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FD479" w14:textId="77777777" w:rsidR="007D4509" w:rsidRPr="00AB0AD7" w:rsidRDefault="00AB0AD7" w:rsidP="00AB0AD7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1 июня, пятница</w:t>
      </w:r>
      <w:r w:rsidR="00686B21" w:rsidRPr="00AB0AD7">
        <w:rPr>
          <w:rFonts w:ascii="Times New Roman" w:hAnsi="Times New Roman" w:cs="Times New Roman"/>
          <w:b/>
          <w:sz w:val="28"/>
          <w:szCs w:val="28"/>
        </w:rPr>
        <w:t>.</w:t>
      </w:r>
    </w:p>
    <w:p w14:paraId="01A6F190" w14:textId="77777777" w:rsidR="00EB6AAC" w:rsidRPr="00AB0AD7" w:rsidRDefault="00EB6AAC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sz w:val="28"/>
          <w:szCs w:val="28"/>
        </w:rPr>
        <w:t>Тема недели: «Неделя добрых поступков»</w:t>
      </w:r>
    </w:p>
    <w:p w14:paraId="7C8DDF5A" w14:textId="77777777" w:rsidR="00EB6AAC" w:rsidRPr="00AB0AD7" w:rsidRDefault="00EB6AAC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0AD7">
        <w:rPr>
          <w:rFonts w:ascii="Times New Roman" w:hAnsi="Times New Roman" w:cs="Times New Roman"/>
          <w:sz w:val="28"/>
          <w:szCs w:val="28"/>
        </w:rPr>
        <w:t>Тема дня «День защиты детей»</w:t>
      </w:r>
    </w:p>
    <w:p w14:paraId="69BE68D2" w14:textId="77777777" w:rsidR="00686B21" w:rsidRPr="00AB0AD7" w:rsidRDefault="00686B21" w:rsidP="00AB0AD7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Утро.</w:t>
      </w:r>
    </w:p>
    <w:p w14:paraId="48C81FAC" w14:textId="77777777" w:rsidR="00686B21" w:rsidRPr="00AB0AD7" w:rsidRDefault="00686B21" w:rsidP="00AB0A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Дидактическая игра «Подбери пару»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закрепить знания основных цветов, их названий; сформировать потребность в совместных со сверстниками действиях, удовольствия от них. Оборудование: бумажные варежки с рисунками разного цвета по количеству детей.</w:t>
      </w:r>
    </w:p>
    <w:p w14:paraId="4073EC17" w14:textId="77777777" w:rsidR="00686B21" w:rsidRPr="00AB0AD7" w:rsidRDefault="00686B21" w:rsidP="00AB0A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  <w:proofErr w:type="gramStart"/>
      <w:r w:rsidRPr="00AB0AD7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Pr="00AB0AD7">
        <w:rPr>
          <w:rFonts w:ascii="Times New Roman" w:hAnsi="Times New Roman" w:cs="Times New Roman"/>
          <w:b/>
          <w:sz w:val="28"/>
          <w:szCs w:val="28"/>
        </w:rPr>
        <w:t xml:space="preserve"> но лепке</w:t>
      </w:r>
      <w:r w:rsidRPr="00AB0AD7">
        <w:rPr>
          <w:rFonts w:ascii="Times New Roman" w:hAnsi="Times New Roman" w:cs="Times New Roman"/>
          <w:sz w:val="28"/>
          <w:szCs w:val="28"/>
        </w:rPr>
        <w:t xml:space="preserve"> с Костей О. И Саша М. Цели: закрепить умение скатывать шарик из глины или мягкого пластилина; развить мелкую моторику пальцев рук; обогатить глагольный словарь.</w:t>
      </w:r>
    </w:p>
    <w:p w14:paraId="3A3509B2" w14:textId="77777777" w:rsidR="00EB6AAC" w:rsidRPr="00AB0AD7" w:rsidRDefault="00686B21" w:rsidP="00AB0A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Пальчиковая игра «Цветок»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ь: развить мелкую моторику пальцев рук, чувство ритма. Педагог говорит о том, что кисти рук детей превратились в цветы-одуванчики. Леп</w:t>
      </w:r>
      <w:r w:rsidR="00EB6AAC" w:rsidRPr="00AB0AD7">
        <w:rPr>
          <w:rFonts w:ascii="Times New Roman" w:hAnsi="Times New Roman" w:cs="Times New Roman"/>
          <w:sz w:val="28"/>
          <w:szCs w:val="28"/>
        </w:rPr>
        <w:t>естки закрыты, плотно сомкнуты.</w:t>
      </w:r>
    </w:p>
    <w:p w14:paraId="1FC1B540" w14:textId="77777777" w:rsidR="00686B21" w:rsidRPr="00AB0AD7" w:rsidRDefault="00686B21" w:rsidP="00AB0AD7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="00EB6AAC" w:rsidRPr="00AB0AD7">
        <w:rPr>
          <w:rFonts w:ascii="Times New Roman" w:hAnsi="Times New Roman" w:cs="Times New Roman"/>
          <w:b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научить раскладывать столовые приборы; закрепить понятие «столько—сколько» при раскладывании тарелок и ложек; воспитать желание помогать старшим.</w:t>
      </w:r>
    </w:p>
    <w:p w14:paraId="65532BF1" w14:textId="77777777" w:rsidR="00863761" w:rsidRPr="00AB0AD7" w:rsidRDefault="00863761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42C9B8A2" w14:textId="77777777" w:rsidR="00686B21" w:rsidRPr="00AB0AD7" w:rsidRDefault="00686B21" w:rsidP="00AB0AD7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Прогулка</w:t>
      </w:r>
    </w:p>
    <w:p w14:paraId="4FBCF0E6" w14:textId="77777777" w:rsidR="00863761" w:rsidRPr="00AB0AD7" w:rsidRDefault="00863761" w:rsidP="00AB0AD7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727D6D" w14:textId="77777777" w:rsidR="00686B21" w:rsidRPr="00AB0AD7" w:rsidRDefault="00686B21" w:rsidP="00AB0AD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Pr="00AB0AD7">
        <w:rPr>
          <w:rFonts w:ascii="Times New Roman" w:hAnsi="Times New Roman" w:cs="Times New Roman"/>
          <w:sz w:val="28"/>
          <w:szCs w:val="28"/>
        </w:rPr>
        <w:t xml:space="preserve"> «Следы лягушки». Цели: развивать изобразительные умения; закрепить умение рисовать краской.</w:t>
      </w:r>
    </w:p>
    <w:p w14:paraId="29427838" w14:textId="77777777" w:rsidR="00686B21" w:rsidRPr="00AB0AD7" w:rsidRDefault="00686B21" w:rsidP="00AB0AD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ь: потренировать бег в разных направлениях, внимание. Педагог предлагает детям послушать потешку из волшебной книги «Солнышко», повторить ее.</w:t>
      </w:r>
    </w:p>
    <w:p w14:paraId="760AC9F7" w14:textId="77777777" w:rsidR="00110FD3" w:rsidRPr="00AB0AD7" w:rsidRDefault="00686B21" w:rsidP="00AB0AD7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Труд в природе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научить поливать расте</w:t>
      </w:r>
      <w:r w:rsidR="00110FD3" w:rsidRPr="00AB0AD7">
        <w:rPr>
          <w:rFonts w:ascii="Times New Roman" w:hAnsi="Times New Roman" w:cs="Times New Roman"/>
          <w:sz w:val="28"/>
          <w:szCs w:val="28"/>
        </w:rPr>
        <w:t>ния на участке, помогать взрос</w:t>
      </w:r>
      <w:r w:rsidRPr="00AB0AD7">
        <w:rPr>
          <w:rFonts w:ascii="Times New Roman" w:hAnsi="Times New Roman" w:cs="Times New Roman"/>
          <w:sz w:val="28"/>
          <w:szCs w:val="28"/>
        </w:rPr>
        <w:t>лому; сформировать желание у</w:t>
      </w:r>
      <w:r w:rsidR="00110FD3" w:rsidRPr="00AB0AD7">
        <w:rPr>
          <w:rFonts w:ascii="Times New Roman" w:hAnsi="Times New Roman" w:cs="Times New Roman"/>
          <w:sz w:val="28"/>
          <w:szCs w:val="28"/>
        </w:rPr>
        <w:t>хаживать за растениями, эстети</w:t>
      </w:r>
      <w:r w:rsidRPr="00AB0AD7">
        <w:rPr>
          <w:rFonts w:ascii="Times New Roman" w:hAnsi="Times New Roman" w:cs="Times New Roman"/>
          <w:sz w:val="28"/>
          <w:szCs w:val="28"/>
        </w:rPr>
        <w:t>ческое наслаждение от любования свежими цветами.</w:t>
      </w:r>
    </w:p>
    <w:p w14:paraId="16F30FD4" w14:textId="77777777" w:rsidR="00110FD3" w:rsidRPr="00AB0AD7" w:rsidRDefault="00110FD3" w:rsidP="00AB0AD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Хороводная игра «Флажок»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ь : учить детей стоять в кругу и выполнять действия , подпевать песенку.</w:t>
      </w:r>
    </w:p>
    <w:p w14:paraId="05B2FEAD" w14:textId="77777777" w:rsidR="00EB6AAC" w:rsidRPr="00AB0AD7" w:rsidRDefault="00EB6AAC" w:rsidP="00AB0AD7">
      <w:pPr>
        <w:pStyle w:val="a3"/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AB0AD7">
        <w:rPr>
          <w:rFonts w:ascii="Verdana" w:hAnsi="Verdana"/>
          <w:color w:val="303F50"/>
          <w:sz w:val="28"/>
          <w:szCs w:val="28"/>
          <w:shd w:val="clear" w:color="auto" w:fill="FFFFFF"/>
        </w:rPr>
        <w:t xml:space="preserve"> </w:t>
      </w:r>
      <w:r w:rsidRPr="00AB0AD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3EE0F157" w14:textId="77777777" w:rsidR="00686B21" w:rsidRPr="00AB0AD7" w:rsidRDefault="00686B21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56975CD0" w14:textId="77777777" w:rsidR="00110FD3" w:rsidRPr="00AB0AD7" w:rsidRDefault="00110FD3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AB0AD7">
        <w:rPr>
          <w:rFonts w:ascii="Times New Roman" w:hAnsi="Times New Roman" w:cs="Times New Roman"/>
          <w:sz w:val="28"/>
          <w:szCs w:val="28"/>
        </w:rPr>
        <w:t xml:space="preserve"> спортивных игр: скакалки,,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7D078F9" w14:textId="77777777" w:rsidR="00686B21" w:rsidRPr="00AB0AD7" w:rsidRDefault="00686B21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BDA107" w14:textId="77777777" w:rsidR="00110FD3" w:rsidRPr="00AB0AD7" w:rsidRDefault="00110FD3" w:rsidP="00AB0AD7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Вечер</w:t>
      </w:r>
    </w:p>
    <w:p w14:paraId="7CD768B3" w14:textId="77777777" w:rsidR="00110FD3" w:rsidRPr="00AB0AD7" w:rsidRDefault="00110FD3" w:rsidP="00AB0AD7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Загадывание загадок о героях сказок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развить аналитические способности; научить выделять яркие, характерные особенности объекта. Оборудование: иллюстрации к сказкам с изображением их героев</w:t>
      </w:r>
    </w:p>
    <w:p w14:paraId="6ED88F17" w14:textId="77777777" w:rsidR="00110FD3" w:rsidRPr="00AB0AD7" w:rsidRDefault="00110FD3" w:rsidP="00AB0AD7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Конструктивная деятельность «Построим дом для медведя»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развить конструктивные способности; научить соотносить величину </w:t>
      </w:r>
      <w:r w:rsidRPr="00AB0AD7">
        <w:rPr>
          <w:rFonts w:ascii="Times New Roman" w:hAnsi="Times New Roman" w:cs="Times New Roman"/>
          <w:sz w:val="28"/>
          <w:szCs w:val="28"/>
        </w:rPr>
        <w:lastRenderedPageBreak/>
        <w:t>постройки с величиной объекта; закрепить знания о строительных деталях; развить планирующую функцию речи.</w:t>
      </w:r>
    </w:p>
    <w:p w14:paraId="04F64D23" w14:textId="77777777" w:rsidR="00110FD3" w:rsidRPr="00AB0AD7" w:rsidRDefault="00110FD3" w:rsidP="00AB0AD7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Игра-драматизация по сказке «Колобок»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ь: развить артистические способности детей, воображение, выразительную речь, умение согласовывать свои действия с партнерами.</w:t>
      </w:r>
    </w:p>
    <w:p w14:paraId="77F9DADA" w14:textId="77777777" w:rsidR="00110FD3" w:rsidRPr="00AB0AD7" w:rsidRDefault="00110FD3" w:rsidP="00AB0AD7">
      <w:pPr>
        <w:pStyle w:val="a3"/>
        <w:numPr>
          <w:ilvl w:val="0"/>
          <w:numId w:val="3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Дидактическая игра «Передай письмо»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активизировать в речи детей формы выражения просьбы; развить слуховое восприятие, внимание. Оборудование: разноцветные конверты с картинками внутри.</w:t>
      </w:r>
    </w:p>
    <w:p w14:paraId="474DE4AA" w14:textId="77777777" w:rsidR="00110FD3" w:rsidRPr="00AB0AD7" w:rsidRDefault="00110FD3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24A372F" w14:textId="77777777" w:rsidR="00110FD3" w:rsidRPr="00AB0AD7" w:rsidRDefault="00110FD3" w:rsidP="00AB0AD7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Вечерняя прогулка</w:t>
      </w:r>
    </w:p>
    <w:p w14:paraId="4433CF5B" w14:textId="77777777" w:rsidR="00110FD3" w:rsidRPr="00AB0AD7" w:rsidRDefault="00110FD3" w:rsidP="00AB0AD7">
      <w:pPr>
        <w:pStyle w:val="a3"/>
        <w:numPr>
          <w:ilvl w:val="0"/>
          <w:numId w:val="4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Наблюдение за одуванчиком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познакомить детей с одуванчиком, особенностями его внешнего вида в период цветения и отцветания; уточнить особенности одуванчика через художественное слово; активизировать и обогатить словарь детей.</w:t>
      </w:r>
    </w:p>
    <w:p w14:paraId="12A6A244" w14:textId="77777777" w:rsidR="00110FD3" w:rsidRPr="00AB0AD7" w:rsidRDefault="00110FD3" w:rsidP="00AB0AD7">
      <w:pPr>
        <w:pStyle w:val="a3"/>
        <w:numPr>
          <w:ilvl w:val="0"/>
          <w:numId w:val="4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Совместные игры младших детей со старшими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воспитать доброжелательное отношение между детьми, желание активно взаимодействовать в играх, помогать друг другу, вежливо обращаться, не конфликтовать.</w:t>
      </w:r>
    </w:p>
    <w:p w14:paraId="1DABB3C4" w14:textId="77777777" w:rsidR="00110FD3" w:rsidRPr="00AB0AD7" w:rsidRDefault="00110FD3" w:rsidP="00AB0AD7">
      <w:pPr>
        <w:pStyle w:val="a3"/>
        <w:numPr>
          <w:ilvl w:val="0"/>
          <w:numId w:val="4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Подвижная игра «Лохматый пес»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научить детей управлять своим поведением, преодолевать боязнь и не пасовать перед трудностями; объединить детей в игре; потренировать бег в одном направлении. Педагог вносит маску собаки и предлагает детям поиграть.</w:t>
      </w:r>
    </w:p>
    <w:p w14:paraId="5F1C2E5C" w14:textId="77777777" w:rsidR="00110FD3" w:rsidRPr="00AB0AD7" w:rsidRDefault="00110FD3" w:rsidP="00AB0AD7">
      <w:pPr>
        <w:pStyle w:val="a3"/>
        <w:numPr>
          <w:ilvl w:val="0"/>
          <w:numId w:val="4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Игры с мячом</w:t>
      </w:r>
      <w:r w:rsidR="00EB6AAC" w:rsidRPr="00AB0AD7">
        <w:rPr>
          <w:rFonts w:ascii="Times New Roman" w:hAnsi="Times New Roman" w:cs="Times New Roman"/>
          <w:sz w:val="28"/>
          <w:szCs w:val="28"/>
        </w:rPr>
        <w:t>.</w:t>
      </w:r>
      <w:r w:rsidRPr="00AB0AD7">
        <w:rPr>
          <w:rFonts w:ascii="Times New Roman" w:hAnsi="Times New Roman" w:cs="Times New Roman"/>
          <w:sz w:val="28"/>
          <w:szCs w:val="28"/>
        </w:rPr>
        <w:t xml:space="preserve"> Цели: развить ловкость, меткость, координацию движения; закрепить знание цвета, формы.</w:t>
      </w:r>
    </w:p>
    <w:p w14:paraId="572B5630" w14:textId="77777777" w:rsidR="00110FD3" w:rsidRPr="00AB0AD7" w:rsidRDefault="00863761" w:rsidP="00AB0AD7">
      <w:pPr>
        <w:pStyle w:val="a3"/>
        <w:numPr>
          <w:ilvl w:val="0"/>
          <w:numId w:val="4"/>
        </w:numPr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Игра малой подвижности «Найди, где спрятано»</w:t>
      </w:r>
      <w:r w:rsidR="00EB6AAC" w:rsidRPr="00AB0AD7">
        <w:rPr>
          <w:rFonts w:ascii="Times New Roman" w:hAnsi="Times New Roman" w:cs="Times New Roman"/>
          <w:sz w:val="28"/>
          <w:szCs w:val="28"/>
        </w:rPr>
        <w:t xml:space="preserve">. </w:t>
      </w:r>
      <w:r w:rsidRPr="00AB0AD7">
        <w:rPr>
          <w:rFonts w:ascii="Times New Roman" w:hAnsi="Times New Roman" w:cs="Times New Roman"/>
          <w:sz w:val="28"/>
          <w:szCs w:val="28"/>
        </w:rPr>
        <w:t>Цель: развить умение ориентироваться в пространстве, целенаправленное внимание, движения, речь. Колобок предлагает детям поиграть в прятки.</w:t>
      </w:r>
    </w:p>
    <w:p w14:paraId="34965651" w14:textId="77777777" w:rsidR="00EB6AAC" w:rsidRPr="00AB0AD7" w:rsidRDefault="00EB6AAC" w:rsidP="00AB0AD7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AB0AD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AB0AD7">
        <w:rPr>
          <w:rFonts w:ascii="Times New Roman" w:hAnsi="Times New Roman" w:cs="Times New Roman"/>
          <w:sz w:val="28"/>
          <w:szCs w:val="28"/>
        </w:rPr>
        <w:t xml:space="preserve"> спортивных игр: скакалки,,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67A23F7" w14:textId="77777777" w:rsidR="00863761" w:rsidRPr="00AB0AD7" w:rsidRDefault="00863761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6C27999" w14:textId="77777777" w:rsidR="00B140CE" w:rsidRPr="00AB0AD7" w:rsidRDefault="00B140CE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3DBFA545" w14:textId="77777777" w:rsidR="00B140CE" w:rsidRPr="00AB0AD7" w:rsidRDefault="00B140CE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7C3414DD" w14:textId="77777777" w:rsidR="00B140CE" w:rsidRPr="00AB0AD7" w:rsidRDefault="00B140CE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75116974" w14:textId="77777777" w:rsidR="00B140CE" w:rsidRPr="00AB0AD7" w:rsidRDefault="00B140CE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38077B0E" w14:textId="77777777" w:rsidR="00B140CE" w:rsidRPr="00AB0AD7" w:rsidRDefault="00B140CE" w:rsidP="00AB0AD7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208A1EE" w14:textId="77777777" w:rsid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7038D2C4" w14:textId="77777777" w:rsid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4EFAA8F5" w14:textId="77777777" w:rsid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01308D4F" w14:textId="77777777" w:rsid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3EA9BC0F" w14:textId="77777777" w:rsidR="00863761" w:rsidRDefault="00863761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0A0534F" w14:textId="77777777" w:rsidR="00863761" w:rsidRDefault="00AB0AD7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 июня, понедельник</w:t>
      </w:r>
      <w:r w:rsidR="00863761" w:rsidRPr="00863761">
        <w:rPr>
          <w:rFonts w:ascii="Times New Roman" w:hAnsi="Times New Roman" w:cs="Times New Roman"/>
          <w:b/>
          <w:sz w:val="36"/>
          <w:szCs w:val="36"/>
        </w:rPr>
        <w:t>.</w:t>
      </w:r>
    </w:p>
    <w:p w14:paraId="71A8C40E" w14:textId="77777777" w:rsidR="00863761" w:rsidRPr="00863761" w:rsidRDefault="00863761" w:rsidP="00156258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863761">
        <w:rPr>
          <w:rFonts w:ascii="Times New Roman" w:hAnsi="Times New Roman" w:cs="Times New Roman"/>
          <w:sz w:val="32"/>
          <w:szCs w:val="32"/>
        </w:rPr>
        <w:t xml:space="preserve">Тема </w:t>
      </w:r>
      <w:proofErr w:type="gramStart"/>
      <w:r w:rsidRPr="00863761">
        <w:rPr>
          <w:rFonts w:ascii="Times New Roman" w:hAnsi="Times New Roman" w:cs="Times New Roman"/>
          <w:sz w:val="32"/>
          <w:szCs w:val="32"/>
        </w:rPr>
        <w:t>недели :</w:t>
      </w:r>
      <w:proofErr w:type="gramEnd"/>
      <w:r w:rsidRPr="00863761">
        <w:rPr>
          <w:rFonts w:ascii="Times New Roman" w:hAnsi="Times New Roman" w:cs="Times New Roman"/>
          <w:sz w:val="32"/>
          <w:szCs w:val="32"/>
        </w:rPr>
        <w:t xml:space="preserve"> «Неделя добрых поступков»</w:t>
      </w:r>
      <w:r>
        <w:rPr>
          <w:rFonts w:ascii="Times New Roman" w:hAnsi="Times New Roman" w:cs="Times New Roman"/>
          <w:sz w:val="32"/>
          <w:szCs w:val="32"/>
        </w:rPr>
        <w:br/>
      </w:r>
      <w:r w:rsidRPr="00863761">
        <w:rPr>
          <w:rFonts w:ascii="Times New Roman" w:hAnsi="Times New Roman" w:cs="Times New Roman"/>
          <w:sz w:val="32"/>
          <w:szCs w:val="32"/>
        </w:rPr>
        <w:t>Тема дня «Совершаем добрые поступки»</w:t>
      </w:r>
    </w:p>
    <w:p w14:paraId="72763C6D" w14:textId="77777777" w:rsidR="00863761" w:rsidRDefault="00863761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тро </w:t>
      </w:r>
    </w:p>
    <w:p w14:paraId="3CF91ECE" w14:textId="77777777" w:rsidR="00EB6AAC" w:rsidRPr="00B140CE" w:rsidRDefault="00EB6AAC" w:rsidP="00D125D7">
      <w:pPr>
        <w:pStyle w:val="a3"/>
        <w:numPr>
          <w:ilvl w:val="0"/>
          <w:numId w:val="5"/>
        </w:numPr>
        <w:spacing w:after="0"/>
        <w:ind w:left="142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 xml:space="preserve">Беседа с детьми «Как и </w:t>
      </w:r>
      <w:r w:rsidR="00B140CE" w:rsidRPr="00B140CE">
        <w:rPr>
          <w:rFonts w:ascii="Times New Roman" w:hAnsi="Times New Roman" w:cs="Times New Roman"/>
          <w:b/>
          <w:sz w:val="28"/>
          <w:szCs w:val="28"/>
        </w:rPr>
        <w:t>чем можно порадовать близких»</w:t>
      </w:r>
      <w:r w:rsidR="00B140CE">
        <w:rPr>
          <w:rFonts w:ascii="Times New Roman" w:hAnsi="Times New Roman" w:cs="Times New Roman"/>
          <w:sz w:val="28"/>
          <w:szCs w:val="28"/>
        </w:rPr>
        <w:t>.</w:t>
      </w:r>
      <w:r w:rsidRPr="00B140CE">
        <w:rPr>
          <w:rFonts w:ascii="Times New Roman" w:hAnsi="Times New Roman" w:cs="Times New Roman"/>
          <w:sz w:val="28"/>
          <w:szCs w:val="28"/>
        </w:rPr>
        <w:t xml:space="preserve"> Цели: научить детей быть в</w:t>
      </w:r>
      <w:r w:rsidR="00B140CE">
        <w:rPr>
          <w:rFonts w:ascii="Times New Roman" w:hAnsi="Times New Roman" w:cs="Times New Roman"/>
          <w:sz w:val="28"/>
          <w:szCs w:val="28"/>
        </w:rPr>
        <w:t>нимательными к окружающим взрос</w:t>
      </w:r>
      <w:r w:rsidRPr="00B140CE">
        <w:rPr>
          <w:rFonts w:ascii="Times New Roman" w:hAnsi="Times New Roman" w:cs="Times New Roman"/>
          <w:sz w:val="28"/>
          <w:szCs w:val="28"/>
        </w:rPr>
        <w:t>лым и сверстникам, родным; обогатить опыт детей действиями и поступками, которые могут п</w:t>
      </w:r>
      <w:r w:rsidR="00B140CE" w:rsidRPr="00B140CE">
        <w:rPr>
          <w:rFonts w:ascii="Times New Roman" w:hAnsi="Times New Roman" w:cs="Times New Roman"/>
          <w:sz w:val="28"/>
          <w:szCs w:val="28"/>
        </w:rPr>
        <w:t>орадовать близких; развить диа</w:t>
      </w:r>
      <w:r w:rsidRPr="00B140CE">
        <w:rPr>
          <w:rFonts w:ascii="Times New Roman" w:hAnsi="Times New Roman" w:cs="Times New Roman"/>
          <w:sz w:val="28"/>
          <w:szCs w:val="28"/>
        </w:rPr>
        <w:t>логическую речь детей.</w:t>
      </w:r>
    </w:p>
    <w:p w14:paraId="3C1F8C65" w14:textId="77777777" w:rsidR="00EB6AAC" w:rsidRPr="00B140CE" w:rsidRDefault="00B140CE" w:rsidP="00D125D7">
      <w:pPr>
        <w:pStyle w:val="a3"/>
        <w:numPr>
          <w:ilvl w:val="0"/>
          <w:numId w:val="5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 xml:space="preserve">Труд в уголке </w:t>
      </w:r>
      <w:proofErr w:type="gramStart"/>
      <w:r w:rsidRPr="00B140CE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B1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0CE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B140CE">
        <w:rPr>
          <w:rFonts w:ascii="Times New Roman" w:hAnsi="Times New Roman" w:cs="Times New Roman"/>
          <w:sz w:val="28"/>
          <w:szCs w:val="28"/>
        </w:rPr>
        <w:t>: совершенствовать трудовые умения по уходу за животными и растениями; сформировать осознанное отношение к уходу : за живыми объектами; воспитать желание совершать добрые поступки по отношению ко всему живому.</w:t>
      </w:r>
    </w:p>
    <w:p w14:paraId="2159C414" w14:textId="77777777" w:rsidR="00B140CE" w:rsidRPr="00B140CE" w:rsidRDefault="00B140CE" w:rsidP="00D125D7">
      <w:pPr>
        <w:pStyle w:val="a3"/>
        <w:numPr>
          <w:ilvl w:val="0"/>
          <w:numId w:val="5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B140CE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B140CE">
        <w:rPr>
          <w:rFonts w:ascii="Times New Roman" w:hAnsi="Times New Roman" w:cs="Times New Roman"/>
          <w:b/>
          <w:sz w:val="28"/>
          <w:szCs w:val="28"/>
        </w:rPr>
        <w:t xml:space="preserve"> «Спасем Доброту».</w:t>
      </w:r>
      <w:r w:rsidRPr="00B140CE">
        <w:rPr>
          <w:rFonts w:ascii="Times New Roman" w:hAnsi="Times New Roman" w:cs="Times New Roman"/>
          <w:sz w:val="28"/>
          <w:szCs w:val="28"/>
        </w:rPr>
        <w:t xml:space="preserve"> Цели: научить различать, называть эмоции удовольствия, удивления, восхищения, радости и адекватно реагировать на них; закрепить знание понятий «добро», «доброта», «добрый поступок»; развить внимание, смелость; научить расслабляться.</w:t>
      </w:r>
    </w:p>
    <w:p w14:paraId="0BC3EE63" w14:textId="77777777" w:rsidR="00B140CE" w:rsidRDefault="00B140CE" w:rsidP="00D125D7">
      <w:pPr>
        <w:pStyle w:val="a3"/>
        <w:numPr>
          <w:ilvl w:val="0"/>
          <w:numId w:val="5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>Дидактическая игра «Какой букет цветов ты хотел бы подарить маме</w:t>
      </w:r>
      <w:proofErr w:type="gramStart"/>
      <w:r w:rsidRPr="00B140CE">
        <w:rPr>
          <w:rFonts w:ascii="Times New Roman" w:hAnsi="Times New Roman" w:cs="Times New Roman"/>
          <w:b/>
          <w:sz w:val="28"/>
          <w:szCs w:val="28"/>
        </w:rPr>
        <w:t>»</w:t>
      </w:r>
      <w:r w:rsidRPr="00B140CE">
        <w:rPr>
          <w:rFonts w:ascii="Times New Roman" w:hAnsi="Times New Roman" w:cs="Times New Roman"/>
          <w:sz w:val="28"/>
          <w:szCs w:val="28"/>
        </w:rPr>
        <w:t>.Цели</w:t>
      </w:r>
      <w:proofErr w:type="gramEnd"/>
      <w:r w:rsidRPr="00B140CE">
        <w:rPr>
          <w:rFonts w:ascii="Times New Roman" w:hAnsi="Times New Roman" w:cs="Times New Roman"/>
          <w:sz w:val="28"/>
          <w:szCs w:val="28"/>
        </w:rPr>
        <w:t>: воспитать внимание, доброжелательность, готовность доставлять радость близким людям; научить вежливой форме общения; развить чувство композиции, эстетический вкус. Оборудование: искусственные цветы или открытки с цветами, цветочными композициями.</w:t>
      </w:r>
    </w:p>
    <w:p w14:paraId="769D0B80" w14:textId="77777777" w:rsidR="00B140CE" w:rsidRP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01CF2EE8" w14:textId="77777777" w:rsidR="00B140CE" w:rsidRDefault="00B140CE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40CE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04472212" w14:textId="77777777" w:rsidR="00B140CE" w:rsidRPr="00B140CE" w:rsidRDefault="00B140CE" w:rsidP="00D125D7">
      <w:pPr>
        <w:pStyle w:val="a3"/>
        <w:numPr>
          <w:ilvl w:val="0"/>
          <w:numId w:val="6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>Экскурсия по детскому саду</w:t>
      </w:r>
      <w:r w:rsidRPr="00B140CE">
        <w:rPr>
          <w:rFonts w:ascii="Times New Roman" w:hAnsi="Times New Roman" w:cs="Times New Roman"/>
          <w:sz w:val="28"/>
          <w:szCs w:val="28"/>
        </w:rPr>
        <w:t>. Цели: уточнить знания детей о службах, которые организуют жизнь детей в ДОУ; воспитывать уважение к труду взрослых, благодарность за их труд, желание сделать для них что-то приятное.</w:t>
      </w:r>
    </w:p>
    <w:p w14:paraId="37F2D154" w14:textId="77777777" w:rsidR="00B140CE" w:rsidRPr="00B140CE" w:rsidRDefault="00B140CE" w:rsidP="00D125D7">
      <w:pPr>
        <w:pStyle w:val="a3"/>
        <w:numPr>
          <w:ilvl w:val="0"/>
          <w:numId w:val="6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lastRenderedPageBreak/>
        <w:t>Игры с песком</w:t>
      </w:r>
      <w:r w:rsidRPr="00B140CE">
        <w:rPr>
          <w:rFonts w:ascii="Times New Roman" w:hAnsi="Times New Roman" w:cs="Times New Roman"/>
          <w:sz w:val="28"/>
          <w:szCs w:val="28"/>
        </w:rPr>
        <w:t>. Цели: закрепить знание свойств песка (сыпучий, влажный, пенится); развить конструктивные умения; развить мелкие дви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</w:t>
      </w:r>
    </w:p>
    <w:p w14:paraId="7955443E" w14:textId="77777777" w:rsidR="00B140CE" w:rsidRPr="00B140CE" w:rsidRDefault="00B140CE" w:rsidP="00D125D7">
      <w:pPr>
        <w:pStyle w:val="a3"/>
        <w:numPr>
          <w:ilvl w:val="0"/>
          <w:numId w:val="6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>Хоровод «Каравай» на прогулке</w:t>
      </w:r>
      <w:r w:rsidRPr="00B140CE">
        <w:rPr>
          <w:rFonts w:ascii="Times New Roman" w:hAnsi="Times New Roman" w:cs="Times New Roman"/>
          <w:sz w:val="28"/>
          <w:szCs w:val="28"/>
        </w:rPr>
        <w:t>. Цели: закрепить движения хоровода; научить согласовывать движения с текстом; развить чувство ритма; порадовать детей.</w:t>
      </w:r>
    </w:p>
    <w:p w14:paraId="5727ED0B" w14:textId="77777777" w:rsidR="00B140CE" w:rsidRPr="00B140CE" w:rsidRDefault="00B140CE" w:rsidP="00D125D7">
      <w:pPr>
        <w:pStyle w:val="a3"/>
        <w:numPr>
          <w:ilvl w:val="0"/>
          <w:numId w:val="6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>Подвижная игра «Бегите ко мне».</w:t>
      </w:r>
      <w:r w:rsidRPr="00B140CE">
        <w:rPr>
          <w:rFonts w:ascii="Times New Roman" w:hAnsi="Times New Roman" w:cs="Times New Roman"/>
          <w:sz w:val="28"/>
          <w:szCs w:val="28"/>
        </w:rPr>
        <w:t xml:space="preserve"> Цель: развить бег в одном направлении, ориентировку в пространстве, желание участвовать в совместных играх.</w:t>
      </w:r>
    </w:p>
    <w:p w14:paraId="31BD95D7" w14:textId="77777777" w:rsidR="00B140CE" w:rsidRDefault="00B140CE" w:rsidP="00D125D7">
      <w:pPr>
        <w:pStyle w:val="a3"/>
        <w:numPr>
          <w:ilvl w:val="0"/>
          <w:numId w:val="6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Pr="00B140CE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512A2096" w14:textId="77777777" w:rsidR="00B140CE" w:rsidRP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B140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5830FF45" w14:textId="77777777" w:rsidR="00B140CE" w:rsidRP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6ABDDFAB" w14:textId="77777777" w:rsidR="00B140CE" w:rsidRDefault="00B140CE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чер </w:t>
      </w:r>
    </w:p>
    <w:p w14:paraId="113A88A7" w14:textId="77777777" w:rsidR="00B140CE" w:rsidRPr="00B140CE" w:rsidRDefault="00B140CE" w:rsidP="00D125D7">
      <w:pPr>
        <w:pStyle w:val="a3"/>
        <w:numPr>
          <w:ilvl w:val="0"/>
          <w:numId w:val="7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стихотворения с движениями «Мы — ребята-мастера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». Цель: развить чувство ритма, темпа, моторику, внимание, речь.</w:t>
      </w:r>
    </w:p>
    <w:p w14:paraId="0D9926DE" w14:textId="77777777" w:rsidR="00B140CE" w:rsidRPr="00B140CE" w:rsidRDefault="00B140CE" w:rsidP="00D125D7">
      <w:pPr>
        <w:pStyle w:val="a3"/>
        <w:numPr>
          <w:ilvl w:val="0"/>
          <w:numId w:val="7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жетно-ролевые игры «Семья», «Водители», «Службы помощи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Цели: развить игровой диалог, игровое взаимодействие; </w:t>
      </w:r>
      <w:proofErr w:type="gramStart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на- учить</w:t>
      </w:r>
      <w:proofErr w:type="gramEnd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 в играх добрые поступки окружающих людей.</w:t>
      </w:r>
    </w:p>
    <w:p w14:paraId="4774CEF7" w14:textId="77777777" w:rsidR="00B140CE" w:rsidRPr="00B140CE" w:rsidRDefault="00B140CE" w:rsidP="00D125D7">
      <w:pPr>
        <w:pStyle w:val="a3"/>
        <w:numPr>
          <w:ilvl w:val="0"/>
          <w:numId w:val="7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юд «Скажи доброе слово, комплимент товарищу»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поупражнять детей в употреблении вежливых слов, </w:t>
      </w:r>
      <w:proofErr w:type="spellStart"/>
      <w:proofErr w:type="gramStart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spellEnd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- пользуя</w:t>
      </w:r>
      <w:proofErr w:type="gramEnd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, мимику, позу.</w:t>
      </w:r>
    </w:p>
    <w:p w14:paraId="6734BC09" w14:textId="77777777" w:rsidR="00B140CE" w:rsidRDefault="00B140CE" w:rsidP="00D125D7">
      <w:pPr>
        <w:pStyle w:val="a3"/>
        <w:numPr>
          <w:ilvl w:val="0"/>
          <w:numId w:val="7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сюжетных картинок на тему дня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. Цели: уточнить представления детей о добрых и злых поступках и их последствиях; развить речь детей, умение высказывать суждение.</w:t>
      </w:r>
    </w:p>
    <w:p w14:paraId="6D1E8B18" w14:textId="77777777" w:rsidR="006436CE" w:rsidRDefault="006436CE" w:rsidP="00156258">
      <w:pPr>
        <w:pStyle w:val="a3"/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B1227" w14:textId="77777777" w:rsidR="00B140CE" w:rsidRPr="00B140CE" w:rsidRDefault="00B140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843483" w14:textId="77777777" w:rsidR="00B140CE" w:rsidRDefault="00B140CE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FD3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6EDF7754" w14:textId="77777777" w:rsidR="00B140CE" w:rsidRPr="006436CE" w:rsidRDefault="006436CE" w:rsidP="00D125D7">
      <w:pPr>
        <w:pStyle w:val="a3"/>
        <w:numPr>
          <w:ilvl w:val="0"/>
          <w:numId w:val="8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лнцем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ь время года лето с другими временами, находить сходные и отличительные черты; дать представление о состоянии погоды летом; Закрепить названия сезонной одежды.</w:t>
      </w:r>
    </w:p>
    <w:p w14:paraId="0DF1C762" w14:textId="77777777" w:rsidR="006436CE" w:rsidRPr="006436CE" w:rsidRDefault="006436CE" w:rsidP="00D125D7">
      <w:pPr>
        <w:pStyle w:val="a3"/>
        <w:numPr>
          <w:ilvl w:val="0"/>
          <w:numId w:val="8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36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Pr="006436C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У медведя в бору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 бегать, не наталкиваясь друг на друга.</w:t>
      </w:r>
    </w:p>
    <w:p w14:paraId="0F7AA371" w14:textId="77777777" w:rsidR="006436CE" w:rsidRPr="006436CE" w:rsidRDefault="006436CE" w:rsidP="00D125D7">
      <w:pPr>
        <w:pStyle w:val="a3"/>
        <w:numPr>
          <w:ilvl w:val="0"/>
          <w:numId w:val="8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ая работа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с Максимом С.Игровое упражнение «Прокати 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в прокатывании мяча друг другу.</w:t>
      </w:r>
    </w:p>
    <w:p w14:paraId="6EDCD94D" w14:textId="77777777" w:rsidR="006436CE" w:rsidRPr="006436CE" w:rsidRDefault="006436CE" w:rsidP="00D125D7">
      <w:pPr>
        <w:pStyle w:val="a3"/>
        <w:numPr>
          <w:ilvl w:val="0"/>
          <w:numId w:val="8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6CE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Pr="006436CE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2989421B" w14:textId="77777777" w:rsidR="006436CE" w:rsidRPr="006436CE" w:rsidRDefault="006436CE" w:rsidP="00D125D7">
      <w:pPr>
        <w:pStyle w:val="a3"/>
        <w:numPr>
          <w:ilvl w:val="0"/>
          <w:numId w:val="8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6CE">
        <w:rPr>
          <w:rFonts w:ascii="Times New Roman" w:hAnsi="Times New Roman" w:cs="Times New Roman"/>
          <w:sz w:val="28"/>
          <w:szCs w:val="28"/>
        </w:rPr>
        <w:t>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11B9C547" w14:textId="77777777" w:rsidR="006436CE" w:rsidRP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6436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1ED1E280" w14:textId="77777777" w:rsidR="006436CE" w:rsidRP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B1AB2" w14:textId="77777777" w:rsidR="00B140CE" w:rsidRPr="00B140CE" w:rsidRDefault="00B140CE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6C0277" w14:textId="77777777" w:rsidR="00863761" w:rsidRDefault="00863761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1CA78D56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62E5EAB1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296968F6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4BEC64FB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46EAD331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39B4C8C1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678678AA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2CD008D2" w14:textId="77777777" w:rsidR="006436CE" w:rsidRDefault="006436CE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43EF2BD1" w14:textId="77777777" w:rsidR="006F6A06" w:rsidRDefault="006F6A06" w:rsidP="00264C5F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A06">
        <w:rPr>
          <w:rFonts w:ascii="Times New Roman" w:hAnsi="Times New Roman" w:cs="Times New Roman"/>
          <w:b/>
          <w:sz w:val="36"/>
          <w:szCs w:val="36"/>
        </w:rPr>
        <w:t>5 июня, понедельник.</w:t>
      </w:r>
    </w:p>
    <w:p w14:paraId="4970CE5C" w14:textId="77777777" w:rsidR="006F6A06" w:rsidRPr="00156258" w:rsidRDefault="006F6A06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>Тема недели «Наш друг – природа»</w:t>
      </w:r>
    </w:p>
    <w:p w14:paraId="07A98CAC" w14:textId="77777777" w:rsidR="006F6A06" w:rsidRPr="00156258" w:rsidRDefault="006F6A06" w:rsidP="00156258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>Тема дня «У природы нет плохой погоды»</w:t>
      </w:r>
    </w:p>
    <w:p w14:paraId="0E864F85" w14:textId="77777777" w:rsidR="006F6A06" w:rsidRDefault="006F6A06" w:rsidP="00264C5F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51A55B29" w14:textId="77777777" w:rsidR="006F6A06" w:rsidRPr="006F6A06" w:rsidRDefault="006F6A06" w:rsidP="00D125D7">
      <w:pPr>
        <w:pStyle w:val="a3"/>
        <w:numPr>
          <w:ilvl w:val="0"/>
          <w:numId w:val="9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="00156258">
        <w:rPr>
          <w:rFonts w:ascii="Times New Roman" w:hAnsi="Times New Roman" w:cs="Times New Roman"/>
          <w:b/>
          <w:sz w:val="28"/>
          <w:szCs w:val="28"/>
        </w:rPr>
        <w:t>.</w:t>
      </w:r>
      <w:r w:rsidRPr="006F6A06">
        <w:rPr>
          <w:rFonts w:ascii="Times New Roman" w:hAnsi="Times New Roman" w:cs="Times New Roman"/>
          <w:sz w:val="28"/>
          <w:szCs w:val="28"/>
        </w:rPr>
        <w:t xml:space="preserve"> «Как принимать гостя». Цель: развить навыки вежливого обращения, фразовую речь.</w:t>
      </w:r>
    </w:p>
    <w:p w14:paraId="4FA7166D" w14:textId="77777777" w:rsidR="006F6A06" w:rsidRPr="006F6A06" w:rsidRDefault="006F6A06" w:rsidP="00D125D7">
      <w:pPr>
        <w:pStyle w:val="a3"/>
        <w:numPr>
          <w:ilvl w:val="0"/>
          <w:numId w:val="9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 xml:space="preserve">Занятие-игра «День рождения куклы </w:t>
      </w:r>
      <w:proofErr w:type="spellStart"/>
      <w:r w:rsidRPr="00156258">
        <w:rPr>
          <w:rFonts w:ascii="Times New Roman" w:hAnsi="Times New Roman" w:cs="Times New Roman"/>
          <w:b/>
          <w:sz w:val="28"/>
          <w:szCs w:val="28"/>
        </w:rPr>
        <w:t>Аленушки</w:t>
      </w:r>
      <w:proofErr w:type="gramStart"/>
      <w:r w:rsidRPr="00156258">
        <w:rPr>
          <w:rFonts w:ascii="Times New Roman" w:hAnsi="Times New Roman" w:cs="Times New Roman"/>
          <w:b/>
          <w:sz w:val="28"/>
          <w:szCs w:val="28"/>
        </w:rPr>
        <w:t>»</w:t>
      </w:r>
      <w:r w:rsidR="00156258">
        <w:rPr>
          <w:rFonts w:ascii="Times New Roman" w:hAnsi="Times New Roman" w:cs="Times New Roman"/>
          <w:sz w:val="28"/>
          <w:szCs w:val="28"/>
        </w:rPr>
        <w:t>.</w:t>
      </w:r>
      <w:r w:rsidRPr="006F6A06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proofErr w:type="gramEnd"/>
      <w:r w:rsidRPr="006F6A06">
        <w:rPr>
          <w:rFonts w:ascii="Times New Roman" w:hAnsi="Times New Roman" w:cs="Times New Roman"/>
          <w:sz w:val="28"/>
          <w:szCs w:val="28"/>
        </w:rPr>
        <w:t>: сформировать опыт доброжелательного общения и добрых поступков; научить делать друг другу приятное, отдавать другу то, что нравится самому; развить связную речь.</w:t>
      </w:r>
    </w:p>
    <w:p w14:paraId="581427F7" w14:textId="77777777" w:rsidR="006F6A06" w:rsidRPr="006F6A06" w:rsidRDefault="006F6A06" w:rsidP="00D125D7">
      <w:pPr>
        <w:pStyle w:val="a3"/>
        <w:numPr>
          <w:ilvl w:val="0"/>
          <w:numId w:val="9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Пальчиковая игра-упражнение «Доброе утро, здравствуй, Иван»</w:t>
      </w:r>
      <w:r w:rsidR="00156258">
        <w:rPr>
          <w:rFonts w:ascii="Times New Roman" w:hAnsi="Times New Roman" w:cs="Times New Roman"/>
          <w:b/>
          <w:sz w:val="28"/>
          <w:szCs w:val="28"/>
        </w:rPr>
        <w:t>.</w:t>
      </w:r>
      <w:r w:rsidRPr="006F6A06">
        <w:rPr>
          <w:rFonts w:ascii="Times New Roman" w:hAnsi="Times New Roman" w:cs="Times New Roman"/>
          <w:sz w:val="28"/>
          <w:szCs w:val="28"/>
        </w:rPr>
        <w:t xml:space="preserve"> Цели: поупражнять детей в приветствии; развить мелкую моторику рук, внимание, речь.</w:t>
      </w:r>
    </w:p>
    <w:p w14:paraId="184E1CCE" w14:textId="77777777" w:rsidR="006F6A06" w:rsidRPr="006F6A06" w:rsidRDefault="006F6A06" w:rsidP="00D125D7">
      <w:pPr>
        <w:pStyle w:val="a3"/>
        <w:numPr>
          <w:ilvl w:val="0"/>
          <w:numId w:val="9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видуальная работа</w:t>
      </w:r>
      <w:r w:rsidRPr="006F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тепой</w:t>
      </w:r>
      <w:proofErr w:type="gramEnd"/>
      <w:r w:rsidRPr="006F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 и Кирой К. по ознакомлению с окружающим. Цель: учить вежливому отношению и обращению ко взрослым</w:t>
      </w:r>
    </w:p>
    <w:p w14:paraId="07B3B7CC" w14:textId="77777777" w:rsidR="006F6A06" w:rsidRDefault="006F6A06" w:rsidP="00264C5F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9EBFFD" w14:textId="77777777" w:rsidR="006F6A06" w:rsidRDefault="006F6A06" w:rsidP="00264C5F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29380D33" w14:textId="77777777" w:rsidR="006F6A06" w:rsidRPr="00156258" w:rsidRDefault="006F6A06" w:rsidP="00D125D7">
      <w:pPr>
        <w:pStyle w:val="a3"/>
        <w:numPr>
          <w:ilvl w:val="0"/>
          <w:numId w:val="10"/>
        </w:numPr>
        <w:spacing w:after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Наблюдение за играми детей старшей групп</w:t>
      </w:r>
      <w:r w:rsidRPr="00156258">
        <w:rPr>
          <w:rFonts w:ascii="Times New Roman" w:hAnsi="Times New Roman" w:cs="Times New Roman"/>
          <w:sz w:val="28"/>
          <w:szCs w:val="28"/>
        </w:rPr>
        <w:t>ы. Цели: сформировать интерес к общению с детьми старшего возраста; выделить положительные моменты взаимодействия детей во время игр как образец для подражания; активизировать связную речь детей, словарь.</w:t>
      </w:r>
    </w:p>
    <w:p w14:paraId="665F3185" w14:textId="77777777" w:rsidR="006F6A06" w:rsidRPr="00156258" w:rsidRDefault="006F6A06" w:rsidP="00D125D7">
      <w:pPr>
        <w:pStyle w:val="a3"/>
        <w:numPr>
          <w:ilvl w:val="0"/>
          <w:numId w:val="10"/>
        </w:numPr>
        <w:spacing w:after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15625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Хоровод</w:t>
      </w:r>
      <w:proofErr w:type="gramStart"/>
      <w:r w:rsidRPr="0015625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156258" w:rsidRPr="00156258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15625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Цель</w:t>
      </w:r>
      <w:proofErr w:type="gramEnd"/>
      <w:r w:rsidRPr="00156258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156258">
        <w:rPr>
          <w:rStyle w:val="c1"/>
          <w:rFonts w:ascii="Times New Roman" w:hAnsi="Times New Roman" w:cs="Times New Roman"/>
          <w:color w:val="000000"/>
          <w:sz w:val="28"/>
          <w:szCs w:val="28"/>
        </w:rPr>
        <w:t> учить детей водить хоровод; упражнять в приседании.</w:t>
      </w:r>
    </w:p>
    <w:p w14:paraId="6CFBACE8" w14:textId="77777777" w:rsidR="006F6A06" w:rsidRPr="00156258" w:rsidRDefault="00156258" w:rsidP="00D125D7">
      <w:pPr>
        <w:pStyle w:val="a3"/>
        <w:numPr>
          <w:ilvl w:val="0"/>
          <w:numId w:val="10"/>
        </w:numPr>
        <w:spacing w:after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Обыгрывание песни</w:t>
      </w:r>
      <w:r w:rsidRPr="00156258">
        <w:rPr>
          <w:rFonts w:ascii="Times New Roman" w:hAnsi="Times New Roman" w:cs="Times New Roman"/>
          <w:sz w:val="28"/>
          <w:szCs w:val="28"/>
        </w:rPr>
        <w:t xml:space="preserve"> «Про лягушек и комара</w:t>
      </w:r>
      <w:proofErr w:type="gramStart"/>
      <w:r w:rsidRPr="00156258">
        <w:rPr>
          <w:rFonts w:ascii="Times New Roman" w:hAnsi="Times New Roman" w:cs="Times New Roman"/>
          <w:sz w:val="28"/>
          <w:szCs w:val="28"/>
        </w:rPr>
        <w:t>».Цели</w:t>
      </w:r>
      <w:proofErr w:type="gramEnd"/>
      <w:r w:rsidRPr="00156258">
        <w:rPr>
          <w:rFonts w:ascii="Times New Roman" w:hAnsi="Times New Roman" w:cs="Times New Roman"/>
          <w:sz w:val="28"/>
          <w:szCs w:val="28"/>
        </w:rPr>
        <w:t>: развить умение согласовывать действия с текстом и музыкой; повысить настроение; активизировать движение; развить звукоподражание.</w:t>
      </w:r>
    </w:p>
    <w:p w14:paraId="0E252836" w14:textId="77777777" w:rsidR="00156258" w:rsidRPr="00156258" w:rsidRDefault="00156258" w:rsidP="00D125D7">
      <w:pPr>
        <w:pStyle w:val="a3"/>
        <w:numPr>
          <w:ilvl w:val="0"/>
          <w:numId w:val="10"/>
        </w:numPr>
        <w:spacing w:after="0"/>
        <w:ind w:left="0" w:firstLine="0"/>
        <w:mirrorIndents/>
        <w:jc w:val="left"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 «Журавль и лягушки</w:t>
      </w:r>
      <w:r w:rsidRPr="00156258">
        <w:rPr>
          <w:rFonts w:ascii="Times New Roman" w:hAnsi="Times New Roman" w:cs="Times New Roman"/>
          <w:sz w:val="28"/>
          <w:szCs w:val="28"/>
        </w:rPr>
        <w:t>». Цели: научить согласовывать действия с текстом; действовать по сигналу педагога; развить умение прыгать, легкость движений.</w:t>
      </w:r>
    </w:p>
    <w:p w14:paraId="428450B2" w14:textId="77777777" w:rsidR="00156258" w:rsidRPr="00EB6AAC" w:rsidRDefault="00156258" w:rsidP="00D125D7">
      <w:pPr>
        <w:pStyle w:val="a3"/>
        <w:numPr>
          <w:ilvl w:val="0"/>
          <w:numId w:val="10"/>
        </w:numPr>
        <w:spacing w:after="0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овая деятельность.</w:t>
      </w:r>
      <w:r w:rsidRPr="00EB6AAC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EB6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69189587" w14:textId="77777777" w:rsidR="00156258" w:rsidRDefault="00156258" w:rsidP="00156258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156258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156258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156258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6F2D4637" w14:textId="77777777" w:rsidR="00156258" w:rsidRDefault="00156258" w:rsidP="00156258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6EB9495" w14:textId="77777777" w:rsidR="00156258" w:rsidRDefault="00156258" w:rsidP="0015625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чер </w:t>
      </w:r>
    </w:p>
    <w:p w14:paraId="06AFE17D" w14:textId="77777777" w:rsidR="00156258" w:rsidRPr="00156258" w:rsidRDefault="00156258" w:rsidP="00D125D7">
      <w:pPr>
        <w:pStyle w:val="a3"/>
        <w:numPr>
          <w:ilvl w:val="0"/>
          <w:numId w:val="11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Игра-драматизация «Теремок»</w:t>
      </w:r>
      <w:r w:rsidRPr="00156258">
        <w:rPr>
          <w:rFonts w:ascii="Times New Roman" w:hAnsi="Times New Roman" w:cs="Times New Roman"/>
          <w:sz w:val="28"/>
          <w:szCs w:val="28"/>
        </w:rPr>
        <w:t>. Цели: развить выразительность речи и пантомимики; закрепить знание содержания сказки, звуков, которые издает лягушка, способа передвижения; доставить радость от общения со сверстниками в театрализации. Оборудование: элементы костюмов персонажей сказки.</w:t>
      </w:r>
    </w:p>
    <w:p w14:paraId="246A2538" w14:textId="77777777" w:rsidR="00156258" w:rsidRPr="00156258" w:rsidRDefault="00156258" w:rsidP="00D125D7">
      <w:pPr>
        <w:pStyle w:val="a3"/>
        <w:numPr>
          <w:ilvl w:val="0"/>
          <w:numId w:val="11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Дидактическая игра «Чья лягушка дальше прыгнет»</w:t>
      </w:r>
      <w:r w:rsidRPr="00156258">
        <w:rPr>
          <w:rFonts w:ascii="Times New Roman" w:hAnsi="Times New Roman" w:cs="Times New Roman"/>
          <w:sz w:val="28"/>
          <w:szCs w:val="28"/>
        </w:rPr>
        <w:t>. Цели: закрепить знания об основных цветах, количественных отношениях «</w:t>
      </w:r>
      <w:proofErr w:type="gramStart"/>
      <w:r w:rsidRPr="00156258">
        <w:rPr>
          <w:rFonts w:ascii="Times New Roman" w:hAnsi="Times New Roman" w:cs="Times New Roman"/>
          <w:sz w:val="28"/>
          <w:szCs w:val="28"/>
        </w:rPr>
        <w:t>столько—сколько</w:t>
      </w:r>
      <w:proofErr w:type="gramEnd"/>
      <w:r w:rsidRPr="00156258">
        <w:rPr>
          <w:rFonts w:ascii="Times New Roman" w:hAnsi="Times New Roman" w:cs="Times New Roman"/>
          <w:sz w:val="28"/>
          <w:szCs w:val="28"/>
        </w:rPr>
        <w:t>»; активизировать речь детей.</w:t>
      </w:r>
    </w:p>
    <w:p w14:paraId="1722A0A6" w14:textId="77777777" w:rsidR="00156258" w:rsidRPr="00156258" w:rsidRDefault="00156258" w:rsidP="00D125D7">
      <w:pPr>
        <w:pStyle w:val="a3"/>
        <w:numPr>
          <w:ilvl w:val="0"/>
          <w:numId w:val="11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Дидактическая игра «Кто чей детеныш</w:t>
      </w:r>
      <w:proofErr w:type="gramStart"/>
      <w:r w:rsidRPr="0015625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5625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156258">
        <w:rPr>
          <w:rFonts w:ascii="Times New Roman" w:hAnsi="Times New Roman" w:cs="Times New Roman"/>
          <w:sz w:val="28"/>
          <w:szCs w:val="28"/>
        </w:rPr>
        <w:t>: закрепить знания детей о внешнем виде животных, правильном назывании взро</w:t>
      </w:r>
      <w:r>
        <w:rPr>
          <w:rFonts w:ascii="Times New Roman" w:hAnsi="Times New Roman" w:cs="Times New Roman"/>
          <w:sz w:val="28"/>
          <w:szCs w:val="28"/>
        </w:rPr>
        <w:t>слых и детенышей; развить целе</w:t>
      </w:r>
      <w:r w:rsidRPr="00156258">
        <w:rPr>
          <w:rFonts w:ascii="Times New Roman" w:hAnsi="Times New Roman" w:cs="Times New Roman"/>
          <w:sz w:val="28"/>
          <w:szCs w:val="28"/>
        </w:rPr>
        <w:t>направленное внимание; активизировать словарь.</w:t>
      </w:r>
    </w:p>
    <w:p w14:paraId="2679C8D6" w14:textId="77777777" w:rsidR="00156258" w:rsidRPr="00156258" w:rsidRDefault="00156258" w:rsidP="00D125D7">
      <w:pPr>
        <w:pStyle w:val="a3"/>
        <w:numPr>
          <w:ilvl w:val="0"/>
          <w:numId w:val="11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Изобразительная деятельность «Следы лягушки».</w:t>
      </w:r>
      <w:r w:rsidRPr="00156258">
        <w:rPr>
          <w:rFonts w:ascii="Times New Roman" w:hAnsi="Times New Roman" w:cs="Times New Roman"/>
          <w:sz w:val="28"/>
          <w:szCs w:val="28"/>
        </w:rPr>
        <w:t xml:space="preserve"> Цели: развивать изобразительные умения; закрепить умение рисовать краской.</w:t>
      </w:r>
    </w:p>
    <w:p w14:paraId="291A8CFD" w14:textId="77777777" w:rsidR="00156258" w:rsidRPr="00156258" w:rsidRDefault="00156258" w:rsidP="00156258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28"/>
          <w:szCs w:val="28"/>
        </w:rPr>
      </w:pPr>
    </w:p>
    <w:p w14:paraId="7A9F982E" w14:textId="77777777" w:rsidR="00264C5F" w:rsidRDefault="00156258" w:rsidP="00264C5F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FD3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579E077C" w14:textId="77777777" w:rsidR="00264C5F" w:rsidRPr="009F5239" w:rsidRDefault="00264C5F" w:rsidP="00D125D7">
      <w:pPr>
        <w:pStyle w:val="a3"/>
        <w:numPr>
          <w:ilvl w:val="0"/>
          <w:numId w:val="12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9F5239">
        <w:rPr>
          <w:rFonts w:ascii="Times New Roman" w:hAnsi="Times New Roman" w:cs="Times New Roman"/>
          <w:b/>
          <w:sz w:val="28"/>
          <w:szCs w:val="28"/>
        </w:rPr>
        <w:t>Наблюдение. Уж трава моя шелковая — наблюдение за травой</w:t>
      </w:r>
      <w:r w:rsidRPr="009F5239">
        <w:rPr>
          <w:rFonts w:ascii="Times New Roman" w:hAnsi="Times New Roman" w:cs="Times New Roman"/>
          <w:sz w:val="28"/>
          <w:szCs w:val="28"/>
        </w:rPr>
        <w:t xml:space="preserve">. Цель: Развивать у детей представления о том, что растениям нужно тепло. </w:t>
      </w:r>
      <w:r w:rsidRPr="009F5239">
        <w:rPr>
          <w:rFonts w:ascii="Times New Roman" w:hAnsi="Times New Roman" w:cs="Times New Roman"/>
          <w:sz w:val="28"/>
          <w:szCs w:val="28"/>
        </w:rPr>
        <w:lastRenderedPageBreak/>
        <w:t xml:space="preserve">Расширять словарный запас ребенка (травка, зеленая). Воспитывать бережное отношение к зеленой травке. </w:t>
      </w:r>
    </w:p>
    <w:p w14:paraId="6491F3BD" w14:textId="77777777" w:rsidR="00156258" w:rsidRPr="009F5239" w:rsidRDefault="00264C5F" w:rsidP="00D125D7">
      <w:pPr>
        <w:pStyle w:val="a3"/>
        <w:numPr>
          <w:ilvl w:val="0"/>
          <w:numId w:val="12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9F5239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Воробушки и автомобиль».</w:t>
      </w:r>
      <w:r w:rsidRPr="009F5239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5239">
        <w:rPr>
          <w:rStyle w:val="c2"/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Цель:</w:t>
      </w:r>
      <w:r w:rsidRPr="009F5239">
        <w:rPr>
          <w:rStyle w:val="c5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9F5239">
        <w:rPr>
          <w:rStyle w:val="c1"/>
          <w:rFonts w:ascii="Times New Roman" w:hAnsi="Times New Roman" w:cs="Times New Roman"/>
          <w:color w:val="000000"/>
          <w:sz w:val="28"/>
          <w:szCs w:val="28"/>
        </w:rPr>
        <w:t>приучать детей бегать в разных направлениях, не наталкиваясь друг на друга, начинать движение и менять его по сигналу воспитателя, находить своё место.</w:t>
      </w:r>
    </w:p>
    <w:p w14:paraId="4E4095BE" w14:textId="77777777" w:rsidR="00264C5F" w:rsidRPr="009F5239" w:rsidRDefault="009F5239" w:rsidP="00D125D7">
      <w:pPr>
        <w:pStyle w:val="a3"/>
        <w:numPr>
          <w:ilvl w:val="0"/>
          <w:numId w:val="12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9F5239">
        <w:rPr>
          <w:rFonts w:ascii="Times New Roman" w:hAnsi="Times New Roman" w:cs="Times New Roman"/>
          <w:b/>
          <w:sz w:val="28"/>
          <w:szCs w:val="28"/>
        </w:rPr>
        <w:t>Дидактическая игра «Этот лимон желтый, как...</w:t>
      </w:r>
      <w:proofErr w:type="gramStart"/>
      <w:r w:rsidRPr="009F5239">
        <w:rPr>
          <w:rFonts w:ascii="Times New Roman" w:hAnsi="Times New Roman" w:cs="Times New Roman"/>
          <w:sz w:val="28"/>
          <w:szCs w:val="28"/>
        </w:rPr>
        <w:t>».Цель</w:t>
      </w:r>
      <w:proofErr w:type="gramEnd"/>
      <w:r w:rsidRPr="009F5239">
        <w:rPr>
          <w:rFonts w:ascii="Times New Roman" w:hAnsi="Times New Roman" w:cs="Times New Roman"/>
          <w:sz w:val="28"/>
          <w:szCs w:val="28"/>
        </w:rPr>
        <w:t>: закрепить знание цвета фруктов и овощей, их название. Оборудование: муляжи или картинки.</w:t>
      </w:r>
    </w:p>
    <w:p w14:paraId="1EBD6C13" w14:textId="77777777" w:rsidR="009F5239" w:rsidRPr="009F5239" w:rsidRDefault="009F5239" w:rsidP="00D125D7">
      <w:pPr>
        <w:pStyle w:val="a3"/>
        <w:numPr>
          <w:ilvl w:val="0"/>
          <w:numId w:val="12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9F5239">
        <w:rPr>
          <w:rFonts w:ascii="Times New Roman" w:hAnsi="Times New Roman" w:cs="Times New Roman"/>
          <w:b/>
          <w:sz w:val="28"/>
          <w:szCs w:val="28"/>
        </w:rPr>
        <w:t>Игра малой подвижности «Кто самый внимательный?».</w:t>
      </w:r>
      <w:r w:rsidRPr="009F5239">
        <w:rPr>
          <w:rFonts w:ascii="Times New Roman" w:hAnsi="Times New Roman" w:cs="Times New Roman"/>
          <w:sz w:val="28"/>
          <w:szCs w:val="28"/>
        </w:rPr>
        <w:t xml:space="preserve"> Цели: развить целенаправленное внимание детей, </w:t>
      </w:r>
      <w:proofErr w:type="spellStart"/>
      <w:r w:rsidRPr="009F5239">
        <w:rPr>
          <w:rFonts w:ascii="Times New Roman" w:hAnsi="Times New Roman" w:cs="Times New Roman"/>
          <w:sz w:val="28"/>
          <w:szCs w:val="28"/>
        </w:rPr>
        <w:t>ориенти</w:t>
      </w:r>
      <w:proofErr w:type="spellEnd"/>
      <w:r w:rsidRPr="009F523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F5239">
        <w:rPr>
          <w:rFonts w:ascii="Times New Roman" w:hAnsi="Times New Roman" w:cs="Times New Roman"/>
          <w:sz w:val="28"/>
          <w:szCs w:val="28"/>
        </w:rPr>
        <w:t>ровку</w:t>
      </w:r>
      <w:proofErr w:type="spellEnd"/>
      <w:r w:rsidRPr="009F5239">
        <w:rPr>
          <w:rFonts w:ascii="Times New Roman" w:hAnsi="Times New Roman" w:cs="Times New Roman"/>
          <w:sz w:val="28"/>
          <w:szCs w:val="28"/>
        </w:rPr>
        <w:t xml:space="preserve"> в пространстве; закрепить знание цветов; развить речь.</w:t>
      </w:r>
    </w:p>
    <w:p w14:paraId="63E7C468" w14:textId="77777777" w:rsidR="009F5239" w:rsidRPr="009F5239" w:rsidRDefault="009F5239" w:rsidP="00D125D7">
      <w:pPr>
        <w:pStyle w:val="a3"/>
        <w:numPr>
          <w:ilvl w:val="0"/>
          <w:numId w:val="12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9F5239">
        <w:rPr>
          <w:rFonts w:ascii="Times New Roman" w:hAnsi="Times New Roman" w:cs="Times New Roman"/>
          <w:b/>
          <w:sz w:val="28"/>
          <w:szCs w:val="28"/>
        </w:rPr>
        <w:t xml:space="preserve">Трудовое поручение (собрать игрушки в конце прогулки). </w:t>
      </w:r>
      <w:r w:rsidRPr="009F5239">
        <w:rPr>
          <w:rFonts w:ascii="Times New Roman" w:hAnsi="Times New Roman" w:cs="Times New Roman"/>
          <w:sz w:val="28"/>
          <w:szCs w:val="28"/>
        </w:rPr>
        <w:t>Цели: закрепить понятия «много» и «один»; развить трудовые умения, воспитать желание помогать взрослому.</w:t>
      </w:r>
    </w:p>
    <w:p w14:paraId="4D66A9C4" w14:textId="77777777" w:rsidR="009F5239" w:rsidRPr="009F5239" w:rsidRDefault="009F5239" w:rsidP="009F5239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9F5239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9F5239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9F5239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9F5239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68B91D3" w14:textId="77777777" w:rsidR="006F6A06" w:rsidRPr="000D1366" w:rsidRDefault="006F6A06" w:rsidP="00156258">
      <w:pPr>
        <w:spacing w:after="0"/>
        <w:ind w:firstLine="0"/>
        <w:contextualSpacing/>
        <w:mirrorIndents/>
        <w:rPr>
          <w:rFonts w:ascii="Times New Roman" w:hAnsi="Times New Roman" w:cs="Times New Roman"/>
          <w:sz w:val="36"/>
          <w:szCs w:val="36"/>
        </w:rPr>
      </w:pPr>
    </w:p>
    <w:p w14:paraId="636652BF" w14:textId="77777777" w:rsidR="009F5239" w:rsidRDefault="009F5239" w:rsidP="009F5239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июня, вторник.</w:t>
      </w:r>
    </w:p>
    <w:p w14:paraId="67815668" w14:textId="77777777" w:rsidR="009F5239" w:rsidRPr="00156258" w:rsidRDefault="009F5239" w:rsidP="009F5239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>Тема недели «Наш друг – природа»</w:t>
      </w:r>
    </w:p>
    <w:p w14:paraId="67DCB8A2" w14:textId="77777777" w:rsidR="009F5239" w:rsidRDefault="009F5239" w:rsidP="009F5239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На лесной поляне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19A40B6D" w14:textId="77777777" w:rsidR="000D1366" w:rsidRDefault="009F5239" w:rsidP="000D1366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5239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45570FA4" w14:textId="77777777" w:rsidR="000D1366" w:rsidRPr="00593937" w:rsidRDefault="000D1366" w:rsidP="00D125D7">
      <w:pPr>
        <w:pStyle w:val="a3"/>
        <w:numPr>
          <w:ilvl w:val="0"/>
          <w:numId w:val="14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 «Прогулка</w:t>
      </w:r>
      <w:proofErr w:type="gramStart"/>
      <w:r w:rsidRPr="00593937">
        <w:rPr>
          <w:rFonts w:ascii="Times New Roman" w:hAnsi="Times New Roman" w:cs="Times New Roman"/>
          <w:color w:val="000000" w:themeColor="text1"/>
          <w:sz w:val="28"/>
          <w:szCs w:val="28"/>
        </w:rPr>
        <w:t>».Цель</w:t>
      </w:r>
      <w:proofErr w:type="gramEnd"/>
      <w:r w:rsidRPr="00593937">
        <w:rPr>
          <w:rFonts w:ascii="Times New Roman" w:hAnsi="Times New Roman" w:cs="Times New Roman"/>
          <w:color w:val="000000" w:themeColor="text1"/>
          <w:sz w:val="28"/>
          <w:szCs w:val="28"/>
        </w:rPr>
        <w:t>: развить чувство ритма. Игровой материал: музыкальные молоточки по числу играющих.</w:t>
      </w:r>
    </w:p>
    <w:p w14:paraId="37FFE583" w14:textId="77777777" w:rsidR="00593937" w:rsidRDefault="00593937" w:rsidP="00D125D7">
      <w:pPr>
        <w:pStyle w:val="a3"/>
        <w:numPr>
          <w:ilvl w:val="0"/>
          <w:numId w:val="14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стихотворения «Заботливое солнышко</w:t>
      </w:r>
      <w:r w:rsidRPr="00593937">
        <w:rPr>
          <w:rFonts w:ascii="Times New Roman" w:hAnsi="Times New Roman" w:cs="Times New Roman"/>
          <w:color w:val="000000" w:themeColor="text1"/>
          <w:sz w:val="28"/>
          <w:szCs w:val="28"/>
        </w:rPr>
        <w:t>». Цели: развить память, речь, чувство ритма; закрепить знания о солнце как явлении неживой природы; развить моторику, координацию движени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14B1BF" w14:textId="77777777" w:rsidR="00593937" w:rsidRPr="00593937" w:rsidRDefault="00593937" w:rsidP="00D125D7">
      <w:pPr>
        <w:pStyle w:val="a3"/>
        <w:numPr>
          <w:ilvl w:val="0"/>
          <w:numId w:val="14"/>
        </w:numPr>
        <w:spacing w:after="0"/>
        <w:ind w:left="0" w:firstLine="0"/>
        <w:mirrorIndents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5939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абота </w:t>
      </w:r>
      <w:r w:rsidRPr="00593937">
        <w:rPr>
          <w:rStyle w:val="c5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уголке сенсорного развития «Укрась бабочку</w:t>
      </w:r>
      <w:proofErr w:type="gramStart"/>
      <w:r w:rsidRPr="00593937">
        <w:rPr>
          <w:rStyle w:val="c5"/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  <w:r w:rsidRPr="0059393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proofErr w:type="gramEnd"/>
      <w:r w:rsidRPr="00593937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: Учить детей группировать предметы по цвету. Закреплять знания о геометрической фигуре круг,          о понятия много - один, большой - маленький. Развивать мелкую моторику.</w:t>
      </w:r>
    </w:p>
    <w:p w14:paraId="07F3E074" w14:textId="77777777" w:rsidR="00593937" w:rsidRPr="00593937" w:rsidRDefault="00593937" w:rsidP="00D125D7">
      <w:pPr>
        <w:pStyle w:val="a3"/>
        <w:numPr>
          <w:ilvl w:val="0"/>
          <w:numId w:val="14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Музыкально-дидактическая игра</w:t>
      </w:r>
      <w:r w:rsidRPr="00593937">
        <w:rPr>
          <w:rFonts w:ascii="Times New Roman" w:hAnsi="Times New Roman" w:cs="Times New Roman"/>
          <w:sz w:val="28"/>
          <w:szCs w:val="28"/>
        </w:rPr>
        <w:t xml:space="preserve"> «Курица и цыплята». Цели: развить </w:t>
      </w:r>
      <w:proofErr w:type="spellStart"/>
      <w:r w:rsidRPr="00593937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593937">
        <w:rPr>
          <w:rFonts w:ascii="Times New Roman" w:hAnsi="Times New Roman" w:cs="Times New Roman"/>
          <w:sz w:val="28"/>
          <w:szCs w:val="28"/>
        </w:rPr>
        <w:t xml:space="preserve"> слух; научить соотносить высоту звука с действиями. Оборудование: кукла Маша, металлофон, игрушки куры и цыплята</w:t>
      </w:r>
    </w:p>
    <w:p w14:paraId="31F6838E" w14:textId="77777777" w:rsidR="00593937" w:rsidRPr="00593937" w:rsidRDefault="00593937" w:rsidP="00593937">
      <w:pPr>
        <w:spacing w:after="0"/>
        <w:ind w:firstLine="0"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5921A804" w14:textId="77777777" w:rsidR="000D1366" w:rsidRDefault="000D1366" w:rsidP="000D1366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огулка </w:t>
      </w:r>
    </w:p>
    <w:p w14:paraId="7B377B97" w14:textId="77777777" w:rsidR="000D1366" w:rsidRPr="000D1366" w:rsidRDefault="000D1366" w:rsidP="00D125D7">
      <w:pPr>
        <w:pStyle w:val="a3"/>
        <w:numPr>
          <w:ilvl w:val="0"/>
          <w:numId w:val="13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0D1366">
        <w:rPr>
          <w:rFonts w:ascii="Times New Roman" w:hAnsi="Times New Roman" w:cs="Times New Roman"/>
          <w:b/>
          <w:sz w:val="28"/>
          <w:szCs w:val="28"/>
        </w:rPr>
        <w:t>Наблюдение за деревьями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0D1366">
        <w:rPr>
          <w:rFonts w:ascii="Times New Roman" w:hAnsi="Times New Roman" w:cs="Times New Roman"/>
          <w:sz w:val="28"/>
          <w:szCs w:val="28"/>
        </w:rPr>
        <w:t xml:space="preserve">Закреплять представления о деревьях. Показать изменения происходящие с деревьями летом, вместо цветов появились </w:t>
      </w:r>
      <w:proofErr w:type="gramStart"/>
      <w:r w:rsidRPr="000D1366">
        <w:rPr>
          <w:rFonts w:ascii="Times New Roman" w:hAnsi="Times New Roman" w:cs="Times New Roman"/>
          <w:sz w:val="28"/>
          <w:szCs w:val="28"/>
        </w:rPr>
        <w:t>ягоды(</w:t>
      </w:r>
      <w:proofErr w:type="gramEnd"/>
      <w:r w:rsidRPr="000D1366">
        <w:rPr>
          <w:rFonts w:ascii="Times New Roman" w:hAnsi="Times New Roman" w:cs="Times New Roman"/>
          <w:sz w:val="28"/>
          <w:szCs w:val="28"/>
        </w:rPr>
        <w:t>рябина, черемуха) . Обратить внимание на разную форму листьев.</w:t>
      </w:r>
    </w:p>
    <w:p w14:paraId="1A8D3D67" w14:textId="77777777" w:rsidR="000D1366" w:rsidRPr="000D1366" w:rsidRDefault="000D1366" w:rsidP="00D125D7">
      <w:pPr>
        <w:pStyle w:val="a3"/>
        <w:numPr>
          <w:ilvl w:val="0"/>
          <w:numId w:val="13"/>
        </w:numPr>
        <w:spacing w:after="0"/>
        <w:ind w:left="0" w:firstLine="0"/>
        <w:mirrorIndents/>
        <w:rPr>
          <w:rStyle w:val="c1"/>
          <w:rFonts w:ascii="Times New Roman" w:hAnsi="Times New Roman" w:cs="Times New Roman"/>
          <w:b/>
          <w:sz w:val="28"/>
          <w:szCs w:val="28"/>
        </w:rPr>
      </w:pPr>
      <w:r w:rsidRPr="000D136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Раз, два, три – беги!</w:t>
      </w:r>
      <w:proofErr w:type="gramStart"/>
      <w:r w:rsidRPr="000D136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  <w:r w:rsidRPr="000D1366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Цель</w:t>
      </w:r>
      <w:proofErr w:type="gramEnd"/>
      <w:r w:rsidRPr="000D136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0D1366">
        <w:rPr>
          <w:rStyle w:val="c1"/>
          <w:rFonts w:ascii="Times New Roman" w:hAnsi="Times New Roman" w:cs="Times New Roman"/>
          <w:color w:val="000000"/>
          <w:sz w:val="28"/>
          <w:szCs w:val="28"/>
        </w:rPr>
        <w:t> упражнять детей в умении действовать по сигналу; развивать быстроту бега, слаженность коллективных действий.</w:t>
      </w:r>
    </w:p>
    <w:p w14:paraId="37796179" w14:textId="77777777" w:rsidR="000D1366" w:rsidRPr="000D1366" w:rsidRDefault="000D1366" w:rsidP="00D125D7">
      <w:pPr>
        <w:pStyle w:val="a3"/>
        <w:numPr>
          <w:ilvl w:val="0"/>
          <w:numId w:val="13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0D1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/Ролевая игра “Садим огород</w:t>
      </w:r>
      <w:proofErr w:type="gramStart"/>
      <w:r w:rsidRPr="000D1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D1366"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proofErr w:type="gramEnd"/>
      <w:r w:rsidRPr="000D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как делать грядки, как садить некоторые семена. Вспомнить какие овощи растут в огороде.</w:t>
      </w:r>
    </w:p>
    <w:p w14:paraId="469D3C9E" w14:textId="77777777" w:rsidR="000D1366" w:rsidRPr="000D1366" w:rsidRDefault="000D1366" w:rsidP="00D125D7">
      <w:pPr>
        <w:pStyle w:val="a3"/>
        <w:numPr>
          <w:ilvl w:val="0"/>
          <w:numId w:val="13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0D1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дят пчелы хоровод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:</w:t>
      </w:r>
      <w:r w:rsidRPr="000D1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</w:t>
      </w:r>
      <w:proofErr w:type="gramEnd"/>
      <w:r w:rsidRPr="000D1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ующие движения.</w:t>
      </w:r>
    </w:p>
    <w:p w14:paraId="192B5530" w14:textId="77777777" w:rsidR="000D1366" w:rsidRPr="00593937" w:rsidRDefault="000D1366" w:rsidP="00D125D7">
      <w:pPr>
        <w:pStyle w:val="a3"/>
        <w:numPr>
          <w:ilvl w:val="0"/>
          <w:numId w:val="13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0D1366">
        <w:rPr>
          <w:rFonts w:ascii="Times New Roman" w:hAnsi="Times New Roman" w:cs="Times New Roman"/>
          <w:b/>
          <w:sz w:val="28"/>
          <w:szCs w:val="28"/>
        </w:rPr>
        <w:t>Игра-забава «Поймай солнечного зайчика»</w:t>
      </w:r>
      <w:r w:rsidRPr="000D1366">
        <w:rPr>
          <w:rFonts w:ascii="Times New Roman" w:hAnsi="Times New Roman" w:cs="Times New Roman"/>
          <w:sz w:val="28"/>
          <w:szCs w:val="28"/>
        </w:rPr>
        <w:t xml:space="preserve"> (с зеркало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366">
        <w:rPr>
          <w:rFonts w:ascii="Times New Roman" w:hAnsi="Times New Roman" w:cs="Times New Roman"/>
          <w:sz w:val="28"/>
          <w:szCs w:val="28"/>
        </w:rPr>
        <w:t xml:space="preserve"> Цели: позабавить детей, порадовать; активизировать через бег, прыжки</w:t>
      </w:r>
      <w:r w:rsidR="00593937">
        <w:rPr>
          <w:rFonts w:ascii="Times New Roman" w:hAnsi="Times New Roman" w:cs="Times New Roman"/>
          <w:sz w:val="28"/>
          <w:szCs w:val="28"/>
        </w:rPr>
        <w:t>.</w:t>
      </w:r>
    </w:p>
    <w:p w14:paraId="2E6FD979" w14:textId="77777777" w:rsidR="009F5239" w:rsidRPr="00593937" w:rsidRDefault="00593937" w:rsidP="00593937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593937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spellStart"/>
      <w:proofErr w:type="gramStart"/>
      <w:r w:rsidRPr="00593937">
        <w:rPr>
          <w:rFonts w:ascii="Times New Roman" w:hAnsi="Times New Roman" w:cs="Times New Roman"/>
          <w:sz w:val="28"/>
          <w:szCs w:val="28"/>
        </w:rPr>
        <w:t>скакалки,ракетки</w:t>
      </w:r>
      <w:proofErr w:type="spellEnd"/>
      <w:proofErr w:type="gramEnd"/>
      <w:r w:rsidRPr="00593937">
        <w:rPr>
          <w:rFonts w:ascii="Times New Roman" w:hAnsi="Times New Roman" w:cs="Times New Roman"/>
          <w:sz w:val="28"/>
          <w:szCs w:val="28"/>
        </w:rPr>
        <w:t xml:space="preserve">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3F6B1EE" w14:textId="77777777" w:rsidR="009F5239" w:rsidRDefault="000D1366" w:rsidP="009F5239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7A14A90F" w14:textId="77777777" w:rsidR="00593937" w:rsidRPr="00593937" w:rsidRDefault="00593937" w:rsidP="00D125D7">
      <w:pPr>
        <w:pStyle w:val="a3"/>
        <w:numPr>
          <w:ilvl w:val="0"/>
          <w:numId w:val="15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ая игра «Подбери ключ к замку».</w:t>
      </w:r>
      <w:r w:rsidRPr="00593937">
        <w:rPr>
          <w:rFonts w:ascii="Times New Roman" w:hAnsi="Times New Roman" w:cs="Times New Roman"/>
          <w:sz w:val="28"/>
          <w:szCs w:val="28"/>
        </w:rPr>
        <w:t xml:space="preserve"> Цели: научить соотносить форму и вкладыш; развить зрительно- двигательные координации, моторику; закрепить знание основных цветов; развить внимание, речь. Оборудование: картонная рамка в виде замка, набор </w:t>
      </w:r>
      <w:proofErr w:type="gramStart"/>
      <w:r w:rsidRPr="00593937">
        <w:rPr>
          <w:rFonts w:ascii="Times New Roman" w:hAnsi="Times New Roman" w:cs="Times New Roman"/>
          <w:sz w:val="28"/>
          <w:szCs w:val="28"/>
        </w:rPr>
        <w:t>вклады- шей</w:t>
      </w:r>
      <w:proofErr w:type="gramEnd"/>
      <w:r w:rsidRPr="00593937">
        <w:rPr>
          <w:rFonts w:ascii="Times New Roman" w:hAnsi="Times New Roman" w:cs="Times New Roman"/>
          <w:sz w:val="28"/>
          <w:szCs w:val="28"/>
        </w:rPr>
        <w:t>.</w:t>
      </w:r>
    </w:p>
    <w:p w14:paraId="05A6AE19" w14:textId="77777777" w:rsidR="00593937" w:rsidRPr="00593937" w:rsidRDefault="00593937" w:rsidP="00D125D7">
      <w:pPr>
        <w:pStyle w:val="a3"/>
        <w:numPr>
          <w:ilvl w:val="0"/>
          <w:numId w:val="15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Пальчиковая игра «Пальчик-мальчик</w:t>
      </w:r>
      <w:proofErr w:type="gramStart"/>
      <w:r w:rsidRPr="00593937">
        <w:rPr>
          <w:rFonts w:ascii="Times New Roman" w:hAnsi="Times New Roman" w:cs="Times New Roman"/>
          <w:b/>
          <w:sz w:val="28"/>
          <w:szCs w:val="28"/>
        </w:rPr>
        <w:t>»</w:t>
      </w:r>
      <w:r w:rsidRPr="00593937">
        <w:rPr>
          <w:rFonts w:ascii="Times New Roman" w:hAnsi="Times New Roman" w:cs="Times New Roman"/>
          <w:sz w:val="28"/>
          <w:szCs w:val="28"/>
        </w:rPr>
        <w:t xml:space="preserve"> .Цели</w:t>
      </w:r>
      <w:proofErr w:type="gramEnd"/>
      <w:r w:rsidRPr="00593937">
        <w:rPr>
          <w:rFonts w:ascii="Times New Roman" w:hAnsi="Times New Roman" w:cs="Times New Roman"/>
          <w:sz w:val="28"/>
          <w:szCs w:val="28"/>
        </w:rPr>
        <w:t>: сформировать у детей умения сопоставлять; развить мелкую моторику пальцев рук, речь.</w:t>
      </w:r>
    </w:p>
    <w:p w14:paraId="66719C1E" w14:textId="77777777" w:rsidR="00593937" w:rsidRPr="00593937" w:rsidRDefault="00593937" w:rsidP="00D125D7">
      <w:pPr>
        <w:pStyle w:val="a3"/>
        <w:numPr>
          <w:ilvl w:val="0"/>
          <w:numId w:val="15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Кукольный театр «Теремок</w:t>
      </w:r>
      <w:proofErr w:type="gramStart"/>
      <w:r w:rsidRPr="00593937">
        <w:rPr>
          <w:rFonts w:ascii="Times New Roman" w:hAnsi="Times New Roman" w:cs="Times New Roman"/>
          <w:b/>
          <w:sz w:val="28"/>
          <w:szCs w:val="28"/>
        </w:rPr>
        <w:t>»</w:t>
      </w:r>
      <w:r w:rsidRPr="00593937">
        <w:rPr>
          <w:rFonts w:ascii="Times New Roman" w:hAnsi="Times New Roman" w:cs="Times New Roman"/>
          <w:sz w:val="28"/>
          <w:szCs w:val="28"/>
        </w:rPr>
        <w:t>.Цели</w:t>
      </w:r>
      <w:proofErr w:type="gramEnd"/>
      <w:r w:rsidRPr="00593937">
        <w:rPr>
          <w:rFonts w:ascii="Times New Roman" w:hAnsi="Times New Roman" w:cs="Times New Roman"/>
          <w:sz w:val="28"/>
          <w:szCs w:val="28"/>
        </w:rPr>
        <w:t>: развить и потренировать способность удерживать в памяти и воспроизводить ряд упорядоченных слов; закрепить знание сказки; активизировать речь; развить речевую выразительность; создать радостное настроение.</w:t>
      </w:r>
    </w:p>
    <w:p w14:paraId="2F7F1D17" w14:textId="77777777" w:rsidR="00593937" w:rsidRPr="00593937" w:rsidRDefault="00593937" w:rsidP="00D125D7">
      <w:pPr>
        <w:pStyle w:val="a3"/>
        <w:numPr>
          <w:ilvl w:val="0"/>
          <w:numId w:val="15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Сюжетно-ролевая игра «Магазин».</w:t>
      </w:r>
      <w:r w:rsidRPr="00593937">
        <w:rPr>
          <w:rFonts w:ascii="Times New Roman" w:hAnsi="Times New Roman" w:cs="Times New Roman"/>
          <w:sz w:val="28"/>
          <w:szCs w:val="28"/>
        </w:rPr>
        <w:t xml:space="preserve"> Цели: научить простым игровым действиям и игровому взаимодействию со взрослым и сверстником; закрепить понятие величины и формы.</w:t>
      </w:r>
    </w:p>
    <w:p w14:paraId="3A8BCE4D" w14:textId="77777777" w:rsidR="00593937" w:rsidRPr="00593937" w:rsidRDefault="00593937" w:rsidP="00D125D7">
      <w:pPr>
        <w:pStyle w:val="a3"/>
        <w:numPr>
          <w:ilvl w:val="0"/>
          <w:numId w:val="15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Дидактическое упражнение «Воздушные шары</w:t>
      </w:r>
      <w:proofErr w:type="gramStart"/>
      <w:r w:rsidRPr="00593937">
        <w:rPr>
          <w:rFonts w:ascii="Times New Roman" w:hAnsi="Times New Roman" w:cs="Times New Roman"/>
          <w:sz w:val="28"/>
          <w:szCs w:val="28"/>
        </w:rPr>
        <w:t>».Цели</w:t>
      </w:r>
      <w:proofErr w:type="gramEnd"/>
      <w:r w:rsidRPr="00593937">
        <w:rPr>
          <w:rFonts w:ascii="Times New Roman" w:hAnsi="Times New Roman" w:cs="Times New Roman"/>
          <w:sz w:val="28"/>
          <w:szCs w:val="28"/>
        </w:rPr>
        <w:t>: закрепить знания о шести цветах спектра путем подбора цветов по образцу; активизировать словарь: красный, желтый, зеленый, синий, фиолетовый; развить мелкую моторику. Оборудование: шесть воздушных шаров и шесть лент такого же цвета</w:t>
      </w:r>
    </w:p>
    <w:p w14:paraId="20763CBC" w14:textId="77777777" w:rsidR="000D1366" w:rsidRDefault="000D1366" w:rsidP="009F5239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черняя прогулка </w:t>
      </w:r>
    </w:p>
    <w:p w14:paraId="7304CD30" w14:textId="77777777" w:rsidR="00C04F0A" w:rsidRPr="00C04F0A" w:rsidRDefault="00C04F0A" w:rsidP="00D125D7">
      <w:pPr>
        <w:pStyle w:val="a4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ind w:left="0" w:firstLine="0"/>
        <w:contextualSpacing/>
        <w:rPr>
          <w:color w:val="333333"/>
          <w:sz w:val="28"/>
          <w:szCs w:val="28"/>
        </w:rPr>
      </w:pPr>
      <w:r w:rsidRPr="00C04F0A">
        <w:rPr>
          <w:b/>
          <w:color w:val="333333"/>
          <w:sz w:val="28"/>
          <w:szCs w:val="28"/>
        </w:rPr>
        <w:t xml:space="preserve">Наблюдение за </w:t>
      </w:r>
      <w:proofErr w:type="spellStart"/>
      <w:proofErr w:type="gramStart"/>
      <w:r w:rsidRPr="00C04F0A">
        <w:rPr>
          <w:b/>
          <w:color w:val="333333"/>
          <w:sz w:val="28"/>
          <w:szCs w:val="28"/>
        </w:rPr>
        <w:t>солнышком</w:t>
      </w:r>
      <w:r w:rsidRPr="00C04F0A">
        <w:rPr>
          <w:color w:val="333333"/>
          <w:sz w:val="28"/>
          <w:szCs w:val="28"/>
        </w:rPr>
        <w:t>.</w:t>
      </w:r>
      <w:r w:rsidRPr="00C04F0A">
        <w:rPr>
          <w:color w:val="333333"/>
          <w:sz w:val="28"/>
          <w:szCs w:val="28"/>
          <w:u w:val="single"/>
          <w:bdr w:val="none" w:sz="0" w:space="0" w:color="auto" w:frame="1"/>
        </w:rPr>
        <w:t>Цели</w:t>
      </w:r>
      <w:proofErr w:type="gramEnd"/>
      <w:r w:rsidRPr="00C04F0A">
        <w:rPr>
          <w:color w:val="333333"/>
          <w:sz w:val="28"/>
          <w:szCs w:val="28"/>
        </w:rPr>
        <w:t>:формировать</w:t>
      </w:r>
      <w:proofErr w:type="spellEnd"/>
      <w:r w:rsidRPr="00C04F0A">
        <w:rPr>
          <w:color w:val="333333"/>
          <w:sz w:val="28"/>
          <w:szCs w:val="28"/>
        </w:rPr>
        <w:t xml:space="preserve"> представление о том, что солнце дарит всем </w:t>
      </w:r>
      <w:proofErr w:type="spellStart"/>
      <w:r w:rsidRPr="00C04F0A">
        <w:rPr>
          <w:color w:val="333333"/>
          <w:sz w:val="28"/>
          <w:szCs w:val="28"/>
        </w:rPr>
        <w:t>тепло;когда</w:t>
      </w:r>
      <w:proofErr w:type="spellEnd"/>
      <w:r w:rsidRPr="00C04F0A">
        <w:rPr>
          <w:color w:val="333333"/>
          <w:sz w:val="28"/>
          <w:szCs w:val="28"/>
        </w:rPr>
        <w:t xml:space="preserve"> светит солнышко всегда бывает радостное настроение.</w:t>
      </w:r>
    </w:p>
    <w:p w14:paraId="1A40A2ED" w14:textId="77777777" w:rsidR="00C04F0A" w:rsidRPr="00C04F0A" w:rsidRDefault="00C04F0A" w:rsidP="00D125D7">
      <w:pPr>
        <w:pStyle w:val="a4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ind w:left="0" w:firstLine="0"/>
        <w:contextualSpacing/>
        <w:rPr>
          <w:color w:val="333333"/>
          <w:sz w:val="28"/>
          <w:szCs w:val="28"/>
        </w:rPr>
      </w:pPr>
      <w:r w:rsidRPr="00C04F0A">
        <w:rPr>
          <w:b/>
          <w:color w:val="333333"/>
          <w:sz w:val="28"/>
          <w:szCs w:val="28"/>
        </w:rPr>
        <w:t xml:space="preserve">Подвижные игры </w:t>
      </w:r>
      <w:r w:rsidRPr="00C04F0A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Мыши в кладовой»</w:t>
      </w:r>
      <w:r w:rsidRPr="00C04F0A">
        <w:rPr>
          <w:b/>
          <w:color w:val="333333"/>
          <w:sz w:val="28"/>
          <w:szCs w:val="28"/>
          <w:bdr w:val="none" w:sz="0" w:space="0" w:color="auto" w:frame="1"/>
        </w:rPr>
        <w:t>.</w:t>
      </w:r>
      <w:r w:rsidRPr="00C04F0A">
        <w:rPr>
          <w:color w:val="333333"/>
          <w:sz w:val="28"/>
          <w:szCs w:val="28"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Pr="00C04F0A">
        <w:rPr>
          <w:color w:val="333333"/>
          <w:sz w:val="28"/>
          <w:szCs w:val="28"/>
          <w:u w:val="single"/>
          <w:bdr w:val="none" w:sz="0" w:space="0" w:color="auto" w:frame="1"/>
        </w:rPr>
        <w:t>Цели</w:t>
      </w:r>
      <w:r w:rsidRPr="00C04F0A">
        <w:rPr>
          <w:color w:val="333333"/>
          <w:sz w:val="28"/>
          <w:szCs w:val="28"/>
        </w:rPr>
        <w:t>:учить</w:t>
      </w:r>
      <w:proofErr w:type="spellEnd"/>
      <w:proofErr w:type="gramEnd"/>
      <w:r w:rsidRPr="00C04F0A">
        <w:rPr>
          <w:color w:val="333333"/>
          <w:sz w:val="28"/>
          <w:szCs w:val="28"/>
        </w:rPr>
        <w:t xml:space="preserve"> бегать легко, не наталкиваясь друг на </w:t>
      </w:r>
      <w:proofErr w:type="spellStart"/>
      <w:r w:rsidRPr="00C04F0A">
        <w:rPr>
          <w:color w:val="333333"/>
          <w:sz w:val="28"/>
          <w:szCs w:val="28"/>
        </w:rPr>
        <w:t>друга;двигаться</w:t>
      </w:r>
      <w:proofErr w:type="spellEnd"/>
      <w:r w:rsidRPr="00C04F0A">
        <w:rPr>
          <w:color w:val="333333"/>
          <w:sz w:val="28"/>
          <w:szCs w:val="28"/>
        </w:rPr>
        <w:t xml:space="preserve"> в соответствии с </w:t>
      </w:r>
      <w:proofErr w:type="spellStart"/>
      <w:r w:rsidRPr="00C04F0A">
        <w:rPr>
          <w:color w:val="333333"/>
          <w:sz w:val="28"/>
          <w:szCs w:val="28"/>
        </w:rPr>
        <w:t>текстом;быстро</w:t>
      </w:r>
      <w:proofErr w:type="spellEnd"/>
      <w:r w:rsidRPr="00C04F0A">
        <w:rPr>
          <w:color w:val="333333"/>
          <w:sz w:val="28"/>
          <w:szCs w:val="28"/>
        </w:rPr>
        <w:t xml:space="preserve"> менять направление движения</w:t>
      </w:r>
    </w:p>
    <w:p w14:paraId="3CB71492" w14:textId="77777777" w:rsidR="00C04F0A" w:rsidRPr="00C04F0A" w:rsidRDefault="00C04F0A" w:rsidP="00D125D7">
      <w:pPr>
        <w:pStyle w:val="a4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ind w:left="0" w:firstLine="0"/>
        <w:contextualSpacing/>
        <w:rPr>
          <w:color w:val="333333"/>
          <w:sz w:val="28"/>
          <w:szCs w:val="28"/>
        </w:rPr>
      </w:pPr>
      <w:r w:rsidRPr="00C04F0A">
        <w:rPr>
          <w:b/>
          <w:color w:val="333333"/>
          <w:sz w:val="28"/>
          <w:szCs w:val="28"/>
        </w:rPr>
        <w:t>Трудовая деятельность. Сбор камней на участке</w:t>
      </w:r>
      <w:r w:rsidRPr="00C04F0A">
        <w:rPr>
          <w:color w:val="333333"/>
          <w:sz w:val="28"/>
          <w:szCs w:val="28"/>
        </w:rPr>
        <w:t xml:space="preserve">. </w:t>
      </w:r>
      <w:r w:rsidRPr="00C04F0A">
        <w:rPr>
          <w:color w:val="333333"/>
          <w:sz w:val="28"/>
          <w:szCs w:val="28"/>
          <w:u w:val="single"/>
          <w:bdr w:val="none" w:sz="0" w:space="0" w:color="auto" w:frame="1"/>
        </w:rPr>
        <w:t>Цель</w:t>
      </w:r>
      <w:r w:rsidRPr="00C04F0A">
        <w:rPr>
          <w:color w:val="333333"/>
          <w:sz w:val="28"/>
          <w:szCs w:val="28"/>
        </w:rPr>
        <w:t>: продолжать воспитывать у детей желание участвовать труде.</w:t>
      </w:r>
    </w:p>
    <w:p w14:paraId="569D00E6" w14:textId="77777777" w:rsidR="00C04F0A" w:rsidRPr="00C04F0A" w:rsidRDefault="00C04F0A" w:rsidP="00D125D7">
      <w:pPr>
        <w:pStyle w:val="a4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ind w:left="0" w:firstLine="0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lastRenderedPageBreak/>
        <w:t>Игры с песком.</w:t>
      </w:r>
      <w:r w:rsidRPr="00C04F0A">
        <w:rPr>
          <w:sz w:val="28"/>
          <w:szCs w:val="28"/>
        </w:rPr>
        <w:t xml:space="preserve"> Цели: закрепить понятия «много—мало», «пустой—полный»; развить активный словарь; закрепить знания свойств песка; </w:t>
      </w:r>
      <w:proofErr w:type="spellStart"/>
      <w:proofErr w:type="gramStart"/>
      <w:r w:rsidRPr="00C04F0A">
        <w:rPr>
          <w:sz w:val="28"/>
          <w:szCs w:val="28"/>
        </w:rPr>
        <w:t>вос</w:t>
      </w:r>
      <w:proofErr w:type="spellEnd"/>
      <w:r w:rsidRPr="00C04F0A">
        <w:rPr>
          <w:sz w:val="28"/>
          <w:szCs w:val="28"/>
        </w:rPr>
        <w:t>- питать</w:t>
      </w:r>
      <w:proofErr w:type="gramEnd"/>
      <w:r w:rsidRPr="00C04F0A">
        <w:rPr>
          <w:sz w:val="28"/>
          <w:szCs w:val="28"/>
        </w:rPr>
        <w:t xml:space="preserve"> интерес к играм с природным материалом</w:t>
      </w:r>
      <w:r>
        <w:rPr>
          <w:sz w:val="28"/>
          <w:szCs w:val="28"/>
        </w:rPr>
        <w:t>.</w:t>
      </w:r>
    </w:p>
    <w:p w14:paraId="60386BEB" w14:textId="77777777" w:rsidR="00C04F0A" w:rsidRPr="00C04F0A" w:rsidRDefault="00C04F0A" w:rsidP="00D125D7">
      <w:pPr>
        <w:pStyle w:val="a4"/>
        <w:numPr>
          <w:ilvl w:val="0"/>
          <w:numId w:val="16"/>
        </w:numPr>
        <w:shd w:val="clear" w:color="auto" w:fill="FFFFFF"/>
        <w:spacing w:before="225" w:beforeAutospacing="0" w:after="225" w:afterAutospacing="0" w:line="360" w:lineRule="auto"/>
        <w:ind w:left="0" w:firstLine="0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Подвижная игра «Бегите ко мне</w:t>
      </w:r>
      <w:proofErr w:type="gramStart"/>
      <w:r w:rsidRPr="00C04F0A">
        <w:rPr>
          <w:b/>
          <w:sz w:val="28"/>
          <w:szCs w:val="28"/>
        </w:rPr>
        <w:t>»</w:t>
      </w:r>
      <w:r w:rsidRPr="00C04F0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C04F0A">
        <w:rPr>
          <w:sz w:val="28"/>
          <w:szCs w:val="28"/>
        </w:rPr>
        <w:t>Цель</w:t>
      </w:r>
      <w:proofErr w:type="gramEnd"/>
      <w:r w:rsidRPr="00C04F0A">
        <w:rPr>
          <w:sz w:val="28"/>
          <w:szCs w:val="28"/>
        </w:rPr>
        <w:t>: развить бег в одном направлении, ориентировку в пространстве, желание участвовать в совместных играх</w:t>
      </w:r>
      <w:r>
        <w:rPr>
          <w:sz w:val="28"/>
          <w:szCs w:val="28"/>
        </w:rPr>
        <w:t>.</w:t>
      </w:r>
    </w:p>
    <w:p w14:paraId="6F90F394" w14:textId="77777777" w:rsidR="00C04F0A" w:rsidRPr="00C04F0A" w:rsidRDefault="00C04F0A" w:rsidP="00C04F0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26DD7379" w14:textId="77777777" w:rsidR="00C04F0A" w:rsidRDefault="00C04F0A" w:rsidP="00C04F0A">
      <w:pPr>
        <w:spacing w:after="0"/>
        <w:ind w:firstLine="0"/>
        <w:mirrorIndents/>
        <w:rPr>
          <w:rFonts w:ascii="Times New Roman" w:hAnsi="Times New Roman" w:cs="Times New Roman"/>
          <w:sz w:val="36"/>
          <w:szCs w:val="36"/>
        </w:rPr>
      </w:pPr>
    </w:p>
    <w:p w14:paraId="18A3A26E" w14:textId="77777777" w:rsidR="00C04F0A" w:rsidRDefault="00C04F0A" w:rsidP="00C04F0A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 июня, среда.</w:t>
      </w:r>
    </w:p>
    <w:p w14:paraId="589B15A6" w14:textId="77777777" w:rsidR="00C04F0A" w:rsidRPr="00156258" w:rsidRDefault="00C04F0A" w:rsidP="00C04F0A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>Тема недели «Наш друг – природа»</w:t>
      </w:r>
    </w:p>
    <w:p w14:paraId="509A6A47" w14:textId="77777777" w:rsidR="00C04F0A" w:rsidRDefault="00C04F0A" w:rsidP="00C04F0A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О чем расскажет капелька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4EEC11FD" w14:textId="77777777" w:rsidR="002F5EC5" w:rsidRDefault="002F5EC5" w:rsidP="002F5EC5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5EC5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517AFBD6" w14:textId="77777777" w:rsidR="002F5EC5" w:rsidRPr="002F5EC5" w:rsidRDefault="002F5EC5" w:rsidP="00D125D7">
      <w:pPr>
        <w:pStyle w:val="a3"/>
        <w:numPr>
          <w:ilvl w:val="0"/>
          <w:numId w:val="17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2F5EC5">
        <w:rPr>
          <w:rFonts w:ascii="Times New Roman" w:hAnsi="Times New Roman" w:cs="Times New Roman"/>
          <w:b/>
          <w:sz w:val="28"/>
          <w:szCs w:val="28"/>
        </w:rPr>
        <w:t>Беседа Петрушки с детьми</w:t>
      </w:r>
      <w:r w:rsidR="00780B67">
        <w:rPr>
          <w:rFonts w:ascii="Times New Roman" w:hAnsi="Times New Roman" w:cs="Times New Roman"/>
          <w:sz w:val="28"/>
          <w:szCs w:val="28"/>
        </w:rPr>
        <w:t xml:space="preserve"> «Давайте познакомимся»</w:t>
      </w:r>
      <w:r w:rsidRPr="002F5EC5">
        <w:rPr>
          <w:rFonts w:ascii="Times New Roman" w:hAnsi="Times New Roman" w:cs="Times New Roman"/>
          <w:sz w:val="28"/>
          <w:szCs w:val="28"/>
        </w:rPr>
        <w:t>.</w:t>
      </w:r>
      <w:r w:rsidR="00780B67">
        <w:rPr>
          <w:rFonts w:ascii="Times New Roman" w:hAnsi="Times New Roman" w:cs="Times New Roman"/>
          <w:sz w:val="28"/>
          <w:szCs w:val="28"/>
        </w:rPr>
        <w:t xml:space="preserve"> </w:t>
      </w:r>
      <w:r w:rsidRPr="002F5EC5">
        <w:rPr>
          <w:rFonts w:ascii="Times New Roman" w:hAnsi="Times New Roman" w:cs="Times New Roman"/>
          <w:sz w:val="28"/>
          <w:szCs w:val="28"/>
        </w:rPr>
        <w:t>Цели: развить социальные навыки детей, закрепить знания о том, как можно назвать ребенка ласковым именем; развить диалогическую речь детей.</w:t>
      </w:r>
    </w:p>
    <w:p w14:paraId="761C3447" w14:textId="77777777" w:rsidR="002F5EC5" w:rsidRPr="002F5EC5" w:rsidRDefault="002F5EC5" w:rsidP="00D125D7">
      <w:pPr>
        <w:pStyle w:val="a3"/>
        <w:numPr>
          <w:ilvl w:val="0"/>
          <w:numId w:val="17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2F5EC5">
        <w:rPr>
          <w:rFonts w:ascii="Times New Roman" w:hAnsi="Times New Roman" w:cs="Times New Roman"/>
          <w:b/>
          <w:sz w:val="28"/>
          <w:szCs w:val="28"/>
        </w:rPr>
        <w:t xml:space="preserve">Настольные игры </w:t>
      </w:r>
      <w:r w:rsidRPr="002F5EC5">
        <w:rPr>
          <w:rFonts w:ascii="Times New Roman" w:hAnsi="Times New Roman" w:cs="Times New Roman"/>
          <w:sz w:val="28"/>
          <w:szCs w:val="28"/>
        </w:rPr>
        <w:t>(«Домино», «Лото», «Мозаика» и т.п.).</w:t>
      </w:r>
      <w:r w:rsidR="00780B67">
        <w:rPr>
          <w:rFonts w:ascii="Times New Roman" w:hAnsi="Times New Roman" w:cs="Times New Roman"/>
          <w:sz w:val="28"/>
          <w:szCs w:val="28"/>
        </w:rPr>
        <w:t xml:space="preserve"> </w:t>
      </w:r>
      <w:r w:rsidRPr="002F5EC5">
        <w:rPr>
          <w:rFonts w:ascii="Times New Roman" w:hAnsi="Times New Roman" w:cs="Times New Roman"/>
          <w:sz w:val="28"/>
          <w:szCs w:val="28"/>
        </w:rPr>
        <w:t>Цели: предоставить детям возможность выбрать игру по желанию; закрепить знание правил игры.</w:t>
      </w:r>
    </w:p>
    <w:p w14:paraId="330E8B71" w14:textId="77777777" w:rsidR="002F5EC5" w:rsidRPr="002F5EC5" w:rsidRDefault="002F5EC5" w:rsidP="00D125D7">
      <w:pPr>
        <w:pStyle w:val="a3"/>
        <w:numPr>
          <w:ilvl w:val="0"/>
          <w:numId w:val="17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2F5EC5">
        <w:rPr>
          <w:rFonts w:ascii="Times New Roman" w:hAnsi="Times New Roman" w:cs="Times New Roman"/>
          <w:b/>
          <w:sz w:val="28"/>
          <w:szCs w:val="28"/>
        </w:rPr>
        <w:t>Дидактическая игра «Разрезные картинки</w:t>
      </w:r>
      <w:proofErr w:type="gramStart"/>
      <w:r w:rsidRPr="002F5EC5">
        <w:rPr>
          <w:rFonts w:ascii="Times New Roman" w:hAnsi="Times New Roman" w:cs="Times New Roman"/>
          <w:b/>
          <w:sz w:val="28"/>
          <w:szCs w:val="28"/>
        </w:rPr>
        <w:t>»</w:t>
      </w:r>
      <w:r w:rsidR="00780B67">
        <w:rPr>
          <w:rFonts w:ascii="Times New Roman" w:hAnsi="Times New Roman" w:cs="Times New Roman"/>
          <w:sz w:val="28"/>
          <w:szCs w:val="28"/>
        </w:rPr>
        <w:t>.</w:t>
      </w:r>
      <w:r w:rsidRPr="002F5EC5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2F5EC5">
        <w:rPr>
          <w:rFonts w:ascii="Times New Roman" w:hAnsi="Times New Roman" w:cs="Times New Roman"/>
          <w:sz w:val="28"/>
          <w:szCs w:val="28"/>
        </w:rPr>
        <w:t>: научить видеть целостный образ в отдельных частях, составлять его, используя зрительное соотнесение; развить аналитико- синтетическое мышление; активизировать словарь.</w:t>
      </w:r>
    </w:p>
    <w:p w14:paraId="50084D6F" w14:textId="77777777" w:rsidR="002F5EC5" w:rsidRDefault="00780B67" w:rsidP="00D125D7">
      <w:pPr>
        <w:pStyle w:val="a3"/>
        <w:numPr>
          <w:ilvl w:val="0"/>
          <w:numId w:val="17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80B67">
        <w:rPr>
          <w:rFonts w:ascii="Times New Roman" w:hAnsi="Times New Roman" w:cs="Times New Roman"/>
          <w:b/>
          <w:sz w:val="28"/>
          <w:szCs w:val="28"/>
        </w:rPr>
        <w:t>Дидактическая игра «Узнай сказку по иллюстрации</w:t>
      </w:r>
      <w:r w:rsidRPr="00780B67">
        <w:rPr>
          <w:rFonts w:ascii="Times New Roman" w:hAnsi="Times New Roman" w:cs="Times New Roman"/>
          <w:sz w:val="28"/>
          <w:szCs w:val="28"/>
        </w:rPr>
        <w:t xml:space="preserve">». Цели: закрепить знания детей о содержании и героях сказки; дать возможность </w:t>
      </w:r>
      <w:r w:rsidRPr="00780B67">
        <w:rPr>
          <w:rFonts w:ascii="Times New Roman" w:hAnsi="Times New Roman" w:cs="Times New Roman"/>
          <w:sz w:val="28"/>
          <w:szCs w:val="28"/>
        </w:rPr>
        <w:lastRenderedPageBreak/>
        <w:t>продемонстрировать свои знания и предпочтения; развить речь. Оборудование: иллюстрации к знакомым сказкам.</w:t>
      </w:r>
    </w:p>
    <w:p w14:paraId="698F7DED" w14:textId="77777777" w:rsidR="00780B67" w:rsidRDefault="00780B67" w:rsidP="00780B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B67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40DEEECC" w14:textId="77777777" w:rsidR="00780B67" w:rsidRDefault="001F55B2" w:rsidP="00D125D7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F55B2">
        <w:rPr>
          <w:rFonts w:ascii="Times New Roman" w:hAnsi="Times New Roman" w:cs="Times New Roman"/>
          <w:b/>
          <w:sz w:val="28"/>
          <w:szCs w:val="28"/>
        </w:rPr>
        <w:t>Наблюдение. Дождик-дождик</w:t>
      </w:r>
      <w:r w:rsidRPr="001F55B2">
        <w:rPr>
          <w:rFonts w:ascii="Times New Roman" w:hAnsi="Times New Roman" w:cs="Times New Roman"/>
          <w:sz w:val="28"/>
          <w:szCs w:val="28"/>
        </w:rPr>
        <w:t xml:space="preserve">, пуще — наблюдение за весенним дождиком. </w:t>
      </w:r>
      <w:proofErr w:type="gramStart"/>
      <w:r w:rsidRPr="001F55B2">
        <w:rPr>
          <w:rFonts w:ascii="Times New Roman" w:hAnsi="Times New Roman" w:cs="Times New Roman"/>
          <w:sz w:val="28"/>
          <w:szCs w:val="28"/>
        </w:rPr>
        <w:t>Цель :</w:t>
      </w:r>
      <w:proofErr w:type="gramEnd"/>
      <w:r w:rsidRPr="001F55B2">
        <w:rPr>
          <w:rFonts w:ascii="Times New Roman" w:hAnsi="Times New Roman" w:cs="Times New Roman"/>
          <w:sz w:val="28"/>
          <w:szCs w:val="28"/>
        </w:rPr>
        <w:t xml:space="preserve"> Развивать у детей элементарные представления о дожде — дождик сильный, дождик льет, дождик капает кап-кап, дождик прошел. Все радуются дождику — и травка, и цветы, и деревья. Продолжить развивать наблюдательность 9после дождя земля мокрая — дождик намочил)</w:t>
      </w:r>
    </w:p>
    <w:p w14:paraId="437BF20F" w14:textId="77777777" w:rsidR="001F55B2" w:rsidRPr="001F55B2" w:rsidRDefault="001F55B2" w:rsidP="00D125D7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F55B2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5B2">
        <w:rPr>
          <w:rFonts w:ascii="Times New Roman" w:hAnsi="Times New Roman" w:cs="Times New Roman"/>
          <w:sz w:val="28"/>
          <w:szCs w:val="28"/>
        </w:rPr>
        <w:t xml:space="preserve"> 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0501FD26" w14:textId="77777777" w:rsidR="001F55B2" w:rsidRPr="001F55B2" w:rsidRDefault="001F55B2" w:rsidP="00D125D7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F55B2">
        <w:rPr>
          <w:rFonts w:ascii="Times New Roman" w:hAnsi="Times New Roman" w:cs="Times New Roman"/>
          <w:b/>
          <w:sz w:val="28"/>
          <w:szCs w:val="28"/>
        </w:rPr>
        <w:t>Подвижная игра «Каравай</w:t>
      </w:r>
      <w:proofErr w:type="gramStart"/>
      <w:r w:rsidRPr="001F55B2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5B2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1F55B2">
        <w:rPr>
          <w:rFonts w:ascii="Times New Roman" w:hAnsi="Times New Roman" w:cs="Times New Roman"/>
          <w:sz w:val="28"/>
          <w:szCs w:val="28"/>
        </w:rPr>
        <w:t>: закрепить понятия «большой—маленький», умение ритмично выполнять движения, подпевать; доставить радость от игры.</w:t>
      </w:r>
    </w:p>
    <w:p w14:paraId="38594A29" w14:textId="77777777" w:rsidR="001F55B2" w:rsidRDefault="001F55B2" w:rsidP="00D125D7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F55B2">
        <w:rPr>
          <w:rFonts w:ascii="Times New Roman" w:hAnsi="Times New Roman" w:cs="Times New Roman"/>
          <w:b/>
          <w:sz w:val="28"/>
          <w:szCs w:val="28"/>
        </w:rPr>
        <w:t>Подвижная игра «Журавль и лягуш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5B2">
        <w:rPr>
          <w:rFonts w:ascii="Times New Roman" w:hAnsi="Times New Roman" w:cs="Times New Roman"/>
          <w:sz w:val="28"/>
          <w:szCs w:val="28"/>
        </w:rPr>
        <w:t xml:space="preserve"> Цели: научить согласовывать действия с текстом; действовать по сигналу педагога; развить умение прыгать, легкость движений.</w:t>
      </w:r>
    </w:p>
    <w:p w14:paraId="547ED8F1" w14:textId="77777777" w:rsidR="003D0473" w:rsidRPr="003D0473" w:rsidRDefault="001F55B2" w:rsidP="00D125D7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1F5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НОЦВЕТНЫЙ СУНДУЧОК</w:t>
      </w:r>
      <w:proofErr w:type="gramStart"/>
      <w:r w:rsidRPr="001F55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.</w:t>
      </w:r>
      <w:r w:rsidRPr="001F5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</w:t>
      </w:r>
      <w:proofErr w:type="gramEnd"/>
      <w:r w:rsidRPr="001F55B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Pr="001F5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звивать умение ориентироваться на окончание при согласовании слов в </w:t>
      </w:r>
      <w:proofErr w:type="spellStart"/>
      <w:r w:rsidRPr="001F5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е.Материалы</w:t>
      </w:r>
      <w:proofErr w:type="spellEnd"/>
      <w:r w:rsidRPr="001F5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ундучок, предметные картинки: яйцо, печенье, варенье, яблоко, полотенце и другие предметы, обозначенные существительными среднего и женского рода, по числу детей.</w:t>
      </w:r>
    </w:p>
    <w:p w14:paraId="21556B6C" w14:textId="77777777" w:rsidR="003D0473" w:rsidRPr="003D0473" w:rsidRDefault="003D0473" w:rsidP="003D047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3D0473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3D0473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3D0473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6506C7DA" w14:textId="77777777" w:rsidR="003D0473" w:rsidRPr="001F55B2" w:rsidRDefault="003D0473" w:rsidP="003D047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02DEA2F" w14:textId="77777777" w:rsidR="001F55B2" w:rsidRDefault="001F55B2" w:rsidP="001F55B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55B2">
        <w:rPr>
          <w:rFonts w:ascii="Times New Roman" w:hAnsi="Times New Roman" w:cs="Times New Roman"/>
          <w:b/>
          <w:sz w:val="36"/>
          <w:szCs w:val="36"/>
        </w:rPr>
        <w:lastRenderedPageBreak/>
        <w:t>Вечер</w:t>
      </w:r>
    </w:p>
    <w:p w14:paraId="0C7DEDCF" w14:textId="77777777" w:rsidR="001F55B2" w:rsidRPr="003D0473" w:rsidRDefault="003D0473" w:rsidP="00D125D7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Дидактическая игра с движениями «Солнышко и дождик».</w:t>
      </w:r>
      <w:r w:rsidRPr="003D0473">
        <w:rPr>
          <w:rFonts w:ascii="Times New Roman" w:hAnsi="Times New Roman" w:cs="Times New Roman"/>
          <w:sz w:val="28"/>
          <w:szCs w:val="28"/>
        </w:rPr>
        <w:t xml:space="preserve"> Цели: удовлетворить потребность детей в движении, в общении со взрослым; развить внимание, речь, музыкальный слух, чувство ритма.</w:t>
      </w:r>
    </w:p>
    <w:p w14:paraId="5618E4C8" w14:textId="77777777" w:rsidR="003D0473" w:rsidRPr="003D0473" w:rsidRDefault="003D0473" w:rsidP="00D125D7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Чтение стихотворения «Заботливое солнышко</w:t>
      </w:r>
      <w:proofErr w:type="gramStart"/>
      <w:r w:rsidRPr="003D0473">
        <w:rPr>
          <w:rFonts w:ascii="Times New Roman" w:hAnsi="Times New Roman" w:cs="Times New Roman"/>
          <w:b/>
          <w:sz w:val="28"/>
          <w:szCs w:val="28"/>
        </w:rPr>
        <w:t>».</w:t>
      </w:r>
      <w:r w:rsidRPr="003D0473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3D0473">
        <w:rPr>
          <w:rFonts w:ascii="Times New Roman" w:hAnsi="Times New Roman" w:cs="Times New Roman"/>
          <w:sz w:val="28"/>
          <w:szCs w:val="28"/>
        </w:rPr>
        <w:t>: развить память, речь, чувство ритма; закрепить знания о солнце как явлении неживой природы; развить моторику, координацию движений.</w:t>
      </w:r>
    </w:p>
    <w:p w14:paraId="140DAA8B" w14:textId="77777777" w:rsidR="003D0473" w:rsidRPr="003D0473" w:rsidRDefault="003D0473" w:rsidP="00D125D7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Театрализованная деятельность</w:t>
      </w:r>
      <w:r w:rsidRPr="003D0473">
        <w:rPr>
          <w:rFonts w:ascii="Times New Roman" w:hAnsi="Times New Roman" w:cs="Times New Roman"/>
          <w:sz w:val="28"/>
          <w:szCs w:val="28"/>
        </w:rPr>
        <w:t xml:space="preserve"> (Кукольный спектакль по сказке К.И. Чуковского «Краденое солнце»</w:t>
      </w:r>
      <w:proofErr w:type="gramStart"/>
      <w:r w:rsidRPr="003D0473">
        <w:rPr>
          <w:rFonts w:ascii="Times New Roman" w:hAnsi="Times New Roman" w:cs="Times New Roman"/>
          <w:sz w:val="28"/>
          <w:szCs w:val="28"/>
        </w:rPr>
        <w:t>).Цели</w:t>
      </w:r>
      <w:proofErr w:type="gramEnd"/>
      <w:r w:rsidRPr="003D0473">
        <w:rPr>
          <w:rFonts w:ascii="Times New Roman" w:hAnsi="Times New Roman" w:cs="Times New Roman"/>
          <w:sz w:val="28"/>
          <w:szCs w:val="28"/>
        </w:rPr>
        <w:t>: порадовать детей, активизировать их речь и эмоции; закрепить знания о значимости солнца для всего живого, содержания сказки.</w:t>
      </w:r>
    </w:p>
    <w:p w14:paraId="6B5460D3" w14:textId="77777777" w:rsidR="003D0473" w:rsidRPr="003D0473" w:rsidRDefault="003D0473" w:rsidP="00D125D7">
      <w:pPr>
        <w:pStyle w:val="a3"/>
        <w:numPr>
          <w:ilvl w:val="0"/>
          <w:numId w:val="19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Дидактическое упражнение «Соберем радугу</w:t>
      </w:r>
      <w:proofErr w:type="gramStart"/>
      <w:r w:rsidRPr="003D0473">
        <w:rPr>
          <w:rFonts w:ascii="Times New Roman" w:hAnsi="Times New Roman" w:cs="Times New Roman"/>
          <w:sz w:val="28"/>
          <w:szCs w:val="28"/>
        </w:rPr>
        <w:t>» .Цель</w:t>
      </w:r>
      <w:proofErr w:type="gramEnd"/>
      <w:r w:rsidRPr="003D0473">
        <w:rPr>
          <w:rFonts w:ascii="Times New Roman" w:hAnsi="Times New Roman" w:cs="Times New Roman"/>
          <w:sz w:val="28"/>
          <w:szCs w:val="28"/>
        </w:rPr>
        <w:t>: закрепить знание шести основных цветов спектра, умение находить дугу названного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135FB0" w14:textId="77777777" w:rsidR="003D0473" w:rsidRDefault="003D0473" w:rsidP="003D047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473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454A9F1B" w14:textId="77777777" w:rsidR="003D0473" w:rsidRPr="003D0473" w:rsidRDefault="003D0473" w:rsidP="00D125D7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Игра малой подвижности «Кто самый внимательный?</w:t>
      </w:r>
      <w:proofErr w:type="gramStart"/>
      <w:r w:rsidRPr="003D0473">
        <w:rPr>
          <w:rFonts w:ascii="Times New Roman" w:hAnsi="Times New Roman" w:cs="Times New Roman"/>
          <w:b/>
          <w:sz w:val="28"/>
          <w:szCs w:val="28"/>
        </w:rPr>
        <w:t>».</w:t>
      </w:r>
      <w:r w:rsidRPr="003D0473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3D0473">
        <w:rPr>
          <w:rFonts w:ascii="Times New Roman" w:hAnsi="Times New Roman" w:cs="Times New Roman"/>
          <w:sz w:val="28"/>
          <w:szCs w:val="28"/>
        </w:rPr>
        <w:t>: развить целенаправленное внимание детей, ориентировку в пространстве; закрепить знание цветов; развить речь.</w:t>
      </w:r>
    </w:p>
    <w:p w14:paraId="5AC6A32D" w14:textId="77777777" w:rsidR="003D0473" w:rsidRPr="003D0473" w:rsidRDefault="003D0473" w:rsidP="00D125D7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Подвижная игра «Лети, голубок</w:t>
      </w:r>
      <w:proofErr w:type="gramStart"/>
      <w:r w:rsidRPr="003D0473">
        <w:rPr>
          <w:rFonts w:ascii="Times New Roman" w:hAnsi="Times New Roman" w:cs="Times New Roman"/>
          <w:b/>
          <w:sz w:val="28"/>
          <w:szCs w:val="28"/>
        </w:rPr>
        <w:t>»</w:t>
      </w:r>
      <w:r w:rsidRPr="003D0473">
        <w:rPr>
          <w:rFonts w:ascii="Times New Roman" w:hAnsi="Times New Roman" w:cs="Times New Roman"/>
          <w:sz w:val="28"/>
          <w:szCs w:val="28"/>
        </w:rPr>
        <w:t>.Цели</w:t>
      </w:r>
      <w:proofErr w:type="gramEnd"/>
      <w:r w:rsidRPr="003D0473">
        <w:rPr>
          <w:rFonts w:ascii="Times New Roman" w:hAnsi="Times New Roman" w:cs="Times New Roman"/>
          <w:sz w:val="28"/>
          <w:szCs w:val="28"/>
        </w:rPr>
        <w:t>: закрепить умение ориентироваться в цветовых тонах по их названию; развить внимание, целенаправленность, выдержку; воспитывать желание сотрудничать с педагогом; сформировать эмоциональную отзывчивость на общение со сверстниками. Оборудование: все виды разноцветных игровых материалов, которые разложены в разных местах игрового поля.</w:t>
      </w:r>
    </w:p>
    <w:p w14:paraId="116EE36C" w14:textId="77777777" w:rsidR="003D0473" w:rsidRPr="003D0473" w:rsidRDefault="003D0473" w:rsidP="00D125D7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Наблюдения на прогулке за цветами</w:t>
      </w:r>
      <w:r w:rsidRPr="003D0473">
        <w:rPr>
          <w:rFonts w:ascii="Times New Roman" w:hAnsi="Times New Roman" w:cs="Times New Roman"/>
          <w:sz w:val="28"/>
          <w:szCs w:val="28"/>
        </w:rPr>
        <w:t xml:space="preserve"> на клумбе (рассматривание оборудования на участке детского сада, окружающих зданий и т.п.) Цели: закрепить названия цветов, их цвет; сформировать эстетический вкус, </w:t>
      </w:r>
      <w:r w:rsidRPr="003D0473">
        <w:rPr>
          <w:rFonts w:ascii="Times New Roman" w:hAnsi="Times New Roman" w:cs="Times New Roman"/>
          <w:sz w:val="28"/>
          <w:szCs w:val="28"/>
        </w:rPr>
        <w:lastRenderedPageBreak/>
        <w:t>наблюдатель</w:t>
      </w:r>
      <w:r>
        <w:rPr>
          <w:rFonts w:ascii="Times New Roman" w:hAnsi="Times New Roman" w:cs="Times New Roman"/>
          <w:sz w:val="28"/>
          <w:szCs w:val="28"/>
        </w:rPr>
        <w:t>ность; воспитать бережное отно</w:t>
      </w:r>
      <w:r w:rsidRPr="003D0473">
        <w:rPr>
          <w:rFonts w:ascii="Times New Roman" w:hAnsi="Times New Roman" w:cs="Times New Roman"/>
          <w:sz w:val="28"/>
          <w:szCs w:val="28"/>
        </w:rPr>
        <w:t>шение к растениям; активизировать речь.</w:t>
      </w:r>
    </w:p>
    <w:p w14:paraId="66175330" w14:textId="77777777" w:rsidR="003D0473" w:rsidRPr="003D0473" w:rsidRDefault="003D0473" w:rsidP="00D125D7">
      <w:pPr>
        <w:pStyle w:val="a3"/>
        <w:numPr>
          <w:ilvl w:val="0"/>
          <w:numId w:val="20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3D0473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3D0473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Pr="003D047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27DF580B" w14:textId="77777777" w:rsidR="003D0473" w:rsidRPr="00C04F0A" w:rsidRDefault="003D0473" w:rsidP="005F7048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3E415E49" w14:textId="77777777" w:rsidR="001F55B2" w:rsidRDefault="001F55B2" w:rsidP="001F55B2">
      <w:pPr>
        <w:pStyle w:val="a3"/>
        <w:ind w:left="0" w:firstLine="0"/>
        <w:rPr>
          <w:rFonts w:ascii="Times New Roman" w:hAnsi="Times New Roman" w:cs="Times New Roman"/>
          <w:sz w:val="36"/>
          <w:szCs w:val="36"/>
        </w:rPr>
      </w:pPr>
    </w:p>
    <w:p w14:paraId="6CCAEA83" w14:textId="77777777" w:rsidR="003D0473" w:rsidRPr="003D0473" w:rsidRDefault="003D0473" w:rsidP="003D0473">
      <w:pPr>
        <w:pStyle w:val="a3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473">
        <w:rPr>
          <w:rFonts w:ascii="Times New Roman" w:hAnsi="Times New Roman" w:cs="Times New Roman"/>
          <w:b/>
          <w:sz w:val="36"/>
          <w:szCs w:val="36"/>
        </w:rPr>
        <w:t>8 июня, четверг.</w:t>
      </w:r>
    </w:p>
    <w:p w14:paraId="3F93952E" w14:textId="77777777" w:rsidR="003D0473" w:rsidRPr="00156258" w:rsidRDefault="003D0473" w:rsidP="003D0473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>Тема недели «Наш друг – природа»</w:t>
      </w:r>
    </w:p>
    <w:p w14:paraId="1BCEEDA4" w14:textId="77777777" w:rsidR="003D0473" w:rsidRDefault="003D0473" w:rsidP="003D0473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Путешествие в мир насекомых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6C7F5D94" w14:textId="77777777" w:rsidR="003D0473" w:rsidRDefault="003D0473" w:rsidP="003D0473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D0473">
        <w:rPr>
          <w:rFonts w:ascii="Times New Roman" w:hAnsi="Times New Roman" w:cs="Times New Roman"/>
          <w:b/>
          <w:sz w:val="36"/>
          <w:szCs w:val="36"/>
        </w:rPr>
        <w:t>Утро.</w:t>
      </w:r>
    </w:p>
    <w:p w14:paraId="6D35EF06" w14:textId="77777777" w:rsidR="003D0473" w:rsidRPr="005F7048" w:rsidRDefault="003D0473" w:rsidP="00D125D7">
      <w:pPr>
        <w:pStyle w:val="a3"/>
        <w:numPr>
          <w:ilvl w:val="0"/>
          <w:numId w:val="21"/>
        </w:numPr>
        <w:spacing w:after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Беседа «Что дети знают о насекомых?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уточнить знания детей о насекомых, их разнообразии, отличительных признаках, питании, передвижении; развить фразовую речь; активизировать словарь по теме. Оборудование: книги и картинки с изображением насекомых.</w:t>
      </w:r>
    </w:p>
    <w:p w14:paraId="491FA78D" w14:textId="77777777" w:rsidR="003D0473" w:rsidRPr="005F7048" w:rsidRDefault="003D0473" w:rsidP="00D125D7">
      <w:pPr>
        <w:pStyle w:val="a3"/>
        <w:numPr>
          <w:ilvl w:val="0"/>
          <w:numId w:val="21"/>
        </w:numPr>
        <w:spacing w:after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Занятие «Сравнение пчелы со Хмелем и осой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уточнить знания детей о внешнем виде пчелы, образе жизни, пользе; развить умение сравнивать, обобщать; развивать фразовую речь; активизировать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словарь .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по теме, закрепить понятие «насекомые».</w:t>
      </w:r>
    </w:p>
    <w:p w14:paraId="5E6B9520" w14:textId="77777777" w:rsidR="003D0473" w:rsidRPr="005F7048" w:rsidRDefault="003D0473" w:rsidP="00D125D7">
      <w:pPr>
        <w:pStyle w:val="a3"/>
        <w:numPr>
          <w:ilvl w:val="0"/>
          <w:numId w:val="21"/>
        </w:numPr>
        <w:spacing w:after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«Помоги пчелкам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» .Цели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>: развить внимание детей; закрепить знания о цветах. Майя хочет посмотреть, какие дети внимательные, смогут ли они указать путь до цветка каждой пчелке.</w:t>
      </w:r>
    </w:p>
    <w:p w14:paraId="6044E2B6" w14:textId="77777777" w:rsidR="003D0473" w:rsidRPr="005F7048" w:rsidRDefault="003D0473" w:rsidP="00D125D7">
      <w:pPr>
        <w:pStyle w:val="a3"/>
        <w:numPr>
          <w:ilvl w:val="0"/>
          <w:numId w:val="21"/>
        </w:numPr>
        <w:spacing w:after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lastRenderedPageBreak/>
        <w:t>Чтение рассказов о бабочках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расширить знания детей о стадиях развития бабочки, особенностях бабочек, живущих в южных странах.</w:t>
      </w:r>
    </w:p>
    <w:p w14:paraId="4DBA4425" w14:textId="77777777" w:rsidR="003D0473" w:rsidRPr="005F7048" w:rsidRDefault="003D0473" w:rsidP="003D0473">
      <w:pPr>
        <w:spacing w:after="0"/>
        <w:ind w:left="360" w:firstLine="0"/>
        <w:mirrorIndents/>
        <w:rPr>
          <w:rFonts w:ascii="Times New Roman" w:hAnsi="Times New Roman" w:cs="Times New Roman"/>
          <w:b/>
          <w:sz w:val="28"/>
          <w:szCs w:val="28"/>
        </w:rPr>
      </w:pPr>
    </w:p>
    <w:p w14:paraId="7DD52C15" w14:textId="77777777" w:rsidR="003D0473" w:rsidRDefault="003D0473" w:rsidP="003D0473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B67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7609305D" w14:textId="77777777" w:rsidR="003D0473" w:rsidRPr="005F7048" w:rsidRDefault="003D0473" w:rsidP="00D125D7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Наблюдение за бабочками на цветочной клумб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закрепить знания детей о в</w:t>
      </w:r>
      <w:r w:rsidR="005F7048">
        <w:rPr>
          <w:rFonts w:ascii="Times New Roman" w:hAnsi="Times New Roman" w:cs="Times New Roman"/>
          <w:sz w:val="28"/>
          <w:szCs w:val="28"/>
        </w:rPr>
        <w:t>нешнем виде, способе пе</w:t>
      </w:r>
      <w:r w:rsidRPr="005F7048">
        <w:rPr>
          <w:rFonts w:ascii="Times New Roman" w:hAnsi="Times New Roman" w:cs="Times New Roman"/>
          <w:sz w:val="28"/>
          <w:szCs w:val="28"/>
        </w:rPr>
        <w:t>редвижения, питании бабочек; закрепить знания об основных цветах спектра и их оттенках; доставить радость от любования красотой цветов и бабочек; сформировать эстетический вкус</w:t>
      </w:r>
    </w:p>
    <w:p w14:paraId="59916109" w14:textId="77777777" w:rsidR="003D0473" w:rsidRPr="005F7048" w:rsidRDefault="003D0473" w:rsidP="00D125D7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Игра-перевоплощение «Если бы ты был бабочкой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развить воображение, память, умение видеть мир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глаза- ми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маленького беззащитного насекомого; сформировать желание защищать бабочек, любоваться ими; развить выразительность речи.</w:t>
      </w:r>
    </w:p>
    <w:p w14:paraId="39447CD9" w14:textId="77777777" w:rsidR="003D0473" w:rsidRPr="005F7048" w:rsidRDefault="003D0473" w:rsidP="00D125D7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Подвижная игра «День и ночь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(«дневные и ночные бабочки») Цели: развить умение действовать по сигналу, передавать способ передвижения бабочки; сдерживаться, выполнять правила игры.</w:t>
      </w:r>
    </w:p>
    <w:p w14:paraId="13765DDD" w14:textId="77777777" w:rsidR="003D0473" w:rsidRPr="005F7048" w:rsidRDefault="005F7048" w:rsidP="00D125D7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Украшение бабочками на нитке веранды или беседки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вызвать желание украсить участок для всех.</w:t>
      </w:r>
    </w:p>
    <w:p w14:paraId="3EFB9045" w14:textId="77777777" w:rsidR="005F7048" w:rsidRPr="005F7048" w:rsidRDefault="005F7048" w:rsidP="00D125D7">
      <w:pPr>
        <w:pStyle w:val="a3"/>
        <w:numPr>
          <w:ilvl w:val="0"/>
          <w:numId w:val="22"/>
        </w:numPr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Игра «Соедини точки и узнай, во что превратится гусеница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развить точность движений руки, воображение. Оборудование: карточка, на которой слева нарисована гусеница, справа — точечное изображение бабочки.</w:t>
      </w:r>
    </w:p>
    <w:p w14:paraId="53DA8E9E" w14:textId="77777777" w:rsidR="005F7048" w:rsidRPr="00C04F0A" w:rsidRDefault="005F7048" w:rsidP="005F7048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29E1E4A" w14:textId="77777777" w:rsidR="003D0473" w:rsidRPr="005F7048" w:rsidRDefault="003D0473" w:rsidP="003D0473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6FCBD06" w14:textId="77777777" w:rsidR="003D0473" w:rsidRDefault="005F7048" w:rsidP="005F7048">
      <w:pPr>
        <w:pStyle w:val="a3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048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28EC553E" w14:textId="77777777" w:rsidR="005F7048" w:rsidRPr="005F7048" w:rsidRDefault="005F7048" w:rsidP="00D125D7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lastRenderedPageBreak/>
        <w:t>Дидактическое упражнени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«Составь рассказ по этапам развития бабочки». Цель: закрепить знания о стадиях развития бабочки; развить связную речь. Оборудование: картинка с изображением гусеницы, куколки, бабочки. </w:t>
      </w:r>
    </w:p>
    <w:p w14:paraId="0D8EEFA1" w14:textId="77777777" w:rsidR="005F7048" w:rsidRPr="005F7048" w:rsidRDefault="005F7048" w:rsidP="00D125D7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Игра-драматизация по сказк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«Муха-цокотуха» Цели: закрепить знание содержания сказки; развить выразительность речи и пантомимики; закрепить знания о насекомых. </w:t>
      </w:r>
    </w:p>
    <w:p w14:paraId="3F8B9BFD" w14:textId="77777777" w:rsidR="005F7048" w:rsidRPr="005F7048" w:rsidRDefault="005F7048" w:rsidP="00D125D7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Дидактическая игра «Где ты живешь</w:t>
      </w:r>
      <w:r w:rsidRPr="005F7048">
        <w:rPr>
          <w:rFonts w:ascii="Times New Roman" w:hAnsi="Times New Roman" w:cs="Times New Roman"/>
          <w:sz w:val="28"/>
          <w:szCs w:val="28"/>
        </w:rPr>
        <w:t>?» Цели: закрепить знания детей о местах обитания разных животных; развить фразовую речь, словарь. Оборудование: коллективная аппликация с изображением разных фрагментов мест обитания животных, фигурки-картинки разных видов животных, в том числе насекомых.</w:t>
      </w:r>
    </w:p>
    <w:p w14:paraId="69EC0659" w14:textId="77777777" w:rsidR="005F7048" w:rsidRPr="005F7048" w:rsidRDefault="005F7048" w:rsidP="00D125D7">
      <w:pPr>
        <w:pStyle w:val="a3"/>
        <w:numPr>
          <w:ilvl w:val="0"/>
          <w:numId w:val="23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444EFA">
        <w:rPr>
          <w:rFonts w:ascii="Times New Roman" w:hAnsi="Times New Roman" w:cs="Times New Roman"/>
          <w:b/>
          <w:sz w:val="28"/>
          <w:szCs w:val="28"/>
        </w:rPr>
        <w:t>Трудовое поручение в уголке природы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закрепить умения де</w:t>
      </w:r>
      <w:r>
        <w:rPr>
          <w:rFonts w:ascii="Times New Roman" w:hAnsi="Times New Roman" w:cs="Times New Roman"/>
          <w:sz w:val="28"/>
          <w:szCs w:val="28"/>
        </w:rPr>
        <w:t>тей ухаживать за комнатными рас</w:t>
      </w:r>
      <w:r w:rsidRPr="005F7048">
        <w:rPr>
          <w:rFonts w:ascii="Times New Roman" w:hAnsi="Times New Roman" w:cs="Times New Roman"/>
          <w:sz w:val="28"/>
          <w:szCs w:val="28"/>
        </w:rPr>
        <w:t>тениями и животными; сформировать чувство ответственности за живые существа и растения; развить наблюдательность.</w:t>
      </w:r>
    </w:p>
    <w:p w14:paraId="1EBC66CA" w14:textId="77777777" w:rsidR="005F7048" w:rsidRPr="005F7048" w:rsidRDefault="005F7048" w:rsidP="005F7048">
      <w:pPr>
        <w:rPr>
          <w:rFonts w:ascii="Times New Roman" w:hAnsi="Times New Roman" w:cs="Times New Roman"/>
          <w:b/>
          <w:sz w:val="28"/>
          <w:szCs w:val="28"/>
        </w:rPr>
      </w:pPr>
    </w:p>
    <w:p w14:paraId="3CC020C9" w14:textId="77777777" w:rsidR="005F7048" w:rsidRPr="005F7048" w:rsidRDefault="005F7048" w:rsidP="005F7048">
      <w:pPr>
        <w:rPr>
          <w:rFonts w:ascii="Times New Roman" w:hAnsi="Times New Roman" w:cs="Times New Roman"/>
          <w:b/>
          <w:sz w:val="28"/>
          <w:szCs w:val="28"/>
        </w:rPr>
      </w:pPr>
    </w:p>
    <w:p w14:paraId="31B68AD9" w14:textId="77777777" w:rsidR="005F7048" w:rsidRPr="005F7048" w:rsidRDefault="005F7048" w:rsidP="005F70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Вечерняя прогулка</w:t>
      </w:r>
    </w:p>
    <w:p w14:paraId="42F979C7" w14:textId="77777777" w:rsidR="005F7048" w:rsidRPr="005F7048" w:rsidRDefault="005F7048" w:rsidP="00D125D7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Наблюдение за муравейником или муравьиной тропой на прогулк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(на участке детского сада, в парке, сквере) Цели: уточнить знания детей о поведении муравьев, месте обитания, взаимоотношениях; активизировать словарь, фразовую речь; закрепить понятие «насекомые»; сформировать основы экологической культуры. Опыт: очищенную палочку обмакивают в сахар, опускают в муравейник и наблюдают выделение муравьиной кислоты. Дети перегораживают муравьиную тропу, наблюдают за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 xml:space="preserve">дей- </w:t>
      </w:r>
      <w:proofErr w:type="spellStart"/>
      <w:r w:rsidRPr="005F7048">
        <w:rPr>
          <w:rFonts w:ascii="Times New Roman" w:hAnsi="Times New Roman" w:cs="Times New Roman"/>
          <w:sz w:val="28"/>
          <w:szCs w:val="28"/>
        </w:rPr>
        <w:t>ствиями</w:t>
      </w:r>
      <w:proofErr w:type="spellEnd"/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муравьев, ограждают муравьиную тропу.</w:t>
      </w:r>
    </w:p>
    <w:p w14:paraId="77C1A40D" w14:textId="77777777" w:rsidR="005F7048" w:rsidRPr="005F7048" w:rsidRDefault="005F7048" w:rsidP="00D125D7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lastRenderedPageBreak/>
        <w:t>Игра-перевоплощение «По муравьиной троп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развить наблюдательность, воображение, память, умение рассуждать, эмпатию, речь, выразительность речи и движений.</w:t>
      </w:r>
    </w:p>
    <w:p w14:paraId="5ABF81FA" w14:textId="77777777" w:rsidR="005F7048" w:rsidRPr="005F7048" w:rsidRDefault="005F7048" w:rsidP="00D125D7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Дидактическое упражнение «Найди различия и сходство</w:t>
      </w:r>
      <w:r w:rsidRPr="005F7048">
        <w:rPr>
          <w:rFonts w:ascii="Times New Roman" w:hAnsi="Times New Roman" w:cs="Times New Roman"/>
          <w:sz w:val="28"/>
          <w:szCs w:val="28"/>
        </w:rPr>
        <w:t>» Цели: уточнить главные отличительные признаки всех насекомых; развить умение сравнивать, общаться, речь. Оборудование: картинки с изображением муравья, бабочки, комара, пчелы. Кузя с обидой обращается к детям: поскольку бабочка Лили не хочет признавать его насекомым, у него нет таких прекрасных крыльев, как у нее.</w:t>
      </w:r>
    </w:p>
    <w:p w14:paraId="7FEA4C60" w14:textId="77777777" w:rsidR="005F7048" w:rsidRPr="005F7048" w:rsidRDefault="005F7048" w:rsidP="00D125D7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 xml:space="preserve"> Свободные игры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развить творческую инициативу детей. Педагог вносит шапочки муравья и стрекозы для обыгрывания басни И. Крылова «Стрекоза и муравей».</w:t>
      </w:r>
    </w:p>
    <w:p w14:paraId="5A81090B" w14:textId="77777777" w:rsidR="005F7048" w:rsidRPr="005F7048" w:rsidRDefault="005F7048" w:rsidP="00D125D7">
      <w:pPr>
        <w:pStyle w:val="a3"/>
        <w:numPr>
          <w:ilvl w:val="0"/>
          <w:numId w:val="24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Подвижная игра «Поймай комара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04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>: поупражнять детей в прыжках; развить точность движений, ловкость.</w:t>
      </w:r>
    </w:p>
    <w:p w14:paraId="2344C2BD" w14:textId="77777777" w:rsidR="005F7048" w:rsidRDefault="005F7048" w:rsidP="005F704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5F7048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FEF9B0A" w14:textId="77777777" w:rsidR="008F2741" w:rsidRDefault="008F2741" w:rsidP="005F7048">
      <w:pPr>
        <w:pStyle w:val="a3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61B81F5" w14:textId="77777777" w:rsidR="008F2741" w:rsidRPr="008F2741" w:rsidRDefault="008F2741" w:rsidP="008F2741">
      <w:pPr>
        <w:pStyle w:val="a3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2741">
        <w:rPr>
          <w:rFonts w:ascii="Times New Roman" w:hAnsi="Times New Roman" w:cs="Times New Roman"/>
          <w:b/>
          <w:sz w:val="36"/>
          <w:szCs w:val="36"/>
        </w:rPr>
        <w:t>9 июня, пятница.</w:t>
      </w:r>
    </w:p>
    <w:p w14:paraId="28557E1B" w14:textId="77777777" w:rsidR="008F2741" w:rsidRPr="00156258" w:rsidRDefault="008F2741" w:rsidP="008F2741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>Тема недели «Наш друг – природа»</w:t>
      </w:r>
    </w:p>
    <w:p w14:paraId="72D38D13" w14:textId="77777777" w:rsidR="008F2741" w:rsidRDefault="008F2741" w:rsidP="008F2741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У солнышка в гостях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38D805BE" w14:textId="77777777" w:rsidR="008F2741" w:rsidRPr="00FE70BF" w:rsidRDefault="008F2741" w:rsidP="008F2741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0BF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52611CF8" w14:textId="77777777" w:rsidR="008F2741" w:rsidRPr="008F2741" w:rsidRDefault="008F2741" w:rsidP="00D125D7">
      <w:pPr>
        <w:pStyle w:val="a3"/>
        <w:numPr>
          <w:ilvl w:val="0"/>
          <w:numId w:val="25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8F2741">
        <w:rPr>
          <w:rFonts w:ascii="Times New Roman" w:hAnsi="Times New Roman" w:cs="Times New Roman"/>
          <w:b/>
          <w:sz w:val="28"/>
          <w:szCs w:val="28"/>
        </w:rPr>
        <w:t>Дидактическая игра с движениями</w:t>
      </w:r>
      <w:r w:rsidRPr="008F2741">
        <w:rPr>
          <w:rFonts w:ascii="Times New Roman" w:hAnsi="Times New Roman" w:cs="Times New Roman"/>
          <w:sz w:val="28"/>
          <w:szCs w:val="28"/>
        </w:rPr>
        <w:t xml:space="preserve"> «Солнышко и дождик» Цели: удовлетворить потребность детей в движении, в </w:t>
      </w:r>
      <w:proofErr w:type="gramStart"/>
      <w:r w:rsidRPr="008F2741">
        <w:rPr>
          <w:rFonts w:ascii="Times New Roman" w:hAnsi="Times New Roman" w:cs="Times New Roman"/>
          <w:sz w:val="28"/>
          <w:szCs w:val="28"/>
        </w:rPr>
        <w:t xml:space="preserve">обще- </w:t>
      </w:r>
      <w:proofErr w:type="spellStart"/>
      <w:r w:rsidRPr="008F2741">
        <w:rPr>
          <w:rFonts w:ascii="Times New Roman" w:hAnsi="Times New Roman" w:cs="Times New Roman"/>
          <w:sz w:val="28"/>
          <w:szCs w:val="28"/>
        </w:rPr>
        <w:t>нии</w:t>
      </w:r>
      <w:proofErr w:type="spellEnd"/>
      <w:proofErr w:type="gramEnd"/>
      <w:r w:rsidRPr="008F2741">
        <w:rPr>
          <w:rFonts w:ascii="Times New Roman" w:hAnsi="Times New Roman" w:cs="Times New Roman"/>
          <w:sz w:val="28"/>
          <w:szCs w:val="28"/>
        </w:rPr>
        <w:t xml:space="preserve"> со взрослым; развить внимание, речь, музыкальный слух, чувство ритма.</w:t>
      </w:r>
    </w:p>
    <w:p w14:paraId="72A132DA" w14:textId="77777777" w:rsidR="008F2741" w:rsidRPr="008F2741" w:rsidRDefault="008F2741" w:rsidP="00D125D7">
      <w:pPr>
        <w:pStyle w:val="a3"/>
        <w:numPr>
          <w:ilvl w:val="0"/>
          <w:numId w:val="25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8F2741">
        <w:rPr>
          <w:rFonts w:ascii="Times New Roman" w:hAnsi="Times New Roman" w:cs="Times New Roman"/>
          <w:b/>
          <w:sz w:val="28"/>
          <w:szCs w:val="28"/>
        </w:rPr>
        <w:lastRenderedPageBreak/>
        <w:t>Настольные игры</w:t>
      </w:r>
      <w:r w:rsidRPr="008F2741">
        <w:rPr>
          <w:rFonts w:ascii="Times New Roman" w:hAnsi="Times New Roman" w:cs="Times New Roman"/>
          <w:sz w:val="28"/>
          <w:szCs w:val="28"/>
        </w:rPr>
        <w:t xml:space="preserve"> («Домино», «Лото», «Мозаика» и т.п.) Цели: предоставить детям возможность выбрать игру по желанию; закрепить знание правил игры.</w:t>
      </w:r>
    </w:p>
    <w:p w14:paraId="2D28D074" w14:textId="77777777" w:rsidR="008F2741" w:rsidRPr="008F2741" w:rsidRDefault="008F2741" w:rsidP="00D125D7">
      <w:pPr>
        <w:pStyle w:val="a3"/>
        <w:numPr>
          <w:ilvl w:val="0"/>
          <w:numId w:val="25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proofErr w:type="spellStart"/>
      <w:r w:rsidRPr="008F2741">
        <w:rPr>
          <w:rFonts w:ascii="Times New Roman" w:hAnsi="Times New Roman" w:cs="Times New Roman"/>
          <w:b/>
          <w:sz w:val="28"/>
          <w:szCs w:val="28"/>
        </w:rPr>
        <w:t>Психогимнастика</w:t>
      </w:r>
      <w:proofErr w:type="spellEnd"/>
      <w:r w:rsidRPr="008F2741">
        <w:rPr>
          <w:rFonts w:ascii="Times New Roman" w:hAnsi="Times New Roman" w:cs="Times New Roman"/>
          <w:b/>
          <w:sz w:val="28"/>
          <w:szCs w:val="28"/>
        </w:rPr>
        <w:t xml:space="preserve"> «Спасем Доброту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F2741">
        <w:rPr>
          <w:rFonts w:ascii="Times New Roman" w:hAnsi="Times New Roman" w:cs="Times New Roman"/>
          <w:sz w:val="28"/>
          <w:szCs w:val="28"/>
        </w:rPr>
        <w:t xml:space="preserve"> Цели: научить различать, называть эмоции удовольствия, удивления, восхищения, радости и адекватно реагировать на них.</w:t>
      </w:r>
    </w:p>
    <w:p w14:paraId="11D1C457" w14:textId="77777777" w:rsidR="008F2741" w:rsidRDefault="008F2741" w:rsidP="00D125D7">
      <w:pPr>
        <w:pStyle w:val="a3"/>
        <w:numPr>
          <w:ilvl w:val="0"/>
          <w:numId w:val="25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8F2741">
        <w:rPr>
          <w:rFonts w:ascii="Times New Roman" w:hAnsi="Times New Roman" w:cs="Times New Roman"/>
          <w:b/>
          <w:sz w:val="28"/>
          <w:szCs w:val="28"/>
        </w:rPr>
        <w:t>Рассматривание сюжетных картинок на тему д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8F2741">
        <w:rPr>
          <w:rFonts w:ascii="Times New Roman" w:hAnsi="Times New Roman" w:cs="Times New Roman"/>
          <w:sz w:val="28"/>
          <w:szCs w:val="28"/>
        </w:rPr>
        <w:t xml:space="preserve"> Цели: уточнить представления детей о добрых и злых поступках и их последствиях; развить речь детей, умение высказывать суждение.</w:t>
      </w:r>
    </w:p>
    <w:p w14:paraId="3765FB0C" w14:textId="77777777" w:rsidR="00FE70BF" w:rsidRDefault="00FE70BF" w:rsidP="00FE70BF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</w:p>
    <w:p w14:paraId="5E5CD319" w14:textId="77777777" w:rsidR="00FE70BF" w:rsidRPr="00FE70BF" w:rsidRDefault="00FE70BF" w:rsidP="00FE70BF">
      <w:pPr>
        <w:spacing w:after="0"/>
        <w:mirrorIndents/>
        <w:rPr>
          <w:rFonts w:ascii="Times New Roman" w:hAnsi="Times New Roman" w:cs="Times New Roman"/>
          <w:sz w:val="28"/>
          <w:szCs w:val="28"/>
        </w:rPr>
      </w:pPr>
    </w:p>
    <w:p w14:paraId="2A1B5AD2" w14:textId="77777777" w:rsidR="008F2741" w:rsidRPr="005F7048" w:rsidRDefault="008F2741" w:rsidP="005F7048">
      <w:pPr>
        <w:pStyle w:val="a3"/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767803FA" w14:textId="77777777" w:rsidR="005F7048" w:rsidRPr="00FE70BF" w:rsidRDefault="008F2741" w:rsidP="008F2741">
      <w:pPr>
        <w:pStyle w:val="a3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0BF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753D77EA" w14:textId="77777777" w:rsidR="008F2741" w:rsidRPr="00FE70BF" w:rsidRDefault="008F2741" w:rsidP="00D125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E70BF">
        <w:rPr>
          <w:rFonts w:ascii="Times New Roman" w:hAnsi="Times New Roman" w:cs="Times New Roman"/>
          <w:b/>
          <w:sz w:val="28"/>
          <w:szCs w:val="28"/>
        </w:rPr>
        <w:t>Наблюдение за солнцем на прогулке</w:t>
      </w:r>
      <w:r w:rsidR="00FE70BF">
        <w:rPr>
          <w:rFonts w:ascii="Times New Roman" w:hAnsi="Times New Roman" w:cs="Times New Roman"/>
          <w:sz w:val="28"/>
          <w:szCs w:val="28"/>
        </w:rPr>
        <w:t>.</w:t>
      </w:r>
      <w:r w:rsidRPr="00FE70BF">
        <w:rPr>
          <w:rFonts w:ascii="Times New Roman" w:hAnsi="Times New Roman" w:cs="Times New Roman"/>
          <w:sz w:val="28"/>
          <w:szCs w:val="28"/>
        </w:rPr>
        <w:t xml:space="preserve"> Цели: развить наблюдательность, любознательность, внимание; закрепить знания о явлениях неживой природы; обогатить словарь.</w:t>
      </w:r>
    </w:p>
    <w:p w14:paraId="522E5400" w14:textId="77777777" w:rsidR="00B63A3B" w:rsidRPr="00FE70BF" w:rsidRDefault="00B63A3B" w:rsidP="00D125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E70BF">
        <w:rPr>
          <w:rFonts w:ascii="Times New Roman" w:hAnsi="Times New Roman" w:cs="Times New Roman"/>
          <w:b/>
          <w:sz w:val="28"/>
          <w:szCs w:val="28"/>
        </w:rPr>
        <w:t>Игра-забава «Поймай солнечного зайчика» (с зеркалом)</w:t>
      </w:r>
      <w:r w:rsidRPr="00FE70BF">
        <w:rPr>
          <w:rFonts w:ascii="Times New Roman" w:hAnsi="Times New Roman" w:cs="Times New Roman"/>
          <w:sz w:val="28"/>
          <w:szCs w:val="28"/>
        </w:rPr>
        <w:t xml:space="preserve">. Цели: позабавить детей, порадовать; активизировать через бег, прыжки. </w:t>
      </w:r>
    </w:p>
    <w:p w14:paraId="565977EA" w14:textId="77777777" w:rsidR="008F2741" w:rsidRPr="00FE70BF" w:rsidRDefault="00B63A3B" w:rsidP="00D125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E70BF">
        <w:rPr>
          <w:rFonts w:ascii="Times New Roman" w:hAnsi="Times New Roman" w:cs="Times New Roman"/>
          <w:b/>
          <w:sz w:val="28"/>
          <w:szCs w:val="28"/>
        </w:rPr>
        <w:t>Подвижная игра «Салочки-догонялочки»</w:t>
      </w:r>
      <w:r w:rsidRPr="00FE70BF">
        <w:rPr>
          <w:rFonts w:ascii="Times New Roman" w:hAnsi="Times New Roman" w:cs="Times New Roman"/>
          <w:sz w:val="28"/>
          <w:szCs w:val="28"/>
        </w:rPr>
        <w:t xml:space="preserve"> («Туча и солнечные лучики»). Цели: воспитать смелость, способность мобилизоваться, чтобы избежать опасности; развить волю.</w:t>
      </w:r>
    </w:p>
    <w:p w14:paraId="415A25C6" w14:textId="77777777" w:rsidR="00B63A3B" w:rsidRPr="00FE70BF" w:rsidRDefault="00B63A3B" w:rsidP="00D125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E70BF">
        <w:rPr>
          <w:rFonts w:ascii="Times New Roman" w:hAnsi="Times New Roman" w:cs="Times New Roman"/>
          <w:b/>
          <w:sz w:val="28"/>
          <w:szCs w:val="28"/>
        </w:rPr>
        <w:t>Игры с песком.</w:t>
      </w:r>
      <w:r w:rsidRPr="00FE70BF">
        <w:rPr>
          <w:rFonts w:ascii="Times New Roman" w:hAnsi="Times New Roman" w:cs="Times New Roman"/>
          <w:sz w:val="28"/>
          <w:szCs w:val="28"/>
        </w:rPr>
        <w:t xml:space="preserve"> Цели: закрепить знание свойств песка (сыпучий, влажный, пенится); развить конструктивные умения; развить мелкие дви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 Педагог вносит маленькие игрушки, изображающие героев сказок, просит одних детей построить для них домики, других — накормить героев куличиками и пирожками.</w:t>
      </w:r>
    </w:p>
    <w:p w14:paraId="3A67E7A2" w14:textId="77777777" w:rsidR="00B63A3B" w:rsidRDefault="00FE70BF" w:rsidP="00D125D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FE70BF">
        <w:rPr>
          <w:rFonts w:ascii="Times New Roman" w:hAnsi="Times New Roman" w:cs="Times New Roman"/>
          <w:b/>
          <w:sz w:val="28"/>
          <w:szCs w:val="28"/>
        </w:rPr>
        <w:lastRenderedPageBreak/>
        <w:t>Трудовое поручение</w:t>
      </w:r>
      <w:r w:rsidRPr="00FE70BF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3F2E0F5D" w14:textId="77777777" w:rsidR="0082137D" w:rsidRPr="0082137D" w:rsidRDefault="0082137D" w:rsidP="0082137D">
      <w:pPr>
        <w:ind w:left="360" w:firstLine="0"/>
        <w:rPr>
          <w:rFonts w:ascii="Times New Roman" w:hAnsi="Times New Roman" w:cs="Times New Roman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82137D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82137D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82137D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651030A2" w14:textId="77777777" w:rsidR="0082137D" w:rsidRDefault="0082137D" w:rsidP="0082137D">
      <w:pPr>
        <w:rPr>
          <w:rFonts w:ascii="Times New Roman" w:hAnsi="Times New Roman" w:cs="Times New Roman"/>
          <w:sz w:val="28"/>
          <w:szCs w:val="28"/>
        </w:rPr>
      </w:pPr>
    </w:p>
    <w:p w14:paraId="3926AC7D" w14:textId="77777777" w:rsidR="0082137D" w:rsidRDefault="0082137D" w:rsidP="0082137D">
      <w:pPr>
        <w:rPr>
          <w:rFonts w:ascii="Times New Roman" w:hAnsi="Times New Roman" w:cs="Times New Roman"/>
          <w:sz w:val="28"/>
          <w:szCs w:val="28"/>
        </w:rPr>
      </w:pPr>
    </w:p>
    <w:p w14:paraId="1BB417FF" w14:textId="77777777" w:rsidR="0082137D" w:rsidRPr="0082137D" w:rsidRDefault="0082137D" w:rsidP="0082137D">
      <w:pPr>
        <w:rPr>
          <w:rFonts w:ascii="Times New Roman" w:hAnsi="Times New Roman" w:cs="Times New Roman"/>
          <w:sz w:val="28"/>
          <w:szCs w:val="28"/>
        </w:rPr>
      </w:pPr>
    </w:p>
    <w:p w14:paraId="67094A48" w14:textId="77777777" w:rsidR="00FE70BF" w:rsidRDefault="00FE70BF" w:rsidP="00FE70B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70BF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6A739248" w14:textId="77777777" w:rsidR="00FE70BF" w:rsidRPr="0082137D" w:rsidRDefault="00FE70BF" w:rsidP="00D125D7">
      <w:pPr>
        <w:pStyle w:val="a3"/>
        <w:numPr>
          <w:ilvl w:val="0"/>
          <w:numId w:val="27"/>
        </w:num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Чтение стихотворения «Заботливое солнышко</w:t>
      </w:r>
      <w:r w:rsidRPr="0082137D">
        <w:rPr>
          <w:rFonts w:ascii="Times New Roman" w:hAnsi="Times New Roman" w:cs="Times New Roman"/>
          <w:sz w:val="28"/>
          <w:szCs w:val="28"/>
        </w:rPr>
        <w:t>» Цели: развить память, речь, чувство ритма; закрепить знания о солнце как явлении неживой природы; развить моторику, координацию движений.</w:t>
      </w:r>
    </w:p>
    <w:p w14:paraId="6EBFC419" w14:textId="77777777" w:rsidR="00FE70BF" w:rsidRPr="0082137D" w:rsidRDefault="00FE70BF" w:rsidP="00D125D7">
      <w:pPr>
        <w:pStyle w:val="a3"/>
        <w:numPr>
          <w:ilvl w:val="0"/>
          <w:numId w:val="27"/>
        </w:num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Дидактическая игра «Наш оркестр</w:t>
      </w:r>
      <w:r w:rsidRPr="0082137D">
        <w:rPr>
          <w:rFonts w:ascii="Times New Roman" w:hAnsi="Times New Roman" w:cs="Times New Roman"/>
          <w:sz w:val="28"/>
          <w:szCs w:val="28"/>
        </w:rPr>
        <w:t>». Цель: развить тембровый слух. Игровой материал: детские музыкальные инструменты.</w:t>
      </w:r>
    </w:p>
    <w:p w14:paraId="4DD2DB28" w14:textId="77777777" w:rsidR="00FE70BF" w:rsidRPr="0082137D" w:rsidRDefault="00FE70BF" w:rsidP="00D125D7">
      <w:pPr>
        <w:pStyle w:val="a3"/>
        <w:numPr>
          <w:ilvl w:val="0"/>
          <w:numId w:val="27"/>
        </w:num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Кукольный спектакль по сказке К.И. Чуковского</w:t>
      </w:r>
      <w:r w:rsidRPr="0082137D">
        <w:rPr>
          <w:rFonts w:ascii="Times New Roman" w:hAnsi="Times New Roman" w:cs="Times New Roman"/>
          <w:sz w:val="28"/>
          <w:szCs w:val="28"/>
        </w:rPr>
        <w:t xml:space="preserve"> «Краденое солнце». Цели: порадовать детей, активизировать их речь и эмоции; закрепить знания о значимости солнца для всего живого, содержания сказки.</w:t>
      </w:r>
    </w:p>
    <w:p w14:paraId="2D2E72E9" w14:textId="77777777" w:rsidR="00FE70BF" w:rsidRPr="0082137D" w:rsidRDefault="00FE70BF" w:rsidP="00D125D7">
      <w:pPr>
        <w:pStyle w:val="a3"/>
        <w:numPr>
          <w:ilvl w:val="0"/>
          <w:numId w:val="27"/>
        </w:numPr>
        <w:ind w:left="426" w:hanging="142"/>
        <w:rPr>
          <w:rFonts w:ascii="Times New Roman" w:hAnsi="Times New Roman" w:cs="Times New Roman"/>
          <w:b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Дидактическая игра «Этот лимон желтый, как</w:t>
      </w:r>
      <w:r w:rsidRPr="0082137D">
        <w:rPr>
          <w:rFonts w:ascii="Times New Roman" w:hAnsi="Times New Roman" w:cs="Times New Roman"/>
          <w:sz w:val="28"/>
          <w:szCs w:val="28"/>
        </w:rPr>
        <w:t>...» Цель: закрепить знание цвета фруктов и овощей, их название. Оборудование: муляжи или картинки.</w:t>
      </w:r>
    </w:p>
    <w:p w14:paraId="69FB2544" w14:textId="77777777" w:rsidR="00FE70BF" w:rsidRPr="0082137D" w:rsidRDefault="00FE70BF" w:rsidP="0082137D">
      <w:pPr>
        <w:ind w:left="426" w:hanging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137D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62D18CA0" w14:textId="77777777" w:rsidR="00FE70BF" w:rsidRPr="0082137D" w:rsidRDefault="00FE70BF" w:rsidP="00D125D7">
      <w:pPr>
        <w:pStyle w:val="a3"/>
        <w:numPr>
          <w:ilvl w:val="0"/>
          <w:numId w:val="28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закатом на</w:t>
      </w:r>
      <w:r w:rsidRPr="0082137D">
        <w:rPr>
          <w:rFonts w:ascii="Times New Roman" w:hAnsi="Times New Roman" w:cs="Times New Roman"/>
          <w:sz w:val="28"/>
          <w:szCs w:val="28"/>
        </w:rPr>
        <w:t xml:space="preserve"> </w:t>
      </w:r>
      <w:r w:rsidRPr="0082137D">
        <w:rPr>
          <w:rFonts w:ascii="Times New Roman" w:hAnsi="Times New Roman" w:cs="Times New Roman"/>
          <w:b/>
          <w:sz w:val="28"/>
          <w:szCs w:val="28"/>
        </w:rPr>
        <w:t>прогулке</w:t>
      </w:r>
      <w:r w:rsidR="0082137D">
        <w:rPr>
          <w:rFonts w:ascii="Times New Roman" w:hAnsi="Times New Roman" w:cs="Times New Roman"/>
          <w:b/>
          <w:sz w:val="28"/>
          <w:szCs w:val="28"/>
        </w:rPr>
        <w:t>.</w:t>
      </w:r>
      <w:r w:rsidRPr="0082137D">
        <w:rPr>
          <w:rFonts w:ascii="Times New Roman" w:hAnsi="Times New Roman" w:cs="Times New Roman"/>
          <w:sz w:val="28"/>
          <w:szCs w:val="28"/>
        </w:rPr>
        <w:t xml:space="preserve"> Цели: научить видеть самые простые, доступные изменения в неживой природе; обозначать их в речи.</w:t>
      </w:r>
    </w:p>
    <w:p w14:paraId="1C0CB7AF" w14:textId="77777777" w:rsidR="00FE70BF" w:rsidRPr="0082137D" w:rsidRDefault="00FE70BF" w:rsidP="00D125D7">
      <w:pPr>
        <w:pStyle w:val="a3"/>
        <w:numPr>
          <w:ilvl w:val="0"/>
          <w:numId w:val="28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Подвижная игра «Цветные автомобили</w:t>
      </w:r>
      <w:r w:rsidRPr="0082137D">
        <w:rPr>
          <w:rFonts w:ascii="Times New Roman" w:hAnsi="Times New Roman" w:cs="Times New Roman"/>
          <w:sz w:val="28"/>
          <w:szCs w:val="28"/>
        </w:rPr>
        <w:t>»</w:t>
      </w:r>
      <w:r w:rsidR="0082137D">
        <w:rPr>
          <w:rFonts w:ascii="Times New Roman" w:hAnsi="Times New Roman" w:cs="Times New Roman"/>
          <w:sz w:val="28"/>
          <w:szCs w:val="28"/>
        </w:rPr>
        <w:t>.</w:t>
      </w:r>
      <w:r w:rsidRPr="0082137D">
        <w:rPr>
          <w:rFonts w:ascii="Times New Roman" w:hAnsi="Times New Roman" w:cs="Times New Roman"/>
          <w:sz w:val="28"/>
          <w:szCs w:val="28"/>
        </w:rPr>
        <w:t xml:space="preserve"> Цель: закрепить умение действовать по сигналу, бегать, не натыкаясь друг на друга. Оборудование: цветные рули или ленточки, карточки.</w:t>
      </w:r>
    </w:p>
    <w:p w14:paraId="2EEF7B15" w14:textId="77777777" w:rsidR="00FE70BF" w:rsidRPr="0082137D" w:rsidRDefault="0082137D" w:rsidP="00D125D7">
      <w:pPr>
        <w:pStyle w:val="a3"/>
        <w:numPr>
          <w:ilvl w:val="0"/>
          <w:numId w:val="28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2137D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Pr="0082137D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3451AB8C" w14:textId="77777777" w:rsidR="0082137D" w:rsidRPr="0082137D" w:rsidRDefault="0082137D" w:rsidP="00D125D7">
      <w:pPr>
        <w:pStyle w:val="a3"/>
        <w:numPr>
          <w:ilvl w:val="0"/>
          <w:numId w:val="28"/>
        </w:numPr>
        <w:ind w:left="426" w:hanging="142"/>
        <w:rPr>
          <w:rFonts w:ascii="Times New Roman" w:hAnsi="Times New Roman" w:cs="Times New Roman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Дидактическое упражнение «Соберем цветик-семицветик».</w:t>
      </w:r>
      <w:r w:rsidRPr="0082137D">
        <w:rPr>
          <w:rFonts w:ascii="Times New Roman" w:hAnsi="Times New Roman" w:cs="Times New Roman"/>
          <w:sz w:val="28"/>
          <w:szCs w:val="28"/>
        </w:rPr>
        <w:t xml:space="preserve"> Цели: закрепить знание шести основных цветов спектра, умение находить лепесток нужного цвета; приносить; называть и составлять цветок.</w:t>
      </w:r>
    </w:p>
    <w:p w14:paraId="3C2EE84F" w14:textId="77777777" w:rsidR="0082137D" w:rsidRPr="0082137D" w:rsidRDefault="0082137D" w:rsidP="00D125D7">
      <w:pPr>
        <w:pStyle w:val="a3"/>
        <w:numPr>
          <w:ilvl w:val="0"/>
          <w:numId w:val="28"/>
        </w:numPr>
        <w:spacing w:after="0"/>
        <w:ind w:left="426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82137D">
        <w:rPr>
          <w:rFonts w:ascii="Times New Roman" w:hAnsi="Times New Roman" w:cs="Times New Roman"/>
          <w:color w:val="303F50"/>
          <w:sz w:val="28"/>
          <w:szCs w:val="28"/>
          <w:shd w:val="clear" w:color="auto" w:fill="FFFFFF"/>
        </w:rPr>
        <w:t xml:space="preserve"> </w:t>
      </w:r>
      <w:r w:rsidRPr="00821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6E92FF5B" w14:textId="77777777" w:rsidR="0082137D" w:rsidRPr="0082137D" w:rsidRDefault="0082137D" w:rsidP="0082137D">
      <w:pPr>
        <w:pStyle w:val="a3"/>
        <w:spacing w:after="0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82137D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82137D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82137D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85B2C0A" w14:textId="77777777" w:rsidR="0082137D" w:rsidRPr="00F51052" w:rsidRDefault="0082137D" w:rsidP="0082137D">
      <w:pPr>
        <w:spacing w:after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B53759" w14:textId="77777777" w:rsidR="00F51052" w:rsidRDefault="00F51052" w:rsidP="00F51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5105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3 июня, вторник.</w:t>
      </w:r>
    </w:p>
    <w:p w14:paraId="4F19489E" w14:textId="77777777" w:rsidR="00F51052" w:rsidRPr="00156258" w:rsidRDefault="00F51052" w:rsidP="00F51052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Хорошо у нас дома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1803B5D5" w14:textId="77777777" w:rsidR="00F51052" w:rsidRDefault="00F51052" w:rsidP="00F51052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Дом, в котором я живу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61637D73" w14:textId="77777777" w:rsidR="00F51052" w:rsidRDefault="00F51052" w:rsidP="00F51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тро</w:t>
      </w:r>
    </w:p>
    <w:p w14:paraId="40D09326" w14:textId="77777777" w:rsidR="006564E3" w:rsidRPr="006564E3" w:rsidRDefault="00F51052" w:rsidP="00D125D7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>Дидактическая игра</w:t>
      </w:r>
      <w:r w:rsidRPr="006564E3">
        <w:rPr>
          <w:iCs/>
          <w:color w:val="000000"/>
          <w:sz w:val="28"/>
          <w:szCs w:val="28"/>
        </w:rPr>
        <w:t xml:space="preserve"> «Моя семья». </w:t>
      </w:r>
      <w:proofErr w:type="gramStart"/>
      <w:r w:rsidRPr="006564E3">
        <w:rPr>
          <w:iCs/>
          <w:color w:val="000000"/>
          <w:sz w:val="28"/>
          <w:szCs w:val="28"/>
        </w:rPr>
        <w:t>Цель :</w:t>
      </w:r>
      <w:proofErr w:type="gramEnd"/>
      <w:r w:rsidRPr="006564E3">
        <w:rPr>
          <w:iCs/>
          <w:color w:val="000000"/>
          <w:sz w:val="28"/>
          <w:szCs w:val="28"/>
        </w:rPr>
        <w:t xml:space="preserve"> побуждать детей рассказывать о членах своей семьи, называя имена и фамилию.</w:t>
      </w:r>
    </w:p>
    <w:p w14:paraId="1CA9E1A3" w14:textId="77777777" w:rsidR="006564E3" w:rsidRPr="006564E3" w:rsidRDefault="00F51052" w:rsidP="00D125D7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>Рассмотреть кружевную салфетку</w:t>
      </w:r>
      <w:r w:rsidRPr="006564E3">
        <w:rPr>
          <w:iCs/>
          <w:color w:val="000000"/>
          <w:sz w:val="28"/>
          <w:szCs w:val="28"/>
        </w:rPr>
        <w:t>. (ее связала бабушка</w:t>
      </w:r>
      <w:proofErr w:type="gramStart"/>
      <w:r w:rsidRPr="006564E3">
        <w:rPr>
          <w:iCs/>
          <w:color w:val="000000"/>
          <w:sz w:val="28"/>
          <w:szCs w:val="28"/>
        </w:rPr>
        <w:t>).Цель</w:t>
      </w:r>
      <w:proofErr w:type="gramEnd"/>
      <w:r w:rsidRPr="006564E3">
        <w:rPr>
          <w:iCs/>
          <w:color w:val="000000"/>
          <w:sz w:val="28"/>
          <w:szCs w:val="28"/>
        </w:rPr>
        <w:t xml:space="preserve">: знакомить с изделиями народного творчества. </w:t>
      </w:r>
      <w:proofErr w:type="gramStart"/>
      <w:r w:rsidRPr="006564E3">
        <w:rPr>
          <w:iCs/>
          <w:color w:val="000000"/>
          <w:sz w:val="28"/>
          <w:szCs w:val="28"/>
        </w:rPr>
        <w:t>Рассказать</w:t>
      </w:r>
      <w:proofErr w:type="gramEnd"/>
      <w:r w:rsidRPr="006564E3">
        <w:rPr>
          <w:iCs/>
          <w:color w:val="000000"/>
          <w:sz w:val="28"/>
          <w:szCs w:val="28"/>
        </w:rPr>
        <w:t xml:space="preserve"> как вяжут такие салфетки. Воспитывать эстетическое восприятие.</w:t>
      </w:r>
    </w:p>
    <w:p w14:paraId="3C41F2F9" w14:textId="77777777" w:rsidR="006564E3" w:rsidRPr="006564E3" w:rsidRDefault="006564E3" w:rsidP="00D125D7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lastRenderedPageBreak/>
        <w:t xml:space="preserve">Индивидуальная работа. </w:t>
      </w:r>
      <w:r w:rsidRPr="006564E3">
        <w:rPr>
          <w:b/>
          <w:iCs/>
          <w:color w:val="000000"/>
          <w:sz w:val="28"/>
          <w:szCs w:val="28"/>
        </w:rPr>
        <w:t>Продолжать приучать Костю О, Киру</w:t>
      </w:r>
      <w:r w:rsidR="00F51052" w:rsidRPr="006564E3">
        <w:rPr>
          <w:b/>
          <w:iCs/>
          <w:color w:val="000000"/>
          <w:sz w:val="28"/>
          <w:szCs w:val="28"/>
        </w:rPr>
        <w:t xml:space="preserve"> К.</w:t>
      </w:r>
      <w:r w:rsidR="00F51052" w:rsidRPr="006564E3">
        <w:rPr>
          <w:iCs/>
          <w:color w:val="000000"/>
          <w:sz w:val="28"/>
          <w:szCs w:val="28"/>
        </w:rPr>
        <w:t xml:space="preserve"> правильно держать ложку.</w:t>
      </w:r>
      <w:r>
        <w:rPr>
          <w:iCs/>
          <w:color w:val="000000"/>
          <w:sz w:val="28"/>
          <w:szCs w:val="28"/>
        </w:rPr>
        <w:t xml:space="preserve"> </w:t>
      </w:r>
      <w:r w:rsidR="00F51052" w:rsidRPr="006564E3">
        <w:rPr>
          <w:iCs/>
          <w:color w:val="000000"/>
          <w:sz w:val="28"/>
          <w:szCs w:val="28"/>
        </w:rPr>
        <w:t>Цель: воспитывать культурно-гигиенические навыки.</w:t>
      </w:r>
    </w:p>
    <w:p w14:paraId="4912FC3E" w14:textId="77777777" w:rsidR="00F51052" w:rsidRPr="006564E3" w:rsidRDefault="00F51052" w:rsidP="00D125D7">
      <w:pPr>
        <w:pStyle w:val="a4"/>
        <w:numPr>
          <w:ilvl w:val="0"/>
          <w:numId w:val="29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>Рассматривание иллюстраций в книжном уголке</w:t>
      </w:r>
      <w:r w:rsidRPr="006564E3">
        <w:rPr>
          <w:iCs/>
          <w:color w:val="000000"/>
          <w:sz w:val="28"/>
          <w:szCs w:val="28"/>
        </w:rPr>
        <w:t>. Цель: приучать аккуратно обращаться с книгами. Закрепить содержание потеше</w:t>
      </w:r>
      <w:r w:rsidR="006564E3">
        <w:rPr>
          <w:iCs/>
          <w:color w:val="000000"/>
          <w:sz w:val="28"/>
          <w:szCs w:val="28"/>
        </w:rPr>
        <w:t>к.</w:t>
      </w:r>
    </w:p>
    <w:p w14:paraId="7863C2CB" w14:textId="77777777" w:rsidR="00F51052" w:rsidRDefault="00F51052" w:rsidP="006564E3">
      <w:pPr>
        <w:spacing w:after="0"/>
        <w:ind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34D1A5" w14:textId="77777777" w:rsidR="00F51052" w:rsidRDefault="00F51052" w:rsidP="00F51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огулка</w:t>
      </w:r>
    </w:p>
    <w:p w14:paraId="535B6FFF" w14:textId="77777777" w:rsidR="006564E3" w:rsidRPr="006564E3" w:rsidRDefault="006564E3" w:rsidP="006564E3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bCs/>
          <w:iCs/>
          <w:color w:val="000000"/>
          <w:sz w:val="28"/>
          <w:szCs w:val="28"/>
        </w:rPr>
        <w:t>1.Наблюдение за состоянием погоды</w:t>
      </w:r>
      <w:r>
        <w:rPr>
          <w:rFonts w:ascii="Tahoma" w:hAnsi="Tahoma" w:cs="Tahoma"/>
          <w:color w:val="000000"/>
          <w:sz w:val="28"/>
          <w:szCs w:val="28"/>
        </w:rPr>
        <w:t xml:space="preserve">. </w:t>
      </w:r>
      <w:proofErr w:type="gramStart"/>
      <w:r w:rsidRPr="006564E3">
        <w:rPr>
          <w:iCs/>
          <w:color w:val="000000"/>
          <w:sz w:val="28"/>
          <w:szCs w:val="28"/>
        </w:rPr>
        <w:t>Цель :учить</w:t>
      </w:r>
      <w:proofErr w:type="gramEnd"/>
      <w:r w:rsidRPr="006564E3">
        <w:rPr>
          <w:iCs/>
          <w:color w:val="000000"/>
          <w:sz w:val="28"/>
          <w:szCs w:val="28"/>
        </w:rPr>
        <w:t xml:space="preserve"> определять время года по характерным признакам</w:t>
      </w:r>
      <w:r>
        <w:rPr>
          <w:iCs/>
          <w:color w:val="000000"/>
          <w:sz w:val="28"/>
          <w:szCs w:val="28"/>
        </w:rPr>
        <w:t>.</w:t>
      </w:r>
    </w:p>
    <w:p w14:paraId="75E4674B" w14:textId="77777777" w:rsidR="006564E3" w:rsidRDefault="006564E3" w:rsidP="006564E3">
      <w:pPr>
        <w:pStyle w:val="a4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</w:rPr>
      </w:pPr>
      <w:r w:rsidRPr="006564E3">
        <w:rPr>
          <w:b/>
          <w:bCs/>
          <w:iCs/>
          <w:color w:val="000000"/>
          <w:sz w:val="28"/>
          <w:szCs w:val="28"/>
        </w:rPr>
        <w:t xml:space="preserve">2.Предложить детям собрать на участке сухие веточки. </w:t>
      </w:r>
      <w:r w:rsidRPr="006564E3">
        <w:rPr>
          <w:bCs/>
          <w:iCs/>
          <w:color w:val="000000"/>
          <w:sz w:val="28"/>
          <w:szCs w:val="28"/>
        </w:rPr>
        <w:t>Цель: приучать детей</w:t>
      </w:r>
      <w:r w:rsidRPr="006564E3">
        <w:rPr>
          <w:rStyle w:val="apple-converted-space"/>
          <w:b/>
          <w:bCs/>
          <w:iCs/>
          <w:color w:val="000000"/>
          <w:sz w:val="28"/>
          <w:szCs w:val="28"/>
        </w:rPr>
        <w:t> </w:t>
      </w:r>
      <w:r w:rsidRPr="006564E3">
        <w:rPr>
          <w:iCs/>
          <w:color w:val="000000"/>
          <w:sz w:val="28"/>
          <w:szCs w:val="28"/>
        </w:rPr>
        <w:t>оказывать помощь взрослым,</w:t>
      </w:r>
      <w:r>
        <w:rPr>
          <w:iCs/>
          <w:color w:val="000000"/>
          <w:sz w:val="28"/>
          <w:szCs w:val="28"/>
        </w:rPr>
        <w:t xml:space="preserve"> в</w:t>
      </w:r>
      <w:r w:rsidRPr="006564E3">
        <w:rPr>
          <w:iCs/>
          <w:color w:val="000000"/>
          <w:sz w:val="28"/>
          <w:szCs w:val="28"/>
        </w:rPr>
        <w:t>оспитывать трудолюбие</w:t>
      </w:r>
      <w:r w:rsidRPr="006564E3">
        <w:rPr>
          <w:b/>
          <w:bCs/>
          <w:iCs/>
          <w:color w:val="000000"/>
          <w:sz w:val="28"/>
          <w:szCs w:val="28"/>
        </w:rPr>
        <w:t xml:space="preserve">. </w:t>
      </w:r>
    </w:p>
    <w:p w14:paraId="565BAA65" w14:textId="77777777" w:rsidR="006564E3" w:rsidRPr="006564E3" w:rsidRDefault="006564E3" w:rsidP="006564E3">
      <w:pPr>
        <w:pStyle w:val="a4"/>
        <w:spacing w:before="0" w:beforeAutospacing="0" w:after="0" w:afterAutospacing="0" w:line="360" w:lineRule="auto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bCs/>
          <w:iCs/>
          <w:color w:val="000000"/>
          <w:sz w:val="28"/>
          <w:szCs w:val="28"/>
        </w:rPr>
        <w:t>3.Подвижные игры: «</w:t>
      </w:r>
      <w:r w:rsidRPr="006564E3">
        <w:rPr>
          <w:iCs/>
          <w:color w:val="000000"/>
          <w:sz w:val="28"/>
          <w:szCs w:val="28"/>
        </w:rPr>
        <w:t>Солнышко и дождик»- цель: учить ходить и бегать в рассыпную, не наталкиваясь друг на друга</w:t>
      </w:r>
      <w:r>
        <w:rPr>
          <w:iCs/>
          <w:color w:val="000000"/>
          <w:sz w:val="28"/>
          <w:szCs w:val="28"/>
        </w:rPr>
        <w:t>.</w:t>
      </w:r>
    </w:p>
    <w:p w14:paraId="15A4D22A" w14:textId="77777777" w:rsidR="006564E3" w:rsidRDefault="006564E3" w:rsidP="006564E3">
      <w:pPr>
        <w:pStyle w:val="a4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4 </w:t>
      </w:r>
      <w:r w:rsidRPr="006564E3">
        <w:rPr>
          <w:b/>
          <w:bCs/>
          <w:iCs/>
          <w:color w:val="000000"/>
          <w:sz w:val="28"/>
          <w:szCs w:val="28"/>
        </w:rPr>
        <w:t>.Самостоятельная игровая деятельность</w:t>
      </w:r>
      <w:r w:rsidRPr="006564E3">
        <w:rPr>
          <w:rStyle w:val="apple-converted-space"/>
          <w:iCs/>
          <w:color w:val="000000"/>
          <w:sz w:val="28"/>
          <w:szCs w:val="28"/>
        </w:rPr>
        <w:t> </w:t>
      </w:r>
      <w:r w:rsidRPr="006564E3">
        <w:rPr>
          <w:iCs/>
          <w:color w:val="000000"/>
          <w:sz w:val="28"/>
          <w:szCs w:val="28"/>
        </w:rPr>
        <w:t>детей с сюжетными игрушками.</w:t>
      </w:r>
    </w:p>
    <w:p w14:paraId="6F1F5731" w14:textId="77777777" w:rsidR="006564E3" w:rsidRDefault="006564E3" w:rsidP="006564E3">
      <w:pPr>
        <w:pStyle w:val="a4"/>
        <w:spacing w:before="0" w:beforeAutospacing="0" w:after="300" w:afterAutospacing="0"/>
        <w:rPr>
          <w:color w:val="000000" w:themeColor="text1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5. </w:t>
      </w:r>
      <w:r w:rsidRPr="006564E3">
        <w:rPr>
          <w:rStyle w:val="a5"/>
          <w:color w:val="000000" w:themeColor="text1"/>
          <w:sz w:val="28"/>
          <w:szCs w:val="28"/>
        </w:rPr>
        <w:t>Хороводная игра «Флажок»</w:t>
      </w:r>
      <w:r w:rsidRPr="006564E3">
        <w:rPr>
          <w:color w:val="000000" w:themeColor="text1"/>
          <w:sz w:val="28"/>
          <w:szCs w:val="28"/>
        </w:rPr>
        <w:t xml:space="preserve">. </w:t>
      </w:r>
      <w:proofErr w:type="gramStart"/>
      <w:r w:rsidRPr="006564E3">
        <w:rPr>
          <w:rStyle w:val="a5"/>
          <w:color w:val="000000" w:themeColor="text1"/>
          <w:sz w:val="28"/>
          <w:szCs w:val="28"/>
        </w:rPr>
        <w:t>Цель :</w:t>
      </w:r>
      <w:proofErr w:type="gramEnd"/>
      <w:r w:rsidRPr="006564E3">
        <w:rPr>
          <w:rStyle w:val="apple-converted-space"/>
          <w:b/>
          <w:bCs/>
          <w:color w:val="000000" w:themeColor="text1"/>
          <w:sz w:val="28"/>
          <w:szCs w:val="28"/>
        </w:rPr>
        <w:t> </w:t>
      </w:r>
      <w:r w:rsidRPr="006564E3">
        <w:rPr>
          <w:color w:val="000000" w:themeColor="text1"/>
          <w:sz w:val="28"/>
          <w:szCs w:val="28"/>
        </w:rPr>
        <w:t>учить детей стоять в кругу и выполнять действия , подпевать песенку.</w:t>
      </w:r>
    </w:p>
    <w:p w14:paraId="2060ED03" w14:textId="77777777" w:rsidR="0075198C" w:rsidRPr="0082137D" w:rsidRDefault="0075198C" w:rsidP="0075198C">
      <w:pPr>
        <w:pStyle w:val="a3"/>
        <w:spacing w:after="0"/>
        <w:ind w:left="426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37D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82137D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82137D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82137D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41714975" w14:textId="77777777" w:rsidR="0075198C" w:rsidRPr="006564E3" w:rsidRDefault="0075198C" w:rsidP="0075198C">
      <w:pPr>
        <w:pStyle w:val="a4"/>
        <w:spacing w:before="0" w:beforeAutospacing="0" w:after="300" w:afterAutospacing="0"/>
        <w:jc w:val="both"/>
        <w:rPr>
          <w:color w:val="000000" w:themeColor="text1"/>
          <w:sz w:val="28"/>
          <w:szCs w:val="28"/>
        </w:rPr>
      </w:pPr>
    </w:p>
    <w:p w14:paraId="321BDE47" w14:textId="77777777" w:rsidR="006564E3" w:rsidRDefault="006564E3" w:rsidP="006564E3">
      <w:pPr>
        <w:spacing w:after="0"/>
        <w:ind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22B1C49" w14:textId="77777777" w:rsidR="00F51052" w:rsidRDefault="00F51052" w:rsidP="00F51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чер</w:t>
      </w:r>
    </w:p>
    <w:p w14:paraId="7AE91C32" w14:textId="77777777" w:rsidR="006564E3" w:rsidRPr="006564E3" w:rsidRDefault="006564E3" w:rsidP="00D125D7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>Чтение Е. Благинина «Аленушка»</w:t>
      </w:r>
      <w:r w:rsidRPr="006564E3">
        <w:rPr>
          <w:iCs/>
          <w:color w:val="000000"/>
          <w:sz w:val="28"/>
          <w:szCs w:val="28"/>
        </w:rPr>
        <w:t xml:space="preserve"> Цель:</w:t>
      </w:r>
      <w:r>
        <w:rPr>
          <w:iCs/>
          <w:color w:val="000000"/>
          <w:sz w:val="28"/>
          <w:szCs w:val="28"/>
        </w:rPr>
        <w:t xml:space="preserve"> </w:t>
      </w:r>
      <w:r w:rsidRPr="006564E3">
        <w:rPr>
          <w:iCs/>
          <w:color w:val="000000"/>
          <w:sz w:val="28"/>
          <w:szCs w:val="28"/>
        </w:rPr>
        <w:t>воспитывать умение слушать и понимать содержание произведения.</w:t>
      </w:r>
    </w:p>
    <w:p w14:paraId="5BEB97C8" w14:textId="77777777" w:rsidR="006564E3" w:rsidRPr="006564E3" w:rsidRDefault="006564E3" w:rsidP="00D125D7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lastRenderedPageBreak/>
        <w:t>Сюжетно – ролевая игра «Семья».</w:t>
      </w:r>
      <w:r w:rsidRPr="006564E3">
        <w:rPr>
          <w:iCs/>
          <w:color w:val="000000"/>
          <w:sz w:val="28"/>
          <w:szCs w:val="28"/>
        </w:rPr>
        <w:t xml:space="preserve"> Цель:</w:t>
      </w:r>
      <w:r>
        <w:rPr>
          <w:iCs/>
          <w:color w:val="000000"/>
          <w:sz w:val="28"/>
          <w:szCs w:val="28"/>
        </w:rPr>
        <w:t xml:space="preserve"> </w:t>
      </w:r>
      <w:r w:rsidRPr="006564E3">
        <w:rPr>
          <w:iCs/>
          <w:color w:val="000000"/>
          <w:sz w:val="28"/>
          <w:szCs w:val="28"/>
        </w:rPr>
        <w:t>воспитывать дружеские отношения между детьми, умение играть спокойно, вежливо обращаться друг к другу.</w:t>
      </w:r>
    </w:p>
    <w:p w14:paraId="782AC9F7" w14:textId="77777777" w:rsidR="006564E3" w:rsidRPr="006564E3" w:rsidRDefault="006564E3" w:rsidP="00D125D7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>Слушание песенок о бабушке, маме.</w:t>
      </w:r>
      <w:r w:rsidRPr="006564E3">
        <w:rPr>
          <w:iCs/>
          <w:color w:val="000000"/>
          <w:sz w:val="28"/>
          <w:szCs w:val="28"/>
        </w:rPr>
        <w:t xml:space="preserve"> Цель: поощрять желание подпевать.</w:t>
      </w:r>
    </w:p>
    <w:p w14:paraId="1C9301AB" w14:textId="77777777" w:rsidR="006564E3" w:rsidRPr="006564E3" w:rsidRDefault="006564E3" w:rsidP="00D125D7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>Беседа на тему</w:t>
      </w:r>
      <w:r w:rsidRPr="006564E3">
        <w:rPr>
          <w:iCs/>
          <w:color w:val="000000"/>
          <w:sz w:val="28"/>
          <w:szCs w:val="28"/>
        </w:rPr>
        <w:t>: «Осторожно – двери». Цель: учить закрывать и открывать дв</w:t>
      </w:r>
      <w:r>
        <w:rPr>
          <w:iCs/>
          <w:color w:val="000000"/>
          <w:sz w:val="28"/>
          <w:szCs w:val="28"/>
        </w:rPr>
        <w:t xml:space="preserve">ерь держась за ручку. С </w:t>
      </w:r>
      <w:proofErr w:type="gramStart"/>
      <w:r>
        <w:rPr>
          <w:iCs/>
          <w:color w:val="000000"/>
          <w:sz w:val="28"/>
          <w:szCs w:val="28"/>
        </w:rPr>
        <w:t>Ильей</w:t>
      </w:r>
      <w:r w:rsidRPr="006564E3">
        <w:rPr>
          <w:iCs/>
          <w:color w:val="000000"/>
          <w:sz w:val="28"/>
          <w:szCs w:val="28"/>
        </w:rPr>
        <w:t xml:space="preserve"> ,</w:t>
      </w:r>
      <w:proofErr w:type="gramEnd"/>
      <w:r w:rsidRPr="006564E3">
        <w:rPr>
          <w:iCs/>
          <w:color w:val="000000"/>
          <w:sz w:val="28"/>
          <w:szCs w:val="28"/>
        </w:rPr>
        <w:t xml:space="preserve"> Сашей Л.</w:t>
      </w:r>
    </w:p>
    <w:p w14:paraId="4EB3B731" w14:textId="77777777" w:rsidR="006564E3" w:rsidRPr="006564E3" w:rsidRDefault="006564E3" w:rsidP="00D125D7">
      <w:pPr>
        <w:pStyle w:val="a4"/>
        <w:numPr>
          <w:ilvl w:val="0"/>
          <w:numId w:val="30"/>
        </w:numPr>
        <w:spacing w:before="0" w:beforeAutospacing="0" w:after="0" w:afterAutospacing="0" w:line="360" w:lineRule="auto"/>
        <w:ind w:left="0" w:firstLine="0"/>
        <w:jc w:val="both"/>
        <w:rPr>
          <w:rFonts w:ascii="Tahoma" w:hAnsi="Tahoma" w:cs="Tahoma"/>
          <w:color w:val="000000"/>
          <w:sz w:val="28"/>
          <w:szCs w:val="28"/>
        </w:rPr>
      </w:pPr>
      <w:r w:rsidRPr="006564E3">
        <w:rPr>
          <w:b/>
          <w:iCs/>
          <w:color w:val="000000"/>
          <w:sz w:val="28"/>
          <w:szCs w:val="28"/>
        </w:rPr>
        <w:t xml:space="preserve">Самостоятельная деятельность детей </w:t>
      </w:r>
      <w:r w:rsidRPr="006564E3">
        <w:rPr>
          <w:iCs/>
          <w:color w:val="000000"/>
          <w:sz w:val="28"/>
          <w:szCs w:val="28"/>
        </w:rPr>
        <w:t>в центре двигательной активности</w:t>
      </w:r>
      <w:r>
        <w:rPr>
          <w:iCs/>
          <w:color w:val="000000"/>
          <w:sz w:val="28"/>
          <w:szCs w:val="28"/>
        </w:rPr>
        <w:t>.</w:t>
      </w:r>
    </w:p>
    <w:p w14:paraId="5F87A3DF" w14:textId="77777777" w:rsidR="006564E3" w:rsidRDefault="006564E3" w:rsidP="006564E3">
      <w:pPr>
        <w:spacing w:after="0"/>
        <w:ind w:firstLine="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A69061" w14:textId="77777777" w:rsidR="00F51052" w:rsidRPr="00F51052" w:rsidRDefault="00F51052" w:rsidP="00F5105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черняя прогулка</w:t>
      </w:r>
    </w:p>
    <w:p w14:paraId="1DFDC86F" w14:textId="77777777" w:rsidR="0082137D" w:rsidRPr="0075198C" w:rsidRDefault="00CC0C28" w:rsidP="00D125D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курсия по территории детского сада.</w:t>
      </w:r>
      <w:r w:rsidRPr="007519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: обратить внимание на красоту участков в саду.</w:t>
      </w:r>
    </w:p>
    <w:p w14:paraId="2BFF1315" w14:textId="77777777" w:rsidR="0075198C" w:rsidRPr="0075198C" w:rsidRDefault="0075198C" w:rsidP="00D125D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8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Игровое упражнение</w:t>
      </w:r>
      <w:r w:rsidRPr="0075198C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7519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Сделаем из носочка гармошку» Цель: учить самостоятельно надевать носки.</w:t>
      </w:r>
    </w:p>
    <w:p w14:paraId="738BCE6A" w14:textId="77777777" w:rsidR="0075198C" w:rsidRPr="0075198C" w:rsidRDefault="0075198C" w:rsidP="00D125D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8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Русская народная игра</w:t>
      </w:r>
      <w:r w:rsidRPr="0075198C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7519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Пчелки и ласточка». Цель: развивать двигательную активность</w:t>
      </w:r>
    </w:p>
    <w:p w14:paraId="557AA4C7" w14:textId="77777777" w:rsidR="0075198C" w:rsidRPr="0075198C" w:rsidRDefault="0075198C" w:rsidP="00D125D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8C">
        <w:rPr>
          <w:rStyle w:val="apple-converted-space"/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 </w:t>
      </w:r>
      <w:r w:rsidRPr="0075198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Дидактическая игра</w:t>
      </w:r>
      <w:r w:rsidRPr="0075198C">
        <w:rPr>
          <w:rStyle w:val="apple-converted-space"/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 </w:t>
      </w:r>
      <w:r w:rsidRPr="007519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«Когда это бывает?» Цель: закреплять знания детей о частях суток</w:t>
      </w:r>
    </w:p>
    <w:p w14:paraId="5D105243" w14:textId="77777777" w:rsidR="0075198C" w:rsidRPr="0075198C" w:rsidRDefault="0075198C" w:rsidP="00D125D7">
      <w:pPr>
        <w:pStyle w:val="a3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8C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Самостоятельная игровая деятельность (выносной материал)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.</w:t>
      </w:r>
    </w:p>
    <w:p w14:paraId="5630CABA" w14:textId="77777777" w:rsidR="0075198C" w:rsidRPr="0075198C" w:rsidRDefault="0075198C" w:rsidP="0075198C">
      <w:pPr>
        <w:spacing w:after="0"/>
        <w:ind w:left="36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98C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75198C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75198C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75198C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28DE1B1D" w14:textId="77777777" w:rsidR="00FE70BF" w:rsidRDefault="00FE70BF" w:rsidP="00FE70BF">
      <w:pPr>
        <w:rPr>
          <w:rFonts w:ascii="Times New Roman" w:hAnsi="Times New Roman" w:cs="Times New Roman"/>
          <w:sz w:val="28"/>
          <w:szCs w:val="28"/>
        </w:rPr>
      </w:pPr>
    </w:p>
    <w:p w14:paraId="6BC2DD55" w14:textId="77777777" w:rsidR="0075198C" w:rsidRDefault="0075198C" w:rsidP="007519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198C">
        <w:rPr>
          <w:rFonts w:ascii="Times New Roman" w:hAnsi="Times New Roman" w:cs="Times New Roman"/>
          <w:b/>
          <w:sz w:val="36"/>
          <w:szCs w:val="36"/>
        </w:rPr>
        <w:t>14 июня, среда.</w:t>
      </w:r>
    </w:p>
    <w:p w14:paraId="2DB1EFC1" w14:textId="77777777" w:rsidR="0075198C" w:rsidRPr="00156258" w:rsidRDefault="0075198C" w:rsidP="0075198C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Хорошо у нас дома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1E478BEB" w14:textId="77777777" w:rsidR="0075198C" w:rsidRDefault="0075198C" w:rsidP="0075198C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lastRenderedPageBreak/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Кем быть?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39CF70D1" w14:textId="77777777" w:rsidR="0075198C" w:rsidRPr="0076666D" w:rsidRDefault="0075198C" w:rsidP="0075198C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666D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6627CF79" w14:textId="77777777" w:rsidR="0075198C" w:rsidRPr="0076666D" w:rsidRDefault="0075198C" w:rsidP="00D125D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334938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Беседа</w:t>
      </w:r>
      <w:r w:rsidRPr="00334938">
        <w:rPr>
          <w:rStyle w:val="apple-converted-space"/>
          <w:color w:val="000000" w:themeColor="text1"/>
          <w:sz w:val="28"/>
          <w:szCs w:val="28"/>
        </w:rPr>
        <w:t> </w:t>
      </w:r>
      <w:r w:rsidRPr="00334938">
        <w:rPr>
          <w:color w:val="000000" w:themeColor="text1"/>
          <w:sz w:val="28"/>
          <w:szCs w:val="28"/>
        </w:rPr>
        <w:t>«</w:t>
      </w:r>
      <w:r w:rsidRPr="0076666D">
        <w:rPr>
          <w:b/>
          <w:color w:val="000000" w:themeColor="text1"/>
          <w:sz w:val="28"/>
          <w:szCs w:val="28"/>
        </w:rPr>
        <w:t>Какие профессии ты знаешь?».</w:t>
      </w:r>
      <w:r w:rsidRPr="0076666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666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76666D">
        <w:rPr>
          <w:color w:val="000000" w:themeColor="text1"/>
          <w:sz w:val="28"/>
          <w:szCs w:val="28"/>
        </w:rPr>
        <w:t>:вспомнить</w:t>
      </w:r>
      <w:proofErr w:type="spellEnd"/>
      <w:proofErr w:type="gramEnd"/>
      <w:r w:rsidRPr="0076666D">
        <w:rPr>
          <w:color w:val="000000" w:themeColor="text1"/>
          <w:sz w:val="28"/>
          <w:szCs w:val="28"/>
        </w:rPr>
        <w:t xml:space="preserve"> в ходе беседы с детьми знакомые им профессии, уточнить и расширить представления детей о профессиях, воспитывать уважение к людям разных профессий.</w:t>
      </w:r>
    </w:p>
    <w:p w14:paraId="204F5516" w14:textId="77777777" w:rsidR="0075198C" w:rsidRPr="0076666D" w:rsidRDefault="0075198C" w:rsidP="00D125D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7666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Наблюдение за трудом</w:t>
      </w:r>
      <w:r w:rsidRPr="0076666D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76666D">
        <w:rPr>
          <w:b/>
          <w:color w:val="000000" w:themeColor="text1"/>
          <w:sz w:val="28"/>
          <w:szCs w:val="28"/>
        </w:rPr>
        <w:t xml:space="preserve">воспитателя в уголке </w:t>
      </w:r>
      <w:proofErr w:type="spellStart"/>
      <w:proofErr w:type="gramStart"/>
      <w:r w:rsidRPr="0076666D">
        <w:rPr>
          <w:b/>
          <w:color w:val="000000" w:themeColor="text1"/>
          <w:sz w:val="28"/>
          <w:szCs w:val="28"/>
        </w:rPr>
        <w:t>природы</w:t>
      </w:r>
      <w:r w:rsidRPr="0076666D">
        <w:rPr>
          <w:color w:val="000000" w:themeColor="text1"/>
          <w:sz w:val="28"/>
          <w:szCs w:val="28"/>
        </w:rPr>
        <w:t>.</w:t>
      </w:r>
      <w:r w:rsidRPr="007666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spellEnd"/>
      <w:proofErr w:type="gramEnd"/>
      <w:r w:rsidRPr="007666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:</w:t>
      </w:r>
      <w:r w:rsidRPr="0076666D">
        <w:rPr>
          <w:rStyle w:val="apple-converted-space"/>
          <w:color w:val="000000" w:themeColor="text1"/>
          <w:sz w:val="28"/>
          <w:szCs w:val="28"/>
        </w:rPr>
        <w:t> </w:t>
      </w:r>
      <w:r w:rsidRPr="0076666D">
        <w:rPr>
          <w:color w:val="000000" w:themeColor="text1"/>
          <w:sz w:val="28"/>
          <w:szCs w:val="28"/>
        </w:rPr>
        <w:t>учить детей наблюдать за трудом взрослого, оказывать посильную помощь, развить, трудолюбие, интерес к природе.</w:t>
      </w:r>
    </w:p>
    <w:p w14:paraId="1E7FF7B3" w14:textId="77777777" w:rsidR="0076666D" w:rsidRPr="0076666D" w:rsidRDefault="0075198C" w:rsidP="00D125D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7666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овая деятельность</w:t>
      </w:r>
      <w:r w:rsidRPr="0076666D">
        <w:rPr>
          <w:color w:val="000000" w:themeColor="text1"/>
          <w:sz w:val="28"/>
          <w:szCs w:val="28"/>
        </w:rPr>
        <w:t xml:space="preserve">. </w:t>
      </w:r>
      <w:r w:rsidRPr="0076666D">
        <w:rPr>
          <w:b/>
          <w:color w:val="000000" w:themeColor="text1"/>
          <w:sz w:val="28"/>
          <w:szCs w:val="28"/>
        </w:rPr>
        <w:t>Д/и «Кто чем занимается</w:t>
      </w:r>
      <w:proofErr w:type="gramStart"/>
      <w:r w:rsidRPr="0076666D">
        <w:rPr>
          <w:b/>
          <w:color w:val="000000" w:themeColor="text1"/>
          <w:sz w:val="28"/>
          <w:szCs w:val="28"/>
        </w:rPr>
        <w:t>».</w:t>
      </w:r>
      <w:r w:rsidRPr="0076666D">
        <w:rPr>
          <w:color w:val="000000" w:themeColor="text1"/>
          <w:sz w:val="28"/>
          <w:szCs w:val="28"/>
        </w:rPr>
        <w:t>Цель</w:t>
      </w:r>
      <w:proofErr w:type="gramEnd"/>
      <w:r w:rsidRPr="0076666D">
        <w:rPr>
          <w:color w:val="000000" w:themeColor="text1"/>
          <w:sz w:val="28"/>
          <w:szCs w:val="28"/>
        </w:rPr>
        <w:t>: закреплять знания дошкольников о видах труда, учить определять профессию по описанию, воспитывать трудолюбие и уважение к труду взрослых.</w:t>
      </w:r>
    </w:p>
    <w:p w14:paraId="2E4E452D" w14:textId="77777777" w:rsidR="0075198C" w:rsidRDefault="0076666D" w:rsidP="00D125D7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 w:themeColor="text1"/>
          <w:sz w:val="28"/>
          <w:szCs w:val="28"/>
        </w:rPr>
      </w:pPr>
      <w:r w:rsidRPr="0076666D">
        <w:rPr>
          <w:b/>
          <w:color w:val="000000" w:themeColor="text1"/>
          <w:sz w:val="28"/>
          <w:szCs w:val="28"/>
        </w:rPr>
        <w:t>Самостоятельная художественная деятельность Раскрашивание раскрасок «Профессии</w:t>
      </w:r>
      <w:proofErr w:type="gramStart"/>
      <w:r w:rsidRPr="0076666D">
        <w:rPr>
          <w:b/>
          <w:color w:val="000000" w:themeColor="text1"/>
          <w:sz w:val="28"/>
          <w:szCs w:val="28"/>
        </w:rPr>
        <w:t>».</w:t>
      </w:r>
      <w:r w:rsidRPr="0076666D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Цели</w:t>
      </w:r>
      <w:proofErr w:type="gramEnd"/>
      <w:r w:rsidRPr="0076666D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r w:rsidRPr="0076666D">
        <w:rPr>
          <w:color w:val="000000" w:themeColor="text1"/>
          <w:sz w:val="28"/>
          <w:szCs w:val="28"/>
        </w:rPr>
        <w:t>закрепить представления о профессиях с помощью раскрасок, развивать зрительное восприятие, внимание</w:t>
      </w:r>
      <w:r>
        <w:rPr>
          <w:color w:val="000000" w:themeColor="text1"/>
          <w:sz w:val="28"/>
          <w:szCs w:val="28"/>
        </w:rPr>
        <w:t>.</w:t>
      </w:r>
    </w:p>
    <w:p w14:paraId="0BC09D34" w14:textId="77777777" w:rsidR="0076666D" w:rsidRDefault="0076666D" w:rsidP="0076666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775B7CCC" w14:textId="77777777" w:rsidR="0076666D" w:rsidRDefault="0076666D" w:rsidP="0076666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0BCFA50F" w14:textId="77777777" w:rsidR="0076666D" w:rsidRPr="0076666D" w:rsidRDefault="0076666D" w:rsidP="0076666D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37FBE92C" w14:textId="77777777" w:rsidR="00334938" w:rsidRDefault="0075198C" w:rsidP="00334938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562D03B7" w14:textId="77777777" w:rsidR="00334938" w:rsidRPr="00334938" w:rsidRDefault="00334938" w:rsidP="00D125D7">
      <w:pPr>
        <w:pStyle w:val="a3"/>
        <w:numPr>
          <w:ilvl w:val="0"/>
          <w:numId w:val="33"/>
        </w:numPr>
        <w:shd w:val="clear" w:color="auto" w:fill="FFFFFF"/>
        <w:spacing w:after="0"/>
        <w:ind w:left="0" w:firstLine="0"/>
        <w:rPr>
          <w:rFonts w:ascii="Calibri" w:eastAsia="Times New Roman" w:hAnsi="Calibri" w:cs="Calibri"/>
          <w:color w:val="000000"/>
          <w:lang w:eastAsia="ru-RU"/>
        </w:rPr>
      </w:pPr>
      <w:r w:rsidRPr="003349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блюдение за солнцем</w:t>
      </w:r>
      <w:r w:rsidRPr="0033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4938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349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: Дать представление о состоянии погоды летом. Закрепить названия сезонной одежды.</w:t>
      </w:r>
    </w:p>
    <w:p w14:paraId="17F46F4E" w14:textId="77777777" w:rsidR="0076666D" w:rsidRPr="00334938" w:rsidRDefault="0076666D" w:rsidP="00D125D7">
      <w:pPr>
        <w:pStyle w:val="a3"/>
        <w:numPr>
          <w:ilvl w:val="0"/>
          <w:numId w:val="33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349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гровая деятельность. Речевая игра с мячом «Назови профессию</w:t>
      </w:r>
      <w:proofErr w:type="gramStart"/>
      <w:r w:rsidRPr="00334938">
        <w:rPr>
          <w:rFonts w:ascii="Times New Roman" w:hAnsi="Times New Roman" w:cs="Times New Roman"/>
          <w:color w:val="000000" w:themeColor="text1"/>
          <w:sz w:val="28"/>
          <w:szCs w:val="28"/>
        </w:rPr>
        <w:t>».Цель</w:t>
      </w:r>
      <w:proofErr w:type="gramEnd"/>
      <w:r w:rsidRPr="00334938">
        <w:rPr>
          <w:rFonts w:ascii="Times New Roman" w:hAnsi="Times New Roman" w:cs="Times New Roman"/>
          <w:color w:val="000000" w:themeColor="text1"/>
          <w:sz w:val="28"/>
          <w:szCs w:val="28"/>
        </w:rPr>
        <w:t>: закреплять знания детей о профессиях, обогатить словарь детей, развивать внимание, ловкость.</w:t>
      </w:r>
    </w:p>
    <w:p w14:paraId="175EC56D" w14:textId="77777777" w:rsidR="00334938" w:rsidRPr="00334938" w:rsidRDefault="00334938" w:rsidP="00D125D7">
      <w:pPr>
        <w:pStyle w:val="c36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Calibri" w:hAnsi="Calibri" w:cs="Calibri"/>
          <w:color w:val="000000"/>
          <w:sz w:val="22"/>
          <w:szCs w:val="22"/>
        </w:rPr>
      </w:pPr>
      <w:r w:rsidRPr="00334938">
        <w:rPr>
          <w:b/>
          <w:color w:val="000000" w:themeColor="text1"/>
          <w:sz w:val="28"/>
          <w:szCs w:val="28"/>
        </w:rPr>
        <w:t>Подвижная игра «</w:t>
      </w:r>
      <w:r w:rsidRPr="00334938">
        <w:rPr>
          <w:b/>
          <w:iCs/>
          <w:color w:val="000000"/>
          <w:sz w:val="28"/>
        </w:rPr>
        <w:t>Лохматый пес</w:t>
      </w:r>
      <w:proofErr w:type="gramStart"/>
      <w:r w:rsidRPr="00334938">
        <w:rPr>
          <w:i/>
          <w:iCs/>
          <w:color w:val="000000"/>
          <w:sz w:val="28"/>
        </w:rPr>
        <w:t>» </w:t>
      </w:r>
      <w:r>
        <w:rPr>
          <w:i/>
          <w:iCs/>
          <w:color w:val="000000"/>
          <w:sz w:val="28"/>
        </w:rPr>
        <w:t>.</w:t>
      </w:r>
      <w:r w:rsidRPr="00334938">
        <w:rPr>
          <w:color w:val="000000"/>
          <w:sz w:val="28"/>
          <w:szCs w:val="28"/>
        </w:rPr>
        <w:t>Цель</w:t>
      </w:r>
      <w:proofErr w:type="gramEnd"/>
      <w:r w:rsidRPr="0033493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Pr="00334938">
        <w:rPr>
          <w:color w:val="000000"/>
          <w:sz w:val="28"/>
          <w:szCs w:val="28"/>
        </w:rPr>
        <w:t>Приучать детей слушать текст и быстро реагировать на сигнал.</w:t>
      </w:r>
    </w:p>
    <w:p w14:paraId="29C8A204" w14:textId="77777777" w:rsidR="00711E5A" w:rsidRDefault="00334938" w:rsidP="00D125D7">
      <w:pPr>
        <w:pStyle w:val="a3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334938">
        <w:rPr>
          <w:rFonts w:ascii="Times New Roman" w:hAnsi="Times New Roman" w:cs="Times New Roman"/>
          <w:b/>
          <w:sz w:val="28"/>
          <w:szCs w:val="28"/>
        </w:rPr>
        <w:lastRenderedPageBreak/>
        <w:t>Трудовое поручение</w:t>
      </w:r>
      <w:r w:rsidRPr="00334938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10FC4EDE" w14:textId="77777777" w:rsidR="0075198C" w:rsidRDefault="00711E5A" w:rsidP="00D125D7">
      <w:pPr>
        <w:pStyle w:val="a3"/>
        <w:numPr>
          <w:ilvl w:val="0"/>
          <w:numId w:val="33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711E5A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 w:rsidRPr="00711E5A">
        <w:rPr>
          <w:rFonts w:ascii="Times New Roman" w:hAnsi="Times New Roman" w:cs="Times New Roman"/>
          <w:sz w:val="28"/>
          <w:szCs w:val="28"/>
        </w:rPr>
        <w:t>. Цели: сформировать такие понятия, как «навстречу», «в разные стороны», «быстро», «медленно»; развить игровые действия, взаимодействие с партнером по игре.</w:t>
      </w:r>
    </w:p>
    <w:p w14:paraId="3A6A6534" w14:textId="77777777" w:rsidR="00711E5A" w:rsidRPr="00C04F0A" w:rsidRDefault="00711E5A" w:rsidP="00711E5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EB94B78" w14:textId="77777777" w:rsidR="00711E5A" w:rsidRPr="00711E5A" w:rsidRDefault="00711E5A" w:rsidP="00711E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90EA53" w14:textId="77777777" w:rsidR="00711E5A" w:rsidRPr="00711E5A" w:rsidRDefault="00711E5A" w:rsidP="00711E5A">
      <w:pPr>
        <w:pStyle w:val="a3"/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637A40AD" w14:textId="77777777" w:rsidR="0075198C" w:rsidRDefault="0075198C" w:rsidP="0075198C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64101479" w14:textId="77777777" w:rsidR="00711E5A" w:rsidRPr="00711E5A" w:rsidRDefault="00711E5A" w:rsidP="00711E5A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11E5A">
        <w:rPr>
          <w:rFonts w:ascii="Times New Roman" w:hAnsi="Times New Roman" w:cs="Times New Roman"/>
          <w:b/>
          <w:sz w:val="28"/>
          <w:szCs w:val="28"/>
        </w:rPr>
        <w:t>1) Драматизация сказки «Теремок»</w:t>
      </w:r>
      <w:r w:rsidRPr="00711E5A">
        <w:rPr>
          <w:rFonts w:ascii="Times New Roman" w:hAnsi="Times New Roman" w:cs="Times New Roman"/>
          <w:sz w:val="28"/>
          <w:szCs w:val="28"/>
        </w:rPr>
        <w:t xml:space="preserve"> Цель: развить воображение, артистизм, умение действовать по сюжету, вести диалог.</w:t>
      </w:r>
    </w:p>
    <w:p w14:paraId="57EE47D0" w14:textId="77777777" w:rsidR="00711E5A" w:rsidRPr="00711E5A" w:rsidRDefault="00711E5A" w:rsidP="00711E5A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11E5A">
        <w:rPr>
          <w:rFonts w:ascii="Times New Roman" w:hAnsi="Times New Roman" w:cs="Times New Roman"/>
          <w:b/>
          <w:sz w:val="28"/>
          <w:szCs w:val="28"/>
        </w:rPr>
        <w:t>) Дидактическая игра «Кляксы</w:t>
      </w:r>
      <w:proofErr w:type="gramStart"/>
      <w:r w:rsidRPr="00711E5A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11E5A">
        <w:rPr>
          <w:rFonts w:ascii="Times New Roman" w:hAnsi="Times New Roman" w:cs="Times New Roman"/>
          <w:sz w:val="28"/>
          <w:szCs w:val="28"/>
        </w:rPr>
        <w:t>Цель</w:t>
      </w:r>
      <w:proofErr w:type="gramEnd"/>
      <w:r w:rsidRPr="00711E5A">
        <w:rPr>
          <w:rFonts w:ascii="Times New Roman" w:hAnsi="Times New Roman" w:cs="Times New Roman"/>
          <w:sz w:val="28"/>
          <w:szCs w:val="28"/>
        </w:rPr>
        <w:t>: развить воображение, изобразительные умения, речь, цветоощущение.</w:t>
      </w:r>
    </w:p>
    <w:p w14:paraId="6B45D8F1" w14:textId="77777777" w:rsidR="00711E5A" w:rsidRPr="00711E5A" w:rsidRDefault="00711E5A" w:rsidP="00711E5A">
      <w:pPr>
        <w:spacing w:after="0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711E5A">
        <w:rPr>
          <w:rFonts w:ascii="Times New Roman" w:hAnsi="Times New Roman" w:cs="Times New Roman"/>
          <w:b/>
          <w:sz w:val="28"/>
          <w:szCs w:val="28"/>
        </w:rPr>
        <w:t>3) Лото «Угадай, какая сказка», «Путешествие по сказкам</w:t>
      </w:r>
      <w:r w:rsidRPr="00711E5A">
        <w:rPr>
          <w:rFonts w:ascii="Times New Roman" w:hAnsi="Times New Roman" w:cs="Times New Roman"/>
          <w:sz w:val="28"/>
          <w:szCs w:val="28"/>
        </w:rPr>
        <w:t>» Цели: закрепить знание содержания сказок; сформировать интерес как к народным, так и авторским сказкам; развить творческую инициативу детей.</w:t>
      </w:r>
    </w:p>
    <w:p w14:paraId="71A08258" w14:textId="77777777" w:rsidR="00711E5A" w:rsidRDefault="00711E5A" w:rsidP="00711E5A">
      <w:pPr>
        <w:spacing w:after="0"/>
        <w:ind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) </w:t>
      </w:r>
      <w:r w:rsidRPr="00711E5A">
        <w:rPr>
          <w:rFonts w:ascii="Times New Roman" w:hAnsi="Times New Roman" w:cs="Times New Roman"/>
          <w:b/>
          <w:sz w:val="28"/>
          <w:szCs w:val="28"/>
        </w:rPr>
        <w:t>Рассматривание сюжетных картинок на тему дня.</w:t>
      </w:r>
      <w:r w:rsidRPr="00711E5A">
        <w:rPr>
          <w:rFonts w:ascii="Times New Roman" w:hAnsi="Times New Roman" w:cs="Times New Roman"/>
          <w:sz w:val="28"/>
          <w:szCs w:val="28"/>
        </w:rPr>
        <w:t xml:space="preserve"> Цели: уточнить представления детей о добрых и злых поступках и их последствиях; развить речь детей, умение высказывать суждение.</w:t>
      </w:r>
    </w:p>
    <w:p w14:paraId="35B56048" w14:textId="77777777" w:rsidR="00711E5A" w:rsidRDefault="00711E5A" w:rsidP="00711E5A">
      <w:pPr>
        <w:spacing w:after="0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0A3B7CCE" w14:textId="77777777" w:rsidR="00711E5A" w:rsidRDefault="00711E5A" w:rsidP="00711E5A">
      <w:pPr>
        <w:spacing w:after="0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272FABBA" w14:textId="77777777" w:rsidR="00711E5A" w:rsidRDefault="00711E5A" w:rsidP="00711E5A">
      <w:pPr>
        <w:spacing w:after="0"/>
        <w:ind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1E5A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6ADBBD95" w14:textId="77777777" w:rsidR="00711E5A" w:rsidRDefault="00711E5A" w:rsidP="00711E5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) </w:t>
      </w:r>
      <w:r w:rsidRPr="00711E5A">
        <w:rPr>
          <w:rFonts w:ascii="Times New Roman" w:hAnsi="Times New Roman" w:cs="Times New Roman"/>
          <w:b/>
          <w:sz w:val="28"/>
          <w:szCs w:val="28"/>
        </w:rPr>
        <w:t>Наблюдение за бабочками на цветочной клумбе</w:t>
      </w:r>
      <w:r w:rsidRPr="00711E5A">
        <w:rPr>
          <w:rFonts w:ascii="Times New Roman" w:hAnsi="Times New Roman" w:cs="Times New Roman"/>
          <w:sz w:val="28"/>
          <w:szCs w:val="28"/>
        </w:rPr>
        <w:t xml:space="preserve"> Цели: закрепить знания детей о внешнем виде, способе передвижения, питании бабочек; закрепить знания об основных цветах спектра и их оттенках; доставить радость от любования красотой цветов и бабочек; сформировать эстетический вк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4F41E" w14:textId="77777777" w:rsidR="00711E5A" w:rsidRDefault="00711E5A" w:rsidP="00711E5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  <w:r w:rsidRPr="005F7048">
        <w:rPr>
          <w:rFonts w:ascii="Times New Roman" w:hAnsi="Times New Roman" w:cs="Times New Roman"/>
          <w:b/>
          <w:sz w:val="28"/>
          <w:szCs w:val="28"/>
        </w:rPr>
        <w:t>Игра-перевоплощение «Если бы ты был бабочкой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развить воображение, память, умение видеть мир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глаза- ми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маленького беззащитного насекомого; сформировать желание защищать бабочек, любоваться ими; развить выразительность речи.</w:t>
      </w:r>
    </w:p>
    <w:p w14:paraId="5815E775" w14:textId="77777777" w:rsidR="00711E5A" w:rsidRDefault="00711E5A" w:rsidP="00711E5A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F7048">
        <w:rPr>
          <w:rFonts w:ascii="Times New Roman" w:hAnsi="Times New Roman" w:cs="Times New Roman"/>
          <w:b/>
          <w:sz w:val="28"/>
          <w:szCs w:val="28"/>
        </w:rPr>
        <w:t>Подвижная игра «День и ночь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(«дневные и ночные бабочки») Цели: развить умение действовать по сигналу, передавать способ передвижения бабочки; сдерживаться, выполнять правила игры.</w:t>
      </w:r>
    </w:p>
    <w:p w14:paraId="5B5D550F" w14:textId="77777777" w:rsidR="00711E5A" w:rsidRPr="005F7048" w:rsidRDefault="00711E5A" w:rsidP="00711E5A">
      <w:pPr>
        <w:spacing w:after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5F7048">
        <w:rPr>
          <w:rFonts w:ascii="Times New Roman" w:hAnsi="Times New Roman" w:cs="Times New Roman"/>
          <w:b/>
          <w:sz w:val="28"/>
          <w:szCs w:val="28"/>
        </w:rPr>
        <w:t>Игра «Соедини точки и узнай, во что превратится гусеница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развить точность движений руки, воображение. Оборудование: карточка, на которой слева нарисована гусеница, справа — точечное изображение бабочки.</w:t>
      </w:r>
    </w:p>
    <w:p w14:paraId="26950D52" w14:textId="77777777" w:rsidR="00711E5A" w:rsidRPr="00C04F0A" w:rsidRDefault="00711E5A" w:rsidP="00711E5A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3F2CD9B5" w14:textId="77777777" w:rsidR="00711E5A" w:rsidRDefault="00711E5A" w:rsidP="00711E5A">
      <w:pPr>
        <w:spacing w:after="0"/>
        <w:ind w:firstLine="0"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36A8C334" w14:textId="77777777" w:rsidR="00F0773B" w:rsidRDefault="00F0773B" w:rsidP="00711E5A">
      <w:pPr>
        <w:spacing w:after="0"/>
        <w:ind w:firstLine="0"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0355828D" w14:textId="77777777" w:rsidR="00F0773B" w:rsidRPr="00711E5A" w:rsidRDefault="00F0773B" w:rsidP="00711E5A">
      <w:pPr>
        <w:spacing w:after="0"/>
        <w:ind w:firstLine="0"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027E1AD7" w14:textId="77777777" w:rsidR="00711E5A" w:rsidRDefault="00711E5A" w:rsidP="00711E5A">
      <w:pPr>
        <w:spacing w:after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1E5A">
        <w:rPr>
          <w:rFonts w:ascii="Times New Roman" w:hAnsi="Times New Roman" w:cs="Times New Roman"/>
          <w:b/>
          <w:sz w:val="36"/>
          <w:szCs w:val="36"/>
        </w:rPr>
        <w:t>15 июня, четверг</w:t>
      </w:r>
    </w:p>
    <w:p w14:paraId="3AD865C0" w14:textId="77777777" w:rsidR="00711E5A" w:rsidRPr="00156258" w:rsidRDefault="00711E5A" w:rsidP="00711E5A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Хорошо у нас дома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1AC440B6" w14:textId="77777777" w:rsidR="00711E5A" w:rsidRPr="000E1760" w:rsidRDefault="00711E5A" w:rsidP="000E1760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</w:t>
      </w:r>
      <w:r w:rsidR="000E1760">
        <w:rPr>
          <w:rFonts w:ascii="Times New Roman" w:hAnsi="Times New Roman" w:cs="Times New Roman"/>
          <w:sz w:val="32"/>
          <w:szCs w:val="32"/>
        </w:rPr>
        <w:t>В мире музыки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75F334F2" w14:textId="77777777" w:rsidR="000E1760" w:rsidRDefault="00711E5A" w:rsidP="00711E5A">
      <w:pPr>
        <w:spacing w:after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0E4315EA" w14:textId="77777777" w:rsidR="00711E5A" w:rsidRPr="000E1760" w:rsidRDefault="000E1760" w:rsidP="00D125D7">
      <w:pPr>
        <w:pStyle w:val="a3"/>
        <w:numPr>
          <w:ilvl w:val="0"/>
          <w:numId w:val="34"/>
        </w:numPr>
        <w:spacing w:after="0"/>
        <w:ind w:left="-567" w:firstLine="0"/>
        <w:mirrorIndents/>
        <w:rPr>
          <w:rFonts w:ascii="Times New Roman" w:hAnsi="Times New Roman" w:cs="Times New Roman"/>
          <w:sz w:val="28"/>
          <w:szCs w:val="28"/>
        </w:rPr>
      </w:pPr>
      <w:r w:rsidRPr="000E1760">
        <w:rPr>
          <w:rFonts w:ascii="Times New Roman" w:hAnsi="Times New Roman" w:cs="Times New Roman"/>
          <w:b/>
          <w:sz w:val="28"/>
          <w:szCs w:val="28"/>
        </w:rPr>
        <w:lastRenderedPageBreak/>
        <w:t>Беседа с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E1760">
        <w:rPr>
          <w:rFonts w:ascii="Times New Roman" w:hAnsi="Times New Roman" w:cs="Times New Roman"/>
          <w:sz w:val="28"/>
          <w:szCs w:val="28"/>
        </w:rPr>
        <w:t>Цель: выяснить музыкальные предпочтения детей, любимые виды деятельности на музыкальных занятиях.</w:t>
      </w:r>
    </w:p>
    <w:p w14:paraId="3EAC57FF" w14:textId="77777777" w:rsidR="000E1760" w:rsidRPr="000E1760" w:rsidRDefault="000E1760" w:rsidP="00D125D7">
      <w:pPr>
        <w:pStyle w:val="a3"/>
        <w:numPr>
          <w:ilvl w:val="0"/>
          <w:numId w:val="34"/>
        </w:numPr>
        <w:spacing w:after="0"/>
        <w:ind w:left="-567" w:firstLine="0"/>
        <w:mirrorIndents/>
        <w:rPr>
          <w:rFonts w:ascii="Times New Roman" w:hAnsi="Times New Roman" w:cs="Times New Roman"/>
          <w:sz w:val="28"/>
          <w:szCs w:val="28"/>
        </w:rPr>
      </w:pPr>
      <w:r w:rsidRPr="000E1760">
        <w:rPr>
          <w:rFonts w:ascii="Times New Roman" w:hAnsi="Times New Roman" w:cs="Times New Roman"/>
          <w:b/>
          <w:sz w:val="28"/>
          <w:szCs w:val="28"/>
        </w:rPr>
        <w:t>Музыкально-дидактическая игра «Спойте как вас зовут».</w:t>
      </w:r>
      <w:r w:rsidRPr="000E1760">
        <w:rPr>
          <w:rFonts w:ascii="Times New Roman" w:hAnsi="Times New Roman" w:cs="Times New Roman"/>
          <w:sz w:val="28"/>
          <w:szCs w:val="28"/>
        </w:rPr>
        <w:t xml:space="preserve"> Цели: развить песенные навыки детей; научить пропевать фразу мелодично, протяжно.</w:t>
      </w:r>
    </w:p>
    <w:p w14:paraId="74B8AEFF" w14:textId="77777777" w:rsidR="000E1760" w:rsidRDefault="000E1760" w:rsidP="00D125D7">
      <w:pPr>
        <w:pStyle w:val="a3"/>
        <w:numPr>
          <w:ilvl w:val="0"/>
          <w:numId w:val="34"/>
        </w:numPr>
        <w:spacing w:after="0"/>
        <w:ind w:left="-567" w:firstLine="0"/>
        <w:mirrorIndents/>
        <w:rPr>
          <w:rFonts w:ascii="Times New Roman" w:hAnsi="Times New Roman" w:cs="Times New Roman"/>
          <w:sz w:val="28"/>
          <w:szCs w:val="28"/>
        </w:rPr>
      </w:pPr>
      <w:r w:rsidRPr="000E1760">
        <w:rPr>
          <w:rFonts w:ascii="Times New Roman" w:hAnsi="Times New Roman" w:cs="Times New Roman"/>
          <w:b/>
          <w:sz w:val="28"/>
          <w:szCs w:val="28"/>
        </w:rPr>
        <w:t>Утренняя гимнастика под музыку с танцевальными элемен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E1760">
        <w:rPr>
          <w:rFonts w:ascii="Times New Roman" w:hAnsi="Times New Roman" w:cs="Times New Roman"/>
          <w:sz w:val="28"/>
          <w:szCs w:val="28"/>
        </w:rPr>
        <w:t>Цели: научить сочетать движения с музыкой; повысить двигательную активность, эмоциональный фон.</w:t>
      </w:r>
    </w:p>
    <w:p w14:paraId="6C1E52E9" w14:textId="77777777" w:rsidR="000E1760" w:rsidRPr="000E1760" w:rsidRDefault="000E1760" w:rsidP="00D125D7">
      <w:pPr>
        <w:pStyle w:val="a3"/>
        <w:numPr>
          <w:ilvl w:val="0"/>
          <w:numId w:val="34"/>
        </w:numPr>
        <w:spacing w:after="0"/>
        <w:ind w:left="-567" w:firstLine="0"/>
        <w:mirrorIndents/>
        <w:rPr>
          <w:rFonts w:ascii="Times New Roman" w:hAnsi="Times New Roman" w:cs="Times New Roman"/>
          <w:sz w:val="28"/>
          <w:szCs w:val="28"/>
        </w:rPr>
      </w:pPr>
      <w:r w:rsidRPr="000E1760">
        <w:rPr>
          <w:rFonts w:ascii="Times New Roman" w:hAnsi="Times New Roman" w:cs="Times New Roman"/>
          <w:b/>
          <w:sz w:val="28"/>
          <w:szCs w:val="28"/>
        </w:rPr>
        <w:t>Настольные игры</w:t>
      </w:r>
      <w:r w:rsidRPr="000E1760">
        <w:rPr>
          <w:rFonts w:ascii="Times New Roman" w:hAnsi="Times New Roman" w:cs="Times New Roman"/>
          <w:sz w:val="28"/>
          <w:szCs w:val="28"/>
        </w:rPr>
        <w:t xml:space="preserve"> («Домино», «Лото», «Мозаика» и т.п.) Цели: предоставить детям возможность выбрать игру по желанию; закрепить знание правил игры.</w:t>
      </w:r>
    </w:p>
    <w:p w14:paraId="625FB299" w14:textId="77777777" w:rsidR="000E1760" w:rsidRPr="000E1760" w:rsidRDefault="000E1760" w:rsidP="00F0773B">
      <w:pPr>
        <w:pStyle w:val="a3"/>
        <w:spacing w:after="0"/>
        <w:ind w:left="-567"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0C537E76" w14:textId="77777777" w:rsidR="000E1760" w:rsidRPr="000E1760" w:rsidRDefault="000E1760" w:rsidP="000E1760">
      <w:pPr>
        <w:pStyle w:val="a3"/>
        <w:spacing w:after="0"/>
        <w:ind w:left="-567" w:firstLine="0"/>
        <w:mirrorIndents/>
        <w:rPr>
          <w:rFonts w:ascii="Times New Roman" w:hAnsi="Times New Roman" w:cs="Times New Roman"/>
          <w:b/>
          <w:sz w:val="28"/>
          <w:szCs w:val="28"/>
        </w:rPr>
      </w:pPr>
    </w:p>
    <w:p w14:paraId="7A273766" w14:textId="77777777" w:rsidR="000E1760" w:rsidRDefault="00711E5A" w:rsidP="000E1760">
      <w:pPr>
        <w:spacing w:after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4D854FA5" w14:textId="77777777" w:rsidR="000E1760" w:rsidRPr="00F0773B" w:rsidRDefault="000E1760" w:rsidP="00D125D7">
      <w:pPr>
        <w:pStyle w:val="a3"/>
        <w:numPr>
          <w:ilvl w:val="0"/>
          <w:numId w:val="35"/>
        </w:numPr>
        <w:spacing w:after="0"/>
        <w:ind w:left="0"/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73B">
        <w:rPr>
          <w:rFonts w:ascii="Times New Roman" w:hAnsi="Times New Roman" w:cs="Times New Roman"/>
          <w:b/>
          <w:color w:val="000000"/>
          <w:sz w:val="28"/>
          <w:szCs w:val="28"/>
        </w:rPr>
        <w:t>Наблюдение за неживым объектом</w:t>
      </w:r>
      <w:r w:rsidRPr="00F0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смотреть с детьми одуванчик. Цель: закрепить умение узнавать цветы по описанию или самому описывать нужное растение. </w:t>
      </w:r>
    </w:p>
    <w:p w14:paraId="0E4D5612" w14:textId="77777777" w:rsidR="000E1760" w:rsidRPr="00F0773B" w:rsidRDefault="000E1760" w:rsidP="00D125D7">
      <w:pPr>
        <w:pStyle w:val="a3"/>
        <w:numPr>
          <w:ilvl w:val="0"/>
          <w:numId w:val="35"/>
        </w:numPr>
        <w:spacing w:after="0"/>
        <w:ind w:left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>Танцевальные игры «Делай так», «Не делай так»</w:t>
      </w:r>
      <w:r w:rsidRPr="00F0773B">
        <w:rPr>
          <w:rFonts w:ascii="Times New Roman" w:hAnsi="Times New Roman" w:cs="Times New Roman"/>
          <w:sz w:val="28"/>
          <w:szCs w:val="28"/>
        </w:rPr>
        <w:t>. Цель: научить согласовывать движения с музыкой и выразительно показывать действия в одном ритме с ведущим.</w:t>
      </w:r>
    </w:p>
    <w:p w14:paraId="47EB9DF2" w14:textId="77777777" w:rsidR="000E1760" w:rsidRPr="00F0773B" w:rsidRDefault="000E1760" w:rsidP="00D125D7">
      <w:pPr>
        <w:pStyle w:val="a3"/>
        <w:numPr>
          <w:ilvl w:val="0"/>
          <w:numId w:val="35"/>
        </w:numPr>
        <w:spacing w:after="0"/>
        <w:ind w:left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>Игры с песком</w:t>
      </w:r>
      <w:r w:rsidR="00F0773B">
        <w:rPr>
          <w:rFonts w:ascii="Times New Roman" w:hAnsi="Times New Roman" w:cs="Times New Roman"/>
          <w:sz w:val="28"/>
          <w:szCs w:val="28"/>
        </w:rPr>
        <w:t>.</w:t>
      </w:r>
      <w:r w:rsidRPr="00F0773B">
        <w:rPr>
          <w:rFonts w:ascii="Times New Roman" w:hAnsi="Times New Roman" w:cs="Times New Roman"/>
          <w:sz w:val="28"/>
          <w:szCs w:val="28"/>
        </w:rPr>
        <w:t xml:space="preserve"> Цели: закрепить знание свойств песка (сыпучий, влажный, пенится); развить конструктивные</w:t>
      </w:r>
      <w:r w:rsidR="00F0773B">
        <w:rPr>
          <w:rFonts w:ascii="Times New Roman" w:hAnsi="Times New Roman" w:cs="Times New Roman"/>
          <w:sz w:val="28"/>
          <w:szCs w:val="28"/>
        </w:rPr>
        <w:t xml:space="preserve"> умения; развить мелкие дви</w:t>
      </w:r>
      <w:r w:rsidRPr="00F0773B">
        <w:rPr>
          <w:rFonts w:ascii="Times New Roman" w:hAnsi="Times New Roman" w:cs="Times New Roman"/>
          <w:sz w:val="28"/>
          <w:szCs w:val="28"/>
        </w:rPr>
        <w:t>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</w:t>
      </w:r>
    </w:p>
    <w:p w14:paraId="3517299A" w14:textId="77777777" w:rsidR="00F0773B" w:rsidRPr="00F0773B" w:rsidRDefault="00F0773B" w:rsidP="00D125D7">
      <w:pPr>
        <w:pStyle w:val="a3"/>
        <w:numPr>
          <w:ilvl w:val="0"/>
          <w:numId w:val="35"/>
        </w:numPr>
        <w:spacing w:after="0"/>
        <w:ind w:left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>Подвижная игра «Бегите ко мне».</w:t>
      </w:r>
      <w:r w:rsidRPr="00F0773B">
        <w:rPr>
          <w:rFonts w:ascii="Times New Roman" w:hAnsi="Times New Roman" w:cs="Times New Roman"/>
          <w:sz w:val="28"/>
          <w:szCs w:val="28"/>
        </w:rPr>
        <w:t xml:space="preserve"> Цель: развить бег в одном направлении, ориентировку в пространстве, желание участвовать в совместных играх.</w:t>
      </w:r>
    </w:p>
    <w:p w14:paraId="54A3C6DF" w14:textId="77777777" w:rsidR="00F0773B" w:rsidRDefault="00F0773B" w:rsidP="00D125D7">
      <w:pPr>
        <w:pStyle w:val="a3"/>
        <w:numPr>
          <w:ilvl w:val="0"/>
          <w:numId w:val="35"/>
        </w:numPr>
        <w:spacing w:after="0"/>
        <w:ind w:left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lastRenderedPageBreak/>
        <w:t>Трудовое поручение</w:t>
      </w:r>
      <w:r w:rsidRPr="00F0773B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2A112F41" w14:textId="77777777" w:rsidR="00F0773B" w:rsidRPr="00F0773B" w:rsidRDefault="00F0773B" w:rsidP="00F0773B">
      <w:pPr>
        <w:pStyle w:val="a3"/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F0773B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704EAD12" w14:textId="77777777" w:rsidR="000E1760" w:rsidRPr="000E1760" w:rsidRDefault="000E1760" w:rsidP="000E1760">
      <w:pPr>
        <w:spacing w:after="0"/>
        <w:ind w:firstLine="0"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1552914A" w14:textId="77777777" w:rsidR="00F0773B" w:rsidRDefault="00711E5A" w:rsidP="00F0773B">
      <w:pPr>
        <w:spacing w:after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1B9C8034" w14:textId="77777777" w:rsidR="00F0773B" w:rsidRPr="00F0773B" w:rsidRDefault="00F0773B" w:rsidP="00D125D7">
      <w:pPr>
        <w:pStyle w:val="a3"/>
        <w:numPr>
          <w:ilvl w:val="0"/>
          <w:numId w:val="36"/>
        </w:numPr>
        <w:spacing w:after="0"/>
        <w:mirrorIndents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F0773B"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 w:rsidRPr="00F0773B">
        <w:rPr>
          <w:rFonts w:ascii="Times New Roman" w:hAnsi="Times New Roman" w:cs="Times New Roman"/>
          <w:b/>
          <w:sz w:val="28"/>
          <w:szCs w:val="28"/>
        </w:rPr>
        <w:t xml:space="preserve"> упражнение без музыкального сопровождения</w:t>
      </w:r>
      <w:r w:rsidRPr="00F0773B">
        <w:rPr>
          <w:rFonts w:ascii="Times New Roman" w:hAnsi="Times New Roman" w:cs="Times New Roman"/>
          <w:sz w:val="28"/>
          <w:szCs w:val="28"/>
        </w:rPr>
        <w:t xml:space="preserve"> «Мышка и кошка» Цель: развить чувство ритма, темпа, внимание.</w:t>
      </w:r>
    </w:p>
    <w:p w14:paraId="5DEF06D5" w14:textId="77777777" w:rsidR="00F0773B" w:rsidRPr="00F0773B" w:rsidRDefault="00F0773B" w:rsidP="00D125D7">
      <w:pPr>
        <w:pStyle w:val="a3"/>
        <w:numPr>
          <w:ilvl w:val="0"/>
          <w:numId w:val="36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>Подвижная игра «Каравай</w:t>
      </w:r>
      <w:r w:rsidRPr="00F0773B">
        <w:rPr>
          <w:rFonts w:ascii="Times New Roman" w:hAnsi="Times New Roman" w:cs="Times New Roman"/>
          <w:sz w:val="28"/>
          <w:szCs w:val="28"/>
        </w:rPr>
        <w:t>» Цели: закрепить понятия «большой—маленький», умение ритмично выполнять движения, подпевать; доставить радость от игры.</w:t>
      </w:r>
    </w:p>
    <w:p w14:paraId="35E5FF35" w14:textId="77777777" w:rsidR="00F0773B" w:rsidRPr="00F0773B" w:rsidRDefault="00F0773B" w:rsidP="00D125D7">
      <w:pPr>
        <w:pStyle w:val="a3"/>
        <w:numPr>
          <w:ilvl w:val="0"/>
          <w:numId w:val="36"/>
        </w:numPr>
        <w:spacing w:after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>Дидактическая игра «</w:t>
      </w:r>
      <w:proofErr w:type="gramStart"/>
      <w:r w:rsidRPr="00F0773B">
        <w:rPr>
          <w:rFonts w:ascii="Times New Roman" w:hAnsi="Times New Roman" w:cs="Times New Roman"/>
          <w:b/>
          <w:sz w:val="28"/>
          <w:szCs w:val="28"/>
        </w:rPr>
        <w:t>Найди</w:t>
      </w:r>
      <w:proofErr w:type="gramEnd"/>
      <w:r w:rsidRPr="00F0773B">
        <w:rPr>
          <w:rFonts w:ascii="Times New Roman" w:hAnsi="Times New Roman" w:cs="Times New Roman"/>
          <w:b/>
          <w:sz w:val="28"/>
          <w:szCs w:val="28"/>
        </w:rPr>
        <w:t xml:space="preserve"> но цвету»</w:t>
      </w:r>
      <w:r w:rsidRPr="00F0773B">
        <w:rPr>
          <w:rFonts w:ascii="Times New Roman" w:hAnsi="Times New Roman" w:cs="Times New Roman"/>
          <w:sz w:val="28"/>
          <w:szCs w:val="28"/>
        </w:rPr>
        <w:t xml:space="preserve"> Цели: закрепить умения находить и называть одежду конкретного цвета; развить внимание; сформировать интерес к сверстникам.</w:t>
      </w:r>
    </w:p>
    <w:p w14:paraId="537C6853" w14:textId="77777777" w:rsidR="00F0773B" w:rsidRPr="00F0773B" w:rsidRDefault="00F0773B" w:rsidP="00D125D7">
      <w:pPr>
        <w:pStyle w:val="a3"/>
        <w:numPr>
          <w:ilvl w:val="0"/>
          <w:numId w:val="36"/>
        </w:numPr>
        <w:spacing w:after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>Пальчиковая игра «Цветок</w:t>
      </w:r>
      <w:r w:rsidRPr="00F0773B">
        <w:rPr>
          <w:rFonts w:ascii="Times New Roman" w:hAnsi="Times New Roman" w:cs="Times New Roman"/>
          <w:sz w:val="28"/>
          <w:szCs w:val="28"/>
        </w:rPr>
        <w:t>» Цель: развить мелкую моторику пальцев рук, чувство ритма.</w:t>
      </w:r>
    </w:p>
    <w:p w14:paraId="66BB0A59" w14:textId="77777777" w:rsidR="00F0773B" w:rsidRPr="00F0773B" w:rsidRDefault="00F0773B" w:rsidP="00F0773B">
      <w:pPr>
        <w:pStyle w:val="a3"/>
        <w:spacing w:after="0"/>
        <w:ind w:firstLine="0"/>
        <w:mirrorIndents/>
        <w:rPr>
          <w:rFonts w:ascii="Times New Roman" w:hAnsi="Times New Roman" w:cs="Times New Roman"/>
          <w:b/>
          <w:sz w:val="28"/>
          <w:szCs w:val="28"/>
        </w:rPr>
      </w:pPr>
    </w:p>
    <w:p w14:paraId="3088DC23" w14:textId="77777777" w:rsidR="00711E5A" w:rsidRDefault="00711E5A" w:rsidP="00711E5A">
      <w:pPr>
        <w:spacing w:after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черняя прогулка </w:t>
      </w:r>
    </w:p>
    <w:p w14:paraId="0D720276" w14:textId="77777777" w:rsidR="00F0773B" w:rsidRPr="00711E5A" w:rsidRDefault="00F0773B" w:rsidP="00F0773B">
      <w:pPr>
        <w:spacing w:after="0"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69D510E0" w14:textId="77777777" w:rsidR="00F0773B" w:rsidRDefault="00F0773B" w:rsidP="00D125D7">
      <w:pPr>
        <w:pStyle w:val="a3"/>
        <w:numPr>
          <w:ilvl w:val="0"/>
          <w:numId w:val="37"/>
        </w:numPr>
        <w:spacing w:after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лнцем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ь время года лето с другими временами, находить сходные и отличительные черты; дать представление о состоянии погоды летом; Закрепить названия сезонной одежды.</w:t>
      </w:r>
    </w:p>
    <w:p w14:paraId="2DF5616E" w14:textId="77777777" w:rsidR="00F0773B" w:rsidRPr="00F0773B" w:rsidRDefault="00F0773B" w:rsidP="00D125D7">
      <w:pPr>
        <w:pStyle w:val="a3"/>
        <w:numPr>
          <w:ilvl w:val="0"/>
          <w:numId w:val="37"/>
        </w:numPr>
        <w:spacing w:after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773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</w:t>
      </w:r>
      <w:r w:rsidRPr="00F07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0773B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Pr="00F0773B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У медведя в бору</w:t>
      </w:r>
      <w:r w:rsidRPr="00F07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proofErr w:type="gramStart"/>
      <w:r w:rsidRPr="00F07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:</w:t>
      </w:r>
      <w:proofErr w:type="gramEnd"/>
      <w:r w:rsidRPr="00F077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 бегать, не наталкиваясь друг на друга.</w:t>
      </w:r>
    </w:p>
    <w:p w14:paraId="39A77CB2" w14:textId="77777777" w:rsidR="00F0773B" w:rsidRPr="006436CE" w:rsidRDefault="00F0773B" w:rsidP="00D125D7">
      <w:pPr>
        <w:pStyle w:val="a3"/>
        <w:numPr>
          <w:ilvl w:val="0"/>
          <w:numId w:val="37"/>
        </w:numPr>
        <w:spacing w:after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ая работа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с Максимом С.Игровое упражнение «Прокати 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в прокатывании мяча друг другу.</w:t>
      </w:r>
    </w:p>
    <w:p w14:paraId="69679A4B" w14:textId="77777777" w:rsidR="00F0773B" w:rsidRPr="006436CE" w:rsidRDefault="00F0773B" w:rsidP="00D125D7">
      <w:pPr>
        <w:pStyle w:val="a3"/>
        <w:numPr>
          <w:ilvl w:val="0"/>
          <w:numId w:val="37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lastRenderedPageBreak/>
        <w:t>Игры с маш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6CE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Pr="006436CE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46972316" w14:textId="77777777" w:rsidR="00F0773B" w:rsidRDefault="00F0773B" w:rsidP="00D125D7">
      <w:pPr>
        <w:pStyle w:val="a3"/>
        <w:numPr>
          <w:ilvl w:val="0"/>
          <w:numId w:val="37"/>
        </w:numPr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6CE">
        <w:rPr>
          <w:rFonts w:ascii="Times New Roman" w:hAnsi="Times New Roman" w:cs="Times New Roman"/>
          <w:sz w:val="28"/>
          <w:szCs w:val="28"/>
        </w:rPr>
        <w:t>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2F29D5CA" w14:textId="77777777" w:rsidR="00F0773B" w:rsidRDefault="00F0773B" w:rsidP="00F0773B">
      <w:pPr>
        <w:pStyle w:val="a3"/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F0773B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72FB7534" w14:textId="77777777" w:rsidR="00F0773B" w:rsidRPr="00F0773B" w:rsidRDefault="00F0773B" w:rsidP="00F0773B">
      <w:pPr>
        <w:pStyle w:val="a3"/>
        <w:spacing w:after="0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CC4F64" w14:textId="77777777" w:rsidR="00F0773B" w:rsidRDefault="00F0773B" w:rsidP="00F0773B">
      <w:pPr>
        <w:spacing w:after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6 июня, пятница. </w:t>
      </w:r>
    </w:p>
    <w:p w14:paraId="400E80C7" w14:textId="77777777" w:rsidR="00F0773B" w:rsidRPr="00156258" w:rsidRDefault="00F0773B" w:rsidP="00F0773B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недели «Хорошо у нас дома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076F16C8" w14:textId="77777777" w:rsidR="00F0773B" w:rsidRDefault="00F0773B" w:rsidP="00F0773B">
      <w:pPr>
        <w:spacing w:after="0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156258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Разноцветный мир</w:t>
      </w:r>
      <w:r w:rsidRPr="00156258">
        <w:rPr>
          <w:rFonts w:ascii="Times New Roman" w:hAnsi="Times New Roman" w:cs="Times New Roman"/>
          <w:sz w:val="32"/>
          <w:szCs w:val="32"/>
        </w:rPr>
        <w:t>»</w:t>
      </w:r>
    </w:p>
    <w:p w14:paraId="4BC9AAE2" w14:textId="77777777" w:rsidR="00F0773B" w:rsidRDefault="00F0773B" w:rsidP="00F0773B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0773B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12AD6ABC" w14:textId="77777777" w:rsidR="00F0773B" w:rsidRPr="000015E7" w:rsidRDefault="00F0773B" w:rsidP="00D125D7">
      <w:pPr>
        <w:pStyle w:val="a3"/>
        <w:numPr>
          <w:ilvl w:val="0"/>
          <w:numId w:val="38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Беседа с детьми</w:t>
      </w:r>
      <w:r w:rsidR="000015E7">
        <w:rPr>
          <w:rFonts w:ascii="Times New Roman" w:hAnsi="Times New Roman" w:cs="Times New Roman"/>
          <w:sz w:val="28"/>
          <w:szCs w:val="28"/>
        </w:rPr>
        <w:t>.</w:t>
      </w:r>
      <w:r w:rsidRPr="000015E7">
        <w:rPr>
          <w:rFonts w:ascii="Times New Roman" w:hAnsi="Times New Roman" w:cs="Times New Roman"/>
          <w:sz w:val="28"/>
          <w:szCs w:val="28"/>
        </w:rPr>
        <w:t xml:space="preserve"> Цели: ввести в тему дня; вызвать интерес; замотивировать.</w:t>
      </w:r>
    </w:p>
    <w:p w14:paraId="21E45E7A" w14:textId="77777777" w:rsidR="00F0773B" w:rsidRPr="000015E7" w:rsidRDefault="00F0773B" w:rsidP="00D125D7">
      <w:pPr>
        <w:pStyle w:val="a3"/>
        <w:numPr>
          <w:ilvl w:val="0"/>
          <w:numId w:val="38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Малоподвижная игра «К своему домику беги</w:t>
      </w:r>
      <w:r w:rsidR="000015E7">
        <w:rPr>
          <w:rFonts w:ascii="Times New Roman" w:hAnsi="Times New Roman" w:cs="Times New Roman"/>
          <w:sz w:val="28"/>
          <w:szCs w:val="28"/>
        </w:rPr>
        <w:t xml:space="preserve">». </w:t>
      </w:r>
      <w:r w:rsidRPr="000015E7">
        <w:rPr>
          <w:rFonts w:ascii="Times New Roman" w:hAnsi="Times New Roman" w:cs="Times New Roman"/>
          <w:sz w:val="28"/>
          <w:szCs w:val="28"/>
        </w:rPr>
        <w:t>Цели: закрепить знания основных цветов спектра; развить ориентировку в пространстве, умение бегать в разных направлениях, внимание.</w:t>
      </w:r>
    </w:p>
    <w:p w14:paraId="5109404B" w14:textId="77777777" w:rsidR="00F0773B" w:rsidRPr="000015E7" w:rsidRDefault="000015E7" w:rsidP="00D125D7">
      <w:pPr>
        <w:pStyle w:val="a3"/>
        <w:numPr>
          <w:ilvl w:val="0"/>
          <w:numId w:val="38"/>
        </w:numPr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Словесная дидактическая игра «Кто больше назовет предметов одного цвета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015E7">
        <w:rPr>
          <w:rFonts w:ascii="Times New Roman" w:hAnsi="Times New Roman" w:cs="Times New Roman"/>
          <w:sz w:val="28"/>
          <w:szCs w:val="28"/>
        </w:rPr>
        <w:t xml:space="preserve"> Цели: активизировать в речи детей названия цветов, их </w:t>
      </w:r>
      <w:proofErr w:type="gramStart"/>
      <w:r w:rsidRPr="000015E7">
        <w:rPr>
          <w:rFonts w:ascii="Times New Roman" w:hAnsi="Times New Roman" w:cs="Times New Roman"/>
          <w:sz w:val="28"/>
          <w:szCs w:val="28"/>
        </w:rPr>
        <w:t xml:space="preserve">от- </w:t>
      </w:r>
      <w:proofErr w:type="spellStart"/>
      <w:r w:rsidRPr="000015E7">
        <w:rPr>
          <w:rFonts w:ascii="Times New Roman" w:hAnsi="Times New Roman" w:cs="Times New Roman"/>
          <w:sz w:val="28"/>
          <w:szCs w:val="28"/>
        </w:rPr>
        <w:t>тенков</w:t>
      </w:r>
      <w:proofErr w:type="spellEnd"/>
      <w:proofErr w:type="gramEnd"/>
      <w:r w:rsidRPr="000015E7">
        <w:rPr>
          <w:rFonts w:ascii="Times New Roman" w:hAnsi="Times New Roman" w:cs="Times New Roman"/>
          <w:sz w:val="28"/>
          <w:szCs w:val="28"/>
        </w:rPr>
        <w:t>; стимулировать процесс воспроизведения образов памяти, знаний об окружающем мире.</w:t>
      </w:r>
    </w:p>
    <w:p w14:paraId="6AF44C25" w14:textId="77777777" w:rsidR="000015E7" w:rsidRPr="000015E7" w:rsidRDefault="000015E7" w:rsidP="00D125D7">
      <w:pPr>
        <w:pStyle w:val="a3"/>
        <w:numPr>
          <w:ilvl w:val="0"/>
          <w:numId w:val="38"/>
        </w:numPr>
        <w:spacing w:after="0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Утренняя гимнастика «В мастерской у худож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15E7">
        <w:rPr>
          <w:rFonts w:ascii="Times New Roman" w:hAnsi="Times New Roman" w:cs="Times New Roman"/>
          <w:sz w:val="28"/>
          <w:szCs w:val="28"/>
        </w:rPr>
        <w:t xml:space="preserve"> Цели: поднять настроение, мышечный тонус; закрепить глагольный словарь.</w:t>
      </w:r>
    </w:p>
    <w:p w14:paraId="391A0B8C" w14:textId="77777777" w:rsidR="0075198C" w:rsidRDefault="0075198C" w:rsidP="00711E5A">
      <w:pPr>
        <w:spacing w:after="0"/>
        <w:ind w:firstLine="0"/>
        <w:contextualSpacing/>
        <w:mirrorIndents/>
        <w:rPr>
          <w:rFonts w:ascii="Times New Roman" w:hAnsi="Times New Roman" w:cs="Times New Roman"/>
          <w:b/>
          <w:sz w:val="36"/>
          <w:szCs w:val="36"/>
        </w:rPr>
      </w:pPr>
    </w:p>
    <w:p w14:paraId="3739C71C" w14:textId="77777777" w:rsidR="0075198C" w:rsidRDefault="000015E7" w:rsidP="000015E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3E98616D" w14:textId="77777777" w:rsidR="000015E7" w:rsidRPr="000015E7" w:rsidRDefault="000015E7" w:rsidP="00D125D7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lastRenderedPageBreak/>
        <w:t>Наблюдение за цветами на клумбе</w:t>
      </w:r>
      <w:r w:rsidRPr="000015E7">
        <w:rPr>
          <w:rFonts w:ascii="Times New Roman" w:hAnsi="Times New Roman" w:cs="Times New Roman"/>
          <w:sz w:val="28"/>
          <w:szCs w:val="28"/>
        </w:rPr>
        <w:t xml:space="preserve"> (оттенками цветов в зелени). Цели: закрепить знания о цветах, краске их лепестков; развить чувство прекрасного, речь</w:t>
      </w:r>
    </w:p>
    <w:p w14:paraId="76DE6DC8" w14:textId="77777777" w:rsidR="000015E7" w:rsidRPr="000015E7" w:rsidRDefault="000015E7" w:rsidP="00D125D7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Дидактическая игра «Найдем краски для времен года</w:t>
      </w:r>
      <w:proofErr w:type="gramStart"/>
      <w:r w:rsidRPr="000015E7">
        <w:rPr>
          <w:rFonts w:ascii="Times New Roman" w:hAnsi="Times New Roman" w:cs="Times New Roman"/>
          <w:b/>
          <w:sz w:val="28"/>
          <w:szCs w:val="28"/>
        </w:rPr>
        <w:t>»</w:t>
      </w:r>
      <w:r w:rsidRPr="000015E7">
        <w:rPr>
          <w:rFonts w:ascii="Times New Roman" w:hAnsi="Times New Roman" w:cs="Times New Roman"/>
          <w:sz w:val="28"/>
          <w:szCs w:val="28"/>
        </w:rPr>
        <w:t xml:space="preserve"> .Цели</w:t>
      </w:r>
      <w:proofErr w:type="gramEnd"/>
      <w:r w:rsidRPr="000015E7">
        <w:rPr>
          <w:rFonts w:ascii="Times New Roman" w:hAnsi="Times New Roman" w:cs="Times New Roman"/>
          <w:sz w:val="28"/>
          <w:szCs w:val="28"/>
        </w:rPr>
        <w:t>: закрепить знания о временах года, их последовательности, изменениях в природе, выраженных в окраске растительного и животного мира, явлениях неживой природы; развить речь. Оборудование: иллюстрации или картины «Времена года», кассета с записью «Времен года» А. Глазунова или П. Чайковского.</w:t>
      </w:r>
    </w:p>
    <w:p w14:paraId="4E269408" w14:textId="77777777" w:rsidR="000015E7" w:rsidRPr="000015E7" w:rsidRDefault="000015E7" w:rsidP="00D125D7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Подвижная игра «День—ночь».</w:t>
      </w:r>
      <w:r w:rsidRPr="000015E7">
        <w:rPr>
          <w:rFonts w:ascii="Times New Roman" w:hAnsi="Times New Roman" w:cs="Times New Roman"/>
          <w:sz w:val="28"/>
          <w:szCs w:val="28"/>
        </w:rPr>
        <w:t xml:space="preserve"> Цели: закрепить представления детей о временах суток, </w:t>
      </w:r>
      <w:proofErr w:type="gramStart"/>
      <w:r w:rsidRPr="000015E7">
        <w:rPr>
          <w:rFonts w:ascii="Times New Roman" w:hAnsi="Times New Roman" w:cs="Times New Roman"/>
          <w:sz w:val="28"/>
          <w:szCs w:val="28"/>
        </w:rPr>
        <w:t xml:space="preserve">из- </w:t>
      </w:r>
      <w:proofErr w:type="spellStart"/>
      <w:r w:rsidRPr="000015E7">
        <w:rPr>
          <w:rFonts w:ascii="Times New Roman" w:hAnsi="Times New Roman" w:cs="Times New Roman"/>
          <w:sz w:val="28"/>
          <w:szCs w:val="28"/>
        </w:rPr>
        <w:t>менении</w:t>
      </w:r>
      <w:proofErr w:type="spellEnd"/>
      <w:proofErr w:type="gramEnd"/>
      <w:r w:rsidRPr="000015E7">
        <w:rPr>
          <w:rFonts w:ascii="Times New Roman" w:hAnsi="Times New Roman" w:cs="Times New Roman"/>
          <w:sz w:val="28"/>
          <w:szCs w:val="28"/>
        </w:rPr>
        <w:t xml:space="preserve"> восприятия окружающего с заходом солнца; развить творческое начало, умение импровизировать.</w:t>
      </w:r>
    </w:p>
    <w:p w14:paraId="3909D2D8" w14:textId="77777777" w:rsidR="000015E7" w:rsidRPr="000015E7" w:rsidRDefault="000015E7" w:rsidP="00D125D7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Экспериментирование с красками</w:t>
      </w:r>
      <w:r w:rsidRPr="000015E7">
        <w:rPr>
          <w:rFonts w:ascii="Times New Roman" w:hAnsi="Times New Roman" w:cs="Times New Roman"/>
          <w:sz w:val="28"/>
          <w:szCs w:val="28"/>
        </w:rPr>
        <w:t xml:space="preserve">. Цели: показать детям, что все краски образуются путем </w:t>
      </w:r>
      <w:proofErr w:type="spellStart"/>
      <w:r w:rsidRPr="000015E7">
        <w:rPr>
          <w:rFonts w:ascii="Times New Roman" w:hAnsi="Times New Roman" w:cs="Times New Roman"/>
          <w:sz w:val="28"/>
          <w:szCs w:val="28"/>
        </w:rPr>
        <w:t>сме</w:t>
      </w:r>
      <w:proofErr w:type="spellEnd"/>
      <w:r w:rsidRPr="000015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0015E7">
        <w:rPr>
          <w:rFonts w:ascii="Times New Roman" w:hAnsi="Times New Roman" w:cs="Times New Roman"/>
          <w:sz w:val="28"/>
          <w:szCs w:val="28"/>
        </w:rPr>
        <w:t>шения</w:t>
      </w:r>
      <w:proofErr w:type="spellEnd"/>
      <w:r w:rsidRPr="000015E7">
        <w:rPr>
          <w:rFonts w:ascii="Times New Roman" w:hAnsi="Times New Roman" w:cs="Times New Roman"/>
          <w:sz w:val="28"/>
          <w:szCs w:val="28"/>
        </w:rPr>
        <w:t xml:space="preserve"> трех красок, а их оттенки — путем насыщения белым цветом, закрепить названия оттеночных цветов, холодных и теплых оттенков; развить пытливость, любознательность. Оборудование: акварель, гуашь, кисти, вода, палитра, мольберт с ватманом для проб, фартуки, бумажные образы Снежной Королевы и Солнца.</w:t>
      </w:r>
    </w:p>
    <w:p w14:paraId="48EA7D70" w14:textId="77777777" w:rsidR="000015E7" w:rsidRPr="000015E7" w:rsidRDefault="000015E7" w:rsidP="00D125D7">
      <w:pPr>
        <w:pStyle w:val="a3"/>
        <w:numPr>
          <w:ilvl w:val="0"/>
          <w:numId w:val="39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Подвижная игра «Встань на свое место».</w:t>
      </w:r>
      <w:r w:rsidRPr="000015E7">
        <w:rPr>
          <w:rFonts w:ascii="Times New Roman" w:hAnsi="Times New Roman" w:cs="Times New Roman"/>
          <w:sz w:val="28"/>
          <w:szCs w:val="28"/>
        </w:rPr>
        <w:t xml:space="preserve"> Цели: закрепить знание последовательности цветов в спектре, развить умение бегать, внимание, быстроту реакции.</w:t>
      </w:r>
    </w:p>
    <w:p w14:paraId="66DB0AC6" w14:textId="77777777" w:rsidR="000015E7" w:rsidRDefault="000015E7" w:rsidP="000015E7">
      <w:pPr>
        <w:pStyle w:val="a3"/>
        <w:spacing w:after="0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F0773B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F0773B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7C394D01" w14:textId="77777777" w:rsidR="000015E7" w:rsidRDefault="000015E7" w:rsidP="000015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D4C21F7" w14:textId="77777777" w:rsidR="000015E7" w:rsidRDefault="000015E7" w:rsidP="000015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CBFCB49" w14:textId="77777777" w:rsidR="000015E7" w:rsidRPr="000015E7" w:rsidRDefault="000015E7" w:rsidP="000015E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4E67F18" w14:textId="77777777" w:rsidR="000015E7" w:rsidRDefault="000015E7" w:rsidP="000015E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5E7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29A691D0" w14:textId="77777777" w:rsidR="000015E7" w:rsidRPr="000015E7" w:rsidRDefault="000015E7" w:rsidP="00D125D7">
      <w:pPr>
        <w:pStyle w:val="a3"/>
        <w:numPr>
          <w:ilvl w:val="0"/>
          <w:numId w:val="40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lastRenderedPageBreak/>
        <w:t>Чтение произведения Ж. Санд «О чем говорят цветы</w:t>
      </w:r>
      <w:r w:rsidRPr="000015E7">
        <w:rPr>
          <w:rFonts w:ascii="Times New Roman" w:hAnsi="Times New Roman" w:cs="Times New Roman"/>
          <w:sz w:val="28"/>
          <w:szCs w:val="28"/>
        </w:rPr>
        <w:t>». Цель: развить интерес к литературе, сказкам, речь, внимание.</w:t>
      </w:r>
    </w:p>
    <w:p w14:paraId="7634A716" w14:textId="77777777" w:rsidR="000015E7" w:rsidRPr="000015E7" w:rsidRDefault="000015E7" w:rsidP="00D125D7">
      <w:pPr>
        <w:pStyle w:val="a3"/>
        <w:numPr>
          <w:ilvl w:val="0"/>
          <w:numId w:val="40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Дидактическая игра «Собери букет</w:t>
      </w:r>
      <w:proofErr w:type="gramStart"/>
      <w:r w:rsidRPr="000015E7">
        <w:rPr>
          <w:rFonts w:ascii="Times New Roman" w:hAnsi="Times New Roman" w:cs="Times New Roman"/>
          <w:b/>
          <w:sz w:val="28"/>
          <w:szCs w:val="28"/>
        </w:rPr>
        <w:t>»</w:t>
      </w:r>
      <w:r w:rsidRPr="000015E7">
        <w:rPr>
          <w:rFonts w:ascii="Times New Roman" w:hAnsi="Times New Roman" w:cs="Times New Roman"/>
          <w:sz w:val="28"/>
          <w:szCs w:val="28"/>
        </w:rPr>
        <w:t xml:space="preserve"> .Цели</w:t>
      </w:r>
      <w:proofErr w:type="gramEnd"/>
      <w:r w:rsidRPr="000015E7">
        <w:rPr>
          <w:rFonts w:ascii="Times New Roman" w:hAnsi="Times New Roman" w:cs="Times New Roman"/>
          <w:sz w:val="28"/>
          <w:szCs w:val="28"/>
        </w:rPr>
        <w:t>: научить подбирать сочетания цветов; закрепить знание основных цветов спектра; развить аналитико-синтетическое мышление; закрепить представление об особенностях внешнего вида и знание названий цветов.</w:t>
      </w:r>
    </w:p>
    <w:p w14:paraId="5CFADE9E" w14:textId="77777777" w:rsidR="000015E7" w:rsidRPr="000015E7" w:rsidRDefault="000015E7" w:rsidP="00D125D7">
      <w:pPr>
        <w:pStyle w:val="a3"/>
        <w:numPr>
          <w:ilvl w:val="0"/>
          <w:numId w:val="40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Чтение стихотворения «Цветик-колокольчик</w:t>
      </w:r>
      <w:r w:rsidRPr="000015E7">
        <w:rPr>
          <w:rFonts w:ascii="Times New Roman" w:hAnsi="Times New Roman" w:cs="Times New Roman"/>
          <w:sz w:val="28"/>
          <w:szCs w:val="28"/>
        </w:rPr>
        <w:t>». Цели: развить чувство ритма, в том числе поэтического; развить воображение, мелкую моторику пальцев рук, речь.</w:t>
      </w:r>
    </w:p>
    <w:p w14:paraId="1F3B3555" w14:textId="77777777" w:rsidR="000015E7" w:rsidRPr="000015E7" w:rsidRDefault="000015E7" w:rsidP="00D125D7">
      <w:pPr>
        <w:pStyle w:val="a3"/>
        <w:numPr>
          <w:ilvl w:val="0"/>
          <w:numId w:val="40"/>
        </w:num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0015E7">
        <w:rPr>
          <w:rFonts w:ascii="Times New Roman" w:hAnsi="Times New Roman" w:cs="Times New Roman"/>
          <w:b/>
          <w:sz w:val="28"/>
          <w:szCs w:val="28"/>
        </w:rPr>
        <w:t>Хоровод «Мы на луг ходили, хоровод водили</w:t>
      </w:r>
      <w:r w:rsidRPr="000015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15E7">
        <w:rPr>
          <w:rFonts w:ascii="Times New Roman" w:hAnsi="Times New Roman" w:cs="Times New Roman"/>
          <w:sz w:val="28"/>
          <w:szCs w:val="28"/>
        </w:rPr>
        <w:t xml:space="preserve"> Цель: развить музыкальный слух, чувство ритма, умение сочетать движения со словами, выразительность, певческие навыки.</w:t>
      </w:r>
    </w:p>
    <w:p w14:paraId="3D79C0DE" w14:textId="77777777" w:rsidR="005F7048" w:rsidRPr="000015E7" w:rsidRDefault="000015E7" w:rsidP="000015E7">
      <w:pPr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5E7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02E8C6F7" w14:textId="77777777" w:rsidR="000015E7" w:rsidRPr="00D125D7" w:rsidRDefault="000015E7" w:rsidP="00D125D7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-284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D12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сматривание клумбы</w:t>
      </w:r>
      <w:r w:rsidRPr="00D1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125D7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 xml:space="preserve"> </w:t>
      </w:r>
      <w:r w:rsidRPr="00D1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</w:t>
      </w:r>
      <w:r w:rsidRPr="00D125D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 </w:t>
      </w:r>
      <w:r w:rsidRPr="00D12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ть учить различать и называть два цветущих растения по цвету, размеру, обращать внимание на их окраску; воспитывать любовь к природе.</w:t>
      </w:r>
    </w:p>
    <w:p w14:paraId="37259BB1" w14:textId="77777777" w:rsidR="00C04F0A" w:rsidRPr="00D125D7" w:rsidRDefault="000015E7" w:rsidP="00D125D7">
      <w:pPr>
        <w:pStyle w:val="a4"/>
        <w:numPr>
          <w:ilvl w:val="0"/>
          <w:numId w:val="41"/>
        </w:numPr>
        <w:shd w:val="clear" w:color="auto" w:fill="FFFFFF"/>
        <w:spacing w:before="225" w:beforeAutospacing="0" w:after="225" w:afterAutospacing="0" w:line="360" w:lineRule="auto"/>
        <w:ind w:left="-284"/>
        <w:contextualSpacing/>
        <w:rPr>
          <w:sz w:val="28"/>
          <w:szCs w:val="28"/>
        </w:rPr>
      </w:pPr>
      <w:r w:rsidRPr="00D125D7">
        <w:rPr>
          <w:b/>
          <w:sz w:val="28"/>
          <w:szCs w:val="28"/>
        </w:rPr>
        <w:t>Уход за цветами на клумбе</w:t>
      </w:r>
      <w:r w:rsidR="00D125D7" w:rsidRPr="00D125D7">
        <w:rPr>
          <w:b/>
          <w:sz w:val="28"/>
          <w:szCs w:val="28"/>
        </w:rPr>
        <w:t>.</w:t>
      </w:r>
      <w:r w:rsidRPr="00D125D7">
        <w:rPr>
          <w:sz w:val="28"/>
          <w:szCs w:val="28"/>
        </w:rPr>
        <w:t xml:space="preserve"> Цели: закрепить навыки ухода за растениями; сформировать желание выращивать растения своими руками, умножать красоту окружающего мира; развить глагольный словарь</w:t>
      </w:r>
      <w:r w:rsidR="00D125D7" w:rsidRPr="00D125D7">
        <w:rPr>
          <w:sz w:val="28"/>
          <w:szCs w:val="28"/>
        </w:rPr>
        <w:t>.</w:t>
      </w:r>
    </w:p>
    <w:p w14:paraId="38D2A45A" w14:textId="77777777" w:rsidR="00D125D7" w:rsidRDefault="00D125D7" w:rsidP="00D125D7">
      <w:pPr>
        <w:pStyle w:val="a4"/>
        <w:numPr>
          <w:ilvl w:val="0"/>
          <w:numId w:val="41"/>
        </w:numPr>
        <w:shd w:val="clear" w:color="auto" w:fill="FFFFFF"/>
        <w:spacing w:before="225" w:beforeAutospacing="0" w:after="225" w:afterAutospacing="0" w:line="360" w:lineRule="auto"/>
        <w:ind w:left="-284"/>
        <w:contextualSpacing/>
        <w:rPr>
          <w:sz w:val="28"/>
          <w:szCs w:val="28"/>
        </w:rPr>
      </w:pPr>
      <w:r w:rsidRPr="00D125D7">
        <w:rPr>
          <w:b/>
          <w:sz w:val="28"/>
          <w:szCs w:val="28"/>
        </w:rPr>
        <w:t>Игры с песком</w:t>
      </w:r>
      <w:r>
        <w:rPr>
          <w:sz w:val="28"/>
          <w:szCs w:val="28"/>
        </w:rPr>
        <w:t>.</w:t>
      </w:r>
      <w:r w:rsidRPr="00D125D7">
        <w:rPr>
          <w:sz w:val="28"/>
          <w:szCs w:val="28"/>
        </w:rPr>
        <w:t xml:space="preserve"> Цели: через опыт уточнить св</w:t>
      </w:r>
      <w:r>
        <w:rPr>
          <w:sz w:val="28"/>
          <w:szCs w:val="28"/>
        </w:rPr>
        <w:t>ойства песка; научить детей са</w:t>
      </w:r>
      <w:r w:rsidRPr="00D125D7">
        <w:rPr>
          <w:sz w:val="28"/>
          <w:szCs w:val="28"/>
        </w:rPr>
        <w:t>мостоятельно делать умозаключения; развить речь.</w:t>
      </w:r>
    </w:p>
    <w:p w14:paraId="03F7F361" w14:textId="77777777" w:rsidR="00D125D7" w:rsidRPr="00D125D7" w:rsidRDefault="00D125D7" w:rsidP="00D125D7">
      <w:pPr>
        <w:pStyle w:val="a4"/>
        <w:numPr>
          <w:ilvl w:val="0"/>
          <w:numId w:val="41"/>
        </w:numPr>
        <w:shd w:val="clear" w:color="auto" w:fill="FFFFFF"/>
        <w:spacing w:before="225" w:beforeAutospacing="0" w:after="225" w:afterAutospacing="0" w:line="360" w:lineRule="auto"/>
        <w:ind w:left="-284"/>
        <w:contextualSpacing/>
        <w:rPr>
          <w:sz w:val="28"/>
          <w:szCs w:val="28"/>
        </w:rPr>
      </w:pPr>
      <w:r w:rsidRPr="00D125D7">
        <w:rPr>
          <w:sz w:val="28"/>
          <w:szCs w:val="28"/>
        </w:rPr>
        <w:t>Игра-перевоплощение «Пчела защищается вынужденно» [2] Цели: закрепить знания дето</w:t>
      </w:r>
      <w:r>
        <w:rPr>
          <w:sz w:val="28"/>
          <w:szCs w:val="28"/>
        </w:rPr>
        <w:t>й о пчелах; развить память, во</w:t>
      </w:r>
      <w:r w:rsidRPr="00D125D7">
        <w:rPr>
          <w:sz w:val="28"/>
          <w:szCs w:val="28"/>
        </w:rPr>
        <w:t>ображение, эмпатию), вербал</w:t>
      </w:r>
      <w:r>
        <w:rPr>
          <w:sz w:val="28"/>
          <w:szCs w:val="28"/>
        </w:rPr>
        <w:t>ьную и невербальную выразитель</w:t>
      </w:r>
      <w:r w:rsidRPr="00D125D7">
        <w:rPr>
          <w:sz w:val="28"/>
          <w:szCs w:val="28"/>
        </w:rPr>
        <w:t>ность.</w:t>
      </w:r>
    </w:p>
    <w:p w14:paraId="5A408C2E" w14:textId="77777777" w:rsidR="00D125D7" w:rsidRPr="00D125D7" w:rsidRDefault="00D125D7" w:rsidP="00D125D7">
      <w:pPr>
        <w:pStyle w:val="a4"/>
        <w:numPr>
          <w:ilvl w:val="0"/>
          <w:numId w:val="41"/>
        </w:numPr>
        <w:shd w:val="clear" w:color="auto" w:fill="FFFFFF"/>
        <w:spacing w:before="225" w:beforeAutospacing="0" w:after="225" w:afterAutospacing="0" w:line="360" w:lineRule="auto"/>
        <w:ind w:left="-284"/>
        <w:contextualSpacing/>
        <w:rPr>
          <w:color w:val="333333"/>
          <w:sz w:val="28"/>
          <w:szCs w:val="28"/>
        </w:rPr>
      </w:pPr>
      <w:r w:rsidRPr="00D125D7">
        <w:rPr>
          <w:b/>
          <w:sz w:val="28"/>
          <w:szCs w:val="28"/>
        </w:rPr>
        <w:t>Свободные игры детей</w:t>
      </w:r>
      <w:r w:rsidRPr="00D125D7">
        <w:rPr>
          <w:sz w:val="28"/>
          <w:szCs w:val="28"/>
        </w:rPr>
        <w:t>. Цель: развить творческую инициативу детей.</w:t>
      </w:r>
    </w:p>
    <w:p w14:paraId="794EA689" w14:textId="77777777" w:rsidR="00D125D7" w:rsidRDefault="00D125D7" w:rsidP="00D125D7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D125D7">
        <w:rPr>
          <w:color w:val="000000" w:themeColor="text1"/>
          <w:sz w:val="28"/>
          <w:szCs w:val="28"/>
        </w:rPr>
        <w:t xml:space="preserve">Работа с </w:t>
      </w:r>
      <w:proofErr w:type="gramStart"/>
      <w:r w:rsidRPr="00D125D7">
        <w:rPr>
          <w:color w:val="000000" w:themeColor="text1"/>
          <w:sz w:val="28"/>
          <w:szCs w:val="28"/>
        </w:rPr>
        <w:t>родителями :</w:t>
      </w:r>
      <w:proofErr w:type="gramEnd"/>
    </w:p>
    <w:p w14:paraId="5957D033" w14:textId="77777777" w:rsidR="00D125D7" w:rsidRDefault="00D125D7" w:rsidP="00D125D7">
      <w:pPr>
        <w:pStyle w:val="a4"/>
        <w:numPr>
          <w:ilvl w:val="0"/>
          <w:numId w:val="42"/>
        </w:numPr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D125D7">
        <w:rPr>
          <w:color w:val="000000" w:themeColor="text1"/>
          <w:sz w:val="28"/>
          <w:szCs w:val="28"/>
        </w:rPr>
        <w:t>Консультация на тему: «Жаркое летнее солнышко».</w:t>
      </w:r>
    </w:p>
    <w:p w14:paraId="18DB2D3D" w14:textId="77777777" w:rsidR="00C04F0A" w:rsidRDefault="00D125D7" w:rsidP="00D125D7">
      <w:pPr>
        <w:pStyle w:val="a4"/>
        <w:numPr>
          <w:ilvl w:val="0"/>
          <w:numId w:val="42"/>
        </w:numPr>
        <w:shd w:val="clear" w:color="auto" w:fill="FFFFFF"/>
        <w:spacing w:before="225" w:beforeAutospacing="0" w:after="225" w:afterAutospacing="0" w:line="360" w:lineRule="auto"/>
        <w:contextualSpacing/>
        <w:rPr>
          <w:color w:val="000000" w:themeColor="text1"/>
          <w:sz w:val="28"/>
          <w:szCs w:val="28"/>
        </w:rPr>
      </w:pPr>
      <w:r w:rsidRPr="00D125D7">
        <w:rPr>
          <w:color w:val="000000" w:themeColor="text1"/>
          <w:sz w:val="28"/>
          <w:szCs w:val="28"/>
        </w:rPr>
        <w:t>Беседы с родителями на тему: «Режим дня в летний период дома».</w:t>
      </w:r>
    </w:p>
    <w:p w14:paraId="2B63488A" w14:textId="77777777" w:rsidR="00941387" w:rsidRDefault="00941387" w:rsidP="00C3423E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AE2A5A2" w14:textId="77777777" w:rsidR="00C3423E" w:rsidRPr="00C56BEE" w:rsidRDefault="00C3423E" w:rsidP="00C3423E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19 июня</w:t>
      </w:r>
      <w:r w:rsid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понедельник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03F906FB" w14:textId="77777777" w:rsidR="00C3423E" w:rsidRPr="00C56BEE" w:rsidRDefault="00C3423E" w:rsidP="00C3423E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Тема недели «Что я умею делать»</w:t>
      </w:r>
    </w:p>
    <w:p w14:paraId="038D7778" w14:textId="77777777" w:rsidR="00C3423E" w:rsidRPr="00C56BEE" w:rsidRDefault="00C3423E" w:rsidP="00C3423E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Тема дня «День творчества»</w:t>
      </w:r>
    </w:p>
    <w:p w14:paraId="652CF77B" w14:textId="77777777" w:rsidR="00C3423E" w:rsidRPr="00C3423E" w:rsidRDefault="00C3423E" w:rsidP="00C3423E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3423E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091F0F11" w14:textId="77777777" w:rsidR="00C3423E" w:rsidRPr="00C3423E" w:rsidRDefault="00C3423E" w:rsidP="0088431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C3423E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0168DB">
        <w:rPr>
          <w:b/>
          <w:color w:val="000000" w:themeColor="text1"/>
          <w:sz w:val="28"/>
          <w:szCs w:val="28"/>
          <w:shd w:val="clear" w:color="auto" w:fill="FFFFFF"/>
        </w:rPr>
        <w:t>Беседа «Детям об осанке»</w:t>
      </w:r>
      <w:r w:rsidR="000168DB" w:rsidRPr="000168DB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C3423E">
        <w:rPr>
          <w:color w:val="000000" w:themeColor="text1"/>
          <w:sz w:val="28"/>
          <w:szCs w:val="28"/>
          <w:shd w:val="clear" w:color="auto" w:fill="FFFFFF"/>
        </w:rPr>
        <w:t xml:space="preserve"> Цель: познакомить детей с эталоном осанки. Учить чувствовать свое тело, контролировать положение головы, плеч, туловища, ног, стоп в общепринятых позах; формировать элементарные навыки самоконтроля.</w:t>
      </w:r>
    </w:p>
    <w:p w14:paraId="0791A970" w14:textId="77777777" w:rsidR="00C3423E" w:rsidRPr="00C3423E" w:rsidRDefault="00C3423E" w:rsidP="00884311">
      <w:pPr>
        <w:pStyle w:val="c0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68DB">
        <w:rPr>
          <w:rStyle w:val="c2"/>
          <w:b/>
          <w:color w:val="000000" w:themeColor="text1"/>
          <w:sz w:val="28"/>
          <w:szCs w:val="28"/>
        </w:rPr>
        <w:t>Чтение любимых сказок</w:t>
      </w:r>
      <w:r w:rsidRPr="000168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168DB">
        <w:rPr>
          <w:rStyle w:val="c2"/>
          <w:b/>
          <w:color w:val="000000" w:themeColor="text1"/>
          <w:sz w:val="28"/>
          <w:szCs w:val="28"/>
        </w:rPr>
        <w:t>Л. Пантелеев</w:t>
      </w:r>
      <w:r w:rsidRPr="000168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168DB">
        <w:rPr>
          <w:rStyle w:val="c2"/>
          <w:b/>
          <w:color w:val="000000" w:themeColor="text1"/>
          <w:sz w:val="28"/>
          <w:szCs w:val="28"/>
        </w:rPr>
        <w:t>«Две лягушки».</w:t>
      </w:r>
      <w:r w:rsidR="000168DB">
        <w:rPr>
          <w:rStyle w:val="c2"/>
          <w:color w:val="000000" w:themeColor="text1"/>
          <w:sz w:val="28"/>
          <w:szCs w:val="28"/>
        </w:rPr>
        <w:t xml:space="preserve"> </w:t>
      </w:r>
      <w:r w:rsidRPr="00C3423E">
        <w:rPr>
          <w:rStyle w:val="c2"/>
          <w:color w:val="000000" w:themeColor="text1"/>
          <w:sz w:val="28"/>
          <w:szCs w:val="28"/>
        </w:rPr>
        <w:t>Цель: знакомство с данным писателем; развивать способность к эмоциональному восприятию образного содержания сказки; учить определять эмоции героев.</w:t>
      </w:r>
    </w:p>
    <w:p w14:paraId="7A1DF23E" w14:textId="77777777" w:rsidR="000168DB" w:rsidRPr="000168DB" w:rsidRDefault="000168DB" w:rsidP="00884311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0"/>
        <w:contextualSpacing/>
        <w:jc w:val="both"/>
        <w:rPr>
          <w:color w:val="000000" w:themeColor="text1"/>
          <w:sz w:val="28"/>
          <w:szCs w:val="28"/>
        </w:rPr>
      </w:pPr>
      <w:r w:rsidRPr="000168DB">
        <w:rPr>
          <w:b/>
          <w:color w:val="000000" w:themeColor="text1"/>
          <w:sz w:val="28"/>
          <w:szCs w:val="28"/>
        </w:rPr>
        <w:t>Пальчиковая гимнастика «Солнышко».</w:t>
      </w:r>
      <w:r w:rsidRPr="000168DB">
        <w:rPr>
          <w:color w:val="000000" w:themeColor="text1"/>
          <w:sz w:val="28"/>
          <w:szCs w:val="28"/>
        </w:rPr>
        <w:t xml:space="preserve"> </w:t>
      </w:r>
      <w:r w:rsidRPr="000168DB">
        <w:rPr>
          <w:iCs/>
          <w:color w:val="000000" w:themeColor="text1"/>
          <w:sz w:val="28"/>
          <w:szCs w:val="28"/>
        </w:rPr>
        <w:t>Цель: развитие мелкой моторики, коо</w:t>
      </w:r>
      <w:r>
        <w:rPr>
          <w:iCs/>
          <w:color w:val="000000" w:themeColor="text1"/>
          <w:sz w:val="28"/>
          <w:szCs w:val="28"/>
        </w:rPr>
        <w:t xml:space="preserve">рдинации движений пальцев рук. </w:t>
      </w:r>
    </w:p>
    <w:p w14:paraId="69E33C71" w14:textId="77777777" w:rsidR="000168DB" w:rsidRPr="000168DB" w:rsidRDefault="000168DB" w:rsidP="00884311">
      <w:pPr>
        <w:pStyle w:val="a4"/>
        <w:numPr>
          <w:ilvl w:val="0"/>
          <w:numId w:val="43"/>
        </w:numPr>
        <w:ind w:left="0"/>
        <w:jc w:val="both"/>
        <w:rPr>
          <w:color w:val="000000" w:themeColor="text1"/>
          <w:sz w:val="28"/>
          <w:szCs w:val="28"/>
        </w:rPr>
      </w:pPr>
      <w:r w:rsidRPr="000168DB">
        <w:rPr>
          <w:b/>
          <w:color w:val="000000" w:themeColor="text1"/>
          <w:sz w:val="28"/>
          <w:szCs w:val="28"/>
        </w:rPr>
        <w:t>Дидактические игры «Скажи ласково».</w:t>
      </w:r>
      <w:r w:rsidRPr="000168DB">
        <w:rPr>
          <w:color w:val="000000" w:themeColor="text1"/>
          <w:sz w:val="28"/>
          <w:szCs w:val="28"/>
        </w:rPr>
        <w:t xml:space="preserve"> </w:t>
      </w:r>
      <w:r w:rsidRPr="000168DB">
        <w:rPr>
          <w:iCs/>
          <w:color w:val="000000" w:themeColor="text1"/>
          <w:sz w:val="28"/>
          <w:szCs w:val="28"/>
        </w:rPr>
        <w:t>Цель: учить образовывать существительные с уменьшительно-ласкательными суффиксами</w:t>
      </w:r>
      <w:r>
        <w:rPr>
          <w:iCs/>
          <w:color w:val="000000" w:themeColor="text1"/>
          <w:sz w:val="28"/>
          <w:szCs w:val="28"/>
        </w:rPr>
        <w:t>.</w:t>
      </w:r>
    </w:p>
    <w:p w14:paraId="4D92A812" w14:textId="77777777" w:rsidR="000168DB" w:rsidRDefault="000168DB" w:rsidP="00884311">
      <w:pPr>
        <w:pStyle w:val="a4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 w:themeColor="text1"/>
          <w:sz w:val="36"/>
          <w:szCs w:val="36"/>
        </w:rPr>
      </w:pPr>
      <w:r w:rsidRPr="000168DB">
        <w:rPr>
          <w:b/>
          <w:color w:val="000000" w:themeColor="text1"/>
          <w:sz w:val="36"/>
          <w:szCs w:val="36"/>
        </w:rPr>
        <w:t>Прогулка</w:t>
      </w:r>
    </w:p>
    <w:p w14:paraId="0E469F65" w14:textId="77777777" w:rsidR="000168DB" w:rsidRPr="000168DB" w:rsidRDefault="000168DB" w:rsidP="00C3340D">
      <w:pPr>
        <w:pStyle w:val="a4"/>
        <w:numPr>
          <w:ilvl w:val="0"/>
          <w:numId w:val="44"/>
        </w:numPr>
        <w:ind w:left="0"/>
        <w:jc w:val="both"/>
        <w:rPr>
          <w:rFonts w:ascii="Tahoma" w:hAnsi="Tahoma" w:cs="Tahoma"/>
          <w:color w:val="000000" w:themeColor="text1"/>
          <w:sz w:val="28"/>
          <w:szCs w:val="28"/>
        </w:rPr>
      </w:pPr>
      <w:r w:rsidRPr="000168DB">
        <w:rPr>
          <w:b/>
          <w:color w:val="000000" w:themeColor="text1"/>
          <w:sz w:val="28"/>
          <w:szCs w:val="28"/>
        </w:rPr>
        <w:t xml:space="preserve">Наблюдение за солнцем (тёплое, </w:t>
      </w:r>
      <w:r>
        <w:rPr>
          <w:b/>
          <w:color w:val="000000" w:themeColor="text1"/>
          <w:sz w:val="28"/>
          <w:szCs w:val="28"/>
        </w:rPr>
        <w:t>светит ярко)</w:t>
      </w:r>
      <w:r w:rsidRPr="000168DB">
        <w:rPr>
          <w:b/>
          <w:color w:val="000000" w:themeColor="text1"/>
          <w:sz w:val="28"/>
          <w:szCs w:val="28"/>
        </w:rPr>
        <w:t>.</w:t>
      </w:r>
      <w:r w:rsidRPr="000168DB">
        <w:rPr>
          <w:color w:val="000000" w:themeColor="text1"/>
          <w:sz w:val="28"/>
          <w:szCs w:val="28"/>
        </w:rPr>
        <w:t xml:space="preserve"> Цель: дети </w:t>
      </w:r>
      <w:proofErr w:type="gramStart"/>
      <w:r w:rsidRPr="000168DB">
        <w:rPr>
          <w:color w:val="000000" w:themeColor="text1"/>
          <w:sz w:val="28"/>
          <w:szCs w:val="28"/>
        </w:rPr>
        <w:t>определяют</w:t>
      </w:r>
      <w:proofErr w:type="gramEnd"/>
      <w:r w:rsidRPr="000168DB">
        <w:rPr>
          <w:color w:val="000000" w:themeColor="text1"/>
          <w:sz w:val="28"/>
          <w:szCs w:val="28"/>
        </w:rPr>
        <w:t xml:space="preserve"> где теплее – на солнышке или в тени (трогают песок, асфальт, камешки).</w:t>
      </w:r>
    </w:p>
    <w:p w14:paraId="465DABE6" w14:textId="77777777" w:rsidR="000168DB" w:rsidRPr="000168DB" w:rsidRDefault="000168DB" w:rsidP="00C3340D">
      <w:pPr>
        <w:pStyle w:val="c0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168DB">
        <w:rPr>
          <w:rStyle w:val="c2"/>
          <w:b/>
          <w:color w:val="000000" w:themeColor="text1"/>
          <w:sz w:val="28"/>
          <w:szCs w:val="28"/>
        </w:rPr>
        <w:t>Выставка рисунков</w:t>
      </w:r>
      <w:r w:rsidRPr="000168DB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Pr="000168DB">
        <w:rPr>
          <w:rStyle w:val="c2"/>
          <w:b/>
          <w:color w:val="000000" w:themeColor="text1"/>
          <w:sz w:val="28"/>
          <w:szCs w:val="28"/>
        </w:rPr>
        <w:t>«Вот такая страна существует на свете там живут очень дружно большие и дети»</w:t>
      </w:r>
      <w:r w:rsidRPr="000168DB">
        <w:rPr>
          <w:rStyle w:val="c2"/>
          <w:color w:val="000000" w:themeColor="text1"/>
          <w:sz w:val="28"/>
          <w:szCs w:val="28"/>
        </w:rPr>
        <w:t xml:space="preserve"> </w:t>
      </w:r>
      <w:r w:rsidRPr="000168DB">
        <w:rPr>
          <w:rStyle w:val="c2"/>
          <w:b/>
          <w:color w:val="000000" w:themeColor="text1"/>
          <w:sz w:val="28"/>
          <w:szCs w:val="28"/>
        </w:rPr>
        <w:t>(дети – родители).</w:t>
      </w:r>
      <w:r w:rsidRPr="000168DB">
        <w:rPr>
          <w:rStyle w:val="c2"/>
          <w:color w:val="000000" w:themeColor="text1"/>
          <w:sz w:val="28"/>
          <w:szCs w:val="28"/>
        </w:rPr>
        <w:t xml:space="preserve"> Цель: способствовать установлению теплых, близких отношений между ребенком и родителями, с пользой и без особых затрат провести время вместе; помочь детям получить в ходе общения (рисования)  несомненную эмоциональную компенсацию своих желаний, позитивные игровые эмоции.  </w:t>
      </w:r>
    </w:p>
    <w:p w14:paraId="129877F7" w14:textId="77777777" w:rsidR="00884311" w:rsidRPr="00884311" w:rsidRDefault="00884311" w:rsidP="00C3340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884311">
        <w:rPr>
          <w:b/>
          <w:color w:val="000000" w:themeColor="text1"/>
          <w:sz w:val="28"/>
          <w:szCs w:val="28"/>
        </w:rPr>
        <w:t>Подвижная игра</w:t>
      </w:r>
      <w:r w:rsidRPr="00884311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884311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У медведя во бору</w:t>
      </w:r>
      <w:r w:rsidRPr="0088431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884311">
        <w:rPr>
          <w:color w:val="000000" w:themeColor="text1"/>
          <w:sz w:val="28"/>
          <w:szCs w:val="28"/>
        </w:rPr>
        <w:t>. Цель: напомнить детям правила игры, учить произносить текст, выполнять игровые действия. Упражнять в ходьбе на носочках, в беге, учить действовать по сигналу.</w:t>
      </w:r>
    </w:p>
    <w:p w14:paraId="7E3EF74C" w14:textId="77777777" w:rsidR="00884311" w:rsidRPr="00884311" w:rsidRDefault="00884311" w:rsidP="00C3340D">
      <w:pPr>
        <w:pStyle w:val="a4"/>
        <w:numPr>
          <w:ilvl w:val="0"/>
          <w:numId w:val="44"/>
        </w:numPr>
        <w:shd w:val="clear" w:color="auto" w:fill="FFFFFF"/>
        <w:spacing w:before="225" w:beforeAutospacing="0" w:after="225" w:afterAutospacing="0"/>
        <w:ind w:left="0"/>
        <w:jc w:val="both"/>
        <w:rPr>
          <w:color w:val="000000" w:themeColor="text1"/>
          <w:sz w:val="28"/>
          <w:szCs w:val="28"/>
        </w:rPr>
      </w:pPr>
      <w:r w:rsidRPr="00884311">
        <w:rPr>
          <w:rStyle w:val="apple-converted-space"/>
          <w:color w:val="000000" w:themeColor="text1"/>
          <w:sz w:val="28"/>
          <w:szCs w:val="28"/>
        </w:rPr>
        <w:t> </w:t>
      </w:r>
      <w:r w:rsidRPr="00884311">
        <w:rPr>
          <w:b/>
          <w:color w:val="000000" w:themeColor="text1"/>
          <w:sz w:val="28"/>
          <w:szCs w:val="28"/>
        </w:rPr>
        <w:t>Самостоятельная игровая деятельность в песочнице</w:t>
      </w:r>
      <w:r w:rsidRPr="00884311">
        <w:rPr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884311">
        <w:rPr>
          <w:color w:val="000000" w:themeColor="text1"/>
          <w:sz w:val="28"/>
          <w:szCs w:val="28"/>
        </w:rPr>
        <w:t>Цель:продолжать</w:t>
      </w:r>
      <w:proofErr w:type="spellEnd"/>
      <w:proofErr w:type="gramEnd"/>
      <w:r w:rsidRPr="00884311">
        <w:rPr>
          <w:color w:val="000000" w:themeColor="text1"/>
          <w:sz w:val="28"/>
          <w:szCs w:val="28"/>
        </w:rPr>
        <w:t xml:space="preserve"> учить детей постройкам из песка, организовывать сюжетные игры. Напомнить правила безопасного поведения в песочнице, учить контактировать со сверстниками.</w:t>
      </w:r>
    </w:p>
    <w:p w14:paraId="50A22422" w14:textId="77777777" w:rsidR="00884311" w:rsidRDefault="00884311" w:rsidP="00C3340D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884311">
        <w:rPr>
          <w:b/>
          <w:color w:val="000000" w:themeColor="text1"/>
          <w:sz w:val="28"/>
          <w:szCs w:val="28"/>
        </w:rPr>
        <w:t>Индивидуальная работа</w:t>
      </w:r>
      <w:r>
        <w:rPr>
          <w:b/>
          <w:color w:val="000000" w:themeColor="text1"/>
          <w:sz w:val="28"/>
          <w:szCs w:val="28"/>
        </w:rPr>
        <w:t xml:space="preserve"> по двигательной деятельности</w:t>
      </w:r>
      <w:r w:rsidRPr="00884311">
        <w:rPr>
          <w:b/>
          <w:color w:val="000000" w:themeColor="text1"/>
          <w:sz w:val="28"/>
          <w:szCs w:val="28"/>
        </w:rPr>
        <w:t xml:space="preserve">. </w:t>
      </w:r>
      <w:r w:rsidRPr="00884311">
        <w:rPr>
          <w:color w:val="000000" w:themeColor="text1"/>
          <w:sz w:val="28"/>
          <w:szCs w:val="28"/>
        </w:rPr>
        <w:t>Предложить Полине П, Илье М, игровое упражнение</w:t>
      </w:r>
      <w:r w:rsidRPr="00884311">
        <w:rPr>
          <w:rStyle w:val="apple-converted-space"/>
          <w:color w:val="000000" w:themeColor="text1"/>
          <w:sz w:val="28"/>
          <w:szCs w:val="28"/>
        </w:rPr>
        <w:t> </w:t>
      </w:r>
      <w:r w:rsidRPr="00884311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Попади в обруч»</w:t>
      </w:r>
      <w:r w:rsidRPr="00884311">
        <w:rPr>
          <w:color w:val="000000" w:themeColor="text1"/>
          <w:sz w:val="28"/>
          <w:szCs w:val="28"/>
        </w:rPr>
        <w:t>. Цель: продолжать учить детей выполнять бросок мешочка с песком, закреплять технику выполнения упражнения. Развивать координацию движений, повышать подвижность суставов плечевого пояса.</w:t>
      </w:r>
    </w:p>
    <w:p w14:paraId="7750FA33" w14:textId="77777777" w:rsidR="00884311" w:rsidRDefault="00884311" w:rsidP="00C56BEE">
      <w:pPr>
        <w:pStyle w:val="a4"/>
        <w:shd w:val="clear" w:color="auto" w:fill="FFFFFF"/>
        <w:spacing w:before="225" w:beforeAutospacing="0" w:after="225" w:afterAutospacing="0"/>
        <w:contextualSpacing/>
        <w:rPr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</w:t>
      </w:r>
      <w:r w:rsidRPr="00C04F0A">
        <w:rPr>
          <w:sz w:val="28"/>
          <w:szCs w:val="28"/>
        </w:rPr>
        <w:lastRenderedPageBreak/>
        <w:t>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89B6C29" w14:textId="77777777" w:rsidR="00884311" w:rsidRDefault="00884311" w:rsidP="00884311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jc w:val="center"/>
        <w:rPr>
          <w:b/>
          <w:sz w:val="36"/>
          <w:szCs w:val="36"/>
        </w:rPr>
      </w:pPr>
      <w:r w:rsidRPr="00884311">
        <w:rPr>
          <w:b/>
          <w:sz w:val="36"/>
          <w:szCs w:val="36"/>
        </w:rPr>
        <w:t>Вечер</w:t>
      </w:r>
    </w:p>
    <w:p w14:paraId="7D9167FD" w14:textId="77777777" w:rsidR="00884311" w:rsidRPr="00C56BEE" w:rsidRDefault="00884311" w:rsidP="00C3340D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C56BEE">
        <w:rPr>
          <w:b/>
          <w:color w:val="000000" w:themeColor="text1"/>
          <w:sz w:val="28"/>
          <w:szCs w:val="28"/>
        </w:rPr>
        <w:t>Дидактическая игра</w:t>
      </w:r>
      <w:r w:rsidRPr="00C56BEE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C56BEE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Лото»</w:t>
      </w:r>
      <w:r w:rsidRPr="00C56BEE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C56BEE">
        <w:rPr>
          <w:b/>
          <w:color w:val="000000" w:themeColor="text1"/>
          <w:sz w:val="28"/>
          <w:szCs w:val="28"/>
        </w:rPr>
        <w:t>по теме</w:t>
      </w:r>
      <w:r w:rsidRPr="00C56BEE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C56BEE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Игрушки»</w:t>
      </w:r>
      <w:r w:rsidRPr="00C56BEE">
        <w:rPr>
          <w:b/>
          <w:color w:val="000000" w:themeColor="text1"/>
          <w:sz w:val="28"/>
          <w:szCs w:val="28"/>
        </w:rPr>
        <w:t>.</w:t>
      </w:r>
      <w:r w:rsidRPr="00C56BEE">
        <w:rPr>
          <w:color w:val="000000" w:themeColor="text1"/>
          <w:sz w:val="28"/>
          <w:szCs w:val="28"/>
        </w:rPr>
        <w:t xml:space="preserve"> Цель: учить детей понимать суть игрового задания, узнавать игрушки по названию, правильно выполнять игровые действия. Развивать способность концентрировать внимание, обогащать словарный запас.</w:t>
      </w:r>
    </w:p>
    <w:p w14:paraId="4E4F41EE" w14:textId="77777777" w:rsidR="00884311" w:rsidRPr="00C56BEE" w:rsidRDefault="00884311" w:rsidP="00C3340D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C56BEE">
        <w:rPr>
          <w:b/>
          <w:color w:val="000000" w:themeColor="text1"/>
          <w:sz w:val="28"/>
          <w:szCs w:val="28"/>
        </w:rPr>
        <w:t>Рассказывание русской народной сказки</w:t>
      </w:r>
      <w:r w:rsidRPr="00C56BEE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C56BEE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Лиса и заяц».</w:t>
      </w:r>
      <w:r w:rsidRPr="00C56BEE">
        <w:rPr>
          <w:color w:val="000000" w:themeColor="text1"/>
          <w:sz w:val="28"/>
          <w:szCs w:val="28"/>
        </w:rPr>
        <w:t xml:space="preserve"> Цель: продолжать учить детей следить за развитием сюжета, выбирать иллюстрации, соответствующие определенным эпизодам сказки. Поддерживать интерес к чтению, к произведениям русского народного творчества.</w:t>
      </w:r>
    </w:p>
    <w:p w14:paraId="51A12C63" w14:textId="77777777" w:rsidR="00C56BEE" w:rsidRPr="00C56BEE" w:rsidRDefault="00884311" w:rsidP="00C3340D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C56BEE">
        <w:rPr>
          <w:b/>
          <w:color w:val="000000" w:themeColor="text1"/>
          <w:sz w:val="28"/>
          <w:szCs w:val="28"/>
        </w:rPr>
        <w:t>Индивидуальная работа. Предложить Яне С, Мише Н., конструирование</w:t>
      </w:r>
      <w:r w:rsidRPr="00C56BEE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C56BEE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Домик для зайчика»</w:t>
      </w:r>
      <w:r w:rsidRPr="00C56BEE">
        <w:rPr>
          <w:b/>
          <w:color w:val="000000" w:themeColor="text1"/>
          <w:sz w:val="28"/>
          <w:szCs w:val="28"/>
        </w:rPr>
        <w:t>.</w:t>
      </w:r>
      <w:r w:rsidRPr="00C56BEE">
        <w:rPr>
          <w:color w:val="000000" w:themeColor="text1"/>
          <w:sz w:val="28"/>
          <w:szCs w:val="28"/>
        </w:rPr>
        <w:t xml:space="preserve"> Цель: предложить детям построить домик, учить подбирать детали, делать постройку прочной. Учить обыгрывать постройки, подбирать по сюжету игрушки, предметы- заместители, атрибуты, выступая в качестве участника игры, способствовать развитию сюжета, обогащению репертуара игровых </w:t>
      </w:r>
      <w:proofErr w:type="gramStart"/>
      <w:r w:rsidRPr="00C56BEE">
        <w:rPr>
          <w:color w:val="000000" w:themeColor="text1"/>
          <w:sz w:val="28"/>
          <w:szCs w:val="28"/>
        </w:rPr>
        <w:t>действий..</w:t>
      </w:r>
      <w:proofErr w:type="gramEnd"/>
    </w:p>
    <w:p w14:paraId="2F30C581" w14:textId="77777777" w:rsidR="00C56BEE" w:rsidRPr="00C56BEE" w:rsidRDefault="00C56BEE" w:rsidP="00C3340D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0"/>
        <w:jc w:val="both"/>
        <w:rPr>
          <w:color w:val="000000" w:themeColor="text1"/>
          <w:sz w:val="28"/>
          <w:szCs w:val="28"/>
        </w:rPr>
      </w:pPr>
      <w:r w:rsidRPr="00C56BEE">
        <w:rPr>
          <w:b/>
          <w:color w:val="000000" w:themeColor="text1"/>
          <w:sz w:val="28"/>
          <w:szCs w:val="28"/>
        </w:rPr>
        <w:t>Сюжетно ролевая игра«Семья».</w:t>
      </w:r>
      <w:r w:rsidRPr="00C56BEE">
        <w:rPr>
          <w:iCs/>
          <w:color w:val="000000" w:themeColor="text1"/>
          <w:sz w:val="28"/>
          <w:szCs w:val="28"/>
        </w:rPr>
        <w:t>Цель: обогащение социально- игрового опыта между детьми; развитие игровых умений по сюжету «Семья»; закреплять представления детей о семье, об обязанностях членов семьи; развивать интерес к игре; продолжать учить детей распределять роли и действовать согласно принятой на себя роли, развивать сюжет; воспитывать любовь и уважение к членам семьи и их труду.</w:t>
      </w:r>
    </w:p>
    <w:p w14:paraId="7D15C325" w14:textId="77777777" w:rsidR="00C56BEE" w:rsidRPr="00C56BEE" w:rsidRDefault="00C56BEE" w:rsidP="00C56BEE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46EC681D" w14:textId="77777777" w:rsidR="00884311" w:rsidRPr="00C56BEE" w:rsidRDefault="00C56BEE" w:rsidP="00C56BE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C56BEE">
        <w:rPr>
          <w:b/>
          <w:color w:val="000000" w:themeColor="text1"/>
          <w:sz w:val="36"/>
          <w:szCs w:val="36"/>
        </w:rPr>
        <w:t>Вечерняя прогулка</w:t>
      </w:r>
    </w:p>
    <w:p w14:paraId="7662FC2B" w14:textId="77777777" w:rsidR="00C56BEE" w:rsidRPr="00C56BEE" w:rsidRDefault="00C56BEE" w:rsidP="00C56BEE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</w:p>
    <w:p w14:paraId="4E710371" w14:textId="77777777" w:rsidR="00C56BEE" w:rsidRPr="00C56BEE" w:rsidRDefault="00C56BEE" w:rsidP="00C3340D">
      <w:pPr>
        <w:pStyle w:val="a3"/>
        <w:numPr>
          <w:ilvl w:val="0"/>
          <w:numId w:val="4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6BEE">
        <w:rPr>
          <w:rFonts w:ascii="Times New Roman" w:hAnsi="Times New Roman" w:cs="Times New Roman"/>
          <w:b/>
          <w:sz w:val="28"/>
          <w:szCs w:val="28"/>
        </w:rPr>
        <w:t>Наблюдение за бабочкой</w:t>
      </w:r>
      <w:r w:rsidRPr="00C56BEE">
        <w:rPr>
          <w:rFonts w:ascii="Times New Roman" w:hAnsi="Times New Roman" w:cs="Times New Roman"/>
          <w:sz w:val="28"/>
          <w:szCs w:val="28"/>
        </w:rPr>
        <w:t>. Цель: формировать у детей бережное отношение к насекомым, воспитывать умение видеть красоту окружающего мира.</w:t>
      </w:r>
    </w:p>
    <w:p w14:paraId="609DEFC6" w14:textId="77777777" w:rsidR="00C56BEE" w:rsidRPr="00C56BEE" w:rsidRDefault="00C56BEE" w:rsidP="00C3340D">
      <w:pPr>
        <w:pStyle w:val="a3"/>
        <w:numPr>
          <w:ilvl w:val="0"/>
          <w:numId w:val="4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6BEE">
        <w:rPr>
          <w:rFonts w:ascii="Times New Roman" w:hAnsi="Times New Roman" w:cs="Times New Roman"/>
          <w:b/>
          <w:sz w:val="28"/>
          <w:szCs w:val="28"/>
        </w:rPr>
        <w:t>Игровое упражнение «Идите ко мне».</w:t>
      </w:r>
      <w:r w:rsidRPr="00C56BEE">
        <w:rPr>
          <w:rFonts w:ascii="Times New Roman" w:hAnsi="Times New Roman" w:cs="Times New Roman"/>
          <w:sz w:val="28"/>
          <w:szCs w:val="28"/>
        </w:rPr>
        <w:t xml:space="preserve"> Цель: упражнять детей в беге в прямом направлении без остановки.</w:t>
      </w:r>
    </w:p>
    <w:p w14:paraId="26046416" w14:textId="77777777" w:rsidR="00C56BEE" w:rsidRPr="00C56BEE" w:rsidRDefault="00C56BEE" w:rsidP="00C3340D">
      <w:pPr>
        <w:pStyle w:val="a3"/>
        <w:numPr>
          <w:ilvl w:val="0"/>
          <w:numId w:val="4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6BEE">
        <w:rPr>
          <w:rFonts w:ascii="Times New Roman" w:hAnsi="Times New Roman" w:cs="Times New Roman"/>
          <w:b/>
          <w:sz w:val="28"/>
          <w:szCs w:val="28"/>
        </w:rPr>
        <w:t>Дидактическое задание «Большие и маленькие камешки</w:t>
      </w:r>
      <w:r w:rsidRPr="00C56BEE">
        <w:rPr>
          <w:rFonts w:ascii="Times New Roman" w:hAnsi="Times New Roman" w:cs="Times New Roman"/>
          <w:sz w:val="28"/>
          <w:szCs w:val="28"/>
        </w:rPr>
        <w:t>». Цель: учить детей различать предметы по величине.</w:t>
      </w:r>
    </w:p>
    <w:p w14:paraId="11805BB7" w14:textId="77777777" w:rsidR="00C56BEE" w:rsidRDefault="00C56BEE" w:rsidP="00C3340D">
      <w:pPr>
        <w:pStyle w:val="a3"/>
        <w:numPr>
          <w:ilvl w:val="0"/>
          <w:numId w:val="46"/>
        </w:numPr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C56BEE">
        <w:rPr>
          <w:rFonts w:ascii="Times New Roman" w:hAnsi="Times New Roman" w:cs="Times New Roman"/>
          <w:b/>
          <w:sz w:val="28"/>
          <w:szCs w:val="28"/>
        </w:rPr>
        <w:t>Трудовое поручение «Соберём игрушки  по окончании прогулки»</w:t>
      </w:r>
      <w:r w:rsidRPr="00C56BEE">
        <w:rPr>
          <w:rFonts w:ascii="Times New Roman" w:hAnsi="Times New Roman" w:cs="Times New Roman"/>
          <w:sz w:val="28"/>
          <w:szCs w:val="28"/>
        </w:rPr>
        <w:t>. Цель: учить выполнять простейшие поручения.</w:t>
      </w:r>
    </w:p>
    <w:p w14:paraId="044B260B" w14:textId="77777777" w:rsidR="00C56BEE" w:rsidRDefault="00C56BEE" w:rsidP="00C56BEE">
      <w:pPr>
        <w:pStyle w:val="a4"/>
        <w:shd w:val="clear" w:color="auto" w:fill="FFFFFF"/>
        <w:spacing w:before="225" w:beforeAutospacing="0" w:after="225" w:afterAutospacing="0"/>
        <w:contextualSpacing/>
        <w:jc w:val="both"/>
        <w:rPr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51FF2E11" w14:textId="77777777" w:rsidR="00C56BEE" w:rsidRPr="00C56BEE" w:rsidRDefault="00C56BEE" w:rsidP="00C56BEE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5971340" w14:textId="77777777" w:rsidR="00C56BEE" w:rsidRPr="00C56BEE" w:rsidRDefault="00C56BEE" w:rsidP="00C56BEE">
      <w:pPr>
        <w:ind w:firstLine="0"/>
      </w:pPr>
    </w:p>
    <w:p w14:paraId="4FCA4641" w14:textId="77777777" w:rsidR="00C56BEE" w:rsidRDefault="00C56BEE" w:rsidP="00884311">
      <w:pPr>
        <w:pStyle w:val="a4"/>
        <w:shd w:val="clear" w:color="auto" w:fill="FFFFFF"/>
        <w:spacing w:before="225" w:beforeAutospacing="0" w:after="225" w:afterAutospacing="0" w:line="360" w:lineRule="auto"/>
        <w:contextualSpacing/>
        <w:jc w:val="both"/>
        <w:rPr>
          <w:color w:val="333333"/>
          <w:sz w:val="28"/>
          <w:szCs w:val="28"/>
        </w:rPr>
      </w:pPr>
    </w:p>
    <w:p w14:paraId="1DF61ACF" w14:textId="77777777" w:rsidR="00C56BEE" w:rsidRPr="00C56BEE" w:rsidRDefault="00682A75" w:rsidP="00C56BEE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0</w:t>
      </w:r>
      <w:r w:rsidR="00C56BEE"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юня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вторник</w:t>
      </w:r>
      <w:r w:rsidR="00C56BEE"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056F3FF5" w14:textId="77777777" w:rsidR="00C56BEE" w:rsidRPr="00C56BEE" w:rsidRDefault="00C56BEE" w:rsidP="00C56BEE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Тема недели «Что я умею делать»</w:t>
      </w:r>
    </w:p>
    <w:p w14:paraId="17F55BCB" w14:textId="77777777" w:rsidR="00C56BEE" w:rsidRDefault="00C56BEE" w:rsidP="00C56BEE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В гостях у доктора Айболита</w:t>
      </w: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3ACF40A8" w14:textId="77777777" w:rsidR="00231D98" w:rsidRDefault="00231D98" w:rsidP="00200448">
      <w:pPr>
        <w:pStyle w:val="a3"/>
        <w:spacing w:after="0" w:line="240" w:lineRule="auto"/>
        <w:ind w:left="-284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31D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тро</w:t>
      </w:r>
    </w:p>
    <w:p w14:paraId="3BF03291" w14:textId="77777777" w:rsidR="00231D98" w:rsidRPr="00231D98" w:rsidRDefault="00231D98" w:rsidP="00C3340D">
      <w:pPr>
        <w:pStyle w:val="a3"/>
        <w:numPr>
          <w:ilvl w:val="0"/>
          <w:numId w:val="47"/>
        </w:numPr>
        <w:spacing w:after="0" w:line="240" w:lineRule="auto"/>
        <w:ind w:left="-284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D98">
        <w:rPr>
          <w:rFonts w:ascii="Times New Roman" w:hAnsi="Times New Roman" w:cs="Times New Roman"/>
          <w:b/>
          <w:sz w:val="28"/>
          <w:szCs w:val="28"/>
        </w:rPr>
        <w:t>Беседа с детьми «Что такое здоровье и как его сохранять и преумножать?»</w:t>
      </w:r>
      <w:r w:rsidRPr="00231D98">
        <w:rPr>
          <w:rFonts w:ascii="Times New Roman" w:hAnsi="Times New Roman" w:cs="Times New Roman"/>
          <w:sz w:val="28"/>
          <w:szCs w:val="28"/>
        </w:rPr>
        <w:t>. Цели: закрепить знания детей о том, как надо сохранять здоровье, укреплять его, какие правила безопасности соблюдать, чтобы не повредить здоровью; развить любознательность, внимание к собственному организму, ощущениям; развить диалогическую речь. Оборудование: картинки, иллюстрации, предметы ухода за т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D0ADBC" w14:textId="77777777" w:rsidR="00231D98" w:rsidRPr="00231D98" w:rsidRDefault="00231D98" w:rsidP="00C3340D">
      <w:pPr>
        <w:pStyle w:val="a3"/>
        <w:numPr>
          <w:ilvl w:val="0"/>
          <w:numId w:val="47"/>
        </w:numPr>
        <w:spacing w:after="0" w:line="240" w:lineRule="auto"/>
        <w:ind w:left="-284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1D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ьчиковая игра: «За работу».</w:t>
      </w:r>
      <w:r w:rsidRPr="0023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: учить четко проговаривать слова текста.</w:t>
      </w:r>
    </w:p>
    <w:p w14:paraId="48A5BC98" w14:textId="77777777" w:rsidR="00231D98" w:rsidRPr="00231D98" w:rsidRDefault="00231D98" w:rsidP="00C3340D">
      <w:pPr>
        <w:pStyle w:val="a3"/>
        <w:numPr>
          <w:ilvl w:val="0"/>
          <w:numId w:val="47"/>
        </w:numPr>
        <w:spacing w:after="0" w:line="240" w:lineRule="auto"/>
        <w:ind w:left="-284" w:firstLine="0"/>
        <w:mirrorIndents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231D98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: «Наш оркестр</w:t>
      </w:r>
      <w:r w:rsidRPr="00231D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». Цель: развивать у детей тембровый слух.</w:t>
      </w:r>
    </w:p>
    <w:p w14:paraId="1940EF02" w14:textId="77777777" w:rsidR="00231D98" w:rsidRDefault="00231D98" w:rsidP="00C3340D">
      <w:pPr>
        <w:pStyle w:val="a3"/>
        <w:numPr>
          <w:ilvl w:val="0"/>
          <w:numId w:val="47"/>
        </w:numPr>
        <w:spacing w:after="0" w:line="240" w:lineRule="auto"/>
        <w:ind w:left="-284" w:firstLine="0"/>
        <w:mirrorIndents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 w:rsidRPr="00231D98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Настольные игры: «Шнуровка», «Веревочки»</w:t>
      </w:r>
      <w:r w:rsidRPr="00231D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 Цель: развивать мелкую моторику рук, учить завязывать узлы.</w:t>
      </w:r>
    </w:p>
    <w:p w14:paraId="6B1DE6C2" w14:textId="77777777" w:rsidR="00231D98" w:rsidRDefault="00231D98" w:rsidP="00200448">
      <w:pPr>
        <w:pStyle w:val="a3"/>
        <w:spacing w:after="0" w:line="240" w:lineRule="auto"/>
        <w:ind w:left="-142" w:firstLine="0"/>
        <w:mirrorIndents/>
        <w:jc w:val="center"/>
        <w:rPr>
          <w:rStyle w:val="c2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31D98">
        <w:rPr>
          <w:rStyle w:val="c2"/>
          <w:rFonts w:ascii="Times New Roman" w:hAnsi="Times New Roman" w:cs="Times New Roman"/>
          <w:b/>
          <w:color w:val="000000" w:themeColor="text1"/>
          <w:sz w:val="36"/>
          <w:szCs w:val="36"/>
        </w:rPr>
        <w:t>Прогулка</w:t>
      </w:r>
    </w:p>
    <w:p w14:paraId="752A81CE" w14:textId="77777777" w:rsidR="00231D98" w:rsidRPr="00231D98" w:rsidRDefault="00231D98" w:rsidP="00C3340D">
      <w:pPr>
        <w:pStyle w:val="a3"/>
        <w:numPr>
          <w:ilvl w:val="0"/>
          <w:numId w:val="48"/>
        </w:numPr>
        <w:spacing w:line="240" w:lineRule="auto"/>
        <w:ind w:left="-142" w:hanging="284"/>
        <w:rPr>
          <w:rFonts w:ascii="Times New Roman" w:hAnsi="Times New Roman" w:cs="Times New Roman"/>
          <w:sz w:val="28"/>
          <w:szCs w:val="28"/>
        </w:rPr>
      </w:pPr>
      <w:r w:rsidRPr="007D4509">
        <w:rPr>
          <w:rFonts w:ascii="Times New Roman" w:hAnsi="Times New Roman" w:cs="Times New Roman"/>
          <w:b/>
          <w:sz w:val="28"/>
          <w:szCs w:val="28"/>
        </w:rPr>
        <w:t>Наблюдение </w:t>
      </w:r>
      <w:r w:rsidR="007D4509" w:rsidRPr="007D4509">
        <w:rPr>
          <w:rFonts w:ascii="Times New Roman" w:hAnsi="Times New Roman" w:cs="Times New Roman"/>
          <w:b/>
          <w:sz w:val="28"/>
          <w:szCs w:val="28"/>
        </w:rPr>
        <w:t>за облаками</w:t>
      </w:r>
      <w:r w:rsidR="007D4509"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231D98">
        <w:rPr>
          <w:rFonts w:ascii="Times New Roman" w:hAnsi="Times New Roman" w:cs="Times New Roman"/>
          <w:sz w:val="28"/>
          <w:szCs w:val="28"/>
        </w:rPr>
        <w:t>белые, ветер гонит облака, они меняют форму – привлекать к наблюдениям за природными явлениями.</w:t>
      </w:r>
    </w:p>
    <w:p w14:paraId="7AC2BA3D" w14:textId="77777777" w:rsidR="00231D98" w:rsidRPr="00231D98" w:rsidRDefault="00231D98" w:rsidP="00C3340D">
      <w:pPr>
        <w:pStyle w:val="a3"/>
        <w:numPr>
          <w:ilvl w:val="0"/>
          <w:numId w:val="48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7D4509">
        <w:rPr>
          <w:rFonts w:ascii="Times New Roman" w:hAnsi="Times New Roman" w:cs="Times New Roman"/>
          <w:b/>
          <w:sz w:val="28"/>
          <w:szCs w:val="28"/>
        </w:rPr>
        <w:t>Подвижная игра </w:t>
      </w:r>
      <w:r w:rsidR="007D4509" w:rsidRPr="007D4509">
        <w:rPr>
          <w:rFonts w:ascii="Times New Roman" w:hAnsi="Times New Roman" w:cs="Times New Roman"/>
          <w:b/>
          <w:sz w:val="28"/>
          <w:szCs w:val="28"/>
        </w:rPr>
        <w:t>«Лохматый пёс».</w:t>
      </w:r>
      <w:r w:rsidR="007D4509"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231D98">
        <w:rPr>
          <w:rFonts w:ascii="Times New Roman" w:hAnsi="Times New Roman" w:cs="Times New Roman"/>
          <w:sz w:val="28"/>
          <w:szCs w:val="28"/>
        </w:rPr>
        <w:t>учить действовать по сигналу, бегать в разных направлениях, не наталкиваясь друг на друга.</w:t>
      </w:r>
    </w:p>
    <w:p w14:paraId="1B6FA07C" w14:textId="77777777" w:rsidR="00231D98" w:rsidRPr="00231D98" w:rsidRDefault="00231D98" w:rsidP="00C3340D">
      <w:pPr>
        <w:pStyle w:val="a3"/>
        <w:numPr>
          <w:ilvl w:val="0"/>
          <w:numId w:val="48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7D4509">
        <w:rPr>
          <w:rFonts w:ascii="Times New Roman" w:hAnsi="Times New Roman" w:cs="Times New Roman"/>
          <w:b/>
          <w:sz w:val="28"/>
          <w:szCs w:val="28"/>
        </w:rPr>
        <w:t>Дидактическая игра </w:t>
      </w:r>
      <w:r w:rsidR="007D4509" w:rsidRPr="007D4509">
        <w:rPr>
          <w:rFonts w:ascii="Times New Roman" w:hAnsi="Times New Roman" w:cs="Times New Roman"/>
          <w:b/>
          <w:sz w:val="28"/>
          <w:szCs w:val="28"/>
        </w:rPr>
        <w:t>«Чудесный мешочек»</w:t>
      </w:r>
      <w:r w:rsidR="007D4509"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231D98">
        <w:rPr>
          <w:rFonts w:ascii="Times New Roman" w:hAnsi="Times New Roman" w:cs="Times New Roman"/>
          <w:sz w:val="28"/>
          <w:szCs w:val="28"/>
        </w:rPr>
        <w:t>учить определять предметы на</w:t>
      </w:r>
      <w:r w:rsidR="007D4509">
        <w:rPr>
          <w:rFonts w:ascii="Times New Roman" w:hAnsi="Times New Roman" w:cs="Times New Roman"/>
          <w:sz w:val="28"/>
          <w:szCs w:val="28"/>
        </w:rPr>
        <w:t xml:space="preserve"> </w:t>
      </w:r>
      <w:r w:rsidRPr="00231D98">
        <w:rPr>
          <w:rFonts w:ascii="Times New Roman" w:hAnsi="Times New Roman" w:cs="Times New Roman"/>
          <w:sz w:val="28"/>
          <w:szCs w:val="28"/>
        </w:rPr>
        <w:t>ощупь.</w:t>
      </w:r>
    </w:p>
    <w:p w14:paraId="246C854C" w14:textId="77777777" w:rsidR="00231D98" w:rsidRDefault="00231D98" w:rsidP="00C3340D">
      <w:pPr>
        <w:pStyle w:val="a3"/>
        <w:numPr>
          <w:ilvl w:val="0"/>
          <w:numId w:val="48"/>
        </w:numPr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7D4509">
        <w:rPr>
          <w:rFonts w:ascii="Times New Roman" w:hAnsi="Times New Roman" w:cs="Times New Roman"/>
          <w:b/>
          <w:sz w:val="28"/>
          <w:szCs w:val="28"/>
        </w:rPr>
        <w:t>Труд</w:t>
      </w:r>
      <w:r w:rsidR="007D4509" w:rsidRPr="007D4509">
        <w:rPr>
          <w:rFonts w:ascii="Times New Roman" w:hAnsi="Times New Roman" w:cs="Times New Roman"/>
          <w:b/>
          <w:sz w:val="28"/>
          <w:szCs w:val="28"/>
        </w:rPr>
        <w:t xml:space="preserve">овая </w:t>
      </w:r>
      <w:proofErr w:type="gramStart"/>
      <w:r w:rsidR="007D4509" w:rsidRPr="007D4509">
        <w:rPr>
          <w:rFonts w:ascii="Times New Roman" w:hAnsi="Times New Roman" w:cs="Times New Roman"/>
          <w:b/>
          <w:sz w:val="28"/>
          <w:szCs w:val="28"/>
        </w:rPr>
        <w:t>деятельность</w:t>
      </w:r>
      <w:r w:rsidR="007D4509">
        <w:rPr>
          <w:rFonts w:ascii="Times New Roman" w:hAnsi="Times New Roman" w:cs="Times New Roman"/>
          <w:sz w:val="28"/>
          <w:szCs w:val="28"/>
        </w:rPr>
        <w:t xml:space="preserve"> </w:t>
      </w:r>
      <w:r w:rsidRPr="00231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1D98">
        <w:rPr>
          <w:rFonts w:ascii="Times New Roman" w:hAnsi="Times New Roman" w:cs="Times New Roman"/>
          <w:sz w:val="28"/>
          <w:szCs w:val="28"/>
        </w:rPr>
        <w:t> </w:t>
      </w:r>
      <w:r w:rsidR="007D4509">
        <w:rPr>
          <w:rFonts w:ascii="Times New Roman" w:hAnsi="Times New Roman" w:cs="Times New Roman"/>
          <w:sz w:val="28"/>
          <w:szCs w:val="28"/>
        </w:rPr>
        <w:t>Собрать палочки на участке. Цель:</w:t>
      </w:r>
      <w:r w:rsidRPr="00231D98">
        <w:rPr>
          <w:rFonts w:ascii="Times New Roman" w:hAnsi="Times New Roman" w:cs="Times New Roman"/>
          <w:sz w:val="28"/>
          <w:szCs w:val="28"/>
        </w:rPr>
        <w:t xml:space="preserve"> привлекать детей к выполнению поручений.</w:t>
      </w:r>
    </w:p>
    <w:p w14:paraId="72427CB0" w14:textId="77777777" w:rsidR="007D4509" w:rsidRPr="007D4509" w:rsidRDefault="007D4509" w:rsidP="00C3340D">
      <w:pPr>
        <w:pStyle w:val="a3"/>
        <w:numPr>
          <w:ilvl w:val="0"/>
          <w:numId w:val="48"/>
        </w:numPr>
        <w:spacing w:after="0" w:line="240" w:lineRule="auto"/>
        <w:ind w:left="-142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6CE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Pr="006436CE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7BB66219" w14:textId="77777777" w:rsidR="00682A75" w:rsidRDefault="007D4509" w:rsidP="00C3340D">
      <w:pPr>
        <w:pStyle w:val="a3"/>
        <w:numPr>
          <w:ilvl w:val="0"/>
          <w:numId w:val="48"/>
        </w:numPr>
        <w:spacing w:after="0" w:line="240" w:lineRule="auto"/>
        <w:ind w:left="-142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450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Хороводная игра «Флажок»</w:t>
      </w:r>
      <w:r w:rsidRPr="007D4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7D4509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Pr="007D4509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7D4509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стоять в кругу и выполнять действия , подпевать песенку.</w:t>
      </w:r>
    </w:p>
    <w:p w14:paraId="1EDE4428" w14:textId="77777777" w:rsidR="00682A75" w:rsidRPr="00682A75" w:rsidRDefault="00682A75" w:rsidP="00200448">
      <w:pPr>
        <w:pStyle w:val="a3"/>
        <w:spacing w:after="0" w:line="240" w:lineRule="auto"/>
        <w:ind w:left="-142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2A75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682A75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682A75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682A75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4FE97BBC" w14:textId="77777777" w:rsidR="00682A75" w:rsidRPr="007D4509" w:rsidRDefault="00682A75" w:rsidP="00682A75">
      <w:pPr>
        <w:pStyle w:val="a3"/>
        <w:spacing w:after="0" w:line="240" w:lineRule="auto"/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3CC6E5" w14:textId="77777777" w:rsidR="007D4509" w:rsidRPr="007D4509" w:rsidRDefault="007D4509" w:rsidP="007D4509">
      <w:pPr>
        <w:pStyle w:val="a3"/>
        <w:spacing w:after="0" w:line="240" w:lineRule="auto"/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A712BC" w14:textId="77777777" w:rsidR="00231D98" w:rsidRPr="007D4509" w:rsidRDefault="007D4509" w:rsidP="007D4509">
      <w:pPr>
        <w:pStyle w:val="a3"/>
        <w:spacing w:after="0" w:line="240" w:lineRule="auto"/>
        <w:ind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4509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2586A472" w14:textId="77777777" w:rsidR="00C56BEE" w:rsidRPr="007D4509" w:rsidRDefault="007D4509" w:rsidP="00C3340D">
      <w:pPr>
        <w:pStyle w:val="a4"/>
        <w:numPr>
          <w:ilvl w:val="0"/>
          <w:numId w:val="49"/>
        </w:numPr>
        <w:shd w:val="clear" w:color="auto" w:fill="FFFFFF"/>
        <w:tabs>
          <w:tab w:val="left" w:pos="1305"/>
        </w:tabs>
        <w:spacing w:before="225" w:beforeAutospacing="0" w:after="225" w:afterAutospacing="0"/>
        <w:ind w:left="0" w:hanging="284"/>
        <w:contextualSpacing/>
        <w:jc w:val="both"/>
        <w:rPr>
          <w:sz w:val="28"/>
          <w:szCs w:val="28"/>
        </w:rPr>
      </w:pPr>
      <w:r w:rsidRPr="007D4509">
        <w:rPr>
          <w:b/>
          <w:sz w:val="28"/>
          <w:szCs w:val="28"/>
        </w:rPr>
        <w:lastRenderedPageBreak/>
        <w:t>Игра-драматизация по сказке «Айболит».</w:t>
      </w:r>
      <w:r w:rsidRPr="007D4509">
        <w:rPr>
          <w:sz w:val="28"/>
          <w:szCs w:val="28"/>
        </w:rPr>
        <w:t xml:space="preserve"> Цели: развить творческую активность детей, выразительность; закрепить знание содержания произведения; сформировать интерес к творчеству К.И. Чуковского; развить выразительную речь.</w:t>
      </w:r>
    </w:p>
    <w:p w14:paraId="395F5D7D" w14:textId="77777777" w:rsidR="007D4509" w:rsidRPr="007D4509" w:rsidRDefault="007D4509" w:rsidP="00C3340D">
      <w:pPr>
        <w:pStyle w:val="a4"/>
        <w:numPr>
          <w:ilvl w:val="0"/>
          <w:numId w:val="49"/>
        </w:numPr>
        <w:shd w:val="clear" w:color="auto" w:fill="FFFFFF"/>
        <w:tabs>
          <w:tab w:val="left" w:pos="1305"/>
        </w:tabs>
        <w:spacing w:before="225" w:beforeAutospacing="0" w:after="225" w:afterAutospacing="0"/>
        <w:ind w:left="0" w:hanging="284"/>
        <w:contextualSpacing/>
        <w:jc w:val="both"/>
        <w:rPr>
          <w:sz w:val="28"/>
          <w:szCs w:val="28"/>
        </w:rPr>
      </w:pPr>
      <w:r w:rsidRPr="007D4509">
        <w:rPr>
          <w:b/>
          <w:sz w:val="28"/>
          <w:szCs w:val="28"/>
        </w:rPr>
        <w:t>Приход Королевы Зубной Щетки</w:t>
      </w:r>
      <w:r w:rsidRPr="007D4509">
        <w:rPr>
          <w:sz w:val="28"/>
          <w:szCs w:val="28"/>
        </w:rPr>
        <w:t>. Цель: закрепить знания детей о том, что зубы надо чистить два раза в день, правильными приемами, определенной зубной пастой.</w:t>
      </w:r>
    </w:p>
    <w:p w14:paraId="1A926778" w14:textId="77777777" w:rsidR="007D4509" w:rsidRPr="007D4509" w:rsidRDefault="007D4509" w:rsidP="00C3340D">
      <w:pPr>
        <w:pStyle w:val="a4"/>
        <w:numPr>
          <w:ilvl w:val="0"/>
          <w:numId w:val="49"/>
        </w:numPr>
        <w:shd w:val="clear" w:color="auto" w:fill="FFFFFF"/>
        <w:tabs>
          <w:tab w:val="left" w:pos="1305"/>
        </w:tabs>
        <w:spacing w:before="225" w:beforeAutospacing="0" w:after="225" w:afterAutospacing="0"/>
        <w:ind w:left="0" w:hanging="284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7D450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Дидактическая игра</w:t>
      </w:r>
      <w:r w:rsidRPr="007D4509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4509">
        <w:rPr>
          <w:rFonts w:eastAsiaTheme="minorHAnsi"/>
          <w:b/>
          <w:color w:val="000000"/>
          <w:sz w:val="28"/>
          <w:szCs w:val="28"/>
          <w:lang w:eastAsia="en-US"/>
        </w:rPr>
        <w:t>«Далеко – близко».</w:t>
      </w:r>
      <w:r w:rsidRPr="007D4509">
        <w:rPr>
          <w:rFonts w:eastAsiaTheme="minorHAnsi"/>
          <w:color w:val="000000"/>
          <w:sz w:val="28"/>
          <w:szCs w:val="28"/>
          <w:lang w:eastAsia="en-US"/>
        </w:rPr>
        <w:t xml:space="preserve"> Цель: развитие умения определять расположение предметов по отношению к себе (далеко - близко).</w:t>
      </w:r>
    </w:p>
    <w:p w14:paraId="7D981F03" w14:textId="77777777" w:rsidR="007D4509" w:rsidRPr="007D4509" w:rsidRDefault="007D4509" w:rsidP="00C3340D">
      <w:pPr>
        <w:pStyle w:val="a4"/>
        <w:numPr>
          <w:ilvl w:val="0"/>
          <w:numId w:val="49"/>
        </w:numPr>
        <w:shd w:val="clear" w:color="auto" w:fill="FFFFFF"/>
        <w:tabs>
          <w:tab w:val="left" w:pos="1305"/>
        </w:tabs>
        <w:spacing w:before="225" w:beforeAutospacing="0" w:after="225" w:afterAutospacing="0"/>
        <w:ind w:left="0" w:hanging="284"/>
        <w:contextualSpacing/>
        <w:jc w:val="both"/>
        <w:rPr>
          <w:color w:val="333333"/>
          <w:sz w:val="28"/>
          <w:szCs w:val="28"/>
        </w:rPr>
      </w:pPr>
      <w:r w:rsidRPr="007D450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Ситуативный разговор</w:t>
      </w:r>
      <w:r w:rsidRPr="007D4509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Pr="007D4509">
        <w:rPr>
          <w:rFonts w:eastAsiaTheme="minorHAnsi"/>
          <w:b/>
          <w:color w:val="000000"/>
          <w:sz w:val="28"/>
          <w:szCs w:val="28"/>
          <w:lang w:eastAsia="en-US"/>
        </w:rPr>
        <w:t>«Почему нельзя ломать кусты и деревья».</w:t>
      </w:r>
      <w:r w:rsidRPr="007D4509">
        <w:rPr>
          <w:rFonts w:eastAsiaTheme="minorHAnsi"/>
          <w:color w:val="000000"/>
          <w:sz w:val="28"/>
          <w:szCs w:val="28"/>
          <w:lang w:eastAsia="en-US"/>
        </w:rPr>
        <w:t xml:space="preserve"> Цель: воспитывать бережное отношение к природе.</w:t>
      </w:r>
    </w:p>
    <w:p w14:paraId="4FEAADAD" w14:textId="77777777" w:rsidR="000168DB" w:rsidRDefault="00682A75" w:rsidP="00682A75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682A75">
        <w:rPr>
          <w:b/>
          <w:color w:val="000000" w:themeColor="text1"/>
          <w:sz w:val="36"/>
          <w:szCs w:val="36"/>
        </w:rPr>
        <w:t>Вечерняя прогулка</w:t>
      </w:r>
    </w:p>
    <w:p w14:paraId="79159BCA" w14:textId="77777777" w:rsidR="00682A75" w:rsidRPr="00682A75" w:rsidRDefault="00682A75" w:rsidP="00C3340D">
      <w:pPr>
        <w:pStyle w:val="a4"/>
        <w:numPr>
          <w:ilvl w:val="0"/>
          <w:numId w:val="50"/>
        </w:numPr>
        <w:ind w:left="0"/>
        <w:jc w:val="both"/>
        <w:rPr>
          <w:color w:val="000000" w:themeColor="text1"/>
          <w:sz w:val="28"/>
          <w:szCs w:val="28"/>
        </w:rPr>
      </w:pPr>
      <w:r w:rsidRPr="00200448">
        <w:rPr>
          <w:b/>
          <w:sz w:val="28"/>
          <w:szCs w:val="28"/>
        </w:rPr>
        <w:t>Наблюдение за солнцем и его влиянием на растения и людей.</w:t>
      </w:r>
      <w:r w:rsidRPr="00682A75">
        <w:rPr>
          <w:sz w:val="28"/>
          <w:szCs w:val="28"/>
        </w:rPr>
        <w:t xml:space="preserve"> Цели: уточнить знания детей о влиянии солнца на жизнь растений, животных, людей; развить наблюдательность, любознательность; рассказать о влиянии солнца на здоровье человека; развить активный словарь.</w:t>
      </w:r>
    </w:p>
    <w:p w14:paraId="4D067B55" w14:textId="77777777" w:rsidR="00682A75" w:rsidRPr="00682A75" w:rsidRDefault="00682A75" w:rsidP="00C3340D">
      <w:pPr>
        <w:pStyle w:val="a4"/>
        <w:numPr>
          <w:ilvl w:val="0"/>
          <w:numId w:val="50"/>
        </w:numPr>
        <w:ind w:left="0"/>
        <w:jc w:val="both"/>
        <w:rPr>
          <w:color w:val="000000" w:themeColor="text1"/>
          <w:sz w:val="28"/>
          <w:szCs w:val="28"/>
        </w:rPr>
      </w:pPr>
      <w:r w:rsidRPr="00200448">
        <w:rPr>
          <w:b/>
          <w:sz w:val="28"/>
          <w:szCs w:val="28"/>
        </w:rPr>
        <w:t>Игры с водой</w:t>
      </w:r>
      <w:r w:rsidRPr="00682A75">
        <w:rPr>
          <w:sz w:val="28"/>
          <w:szCs w:val="28"/>
        </w:rPr>
        <w:t>. Цели: закрепить знание свойств воды, отметить ее влияние на здоровье человека; порадовать детей.</w:t>
      </w:r>
    </w:p>
    <w:p w14:paraId="0CB65BE6" w14:textId="77777777" w:rsidR="00682A75" w:rsidRPr="00682A75" w:rsidRDefault="00682A75" w:rsidP="00C3340D">
      <w:pPr>
        <w:pStyle w:val="a4"/>
        <w:numPr>
          <w:ilvl w:val="0"/>
          <w:numId w:val="50"/>
        </w:numPr>
        <w:ind w:left="0"/>
        <w:jc w:val="both"/>
        <w:rPr>
          <w:color w:val="000000" w:themeColor="text1"/>
          <w:sz w:val="28"/>
          <w:szCs w:val="28"/>
        </w:rPr>
      </w:pPr>
      <w:r w:rsidRPr="00200448">
        <w:rPr>
          <w:b/>
          <w:sz w:val="28"/>
          <w:szCs w:val="28"/>
        </w:rPr>
        <w:t>Подвижная игра «Перебежки – догонялки»</w:t>
      </w:r>
      <w:r w:rsidR="00200448">
        <w:rPr>
          <w:sz w:val="28"/>
          <w:szCs w:val="28"/>
        </w:rPr>
        <w:t xml:space="preserve">. Цели: </w:t>
      </w:r>
      <w:r w:rsidRPr="00682A75">
        <w:rPr>
          <w:sz w:val="28"/>
          <w:szCs w:val="28"/>
        </w:rPr>
        <w:t>учить согласовывать свои действия с действиями товарищей.</w:t>
      </w:r>
    </w:p>
    <w:p w14:paraId="4AF04F3C" w14:textId="77777777" w:rsidR="00682A75" w:rsidRPr="00682A75" w:rsidRDefault="00682A75" w:rsidP="00C3340D">
      <w:pPr>
        <w:pStyle w:val="a4"/>
        <w:numPr>
          <w:ilvl w:val="0"/>
          <w:numId w:val="50"/>
        </w:numPr>
        <w:ind w:left="0"/>
        <w:jc w:val="both"/>
        <w:rPr>
          <w:color w:val="000000" w:themeColor="text1"/>
          <w:sz w:val="28"/>
          <w:szCs w:val="28"/>
        </w:rPr>
      </w:pPr>
      <w:r w:rsidRPr="00200448">
        <w:rPr>
          <w:b/>
          <w:sz w:val="28"/>
          <w:szCs w:val="28"/>
        </w:rPr>
        <w:t>Дидактическая игра «Солнце или дождик?»</w:t>
      </w:r>
      <w:r w:rsidR="00200448">
        <w:rPr>
          <w:sz w:val="28"/>
          <w:szCs w:val="28"/>
        </w:rPr>
        <w:t xml:space="preserve">. Цели: </w:t>
      </w:r>
      <w:r w:rsidRPr="00682A75">
        <w:rPr>
          <w:sz w:val="28"/>
          <w:szCs w:val="28"/>
        </w:rPr>
        <w:t>учить детей выполнять действия согласно различному звучанию бубна, воспитывать у детей умение переключать слуховое внимание.</w:t>
      </w:r>
    </w:p>
    <w:p w14:paraId="001C91FC" w14:textId="77777777" w:rsidR="00682A75" w:rsidRPr="00682A75" w:rsidRDefault="00682A75" w:rsidP="00C3340D">
      <w:pPr>
        <w:pStyle w:val="a3"/>
        <w:numPr>
          <w:ilvl w:val="0"/>
          <w:numId w:val="50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82A75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Pr="00682A75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</w:t>
      </w:r>
      <w:r w:rsidR="00200448">
        <w:rPr>
          <w:rFonts w:ascii="Times New Roman" w:hAnsi="Times New Roman" w:cs="Times New Roman"/>
          <w:sz w:val="28"/>
          <w:szCs w:val="28"/>
        </w:rPr>
        <w:t>.</w:t>
      </w:r>
      <w:r w:rsidRPr="00682A75">
        <w:rPr>
          <w:rFonts w:ascii="Times New Roman" w:hAnsi="Times New Roman" w:cs="Times New Roman"/>
          <w:sz w:val="28"/>
          <w:szCs w:val="28"/>
        </w:rPr>
        <w:t xml:space="preserve"> Цели: закрепить понятия «много» и «один»; развить трудовые умения, воспитать желание помогать взрослому.</w:t>
      </w:r>
    </w:p>
    <w:p w14:paraId="63191436" w14:textId="77777777" w:rsidR="00682A75" w:rsidRPr="00682A75" w:rsidRDefault="00682A75" w:rsidP="00200448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2A75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="00200448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spellStart"/>
      <w:proofErr w:type="gramStart"/>
      <w:r w:rsidR="00200448">
        <w:rPr>
          <w:rFonts w:ascii="Times New Roman" w:hAnsi="Times New Roman" w:cs="Times New Roman"/>
          <w:sz w:val="28"/>
          <w:szCs w:val="28"/>
        </w:rPr>
        <w:t>скакалки,</w:t>
      </w:r>
      <w:r w:rsidRPr="00682A75">
        <w:rPr>
          <w:rFonts w:ascii="Times New Roman" w:hAnsi="Times New Roman" w:cs="Times New Roman"/>
          <w:sz w:val="28"/>
          <w:szCs w:val="28"/>
        </w:rPr>
        <w:t>ракетки</w:t>
      </w:r>
      <w:proofErr w:type="spellEnd"/>
      <w:proofErr w:type="gramEnd"/>
      <w:r w:rsidRPr="00682A75">
        <w:rPr>
          <w:rFonts w:ascii="Times New Roman" w:hAnsi="Times New Roman" w:cs="Times New Roman"/>
          <w:sz w:val="28"/>
          <w:szCs w:val="28"/>
        </w:rPr>
        <w:t xml:space="preserve">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54294724" w14:textId="77777777" w:rsidR="00682A75" w:rsidRPr="00682A75" w:rsidRDefault="00682A75" w:rsidP="00200448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4E9B0B0A" w14:textId="77777777" w:rsidR="00200448" w:rsidRPr="00C56BEE" w:rsidRDefault="00200448" w:rsidP="0020044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1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юня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среда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2D036C1B" w14:textId="77777777" w:rsidR="00200448" w:rsidRPr="00C56BEE" w:rsidRDefault="00200448" w:rsidP="0020044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Тема недели «Что я умею делать»</w:t>
      </w:r>
    </w:p>
    <w:p w14:paraId="775709BE" w14:textId="77777777" w:rsidR="00200448" w:rsidRDefault="00200448" w:rsidP="00200448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Веселый счет</w:t>
      </w: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611DB83B" w14:textId="77777777" w:rsidR="00200448" w:rsidRDefault="00200448" w:rsidP="0020044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004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тро</w:t>
      </w:r>
    </w:p>
    <w:p w14:paraId="4C31932A" w14:textId="77777777" w:rsidR="00200448" w:rsidRPr="00200448" w:rsidRDefault="00200448" w:rsidP="0020044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E78308" w14:textId="77777777" w:rsidR="00682A75" w:rsidRPr="00200448" w:rsidRDefault="00200448" w:rsidP="00C3340D">
      <w:pPr>
        <w:pStyle w:val="a4"/>
        <w:numPr>
          <w:ilvl w:val="0"/>
          <w:numId w:val="51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200448">
        <w:rPr>
          <w:b/>
          <w:sz w:val="28"/>
          <w:szCs w:val="28"/>
        </w:rPr>
        <w:t>Беседа Принца с детьми «Что бывает желтым?».</w:t>
      </w:r>
      <w:r w:rsidRPr="00200448">
        <w:rPr>
          <w:sz w:val="28"/>
          <w:szCs w:val="28"/>
        </w:rPr>
        <w:t xml:space="preserve"> Цели: закрепить знание оттенков желтого цвета, их название; развить речь, внимание.</w:t>
      </w:r>
    </w:p>
    <w:p w14:paraId="609A9C67" w14:textId="77777777" w:rsidR="00200448" w:rsidRPr="00200448" w:rsidRDefault="00200448" w:rsidP="00C3340D">
      <w:pPr>
        <w:pStyle w:val="a4"/>
        <w:numPr>
          <w:ilvl w:val="0"/>
          <w:numId w:val="51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200448">
        <w:rPr>
          <w:b/>
          <w:sz w:val="28"/>
          <w:szCs w:val="28"/>
        </w:rPr>
        <w:t>Пальчиковая игра «Котята».</w:t>
      </w:r>
      <w:r w:rsidRPr="00200448">
        <w:rPr>
          <w:sz w:val="28"/>
          <w:szCs w:val="28"/>
        </w:rPr>
        <w:t xml:space="preserve"> Цели: закрепить счет до 5; развить мелкую моторику пальцев рук.</w:t>
      </w:r>
    </w:p>
    <w:p w14:paraId="266EF4BC" w14:textId="77777777" w:rsidR="00200448" w:rsidRPr="00200448" w:rsidRDefault="00200448" w:rsidP="00C3340D">
      <w:pPr>
        <w:pStyle w:val="a4"/>
        <w:numPr>
          <w:ilvl w:val="0"/>
          <w:numId w:val="51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200448">
        <w:rPr>
          <w:b/>
          <w:sz w:val="28"/>
          <w:szCs w:val="28"/>
        </w:rPr>
        <w:lastRenderedPageBreak/>
        <w:t>Строительство домиков для котят разной величины</w:t>
      </w:r>
      <w:r w:rsidRPr="00200448">
        <w:rPr>
          <w:sz w:val="28"/>
          <w:szCs w:val="28"/>
        </w:rPr>
        <w:t>. Цели: закрепить знание понятий «большой—маленький»; развивать конструкторские умения, речь.</w:t>
      </w:r>
    </w:p>
    <w:p w14:paraId="09AF978F" w14:textId="77777777" w:rsidR="00200448" w:rsidRDefault="00200448" w:rsidP="00C3340D">
      <w:pPr>
        <w:pStyle w:val="a4"/>
        <w:numPr>
          <w:ilvl w:val="0"/>
          <w:numId w:val="51"/>
        </w:numPr>
        <w:spacing w:before="0" w:beforeAutospacing="0" w:after="0" w:afterAutospacing="0"/>
        <w:ind w:left="0" w:hanging="426"/>
        <w:jc w:val="both"/>
        <w:rPr>
          <w:sz w:val="28"/>
          <w:szCs w:val="28"/>
        </w:rPr>
      </w:pPr>
      <w:r w:rsidRPr="00200448">
        <w:rPr>
          <w:b/>
          <w:sz w:val="28"/>
          <w:szCs w:val="28"/>
        </w:rPr>
        <w:t>Разрезные картинки.</w:t>
      </w:r>
      <w:r w:rsidRPr="00200448">
        <w:rPr>
          <w:sz w:val="28"/>
          <w:szCs w:val="28"/>
        </w:rPr>
        <w:t xml:space="preserve">  Цели: научить составлять целое из частей; сформировать умение видеть целостный образ по части; развить ориентировку на плоскости, речь.</w:t>
      </w:r>
    </w:p>
    <w:p w14:paraId="3055F276" w14:textId="77777777" w:rsidR="00200448" w:rsidRPr="00200448" w:rsidRDefault="00200448" w:rsidP="00200448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</w:p>
    <w:p w14:paraId="6C436478" w14:textId="77777777" w:rsidR="00200448" w:rsidRDefault="00200448" w:rsidP="00200448">
      <w:pPr>
        <w:pStyle w:val="a4"/>
        <w:spacing w:before="0" w:beforeAutospacing="0" w:after="0" w:afterAutospacing="0"/>
        <w:jc w:val="center"/>
        <w:rPr>
          <w:b/>
          <w:sz w:val="36"/>
          <w:szCs w:val="36"/>
        </w:rPr>
      </w:pPr>
      <w:r w:rsidRPr="00200448">
        <w:rPr>
          <w:b/>
          <w:sz w:val="36"/>
          <w:szCs w:val="36"/>
        </w:rPr>
        <w:t>Прогулка</w:t>
      </w:r>
    </w:p>
    <w:p w14:paraId="707233FF" w14:textId="77777777" w:rsidR="00200448" w:rsidRPr="006C6E90" w:rsidRDefault="006C6E90" w:rsidP="00C3340D">
      <w:pPr>
        <w:pStyle w:val="a4"/>
        <w:numPr>
          <w:ilvl w:val="0"/>
          <w:numId w:val="52"/>
        </w:numPr>
        <w:spacing w:before="0" w:beforeAutospacing="0" w:after="0" w:afterAutospacing="0"/>
        <w:ind w:left="-142" w:hanging="284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6C6E90">
        <w:rPr>
          <w:b/>
          <w:color w:val="000000"/>
          <w:sz w:val="28"/>
          <w:szCs w:val="28"/>
          <w:shd w:val="clear" w:color="auto" w:fill="FFFFFF"/>
        </w:rPr>
        <w:t>Наблюдение:</w:t>
      </w:r>
      <w:r>
        <w:rPr>
          <w:b/>
          <w:color w:val="000000"/>
          <w:sz w:val="28"/>
          <w:szCs w:val="28"/>
          <w:shd w:val="clear" w:color="auto" w:fill="FFFFFF"/>
        </w:rPr>
        <w:t>«</w:t>
      </w:r>
      <w:proofErr w:type="gramEnd"/>
      <w:r w:rsidR="00200448" w:rsidRPr="006C6E90">
        <w:rPr>
          <w:b/>
          <w:color w:val="000000"/>
          <w:sz w:val="28"/>
          <w:szCs w:val="28"/>
          <w:shd w:val="clear" w:color="auto" w:fill="FFFFFF"/>
        </w:rPr>
        <w:t>Ель».</w:t>
      </w:r>
      <w:r w:rsidR="00200448" w:rsidRPr="006C6E90">
        <w:rPr>
          <w:color w:val="000000"/>
          <w:sz w:val="28"/>
          <w:szCs w:val="28"/>
          <w:shd w:val="clear" w:color="auto" w:fill="FFFFFF"/>
        </w:rPr>
        <w:t xml:space="preserve"> Цель: продолжать знакомить с характерными особенностями ели.</w:t>
      </w:r>
    </w:p>
    <w:p w14:paraId="6841A6C2" w14:textId="77777777" w:rsidR="00200448" w:rsidRPr="006C6E90" w:rsidRDefault="00200448" w:rsidP="00C3340D">
      <w:pPr>
        <w:pStyle w:val="a4"/>
        <w:numPr>
          <w:ilvl w:val="0"/>
          <w:numId w:val="52"/>
        </w:numPr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6C6E90">
        <w:rPr>
          <w:b/>
          <w:sz w:val="28"/>
          <w:szCs w:val="28"/>
        </w:rPr>
        <w:t>Подвижная игра «Каравай».</w:t>
      </w:r>
      <w:r w:rsidRPr="006C6E90">
        <w:rPr>
          <w:sz w:val="28"/>
          <w:szCs w:val="28"/>
        </w:rPr>
        <w:t xml:space="preserve"> Цели: повысить двигательную активность детей; научить согласовывать слова с движениями; закрепить знание понятий «большой—маленький».</w:t>
      </w:r>
    </w:p>
    <w:p w14:paraId="39A75AAF" w14:textId="77777777" w:rsidR="00200448" w:rsidRPr="006C6E90" w:rsidRDefault="00200448" w:rsidP="00C3340D">
      <w:pPr>
        <w:pStyle w:val="a4"/>
        <w:numPr>
          <w:ilvl w:val="0"/>
          <w:numId w:val="52"/>
        </w:numPr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6C6E90">
        <w:rPr>
          <w:b/>
          <w:sz w:val="28"/>
          <w:szCs w:val="28"/>
        </w:rPr>
        <w:t>Прятки.</w:t>
      </w:r>
      <w:r w:rsidRPr="006C6E90">
        <w:rPr>
          <w:sz w:val="28"/>
          <w:szCs w:val="28"/>
        </w:rPr>
        <w:t xml:space="preserve"> Цели: развить быстроту реа</w:t>
      </w:r>
      <w:r w:rsidR="006C6E90">
        <w:rPr>
          <w:sz w:val="28"/>
          <w:szCs w:val="28"/>
        </w:rPr>
        <w:t>кции, сообразительность, выдер</w:t>
      </w:r>
      <w:r w:rsidRPr="006C6E90">
        <w:rPr>
          <w:sz w:val="28"/>
          <w:szCs w:val="28"/>
        </w:rPr>
        <w:t>жку; закрепить умение считать до 5.</w:t>
      </w:r>
    </w:p>
    <w:p w14:paraId="644ECF3A" w14:textId="77777777" w:rsidR="006C6E90" w:rsidRPr="006C6E90" w:rsidRDefault="00200448" w:rsidP="00C3340D">
      <w:pPr>
        <w:pStyle w:val="a4"/>
        <w:numPr>
          <w:ilvl w:val="0"/>
          <w:numId w:val="52"/>
        </w:numPr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6C6E90">
        <w:rPr>
          <w:b/>
          <w:sz w:val="28"/>
          <w:szCs w:val="28"/>
        </w:rPr>
        <w:t>Подвижная игра «Кот и мыши</w:t>
      </w:r>
      <w:r w:rsidRPr="006C6E90">
        <w:rPr>
          <w:sz w:val="28"/>
          <w:szCs w:val="28"/>
        </w:rPr>
        <w:t>» Цель: развить ловкость, умение действовать по сигналу, ориентироваться в пространстве, считать до 5.</w:t>
      </w:r>
    </w:p>
    <w:p w14:paraId="3E70D43D" w14:textId="77777777" w:rsidR="006C6E90" w:rsidRPr="006C6E90" w:rsidRDefault="006C6E90" w:rsidP="00C3340D">
      <w:pPr>
        <w:pStyle w:val="a4"/>
        <w:numPr>
          <w:ilvl w:val="0"/>
          <w:numId w:val="52"/>
        </w:numPr>
        <w:spacing w:before="0" w:beforeAutospacing="0" w:after="0" w:afterAutospacing="0"/>
        <w:ind w:left="-142" w:hanging="284"/>
        <w:jc w:val="both"/>
        <w:rPr>
          <w:sz w:val="28"/>
          <w:szCs w:val="28"/>
        </w:rPr>
      </w:pPr>
      <w:r w:rsidRPr="006C6E90">
        <w:rPr>
          <w:b/>
          <w:sz w:val="28"/>
          <w:szCs w:val="28"/>
        </w:rPr>
        <w:t>Самостоятельная игровая деятельность.</w:t>
      </w:r>
      <w:r w:rsidRPr="006C6E90">
        <w:rPr>
          <w:color w:val="303F50"/>
          <w:sz w:val="28"/>
          <w:szCs w:val="28"/>
          <w:shd w:val="clear" w:color="auto" w:fill="FFFFFF"/>
        </w:rPr>
        <w:t xml:space="preserve"> </w:t>
      </w:r>
      <w:r w:rsidRPr="006C6E90">
        <w:rPr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098AFEC8" w14:textId="77777777" w:rsidR="006C6E90" w:rsidRPr="006C6E90" w:rsidRDefault="006C6E90" w:rsidP="006C6E90">
      <w:pPr>
        <w:pStyle w:val="a3"/>
        <w:spacing w:after="0" w:line="240" w:lineRule="auto"/>
        <w:ind w:left="-142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E90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6C6E90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6C6E90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6C6E90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345CF13C" w14:textId="77777777" w:rsidR="00200448" w:rsidRPr="006C6E90" w:rsidRDefault="006C6E90" w:rsidP="006C6E90">
      <w:pPr>
        <w:pStyle w:val="a4"/>
        <w:spacing w:before="0" w:beforeAutospacing="0" w:after="0" w:afterAutospacing="0"/>
        <w:ind w:left="-142" w:hanging="284"/>
        <w:jc w:val="center"/>
        <w:rPr>
          <w:b/>
          <w:sz w:val="36"/>
          <w:szCs w:val="36"/>
        </w:rPr>
      </w:pPr>
      <w:r w:rsidRPr="006C6E90">
        <w:rPr>
          <w:b/>
          <w:sz w:val="36"/>
          <w:szCs w:val="36"/>
        </w:rPr>
        <w:t>Вечер</w:t>
      </w:r>
    </w:p>
    <w:p w14:paraId="6C9F5593" w14:textId="77777777" w:rsidR="00200448" w:rsidRPr="00200448" w:rsidRDefault="00200448" w:rsidP="00200448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</w:p>
    <w:p w14:paraId="37A2CCE2" w14:textId="77777777" w:rsidR="006C6E90" w:rsidRPr="006C6E90" w:rsidRDefault="006C6E90" w:rsidP="00C3340D">
      <w:pPr>
        <w:pStyle w:val="c0"/>
        <w:numPr>
          <w:ilvl w:val="0"/>
          <w:numId w:val="53"/>
        </w:numPr>
        <w:shd w:val="clear" w:color="auto" w:fill="FFFFFF"/>
        <w:spacing w:before="0" w:beforeAutospacing="0" w:after="0" w:afterAutospacing="0"/>
        <w:ind w:left="-284" w:firstLine="0"/>
        <w:jc w:val="both"/>
        <w:rPr>
          <w:rStyle w:val="c3"/>
          <w:color w:val="000000"/>
          <w:sz w:val="28"/>
          <w:szCs w:val="28"/>
        </w:rPr>
      </w:pPr>
      <w:r w:rsidRPr="006C6E90">
        <w:rPr>
          <w:rStyle w:val="c3"/>
          <w:b/>
          <w:color w:val="000000"/>
          <w:sz w:val="28"/>
          <w:szCs w:val="28"/>
        </w:rPr>
        <w:t>Инсценировка по произведениям</w:t>
      </w:r>
      <w:r w:rsidRPr="006C6E90">
        <w:rPr>
          <w:rStyle w:val="c3"/>
          <w:color w:val="000000"/>
          <w:sz w:val="28"/>
          <w:szCs w:val="28"/>
        </w:rPr>
        <w:t xml:space="preserve"> А. Барто и П. Барто «Девочка чумазая»</w:t>
      </w:r>
      <w:r>
        <w:rPr>
          <w:color w:val="000000"/>
          <w:sz w:val="28"/>
          <w:szCs w:val="28"/>
        </w:rPr>
        <w:t xml:space="preserve">. </w:t>
      </w:r>
      <w:r w:rsidRPr="006C6E90">
        <w:rPr>
          <w:rStyle w:val="c2"/>
          <w:bCs/>
          <w:color w:val="000000"/>
          <w:sz w:val="28"/>
          <w:szCs w:val="28"/>
        </w:rPr>
        <w:t>Цель:</w:t>
      </w:r>
      <w:r w:rsidRPr="006C6E90">
        <w:rPr>
          <w:rStyle w:val="c3"/>
          <w:color w:val="000000"/>
          <w:sz w:val="28"/>
          <w:szCs w:val="28"/>
        </w:rPr>
        <w:t> Вызвать положительные эмоции; воспитывать желание быть чистым.</w:t>
      </w:r>
    </w:p>
    <w:p w14:paraId="7B9AC3E7" w14:textId="77777777" w:rsidR="006C6E90" w:rsidRPr="006C6E90" w:rsidRDefault="006C6E90" w:rsidP="00C3340D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ая игра</w:t>
      </w:r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Пригласим матрешек в гост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6C6E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и</w:t>
      </w:r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чить детей соотносить предметы по величине, производить сравнение различными способами, использовать в речи соответствующее понятие.</w:t>
      </w:r>
    </w:p>
    <w:p w14:paraId="7B5A71E5" w14:textId="77777777" w:rsidR="006C6E90" w:rsidRPr="006C6E90" w:rsidRDefault="006C6E90" w:rsidP="00C3340D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-426"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– ситуация</w:t>
      </w:r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 Учим куклу Катю обращаться с просьб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C6E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Цели </w:t>
      </w:r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реплять словесные формы вежливого обращения с просьбой ко взрослым и детям.</w:t>
      </w:r>
    </w:p>
    <w:p w14:paraId="57D05D7E" w14:textId="77777777" w:rsidR="006C6E90" w:rsidRPr="006C6E90" w:rsidRDefault="006C6E90" w:rsidP="00C3340D">
      <w:pPr>
        <w:pStyle w:val="a3"/>
        <w:numPr>
          <w:ilvl w:val="0"/>
          <w:numId w:val="53"/>
        </w:numPr>
        <w:shd w:val="clear" w:color="auto" w:fill="FFFFFF"/>
        <w:spacing w:after="0" w:line="240" w:lineRule="auto"/>
        <w:ind w:left="-426" w:firstLine="142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E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игровая деятельность</w:t>
      </w:r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6C6E9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и</w:t>
      </w:r>
      <w:r w:rsidRPr="006C6E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</w:t>
      </w:r>
      <w:proofErr w:type="gramEnd"/>
      <w:r w:rsidRPr="006C6E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совместным действиям в играх, способствовать в объединению в группы по 2 – 3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9F9BFD" w14:textId="77777777" w:rsidR="006C6E90" w:rsidRPr="006C6E90" w:rsidRDefault="006C6E90" w:rsidP="006C6E90">
      <w:pPr>
        <w:shd w:val="clear" w:color="auto" w:fill="FFFFFF"/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30245B" w14:textId="77777777" w:rsidR="006C6E90" w:rsidRDefault="006C6E90" w:rsidP="006C6E90">
      <w:pPr>
        <w:pStyle w:val="c0"/>
        <w:shd w:val="clear" w:color="auto" w:fill="FFFFFF"/>
        <w:spacing w:before="0" w:beforeAutospacing="0" w:after="0" w:afterAutospacing="0"/>
        <w:ind w:left="-426" w:firstLine="142"/>
        <w:jc w:val="center"/>
        <w:rPr>
          <w:b/>
          <w:color w:val="000000"/>
          <w:sz w:val="36"/>
          <w:szCs w:val="36"/>
        </w:rPr>
      </w:pPr>
      <w:r w:rsidRPr="006C6E90">
        <w:rPr>
          <w:b/>
          <w:color w:val="000000"/>
          <w:sz w:val="36"/>
          <w:szCs w:val="36"/>
        </w:rPr>
        <w:t>Вечерняя прогулка</w:t>
      </w:r>
    </w:p>
    <w:p w14:paraId="26EFA32F" w14:textId="77777777" w:rsidR="00941387" w:rsidRPr="00941387" w:rsidRDefault="00941387" w:rsidP="00C3340D">
      <w:pPr>
        <w:pStyle w:val="a3"/>
        <w:numPr>
          <w:ilvl w:val="0"/>
          <w:numId w:val="54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b/>
          <w:sz w:val="28"/>
          <w:szCs w:val="28"/>
        </w:rPr>
        <w:t>Наблюдение за цветами на клумбе</w:t>
      </w:r>
      <w:r w:rsidRPr="009413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941387">
        <w:rPr>
          <w:rFonts w:ascii="Times New Roman" w:hAnsi="Times New Roman" w:cs="Times New Roman"/>
          <w:sz w:val="28"/>
          <w:szCs w:val="28"/>
        </w:rPr>
        <w:t>Обратить внимание детей на увядание цветов. Формировать представления об осенних изменениях в природе.</w:t>
      </w:r>
    </w:p>
    <w:p w14:paraId="5253F9AC" w14:textId="77777777" w:rsidR="00941387" w:rsidRPr="00941387" w:rsidRDefault="00941387" w:rsidP="00C3340D">
      <w:pPr>
        <w:pStyle w:val="a3"/>
        <w:numPr>
          <w:ilvl w:val="0"/>
          <w:numId w:val="54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b/>
          <w:sz w:val="28"/>
          <w:szCs w:val="28"/>
        </w:rPr>
        <w:lastRenderedPageBreak/>
        <w:t>Подвижная игра «Лохматый пёс»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941387">
        <w:rPr>
          <w:rFonts w:ascii="Times New Roman" w:hAnsi="Times New Roman" w:cs="Times New Roman"/>
          <w:sz w:val="28"/>
          <w:szCs w:val="28"/>
        </w:rPr>
        <w:t>приучать детей слушать текст и быстро реагировать на сигнал.</w:t>
      </w:r>
    </w:p>
    <w:p w14:paraId="7A9E0CC7" w14:textId="77777777" w:rsidR="00941387" w:rsidRPr="00941387" w:rsidRDefault="00941387" w:rsidP="00C3340D">
      <w:pPr>
        <w:pStyle w:val="a3"/>
        <w:numPr>
          <w:ilvl w:val="0"/>
          <w:numId w:val="54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b/>
          <w:sz w:val="28"/>
          <w:szCs w:val="28"/>
        </w:rPr>
        <w:t xml:space="preserve">Дидактическая </w:t>
      </w:r>
      <w:proofErr w:type="gramStart"/>
      <w:r w:rsidRPr="00941387">
        <w:rPr>
          <w:rFonts w:ascii="Times New Roman" w:hAnsi="Times New Roman" w:cs="Times New Roman"/>
          <w:b/>
          <w:sz w:val="28"/>
          <w:szCs w:val="28"/>
        </w:rPr>
        <w:t>игра«</w:t>
      </w:r>
      <w:proofErr w:type="gramEnd"/>
      <w:r w:rsidRPr="00941387">
        <w:rPr>
          <w:rFonts w:ascii="Times New Roman" w:hAnsi="Times New Roman" w:cs="Times New Roman"/>
          <w:b/>
          <w:sz w:val="28"/>
          <w:szCs w:val="28"/>
        </w:rPr>
        <w:t>Один-много</w:t>
      </w:r>
      <w:r>
        <w:rPr>
          <w:rFonts w:ascii="Times New Roman" w:hAnsi="Times New Roman" w:cs="Times New Roman"/>
          <w:sz w:val="28"/>
          <w:szCs w:val="28"/>
        </w:rPr>
        <w:t xml:space="preserve">».Цель: </w:t>
      </w:r>
      <w:r w:rsidRPr="00941387">
        <w:rPr>
          <w:rFonts w:ascii="Times New Roman" w:hAnsi="Times New Roman" w:cs="Times New Roman"/>
          <w:sz w:val="28"/>
          <w:szCs w:val="28"/>
        </w:rPr>
        <w:t>учить различать количество предметов.</w:t>
      </w:r>
    </w:p>
    <w:p w14:paraId="1C5D3192" w14:textId="77777777" w:rsidR="00941387" w:rsidRDefault="00941387" w:rsidP="00C3340D">
      <w:pPr>
        <w:pStyle w:val="a3"/>
        <w:numPr>
          <w:ilvl w:val="0"/>
          <w:numId w:val="54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b/>
          <w:sz w:val="28"/>
          <w:szCs w:val="28"/>
        </w:rPr>
        <w:t>Трудовая деятельность.</w:t>
      </w:r>
      <w:r>
        <w:rPr>
          <w:rFonts w:ascii="Times New Roman" w:hAnsi="Times New Roman" w:cs="Times New Roman"/>
          <w:sz w:val="28"/>
          <w:szCs w:val="28"/>
        </w:rPr>
        <w:t xml:space="preserve"> Цель: </w:t>
      </w:r>
      <w:r w:rsidRPr="00941387">
        <w:rPr>
          <w:rFonts w:ascii="Times New Roman" w:hAnsi="Times New Roman" w:cs="Times New Roman"/>
          <w:sz w:val="28"/>
          <w:szCs w:val="28"/>
        </w:rPr>
        <w:t> Предложить помочь дворнику собрать листья на участке. Воспитывать желание помогать взрослым.</w:t>
      </w:r>
    </w:p>
    <w:p w14:paraId="3E436A82" w14:textId="77777777" w:rsidR="00941387" w:rsidRDefault="00941387" w:rsidP="00C3340D">
      <w:pPr>
        <w:pStyle w:val="a3"/>
        <w:numPr>
          <w:ilvl w:val="0"/>
          <w:numId w:val="54"/>
        </w:num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b/>
          <w:sz w:val="28"/>
          <w:szCs w:val="28"/>
        </w:rPr>
        <w:t>Игры с песком</w:t>
      </w:r>
      <w:r w:rsidRPr="00941387">
        <w:rPr>
          <w:rFonts w:ascii="Times New Roman" w:hAnsi="Times New Roman" w:cs="Times New Roman"/>
          <w:sz w:val="28"/>
          <w:szCs w:val="28"/>
        </w:rPr>
        <w:t>. Цели: закрепить знание свойств песка (сыпучий, влажный, пенится); развить конструктивные умения; развить мелкие дви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</w:t>
      </w:r>
    </w:p>
    <w:p w14:paraId="3B59C71B" w14:textId="77777777" w:rsidR="00941387" w:rsidRPr="00941387" w:rsidRDefault="00941387" w:rsidP="00941387">
      <w:pPr>
        <w:pStyle w:val="a3"/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 w:rsidRPr="0094138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941387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941387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941387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E383464" w14:textId="77777777" w:rsidR="00941387" w:rsidRPr="00941387" w:rsidRDefault="00941387" w:rsidP="00941387">
      <w:pPr>
        <w:pStyle w:val="a3"/>
        <w:spacing w:line="240" w:lineRule="auto"/>
        <w:ind w:left="-284" w:firstLine="0"/>
        <w:rPr>
          <w:rFonts w:ascii="Times New Roman" w:hAnsi="Times New Roman" w:cs="Times New Roman"/>
          <w:sz w:val="28"/>
          <w:szCs w:val="28"/>
        </w:rPr>
      </w:pPr>
    </w:p>
    <w:p w14:paraId="4D3EDB82" w14:textId="77777777" w:rsidR="00AF2950" w:rsidRDefault="00AF2950" w:rsidP="00AF2950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2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юня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четверг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7F77FBBD" w14:textId="77777777" w:rsidR="00AF2950" w:rsidRPr="00C56BEE" w:rsidRDefault="00AF2950" w:rsidP="00AF2950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90188FB" w14:textId="77777777" w:rsidR="00AF2950" w:rsidRPr="00C56BEE" w:rsidRDefault="00AF2950" w:rsidP="00AF2950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Тема недели «Что я умею делать»</w:t>
      </w:r>
    </w:p>
    <w:p w14:paraId="0AF0E0D3" w14:textId="77777777" w:rsidR="00AF2950" w:rsidRDefault="00AF2950" w:rsidP="00AF2950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Волшебная бумага</w:t>
      </w: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55EDB7BF" w14:textId="77777777" w:rsidR="00AF2950" w:rsidRDefault="00AF2950" w:rsidP="00AF2950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BAF03F7" w14:textId="77777777" w:rsidR="00AF2950" w:rsidRDefault="00AF2950" w:rsidP="00AF2950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F295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тро</w:t>
      </w:r>
    </w:p>
    <w:p w14:paraId="2437CB96" w14:textId="77777777" w:rsidR="00E4754A" w:rsidRPr="006F6A06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56258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F6A06">
        <w:rPr>
          <w:rFonts w:ascii="Times New Roman" w:hAnsi="Times New Roman" w:cs="Times New Roman"/>
          <w:sz w:val="28"/>
          <w:szCs w:val="28"/>
        </w:rPr>
        <w:t xml:space="preserve"> «Как принимать гостя». Цель: развить навыки вежливого обращения, фразовую речь.</w:t>
      </w:r>
    </w:p>
    <w:p w14:paraId="0B89FD75" w14:textId="77777777" w:rsidR="00E4754A" w:rsidRPr="006F6A06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156258">
        <w:rPr>
          <w:rFonts w:ascii="Times New Roman" w:hAnsi="Times New Roman" w:cs="Times New Roman"/>
          <w:b/>
          <w:sz w:val="28"/>
          <w:szCs w:val="28"/>
        </w:rPr>
        <w:t xml:space="preserve">Занятие-игра «День рождения куклы </w:t>
      </w:r>
      <w:proofErr w:type="spellStart"/>
      <w:r w:rsidRPr="00156258">
        <w:rPr>
          <w:rFonts w:ascii="Times New Roman" w:hAnsi="Times New Roman" w:cs="Times New Roman"/>
          <w:b/>
          <w:sz w:val="28"/>
          <w:szCs w:val="28"/>
        </w:rPr>
        <w:t>Аленушки</w:t>
      </w:r>
      <w:proofErr w:type="gramStart"/>
      <w:r w:rsidRPr="0015625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6A06">
        <w:rPr>
          <w:rFonts w:ascii="Times New Roman" w:hAnsi="Times New Roman" w:cs="Times New Roman"/>
          <w:sz w:val="28"/>
          <w:szCs w:val="28"/>
        </w:rPr>
        <w:t>Цели</w:t>
      </w:r>
      <w:proofErr w:type="spellEnd"/>
      <w:proofErr w:type="gramEnd"/>
      <w:r w:rsidRPr="006F6A06">
        <w:rPr>
          <w:rFonts w:ascii="Times New Roman" w:hAnsi="Times New Roman" w:cs="Times New Roman"/>
          <w:sz w:val="28"/>
          <w:szCs w:val="28"/>
        </w:rPr>
        <w:t>: сформировать опыт доброжелательного общения и добрых поступков; научить делать друг другу приятное, отдавать другу то, что нравится самому; развить связную речь.</w:t>
      </w:r>
    </w:p>
    <w:p w14:paraId="47CD1B50" w14:textId="77777777" w:rsidR="00E4754A" w:rsidRPr="006F6A06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156258">
        <w:rPr>
          <w:rFonts w:ascii="Times New Roman" w:hAnsi="Times New Roman" w:cs="Times New Roman"/>
          <w:b/>
          <w:sz w:val="28"/>
          <w:szCs w:val="28"/>
        </w:rPr>
        <w:t>Пальчиковая игра-упражнение «Доброе утро, здравствуй, Иван»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6F6A06">
        <w:rPr>
          <w:rFonts w:ascii="Times New Roman" w:hAnsi="Times New Roman" w:cs="Times New Roman"/>
          <w:sz w:val="28"/>
          <w:szCs w:val="28"/>
        </w:rPr>
        <w:t xml:space="preserve"> Цели: поупражнять детей в приветствии; развить мелкую моторику рук, внимание, речь.</w:t>
      </w:r>
    </w:p>
    <w:p w14:paraId="229DB38A" w14:textId="77777777" w:rsidR="00E4754A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4. </w:t>
      </w:r>
      <w:r w:rsidRPr="0015625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дивидуальная работа</w:t>
      </w:r>
      <w:r w:rsidRPr="006F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6F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тепой</w:t>
      </w:r>
      <w:proofErr w:type="gramEnd"/>
      <w:r w:rsidRPr="006F6A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. и Кирой К. по ознакомлению с окружающим. Цель: учить вежливому отношению и обращению ко взрослы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6FD890E" w14:textId="77777777" w:rsidR="00E4754A" w:rsidRPr="00E4754A" w:rsidRDefault="00E4754A" w:rsidP="00E4754A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E4754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огулка</w:t>
      </w:r>
    </w:p>
    <w:p w14:paraId="177FA259" w14:textId="77777777" w:rsidR="00E4754A" w:rsidRPr="006F6A06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1683F605" w14:textId="77777777" w:rsidR="00E4754A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F0773B">
        <w:rPr>
          <w:rFonts w:ascii="Times New Roman" w:hAnsi="Times New Roman" w:cs="Times New Roman"/>
          <w:b/>
          <w:color w:val="000000"/>
          <w:sz w:val="28"/>
          <w:szCs w:val="28"/>
        </w:rPr>
        <w:t>Наблюдение за неживым объектом</w:t>
      </w:r>
      <w:r w:rsidRPr="00F077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Рассмотреть с детьми одуванчик. Цель: закрепить умение узнавать цветы по описанию или самому описывать нужное растение. </w:t>
      </w:r>
    </w:p>
    <w:p w14:paraId="5F81CE71" w14:textId="77777777" w:rsidR="00E4754A" w:rsidRPr="00E4754A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4754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773B">
        <w:rPr>
          <w:rFonts w:ascii="Times New Roman" w:hAnsi="Times New Roman" w:cs="Times New Roman"/>
          <w:b/>
          <w:sz w:val="28"/>
          <w:szCs w:val="28"/>
        </w:rPr>
        <w:t>Танцевальные игры «Делай так», «Не делай так»</w:t>
      </w:r>
      <w:r w:rsidRPr="00F0773B">
        <w:rPr>
          <w:rFonts w:ascii="Times New Roman" w:hAnsi="Times New Roman" w:cs="Times New Roman"/>
          <w:sz w:val="28"/>
          <w:szCs w:val="28"/>
        </w:rPr>
        <w:t>. Цель: научить согласовывать движения с музыкой и выразительно показывать действия в одном ритме с ведущим.</w:t>
      </w:r>
    </w:p>
    <w:p w14:paraId="11D9C0D6" w14:textId="77777777" w:rsidR="00E4754A" w:rsidRPr="00F0773B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F0773B">
        <w:rPr>
          <w:rFonts w:ascii="Times New Roman" w:hAnsi="Times New Roman" w:cs="Times New Roman"/>
          <w:b/>
          <w:sz w:val="28"/>
          <w:szCs w:val="28"/>
        </w:rPr>
        <w:t>Игры с пес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773B">
        <w:rPr>
          <w:rFonts w:ascii="Times New Roman" w:hAnsi="Times New Roman" w:cs="Times New Roman"/>
          <w:sz w:val="28"/>
          <w:szCs w:val="28"/>
        </w:rPr>
        <w:t xml:space="preserve"> Цели: закрепить знание свойств песка (сыпучий, влажный, пенится); развить конструктивные</w:t>
      </w:r>
      <w:r>
        <w:rPr>
          <w:rFonts w:ascii="Times New Roman" w:hAnsi="Times New Roman" w:cs="Times New Roman"/>
          <w:sz w:val="28"/>
          <w:szCs w:val="28"/>
        </w:rPr>
        <w:t xml:space="preserve"> умения; развить мелкие дви</w:t>
      </w:r>
      <w:r w:rsidRPr="00F0773B">
        <w:rPr>
          <w:rFonts w:ascii="Times New Roman" w:hAnsi="Times New Roman" w:cs="Times New Roman"/>
          <w:sz w:val="28"/>
          <w:szCs w:val="28"/>
        </w:rPr>
        <w:t>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</w:t>
      </w:r>
    </w:p>
    <w:p w14:paraId="69C787EA" w14:textId="77777777" w:rsidR="00E4754A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F0773B">
        <w:rPr>
          <w:rFonts w:ascii="Times New Roman" w:hAnsi="Times New Roman" w:cs="Times New Roman"/>
          <w:b/>
          <w:sz w:val="28"/>
          <w:szCs w:val="28"/>
        </w:rPr>
        <w:t>Подвижная игра «Бегите ко мне».</w:t>
      </w:r>
      <w:r w:rsidRPr="00F0773B">
        <w:rPr>
          <w:rFonts w:ascii="Times New Roman" w:hAnsi="Times New Roman" w:cs="Times New Roman"/>
          <w:sz w:val="28"/>
          <w:szCs w:val="28"/>
        </w:rPr>
        <w:t xml:space="preserve"> Цель: развить бег в одном направлении, ориентировку в пространстве, желание участвовать в совместных иг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B6025D" w14:textId="77777777" w:rsidR="00E4754A" w:rsidRPr="00E4754A" w:rsidRDefault="00E4754A" w:rsidP="00E4754A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E4754A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E4754A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E47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2F8561E8" w14:textId="77777777" w:rsidR="00E4754A" w:rsidRPr="00682A75" w:rsidRDefault="00E4754A" w:rsidP="00E4754A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82A75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>
        <w:rPr>
          <w:rFonts w:ascii="Times New Roman" w:hAnsi="Times New Roman" w:cs="Times New Roman"/>
          <w:sz w:val="28"/>
          <w:szCs w:val="28"/>
        </w:rPr>
        <w:t xml:space="preserve"> спортивных игр: скакалки, </w:t>
      </w:r>
      <w:r w:rsidRPr="00682A75">
        <w:rPr>
          <w:rFonts w:ascii="Times New Roman" w:hAnsi="Times New Roman" w:cs="Times New Roman"/>
          <w:sz w:val="28"/>
          <w:szCs w:val="28"/>
        </w:rPr>
        <w:t>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2B09DCFF" w14:textId="77777777" w:rsidR="00E4754A" w:rsidRDefault="00E4754A" w:rsidP="00E4754A">
      <w:pPr>
        <w:spacing w:after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346FE2B4" w14:textId="77777777" w:rsidR="00E4754A" w:rsidRDefault="00E4754A" w:rsidP="00E4754A">
      <w:pPr>
        <w:pStyle w:val="a3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F7048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4358D27B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F7048">
        <w:rPr>
          <w:rFonts w:ascii="Times New Roman" w:hAnsi="Times New Roman" w:cs="Times New Roman"/>
          <w:b/>
          <w:sz w:val="28"/>
          <w:szCs w:val="28"/>
        </w:rPr>
        <w:t>Дидактическое упражнени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«Составь рассказ по этапам развития бабочки». Цель: закрепить знания о стадиях развития бабочки; развить связную речь. Оборудование: картинка с изображением гусеницы, куколки, бабочки. </w:t>
      </w:r>
    </w:p>
    <w:p w14:paraId="418F9046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F7048">
        <w:rPr>
          <w:rFonts w:ascii="Times New Roman" w:hAnsi="Times New Roman" w:cs="Times New Roman"/>
          <w:b/>
          <w:sz w:val="28"/>
          <w:szCs w:val="28"/>
        </w:rPr>
        <w:t>Игра-драматизация по сказк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«Муха-цокотуха» Цели: закрепить знание содержания сказки; развить выразительность речи и пантомимики; закрепить знания о насекомых. </w:t>
      </w:r>
    </w:p>
    <w:p w14:paraId="3B9EB43B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F7048">
        <w:rPr>
          <w:rFonts w:ascii="Times New Roman" w:hAnsi="Times New Roman" w:cs="Times New Roman"/>
          <w:b/>
          <w:sz w:val="28"/>
          <w:szCs w:val="28"/>
        </w:rPr>
        <w:t>Дидактическая игра «Где ты живешь</w:t>
      </w:r>
      <w:r w:rsidRPr="005F7048">
        <w:rPr>
          <w:rFonts w:ascii="Times New Roman" w:hAnsi="Times New Roman" w:cs="Times New Roman"/>
          <w:sz w:val="28"/>
          <w:szCs w:val="28"/>
        </w:rPr>
        <w:t>?» Цели: закрепить знания детей о местах обитания разных животных; развить фразовую речь, словарь. Оборудование: коллективная аппликация с изображением разных фрагментов мест обитания животных, фигурки-картинки разных видов животных, в том числе насекомых.</w:t>
      </w:r>
    </w:p>
    <w:p w14:paraId="52751D5D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44EFA">
        <w:rPr>
          <w:rFonts w:ascii="Times New Roman" w:hAnsi="Times New Roman" w:cs="Times New Roman"/>
          <w:b/>
          <w:sz w:val="28"/>
          <w:szCs w:val="28"/>
        </w:rPr>
        <w:t>Трудовое поручение в уголке природы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закрепить умения де</w:t>
      </w:r>
      <w:r>
        <w:rPr>
          <w:rFonts w:ascii="Times New Roman" w:hAnsi="Times New Roman" w:cs="Times New Roman"/>
          <w:sz w:val="28"/>
          <w:szCs w:val="28"/>
        </w:rPr>
        <w:t>тей ухаживать за комнатными рас</w:t>
      </w:r>
      <w:r w:rsidRPr="005F7048">
        <w:rPr>
          <w:rFonts w:ascii="Times New Roman" w:hAnsi="Times New Roman" w:cs="Times New Roman"/>
          <w:sz w:val="28"/>
          <w:szCs w:val="28"/>
        </w:rPr>
        <w:t>тениями и животными; сформировать чувство ответственности за живые существа и растения; развить наблюдательность.</w:t>
      </w:r>
    </w:p>
    <w:p w14:paraId="71F46222" w14:textId="77777777" w:rsidR="00E4754A" w:rsidRDefault="00E4754A" w:rsidP="00E475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659B07" w14:textId="77777777" w:rsidR="00E4754A" w:rsidRPr="00E4754A" w:rsidRDefault="00E4754A" w:rsidP="00E4754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754A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1FF92BF1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5F7048">
        <w:rPr>
          <w:rFonts w:ascii="Times New Roman" w:hAnsi="Times New Roman" w:cs="Times New Roman"/>
          <w:b/>
          <w:sz w:val="28"/>
          <w:szCs w:val="28"/>
        </w:rPr>
        <w:t>Наблюдение за муравейником или муравьиной тропой на прогулке</w:t>
      </w:r>
      <w:r w:rsidRPr="005F7048">
        <w:rPr>
          <w:rFonts w:ascii="Times New Roman" w:hAnsi="Times New Roman" w:cs="Times New Roman"/>
          <w:sz w:val="28"/>
          <w:szCs w:val="28"/>
        </w:rPr>
        <w:t xml:space="preserve"> (на участке детского сада, в парке, сквере) Цели: уточнить знания детей о поведении муравьев, месте обитания, взаимоотношениях; активизировать словарь, фразовую речь; закрепить понятие «насекомые»; сформировать основы экологической культуры. Опыт: очищенную палочку обмакивают в сахар, опускают в муравейник и наблюдают выделение муравьиной </w:t>
      </w:r>
      <w:r w:rsidRPr="005F7048">
        <w:rPr>
          <w:rFonts w:ascii="Times New Roman" w:hAnsi="Times New Roman" w:cs="Times New Roman"/>
          <w:sz w:val="28"/>
          <w:szCs w:val="28"/>
        </w:rPr>
        <w:lastRenderedPageBreak/>
        <w:t>кислоты. Дети перегораживают мура</w:t>
      </w:r>
      <w:r>
        <w:rPr>
          <w:rFonts w:ascii="Times New Roman" w:hAnsi="Times New Roman" w:cs="Times New Roman"/>
          <w:sz w:val="28"/>
          <w:szCs w:val="28"/>
        </w:rPr>
        <w:t>вьиную тропу, наблюдают за дей</w:t>
      </w:r>
      <w:r w:rsidRPr="005F7048">
        <w:rPr>
          <w:rFonts w:ascii="Times New Roman" w:hAnsi="Times New Roman" w:cs="Times New Roman"/>
          <w:sz w:val="28"/>
          <w:szCs w:val="28"/>
        </w:rPr>
        <w:t>ствиями муравьев, ограждают муравьиную тропу.</w:t>
      </w:r>
    </w:p>
    <w:p w14:paraId="35179292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5F7048">
        <w:rPr>
          <w:rFonts w:ascii="Times New Roman" w:hAnsi="Times New Roman" w:cs="Times New Roman"/>
          <w:b/>
          <w:sz w:val="28"/>
          <w:szCs w:val="28"/>
        </w:rPr>
        <w:t>Игра-перевоплощение «По муравьиной троп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развить наблюдательность, воображение, память, умение рассуждать, эмпатию, речь, выразительность речи и движений.</w:t>
      </w:r>
    </w:p>
    <w:p w14:paraId="645EB298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5F7048">
        <w:rPr>
          <w:rFonts w:ascii="Times New Roman" w:hAnsi="Times New Roman" w:cs="Times New Roman"/>
          <w:b/>
          <w:sz w:val="28"/>
          <w:szCs w:val="28"/>
        </w:rPr>
        <w:t>Дидактическое упражнение «Найди различия и сходство</w:t>
      </w:r>
      <w:r w:rsidRPr="005F7048">
        <w:rPr>
          <w:rFonts w:ascii="Times New Roman" w:hAnsi="Times New Roman" w:cs="Times New Roman"/>
          <w:sz w:val="28"/>
          <w:szCs w:val="28"/>
        </w:rPr>
        <w:t>» Цели: уточнить главные отличительные признаки всех насекомых; развить умение сравнивать, общаться, речь. Оборудование: картинки с изображением муравья, бабочки, комара, пчелы. Кузя с обидой обращается к детям: поскольку бабочка Лили не хочет признавать его насекомым, у него нет таких прекрасных крыльев, как у нее.</w:t>
      </w:r>
    </w:p>
    <w:p w14:paraId="1FF65CF8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5F7048">
        <w:rPr>
          <w:rFonts w:ascii="Times New Roman" w:hAnsi="Times New Roman" w:cs="Times New Roman"/>
          <w:b/>
          <w:sz w:val="28"/>
          <w:szCs w:val="28"/>
        </w:rPr>
        <w:t xml:space="preserve"> Свободные игры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развить творческую инициативу детей. Педагог вносит шапочки муравья и стрекозы для обыгрывания басни И. Крылова «Стрекоза и муравей».</w:t>
      </w:r>
    </w:p>
    <w:p w14:paraId="49595136" w14:textId="77777777" w:rsidR="00E4754A" w:rsidRPr="005F7048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5F7048">
        <w:rPr>
          <w:rFonts w:ascii="Times New Roman" w:hAnsi="Times New Roman" w:cs="Times New Roman"/>
          <w:b/>
          <w:sz w:val="28"/>
          <w:szCs w:val="28"/>
        </w:rPr>
        <w:t>Подвижная игра «Поймай комара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048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>: поупражнять детей в прыжках; развить точность движений, ловкость.</w:t>
      </w:r>
    </w:p>
    <w:p w14:paraId="028D6A86" w14:textId="77777777" w:rsidR="00E4754A" w:rsidRDefault="00E4754A" w:rsidP="00E4754A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F7048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5F7048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63C4B5C" w14:textId="77777777" w:rsidR="00E4754A" w:rsidRDefault="00E4754A" w:rsidP="00E4754A">
      <w:pPr>
        <w:pStyle w:val="a3"/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5223B023" w14:textId="77777777" w:rsidR="00E4754A" w:rsidRDefault="00E4754A" w:rsidP="00E4754A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3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июня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, пятница</w:t>
      </w:r>
      <w:r w:rsidRPr="00C56BE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.</w:t>
      </w:r>
    </w:p>
    <w:p w14:paraId="3E290386" w14:textId="77777777" w:rsidR="00E4754A" w:rsidRPr="00C56BEE" w:rsidRDefault="00E4754A" w:rsidP="00E4754A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6790DE9" w14:textId="77777777" w:rsidR="00E4754A" w:rsidRPr="00C56BEE" w:rsidRDefault="00E4754A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Тема недели «Что я умею делать»</w:t>
      </w:r>
    </w:p>
    <w:p w14:paraId="2D178281" w14:textId="77777777" w:rsidR="00E4754A" w:rsidRDefault="00E4754A" w:rsidP="00E4754A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«День знаний о правилах дорожного движения</w:t>
      </w:r>
      <w:r w:rsidRPr="00C56BEE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79F6670D" w14:textId="77777777" w:rsidR="00E4754A" w:rsidRDefault="00E4754A" w:rsidP="00E4754A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CDC55E7" w14:textId="77777777" w:rsidR="00E4754A" w:rsidRPr="00E4754A" w:rsidRDefault="00E4754A" w:rsidP="00E4754A">
      <w:pPr>
        <w:pStyle w:val="a3"/>
        <w:spacing w:after="0"/>
        <w:ind w:left="0" w:firstLine="0"/>
        <w:mirrorIndents/>
        <w:jc w:val="center"/>
        <w:rPr>
          <w:rFonts w:ascii="Times New Roman" w:hAnsi="Times New Roman" w:cs="Times New Roman"/>
          <w:sz w:val="36"/>
          <w:szCs w:val="36"/>
        </w:rPr>
      </w:pPr>
      <w:r w:rsidRPr="00E4754A">
        <w:rPr>
          <w:rFonts w:ascii="Times New Roman" w:hAnsi="Times New Roman" w:cs="Times New Roman"/>
          <w:sz w:val="36"/>
          <w:szCs w:val="36"/>
        </w:rPr>
        <w:t>Утро</w:t>
      </w:r>
    </w:p>
    <w:p w14:paraId="2BD88C9C" w14:textId="77777777" w:rsidR="00AF2950" w:rsidRPr="00AF2950" w:rsidRDefault="00AF2950" w:rsidP="00E4754A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9702BB" w14:textId="77777777" w:rsidR="00212EA8" w:rsidRPr="00A71689" w:rsidRDefault="00212EA8" w:rsidP="00212EA8">
      <w:pPr>
        <w:pStyle w:val="a3"/>
        <w:spacing w:after="0" w:line="240" w:lineRule="auto"/>
        <w:ind w:left="1429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Беседа с детьми «Как и чем можно порадовать близких»</w:t>
      </w:r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>. Цели: научить детей быть внимательными к окружающим взрослым и сверстникам, родным; обогатить опыт детей действиями и поступками, которые могут порадовать близких; развить диалогическую речь детей.</w:t>
      </w:r>
    </w:p>
    <w:p w14:paraId="15509368" w14:textId="77777777" w:rsidR="00212EA8" w:rsidRPr="00A71689" w:rsidRDefault="00212EA8" w:rsidP="00212EA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Труд в уголке </w:t>
      </w:r>
      <w:proofErr w:type="gramStart"/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роды</w:t>
      </w:r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Цели</w:t>
      </w:r>
      <w:proofErr w:type="gramEnd"/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>: совершенствовать трудовые умения по уходу за животными и растениями; сформировать осознанное отношение к уходу : за живыми объектами; воспитать желание совершать добрые поступки по отношению ко всему живому.</w:t>
      </w:r>
    </w:p>
    <w:p w14:paraId="4F33BD98" w14:textId="77777777" w:rsidR="00212EA8" w:rsidRPr="00A71689" w:rsidRDefault="00212EA8" w:rsidP="00212EA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 </w:t>
      </w:r>
      <w:proofErr w:type="spellStart"/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сихогимнастика</w:t>
      </w:r>
      <w:proofErr w:type="spellEnd"/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«Спасем Доброту».</w:t>
      </w:r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: научить различать, называть эмоции удовольствия, удивления, восхищения, радости и адекватно реагировать на них; закрепить знание понятий «добро», «доброта», «добрый поступок»; развить внимание, смелость; научить расслабляться.</w:t>
      </w:r>
    </w:p>
    <w:p w14:paraId="0EFD4EA2" w14:textId="77777777" w:rsidR="00212EA8" w:rsidRPr="00A71689" w:rsidRDefault="00212EA8" w:rsidP="00212EA8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A71689">
        <w:rPr>
          <w:color w:val="000000" w:themeColor="text1"/>
          <w:sz w:val="28"/>
          <w:szCs w:val="28"/>
        </w:rPr>
        <w:lastRenderedPageBreak/>
        <w:t xml:space="preserve">4. </w:t>
      </w:r>
      <w:r w:rsidRPr="00A71689">
        <w:rPr>
          <w:b/>
          <w:color w:val="000000" w:themeColor="text1"/>
          <w:sz w:val="28"/>
          <w:szCs w:val="28"/>
        </w:rPr>
        <w:t>Беседа на</w:t>
      </w:r>
      <w:r w:rsidRPr="00A71689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A71689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тему</w:t>
      </w:r>
      <w:r w:rsidRPr="00A71689">
        <w:rPr>
          <w:rStyle w:val="apple-converted-space"/>
          <w:b/>
          <w:bCs/>
          <w:color w:val="000000" w:themeColor="text1"/>
          <w:sz w:val="28"/>
          <w:szCs w:val="28"/>
          <w:bdr w:val="none" w:sz="0" w:space="0" w:color="auto" w:frame="1"/>
        </w:rPr>
        <w:t> </w:t>
      </w:r>
      <w:r w:rsidRPr="00A7168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Путешествие по улице</w:t>
      </w:r>
      <w:proofErr w:type="gramStart"/>
      <w:r w:rsidRPr="00A7168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A71689">
        <w:rPr>
          <w:color w:val="000000" w:themeColor="text1"/>
          <w:sz w:val="28"/>
          <w:szCs w:val="28"/>
        </w:rPr>
        <w:t>.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End"/>
      <w:r w:rsidRPr="00A71689">
        <w:rPr>
          <w:color w:val="000000" w:themeColor="text1"/>
          <w:sz w:val="28"/>
          <w:szCs w:val="28"/>
        </w:rPr>
        <w:t>: Расширить знания детей об улице, уметь находить сходства и различия между улицей и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орогой</w:t>
      </w:r>
      <w:r w:rsidRPr="00A71689">
        <w:rPr>
          <w:b/>
          <w:color w:val="000000" w:themeColor="text1"/>
          <w:sz w:val="28"/>
          <w:szCs w:val="28"/>
        </w:rPr>
        <w:t xml:space="preserve">. </w:t>
      </w:r>
      <w:r w:rsidRPr="00A71689">
        <w:rPr>
          <w:color w:val="000000" w:themeColor="text1"/>
          <w:sz w:val="28"/>
          <w:szCs w:val="28"/>
        </w:rPr>
        <w:t>Воспитывать навыки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правильного поведения на улице</w:t>
      </w:r>
      <w:r w:rsidRPr="00A71689">
        <w:rPr>
          <w:b/>
          <w:color w:val="000000" w:themeColor="text1"/>
          <w:sz w:val="28"/>
          <w:szCs w:val="28"/>
        </w:rPr>
        <w:t>.</w:t>
      </w:r>
    </w:p>
    <w:p w14:paraId="26BE4B3C" w14:textId="77777777" w:rsidR="00212EA8" w:rsidRPr="00A71689" w:rsidRDefault="00212EA8" w:rsidP="00212EA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5900FB" w14:textId="77777777" w:rsidR="00AF2950" w:rsidRPr="00A71689" w:rsidRDefault="00212EA8" w:rsidP="00212EA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71689">
        <w:rPr>
          <w:rFonts w:ascii="Times New Roman" w:hAnsi="Times New Roman" w:cs="Times New Roman"/>
          <w:color w:val="000000" w:themeColor="text1"/>
          <w:sz w:val="36"/>
          <w:szCs w:val="36"/>
        </w:rPr>
        <w:t>Прогулка</w:t>
      </w:r>
    </w:p>
    <w:p w14:paraId="0A878244" w14:textId="77777777" w:rsidR="00A71689" w:rsidRPr="00A71689" w:rsidRDefault="00212EA8" w:rsidP="00A71689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A71689">
        <w:rPr>
          <w:color w:val="000000" w:themeColor="text1"/>
          <w:sz w:val="28"/>
          <w:szCs w:val="28"/>
        </w:rPr>
        <w:t xml:space="preserve">1. </w:t>
      </w:r>
      <w:r w:rsidRPr="00F0327D">
        <w:rPr>
          <w:b/>
          <w:color w:val="000000" w:themeColor="text1"/>
          <w:sz w:val="28"/>
          <w:szCs w:val="28"/>
        </w:rPr>
        <w:t>Наблюдения за растениями</w:t>
      </w:r>
      <w:r w:rsidRPr="00A71689">
        <w:rPr>
          <w:color w:val="000000" w:themeColor="text1"/>
          <w:sz w:val="28"/>
          <w:szCs w:val="28"/>
        </w:rPr>
        <w:t xml:space="preserve">. 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A71689">
        <w:rPr>
          <w:color w:val="000000" w:themeColor="text1"/>
          <w:sz w:val="28"/>
          <w:szCs w:val="28"/>
        </w:rPr>
        <w:t>: Предложить детям найти первые признаки осени, назвать самые красивые деревья и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кустарники</w:t>
      </w:r>
      <w:r w:rsidRPr="00A71689">
        <w:rPr>
          <w:b/>
          <w:color w:val="000000" w:themeColor="text1"/>
          <w:sz w:val="28"/>
          <w:szCs w:val="28"/>
        </w:rPr>
        <w:t>.</w:t>
      </w:r>
      <w:r w:rsidR="00A71689" w:rsidRPr="00A71689">
        <w:rPr>
          <w:color w:val="000000" w:themeColor="text1"/>
          <w:sz w:val="28"/>
          <w:szCs w:val="28"/>
        </w:rPr>
        <w:br/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 xml:space="preserve">2. </w:t>
      </w:r>
      <w:r w:rsidRPr="00F0327D">
        <w:rPr>
          <w:b/>
          <w:color w:val="000000" w:themeColor="text1"/>
          <w:sz w:val="28"/>
          <w:szCs w:val="28"/>
          <w:bdr w:val="none" w:sz="0" w:space="0" w:color="auto" w:frame="1"/>
        </w:rPr>
        <w:t>Индивидуальная работа с Яной Н. И Семен К</w:t>
      </w:r>
      <w:r w:rsidRPr="00F0327D">
        <w:rPr>
          <w:b/>
          <w:color w:val="000000" w:themeColor="text1"/>
          <w:sz w:val="28"/>
          <w:szCs w:val="28"/>
        </w:rPr>
        <w:t xml:space="preserve">. </w:t>
      </w:r>
      <w:r w:rsidRPr="00F0327D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</w:t>
      </w:r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Будь внимательным</w:t>
      </w:r>
      <w:proofErr w:type="gramStart"/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F0327D">
        <w:rPr>
          <w:b/>
          <w:color w:val="000000" w:themeColor="text1"/>
          <w:sz w:val="28"/>
          <w:szCs w:val="28"/>
        </w:rPr>
        <w:t>.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End"/>
      <w:r w:rsidRPr="00A71689">
        <w:rPr>
          <w:color w:val="000000" w:themeColor="text1"/>
          <w:sz w:val="28"/>
          <w:szCs w:val="28"/>
        </w:rPr>
        <w:t>: Развивать координацию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вижений</w:t>
      </w:r>
      <w:r w:rsidRPr="00A71689">
        <w:rPr>
          <w:b/>
          <w:color w:val="000000" w:themeColor="text1"/>
          <w:sz w:val="28"/>
          <w:szCs w:val="28"/>
        </w:rPr>
        <w:t>,</w:t>
      </w:r>
      <w:r w:rsidRPr="00A71689">
        <w:rPr>
          <w:color w:val="000000" w:themeColor="text1"/>
          <w:sz w:val="28"/>
          <w:szCs w:val="28"/>
        </w:rPr>
        <w:t xml:space="preserve"> внимание.</w:t>
      </w:r>
      <w:r w:rsidR="00A71689" w:rsidRPr="00A71689">
        <w:rPr>
          <w:color w:val="000000" w:themeColor="text1"/>
          <w:sz w:val="28"/>
          <w:szCs w:val="28"/>
        </w:rPr>
        <w:br/>
      </w:r>
      <w:r w:rsidRPr="00A71689">
        <w:rPr>
          <w:color w:val="000000" w:themeColor="text1"/>
          <w:sz w:val="28"/>
          <w:szCs w:val="28"/>
        </w:rPr>
        <w:t xml:space="preserve">3. </w:t>
      </w:r>
      <w:r w:rsidRPr="00F0327D">
        <w:rPr>
          <w:b/>
          <w:color w:val="000000" w:themeColor="text1"/>
          <w:sz w:val="28"/>
          <w:szCs w:val="28"/>
        </w:rPr>
        <w:t>Подвижная  игра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Цветные автомобили»</w:t>
      </w:r>
      <w:r w:rsidRPr="00A71689">
        <w:rPr>
          <w:color w:val="000000" w:themeColor="text1"/>
          <w:sz w:val="28"/>
          <w:szCs w:val="28"/>
        </w:rPr>
        <w:t xml:space="preserve">. 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A71689">
        <w:rPr>
          <w:color w:val="000000" w:themeColor="text1"/>
          <w:sz w:val="28"/>
          <w:szCs w:val="28"/>
        </w:rPr>
        <w:t>: Упражнять детей в умении реагировать на цвет, развиваем внимание, закрепляем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правила дорожного движения</w:t>
      </w:r>
      <w:r w:rsidRPr="00A71689">
        <w:rPr>
          <w:b/>
          <w:color w:val="000000" w:themeColor="text1"/>
          <w:sz w:val="28"/>
          <w:szCs w:val="28"/>
        </w:rPr>
        <w:t>.</w:t>
      </w:r>
      <w:r w:rsidR="00A71689" w:rsidRPr="00A71689">
        <w:rPr>
          <w:color w:val="000000" w:themeColor="text1"/>
          <w:sz w:val="28"/>
          <w:szCs w:val="28"/>
        </w:rPr>
        <w:br/>
      </w:r>
      <w:r w:rsidR="00A71689" w:rsidRPr="00A71689">
        <w:rPr>
          <w:color w:val="000000" w:themeColor="text1"/>
          <w:sz w:val="28"/>
          <w:szCs w:val="28"/>
          <w:bdr w:val="none" w:sz="0" w:space="0" w:color="auto" w:frame="1"/>
        </w:rPr>
        <w:t>4</w:t>
      </w:r>
      <w:r w:rsidR="00A71689" w:rsidRPr="00F0327D">
        <w:rPr>
          <w:b/>
          <w:color w:val="000000" w:themeColor="text1"/>
          <w:sz w:val="28"/>
          <w:szCs w:val="28"/>
          <w:bdr w:val="none" w:sz="0" w:space="0" w:color="auto" w:frame="1"/>
        </w:rPr>
        <w:t>. Труд на прогулке</w:t>
      </w:r>
      <w:r w:rsidR="00A71689" w:rsidRPr="00F0327D">
        <w:rPr>
          <w:b/>
          <w:color w:val="000000" w:themeColor="text1"/>
          <w:sz w:val="28"/>
          <w:szCs w:val="28"/>
        </w:rPr>
        <w:t>: помощь взрослым.</w:t>
      </w:r>
      <w:r w:rsidR="00A71689" w:rsidRPr="00A71689">
        <w:rPr>
          <w:color w:val="000000" w:themeColor="text1"/>
          <w:sz w:val="28"/>
          <w:szCs w:val="28"/>
        </w:rPr>
        <w:t xml:space="preserve"> </w:t>
      </w:r>
      <w:r w:rsidR="00A71689"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="00A71689" w:rsidRPr="00A71689">
        <w:rPr>
          <w:color w:val="000000" w:themeColor="text1"/>
          <w:sz w:val="28"/>
          <w:szCs w:val="28"/>
        </w:rPr>
        <w:t>: Формировать у детей стремление поддерживать чистоту и порядок на участке.</w:t>
      </w:r>
      <w:r w:rsidR="00A71689" w:rsidRPr="00A71689">
        <w:rPr>
          <w:color w:val="000000" w:themeColor="text1"/>
          <w:sz w:val="28"/>
          <w:szCs w:val="28"/>
        </w:rPr>
        <w:br/>
        <w:t>5</w:t>
      </w:r>
      <w:r w:rsidR="00A71689" w:rsidRPr="00F0327D">
        <w:rPr>
          <w:b/>
          <w:color w:val="000000" w:themeColor="text1"/>
          <w:sz w:val="28"/>
          <w:szCs w:val="28"/>
        </w:rPr>
        <w:t>. Самостоятельная игровая деятельность</w:t>
      </w:r>
      <w:r w:rsidR="00A71689" w:rsidRPr="00A71689">
        <w:rPr>
          <w:color w:val="000000" w:themeColor="text1"/>
          <w:sz w:val="28"/>
          <w:szCs w:val="28"/>
        </w:rPr>
        <w:t>. Выносной</w:t>
      </w:r>
      <w:r w:rsidR="00A71689" w:rsidRPr="00A71689">
        <w:rPr>
          <w:rStyle w:val="apple-converted-space"/>
          <w:color w:val="000000" w:themeColor="text1"/>
          <w:sz w:val="28"/>
          <w:szCs w:val="28"/>
        </w:rPr>
        <w:t> </w:t>
      </w:r>
      <w:r w:rsidR="00A71689" w:rsidRPr="00A71689">
        <w:rPr>
          <w:color w:val="000000" w:themeColor="text1"/>
          <w:sz w:val="28"/>
          <w:szCs w:val="28"/>
          <w:u w:val="single"/>
          <w:bdr w:val="none" w:sz="0" w:space="0" w:color="auto" w:frame="1"/>
        </w:rPr>
        <w:t>материал</w:t>
      </w:r>
      <w:r w:rsidR="00A71689" w:rsidRPr="00A71689">
        <w:rPr>
          <w:color w:val="000000" w:themeColor="text1"/>
          <w:sz w:val="28"/>
          <w:szCs w:val="28"/>
        </w:rPr>
        <w:t>: цветные рули, цветные круги.</w:t>
      </w:r>
    </w:p>
    <w:p w14:paraId="0B9D1F88" w14:textId="77777777" w:rsidR="00A71689" w:rsidRPr="00A71689" w:rsidRDefault="00A71689" w:rsidP="00A71689">
      <w:pPr>
        <w:pStyle w:val="a3"/>
        <w:spacing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6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носной материал:</w:t>
      </w:r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игр: </w:t>
      </w:r>
      <w:proofErr w:type="gramStart"/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>скакалки,,</w:t>
      </w:r>
      <w:proofErr w:type="gramEnd"/>
      <w:r w:rsidRPr="00A7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25CF5A0F" w14:textId="77777777" w:rsidR="00A71689" w:rsidRDefault="00A71689" w:rsidP="00A71689">
      <w:pPr>
        <w:pStyle w:val="a4"/>
        <w:shd w:val="clear" w:color="auto" w:fill="FFFFFF"/>
        <w:spacing w:before="225" w:beforeAutospacing="0" w:after="225" w:afterAutospacing="0"/>
        <w:jc w:val="center"/>
        <w:rPr>
          <w:color w:val="000000" w:themeColor="text1"/>
          <w:sz w:val="36"/>
          <w:szCs w:val="36"/>
        </w:rPr>
      </w:pPr>
      <w:r w:rsidRPr="00A71689">
        <w:rPr>
          <w:color w:val="000000" w:themeColor="text1"/>
          <w:sz w:val="36"/>
          <w:szCs w:val="36"/>
        </w:rPr>
        <w:t>Вечер</w:t>
      </w:r>
    </w:p>
    <w:p w14:paraId="1EBEA706" w14:textId="77777777" w:rsidR="00A71689" w:rsidRP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F0327D">
        <w:rPr>
          <w:b/>
          <w:color w:val="000000" w:themeColor="text1"/>
          <w:sz w:val="28"/>
          <w:szCs w:val="28"/>
        </w:rPr>
        <w:t>Ситуация общения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Что нужно знать, если находишься на улице один?»</w:t>
      </w:r>
    </w:p>
    <w:p w14:paraId="131A6627" w14:textId="77777777" w:rsidR="00A71689" w:rsidRP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A71689">
        <w:rPr>
          <w:color w:val="000000" w:themeColor="text1"/>
          <w:sz w:val="28"/>
          <w:szCs w:val="28"/>
        </w:rPr>
        <w:t>: Развивать осторожность, внимательность, самостоятельность, ответственность и осмотрительность на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дороге</w:t>
      </w:r>
      <w:r w:rsidRPr="00A71689">
        <w:rPr>
          <w:color w:val="000000" w:themeColor="text1"/>
          <w:sz w:val="28"/>
          <w:szCs w:val="28"/>
        </w:rPr>
        <w:t>.</w:t>
      </w:r>
    </w:p>
    <w:p w14:paraId="76CD98E4" w14:textId="77777777" w:rsidR="00A71689" w:rsidRP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Pr="00F0327D">
        <w:rPr>
          <w:b/>
          <w:color w:val="000000" w:themeColor="text1"/>
          <w:sz w:val="28"/>
          <w:szCs w:val="28"/>
        </w:rPr>
        <w:t>.Воспроизведение художественной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color w:val="000000" w:themeColor="text1"/>
          <w:sz w:val="28"/>
          <w:szCs w:val="28"/>
          <w:bdr w:val="none" w:sz="0" w:space="0" w:color="auto" w:frame="1"/>
        </w:rPr>
        <w:t>литературы</w:t>
      </w:r>
      <w:r w:rsidRPr="00F0327D">
        <w:rPr>
          <w:b/>
          <w:color w:val="000000" w:themeColor="text1"/>
          <w:sz w:val="28"/>
          <w:szCs w:val="28"/>
        </w:rPr>
        <w:t>: Рассказ Б. Житкова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Светофор</w:t>
      </w:r>
      <w:proofErr w:type="gramStart"/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color w:val="000000" w:themeColor="text1"/>
          <w:sz w:val="28"/>
          <w:szCs w:val="28"/>
        </w:rPr>
        <w:t>.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End"/>
      <w:r w:rsidRPr="00A71689">
        <w:rPr>
          <w:color w:val="000000" w:themeColor="text1"/>
          <w:sz w:val="28"/>
          <w:szCs w:val="28"/>
        </w:rPr>
        <w:t>: Дать детям представления о назначении светофора, о его сигналах.</w:t>
      </w:r>
    </w:p>
    <w:p w14:paraId="486F61E8" w14:textId="77777777" w:rsidR="00A71689" w:rsidRP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F0327D">
        <w:rPr>
          <w:b/>
          <w:color w:val="000000" w:themeColor="text1"/>
          <w:sz w:val="28"/>
          <w:szCs w:val="28"/>
        </w:rPr>
        <w:t>. Беседа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Светофор</w:t>
      </w:r>
      <w:proofErr w:type="gramStart"/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>
        <w:rPr>
          <w:color w:val="000000" w:themeColor="text1"/>
          <w:sz w:val="28"/>
          <w:szCs w:val="28"/>
        </w:rPr>
        <w:t>.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End"/>
      <w:r w:rsidRPr="00A71689">
        <w:rPr>
          <w:color w:val="000000" w:themeColor="text1"/>
          <w:sz w:val="28"/>
          <w:szCs w:val="28"/>
        </w:rPr>
        <w:t>: Закрепить виды светофоров, место установки каждого вида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iCs/>
          <w:color w:val="000000" w:themeColor="text1"/>
          <w:sz w:val="28"/>
          <w:szCs w:val="28"/>
          <w:bdr w:val="none" w:sz="0" w:space="0" w:color="auto" w:frame="1"/>
        </w:rPr>
        <w:t>(трёхцветный, двухцветный)</w:t>
      </w:r>
      <w:r w:rsidRPr="00A71689">
        <w:rPr>
          <w:rStyle w:val="apple-converted-space"/>
          <w:color w:val="000000" w:themeColor="text1"/>
          <w:sz w:val="28"/>
          <w:szCs w:val="28"/>
        </w:rPr>
        <w:t> </w:t>
      </w:r>
      <w:r w:rsidRPr="00A71689">
        <w:rPr>
          <w:color w:val="000000" w:themeColor="text1"/>
          <w:sz w:val="28"/>
          <w:szCs w:val="28"/>
        </w:rPr>
        <w:t>светофора и назначение. Дать представление о том, что специальный транспорт может проезжать на красный сигнал светофора. Учить детей не только знать скрытую опасность, но и предвидеть её и уметь её использовать</w:t>
      </w:r>
    </w:p>
    <w:p w14:paraId="740BDD84" w14:textId="77777777" w:rsidR="00A71689" w:rsidRP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Pr="00F0327D">
        <w:rPr>
          <w:b/>
          <w:color w:val="000000" w:themeColor="text1"/>
          <w:sz w:val="28"/>
          <w:szCs w:val="28"/>
        </w:rPr>
        <w:t>Воспроизведение художественной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color w:val="000000" w:themeColor="text1"/>
          <w:sz w:val="28"/>
          <w:szCs w:val="28"/>
          <w:bdr w:val="none" w:sz="0" w:space="0" w:color="auto" w:frame="1"/>
        </w:rPr>
        <w:t>литературы</w:t>
      </w:r>
      <w:r w:rsidRPr="00F0327D">
        <w:rPr>
          <w:b/>
          <w:color w:val="000000" w:themeColor="text1"/>
          <w:sz w:val="28"/>
          <w:szCs w:val="28"/>
        </w:rPr>
        <w:t>: стихотворение С. Маршака</w:t>
      </w:r>
      <w:r w:rsidRPr="00F0327D">
        <w:rPr>
          <w:rStyle w:val="apple-converted-space"/>
          <w:b/>
          <w:color w:val="000000" w:themeColor="text1"/>
          <w:sz w:val="28"/>
          <w:szCs w:val="28"/>
        </w:rPr>
        <w:t> </w:t>
      </w:r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Автобус номер двадцать шесть</w:t>
      </w:r>
      <w:proofErr w:type="gramStart"/>
      <w:r w:rsidRPr="00F0327D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F0327D">
        <w:rPr>
          <w:b/>
          <w:color w:val="000000" w:themeColor="text1"/>
          <w:sz w:val="28"/>
          <w:szCs w:val="28"/>
        </w:rPr>
        <w:t>.</w:t>
      </w:r>
      <w:r w:rsidRPr="00A7168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End"/>
      <w:r w:rsidRPr="00A71689">
        <w:rPr>
          <w:color w:val="000000" w:themeColor="text1"/>
          <w:sz w:val="28"/>
          <w:szCs w:val="28"/>
        </w:rPr>
        <w:t>: Воспитывать культуру поведения в общественном транспорте.</w:t>
      </w:r>
    </w:p>
    <w:p w14:paraId="063E01CD" w14:textId="77777777" w:rsid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14:paraId="13D7B7DE" w14:textId="77777777" w:rsid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14:paraId="55B5816F" w14:textId="77777777" w:rsid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14:paraId="2F336B99" w14:textId="77777777" w:rsid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14:paraId="62B3921D" w14:textId="77777777" w:rsidR="00A71689" w:rsidRP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</w:p>
    <w:p w14:paraId="1DF951F5" w14:textId="77777777" w:rsidR="00A71689" w:rsidRDefault="00A71689" w:rsidP="00A71689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36"/>
          <w:szCs w:val="36"/>
        </w:rPr>
      </w:pPr>
      <w:r w:rsidRPr="00A71689">
        <w:rPr>
          <w:color w:val="000000" w:themeColor="text1"/>
          <w:sz w:val="36"/>
          <w:szCs w:val="36"/>
        </w:rPr>
        <w:t>Вечерняя прогулка</w:t>
      </w:r>
    </w:p>
    <w:p w14:paraId="00C9DB4E" w14:textId="77777777" w:rsidR="00A71689" w:rsidRPr="007551D0" w:rsidRDefault="00A71689" w:rsidP="007551D0">
      <w:pPr>
        <w:pStyle w:val="a4"/>
        <w:shd w:val="clear" w:color="auto" w:fill="FFFFFF"/>
        <w:spacing w:before="0" w:beforeAutospacing="0" w:after="0" w:afterAutospacing="0"/>
        <w:jc w:val="both"/>
        <w:rPr>
          <w:sz w:val="36"/>
          <w:szCs w:val="36"/>
        </w:rPr>
      </w:pPr>
    </w:p>
    <w:p w14:paraId="5AEEF4C2" w14:textId="77777777" w:rsidR="00A71689" w:rsidRPr="007551D0" w:rsidRDefault="00A71689" w:rsidP="007551D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51D0">
        <w:rPr>
          <w:sz w:val="28"/>
          <w:szCs w:val="28"/>
        </w:rPr>
        <w:t>1</w:t>
      </w:r>
      <w:r w:rsidRPr="007551D0">
        <w:rPr>
          <w:b/>
          <w:sz w:val="28"/>
          <w:szCs w:val="28"/>
        </w:rPr>
        <w:t>. Наблюдение</w:t>
      </w:r>
      <w:r w:rsidRPr="007551D0">
        <w:rPr>
          <w:rStyle w:val="apple-converted-space"/>
          <w:b/>
          <w:sz w:val="28"/>
          <w:szCs w:val="28"/>
        </w:rPr>
        <w:t> </w:t>
      </w:r>
      <w:r w:rsidRPr="007551D0">
        <w:rPr>
          <w:b/>
          <w:iCs/>
          <w:sz w:val="28"/>
          <w:szCs w:val="28"/>
          <w:bdr w:val="none" w:sz="0" w:space="0" w:color="auto" w:frame="1"/>
        </w:rPr>
        <w:t>«Что мы видим на</w:t>
      </w:r>
      <w:r w:rsidRPr="007551D0">
        <w:rPr>
          <w:rStyle w:val="apple-converted-space"/>
          <w:b/>
          <w:iCs/>
          <w:sz w:val="28"/>
          <w:szCs w:val="28"/>
          <w:bdr w:val="none" w:sz="0" w:space="0" w:color="auto" w:frame="1"/>
        </w:rPr>
        <w:t> </w:t>
      </w:r>
      <w:r w:rsidRPr="007551D0">
        <w:rPr>
          <w:rStyle w:val="a5"/>
          <w:b w:val="0"/>
          <w:iCs/>
          <w:sz w:val="28"/>
          <w:szCs w:val="28"/>
          <w:bdr w:val="none" w:sz="0" w:space="0" w:color="auto" w:frame="1"/>
        </w:rPr>
        <w:t>дороге</w:t>
      </w:r>
      <w:r w:rsidRPr="007551D0">
        <w:rPr>
          <w:b/>
          <w:iCs/>
          <w:sz w:val="28"/>
          <w:szCs w:val="28"/>
          <w:bdr w:val="none" w:sz="0" w:space="0" w:color="auto" w:frame="1"/>
        </w:rPr>
        <w:t>?»</w:t>
      </w:r>
      <w:r w:rsidRPr="007551D0">
        <w:rPr>
          <w:iCs/>
          <w:sz w:val="28"/>
          <w:szCs w:val="28"/>
          <w:bdr w:val="none" w:sz="0" w:space="0" w:color="auto" w:frame="1"/>
        </w:rPr>
        <w:t xml:space="preserve"> </w:t>
      </w:r>
      <w:r w:rsidRPr="007551D0">
        <w:rPr>
          <w:sz w:val="28"/>
          <w:szCs w:val="28"/>
        </w:rPr>
        <w:t>Цель: обыгрывание ситуаций по переходу проезжей части.</w:t>
      </w:r>
    </w:p>
    <w:p w14:paraId="1C30A3E0" w14:textId="77777777" w:rsidR="00A71689" w:rsidRPr="007551D0" w:rsidRDefault="00A71689" w:rsidP="007551D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51D0">
        <w:rPr>
          <w:rStyle w:val="a5"/>
          <w:b w:val="0"/>
          <w:sz w:val="28"/>
          <w:szCs w:val="28"/>
          <w:bdr w:val="none" w:sz="0" w:space="0" w:color="auto" w:frame="1"/>
        </w:rPr>
        <w:t>2</w:t>
      </w:r>
      <w:r w:rsidRPr="007551D0">
        <w:rPr>
          <w:rStyle w:val="a5"/>
          <w:sz w:val="28"/>
          <w:szCs w:val="28"/>
          <w:bdr w:val="none" w:sz="0" w:space="0" w:color="auto" w:frame="1"/>
        </w:rPr>
        <w:t>. Подвижные игры</w:t>
      </w:r>
      <w:r w:rsidRPr="007551D0">
        <w:rPr>
          <w:sz w:val="28"/>
          <w:szCs w:val="28"/>
        </w:rPr>
        <w:t>:</w:t>
      </w:r>
      <w:r w:rsidRPr="007551D0">
        <w:rPr>
          <w:rStyle w:val="apple-converted-space"/>
          <w:sz w:val="28"/>
          <w:szCs w:val="28"/>
        </w:rPr>
        <w:t> </w:t>
      </w:r>
      <w:r w:rsidRPr="007551D0">
        <w:rPr>
          <w:iCs/>
          <w:sz w:val="28"/>
          <w:szCs w:val="28"/>
          <w:bdr w:val="none" w:sz="0" w:space="0" w:color="auto" w:frame="1"/>
        </w:rPr>
        <w:t>«Пешеходы и автомобили</w:t>
      </w:r>
      <w:proofErr w:type="gramStart"/>
      <w:r w:rsidRPr="007551D0">
        <w:rPr>
          <w:iCs/>
          <w:sz w:val="28"/>
          <w:szCs w:val="28"/>
          <w:bdr w:val="none" w:sz="0" w:space="0" w:color="auto" w:frame="1"/>
        </w:rPr>
        <w:t>»</w:t>
      </w:r>
      <w:r w:rsidRPr="007551D0">
        <w:rPr>
          <w:sz w:val="28"/>
          <w:szCs w:val="28"/>
        </w:rPr>
        <w:t>.</w:t>
      </w:r>
      <w:r w:rsidRPr="007551D0">
        <w:rPr>
          <w:sz w:val="28"/>
          <w:szCs w:val="28"/>
          <w:bdr w:val="none" w:sz="0" w:space="0" w:color="auto" w:frame="1"/>
        </w:rPr>
        <w:t>Цель</w:t>
      </w:r>
      <w:proofErr w:type="gramEnd"/>
      <w:r w:rsidRPr="007551D0">
        <w:rPr>
          <w:sz w:val="28"/>
          <w:szCs w:val="28"/>
        </w:rPr>
        <w:t>: Закрепление с детьми</w:t>
      </w:r>
      <w:r w:rsidRPr="007551D0">
        <w:rPr>
          <w:rStyle w:val="apple-converted-space"/>
          <w:sz w:val="28"/>
          <w:szCs w:val="28"/>
        </w:rPr>
        <w:t> </w:t>
      </w:r>
      <w:r w:rsidRPr="007551D0">
        <w:rPr>
          <w:rStyle w:val="a5"/>
          <w:b w:val="0"/>
          <w:sz w:val="28"/>
          <w:szCs w:val="28"/>
          <w:bdr w:val="none" w:sz="0" w:space="0" w:color="auto" w:frame="1"/>
        </w:rPr>
        <w:t>правил дорожного движения</w:t>
      </w:r>
      <w:r w:rsidRPr="007551D0">
        <w:rPr>
          <w:sz w:val="28"/>
          <w:szCs w:val="28"/>
        </w:rPr>
        <w:t>.</w:t>
      </w:r>
      <w:r w:rsidRPr="007551D0">
        <w:rPr>
          <w:sz w:val="28"/>
          <w:szCs w:val="28"/>
        </w:rPr>
        <w:br/>
        <w:t xml:space="preserve">3. </w:t>
      </w:r>
      <w:r w:rsidRPr="007551D0">
        <w:rPr>
          <w:b/>
          <w:sz w:val="28"/>
          <w:szCs w:val="28"/>
        </w:rPr>
        <w:t>Самостоятельная деятельность детей.</w:t>
      </w:r>
      <w:r w:rsidRPr="007551D0">
        <w:rPr>
          <w:sz w:val="28"/>
          <w:szCs w:val="28"/>
        </w:rPr>
        <w:t xml:space="preserve"> </w:t>
      </w:r>
      <w:r w:rsidRPr="007551D0">
        <w:rPr>
          <w:sz w:val="28"/>
          <w:szCs w:val="28"/>
          <w:bdr w:val="none" w:sz="0" w:space="0" w:color="auto" w:frame="1"/>
        </w:rPr>
        <w:t>Цель</w:t>
      </w:r>
      <w:r w:rsidRPr="007551D0">
        <w:rPr>
          <w:sz w:val="28"/>
          <w:szCs w:val="28"/>
        </w:rPr>
        <w:t>: Воспитание самостоятельности, поощрение дружеских взаимоотношений</w:t>
      </w:r>
    </w:p>
    <w:p w14:paraId="110B8ED0" w14:textId="77777777" w:rsidR="00A71689" w:rsidRPr="007551D0" w:rsidRDefault="00A71689" w:rsidP="007551D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51D0">
        <w:rPr>
          <w:sz w:val="28"/>
          <w:szCs w:val="28"/>
        </w:rPr>
        <w:t xml:space="preserve">4. </w:t>
      </w:r>
      <w:r w:rsidRPr="007551D0">
        <w:rPr>
          <w:b/>
          <w:sz w:val="28"/>
          <w:szCs w:val="28"/>
          <w:bdr w:val="none" w:sz="0" w:space="0" w:color="auto" w:frame="1"/>
        </w:rPr>
        <w:t>Трудовые поручения</w:t>
      </w:r>
      <w:r w:rsidRPr="007551D0">
        <w:rPr>
          <w:b/>
          <w:sz w:val="28"/>
          <w:szCs w:val="28"/>
        </w:rPr>
        <w:t>: подметание асфальтных</w:t>
      </w:r>
      <w:r w:rsidRPr="007551D0">
        <w:rPr>
          <w:rStyle w:val="apple-converted-space"/>
          <w:b/>
          <w:sz w:val="28"/>
          <w:szCs w:val="28"/>
        </w:rPr>
        <w:t> </w:t>
      </w:r>
      <w:r w:rsidRPr="007551D0">
        <w:rPr>
          <w:rStyle w:val="a5"/>
          <w:b w:val="0"/>
          <w:sz w:val="28"/>
          <w:szCs w:val="28"/>
          <w:bdr w:val="none" w:sz="0" w:space="0" w:color="auto" w:frame="1"/>
        </w:rPr>
        <w:t>дорожек</w:t>
      </w:r>
      <w:r w:rsidRPr="007551D0">
        <w:rPr>
          <w:sz w:val="28"/>
          <w:szCs w:val="28"/>
        </w:rPr>
        <w:t xml:space="preserve">. </w:t>
      </w:r>
      <w:r w:rsidRPr="007551D0">
        <w:rPr>
          <w:sz w:val="28"/>
          <w:szCs w:val="28"/>
          <w:bdr w:val="none" w:sz="0" w:space="0" w:color="auto" w:frame="1"/>
        </w:rPr>
        <w:t>Цель</w:t>
      </w:r>
      <w:r w:rsidRPr="007551D0">
        <w:rPr>
          <w:sz w:val="28"/>
          <w:szCs w:val="28"/>
        </w:rPr>
        <w:t>: Поощрять желание детей поддерживать порядок на территории участка, помочь организовать работу, подобрать инвентарь. Учить соблюдать</w:t>
      </w:r>
      <w:r w:rsidRPr="007551D0">
        <w:rPr>
          <w:rStyle w:val="apple-converted-space"/>
          <w:sz w:val="28"/>
          <w:szCs w:val="28"/>
        </w:rPr>
        <w:t> </w:t>
      </w:r>
      <w:r w:rsidRPr="007551D0">
        <w:rPr>
          <w:rStyle w:val="a5"/>
          <w:b w:val="0"/>
          <w:sz w:val="28"/>
          <w:szCs w:val="28"/>
          <w:bdr w:val="none" w:sz="0" w:space="0" w:color="auto" w:frame="1"/>
        </w:rPr>
        <w:t>правил личной гигиены и безопасности в работе</w:t>
      </w:r>
      <w:r w:rsidRPr="007551D0">
        <w:rPr>
          <w:sz w:val="28"/>
          <w:szCs w:val="28"/>
        </w:rPr>
        <w:t>.</w:t>
      </w:r>
    </w:p>
    <w:p w14:paraId="03726B27" w14:textId="77777777" w:rsidR="00A71689" w:rsidRPr="007551D0" w:rsidRDefault="00A71689" w:rsidP="007551D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7551D0">
        <w:rPr>
          <w:sz w:val="28"/>
          <w:szCs w:val="28"/>
        </w:rPr>
        <w:t xml:space="preserve">5. </w:t>
      </w:r>
      <w:r w:rsidRPr="007551D0">
        <w:rPr>
          <w:b/>
          <w:sz w:val="28"/>
          <w:szCs w:val="28"/>
        </w:rPr>
        <w:t>Беседа на</w:t>
      </w:r>
      <w:r w:rsidRPr="007551D0">
        <w:rPr>
          <w:rStyle w:val="apple-converted-space"/>
          <w:b/>
          <w:sz w:val="28"/>
          <w:szCs w:val="28"/>
        </w:rPr>
        <w:t> </w:t>
      </w:r>
      <w:r w:rsidRPr="007551D0">
        <w:rPr>
          <w:rStyle w:val="a5"/>
          <w:b w:val="0"/>
          <w:sz w:val="28"/>
          <w:szCs w:val="28"/>
          <w:bdr w:val="none" w:sz="0" w:space="0" w:color="auto" w:frame="1"/>
        </w:rPr>
        <w:t>тему</w:t>
      </w:r>
      <w:r w:rsidRPr="007551D0">
        <w:rPr>
          <w:b/>
          <w:sz w:val="28"/>
          <w:szCs w:val="28"/>
        </w:rPr>
        <w:t>:</w:t>
      </w:r>
      <w:r w:rsidRPr="007551D0">
        <w:rPr>
          <w:rStyle w:val="apple-converted-space"/>
          <w:b/>
          <w:sz w:val="28"/>
          <w:szCs w:val="28"/>
        </w:rPr>
        <w:t> </w:t>
      </w:r>
      <w:r w:rsidRPr="007551D0">
        <w:rPr>
          <w:b/>
          <w:iCs/>
          <w:sz w:val="28"/>
          <w:szCs w:val="28"/>
          <w:bdr w:val="none" w:sz="0" w:space="0" w:color="auto" w:frame="1"/>
        </w:rPr>
        <w:t>«Я - пешеход</w:t>
      </w:r>
      <w:proofErr w:type="gramStart"/>
      <w:r w:rsidRPr="007551D0">
        <w:rPr>
          <w:b/>
          <w:iCs/>
          <w:sz w:val="28"/>
          <w:szCs w:val="28"/>
          <w:bdr w:val="none" w:sz="0" w:space="0" w:color="auto" w:frame="1"/>
        </w:rPr>
        <w:t>»</w:t>
      </w:r>
      <w:r w:rsidRPr="007551D0">
        <w:rPr>
          <w:b/>
          <w:sz w:val="28"/>
          <w:szCs w:val="28"/>
        </w:rPr>
        <w:t>.</w:t>
      </w:r>
      <w:r w:rsidRPr="007551D0">
        <w:rPr>
          <w:sz w:val="28"/>
          <w:szCs w:val="28"/>
          <w:bdr w:val="none" w:sz="0" w:space="0" w:color="auto" w:frame="1"/>
        </w:rPr>
        <w:t>Цель</w:t>
      </w:r>
      <w:proofErr w:type="gramEnd"/>
      <w:r w:rsidRPr="007551D0">
        <w:rPr>
          <w:sz w:val="28"/>
          <w:szCs w:val="28"/>
        </w:rPr>
        <w:t>: Продолжать знакомить детей с</w:t>
      </w:r>
      <w:r w:rsidRPr="007551D0">
        <w:rPr>
          <w:rStyle w:val="apple-converted-space"/>
          <w:sz w:val="28"/>
          <w:szCs w:val="28"/>
        </w:rPr>
        <w:t> </w:t>
      </w:r>
      <w:r w:rsidRPr="007551D0">
        <w:rPr>
          <w:rStyle w:val="a5"/>
          <w:b w:val="0"/>
          <w:sz w:val="28"/>
          <w:szCs w:val="28"/>
          <w:bdr w:val="none" w:sz="0" w:space="0" w:color="auto" w:frame="1"/>
        </w:rPr>
        <w:t>правилами поведения на улице</w:t>
      </w:r>
      <w:r w:rsidRPr="007551D0">
        <w:rPr>
          <w:sz w:val="28"/>
          <w:szCs w:val="28"/>
        </w:rPr>
        <w:t>, предложить ребятам рассказать, как нужно действовать пешеходам в различных ситуациях.</w:t>
      </w:r>
    </w:p>
    <w:p w14:paraId="57856360" w14:textId="77777777" w:rsidR="00A71689" w:rsidRPr="007551D0" w:rsidRDefault="00A71689" w:rsidP="007551D0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14:paraId="33423A29" w14:textId="77777777" w:rsidR="00F0327D" w:rsidRPr="007551D0" w:rsidRDefault="00F0327D" w:rsidP="007551D0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551D0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7551D0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7551D0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7551D0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EBDFA09" w14:textId="77777777" w:rsidR="00A71689" w:rsidRPr="007551D0" w:rsidRDefault="00F0327D" w:rsidP="00707AED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7551D0">
        <w:rPr>
          <w:b/>
          <w:sz w:val="28"/>
          <w:szCs w:val="28"/>
        </w:rPr>
        <w:t>Работа с родителями:</w:t>
      </w:r>
      <w:r w:rsidRPr="007551D0">
        <w:rPr>
          <w:sz w:val="36"/>
          <w:szCs w:val="36"/>
        </w:rPr>
        <w:t xml:space="preserve"> </w:t>
      </w:r>
      <w:r w:rsidRPr="007551D0">
        <w:rPr>
          <w:sz w:val="36"/>
          <w:szCs w:val="36"/>
        </w:rPr>
        <w:br/>
      </w:r>
      <w:r w:rsidRPr="007551D0">
        <w:rPr>
          <w:sz w:val="28"/>
          <w:szCs w:val="28"/>
          <w:shd w:val="clear" w:color="auto" w:fill="FFFFFF"/>
        </w:rPr>
        <w:t>- Консультация для родителей «Питьевой режим».</w:t>
      </w:r>
      <w:r w:rsidRPr="007551D0">
        <w:rPr>
          <w:sz w:val="28"/>
          <w:szCs w:val="28"/>
        </w:rPr>
        <w:br/>
      </w:r>
      <w:r w:rsidRPr="007551D0">
        <w:rPr>
          <w:sz w:val="28"/>
          <w:szCs w:val="28"/>
          <w:shd w:val="clear" w:color="auto" w:fill="FFFFFF"/>
        </w:rPr>
        <w:t>- Памятка: «Ходить босиком, полезно!»</w:t>
      </w:r>
    </w:p>
    <w:p w14:paraId="292DD528" w14:textId="77777777" w:rsidR="00B55C6A" w:rsidRPr="007551D0" w:rsidRDefault="00B55C6A" w:rsidP="007551D0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1D0">
        <w:rPr>
          <w:rFonts w:ascii="Times New Roman" w:hAnsi="Times New Roman" w:cs="Times New Roman"/>
          <w:b/>
          <w:sz w:val="36"/>
          <w:szCs w:val="36"/>
        </w:rPr>
        <w:t>26 июня, понедельник.</w:t>
      </w:r>
    </w:p>
    <w:p w14:paraId="5E57279C" w14:textId="77777777" w:rsidR="00B55C6A" w:rsidRPr="007551D0" w:rsidRDefault="00B55C6A" w:rsidP="007551D0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9781D5" w14:textId="77777777" w:rsidR="00B55C6A" w:rsidRPr="007551D0" w:rsidRDefault="00B55C6A" w:rsidP="007551D0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51D0">
        <w:rPr>
          <w:rFonts w:ascii="Times New Roman" w:hAnsi="Times New Roman" w:cs="Times New Roman"/>
          <w:sz w:val="32"/>
          <w:szCs w:val="32"/>
        </w:rPr>
        <w:t>Тема недели «Театральный калейдоскоп»</w:t>
      </w:r>
    </w:p>
    <w:p w14:paraId="5F5CB360" w14:textId="77777777" w:rsidR="00B55C6A" w:rsidRPr="007551D0" w:rsidRDefault="00B55C6A" w:rsidP="007551D0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7551D0">
        <w:rPr>
          <w:rFonts w:ascii="Times New Roman" w:hAnsi="Times New Roman" w:cs="Times New Roman"/>
          <w:sz w:val="32"/>
          <w:szCs w:val="32"/>
        </w:rPr>
        <w:t>Тема дня «В мире книг»</w:t>
      </w:r>
    </w:p>
    <w:p w14:paraId="025A5267" w14:textId="77777777" w:rsidR="00B55C6A" w:rsidRPr="007551D0" w:rsidRDefault="00B55C6A" w:rsidP="007551D0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1D0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5E17FBCE" w14:textId="77777777" w:rsidR="008C6017" w:rsidRPr="007551D0" w:rsidRDefault="008C6017" w:rsidP="007551D0">
      <w:pPr>
        <w:pStyle w:val="a4"/>
        <w:numPr>
          <w:ilvl w:val="0"/>
          <w:numId w:val="57"/>
        </w:numPr>
        <w:ind w:left="0"/>
        <w:jc w:val="both"/>
        <w:rPr>
          <w:rFonts w:ascii="Tahoma" w:hAnsi="Tahoma" w:cs="Tahoma"/>
          <w:sz w:val="28"/>
          <w:szCs w:val="28"/>
        </w:rPr>
      </w:pPr>
      <w:r w:rsidRPr="00707AED">
        <w:rPr>
          <w:b/>
          <w:sz w:val="28"/>
          <w:szCs w:val="28"/>
        </w:rPr>
        <w:t>Беседа: «Какие бывают книги</w:t>
      </w:r>
      <w:proofErr w:type="gramStart"/>
      <w:r w:rsidRPr="00707AED">
        <w:rPr>
          <w:b/>
          <w:sz w:val="28"/>
          <w:szCs w:val="28"/>
        </w:rPr>
        <w:t>»</w:t>
      </w:r>
      <w:r w:rsidR="00707AED">
        <w:rPr>
          <w:sz w:val="28"/>
          <w:szCs w:val="28"/>
        </w:rPr>
        <w:t>.</w:t>
      </w:r>
      <w:r w:rsidRPr="007551D0">
        <w:rPr>
          <w:sz w:val="28"/>
          <w:szCs w:val="28"/>
        </w:rPr>
        <w:t>Цель</w:t>
      </w:r>
      <w:proofErr w:type="gramEnd"/>
      <w:r w:rsidRPr="007551D0">
        <w:rPr>
          <w:sz w:val="28"/>
          <w:szCs w:val="28"/>
        </w:rPr>
        <w:t xml:space="preserve">: Развивать устойчивый интерес к книге, к её оформлению, иллюстрациям. </w:t>
      </w:r>
    </w:p>
    <w:p w14:paraId="5923E521" w14:textId="77777777" w:rsidR="008C6017" w:rsidRPr="007551D0" w:rsidRDefault="008C6017" w:rsidP="007551D0">
      <w:pPr>
        <w:pStyle w:val="a4"/>
        <w:numPr>
          <w:ilvl w:val="0"/>
          <w:numId w:val="57"/>
        </w:numPr>
        <w:ind w:left="0"/>
        <w:jc w:val="both"/>
        <w:rPr>
          <w:rFonts w:ascii="Tahoma" w:hAnsi="Tahoma" w:cs="Tahoma"/>
          <w:sz w:val="28"/>
          <w:szCs w:val="28"/>
        </w:rPr>
      </w:pPr>
      <w:r w:rsidRPr="00707AED">
        <w:rPr>
          <w:b/>
          <w:sz w:val="28"/>
          <w:szCs w:val="28"/>
        </w:rPr>
        <w:t>Рассматривание иллюстраций к русским народным сказкам</w:t>
      </w:r>
      <w:r w:rsidRPr="007551D0">
        <w:rPr>
          <w:sz w:val="28"/>
          <w:szCs w:val="28"/>
        </w:rPr>
        <w:t>. Цель: Продолжить знакомство с героями народных сказок.</w:t>
      </w:r>
    </w:p>
    <w:p w14:paraId="511A04EB" w14:textId="77777777" w:rsidR="008C6017" w:rsidRPr="007551D0" w:rsidRDefault="008C6017" w:rsidP="007551D0">
      <w:pPr>
        <w:pStyle w:val="a4"/>
        <w:numPr>
          <w:ilvl w:val="0"/>
          <w:numId w:val="57"/>
        </w:numPr>
        <w:ind w:left="0"/>
        <w:jc w:val="both"/>
        <w:rPr>
          <w:rFonts w:ascii="Tahoma" w:hAnsi="Tahoma" w:cs="Tahoma"/>
          <w:sz w:val="28"/>
          <w:szCs w:val="28"/>
        </w:rPr>
      </w:pPr>
      <w:r w:rsidRPr="007551D0">
        <w:rPr>
          <w:sz w:val="28"/>
          <w:szCs w:val="28"/>
        </w:rPr>
        <w:t xml:space="preserve"> </w:t>
      </w:r>
      <w:r w:rsidRPr="00707AED">
        <w:rPr>
          <w:b/>
          <w:sz w:val="28"/>
          <w:szCs w:val="28"/>
        </w:rPr>
        <w:t>Д/и «Угадай по картинкам, про что это стихотворение?»</w:t>
      </w:r>
      <w:r w:rsidRPr="007551D0">
        <w:rPr>
          <w:sz w:val="28"/>
          <w:szCs w:val="28"/>
        </w:rPr>
        <w:t xml:space="preserve">, цель - развивать логическое мышление. </w:t>
      </w:r>
    </w:p>
    <w:p w14:paraId="6E3B94B8" w14:textId="77777777" w:rsidR="008C6017" w:rsidRPr="007551D0" w:rsidRDefault="008C6017" w:rsidP="007551D0">
      <w:pPr>
        <w:pStyle w:val="a4"/>
        <w:numPr>
          <w:ilvl w:val="0"/>
          <w:numId w:val="57"/>
        </w:numPr>
        <w:ind w:left="0"/>
        <w:jc w:val="both"/>
        <w:rPr>
          <w:rFonts w:ascii="Tahoma" w:hAnsi="Tahoma" w:cs="Tahoma"/>
          <w:sz w:val="28"/>
          <w:szCs w:val="28"/>
        </w:rPr>
      </w:pPr>
      <w:r w:rsidRPr="00707AED">
        <w:rPr>
          <w:b/>
          <w:sz w:val="28"/>
          <w:szCs w:val="28"/>
        </w:rPr>
        <w:t>Игровая ситуация «Назови сказку, прослушав отрывок из нее».</w:t>
      </w:r>
      <w:r w:rsidRPr="007551D0">
        <w:rPr>
          <w:sz w:val="28"/>
          <w:szCs w:val="28"/>
        </w:rPr>
        <w:t xml:space="preserve"> Цель. Выявление знаний детьми детских сказок.</w:t>
      </w:r>
      <w:r w:rsidRPr="007551D0">
        <w:rPr>
          <w:rStyle w:val="apple-converted-space"/>
          <w:rFonts w:ascii="Tahoma" w:hAnsi="Tahoma" w:cs="Tahoma"/>
          <w:sz w:val="28"/>
          <w:szCs w:val="28"/>
        </w:rPr>
        <w:t> </w:t>
      </w:r>
      <w:r w:rsidRPr="007551D0">
        <w:rPr>
          <w:sz w:val="28"/>
          <w:szCs w:val="28"/>
        </w:rPr>
        <w:t>Ежедневно рассматривать и читать книги с выставки, принесенные детьми из дома.</w:t>
      </w:r>
    </w:p>
    <w:p w14:paraId="7EC53F84" w14:textId="77777777" w:rsidR="007551D0" w:rsidRPr="007551D0" w:rsidRDefault="007551D0" w:rsidP="007551D0">
      <w:pPr>
        <w:pStyle w:val="a4"/>
        <w:jc w:val="both"/>
        <w:rPr>
          <w:rFonts w:ascii="Tahoma" w:hAnsi="Tahoma" w:cs="Tahoma"/>
          <w:sz w:val="28"/>
          <w:szCs w:val="28"/>
        </w:rPr>
      </w:pPr>
    </w:p>
    <w:p w14:paraId="7022A1B6" w14:textId="77777777" w:rsidR="008C6017" w:rsidRPr="007551D0" w:rsidRDefault="00B913DA" w:rsidP="007551D0">
      <w:pPr>
        <w:pStyle w:val="a3"/>
        <w:spacing w:after="0" w:line="240" w:lineRule="auto"/>
        <w:ind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551D0">
        <w:rPr>
          <w:rFonts w:ascii="Times New Roman" w:hAnsi="Times New Roman" w:cs="Times New Roman"/>
          <w:b/>
          <w:sz w:val="36"/>
          <w:szCs w:val="36"/>
        </w:rPr>
        <w:lastRenderedPageBreak/>
        <w:t>Прогулка</w:t>
      </w:r>
    </w:p>
    <w:p w14:paraId="7BA2BF92" w14:textId="77777777" w:rsidR="007551D0" w:rsidRPr="007551D0" w:rsidRDefault="00707AED" w:rsidP="00707AED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7551D0" w:rsidRPr="007551D0">
        <w:rPr>
          <w:rFonts w:ascii="Times New Roman" w:hAnsi="Times New Roman" w:cs="Times New Roman"/>
          <w:b/>
          <w:sz w:val="28"/>
          <w:szCs w:val="28"/>
        </w:rPr>
        <w:t>Наблюдение за играми детей старшей групп</w:t>
      </w:r>
      <w:r w:rsidR="007551D0" w:rsidRPr="007551D0">
        <w:rPr>
          <w:rFonts w:ascii="Times New Roman" w:hAnsi="Times New Roman" w:cs="Times New Roman"/>
          <w:sz w:val="28"/>
          <w:szCs w:val="28"/>
        </w:rPr>
        <w:t>ы. Цели: сформировать интерес к общению с детьми старшего возраста; выделить положительные моменты взаимодействия детей во время игр как образец для подражания; активизировать связную речь детей, словарь.</w:t>
      </w:r>
    </w:p>
    <w:p w14:paraId="2D9C3901" w14:textId="77777777" w:rsidR="007551D0" w:rsidRPr="007551D0" w:rsidRDefault="00707AED" w:rsidP="00707AED">
      <w:pPr>
        <w:pStyle w:val="a3"/>
        <w:spacing w:after="0" w:line="240" w:lineRule="auto"/>
        <w:ind w:left="0" w:firstLine="0"/>
        <w:mirrorIndents/>
        <w:rPr>
          <w:rStyle w:val="c1"/>
          <w:rFonts w:ascii="Times New Roman" w:hAnsi="Times New Roman" w:cs="Times New Roman"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sz w:val="28"/>
          <w:szCs w:val="28"/>
        </w:rPr>
        <w:t>2.</w:t>
      </w:r>
      <w:r w:rsidR="007551D0" w:rsidRPr="007551D0">
        <w:rPr>
          <w:rStyle w:val="c5"/>
          <w:rFonts w:ascii="Times New Roman" w:hAnsi="Times New Roman" w:cs="Times New Roman"/>
          <w:b/>
          <w:bCs/>
          <w:sz w:val="28"/>
          <w:szCs w:val="28"/>
        </w:rPr>
        <w:t>Подвижная игра «Хоровод</w:t>
      </w:r>
      <w:proofErr w:type="gramStart"/>
      <w:r w:rsidR="007551D0" w:rsidRPr="007551D0">
        <w:rPr>
          <w:rStyle w:val="c5"/>
          <w:rFonts w:ascii="Times New Roman" w:hAnsi="Times New Roman" w:cs="Times New Roman"/>
          <w:b/>
          <w:bCs/>
          <w:sz w:val="28"/>
          <w:szCs w:val="28"/>
        </w:rPr>
        <w:t>».</w:t>
      </w:r>
      <w:r w:rsidR="007551D0" w:rsidRPr="007551D0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Цель</w:t>
      </w:r>
      <w:proofErr w:type="gramEnd"/>
      <w:r w:rsidR="007551D0" w:rsidRPr="007551D0">
        <w:rPr>
          <w:rStyle w:val="c2"/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7551D0" w:rsidRPr="007551D0">
        <w:rPr>
          <w:rStyle w:val="c1"/>
          <w:rFonts w:ascii="Times New Roman" w:hAnsi="Times New Roman" w:cs="Times New Roman"/>
          <w:sz w:val="28"/>
          <w:szCs w:val="28"/>
        </w:rPr>
        <w:t> учить детей водить хоровод; упражнять в приседании.</w:t>
      </w:r>
    </w:p>
    <w:p w14:paraId="5D43A3AB" w14:textId="77777777" w:rsidR="007551D0" w:rsidRPr="007551D0" w:rsidRDefault="00707AED" w:rsidP="00707AED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551D0" w:rsidRPr="007551D0">
        <w:rPr>
          <w:rFonts w:ascii="Times New Roman" w:hAnsi="Times New Roman" w:cs="Times New Roman"/>
          <w:b/>
          <w:sz w:val="28"/>
          <w:szCs w:val="28"/>
        </w:rPr>
        <w:t>Обыгрывание песни</w:t>
      </w:r>
      <w:r w:rsidR="007551D0" w:rsidRPr="007551D0">
        <w:rPr>
          <w:rFonts w:ascii="Times New Roman" w:hAnsi="Times New Roman" w:cs="Times New Roman"/>
          <w:sz w:val="28"/>
          <w:szCs w:val="28"/>
        </w:rPr>
        <w:t xml:space="preserve"> «Про лягушек и комара</w:t>
      </w:r>
      <w:proofErr w:type="gramStart"/>
      <w:r w:rsidR="007551D0" w:rsidRPr="007551D0">
        <w:rPr>
          <w:rFonts w:ascii="Times New Roman" w:hAnsi="Times New Roman" w:cs="Times New Roman"/>
          <w:sz w:val="28"/>
          <w:szCs w:val="28"/>
        </w:rPr>
        <w:t>».Цели</w:t>
      </w:r>
      <w:proofErr w:type="gramEnd"/>
      <w:r w:rsidR="007551D0" w:rsidRPr="007551D0">
        <w:rPr>
          <w:rFonts w:ascii="Times New Roman" w:hAnsi="Times New Roman" w:cs="Times New Roman"/>
          <w:sz w:val="28"/>
          <w:szCs w:val="28"/>
        </w:rPr>
        <w:t>: развить умение согласовывать действия с текстом и музыкой; повысить настроение; активизировать движение; развить звукоподражание.</w:t>
      </w:r>
    </w:p>
    <w:p w14:paraId="06EABBD4" w14:textId="77777777" w:rsidR="007551D0" w:rsidRPr="007551D0" w:rsidRDefault="00707AED" w:rsidP="00707AED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551D0" w:rsidRPr="007551D0">
        <w:rPr>
          <w:rFonts w:ascii="Times New Roman" w:hAnsi="Times New Roman" w:cs="Times New Roman"/>
          <w:b/>
          <w:sz w:val="28"/>
          <w:szCs w:val="28"/>
        </w:rPr>
        <w:t>Подвижная игра «Журавль и лягушки</w:t>
      </w:r>
      <w:r w:rsidR="007551D0" w:rsidRPr="007551D0">
        <w:rPr>
          <w:rFonts w:ascii="Times New Roman" w:hAnsi="Times New Roman" w:cs="Times New Roman"/>
          <w:sz w:val="28"/>
          <w:szCs w:val="28"/>
        </w:rPr>
        <w:t>». Цели: научить согласовывать действия с текстом; действовать по сигналу педагога; развить умение прыгать, легкость движений.</w:t>
      </w:r>
    </w:p>
    <w:p w14:paraId="76346C49" w14:textId="77777777" w:rsidR="00B913DA" w:rsidRPr="00DB4638" w:rsidRDefault="00707AED" w:rsidP="00DB4638">
      <w:pPr>
        <w:pStyle w:val="headline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 w:rsidRPr="00707AED">
        <w:rPr>
          <w:b/>
          <w:sz w:val="28"/>
          <w:szCs w:val="28"/>
        </w:rPr>
        <w:t>5.</w:t>
      </w:r>
      <w:r w:rsidR="007551D0" w:rsidRPr="00707AED">
        <w:rPr>
          <w:b/>
          <w:sz w:val="28"/>
          <w:szCs w:val="28"/>
        </w:rPr>
        <w:t>«Книжки-малышки».</w:t>
      </w:r>
      <w:r w:rsidR="007551D0" w:rsidRPr="007551D0">
        <w:rPr>
          <w:sz w:val="28"/>
          <w:szCs w:val="28"/>
        </w:rPr>
        <w:t xml:space="preserve"> </w:t>
      </w:r>
      <w:r w:rsidR="007551D0" w:rsidRPr="007551D0">
        <w:rPr>
          <w:rStyle w:val="a5"/>
          <w:sz w:val="28"/>
          <w:szCs w:val="28"/>
          <w:bdr w:val="none" w:sz="0" w:space="0" w:color="auto" w:frame="1"/>
        </w:rPr>
        <w:t xml:space="preserve">Задачи: </w:t>
      </w:r>
      <w:r w:rsidR="007551D0" w:rsidRPr="007551D0">
        <w:rPr>
          <w:sz w:val="28"/>
          <w:szCs w:val="28"/>
        </w:rPr>
        <w:t>учить рисовать квадрат, четырехугольник непрерывным движением руки, упражнять в закрашивании разными способами (сверху вниз или слева направо</w:t>
      </w:r>
      <w:proofErr w:type="gramStart"/>
      <w:r w:rsidR="007551D0" w:rsidRPr="007551D0">
        <w:rPr>
          <w:sz w:val="28"/>
          <w:szCs w:val="28"/>
        </w:rPr>
        <w:t>),развивать</w:t>
      </w:r>
      <w:proofErr w:type="gramEnd"/>
      <w:r w:rsidR="007551D0" w:rsidRPr="007551D0">
        <w:rPr>
          <w:sz w:val="28"/>
          <w:szCs w:val="28"/>
        </w:rPr>
        <w:t xml:space="preserve"> творчество и воображение.</w:t>
      </w:r>
      <w:r w:rsidR="007551D0">
        <w:rPr>
          <w:sz w:val="28"/>
          <w:szCs w:val="28"/>
        </w:rPr>
        <w:t xml:space="preserve"> </w:t>
      </w:r>
      <w:r w:rsidR="007551D0" w:rsidRPr="007551D0">
        <w:rPr>
          <w:rStyle w:val="a5"/>
          <w:sz w:val="28"/>
          <w:szCs w:val="28"/>
          <w:bdr w:val="none" w:sz="0" w:space="0" w:color="auto" w:frame="1"/>
        </w:rPr>
        <w:t>Предварительная работа:</w:t>
      </w:r>
      <w:r w:rsidR="007551D0">
        <w:rPr>
          <w:rStyle w:val="a5"/>
          <w:sz w:val="28"/>
          <w:szCs w:val="28"/>
          <w:bdr w:val="none" w:sz="0" w:space="0" w:color="auto" w:frame="1"/>
        </w:rPr>
        <w:t xml:space="preserve"> </w:t>
      </w:r>
      <w:r w:rsidR="007551D0" w:rsidRPr="007551D0">
        <w:rPr>
          <w:sz w:val="28"/>
          <w:szCs w:val="28"/>
        </w:rPr>
        <w:t>Рассматривание и чтение, отмечая форму, яркость оформления их художниками иллюстраторами. В свободное время и на математике учить обводить неотрывными движениями предметы квадратной и прямоугольной формы по контуру, фиксирую поворот руки на каждом углу.</w:t>
      </w:r>
      <w:r w:rsidR="007551D0">
        <w:rPr>
          <w:sz w:val="28"/>
          <w:szCs w:val="28"/>
        </w:rPr>
        <w:t xml:space="preserve"> </w:t>
      </w:r>
      <w:r w:rsidR="007551D0" w:rsidRPr="007551D0">
        <w:rPr>
          <w:rStyle w:val="a5"/>
          <w:sz w:val="28"/>
          <w:szCs w:val="28"/>
          <w:bdr w:val="none" w:sz="0" w:space="0" w:color="auto" w:frame="1"/>
        </w:rPr>
        <w:t>Материалы к занятию:</w:t>
      </w:r>
      <w:r w:rsidR="007551D0" w:rsidRPr="007551D0">
        <w:rPr>
          <w:rStyle w:val="apple-converted-space"/>
          <w:sz w:val="28"/>
          <w:szCs w:val="28"/>
        </w:rPr>
        <w:t> </w:t>
      </w:r>
      <w:r w:rsidR="007551D0" w:rsidRPr="007551D0">
        <w:rPr>
          <w:sz w:val="28"/>
          <w:szCs w:val="28"/>
        </w:rPr>
        <w:t>альбомного листа, цветные карандаши и восковые мелки.</w:t>
      </w:r>
      <w:r>
        <w:rPr>
          <w:sz w:val="28"/>
          <w:szCs w:val="28"/>
        </w:rPr>
        <w:br/>
      </w:r>
      <w:r w:rsidRPr="00707AED">
        <w:rPr>
          <w:b/>
          <w:sz w:val="28"/>
          <w:szCs w:val="28"/>
        </w:rPr>
        <w:t>6.</w:t>
      </w:r>
      <w:r w:rsidR="007551D0" w:rsidRPr="00707AED">
        <w:rPr>
          <w:b/>
          <w:sz w:val="28"/>
          <w:szCs w:val="28"/>
        </w:rPr>
        <w:t>Самостоятельная игровая деятельность.</w:t>
      </w:r>
      <w:r w:rsidR="007551D0" w:rsidRPr="00707AED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7551D0" w:rsidRPr="00707AED">
        <w:rPr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="007551D0" w:rsidRPr="00156258">
        <w:rPr>
          <w:b/>
          <w:sz w:val="28"/>
          <w:szCs w:val="28"/>
        </w:rPr>
        <w:t>Выносной материал:</w:t>
      </w:r>
      <w:r>
        <w:rPr>
          <w:sz w:val="28"/>
          <w:szCs w:val="28"/>
        </w:rPr>
        <w:t xml:space="preserve"> спортивных игр: скакалки,</w:t>
      </w:r>
      <w:r w:rsidR="007551D0" w:rsidRPr="00156258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542B162B" w14:textId="77777777" w:rsidR="00B913DA" w:rsidRPr="00B913DA" w:rsidRDefault="00B913DA" w:rsidP="00B913DA">
      <w:pPr>
        <w:pStyle w:val="a3"/>
        <w:spacing w:after="0" w:line="240" w:lineRule="auto"/>
        <w:ind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B913D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чер</w:t>
      </w:r>
    </w:p>
    <w:p w14:paraId="13FE4DF5" w14:textId="77777777" w:rsidR="00B913DA" w:rsidRPr="00707AED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</w:t>
      </w:r>
      <w:r w:rsidR="00B913DA"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овая ситуация «Книжка заболела»</w:t>
      </w:r>
      <w:r w:rsidR="00B913DA" w:rsidRPr="0070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Цель. Узнать, как можно вылечить книгу и попробовать совместно вылечить книгу.</w:t>
      </w:r>
    </w:p>
    <w:p w14:paraId="1E017DC8" w14:textId="77777777" w:rsidR="00B913DA" w:rsidRPr="00707AED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="00B913DA"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Д/и «Сложи картинку и определи сказку».</w:t>
      </w:r>
      <w:r w:rsidR="00B913DA" w:rsidRPr="0070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. Развивать мелкую моторику рук, логическое мышление. </w:t>
      </w:r>
    </w:p>
    <w:p w14:paraId="3A4329F6" w14:textId="77777777" w:rsidR="00B913DA" w:rsidRPr="00707AED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</w:t>
      </w:r>
      <w:r w:rsidR="00B913DA"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ение К. Чуковский «Так и не так».</w:t>
      </w:r>
      <w:r w:rsidR="00B913DA" w:rsidRPr="0070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. Воспитание желания к постоянному общению с книгой и бережного отношения к ней. </w:t>
      </w:r>
    </w:p>
    <w:p w14:paraId="3DADA712" w14:textId="77777777" w:rsidR="00B913DA" w:rsidRPr="00707AED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</w:t>
      </w:r>
      <w:r w:rsidR="00B913DA"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зготовление закладки для книг.</w:t>
      </w:r>
      <w:r w:rsidR="00B913DA" w:rsidRPr="0070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. Привлечение детей к совместному творчеству. </w:t>
      </w:r>
    </w:p>
    <w:p w14:paraId="49EF3C2C" w14:textId="77777777" w:rsidR="00B913DA" w:rsidRPr="00707AED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</w:t>
      </w:r>
      <w:r w:rsidR="00B913DA" w:rsidRPr="00DB463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амостоятельная игровая деятельность.</w:t>
      </w:r>
      <w:r w:rsidR="00B913DA" w:rsidRPr="00707A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: Способствовать повышению уровня самостоятельности детей в организации игрового взаимодействия. Учить детей после игр убирать игрушки на место.</w:t>
      </w:r>
    </w:p>
    <w:p w14:paraId="79E44DA1" w14:textId="77777777" w:rsidR="00B55C6A" w:rsidRDefault="00B55C6A" w:rsidP="008C6017">
      <w:pPr>
        <w:pStyle w:val="a3"/>
        <w:spacing w:after="0" w:line="240" w:lineRule="auto"/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831E09" w14:textId="77777777" w:rsidR="00DB4638" w:rsidRDefault="00DB4638" w:rsidP="008C6017">
      <w:pPr>
        <w:pStyle w:val="a3"/>
        <w:spacing w:after="0" w:line="240" w:lineRule="auto"/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24258C" w14:textId="77777777" w:rsidR="00DB4638" w:rsidRDefault="00DB4638" w:rsidP="00DB4638">
      <w:pPr>
        <w:pStyle w:val="a3"/>
        <w:spacing w:after="0" w:line="240" w:lineRule="auto"/>
        <w:ind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DB46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Вечерняя прогулка</w:t>
      </w:r>
    </w:p>
    <w:p w14:paraId="18C14361" w14:textId="77777777" w:rsidR="00DB4638" w:rsidRPr="006436CE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лнцем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ь время года лето с другими временами, находить сходные и отличительные черты; дать представление о состоянии погоды летом; Закрепить названия сезонной одежды.</w:t>
      </w:r>
    </w:p>
    <w:p w14:paraId="494299B5" w14:textId="77777777" w:rsidR="00DB4638" w:rsidRPr="006436CE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36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Pr="006436C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У медведя в бору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 бегать, не наталкиваясь друг на друга.</w:t>
      </w:r>
    </w:p>
    <w:p w14:paraId="1B0F9ACF" w14:textId="77777777" w:rsidR="00DB4638" w:rsidRPr="006436CE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ая работа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с Максимом С.Игровое упражнение «Прокати 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в прокатывании мяча друг другу.</w:t>
      </w:r>
    </w:p>
    <w:p w14:paraId="40B2B9D0" w14:textId="77777777" w:rsidR="00DB4638" w:rsidRPr="006436CE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436CE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6CE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Pr="006436CE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238F2666" w14:textId="77777777" w:rsidR="00DB4638" w:rsidRPr="006436CE" w:rsidRDefault="00DB4638" w:rsidP="00DB46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436CE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6CE">
        <w:rPr>
          <w:rFonts w:ascii="Times New Roman" w:hAnsi="Times New Roman" w:cs="Times New Roman"/>
          <w:sz w:val="28"/>
          <w:szCs w:val="28"/>
        </w:rPr>
        <w:t>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45C0D59F" w14:textId="77777777" w:rsidR="00DB4638" w:rsidRPr="006436CE" w:rsidRDefault="00DB4638" w:rsidP="00DB4638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6436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11D001F1" w14:textId="77777777" w:rsidR="00DB4638" w:rsidRPr="00DB4638" w:rsidRDefault="00DB4638" w:rsidP="00DB4638">
      <w:pPr>
        <w:pStyle w:val="a3"/>
        <w:spacing w:after="0" w:line="240" w:lineRule="auto"/>
        <w:ind w:firstLine="0"/>
        <w:mirrorIndents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3E73178" w14:textId="77777777" w:rsidR="00DB4638" w:rsidRPr="007551D0" w:rsidRDefault="00DB4638" w:rsidP="00DB463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7</w:t>
      </w:r>
      <w:r w:rsidRPr="007551D0">
        <w:rPr>
          <w:rFonts w:ascii="Times New Roman" w:hAnsi="Times New Roman" w:cs="Times New Roman"/>
          <w:b/>
          <w:sz w:val="36"/>
          <w:szCs w:val="36"/>
        </w:rPr>
        <w:t xml:space="preserve"> июня</w:t>
      </w:r>
      <w:r>
        <w:rPr>
          <w:rFonts w:ascii="Times New Roman" w:hAnsi="Times New Roman" w:cs="Times New Roman"/>
          <w:b/>
          <w:sz w:val="36"/>
          <w:szCs w:val="36"/>
        </w:rPr>
        <w:t>, вторник</w:t>
      </w:r>
      <w:r w:rsidRPr="007551D0">
        <w:rPr>
          <w:rFonts w:ascii="Times New Roman" w:hAnsi="Times New Roman" w:cs="Times New Roman"/>
          <w:b/>
          <w:sz w:val="36"/>
          <w:szCs w:val="36"/>
        </w:rPr>
        <w:t>.</w:t>
      </w:r>
    </w:p>
    <w:p w14:paraId="0761CE45" w14:textId="77777777" w:rsidR="00DB4638" w:rsidRPr="007551D0" w:rsidRDefault="00DB4638" w:rsidP="00DB463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32E257" w14:textId="77777777" w:rsidR="00DB4638" w:rsidRPr="007551D0" w:rsidRDefault="00DB4638" w:rsidP="00DB4638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51D0">
        <w:rPr>
          <w:rFonts w:ascii="Times New Roman" w:hAnsi="Times New Roman" w:cs="Times New Roman"/>
          <w:sz w:val="32"/>
          <w:szCs w:val="32"/>
        </w:rPr>
        <w:t>Тема недели «Театральный калейдоскоп»</w:t>
      </w:r>
    </w:p>
    <w:p w14:paraId="11220311" w14:textId="77777777" w:rsidR="00DB4638" w:rsidRDefault="00DB4638" w:rsidP="00DB4638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7551D0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Путешествие в стану загадок</w:t>
      </w:r>
      <w:r w:rsidRPr="007551D0">
        <w:rPr>
          <w:rFonts w:ascii="Times New Roman" w:hAnsi="Times New Roman" w:cs="Times New Roman"/>
          <w:sz w:val="32"/>
          <w:szCs w:val="32"/>
        </w:rPr>
        <w:t>»</w:t>
      </w:r>
    </w:p>
    <w:p w14:paraId="60DC6663" w14:textId="77777777" w:rsidR="00DB4638" w:rsidRPr="005E2F22" w:rsidRDefault="00DB4638" w:rsidP="005E2F22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F22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0250BB2F" w14:textId="77777777" w:rsidR="0096028F" w:rsidRPr="005E2F22" w:rsidRDefault="005E2F22" w:rsidP="005E2F22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b/>
          <w:sz w:val="28"/>
          <w:szCs w:val="28"/>
        </w:rPr>
        <w:t>1.</w:t>
      </w:r>
      <w:r w:rsidR="0096028F" w:rsidRPr="005E2F22">
        <w:rPr>
          <w:rFonts w:ascii="Times New Roman" w:hAnsi="Times New Roman" w:cs="Times New Roman"/>
          <w:b/>
          <w:sz w:val="28"/>
          <w:szCs w:val="28"/>
        </w:rPr>
        <w:t>«Чтение рассказа В. Сутеева «Кто сказал "Мяу?"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028F" w:rsidRPr="005E2F22">
        <w:rPr>
          <w:rFonts w:ascii="Times New Roman" w:hAnsi="Times New Roman" w:cs="Times New Roman"/>
          <w:sz w:val="28"/>
          <w:szCs w:val="28"/>
        </w:rPr>
        <w:t xml:space="preserve"> Цели: развить умение внимательно слушать рассказ взрослого, активно отвечать на вопросы по содержанию; сформировать интерес к сказкам; развить звукоподражание. Оборудование: красочные иллюстрации к книге или персонажи кукольного театра игрушек, </w:t>
      </w:r>
      <w:proofErr w:type="spellStart"/>
      <w:r w:rsidR="0096028F" w:rsidRPr="005E2F2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5E2F22">
        <w:rPr>
          <w:rFonts w:ascii="Times New Roman" w:hAnsi="Times New Roman" w:cs="Times New Roman"/>
          <w:sz w:val="28"/>
          <w:szCs w:val="28"/>
        </w:rPr>
        <w:t>.</w:t>
      </w:r>
    </w:p>
    <w:p w14:paraId="6E29BE08" w14:textId="77777777" w:rsidR="005E2F22" w:rsidRPr="005E2F22" w:rsidRDefault="005E2F22" w:rsidP="005E2F22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2F22">
        <w:rPr>
          <w:rFonts w:ascii="Times New Roman" w:hAnsi="Times New Roman" w:cs="Times New Roman"/>
          <w:b/>
          <w:sz w:val="28"/>
          <w:szCs w:val="28"/>
        </w:rPr>
        <w:t>.Пальчиковая игра «Цветок».</w:t>
      </w:r>
      <w:r w:rsidRPr="005E2F22">
        <w:rPr>
          <w:rFonts w:ascii="Times New Roman" w:hAnsi="Times New Roman" w:cs="Times New Roman"/>
          <w:sz w:val="28"/>
          <w:szCs w:val="28"/>
        </w:rPr>
        <w:t xml:space="preserve"> Цель: развить мелкую моторику пальцев рук, чувство ритма.</w:t>
      </w:r>
    </w:p>
    <w:p w14:paraId="526C2F72" w14:textId="77777777" w:rsidR="005E2F22" w:rsidRPr="005E2F22" w:rsidRDefault="005E2F22" w:rsidP="005E2F22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b/>
          <w:sz w:val="28"/>
          <w:szCs w:val="28"/>
        </w:rPr>
        <w:t>3.Дидактическая игра «Передай письмо»</w:t>
      </w:r>
      <w:r w:rsidRPr="005E2F22">
        <w:rPr>
          <w:rFonts w:ascii="Times New Roman" w:hAnsi="Times New Roman" w:cs="Times New Roman"/>
          <w:sz w:val="28"/>
          <w:szCs w:val="28"/>
        </w:rPr>
        <w:t xml:space="preserve"> Цели: активизировать в речи детей формы выражения просьбы; развить слуховое восприятие, внимание. Оборудование: разноцветные конверты с картинками внутри.</w:t>
      </w:r>
    </w:p>
    <w:p w14:paraId="1B65009B" w14:textId="77777777" w:rsidR="005E2F22" w:rsidRPr="005E2F22" w:rsidRDefault="005E2F22" w:rsidP="005E2F22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b/>
          <w:sz w:val="28"/>
          <w:szCs w:val="28"/>
        </w:rPr>
        <w:t>4.Дидактическое упражнение «Как принимать гостя</w:t>
      </w:r>
      <w:r w:rsidRPr="005E2F22">
        <w:rPr>
          <w:rFonts w:ascii="Times New Roman" w:hAnsi="Times New Roman" w:cs="Times New Roman"/>
          <w:sz w:val="28"/>
          <w:szCs w:val="28"/>
        </w:rPr>
        <w:t>» Цель: развить навыки вежливого обращения, фразовую речь.</w:t>
      </w:r>
    </w:p>
    <w:p w14:paraId="0CD50C22" w14:textId="77777777" w:rsidR="005E2F22" w:rsidRDefault="005E2F22" w:rsidP="005E2F22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2F22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643F3550" w14:textId="77777777" w:rsidR="005E2F22" w:rsidRPr="000D1366" w:rsidRDefault="005E2F22" w:rsidP="00474B7F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D1366">
        <w:rPr>
          <w:rFonts w:ascii="Times New Roman" w:hAnsi="Times New Roman" w:cs="Times New Roman"/>
          <w:b/>
          <w:sz w:val="28"/>
          <w:szCs w:val="28"/>
        </w:rPr>
        <w:t>Наблюдение за деревьями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0D1366">
        <w:rPr>
          <w:rFonts w:ascii="Times New Roman" w:hAnsi="Times New Roman" w:cs="Times New Roman"/>
          <w:sz w:val="28"/>
          <w:szCs w:val="28"/>
        </w:rPr>
        <w:t xml:space="preserve">Закреплять представления о деревьях. Показать изменения происходящие с деревьями летом, вместо цветов появились </w:t>
      </w:r>
      <w:proofErr w:type="gramStart"/>
      <w:r w:rsidRPr="000D1366">
        <w:rPr>
          <w:rFonts w:ascii="Times New Roman" w:hAnsi="Times New Roman" w:cs="Times New Roman"/>
          <w:sz w:val="28"/>
          <w:szCs w:val="28"/>
        </w:rPr>
        <w:t>ягоды(</w:t>
      </w:r>
      <w:proofErr w:type="gramEnd"/>
      <w:r w:rsidRPr="000D1366">
        <w:rPr>
          <w:rFonts w:ascii="Times New Roman" w:hAnsi="Times New Roman" w:cs="Times New Roman"/>
          <w:sz w:val="28"/>
          <w:szCs w:val="28"/>
        </w:rPr>
        <w:t>рябина, черемуха) . Обратить внимание на разную форму листьев.</w:t>
      </w:r>
    </w:p>
    <w:p w14:paraId="67ED2A68" w14:textId="77777777" w:rsidR="005E2F22" w:rsidRPr="000D1366" w:rsidRDefault="005E2F22" w:rsidP="00474B7F">
      <w:pPr>
        <w:pStyle w:val="a3"/>
        <w:spacing w:after="0" w:line="240" w:lineRule="auto"/>
        <w:ind w:left="0" w:firstLine="0"/>
        <w:mirrorIndents/>
        <w:rPr>
          <w:rStyle w:val="c1"/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</w:t>
      </w:r>
      <w:r w:rsidRPr="000D136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Раз, два, три – беги!</w:t>
      </w:r>
      <w:proofErr w:type="gramStart"/>
      <w:r w:rsidRPr="000D136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  <w:r w:rsidRPr="000D1366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Цель</w:t>
      </w:r>
      <w:proofErr w:type="gramEnd"/>
      <w:r w:rsidRPr="000D136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0D1366">
        <w:rPr>
          <w:rStyle w:val="c1"/>
          <w:rFonts w:ascii="Times New Roman" w:hAnsi="Times New Roman" w:cs="Times New Roman"/>
          <w:color w:val="000000"/>
          <w:sz w:val="28"/>
          <w:szCs w:val="28"/>
        </w:rPr>
        <w:t> упражнять детей в умении действовать по сигналу; развивать быстроту бега, слаженность коллективных действий.</w:t>
      </w:r>
    </w:p>
    <w:p w14:paraId="1080CAA6" w14:textId="77777777" w:rsidR="005E2F22" w:rsidRPr="000D1366" w:rsidRDefault="005E2F22" w:rsidP="00474B7F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0D1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/Ролевая игра “Садим огород</w:t>
      </w:r>
      <w:proofErr w:type="gramStart"/>
      <w:r w:rsidRPr="000D1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 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0D1366">
        <w:rPr>
          <w:rFonts w:ascii="Times New Roman" w:hAnsi="Times New Roman" w:cs="Times New Roman"/>
          <w:color w:val="000000" w:themeColor="text1"/>
          <w:sz w:val="28"/>
          <w:szCs w:val="28"/>
        </w:rPr>
        <w:t>Показать</w:t>
      </w:r>
      <w:proofErr w:type="gramEnd"/>
      <w:r w:rsidRPr="000D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ям как делать грядки, как садить некоторые семена. Вспомнить какие овощи растут в огороде.</w:t>
      </w:r>
    </w:p>
    <w:p w14:paraId="37EB073D" w14:textId="77777777" w:rsidR="005E2F22" w:rsidRPr="000D1366" w:rsidRDefault="005E2F22" w:rsidP="00474B7F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4.</w:t>
      </w:r>
      <w:r w:rsidRPr="000D136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Водят пчелы хоровод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 :</w:t>
      </w:r>
      <w:r w:rsidRPr="000D1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полнять</w:t>
      </w:r>
      <w:proofErr w:type="gramEnd"/>
      <w:r w:rsidRPr="000D136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ответствующие движения.</w:t>
      </w:r>
    </w:p>
    <w:p w14:paraId="4E818D32" w14:textId="77777777" w:rsidR="005E2F22" w:rsidRPr="00593937" w:rsidRDefault="005E2F22" w:rsidP="00474B7F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0D1366">
        <w:rPr>
          <w:rFonts w:ascii="Times New Roman" w:hAnsi="Times New Roman" w:cs="Times New Roman"/>
          <w:b/>
          <w:sz w:val="28"/>
          <w:szCs w:val="28"/>
        </w:rPr>
        <w:t>Игра-забава «Поймай солнечного зайчика»</w:t>
      </w:r>
      <w:r w:rsidRPr="000D1366">
        <w:rPr>
          <w:rFonts w:ascii="Times New Roman" w:hAnsi="Times New Roman" w:cs="Times New Roman"/>
          <w:sz w:val="28"/>
          <w:szCs w:val="28"/>
        </w:rPr>
        <w:t xml:space="preserve"> (с зеркалом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1366">
        <w:rPr>
          <w:rFonts w:ascii="Times New Roman" w:hAnsi="Times New Roman" w:cs="Times New Roman"/>
          <w:sz w:val="28"/>
          <w:szCs w:val="28"/>
        </w:rPr>
        <w:t xml:space="preserve"> Цели: позабавить детей, порадовать; активизировать через бег, прыж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128F6E" w14:textId="77777777" w:rsidR="005E2F22" w:rsidRDefault="005E2F22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9393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593937">
        <w:rPr>
          <w:rFonts w:ascii="Times New Roman" w:hAnsi="Times New Roman" w:cs="Times New Roman"/>
          <w:sz w:val="28"/>
          <w:szCs w:val="28"/>
        </w:rPr>
        <w:t xml:space="preserve"> спортивных игр: скакал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3937">
        <w:rPr>
          <w:rFonts w:ascii="Times New Roman" w:hAnsi="Times New Roman" w:cs="Times New Roman"/>
          <w:sz w:val="28"/>
          <w:szCs w:val="28"/>
        </w:rPr>
        <w:t>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21547C0" w14:textId="77777777" w:rsidR="005E2F22" w:rsidRDefault="005E2F22" w:rsidP="00474B7F">
      <w:p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E2F22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356E73F5" w14:textId="77777777" w:rsidR="00474B7F" w:rsidRP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B7F">
        <w:rPr>
          <w:rFonts w:ascii="Times New Roman" w:hAnsi="Times New Roman" w:cs="Times New Roman"/>
          <w:b/>
          <w:sz w:val="28"/>
          <w:szCs w:val="28"/>
        </w:rPr>
        <w:t>1.</w:t>
      </w:r>
      <w:r w:rsidR="005E2F22" w:rsidRPr="00474B7F">
        <w:rPr>
          <w:rFonts w:ascii="Times New Roman" w:hAnsi="Times New Roman" w:cs="Times New Roman"/>
          <w:b/>
          <w:sz w:val="28"/>
          <w:szCs w:val="28"/>
        </w:rPr>
        <w:t>Игра малой подвижности «Найди, где спрятано»</w:t>
      </w:r>
      <w:r w:rsidR="005E2F22" w:rsidRPr="00474B7F">
        <w:rPr>
          <w:rFonts w:ascii="Times New Roman" w:hAnsi="Times New Roman" w:cs="Times New Roman"/>
          <w:sz w:val="28"/>
          <w:szCs w:val="28"/>
        </w:rPr>
        <w:t xml:space="preserve"> Цель: развить умение ориентироваться в пространстве, целенаправленное внимание, движения, речь.</w:t>
      </w:r>
    </w:p>
    <w:p w14:paraId="6963445C" w14:textId="77777777" w:rsidR="00474B7F" w:rsidRP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474B7F">
        <w:rPr>
          <w:rFonts w:ascii="Times New Roman" w:hAnsi="Times New Roman" w:cs="Times New Roman"/>
          <w:sz w:val="28"/>
          <w:szCs w:val="28"/>
        </w:rPr>
        <w:t>2.</w:t>
      </w:r>
      <w:r w:rsidRPr="00474B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идактическая игра</w:t>
      </w:r>
      <w:r w:rsidRPr="00474B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474B7F">
        <w:rPr>
          <w:rFonts w:ascii="Times New Roman" w:hAnsi="Times New Roman" w:cs="Times New Roman"/>
          <w:b/>
          <w:color w:val="000000"/>
          <w:sz w:val="28"/>
          <w:szCs w:val="28"/>
        </w:rPr>
        <w:t>«Далеко – близко».</w:t>
      </w:r>
      <w:r w:rsidRPr="00474B7F">
        <w:rPr>
          <w:rFonts w:ascii="Times New Roman" w:hAnsi="Times New Roman" w:cs="Times New Roman"/>
          <w:color w:val="000000"/>
          <w:sz w:val="28"/>
          <w:szCs w:val="28"/>
        </w:rPr>
        <w:t xml:space="preserve"> Цель: развитие умения определять расположение предметов по отношению к себе (далеко - близко).</w:t>
      </w:r>
    </w:p>
    <w:p w14:paraId="20426CC4" w14:textId="77777777" w:rsidR="00474B7F" w:rsidRP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B7F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Pr="00474B7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итуативный разговор</w:t>
      </w:r>
      <w:r w:rsidRPr="00474B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474B7F">
        <w:rPr>
          <w:rFonts w:ascii="Times New Roman" w:hAnsi="Times New Roman" w:cs="Times New Roman"/>
          <w:b/>
          <w:color w:val="000000"/>
          <w:sz w:val="28"/>
          <w:szCs w:val="28"/>
        </w:rPr>
        <w:t>«Почему нельзя ломать кусты и деревья».</w:t>
      </w:r>
      <w:r w:rsidRPr="00474B7F">
        <w:rPr>
          <w:rFonts w:ascii="Times New Roman" w:hAnsi="Times New Roman" w:cs="Times New Roman"/>
          <w:color w:val="000000"/>
          <w:sz w:val="28"/>
          <w:szCs w:val="28"/>
        </w:rPr>
        <w:t xml:space="preserve"> Цель: воспитывать бережное отношение к природе.</w:t>
      </w:r>
    </w:p>
    <w:p w14:paraId="2F5371E6" w14:textId="77777777" w:rsidR="00474B7F" w:rsidRP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474B7F">
        <w:rPr>
          <w:rFonts w:ascii="Times New Roman" w:hAnsi="Times New Roman" w:cs="Times New Roman"/>
          <w:sz w:val="28"/>
          <w:szCs w:val="28"/>
        </w:rPr>
        <w:t>4.</w:t>
      </w:r>
      <w:r w:rsidRPr="00474B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стоятельная игровая деятельность</w:t>
      </w:r>
      <w:r w:rsidRPr="0047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детей. </w:t>
      </w:r>
      <w:proofErr w:type="gramStart"/>
      <w:r w:rsidRPr="00474B7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Цели</w:t>
      </w:r>
      <w:r w:rsidRPr="00474B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Pr="0047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щрять</w:t>
      </w:r>
      <w:proofErr w:type="gramEnd"/>
      <w:r w:rsidRPr="00474B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к совместным действиям в играх, способствовать в объединению в группы по 2 – 3 человека.</w:t>
      </w:r>
    </w:p>
    <w:p w14:paraId="2F453E1A" w14:textId="77777777" w:rsidR="00A71689" w:rsidRDefault="005E2F22" w:rsidP="00474B7F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</w:rPr>
      </w:pPr>
      <w:r w:rsidRPr="005E2F22">
        <w:rPr>
          <w:b/>
          <w:color w:val="000000" w:themeColor="text1"/>
          <w:sz w:val="36"/>
          <w:szCs w:val="36"/>
        </w:rPr>
        <w:t>Вечерняя прогулка</w:t>
      </w:r>
    </w:p>
    <w:p w14:paraId="0E6C321B" w14:textId="77777777" w:rsid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11E5A">
        <w:rPr>
          <w:rFonts w:ascii="Times New Roman" w:hAnsi="Times New Roman" w:cs="Times New Roman"/>
          <w:b/>
          <w:sz w:val="28"/>
          <w:szCs w:val="28"/>
        </w:rPr>
        <w:t>Наблюдение за бабочками на цветочной клумбе</w:t>
      </w:r>
      <w:r w:rsidRPr="00711E5A">
        <w:rPr>
          <w:rFonts w:ascii="Times New Roman" w:hAnsi="Times New Roman" w:cs="Times New Roman"/>
          <w:sz w:val="28"/>
          <w:szCs w:val="28"/>
        </w:rPr>
        <w:t xml:space="preserve"> Цели: закрепить знания детей о внешнем виде, способе передвижения, питании бабочек; закрепить знания об основных цветах спектра и их оттенках; доставить радость от любования красотой цветов и бабочек; сформировать эстетический вку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CAF44C" w14:textId="77777777" w:rsid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5F7048">
        <w:rPr>
          <w:rFonts w:ascii="Times New Roman" w:hAnsi="Times New Roman" w:cs="Times New Roman"/>
          <w:b/>
          <w:sz w:val="28"/>
          <w:szCs w:val="28"/>
        </w:rPr>
        <w:t>Игра-перевоплощение «Если бы ты был бабочкой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и: развить воображение, память, умение видеть мир </w:t>
      </w:r>
      <w:proofErr w:type="gramStart"/>
      <w:r w:rsidRPr="005F7048">
        <w:rPr>
          <w:rFonts w:ascii="Times New Roman" w:hAnsi="Times New Roman" w:cs="Times New Roman"/>
          <w:sz w:val="28"/>
          <w:szCs w:val="28"/>
        </w:rPr>
        <w:t>глаза- ми</w:t>
      </w:r>
      <w:proofErr w:type="gramEnd"/>
      <w:r w:rsidRPr="005F7048">
        <w:rPr>
          <w:rFonts w:ascii="Times New Roman" w:hAnsi="Times New Roman" w:cs="Times New Roman"/>
          <w:sz w:val="28"/>
          <w:szCs w:val="28"/>
        </w:rPr>
        <w:t xml:space="preserve"> маленького беззащитного насекомого; сформировать желание защищать бабочек, любоваться ими; развить выразительность речи.</w:t>
      </w:r>
    </w:p>
    <w:p w14:paraId="700AF42E" w14:textId="77777777" w:rsidR="00474B7F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F7048">
        <w:rPr>
          <w:rFonts w:ascii="Times New Roman" w:hAnsi="Times New Roman" w:cs="Times New Roman"/>
          <w:b/>
          <w:sz w:val="28"/>
          <w:szCs w:val="28"/>
        </w:rPr>
        <w:t>Подвижная игра «День и ночь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(«дневные и ночные бабочки») Цели: развить умение действовать по сигналу, передавать способ передвижения бабочки; сдерживаться, выполнять правила игры.</w:t>
      </w:r>
    </w:p>
    <w:p w14:paraId="6F466A1D" w14:textId="77777777" w:rsidR="00474B7F" w:rsidRPr="005F7048" w:rsidRDefault="00474B7F" w:rsidP="00474B7F">
      <w:pPr>
        <w:spacing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F7048">
        <w:rPr>
          <w:rFonts w:ascii="Times New Roman" w:hAnsi="Times New Roman" w:cs="Times New Roman"/>
          <w:b/>
          <w:sz w:val="28"/>
          <w:szCs w:val="28"/>
        </w:rPr>
        <w:t>Игра «Соедини точки и узнай, во что превратится гусеница»</w:t>
      </w:r>
      <w:r w:rsidRPr="005F7048">
        <w:rPr>
          <w:rFonts w:ascii="Times New Roman" w:hAnsi="Times New Roman" w:cs="Times New Roman"/>
          <w:sz w:val="28"/>
          <w:szCs w:val="28"/>
        </w:rPr>
        <w:t xml:space="preserve"> Цель: развить точность движений руки, воображение. Оборудование: карточка, на которой слева нарисована гусеница, справа — точечное изображение бабочки.</w:t>
      </w:r>
    </w:p>
    <w:p w14:paraId="7B61DFD4" w14:textId="77777777" w:rsidR="00474B7F" w:rsidRPr="00C04F0A" w:rsidRDefault="00474B7F" w:rsidP="00474B7F">
      <w:pPr>
        <w:pStyle w:val="a4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lastRenderedPageBreak/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4D4CD9C" w14:textId="77777777" w:rsidR="00EC4477" w:rsidRPr="007551D0" w:rsidRDefault="00EC4477" w:rsidP="00EC4477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8</w:t>
      </w:r>
      <w:r w:rsidRPr="007551D0">
        <w:rPr>
          <w:rFonts w:ascii="Times New Roman" w:hAnsi="Times New Roman" w:cs="Times New Roman"/>
          <w:b/>
          <w:sz w:val="36"/>
          <w:szCs w:val="36"/>
        </w:rPr>
        <w:t xml:space="preserve"> июня</w:t>
      </w:r>
      <w:r>
        <w:rPr>
          <w:rFonts w:ascii="Times New Roman" w:hAnsi="Times New Roman" w:cs="Times New Roman"/>
          <w:b/>
          <w:sz w:val="36"/>
          <w:szCs w:val="36"/>
        </w:rPr>
        <w:t>, среда</w:t>
      </w:r>
      <w:r w:rsidRPr="007551D0">
        <w:rPr>
          <w:rFonts w:ascii="Times New Roman" w:hAnsi="Times New Roman" w:cs="Times New Roman"/>
          <w:b/>
          <w:sz w:val="36"/>
          <w:szCs w:val="36"/>
        </w:rPr>
        <w:t>.</w:t>
      </w:r>
    </w:p>
    <w:p w14:paraId="22E0D4C8" w14:textId="77777777" w:rsidR="00EC4477" w:rsidRPr="007551D0" w:rsidRDefault="00EC4477" w:rsidP="00EC4477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64FC0EB" w14:textId="77777777" w:rsidR="00EC4477" w:rsidRPr="007551D0" w:rsidRDefault="00EC4477" w:rsidP="00EC4477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b/>
          <w:sz w:val="32"/>
          <w:szCs w:val="32"/>
        </w:rPr>
      </w:pPr>
      <w:r w:rsidRPr="007551D0">
        <w:rPr>
          <w:rFonts w:ascii="Times New Roman" w:hAnsi="Times New Roman" w:cs="Times New Roman"/>
          <w:sz w:val="32"/>
          <w:szCs w:val="32"/>
        </w:rPr>
        <w:t>Тема недели «Театральный калейдоскоп»</w:t>
      </w:r>
    </w:p>
    <w:p w14:paraId="5CA8BD0E" w14:textId="77777777" w:rsidR="00EC4477" w:rsidRDefault="00EC4477" w:rsidP="00EC4477">
      <w:pPr>
        <w:pStyle w:val="a3"/>
        <w:spacing w:after="0" w:line="240" w:lineRule="auto"/>
        <w:ind w:left="0" w:firstLine="0"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7551D0">
        <w:rPr>
          <w:rFonts w:ascii="Times New Roman" w:hAnsi="Times New Roman" w:cs="Times New Roman"/>
          <w:sz w:val="32"/>
          <w:szCs w:val="32"/>
        </w:rPr>
        <w:t xml:space="preserve">Тема дня </w:t>
      </w:r>
      <w:r>
        <w:rPr>
          <w:rFonts w:ascii="Times New Roman" w:hAnsi="Times New Roman" w:cs="Times New Roman"/>
          <w:sz w:val="32"/>
          <w:szCs w:val="32"/>
        </w:rPr>
        <w:t>«Вот такой у нас театр</w:t>
      </w:r>
      <w:r w:rsidRPr="007551D0">
        <w:rPr>
          <w:rFonts w:ascii="Times New Roman" w:hAnsi="Times New Roman" w:cs="Times New Roman"/>
          <w:sz w:val="32"/>
          <w:szCs w:val="32"/>
        </w:rPr>
        <w:t>»</w:t>
      </w:r>
    </w:p>
    <w:p w14:paraId="50699914" w14:textId="77777777" w:rsidR="005E2F22" w:rsidRDefault="00EC4477" w:rsidP="005E2F22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Утро </w:t>
      </w:r>
    </w:p>
    <w:p w14:paraId="7E2269AE" w14:textId="77777777" w:rsidR="00023A5C" w:rsidRPr="004B5ABD" w:rsidRDefault="00023A5C" w:rsidP="00023A5C">
      <w:pPr>
        <w:spacing w:line="240" w:lineRule="auto"/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4B5AB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Дидактическая игра «Чья лягушка дальше прыгнет».</w:t>
      </w:r>
      <w:r w:rsidRPr="004B5AB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Pr="004B5A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4B5ABD">
        <w:rPr>
          <w:rStyle w:val="apple-converted-space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4B5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ить знания об основных цветах, количественных отношениях «</w:t>
      </w:r>
      <w:proofErr w:type="gramStart"/>
      <w:r w:rsidRPr="004B5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лько—сколько</w:t>
      </w:r>
      <w:proofErr w:type="gramEnd"/>
      <w:r w:rsidRPr="004B5A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; активизировать речь детей.</w:t>
      </w:r>
    </w:p>
    <w:p w14:paraId="093D3B1D" w14:textId="77777777" w:rsidR="00023A5C" w:rsidRPr="004B5ABD" w:rsidRDefault="00023A5C" w:rsidP="00023A5C">
      <w:pPr>
        <w:pStyle w:val="a4"/>
        <w:shd w:val="clear" w:color="auto" w:fill="FFFFFF"/>
        <w:rPr>
          <w:color w:val="000000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t>2.Дидактическая игра «Узнай сказку по иллюстрации».</w:t>
      </w:r>
      <w:r w:rsidRPr="004B5AB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B5ABD">
        <w:rPr>
          <w:b/>
          <w:bCs/>
          <w:i/>
          <w:iCs/>
          <w:color w:val="000000"/>
          <w:sz w:val="28"/>
          <w:szCs w:val="28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 xml:space="preserve">закрепить знания детей о содержании и героях сказки; дать возможность продемонстрировать свои знания и предпочтения; развить речь. </w:t>
      </w:r>
      <w:r w:rsidRPr="004B5ABD">
        <w:rPr>
          <w:i/>
          <w:iCs/>
          <w:color w:val="000000"/>
          <w:sz w:val="28"/>
          <w:szCs w:val="28"/>
        </w:rPr>
        <w:t>Оборудование:</w:t>
      </w:r>
      <w:r w:rsidRPr="004B5ABD">
        <w:rPr>
          <w:rStyle w:val="apple-converted-space"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иллюстрации к знакомым сказкам.</w:t>
      </w:r>
    </w:p>
    <w:p w14:paraId="0D11879A" w14:textId="77777777" w:rsidR="00023A5C" w:rsidRPr="004B5AB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t>3.Обыгрывание сюжетов сказок детьми</w:t>
      </w:r>
      <w:r w:rsidRPr="004B5AB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B5ABD">
        <w:rPr>
          <w:b/>
          <w:bCs/>
          <w:color w:val="000000"/>
          <w:sz w:val="28"/>
          <w:szCs w:val="28"/>
        </w:rPr>
        <w:t>в свободной деятельности</w:t>
      </w:r>
      <w:r w:rsidRPr="004B5ABD">
        <w:rPr>
          <w:color w:val="000000"/>
          <w:sz w:val="28"/>
          <w:szCs w:val="28"/>
        </w:rPr>
        <w:t xml:space="preserve">. </w:t>
      </w:r>
      <w:r w:rsidRPr="004B5ABD">
        <w:rPr>
          <w:b/>
          <w:bCs/>
          <w:i/>
          <w:iCs/>
          <w:color w:val="000000"/>
          <w:sz w:val="28"/>
          <w:szCs w:val="28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 xml:space="preserve">развить игровую самостоятельность; создать условия для творческого самовыражения. </w:t>
      </w:r>
      <w:r w:rsidRPr="004B5ABD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элементы костюмов, масок.</w:t>
      </w:r>
    </w:p>
    <w:p w14:paraId="748BDE08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t>4.Рассматривание детьми иллюстраций к сказкам</w:t>
      </w:r>
      <w:r w:rsidRPr="004B5ABD">
        <w:rPr>
          <w:color w:val="000000"/>
          <w:sz w:val="28"/>
          <w:szCs w:val="28"/>
        </w:rPr>
        <w:t xml:space="preserve">. </w:t>
      </w:r>
      <w:r w:rsidRPr="004B5ABD">
        <w:rPr>
          <w:b/>
          <w:bCs/>
          <w:i/>
          <w:iCs/>
          <w:color w:val="000000"/>
          <w:sz w:val="28"/>
          <w:szCs w:val="28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создать условия для рассматривания иллюстраций по желанию; побудить детей к рассказу по иллюстрациям о героях, их настроении, чувствах, действиях, окружении, цветовом ре</w:t>
      </w:r>
      <w:r w:rsidRPr="004B5ABD">
        <w:rPr>
          <w:color w:val="000000"/>
          <w:sz w:val="28"/>
          <w:szCs w:val="28"/>
        </w:rPr>
        <w:softHyphen/>
        <w:t>шении.</w:t>
      </w:r>
    </w:p>
    <w:p w14:paraId="34D1D6DD" w14:textId="77777777" w:rsidR="00023A5C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B5ABD">
        <w:rPr>
          <w:b/>
          <w:color w:val="000000"/>
          <w:sz w:val="36"/>
          <w:szCs w:val="36"/>
        </w:rPr>
        <w:t>Прогулка</w:t>
      </w:r>
    </w:p>
    <w:p w14:paraId="712C9CCC" w14:textId="77777777" w:rsidR="00023A5C" w:rsidRPr="004B5ABD" w:rsidRDefault="00023A5C" w:rsidP="00023A5C">
      <w:pPr>
        <w:pStyle w:val="a4"/>
        <w:shd w:val="clear" w:color="auto" w:fill="FFFFFF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rFonts w:ascii="Georgia" w:hAnsi="Georgia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 w:rsidRPr="004B5ABD">
        <w:rPr>
          <w:b/>
          <w:bCs/>
          <w:color w:val="000000"/>
          <w:sz w:val="28"/>
          <w:szCs w:val="28"/>
          <w:shd w:val="clear" w:color="auto" w:fill="FFFFFF"/>
        </w:rPr>
        <w:t>Наблюдение за солнцем на прогулке</w:t>
      </w:r>
      <w:r w:rsidRPr="004B5AB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B5AB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4B5ABD">
        <w:rPr>
          <w:color w:val="000000"/>
          <w:sz w:val="28"/>
          <w:szCs w:val="28"/>
          <w:shd w:val="clear" w:color="auto" w:fill="FFFFFF"/>
        </w:rPr>
        <w:t>развить наблюдательность, любознательность, внимание; закрепить знания о явлениях неживой природы; обогатить словарь.</w:t>
      </w:r>
      <w:r w:rsidRPr="004B5AB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57882702" w14:textId="77777777" w:rsidR="00023A5C" w:rsidRPr="004B5AB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t>2. Подвижная игра «Салочки-догонялочки»</w:t>
      </w:r>
      <w:r w:rsidRPr="004B5ABD">
        <w:rPr>
          <w:color w:val="000000"/>
          <w:sz w:val="28"/>
          <w:szCs w:val="28"/>
        </w:rPr>
        <w:t>.</w:t>
      </w:r>
      <w:r w:rsidRPr="004B5ABD">
        <w:rPr>
          <w:rStyle w:val="apple-converted-space"/>
          <w:color w:val="000000"/>
          <w:sz w:val="28"/>
          <w:szCs w:val="28"/>
        </w:rPr>
        <w:t> </w:t>
      </w:r>
      <w:r w:rsidRPr="004B5ABD">
        <w:rPr>
          <w:b/>
          <w:bCs/>
          <w:i/>
          <w:iCs/>
          <w:color w:val="000000"/>
          <w:sz w:val="28"/>
          <w:szCs w:val="28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воспитать смелость, способность мобилизоваться, чтобы избежать опасности; развить волю.</w:t>
      </w:r>
    </w:p>
    <w:p w14:paraId="1D4D5CF5" w14:textId="77777777" w:rsidR="00023A5C" w:rsidRPr="004B5AB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t>3. Подвижная игра «Журавль и лягушки</w:t>
      </w:r>
      <w:proofErr w:type="gramStart"/>
      <w:r w:rsidRPr="004B5ABD">
        <w:rPr>
          <w:b/>
          <w:bCs/>
          <w:color w:val="000000"/>
          <w:sz w:val="28"/>
          <w:szCs w:val="28"/>
        </w:rPr>
        <w:t>»</w:t>
      </w:r>
      <w:r w:rsidRPr="004B5ABD">
        <w:rPr>
          <w:color w:val="000000"/>
          <w:sz w:val="28"/>
          <w:szCs w:val="28"/>
        </w:rPr>
        <w:t>.</w:t>
      </w:r>
      <w:r w:rsidRPr="004B5ABD">
        <w:rPr>
          <w:b/>
          <w:bCs/>
          <w:i/>
          <w:iCs/>
          <w:color w:val="000000"/>
          <w:sz w:val="28"/>
          <w:szCs w:val="28"/>
        </w:rPr>
        <w:t>Цели</w:t>
      </w:r>
      <w:proofErr w:type="gramEnd"/>
      <w:r w:rsidRPr="004B5ABD">
        <w:rPr>
          <w:b/>
          <w:bCs/>
          <w:i/>
          <w:iCs/>
          <w:color w:val="000000"/>
          <w:sz w:val="28"/>
          <w:szCs w:val="28"/>
        </w:rPr>
        <w:t>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научить согласовывать действия с текстом; действовать по сигналу педагога; развить умение прыгать, легкость движений.</w:t>
      </w:r>
    </w:p>
    <w:p w14:paraId="3BF3E5B1" w14:textId="77777777" w:rsidR="00023A5C" w:rsidRPr="004B5AB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lastRenderedPageBreak/>
        <w:t>4. Игра-драматизация «Теремок»</w:t>
      </w:r>
      <w:r w:rsidRPr="004B5ABD">
        <w:rPr>
          <w:color w:val="000000"/>
          <w:sz w:val="28"/>
          <w:szCs w:val="28"/>
        </w:rPr>
        <w:t xml:space="preserve">. </w:t>
      </w:r>
      <w:r w:rsidRPr="004B5ABD">
        <w:rPr>
          <w:b/>
          <w:bCs/>
          <w:i/>
          <w:iCs/>
          <w:color w:val="000000"/>
          <w:sz w:val="28"/>
          <w:szCs w:val="28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развить выразительность речи и пантомимики; закре</w:t>
      </w:r>
      <w:r w:rsidRPr="004B5ABD">
        <w:rPr>
          <w:color w:val="000000"/>
          <w:sz w:val="28"/>
          <w:szCs w:val="28"/>
        </w:rPr>
        <w:softHyphen/>
        <w:t xml:space="preserve">пить знание содержания сказки, звуков, которые издает лягушка, способа передвижения; доставить радость от общения со сверстниками в театрализации. </w:t>
      </w:r>
      <w:r w:rsidRPr="004B5ABD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>элементы костюмов персонажей сказки.</w:t>
      </w:r>
    </w:p>
    <w:p w14:paraId="16BF841B" w14:textId="77777777" w:rsidR="00023A5C" w:rsidRPr="00C04F0A" w:rsidRDefault="00023A5C" w:rsidP="00023A5C">
      <w:pPr>
        <w:pStyle w:val="a4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4B5ABD">
        <w:rPr>
          <w:b/>
          <w:bCs/>
          <w:color w:val="000000"/>
          <w:sz w:val="28"/>
          <w:szCs w:val="28"/>
        </w:rPr>
        <w:t xml:space="preserve">5. Обыгрывание песни «Про лягушек и комара». </w:t>
      </w:r>
      <w:r w:rsidRPr="004B5ABD">
        <w:rPr>
          <w:b/>
          <w:bCs/>
          <w:i/>
          <w:iCs/>
          <w:color w:val="000000"/>
          <w:sz w:val="28"/>
          <w:szCs w:val="28"/>
        </w:rPr>
        <w:t>Цели:</w:t>
      </w:r>
      <w:r w:rsidRPr="004B5AB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B5ABD">
        <w:rPr>
          <w:color w:val="000000"/>
          <w:sz w:val="28"/>
          <w:szCs w:val="28"/>
        </w:rPr>
        <w:t xml:space="preserve">развить умение согласовывать действия с текстом и музыкой; повысить настроение; </w:t>
      </w: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4C3BBA41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B5ABD">
        <w:rPr>
          <w:color w:val="000000"/>
          <w:sz w:val="28"/>
          <w:szCs w:val="28"/>
        </w:rPr>
        <w:t>активизировать движение; раз</w:t>
      </w:r>
      <w:r w:rsidRPr="004B5ABD">
        <w:rPr>
          <w:color w:val="000000"/>
          <w:sz w:val="28"/>
          <w:szCs w:val="28"/>
        </w:rPr>
        <w:softHyphen/>
        <w:t>вить звукоподражание.</w:t>
      </w:r>
    </w:p>
    <w:p w14:paraId="2A651D2A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14:paraId="041CAE07" w14:textId="77777777" w:rsidR="00023A5C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B5ABD">
        <w:rPr>
          <w:b/>
          <w:color w:val="000000"/>
          <w:sz w:val="36"/>
          <w:szCs w:val="36"/>
        </w:rPr>
        <w:t>Вечер</w:t>
      </w:r>
    </w:p>
    <w:p w14:paraId="5B4CE6E2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D567CA">
        <w:rPr>
          <w:b/>
          <w:bCs/>
          <w:color w:val="000000"/>
          <w:sz w:val="28"/>
          <w:szCs w:val="28"/>
        </w:rPr>
        <w:t>Конструктивная деятельность</w:t>
      </w:r>
      <w:r w:rsidRPr="00D567C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567CA">
        <w:rPr>
          <w:b/>
          <w:bCs/>
          <w:color w:val="000000"/>
          <w:sz w:val="28"/>
          <w:szCs w:val="28"/>
        </w:rPr>
        <w:t>«Построим дом для медведя»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развить конструктивные способности; научить соотно</w:t>
      </w:r>
      <w:r w:rsidRPr="00D567CA">
        <w:rPr>
          <w:color w:val="000000"/>
          <w:sz w:val="28"/>
          <w:szCs w:val="28"/>
        </w:rPr>
        <w:softHyphen/>
        <w:t>сить величину постройки с величиной объекта; закрепить зна</w:t>
      </w:r>
      <w:r w:rsidRPr="00D567CA">
        <w:rPr>
          <w:color w:val="000000"/>
          <w:sz w:val="28"/>
          <w:szCs w:val="28"/>
        </w:rPr>
        <w:softHyphen/>
        <w:t>ния о строительных деталях; развить планирующую функцию речи.</w:t>
      </w:r>
    </w:p>
    <w:p w14:paraId="3042499D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2. </w:t>
      </w:r>
      <w:r w:rsidRPr="00D567CA">
        <w:rPr>
          <w:b/>
          <w:bCs/>
          <w:color w:val="000000"/>
          <w:sz w:val="28"/>
          <w:szCs w:val="28"/>
          <w:shd w:val="clear" w:color="auto" w:fill="FFFFFF"/>
        </w:rPr>
        <w:t xml:space="preserve">Музыкально-дидактическая игра «Зайка беленький сидит». </w:t>
      </w:r>
      <w:r w:rsidRPr="00D567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D567CA">
        <w:rPr>
          <w:color w:val="000000"/>
          <w:sz w:val="28"/>
          <w:szCs w:val="28"/>
          <w:shd w:val="clear" w:color="auto" w:fill="FFFFFF"/>
        </w:rPr>
        <w:t>научить согласовывать движения с текстом; развить чув</w:t>
      </w:r>
      <w:r w:rsidRPr="00D567CA">
        <w:rPr>
          <w:color w:val="000000"/>
          <w:sz w:val="28"/>
          <w:szCs w:val="28"/>
          <w:shd w:val="clear" w:color="auto" w:fill="FFFFFF"/>
        </w:rPr>
        <w:softHyphen/>
        <w:t>ство темпа и ритма; доставить удовольствие от совместной игры.</w:t>
      </w:r>
    </w:p>
    <w:p w14:paraId="7A0ED9E2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3. </w:t>
      </w:r>
      <w:r w:rsidRPr="00D567CA">
        <w:rPr>
          <w:b/>
          <w:bCs/>
          <w:color w:val="000000"/>
          <w:sz w:val="28"/>
          <w:szCs w:val="28"/>
          <w:shd w:val="clear" w:color="auto" w:fill="FFFFFF"/>
        </w:rPr>
        <w:t>Игра-драматизация по сказке «Колобок».</w:t>
      </w:r>
      <w:r w:rsidRPr="00D567CA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567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ь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D567CA">
        <w:rPr>
          <w:color w:val="000000"/>
          <w:sz w:val="28"/>
          <w:szCs w:val="28"/>
          <w:shd w:val="clear" w:color="auto" w:fill="FFFFFF"/>
        </w:rPr>
        <w:t>развить артистические способности детей, воображе</w:t>
      </w:r>
      <w:r w:rsidRPr="00D567CA">
        <w:rPr>
          <w:color w:val="000000"/>
          <w:sz w:val="28"/>
          <w:szCs w:val="28"/>
          <w:shd w:val="clear" w:color="auto" w:fill="FFFFFF"/>
        </w:rPr>
        <w:softHyphen/>
        <w:t>ние, выразительную речь, умение согласовывать свои действия с партнерами.</w:t>
      </w:r>
    </w:p>
    <w:p w14:paraId="26C9A8BE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4. </w:t>
      </w:r>
      <w:r w:rsidRPr="00D567CA">
        <w:rPr>
          <w:b/>
          <w:bCs/>
          <w:color w:val="000000"/>
          <w:sz w:val="28"/>
          <w:szCs w:val="28"/>
          <w:shd w:val="clear" w:color="auto" w:fill="FFFFFF"/>
        </w:rPr>
        <w:t>Пальчиковая игра-упражнение «Доброе утро, здравствуй, Иван».</w:t>
      </w:r>
      <w:r w:rsidRPr="00D567CA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567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D567CA">
        <w:rPr>
          <w:color w:val="000000"/>
          <w:sz w:val="28"/>
          <w:szCs w:val="28"/>
          <w:shd w:val="clear" w:color="auto" w:fill="FFFFFF"/>
        </w:rPr>
        <w:t>поупражнять детей в приветствии; развить мелкую мо</w:t>
      </w:r>
      <w:r w:rsidRPr="00D567CA">
        <w:rPr>
          <w:color w:val="000000"/>
          <w:sz w:val="28"/>
          <w:szCs w:val="28"/>
          <w:shd w:val="clear" w:color="auto" w:fill="FFFFFF"/>
        </w:rPr>
        <w:softHyphen/>
        <w:t>торику рук, внимание, речь.</w:t>
      </w:r>
    </w:p>
    <w:p w14:paraId="215B3B65" w14:textId="77777777" w:rsidR="00023A5C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D567CA">
        <w:rPr>
          <w:b/>
          <w:color w:val="000000"/>
          <w:sz w:val="36"/>
          <w:szCs w:val="36"/>
          <w:shd w:val="clear" w:color="auto" w:fill="FFFFFF"/>
        </w:rPr>
        <w:t>Вечерняя прогулка</w:t>
      </w:r>
    </w:p>
    <w:p w14:paraId="44025846" w14:textId="77777777" w:rsidR="00023A5C" w:rsidRPr="00D567CA" w:rsidRDefault="00023A5C" w:rsidP="00023A5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D567CA">
        <w:rPr>
          <w:b/>
          <w:bCs/>
          <w:color w:val="000000"/>
          <w:sz w:val="28"/>
          <w:szCs w:val="28"/>
        </w:rPr>
        <w:t>Наблюдение за играми детей старшей группы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сформировать интерес к общению с детьми старшего возраста; выделить положительные моменты взаимодействия детей во время игр как образец для подражания; активизировать связ</w:t>
      </w:r>
      <w:r w:rsidRPr="00D567CA">
        <w:rPr>
          <w:color w:val="000000"/>
          <w:sz w:val="28"/>
          <w:szCs w:val="28"/>
        </w:rPr>
        <w:softHyphen/>
        <w:t>ную речь детей, словарь.</w:t>
      </w:r>
    </w:p>
    <w:p w14:paraId="29015351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2.</w:t>
      </w:r>
      <w:r w:rsidRPr="00D567CA">
        <w:rPr>
          <w:b/>
          <w:bCs/>
          <w:color w:val="000000"/>
          <w:sz w:val="28"/>
          <w:szCs w:val="28"/>
          <w:shd w:val="clear" w:color="auto" w:fill="FFFFFF"/>
        </w:rPr>
        <w:t>Театрализованная игра «Два жадных медвежонка».</w:t>
      </w:r>
      <w:r w:rsidRPr="00D567CA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D567C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D567CA">
        <w:rPr>
          <w:color w:val="000000"/>
          <w:sz w:val="28"/>
          <w:szCs w:val="28"/>
          <w:shd w:val="clear" w:color="auto" w:fill="FFFFFF"/>
        </w:rPr>
        <w:t xml:space="preserve">развить речевую и пантомимическую выразительность; сформировать </w:t>
      </w:r>
      <w:r w:rsidRPr="00D567CA">
        <w:rPr>
          <w:color w:val="000000"/>
          <w:sz w:val="28"/>
          <w:szCs w:val="28"/>
          <w:shd w:val="clear" w:color="auto" w:fill="FFFFFF"/>
        </w:rPr>
        <w:lastRenderedPageBreak/>
        <w:t>отрицательное отношение к жадности; доставить удовольствие от воплощения в образ.</w:t>
      </w:r>
    </w:p>
    <w:p w14:paraId="32E614C1" w14:textId="77777777" w:rsidR="00023A5C" w:rsidRPr="00D567CA" w:rsidRDefault="00023A5C" w:rsidP="00023A5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 w:rsidRPr="00D567CA">
        <w:rPr>
          <w:b/>
          <w:bCs/>
          <w:color w:val="000000"/>
          <w:sz w:val="28"/>
          <w:szCs w:val="28"/>
        </w:rPr>
        <w:t>Игры с мячом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развить ловкость, меткость, координацию движения; закрепить знание цвета, формы.</w:t>
      </w:r>
    </w:p>
    <w:p w14:paraId="3FB71125" w14:textId="77777777" w:rsidR="00023A5C" w:rsidRDefault="00023A5C" w:rsidP="00023A5C">
      <w:pPr>
        <w:pStyle w:val="a4"/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 w:rsidRPr="00D567CA">
        <w:rPr>
          <w:b/>
          <w:bCs/>
          <w:color w:val="000000"/>
          <w:sz w:val="28"/>
          <w:szCs w:val="28"/>
        </w:rPr>
        <w:t>Игра малой подвижности «Найди, где спрятано»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ь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развить умение ориентироваться в пространстве, це</w:t>
      </w:r>
      <w:r w:rsidRPr="00D567CA">
        <w:rPr>
          <w:color w:val="000000"/>
          <w:sz w:val="28"/>
          <w:szCs w:val="28"/>
        </w:rPr>
        <w:softHyphen/>
        <w:t>ленаправленное внимание, движения, речь. Колобок предлагает детям поиграть в прятки.</w:t>
      </w:r>
    </w:p>
    <w:p w14:paraId="6D199AE5" w14:textId="77777777" w:rsidR="00023A5C" w:rsidRPr="00C04F0A" w:rsidRDefault="00023A5C" w:rsidP="00023A5C">
      <w:pPr>
        <w:pStyle w:val="a4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A5836F6" w14:textId="77777777" w:rsidR="00023A5C" w:rsidRDefault="00023A5C" w:rsidP="00023A5C">
      <w:pPr>
        <w:pStyle w:val="a4"/>
        <w:shd w:val="clear" w:color="auto" w:fill="FFFFFF"/>
        <w:rPr>
          <w:color w:val="000000"/>
          <w:sz w:val="28"/>
          <w:szCs w:val="28"/>
        </w:rPr>
      </w:pPr>
    </w:p>
    <w:p w14:paraId="754120E7" w14:textId="77777777" w:rsidR="00023A5C" w:rsidRDefault="00023A5C" w:rsidP="00023A5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29</w:t>
      </w:r>
      <w:r w:rsidRPr="006A5DB1">
        <w:rPr>
          <w:rFonts w:ascii="Times New Roman" w:hAnsi="Times New Roman" w:cs="Times New Roman"/>
          <w:sz w:val="36"/>
          <w:szCs w:val="36"/>
        </w:rPr>
        <w:t xml:space="preserve"> июня, </w:t>
      </w:r>
      <w:r>
        <w:rPr>
          <w:rFonts w:ascii="Times New Roman" w:hAnsi="Times New Roman" w:cs="Times New Roman"/>
          <w:sz w:val="36"/>
          <w:szCs w:val="36"/>
        </w:rPr>
        <w:t>четверг</w:t>
      </w:r>
      <w:r w:rsidRPr="006A5DB1">
        <w:rPr>
          <w:rFonts w:ascii="Times New Roman" w:hAnsi="Times New Roman" w:cs="Times New Roman"/>
          <w:sz w:val="36"/>
          <w:szCs w:val="36"/>
        </w:rPr>
        <w:t>.</w:t>
      </w:r>
    </w:p>
    <w:p w14:paraId="5E983E32" w14:textId="77777777" w:rsidR="00023A5C" w:rsidRDefault="00023A5C" w:rsidP="00023A5C">
      <w:pPr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недели: « Театральный калейдоскоп»</w:t>
      </w:r>
      <w:r>
        <w:rPr>
          <w:rFonts w:ascii="Times New Roman" w:hAnsi="Times New Roman" w:cs="Times New Roman"/>
          <w:sz w:val="36"/>
          <w:szCs w:val="36"/>
        </w:rPr>
        <w:br/>
        <w:t>Тема недели: « Сам себе режиссер»</w:t>
      </w:r>
    </w:p>
    <w:p w14:paraId="1196DCCF" w14:textId="77777777" w:rsidR="00023A5C" w:rsidRDefault="00023A5C" w:rsidP="00023A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7CA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63A1A01A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D567CA">
        <w:rPr>
          <w:b/>
          <w:bCs/>
          <w:color w:val="000000"/>
          <w:sz w:val="28"/>
          <w:szCs w:val="28"/>
        </w:rPr>
        <w:t>1.Дидактическая</w:t>
      </w:r>
      <w:r w:rsidRPr="00D567CA">
        <w:rPr>
          <w:rStyle w:val="apple-converted-space"/>
          <w:b/>
          <w:bCs/>
          <w:color w:val="000000"/>
          <w:sz w:val="28"/>
          <w:szCs w:val="28"/>
        </w:rPr>
        <w:t> </w:t>
      </w:r>
      <w:r w:rsidRPr="00D567CA">
        <w:rPr>
          <w:b/>
          <w:bCs/>
          <w:color w:val="000000"/>
          <w:sz w:val="28"/>
          <w:szCs w:val="28"/>
        </w:rPr>
        <w:t>игра «Кто чей детеныш»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закрепить знания детей о внешнем виде животных, правильном назывании взрослых и детенышей; развить целе</w:t>
      </w:r>
      <w:r w:rsidRPr="00D567CA">
        <w:rPr>
          <w:color w:val="000000"/>
          <w:sz w:val="28"/>
          <w:szCs w:val="28"/>
        </w:rPr>
        <w:softHyphen/>
        <w:t>направленное внимание; активизировать словарь.</w:t>
      </w:r>
    </w:p>
    <w:p w14:paraId="4A87FA68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D567CA">
        <w:rPr>
          <w:b/>
          <w:bCs/>
          <w:color w:val="000000"/>
          <w:sz w:val="28"/>
          <w:szCs w:val="28"/>
        </w:rPr>
        <w:t>2.Строительная игра «Терем для животных»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развить конструктивные умения детей; научить стро</w:t>
      </w:r>
      <w:r w:rsidRPr="00D567CA">
        <w:rPr>
          <w:color w:val="000000"/>
          <w:sz w:val="28"/>
          <w:szCs w:val="28"/>
        </w:rPr>
        <w:softHyphen/>
        <w:t>ить по показу педагога, соизмерять величину постройки с вели</w:t>
      </w:r>
      <w:r w:rsidRPr="00D567CA">
        <w:rPr>
          <w:color w:val="000000"/>
          <w:sz w:val="28"/>
          <w:szCs w:val="28"/>
        </w:rPr>
        <w:softHyphen/>
        <w:t>чиной объекта; закрепить глагольный словарь, научить прого</w:t>
      </w:r>
      <w:r w:rsidRPr="00D567CA">
        <w:rPr>
          <w:color w:val="000000"/>
          <w:sz w:val="28"/>
          <w:szCs w:val="28"/>
        </w:rPr>
        <w:softHyphen/>
        <w:t>варивать в речи последовательность действий (планирующая фун</w:t>
      </w:r>
      <w:r w:rsidRPr="00D567CA">
        <w:rPr>
          <w:color w:val="000000"/>
          <w:sz w:val="28"/>
          <w:szCs w:val="28"/>
        </w:rPr>
        <w:softHyphen/>
        <w:t>кция).</w:t>
      </w:r>
    </w:p>
    <w:p w14:paraId="5D9E5660" w14:textId="77777777" w:rsidR="00023A5C" w:rsidRPr="00D567CA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D567CA">
        <w:rPr>
          <w:b/>
          <w:bCs/>
          <w:color w:val="000000"/>
          <w:sz w:val="28"/>
          <w:szCs w:val="28"/>
        </w:rPr>
        <w:t>3.Дидактическая игра с движениями «Солнышко и дождик»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удовлетворить потребность детей в движении, в обще</w:t>
      </w:r>
      <w:r w:rsidRPr="00D567CA">
        <w:rPr>
          <w:color w:val="000000"/>
          <w:sz w:val="28"/>
          <w:szCs w:val="28"/>
        </w:rPr>
        <w:softHyphen/>
        <w:t>нии со взрослым; развить внимание, речь, музыкальный слух, чувство ритма.</w:t>
      </w:r>
    </w:p>
    <w:p w14:paraId="1E647E9D" w14:textId="77777777" w:rsidR="00023A5C" w:rsidRDefault="00023A5C" w:rsidP="00023A5C">
      <w:pPr>
        <w:pStyle w:val="a4"/>
        <w:shd w:val="clear" w:color="auto" w:fill="FFFFFF"/>
        <w:rPr>
          <w:color w:val="000000"/>
          <w:sz w:val="28"/>
          <w:szCs w:val="28"/>
        </w:rPr>
      </w:pPr>
      <w:r w:rsidRPr="00D567CA">
        <w:rPr>
          <w:b/>
          <w:bCs/>
          <w:color w:val="000000"/>
          <w:sz w:val="28"/>
          <w:szCs w:val="28"/>
        </w:rPr>
        <w:t>4.Дидактическая игра «Наш оркестр».</w:t>
      </w:r>
      <w:r w:rsidRPr="00D567CA">
        <w:rPr>
          <w:color w:val="000000"/>
          <w:sz w:val="28"/>
          <w:szCs w:val="28"/>
        </w:rPr>
        <w:t xml:space="preserve"> </w:t>
      </w:r>
      <w:r w:rsidRPr="00D567CA">
        <w:rPr>
          <w:b/>
          <w:bCs/>
          <w:i/>
          <w:iCs/>
          <w:color w:val="000000"/>
          <w:sz w:val="28"/>
          <w:szCs w:val="28"/>
        </w:rPr>
        <w:t>Цель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 xml:space="preserve">развить тембровый слух. </w:t>
      </w:r>
      <w:r w:rsidRPr="00D567CA">
        <w:rPr>
          <w:b/>
          <w:bCs/>
          <w:i/>
          <w:iCs/>
          <w:color w:val="000000"/>
          <w:sz w:val="28"/>
          <w:szCs w:val="28"/>
        </w:rPr>
        <w:t>Игровой материал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детские музыкальные инструменты.</w:t>
      </w:r>
    </w:p>
    <w:p w14:paraId="105A096E" w14:textId="77777777" w:rsidR="00023A5C" w:rsidRDefault="00023A5C" w:rsidP="00023A5C">
      <w:pPr>
        <w:pStyle w:val="a4"/>
        <w:shd w:val="clear" w:color="auto" w:fill="FFFFFF"/>
        <w:jc w:val="both"/>
        <w:rPr>
          <w:rFonts w:ascii="Georgia" w:hAnsi="Georgia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>5</w:t>
      </w:r>
      <w:r w:rsidRPr="00D567CA">
        <w:rPr>
          <w:color w:val="000000"/>
          <w:sz w:val="28"/>
          <w:szCs w:val="28"/>
        </w:rPr>
        <w:t>.</w:t>
      </w:r>
      <w:r w:rsidRPr="00D567CA">
        <w:rPr>
          <w:b/>
          <w:bCs/>
          <w:color w:val="000000"/>
          <w:sz w:val="28"/>
          <w:szCs w:val="28"/>
        </w:rPr>
        <w:t>Трудовое поручение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научить раскладывать столовые приборы; закрепить по</w:t>
      </w:r>
      <w:r w:rsidRPr="00D567CA">
        <w:rPr>
          <w:color w:val="000000"/>
          <w:sz w:val="28"/>
          <w:szCs w:val="28"/>
        </w:rPr>
        <w:softHyphen/>
        <w:t>нятие «</w:t>
      </w:r>
      <w:proofErr w:type="gramStart"/>
      <w:r w:rsidRPr="00D567CA">
        <w:rPr>
          <w:color w:val="000000"/>
          <w:sz w:val="28"/>
          <w:szCs w:val="28"/>
        </w:rPr>
        <w:t>столько—сколько</w:t>
      </w:r>
      <w:proofErr w:type="gramEnd"/>
      <w:r w:rsidRPr="00D567CA">
        <w:rPr>
          <w:color w:val="000000"/>
          <w:sz w:val="28"/>
          <w:szCs w:val="28"/>
        </w:rPr>
        <w:t>» при раскладывании тарелок и ложек; воспитать желание помогать старшим</w:t>
      </w:r>
      <w:r>
        <w:rPr>
          <w:rFonts w:ascii="Georgia" w:hAnsi="Georgia"/>
          <w:color w:val="000000"/>
          <w:sz w:val="23"/>
          <w:szCs w:val="23"/>
        </w:rPr>
        <w:t>.</w:t>
      </w:r>
    </w:p>
    <w:p w14:paraId="692883DF" w14:textId="77777777" w:rsidR="00023A5C" w:rsidRPr="00BB6E95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BB6E95">
        <w:rPr>
          <w:b/>
          <w:color w:val="000000"/>
          <w:sz w:val="36"/>
          <w:szCs w:val="36"/>
        </w:rPr>
        <w:lastRenderedPageBreak/>
        <w:t>Прогулка</w:t>
      </w:r>
    </w:p>
    <w:p w14:paraId="5257E3B8" w14:textId="77777777" w:rsidR="00023A5C" w:rsidRP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023A5C">
        <w:rPr>
          <w:b/>
          <w:bCs/>
          <w:color w:val="000000"/>
          <w:sz w:val="28"/>
          <w:szCs w:val="28"/>
        </w:rPr>
        <w:t>Наблюдения на прогулке за цветами на клумбе</w:t>
      </w:r>
      <w:r w:rsidRPr="00023A5C">
        <w:rPr>
          <w:color w:val="000000"/>
          <w:sz w:val="28"/>
          <w:szCs w:val="28"/>
        </w:rPr>
        <w:t xml:space="preserve">. </w:t>
      </w:r>
      <w:r w:rsidRPr="00023A5C">
        <w:rPr>
          <w:b/>
          <w:bCs/>
          <w:i/>
          <w:iCs/>
          <w:color w:val="000000"/>
          <w:sz w:val="28"/>
          <w:szCs w:val="28"/>
        </w:rPr>
        <w:t>Цели:</w:t>
      </w:r>
      <w:r w:rsidRPr="00023A5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>закрепить названия цветов, их цвет; сформировать эс</w:t>
      </w:r>
      <w:r w:rsidRPr="00023A5C">
        <w:rPr>
          <w:color w:val="000000"/>
          <w:sz w:val="28"/>
          <w:szCs w:val="28"/>
        </w:rPr>
        <w:softHyphen/>
        <w:t>тетический вкус, наблюдательность; воспитать бережное отно</w:t>
      </w:r>
      <w:r w:rsidRPr="00023A5C">
        <w:rPr>
          <w:color w:val="000000"/>
          <w:sz w:val="28"/>
          <w:szCs w:val="28"/>
        </w:rPr>
        <w:softHyphen/>
        <w:t>шение к растениям; активизировать речь.</w:t>
      </w:r>
    </w:p>
    <w:p w14:paraId="10C7DE4B" w14:textId="77777777" w:rsidR="00023A5C" w:rsidRP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023A5C">
        <w:rPr>
          <w:b/>
          <w:bCs/>
          <w:color w:val="000000"/>
          <w:sz w:val="28"/>
          <w:szCs w:val="28"/>
        </w:rPr>
        <w:t>Подвижная игра «Цветные автомобили»</w:t>
      </w:r>
      <w:r w:rsidRPr="00023A5C">
        <w:rPr>
          <w:color w:val="000000"/>
          <w:sz w:val="28"/>
          <w:szCs w:val="28"/>
        </w:rPr>
        <w:t xml:space="preserve">. </w:t>
      </w:r>
      <w:r w:rsidRPr="00023A5C">
        <w:rPr>
          <w:b/>
          <w:bCs/>
          <w:i/>
          <w:iCs/>
          <w:color w:val="000000"/>
          <w:sz w:val="28"/>
          <w:szCs w:val="28"/>
        </w:rPr>
        <w:t>Цель:</w:t>
      </w:r>
      <w:r w:rsidRPr="00023A5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 xml:space="preserve">закрепить умение действовать по сигналу, бегать, не натыкаясь друг на друга. </w:t>
      </w:r>
      <w:r w:rsidRPr="00023A5C">
        <w:rPr>
          <w:i/>
          <w:iCs/>
          <w:color w:val="000000"/>
          <w:sz w:val="28"/>
          <w:szCs w:val="28"/>
        </w:rPr>
        <w:t>Оборудование:</w:t>
      </w:r>
      <w:r w:rsidRPr="00023A5C">
        <w:rPr>
          <w:rStyle w:val="apple-converted-space"/>
          <w:i/>
          <w:i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>цветные рули или ленточки, карточки.</w:t>
      </w:r>
    </w:p>
    <w:p w14:paraId="5EA78B8E" w14:textId="77777777" w:rsidR="00023A5C" w:rsidRP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023A5C">
        <w:rPr>
          <w:b/>
          <w:bCs/>
          <w:color w:val="000000"/>
          <w:sz w:val="28"/>
          <w:szCs w:val="28"/>
        </w:rPr>
        <w:t>Изобразительная деятельность «Следы лягушки»</w:t>
      </w:r>
      <w:r w:rsidRPr="00023A5C">
        <w:rPr>
          <w:color w:val="000000"/>
          <w:sz w:val="28"/>
          <w:szCs w:val="28"/>
        </w:rPr>
        <w:t xml:space="preserve">. </w:t>
      </w:r>
      <w:r w:rsidRPr="00023A5C">
        <w:rPr>
          <w:b/>
          <w:bCs/>
          <w:color w:val="000000"/>
          <w:sz w:val="28"/>
          <w:szCs w:val="28"/>
        </w:rPr>
        <w:t>Цели:</w:t>
      </w:r>
      <w:r w:rsidRPr="00023A5C">
        <w:rPr>
          <w:rStyle w:val="apple-converted-space"/>
          <w:b/>
          <w:b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>развивать изобразительные умения; закрепить умение ри</w:t>
      </w:r>
      <w:r w:rsidRPr="00023A5C">
        <w:rPr>
          <w:color w:val="000000"/>
          <w:sz w:val="28"/>
          <w:szCs w:val="28"/>
        </w:rPr>
        <w:softHyphen/>
        <w:t>совать краской.</w:t>
      </w:r>
    </w:p>
    <w:p w14:paraId="5CA1BC26" w14:textId="77777777" w:rsidR="00023A5C" w:rsidRP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023A5C">
        <w:rPr>
          <w:b/>
          <w:bCs/>
          <w:color w:val="000000"/>
          <w:sz w:val="28"/>
          <w:szCs w:val="28"/>
        </w:rPr>
        <w:t>Игры с песком</w:t>
      </w:r>
      <w:r w:rsidRPr="00023A5C">
        <w:rPr>
          <w:color w:val="000000"/>
          <w:sz w:val="28"/>
          <w:szCs w:val="28"/>
        </w:rPr>
        <w:t xml:space="preserve">. </w:t>
      </w:r>
      <w:r w:rsidRPr="00023A5C">
        <w:rPr>
          <w:b/>
          <w:bCs/>
          <w:i/>
          <w:iCs/>
          <w:color w:val="000000"/>
          <w:sz w:val="28"/>
          <w:szCs w:val="28"/>
        </w:rPr>
        <w:t>Цели:</w:t>
      </w:r>
      <w:r w:rsidRPr="00023A5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>закрепить понятия «много—мало», «пустой—полный»; развить активный словарь; закрепить знания свойств песка; вос</w:t>
      </w:r>
      <w:r w:rsidRPr="00023A5C">
        <w:rPr>
          <w:color w:val="000000"/>
          <w:sz w:val="28"/>
          <w:szCs w:val="28"/>
        </w:rPr>
        <w:softHyphen/>
        <w:t>питать интерес к играм с природным материалом.</w:t>
      </w:r>
    </w:p>
    <w:p w14:paraId="43BBD76B" w14:textId="77777777" w:rsidR="00023A5C" w:rsidRP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023A5C">
        <w:rPr>
          <w:b/>
          <w:bCs/>
          <w:color w:val="000000"/>
          <w:sz w:val="28"/>
          <w:szCs w:val="28"/>
        </w:rPr>
        <w:t>Куличики из песка</w:t>
      </w:r>
      <w:r w:rsidRPr="00023A5C">
        <w:rPr>
          <w:color w:val="000000"/>
          <w:sz w:val="28"/>
          <w:szCs w:val="28"/>
        </w:rPr>
        <w:t xml:space="preserve">. </w:t>
      </w:r>
      <w:r w:rsidRPr="00023A5C">
        <w:rPr>
          <w:b/>
          <w:bCs/>
          <w:i/>
          <w:iCs/>
          <w:color w:val="000000"/>
          <w:sz w:val="28"/>
          <w:szCs w:val="28"/>
        </w:rPr>
        <w:t>Цели:</w:t>
      </w:r>
      <w:r w:rsidRPr="00023A5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>закрепить умение сравнивать предметы, подбирать и упорядочивать их по размеру; закрепить знание основных цве</w:t>
      </w:r>
      <w:r w:rsidRPr="00023A5C">
        <w:rPr>
          <w:color w:val="000000"/>
          <w:sz w:val="28"/>
          <w:szCs w:val="28"/>
        </w:rPr>
        <w:softHyphen/>
        <w:t xml:space="preserve">тов; активизировать словарь. </w:t>
      </w:r>
      <w:r w:rsidRPr="00023A5C">
        <w:rPr>
          <w:b/>
          <w:bCs/>
          <w:i/>
          <w:iCs/>
          <w:color w:val="000000"/>
          <w:sz w:val="28"/>
          <w:szCs w:val="28"/>
        </w:rPr>
        <w:t>Оборудование:</w:t>
      </w:r>
      <w:r w:rsidRPr="00023A5C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023A5C">
        <w:rPr>
          <w:color w:val="000000"/>
          <w:sz w:val="28"/>
          <w:szCs w:val="28"/>
        </w:rPr>
        <w:t>вкладыши (чашечки, формочки).</w:t>
      </w:r>
    </w:p>
    <w:p w14:paraId="18440701" w14:textId="77777777" w:rsidR="00023A5C" w:rsidRPr="00C04F0A" w:rsidRDefault="00023A5C" w:rsidP="00023A5C">
      <w:pPr>
        <w:pStyle w:val="a4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4CD70C2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14:paraId="586B6937" w14:textId="77777777" w:rsidR="00023A5C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813856">
        <w:rPr>
          <w:b/>
          <w:color w:val="000000"/>
          <w:sz w:val="36"/>
          <w:szCs w:val="36"/>
        </w:rPr>
        <w:t>Вечер</w:t>
      </w:r>
    </w:p>
    <w:p w14:paraId="2BB0394D" w14:textId="77777777" w:rsidR="00023A5C" w:rsidRPr="004F244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F244D">
        <w:rPr>
          <w:b/>
          <w:bCs/>
          <w:color w:val="000000"/>
          <w:sz w:val="28"/>
          <w:szCs w:val="28"/>
        </w:rPr>
        <w:t>1.Логоритмическое упражнение без музыкального</w:t>
      </w:r>
      <w:r w:rsidRPr="004F24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F244D">
        <w:rPr>
          <w:b/>
          <w:bCs/>
          <w:color w:val="000000"/>
          <w:sz w:val="28"/>
          <w:szCs w:val="28"/>
        </w:rPr>
        <w:t>сопровождения «Мышка и кошка»</w:t>
      </w:r>
      <w:r w:rsidRPr="004F244D">
        <w:rPr>
          <w:color w:val="000000"/>
          <w:sz w:val="28"/>
          <w:szCs w:val="28"/>
        </w:rPr>
        <w:t xml:space="preserve">. </w:t>
      </w:r>
      <w:r w:rsidRPr="004F244D">
        <w:rPr>
          <w:b/>
          <w:bCs/>
          <w:i/>
          <w:iCs/>
          <w:color w:val="000000"/>
          <w:sz w:val="28"/>
          <w:szCs w:val="28"/>
        </w:rPr>
        <w:t>Цель:</w:t>
      </w:r>
      <w:r w:rsidRPr="004F244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F244D">
        <w:rPr>
          <w:color w:val="000000"/>
          <w:sz w:val="28"/>
          <w:szCs w:val="28"/>
        </w:rPr>
        <w:t>развить чувство ритма, темпа, внимание.</w:t>
      </w:r>
    </w:p>
    <w:p w14:paraId="2292FC0B" w14:textId="77777777" w:rsidR="00023A5C" w:rsidRPr="004F244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F244D">
        <w:rPr>
          <w:b/>
          <w:bCs/>
          <w:color w:val="000000"/>
          <w:sz w:val="28"/>
          <w:szCs w:val="28"/>
        </w:rPr>
        <w:t>2.Кукольный театр «Теремок»</w:t>
      </w:r>
      <w:r w:rsidRPr="004F244D">
        <w:rPr>
          <w:color w:val="000000"/>
          <w:sz w:val="28"/>
          <w:szCs w:val="28"/>
        </w:rPr>
        <w:t xml:space="preserve">. </w:t>
      </w:r>
      <w:r w:rsidRPr="004F244D">
        <w:rPr>
          <w:b/>
          <w:bCs/>
          <w:i/>
          <w:iCs/>
          <w:color w:val="000000"/>
          <w:sz w:val="28"/>
          <w:szCs w:val="28"/>
        </w:rPr>
        <w:t>Цели:</w:t>
      </w:r>
      <w:r w:rsidRPr="004F244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F244D">
        <w:rPr>
          <w:color w:val="000000"/>
          <w:sz w:val="28"/>
          <w:szCs w:val="28"/>
        </w:rPr>
        <w:t>развить и потренировать способность удерживать в па</w:t>
      </w:r>
      <w:r w:rsidRPr="004F244D">
        <w:rPr>
          <w:color w:val="000000"/>
          <w:sz w:val="28"/>
          <w:szCs w:val="28"/>
        </w:rPr>
        <w:softHyphen/>
        <w:t>мяти и воспроизводить ряд упорядоченных слов; закрепить зна</w:t>
      </w:r>
      <w:r w:rsidRPr="004F244D">
        <w:rPr>
          <w:color w:val="000000"/>
          <w:sz w:val="28"/>
          <w:szCs w:val="28"/>
        </w:rPr>
        <w:softHyphen/>
        <w:t>ние сказки; активизировать речь; развить речевую выразитель</w:t>
      </w:r>
      <w:r w:rsidRPr="004F244D">
        <w:rPr>
          <w:color w:val="000000"/>
          <w:sz w:val="28"/>
          <w:szCs w:val="28"/>
        </w:rPr>
        <w:softHyphen/>
        <w:t>ность; создать радостное настроение.</w:t>
      </w:r>
    </w:p>
    <w:p w14:paraId="7BDBE6E4" w14:textId="77777777" w:rsidR="00023A5C" w:rsidRPr="004F244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4F244D">
        <w:rPr>
          <w:b/>
          <w:bCs/>
          <w:color w:val="000000"/>
          <w:sz w:val="28"/>
          <w:szCs w:val="28"/>
          <w:shd w:val="clear" w:color="auto" w:fill="FFFFFF"/>
        </w:rPr>
        <w:t>3. Дидактическая игра «</w:t>
      </w:r>
      <w:proofErr w:type="gramStart"/>
      <w:r w:rsidRPr="004F244D">
        <w:rPr>
          <w:b/>
          <w:bCs/>
          <w:color w:val="000000"/>
          <w:sz w:val="28"/>
          <w:szCs w:val="28"/>
          <w:shd w:val="clear" w:color="auto" w:fill="FFFFFF"/>
        </w:rPr>
        <w:t>Найди</w:t>
      </w:r>
      <w:proofErr w:type="gramEnd"/>
      <w:r w:rsidRPr="004F244D">
        <w:rPr>
          <w:b/>
          <w:bCs/>
          <w:color w:val="000000"/>
          <w:sz w:val="28"/>
          <w:szCs w:val="28"/>
          <w:shd w:val="clear" w:color="auto" w:fill="FFFFFF"/>
        </w:rPr>
        <w:t xml:space="preserve"> но цвету».</w:t>
      </w:r>
      <w:r w:rsidRPr="004F244D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4F244D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4F244D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4F244D">
        <w:rPr>
          <w:color w:val="000000"/>
          <w:sz w:val="28"/>
          <w:szCs w:val="28"/>
          <w:shd w:val="clear" w:color="auto" w:fill="FFFFFF"/>
        </w:rPr>
        <w:t>закрепить умения находить и называть одежду конк</w:t>
      </w:r>
      <w:r w:rsidRPr="004F244D">
        <w:rPr>
          <w:color w:val="000000"/>
          <w:sz w:val="28"/>
          <w:szCs w:val="28"/>
          <w:shd w:val="clear" w:color="auto" w:fill="FFFFFF"/>
        </w:rPr>
        <w:softHyphen/>
        <w:t>ретного цвета; развить внимание; сформировать интерес к сверст</w:t>
      </w:r>
      <w:r w:rsidRPr="004F244D">
        <w:rPr>
          <w:color w:val="000000"/>
          <w:sz w:val="28"/>
          <w:szCs w:val="28"/>
          <w:shd w:val="clear" w:color="auto" w:fill="FFFFFF"/>
        </w:rPr>
        <w:softHyphen/>
        <w:t>никам.</w:t>
      </w:r>
    </w:p>
    <w:p w14:paraId="3E35C22C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4F244D">
        <w:rPr>
          <w:b/>
          <w:bCs/>
          <w:color w:val="000000"/>
          <w:sz w:val="28"/>
          <w:szCs w:val="28"/>
        </w:rPr>
        <w:t>4.Чтение или рассказывание новой сказки</w:t>
      </w:r>
      <w:r w:rsidRPr="004F244D">
        <w:rPr>
          <w:rStyle w:val="apple-converted-space"/>
          <w:b/>
          <w:bCs/>
          <w:color w:val="000000"/>
          <w:sz w:val="28"/>
          <w:szCs w:val="28"/>
        </w:rPr>
        <w:t> </w:t>
      </w:r>
      <w:r w:rsidRPr="004F244D">
        <w:rPr>
          <w:b/>
          <w:bCs/>
          <w:color w:val="000000"/>
          <w:sz w:val="28"/>
          <w:szCs w:val="28"/>
        </w:rPr>
        <w:t>с рассматриванием иллюстраций</w:t>
      </w:r>
      <w:r w:rsidRPr="004F244D">
        <w:rPr>
          <w:color w:val="000000"/>
          <w:sz w:val="28"/>
          <w:szCs w:val="28"/>
        </w:rPr>
        <w:t xml:space="preserve">. </w:t>
      </w:r>
      <w:r w:rsidRPr="004F244D">
        <w:rPr>
          <w:b/>
          <w:bCs/>
          <w:i/>
          <w:iCs/>
          <w:color w:val="000000"/>
          <w:sz w:val="28"/>
          <w:szCs w:val="28"/>
        </w:rPr>
        <w:t>Цели:</w:t>
      </w:r>
      <w:r w:rsidRPr="004F244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F244D">
        <w:rPr>
          <w:color w:val="000000"/>
          <w:sz w:val="28"/>
          <w:szCs w:val="28"/>
        </w:rPr>
        <w:t>познакомить детей с новой сказкой, развить целена</w:t>
      </w:r>
      <w:r w:rsidRPr="004F244D">
        <w:rPr>
          <w:color w:val="000000"/>
          <w:sz w:val="28"/>
          <w:szCs w:val="28"/>
        </w:rPr>
        <w:softHyphen/>
      </w:r>
      <w:r w:rsidRPr="004F244D">
        <w:rPr>
          <w:color w:val="000000"/>
          <w:sz w:val="28"/>
          <w:szCs w:val="28"/>
        </w:rPr>
        <w:lastRenderedPageBreak/>
        <w:t>правленное внимание; научить сопереживать героям, выделять хорошие и плохие поступки; развить речь.</w:t>
      </w:r>
    </w:p>
    <w:p w14:paraId="2F66E9E0" w14:textId="77777777" w:rsidR="00023A5C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F244D">
        <w:rPr>
          <w:b/>
          <w:color w:val="000000"/>
          <w:sz w:val="36"/>
          <w:szCs w:val="36"/>
        </w:rPr>
        <w:t>Вечерняя прогулка</w:t>
      </w:r>
    </w:p>
    <w:p w14:paraId="1A2712B0" w14:textId="77777777" w:rsidR="00023A5C" w:rsidRPr="00BB6E95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BB6E95">
        <w:rPr>
          <w:b/>
          <w:bCs/>
          <w:color w:val="000000"/>
          <w:sz w:val="28"/>
          <w:szCs w:val="28"/>
          <w:shd w:val="clear" w:color="auto" w:fill="FFFFFF"/>
        </w:rPr>
        <w:t>1.Наблюдение из окна за погодой, прохожими.</w:t>
      </w:r>
      <w:r w:rsidRPr="00BB6E9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B6E9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BB6E95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BB6E95">
        <w:rPr>
          <w:color w:val="000000"/>
          <w:sz w:val="28"/>
          <w:szCs w:val="28"/>
          <w:shd w:val="clear" w:color="auto" w:fill="FFFFFF"/>
        </w:rPr>
        <w:t>развить наблюдательность, внимание; закрепить зна</w:t>
      </w:r>
      <w:r w:rsidRPr="00BB6E95">
        <w:rPr>
          <w:color w:val="000000"/>
          <w:sz w:val="28"/>
          <w:szCs w:val="28"/>
          <w:shd w:val="clear" w:color="auto" w:fill="FFFFFF"/>
        </w:rPr>
        <w:softHyphen/>
        <w:t>ния детей о зимних явлениях неживой природы, зависимости одежды от сезона, погоды; развить активный словарь.</w:t>
      </w:r>
    </w:p>
    <w:p w14:paraId="6804BB62" w14:textId="77777777" w:rsidR="00023A5C" w:rsidRPr="00BB6E95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BB6E95">
        <w:rPr>
          <w:b/>
          <w:bCs/>
          <w:color w:val="000000"/>
          <w:sz w:val="28"/>
          <w:szCs w:val="28"/>
        </w:rPr>
        <w:t xml:space="preserve">2.Хоровод «Каравай». </w:t>
      </w:r>
      <w:r w:rsidRPr="00BB6E95">
        <w:rPr>
          <w:b/>
          <w:bCs/>
          <w:i/>
          <w:iCs/>
          <w:color w:val="000000"/>
          <w:sz w:val="28"/>
          <w:szCs w:val="28"/>
        </w:rPr>
        <w:t>Цели:</w:t>
      </w:r>
      <w:r w:rsidRPr="00BB6E9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BB6E95">
        <w:rPr>
          <w:color w:val="000000"/>
          <w:sz w:val="28"/>
          <w:szCs w:val="28"/>
        </w:rPr>
        <w:t>закрепить движения хоровода; научить согласовывать движения с текстом; развить чувство ритма; порадовать де</w:t>
      </w:r>
      <w:r w:rsidRPr="00BB6E95">
        <w:rPr>
          <w:color w:val="000000"/>
          <w:sz w:val="28"/>
          <w:szCs w:val="28"/>
        </w:rPr>
        <w:softHyphen/>
        <w:t>тей.</w:t>
      </w:r>
    </w:p>
    <w:p w14:paraId="18958974" w14:textId="77777777" w:rsidR="00023A5C" w:rsidRPr="00BB6E95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 w:rsidRPr="00BB6E95">
        <w:rPr>
          <w:b/>
          <w:bCs/>
          <w:color w:val="000000"/>
          <w:sz w:val="28"/>
          <w:szCs w:val="28"/>
          <w:shd w:val="clear" w:color="auto" w:fill="FFFFFF"/>
        </w:rPr>
        <w:t>3.Совместные игры младших детей со старшими</w:t>
      </w:r>
      <w:r w:rsidRPr="00BB6E95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B6E95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Цели:</w:t>
      </w:r>
      <w:r w:rsidRPr="00BB6E95">
        <w:rPr>
          <w:rStyle w:val="apple-converted-space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BB6E95">
        <w:rPr>
          <w:color w:val="000000"/>
          <w:sz w:val="28"/>
          <w:szCs w:val="28"/>
          <w:shd w:val="clear" w:color="auto" w:fill="FFFFFF"/>
        </w:rPr>
        <w:t>воспитать доброжелательное отношение между деть</w:t>
      </w:r>
      <w:r w:rsidRPr="00BB6E95">
        <w:rPr>
          <w:color w:val="000000"/>
          <w:sz w:val="28"/>
          <w:szCs w:val="28"/>
          <w:shd w:val="clear" w:color="auto" w:fill="FFFFFF"/>
        </w:rPr>
        <w:softHyphen/>
        <w:t>ми, желание активно взаимодействовать в играх, помогать друг другу, вежливо обращаться, не конфликтовать.</w:t>
      </w:r>
    </w:p>
    <w:p w14:paraId="3BC6DB5E" w14:textId="77777777" w:rsidR="00023A5C" w:rsidRPr="00BB6E95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BB6E95">
        <w:rPr>
          <w:b/>
          <w:bCs/>
          <w:color w:val="000000"/>
          <w:sz w:val="28"/>
          <w:szCs w:val="28"/>
        </w:rPr>
        <w:t>4.Пальчиковая игра «Цветок</w:t>
      </w:r>
      <w:proofErr w:type="gramStart"/>
      <w:r w:rsidRPr="00BB6E95">
        <w:rPr>
          <w:b/>
          <w:bCs/>
          <w:color w:val="000000"/>
          <w:sz w:val="28"/>
          <w:szCs w:val="28"/>
        </w:rPr>
        <w:t>»</w:t>
      </w:r>
      <w:r w:rsidRPr="00BB6E95">
        <w:rPr>
          <w:color w:val="000000"/>
          <w:sz w:val="28"/>
          <w:szCs w:val="28"/>
        </w:rPr>
        <w:t>.</w:t>
      </w:r>
      <w:r w:rsidRPr="00BB6E95">
        <w:rPr>
          <w:b/>
          <w:bCs/>
          <w:i/>
          <w:iCs/>
          <w:color w:val="000000"/>
          <w:sz w:val="28"/>
          <w:szCs w:val="28"/>
        </w:rPr>
        <w:t>Цель</w:t>
      </w:r>
      <w:proofErr w:type="gramEnd"/>
      <w:r w:rsidRPr="00BB6E95">
        <w:rPr>
          <w:b/>
          <w:bCs/>
          <w:i/>
          <w:iCs/>
          <w:color w:val="000000"/>
          <w:sz w:val="28"/>
          <w:szCs w:val="28"/>
        </w:rPr>
        <w:t>:</w:t>
      </w:r>
      <w:r w:rsidRPr="00BB6E9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BB6E95">
        <w:rPr>
          <w:color w:val="000000"/>
          <w:sz w:val="28"/>
          <w:szCs w:val="28"/>
        </w:rPr>
        <w:t>развить мелкую моторику пальцев рук, чувство ритма.</w:t>
      </w:r>
    </w:p>
    <w:p w14:paraId="56DA6FC7" w14:textId="77777777" w:rsidR="00023A5C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 w:rsidRPr="00BB6E95">
        <w:rPr>
          <w:color w:val="000000"/>
          <w:sz w:val="28"/>
          <w:szCs w:val="28"/>
        </w:rPr>
        <w:t>5.</w:t>
      </w:r>
      <w:r w:rsidRPr="00BB6E95">
        <w:rPr>
          <w:b/>
          <w:bCs/>
          <w:color w:val="000000"/>
          <w:sz w:val="28"/>
          <w:szCs w:val="28"/>
        </w:rPr>
        <w:t>Трудовое поручение</w:t>
      </w:r>
      <w:r w:rsidRPr="00BB6E95">
        <w:rPr>
          <w:color w:val="000000"/>
          <w:sz w:val="28"/>
          <w:szCs w:val="28"/>
          <w:shd w:val="clear" w:color="auto" w:fill="FFFFFF"/>
        </w:rPr>
        <w:t xml:space="preserve"> </w:t>
      </w:r>
      <w:r w:rsidRPr="00BB6E95">
        <w:rPr>
          <w:color w:val="000000"/>
          <w:sz w:val="28"/>
          <w:szCs w:val="28"/>
        </w:rPr>
        <w:t>(собрать игрушки в конце прогулки).</w:t>
      </w:r>
      <w:r w:rsidRPr="00BB6E95">
        <w:rPr>
          <w:rStyle w:val="apple-converted-space"/>
          <w:color w:val="000000"/>
          <w:sz w:val="28"/>
          <w:szCs w:val="28"/>
        </w:rPr>
        <w:t> </w:t>
      </w:r>
      <w:r w:rsidRPr="00BB6E95">
        <w:rPr>
          <w:b/>
          <w:bCs/>
          <w:i/>
          <w:iCs/>
          <w:color w:val="000000"/>
          <w:sz w:val="28"/>
          <w:szCs w:val="28"/>
        </w:rPr>
        <w:t>Цели:</w:t>
      </w:r>
      <w:r w:rsidRPr="00BB6E95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BB6E95">
        <w:rPr>
          <w:color w:val="000000"/>
          <w:sz w:val="28"/>
          <w:szCs w:val="28"/>
        </w:rPr>
        <w:t>закрепить понятия «много» и «один»; развить трудовые умения, воспитать желание помогать взрослому.</w:t>
      </w:r>
    </w:p>
    <w:p w14:paraId="14FEFBD7" w14:textId="77777777" w:rsidR="00023A5C" w:rsidRPr="00C04F0A" w:rsidRDefault="00023A5C" w:rsidP="00023A5C">
      <w:pPr>
        <w:pStyle w:val="a4"/>
        <w:shd w:val="clear" w:color="auto" w:fill="FFFFFF"/>
        <w:spacing w:before="225" w:beforeAutospacing="0" w:after="225" w:afterAutospacing="0"/>
        <w:contextualSpacing/>
        <w:rPr>
          <w:color w:val="333333"/>
          <w:sz w:val="28"/>
          <w:szCs w:val="28"/>
        </w:rPr>
      </w:pPr>
      <w:r w:rsidRPr="00C04F0A">
        <w:rPr>
          <w:b/>
          <w:sz w:val="28"/>
          <w:szCs w:val="28"/>
        </w:rPr>
        <w:t>Выносной материал:</w:t>
      </w:r>
      <w:r w:rsidRPr="00C04F0A">
        <w:rPr>
          <w:sz w:val="28"/>
          <w:szCs w:val="28"/>
        </w:rPr>
        <w:t xml:space="preserve"> спортивных игр: </w:t>
      </w:r>
      <w:proofErr w:type="gramStart"/>
      <w:r w:rsidRPr="00C04F0A">
        <w:rPr>
          <w:sz w:val="28"/>
          <w:szCs w:val="28"/>
        </w:rPr>
        <w:t>скакалки,,</w:t>
      </w:r>
      <w:proofErr w:type="gramEnd"/>
      <w:r w:rsidRPr="00C04F0A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51012B7" w14:textId="77777777" w:rsidR="00023A5C" w:rsidRPr="00BB6E95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14:paraId="24AAC562" w14:textId="77777777" w:rsidR="006C0E2B" w:rsidRPr="006C0E2B" w:rsidRDefault="006C0E2B" w:rsidP="006C0E2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0E2B">
        <w:rPr>
          <w:rFonts w:ascii="Times New Roman" w:hAnsi="Times New Roman" w:cs="Times New Roman"/>
          <w:b/>
          <w:sz w:val="36"/>
          <w:szCs w:val="36"/>
        </w:rPr>
        <w:t>30 июня, пятница.</w:t>
      </w:r>
    </w:p>
    <w:p w14:paraId="4662FE58" w14:textId="77777777" w:rsidR="006C0E2B" w:rsidRDefault="006C0E2B" w:rsidP="006C0E2B">
      <w:pPr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недели: « Театральный калейдоскоп»</w:t>
      </w:r>
      <w:r>
        <w:rPr>
          <w:rFonts w:ascii="Times New Roman" w:hAnsi="Times New Roman" w:cs="Times New Roman"/>
          <w:sz w:val="36"/>
          <w:szCs w:val="36"/>
        </w:rPr>
        <w:br/>
        <w:t>Тема недели: « Сам себе режиссер»</w:t>
      </w:r>
    </w:p>
    <w:p w14:paraId="5EC44338" w14:textId="77777777" w:rsidR="006C0E2B" w:rsidRDefault="006C0E2B" w:rsidP="006C0E2B">
      <w:pPr>
        <w:ind w:firstLine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Утро</w:t>
      </w:r>
    </w:p>
    <w:p w14:paraId="2A539F99" w14:textId="77777777" w:rsidR="006C0E2B" w:rsidRPr="005E2F22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 w:rsidRPr="005E2F22">
        <w:rPr>
          <w:rFonts w:ascii="Times New Roman" w:hAnsi="Times New Roman" w:cs="Times New Roman"/>
          <w:b/>
          <w:sz w:val="28"/>
          <w:szCs w:val="28"/>
        </w:rPr>
        <w:t>1.«Чтение рассказа В. Сутеева «Кто сказал "Мяу?"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E2F22">
        <w:rPr>
          <w:rFonts w:ascii="Times New Roman" w:hAnsi="Times New Roman" w:cs="Times New Roman"/>
          <w:sz w:val="28"/>
          <w:szCs w:val="28"/>
        </w:rPr>
        <w:t xml:space="preserve"> Цели: развить умение внимательно слушать рассказ взрослого, активно отвечать на вопросы по содержанию; сформировать интерес к сказкам; развить </w:t>
      </w:r>
      <w:r w:rsidRPr="005E2F22">
        <w:rPr>
          <w:rFonts w:ascii="Times New Roman" w:hAnsi="Times New Roman" w:cs="Times New Roman"/>
          <w:sz w:val="28"/>
          <w:szCs w:val="28"/>
        </w:rPr>
        <w:lastRenderedPageBreak/>
        <w:t xml:space="preserve">звукоподражание. Оборудование: красочные иллюстрации к книге или персонажи кукольного театра игрушек, </w:t>
      </w:r>
      <w:proofErr w:type="spellStart"/>
      <w:r w:rsidRPr="005E2F22">
        <w:rPr>
          <w:rFonts w:ascii="Times New Roman" w:hAnsi="Times New Roman" w:cs="Times New Roman"/>
          <w:sz w:val="28"/>
          <w:szCs w:val="28"/>
        </w:rPr>
        <w:t>фланелеграф</w:t>
      </w:r>
      <w:proofErr w:type="spellEnd"/>
      <w:r w:rsidRPr="005E2F22">
        <w:rPr>
          <w:rFonts w:ascii="Times New Roman" w:hAnsi="Times New Roman" w:cs="Times New Roman"/>
          <w:sz w:val="28"/>
          <w:szCs w:val="28"/>
        </w:rPr>
        <w:t>.</w:t>
      </w:r>
    </w:p>
    <w:p w14:paraId="651E8BC5" w14:textId="77777777" w:rsidR="006C0E2B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2F22">
        <w:rPr>
          <w:rFonts w:ascii="Times New Roman" w:hAnsi="Times New Roman" w:cs="Times New Roman"/>
          <w:b/>
          <w:sz w:val="28"/>
          <w:szCs w:val="28"/>
        </w:rPr>
        <w:t>.Пальчиковая игра «Цветок».</w:t>
      </w:r>
      <w:r w:rsidRPr="005E2F22">
        <w:rPr>
          <w:rFonts w:ascii="Times New Roman" w:hAnsi="Times New Roman" w:cs="Times New Roman"/>
          <w:sz w:val="28"/>
          <w:szCs w:val="28"/>
        </w:rPr>
        <w:t xml:space="preserve"> Цель: развить мелкую моторику пальцев рук, чувство ритма.</w:t>
      </w:r>
    </w:p>
    <w:p w14:paraId="5FE4E094" w14:textId="77777777" w:rsidR="006C0E2B" w:rsidRPr="006C0E2B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C0E2B">
        <w:rPr>
          <w:rFonts w:ascii="Times New Roman" w:hAnsi="Times New Roman" w:cs="Times New Roman"/>
          <w:b/>
          <w:sz w:val="28"/>
          <w:szCs w:val="28"/>
        </w:rPr>
        <w:t>Беседа с детьми «Как и чем можно порадовать близких»</w:t>
      </w:r>
      <w:r w:rsidRPr="006C0E2B">
        <w:rPr>
          <w:rFonts w:ascii="Times New Roman" w:hAnsi="Times New Roman" w:cs="Times New Roman"/>
          <w:sz w:val="28"/>
          <w:szCs w:val="28"/>
        </w:rPr>
        <w:t>. Цели: научить детей быть внимательными к окружающим взрослым и сверстникам, родным; обогатить опыт детей действиями и поступками, которые могут порадовать близких; развить диалогическую речь детей.</w:t>
      </w:r>
    </w:p>
    <w:p w14:paraId="6A8869B3" w14:textId="77777777" w:rsidR="006C0E2B" w:rsidRPr="00B140CE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140CE">
        <w:rPr>
          <w:rFonts w:ascii="Times New Roman" w:hAnsi="Times New Roman" w:cs="Times New Roman"/>
          <w:b/>
          <w:sz w:val="28"/>
          <w:szCs w:val="28"/>
        </w:rPr>
        <w:t xml:space="preserve">Труд в уголке </w:t>
      </w:r>
      <w:proofErr w:type="gramStart"/>
      <w:r w:rsidRPr="00B140CE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B14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40CE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Pr="00B140CE">
        <w:rPr>
          <w:rFonts w:ascii="Times New Roman" w:hAnsi="Times New Roman" w:cs="Times New Roman"/>
          <w:sz w:val="28"/>
          <w:szCs w:val="28"/>
        </w:rPr>
        <w:t>: совершенствовать трудовые умения по уходу за животными и растениями; сформировать осознанное отношение к уходу : за живыми объектами; воспитать желание совершать добрые поступки по отношению ко всему живому.</w:t>
      </w:r>
    </w:p>
    <w:p w14:paraId="0E4BF35D" w14:textId="77777777" w:rsidR="006C0E2B" w:rsidRPr="005E2F22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12C3E984" w14:textId="77777777" w:rsidR="006C0E2B" w:rsidRDefault="006C0E2B" w:rsidP="006C0E2B">
      <w:pPr>
        <w:spacing w:after="0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40CE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00E21F4F" w14:textId="77777777" w:rsidR="006C0E2B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B140CE">
        <w:rPr>
          <w:rFonts w:ascii="Times New Roman" w:hAnsi="Times New Roman" w:cs="Times New Roman"/>
          <w:b/>
          <w:sz w:val="28"/>
          <w:szCs w:val="28"/>
        </w:rPr>
        <w:t>Экскурсия по детскому саду</w:t>
      </w:r>
      <w:r w:rsidRPr="00B140CE">
        <w:rPr>
          <w:rFonts w:ascii="Times New Roman" w:hAnsi="Times New Roman" w:cs="Times New Roman"/>
          <w:sz w:val="28"/>
          <w:szCs w:val="28"/>
        </w:rPr>
        <w:t>. Цели: уточнить знания детей о службах, которые организуют жизнь детей в ДОУ; воспитывать уважение к труду взрослых, благодарность за их труд, желание сделать для них что-то приятное.</w:t>
      </w:r>
    </w:p>
    <w:p w14:paraId="7DD7CF92" w14:textId="77777777" w:rsidR="006C0E2B" w:rsidRPr="00B140CE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B140CE">
        <w:rPr>
          <w:rFonts w:ascii="Times New Roman" w:hAnsi="Times New Roman" w:cs="Times New Roman"/>
          <w:b/>
          <w:sz w:val="28"/>
          <w:szCs w:val="28"/>
        </w:rPr>
        <w:t>Игры с песком</w:t>
      </w:r>
      <w:r w:rsidRPr="00B140CE">
        <w:rPr>
          <w:rFonts w:ascii="Times New Roman" w:hAnsi="Times New Roman" w:cs="Times New Roman"/>
          <w:sz w:val="28"/>
          <w:szCs w:val="28"/>
        </w:rPr>
        <w:t>. Цели: закрепить знание свойств песка (сыпучий, влажный, пенится); развить конструктивные умения; развить мелкие дви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</w:t>
      </w:r>
    </w:p>
    <w:p w14:paraId="5B4304E2" w14:textId="77777777" w:rsidR="006C0E2B" w:rsidRPr="00B140CE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B140CE">
        <w:rPr>
          <w:rFonts w:ascii="Times New Roman" w:hAnsi="Times New Roman" w:cs="Times New Roman"/>
          <w:b/>
          <w:sz w:val="28"/>
          <w:szCs w:val="28"/>
        </w:rPr>
        <w:t>Хоровод «Каравай» на прогулке</w:t>
      </w:r>
      <w:r w:rsidRPr="00B140CE">
        <w:rPr>
          <w:rFonts w:ascii="Times New Roman" w:hAnsi="Times New Roman" w:cs="Times New Roman"/>
          <w:sz w:val="28"/>
          <w:szCs w:val="28"/>
        </w:rPr>
        <w:t>. Цели: закрепить движения хоровода; научить согласовывать движения с текстом; развить чувство ритма; порадовать детей.</w:t>
      </w:r>
    </w:p>
    <w:p w14:paraId="351F263F" w14:textId="77777777" w:rsidR="006C0E2B" w:rsidRPr="00B140CE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B140CE">
        <w:rPr>
          <w:rFonts w:ascii="Times New Roman" w:hAnsi="Times New Roman" w:cs="Times New Roman"/>
          <w:b/>
          <w:sz w:val="28"/>
          <w:szCs w:val="28"/>
        </w:rPr>
        <w:t>Подвижная игра «Бегите ко мне».</w:t>
      </w:r>
      <w:r w:rsidRPr="00B140CE">
        <w:rPr>
          <w:rFonts w:ascii="Times New Roman" w:hAnsi="Times New Roman" w:cs="Times New Roman"/>
          <w:sz w:val="28"/>
          <w:szCs w:val="28"/>
        </w:rPr>
        <w:t xml:space="preserve"> Цель: развить бег в одном направлении, ориентировку в пространстве, желание участвовать в совместных играх.</w:t>
      </w:r>
    </w:p>
    <w:p w14:paraId="070B180E" w14:textId="77777777" w:rsidR="006C0E2B" w:rsidRDefault="006C0E2B" w:rsidP="006C0E2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B140CE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Pr="00B140CE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4FA68A68" w14:textId="77777777" w:rsidR="006C0E2B" w:rsidRPr="00B140CE" w:rsidRDefault="006C0E2B" w:rsidP="006C0E2B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B140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43188FE6" w14:textId="77777777" w:rsidR="006C0E2B" w:rsidRDefault="006C0E2B" w:rsidP="006C0E2B">
      <w:pPr>
        <w:pStyle w:val="a3"/>
        <w:spacing w:after="0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0E2B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20553569" w14:textId="77777777" w:rsidR="006C0E2B" w:rsidRDefault="006C0E2B" w:rsidP="006C0E2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4F244D">
        <w:rPr>
          <w:b/>
          <w:bCs/>
          <w:color w:val="000000"/>
          <w:sz w:val="28"/>
          <w:szCs w:val="28"/>
        </w:rPr>
        <w:t>Кукольный театр «Теремок»</w:t>
      </w:r>
      <w:r w:rsidRPr="004F244D">
        <w:rPr>
          <w:color w:val="000000"/>
          <w:sz w:val="28"/>
          <w:szCs w:val="28"/>
        </w:rPr>
        <w:t xml:space="preserve">. </w:t>
      </w:r>
      <w:r w:rsidRPr="004F244D">
        <w:rPr>
          <w:b/>
          <w:bCs/>
          <w:i/>
          <w:iCs/>
          <w:color w:val="000000"/>
          <w:sz w:val="28"/>
          <w:szCs w:val="28"/>
        </w:rPr>
        <w:t>Цели:</w:t>
      </w:r>
      <w:r w:rsidRPr="004F244D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4F244D">
        <w:rPr>
          <w:color w:val="000000"/>
          <w:sz w:val="28"/>
          <w:szCs w:val="28"/>
        </w:rPr>
        <w:t>развить и потренировать способность удерживать в па</w:t>
      </w:r>
      <w:r w:rsidRPr="004F244D">
        <w:rPr>
          <w:color w:val="000000"/>
          <w:sz w:val="28"/>
          <w:szCs w:val="28"/>
        </w:rPr>
        <w:softHyphen/>
        <w:t>мяти и воспроизводить ряд упорядоченных слов; закрепить зна</w:t>
      </w:r>
      <w:r w:rsidRPr="004F244D">
        <w:rPr>
          <w:color w:val="000000"/>
          <w:sz w:val="28"/>
          <w:szCs w:val="28"/>
        </w:rPr>
        <w:softHyphen/>
        <w:t>ние сказки; активизировать речь; развить речевую выразитель</w:t>
      </w:r>
      <w:r w:rsidRPr="004F244D">
        <w:rPr>
          <w:color w:val="000000"/>
          <w:sz w:val="28"/>
          <w:szCs w:val="28"/>
        </w:rPr>
        <w:softHyphen/>
        <w:t>ность; создать радостное настроение.</w:t>
      </w:r>
    </w:p>
    <w:p w14:paraId="7FEEC23A" w14:textId="77777777" w:rsidR="006C0E2B" w:rsidRDefault="006C0E2B" w:rsidP="006C0E2B">
      <w:pPr>
        <w:pStyle w:val="a4"/>
        <w:shd w:val="clear" w:color="auto" w:fill="FFFFFF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Pr="00D567CA">
        <w:rPr>
          <w:b/>
          <w:bCs/>
          <w:color w:val="000000"/>
          <w:sz w:val="28"/>
          <w:szCs w:val="28"/>
        </w:rPr>
        <w:t>Строительная игра «Терем для животных»</w:t>
      </w:r>
      <w:r w:rsidRPr="00D567CA">
        <w:rPr>
          <w:color w:val="000000"/>
          <w:sz w:val="28"/>
          <w:szCs w:val="28"/>
        </w:rPr>
        <w:t xml:space="preserve">. </w:t>
      </w:r>
      <w:r w:rsidRPr="00D567CA">
        <w:rPr>
          <w:b/>
          <w:bCs/>
          <w:i/>
          <w:iCs/>
          <w:color w:val="000000"/>
          <w:sz w:val="28"/>
          <w:szCs w:val="28"/>
        </w:rPr>
        <w:t>Цели:</w:t>
      </w:r>
      <w:r w:rsidRPr="00D567CA">
        <w:rPr>
          <w:rStyle w:val="apple-converted-space"/>
          <w:b/>
          <w:bCs/>
          <w:i/>
          <w:iCs/>
          <w:color w:val="000000"/>
          <w:sz w:val="28"/>
          <w:szCs w:val="28"/>
        </w:rPr>
        <w:t> </w:t>
      </w:r>
      <w:r w:rsidRPr="00D567CA">
        <w:rPr>
          <w:color w:val="000000"/>
          <w:sz w:val="28"/>
          <w:szCs w:val="28"/>
        </w:rPr>
        <w:t>развить конструктивные умения детей; научить стро</w:t>
      </w:r>
      <w:r w:rsidRPr="00D567CA">
        <w:rPr>
          <w:color w:val="000000"/>
          <w:sz w:val="28"/>
          <w:szCs w:val="28"/>
        </w:rPr>
        <w:softHyphen/>
        <w:t>ить по показу педагога, соизмерять величину постройки с вели</w:t>
      </w:r>
      <w:r w:rsidRPr="00D567CA">
        <w:rPr>
          <w:color w:val="000000"/>
          <w:sz w:val="28"/>
          <w:szCs w:val="28"/>
        </w:rPr>
        <w:softHyphen/>
        <w:t>чиной объекта; закрепить глагольный словарь, научить прого</w:t>
      </w:r>
      <w:r w:rsidRPr="00D567CA">
        <w:rPr>
          <w:color w:val="000000"/>
          <w:sz w:val="28"/>
          <w:szCs w:val="28"/>
        </w:rPr>
        <w:softHyphen/>
        <w:t>варивать в речи последовательность действий (планирующая фун</w:t>
      </w:r>
      <w:r w:rsidRPr="00D567CA">
        <w:rPr>
          <w:color w:val="000000"/>
          <w:sz w:val="28"/>
          <w:szCs w:val="28"/>
        </w:rPr>
        <w:softHyphen/>
        <w:t>кция).</w:t>
      </w:r>
      <w:r>
        <w:rPr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3.</w:t>
      </w:r>
      <w:r w:rsidRPr="00DB4638">
        <w:rPr>
          <w:b/>
          <w:color w:val="000000"/>
          <w:sz w:val="28"/>
          <w:szCs w:val="28"/>
          <w:shd w:val="clear" w:color="auto" w:fill="FFFFFF"/>
        </w:rPr>
        <w:t>Игровая ситуация «Книжка заболела»</w:t>
      </w:r>
      <w:r w:rsidRPr="00707AED">
        <w:rPr>
          <w:color w:val="000000"/>
          <w:sz w:val="28"/>
          <w:szCs w:val="28"/>
          <w:shd w:val="clear" w:color="auto" w:fill="FFFFFF"/>
        </w:rPr>
        <w:t>. Цель. Узнать, как можно вылечить книгу и попробовать совместно вылечить книгу.</w:t>
      </w:r>
      <w:r>
        <w:rPr>
          <w:color w:val="000000"/>
          <w:sz w:val="28"/>
          <w:szCs w:val="28"/>
          <w:shd w:val="clear" w:color="auto" w:fill="FFFFFF"/>
        </w:rPr>
        <w:br/>
      </w:r>
      <w:r>
        <w:rPr>
          <w:b/>
          <w:color w:val="000000"/>
          <w:sz w:val="28"/>
          <w:szCs w:val="28"/>
          <w:shd w:val="clear" w:color="auto" w:fill="FFFFFF"/>
        </w:rPr>
        <w:t>4.</w:t>
      </w:r>
      <w:r w:rsidRPr="00DB4638">
        <w:rPr>
          <w:b/>
          <w:color w:val="000000"/>
          <w:sz w:val="28"/>
          <w:szCs w:val="28"/>
          <w:shd w:val="clear" w:color="auto" w:fill="FFFFFF"/>
        </w:rPr>
        <w:t>Д/и «Сложи картинку и определи сказку».</w:t>
      </w:r>
      <w:r w:rsidRPr="00707AED">
        <w:rPr>
          <w:color w:val="000000"/>
          <w:sz w:val="28"/>
          <w:szCs w:val="28"/>
          <w:shd w:val="clear" w:color="auto" w:fill="FFFFFF"/>
        </w:rPr>
        <w:t xml:space="preserve"> Цель. Развивать мелкую моторику рук, логическое мышление. </w:t>
      </w:r>
    </w:p>
    <w:p w14:paraId="059E170C" w14:textId="77777777" w:rsidR="006C0E2B" w:rsidRDefault="006C0E2B" w:rsidP="006C0E2B">
      <w:pPr>
        <w:pStyle w:val="a4"/>
        <w:shd w:val="clear" w:color="auto" w:fill="FFFFFF"/>
        <w:jc w:val="center"/>
        <w:rPr>
          <w:b/>
          <w:color w:val="000000"/>
          <w:sz w:val="36"/>
          <w:szCs w:val="36"/>
          <w:shd w:val="clear" w:color="auto" w:fill="FFFFFF"/>
        </w:rPr>
      </w:pPr>
      <w:r w:rsidRPr="006C0E2B">
        <w:rPr>
          <w:b/>
          <w:color w:val="000000"/>
          <w:sz w:val="36"/>
          <w:szCs w:val="36"/>
          <w:shd w:val="clear" w:color="auto" w:fill="FFFFFF"/>
        </w:rPr>
        <w:t>Вечерняя прогулка</w:t>
      </w:r>
    </w:p>
    <w:p w14:paraId="1CE6D119" w14:textId="77777777" w:rsidR="005B5DCB" w:rsidRPr="00110FD3" w:rsidRDefault="005B5DCB" w:rsidP="005B5DC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Подвижная игра «Лохматый пес»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научить детей управлять своим поведением, преодолевать боязнь и не пасовать перед трудностями; объединить детей в игре; потренировать бег в одном направлении. Педагог вносит маску собаки и предлагает детям поиграть.</w:t>
      </w:r>
    </w:p>
    <w:p w14:paraId="5DF0663A" w14:textId="77777777" w:rsidR="005B5DCB" w:rsidRDefault="005B5DCB" w:rsidP="005B5DC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ы с мяч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ловкость, меткость, координацию движения; закрепить знание цвета,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E971C" w14:textId="77777777" w:rsidR="005B5DCB" w:rsidRDefault="005B5DCB" w:rsidP="005B5DC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а малой подвижности «Найди, где спрята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761">
        <w:rPr>
          <w:rFonts w:ascii="Times New Roman" w:hAnsi="Times New Roman" w:cs="Times New Roman"/>
          <w:sz w:val="28"/>
          <w:szCs w:val="28"/>
        </w:rPr>
        <w:t>Цель: развить умение орие</w:t>
      </w:r>
      <w:r>
        <w:rPr>
          <w:rFonts w:ascii="Times New Roman" w:hAnsi="Times New Roman" w:cs="Times New Roman"/>
          <w:sz w:val="28"/>
          <w:szCs w:val="28"/>
        </w:rPr>
        <w:t>нтироваться в пространстве, це</w:t>
      </w:r>
      <w:r w:rsidRPr="00863761">
        <w:rPr>
          <w:rFonts w:ascii="Times New Roman" w:hAnsi="Times New Roman" w:cs="Times New Roman"/>
          <w:sz w:val="28"/>
          <w:szCs w:val="28"/>
        </w:rPr>
        <w:t>ленаправленное внимание, движения, речь. Колобок предлагает детям поиграть в прятки.</w:t>
      </w:r>
    </w:p>
    <w:p w14:paraId="7B47F76B" w14:textId="77777777" w:rsidR="005B5DCB" w:rsidRPr="005B5DCB" w:rsidRDefault="005B5DCB" w:rsidP="005B5DCB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140CE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Pr="00B140CE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12EBB371" w14:textId="77777777" w:rsidR="006C0E2B" w:rsidRPr="00DB4638" w:rsidRDefault="005B5DCB" w:rsidP="005B5DCB">
      <w:pPr>
        <w:pStyle w:val="headline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6C0E2B" w:rsidRPr="00707AED">
        <w:rPr>
          <w:b/>
          <w:sz w:val="28"/>
          <w:szCs w:val="28"/>
        </w:rPr>
        <w:t>Самостоятельная игровая деятельность.</w:t>
      </w:r>
      <w:r w:rsidR="006C0E2B" w:rsidRPr="00707AED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="006C0E2B" w:rsidRPr="00707AED">
        <w:rPr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  <w:r w:rsidR="006C0E2B">
        <w:rPr>
          <w:color w:val="000000" w:themeColor="text1"/>
          <w:sz w:val="28"/>
          <w:szCs w:val="28"/>
          <w:shd w:val="clear" w:color="auto" w:fill="FFFFFF"/>
        </w:rPr>
        <w:br/>
      </w:r>
      <w:r w:rsidR="006C0E2B" w:rsidRPr="00156258">
        <w:rPr>
          <w:b/>
          <w:sz w:val="28"/>
          <w:szCs w:val="28"/>
        </w:rPr>
        <w:t>Выносной материал:</w:t>
      </w:r>
      <w:r w:rsidR="006C0E2B">
        <w:rPr>
          <w:sz w:val="28"/>
          <w:szCs w:val="28"/>
        </w:rPr>
        <w:t xml:space="preserve"> спортивных игр: скакалки,</w:t>
      </w:r>
      <w:r w:rsidR="006C0E2B" w:rsidRPr="00156258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74FBB5B" w14:textId="77777777" w:rsidR="005B5DCB" w:rsidRPr="007551D0" w:rsidRDefault="005B5DCB" w:rsidP="005B5DCB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  <w:shd w:val="clear" w:color="auto" w:fill="FFFFFF"/>
        </w:rPr>
      </w:pPr>
      <w:r w:rsidRPr="007551D0">
        <w:rPr>
          <w:b/>
          <w:sz w:val="28"/>
          <w:szCs w:val="28"/>
        </w:rPr>
        <w:t>Работа с родителями:</w:t>
      </w:r>
      <w:r w:rsidRPr="007551D0">
        <w:rPr>
          <w:sz w:val="36"/>
          <w:szCs w:val="36"/>
        </w:rPr>
        <w:t xml:space="preserve"> </w:t>
      </w:r>
      <w:r w:rsidRPr="007551D0">
        <w:rPr>
          <w:sz w:val="36"/>
          <w:szCs w:val="36"/>
        </w:rPr>
        <w:br/>
      </w:r>
      <w:r w:rsidRPr="007551D0">
        <w:rPr>
          <w:sz w:val="28"/>
          <w:szCs w:val="28"/>
          <w:shd w:val="clear" w:color="auto" w:fill="FFFFFF"/>
        </w:rPr>
        <w:t>- Консультация для родителей «Питьевой режим».</w:t>
      </w:r>
      <w:r w:rsidRPr="007551D0">
        <w:rPr>
          <w:sz w:val="28"/>
          <w:szCs w:val="28"/>
        </w:rPr>
        <w:br/>
      </w:r>
      <w:r w:rsidRPr="007551D0">
        <w:rPr>
          <w:sz w:val="28"/>
          <w:szCs w:val="28"/>
          <w:shd w:val="clear" w:color="auto" w:fill="FFFFFF"/>
        </w:rPr>
        <w:t>- П</w:t>
      </w:r>
      <w:r>
        <w:rPr>
          <w:sz w:val="28"/>
          <w:szCs w:val="28"/>
          <w:shd w:val="clear" w:color="auto" w:fill="FFFFFF"/>
        </w:rPr>
        <w:t>амятка: «Одеваем по погоде</w:t>
      </w:r>
      <w:r w:rsidRPr="007551D0">
        <w:rPr>
          <w:sz w:val="28"/>
          <w:szCs w:val="28"/>
          <w:shd w:val="clear" w:color="auto" w:fill="FFFFFF"/>
        </w:rPr>
        <w:t>!»</w:t>
      </w:r>
    </w:p>
    <w:p w14:paraId="48D392EF" w14:textId="77777777" w:rsidR="006C0E2B" w:rsidRPr="006C0E2B" w:rsidRDefault="006C0E2B" w:rsidP="006C0E2B">
      <w:pPr>
        <w:pStyle w:val="a4"/>
        <w:shd w:val="clear" w:color="auto" w:fill="FFFFFF"/>
        <w:jc w:val="both"/>
        <w:rPr>
          <w:b/>
          <w:color w:val="000000"/>
          <w:sz w:val="36"/>
          <w:szCs w:val="36"/>
        </w:rPr>
      </w:pPr>
    </w:p>
    <w:p w14:paraId="77B8C4D8" w14:textId="77777777" w:rsidR="006C0E2B" w:rsidRPr="00B140CE" w:rsidRDefault="006C0E2B" w:rsidP="006C0E2B">
      <w:pPr>
        <w:pStyle w:val="a3"/>
        <w:spacing w:after="0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06649380" w14:textId="77777777" w:rsidR="00023A5C" w:rsidRDefault="00023A5C" w:rsidP="00023A5C">
      <w:pPr>
        <w:pStyle w:val="a4"/>
        <w:shd w:val="clear" w:color="auto" w:fill="FFFFFF"/>
        <w:jc w:val="both"/>
        <w:rPr>
          <w:b/>
          <w:color w:val="000000"/>
          <w:sz w:val="36"/>
          <w:szCs w:val="36"/>
        </w:rPr>
      </w:pPr>
    </w:p>
    <w:p w14:paraId="5B7B40E2" w14:textId="77777777" w:rsidR="00023A5C" w:rsidRPr="004F244D" w:rsidRDefault="00023A5C" w:rsidP="00023A5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</w:p>
    <w:p w14:paraId="2274FE76" w14:textId="77777777" w:rsidR="00023A5C" w:rsidRPr="004F244D" w:rsidRDefault="00023A5C" w:rsidP="00023A5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14:paraId="7D52BEF8" w14:textId="77777777" w:rsidR="00445458" w:rsidRPr="006C0E2B" w:rsidRDefault="00445458" w:rsidP="004454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3 июля, понедельник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6A752295" w14:textId="77777777" w:rsidR="00445458" w:rsidRDefault="00445458" w:rsidP="00445458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недели: </w:t>
      </w:r>
      <w:proofErr w:type="gramStart"/>
      <w:r>
        <w:rPr>
          <w:rFonts w:ascii="Times New Roman" w:hAnsi="Times New Roman" w:cs="Times New Roman"/>
          <w:sz w:val="36"/>
          <w:szCs w:val="36"/>
        </w:rPr>
        <w:t>« Ес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очешь быть здоров»</w:t>
      </w:r>
      <w:r>
        <w:rPr>
          <w:rFonts w:ascii="Times New Roman" w:hAnsi="Times New Roman" w:cs="Times New Roman"/>
          <w:sz w:val="36"/>
          <w:szCs w:val="36"/>
        </w:rPr>
        <w:br/>
        <w:t>Тема дня: « День здоровья»</w:t>
      </w:r>
    </w:p>
    <w:p w14:paraId="2ABC9CF3" w14:textId="77777777" w:rsidR="00445458" w:rsidRPr="008E1A00" w:rsidRDefault="00445458" w:rsidP="00445458">
      <w:pPr>
        <w:spacing w:line="240" w:lineRule="auto"/>
        <w:ind w:left="-567"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1A00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20DDE28E" w14:textId="77777777" w:rsidR="00445458" w:rsidRDefault="00445458" w:rsidP="00A020B9">
      <w:pPr>
        <w:shd w:val="clear" w:color="auto" w:fill="FFFFFF"/>
        <w:spacing w:before="101" w:line="240" w:lineRule="auto"/>
        <w:ind w:right="4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"/>
          <w:sz w:val="28"/>
          <w:szCs w:val="28"/>
        </w:rPr>
        <w:t>1.</w:t>
      </w:r>
      <w:r w:rsidRPr="00445458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Беседа с детьми «Что такое здоровье </w:t>
      </w:r>
      <w:r w:rsidRPr="00445458">
        <w:rPr>
          <w:rFonts w:ascii="Times New Roman" w:hAnsi="Times New Roman" w:cs="Times New Roman"/>
          <w:b/>
          <w:bCs/>
          <w:spacing w:val="-5"/>
          <w:sz w:val="28"/>
          <w:szCs w:val="28"/>
        </w:rPr>
        <w:t>и как е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го сохранять и преумножать?». </w:t>
      </w:r>
      <w:r w:rsidRPr="00445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445458">
        <w:rPr>
          <w:rFonts w:ascii="Times New Roman" w:hAnsi="Times New Roman" w:cs="Times New Roman"/>
          <w:sz w:val="28"/>
          <w:szCs w:val="28"/>
        </w:rPr>
        <w:t>закрепить знания детей о том, как надо сохранять здо</w:t>
      </w:r>
      <w:r w:rsidRPr="00445458">
        <w:rPr>
          <w:rFonts w:ascii="Times New Roman" w:hAnsi="Times New Roman" w:cs="Times New Roman"/>
          <w:sz w:val="28"/>
          <w:szCs w:val="28"/>
        </w:rPr>
        <w:softHyphen/>
        <w:t>ровье, укреплять его, какие правила безопасности соблюдать, чтобы не повредить здоровью; развить любознательность, вни</w:t>
      </w:r>
      <w:r w:rsidRPr="00445458">
        <w:rPr>
          <w:rFonts w:ascii="Times New Roman" w:hAnsi="Times New Roman" w:cs="Times New Roman"/>
          <w:sz w:val="28"/>
          <w:szCs w:val="28"/>
        </w:rPr>
        <w:softHyphen/>
        <w:t>мание к собственному организму, ощущениям; развить диало</w:t>
      </w:r>
      <w:r w:rsidRPr="00445458">
        <w:rPr>
          <w:rFonts w:ascii="Times New Roman" w:hAnsi="Times New Roman" w:cs="Times New Roman"/>
          <w:sz w:val="28"/>
          <w:szCs w:val="28"/>
        </w:rPr>
        <w:softHyphen/>
        <w:t>гическую реч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45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445458">
        <w:rPr>
          <w:rFonts w:ascii="Times New Roman" w:hAnsi="Times New Roman" w:cs="Times New Roman"/>
          <w:sz w:val="28"/>
          <w:szCs w:val="28"/>
        </w:rPr>
        <w:t>картинки, иллюстрации,  предметы ухода за телом.</w:t>
      </w:r>
    </w:p>
    <w:p w14:paraId="7B4937FA" w14:textId="77777777" w:rsidR="00445458" w:rsidRPr="00445458" w:rsidRDefault="00445458" w:rsidP="00A020B9">
      <w:pPr>
        <w:shd w:val="clear" w:color="auto" w:fill="FFFFFF"/>
        <w:spacing w:before="101" w:line="240" w:lineRule="auto"/>
        <w:ind w:right="48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Пальчиковая гимнастика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 </w:t>
      </w:r>
      <w:r w:rsidRPr="008E1A00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улачок»</w:t>
      </w:r>
      <w:r w:rsidRPr="008E1A00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Цель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Развитие интереса к музыке и выполнению культурно-гигиенических процедур.</w:t>
      </w:r>
    </w:p>
    <w:p w14:paraId="42F55C38" w14:textId="77777777" w:rsidR="00445458" w:rsidRPr="00445458" w:rsidRDefault="00445458" w:rsidP="00A020B9">
      <w:pPr>
        <w:shd w:val="clear" w:color="auto" w:fill="FFFFFF"/>
        <w:spacing w:before="101" w:line="240" w:lineRule="auto"/>
        <w:ind w:right="4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3.Чтение сказки К. Чуковского</w:t>
      </w: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 </w:t>
      </w:r>
      <w:r w:rsidRPr="0044545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Мойдодыр»</w:t>
      </w: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.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Цель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</w:rPr>
        <w:t>: Приобщать детей к словесному искусству; формировать интерес и потребность в чтении.</w:t>
      </w:r>
    </w:p>
    <w:p w14:paraId="59DFA77C" w14:textId="77777777" w:rsidR="00445458" w:rsidRPr="00445458" w:rsidRDefault="00445458" w:rsidP="00A020B9">
      <w:pPr>
        <w:shd w:val="clear" w:color="auto" w:fill="FFFFFF"/>
        <w:spacing w:before="101" w:line="240" w:lineRule="auto"/>
        <w:ind w:right="4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</w:rPr>
        <w:t>4.Дидактическая игра</w:t>
      </w: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 </w:t>
      </w:r>
      <w:r w:rsidRPr="00445458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Я одеваюсь сам»</w:t>
      </w:r>
      <w:r w:rsidRPr="004454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445458">
        <w:rPr>
          <w:rFonts w:ascii="Times New Roman" w:hAnsi="Times New Roman" w:cs="Times New Roman"/>
          <w:color w:val="000000" w:themeColor="text1"/>
          <w:sz w:val="28"/>
          <w:szCs w:val="28"/>
        </w:rPr>
        <w:t>: Обогащать представления детей о процессах одевания в осенний период; развивать умение одеваться и раздеваться, ухаживать за своими вещами.</w:t>
      </w:r>
    </w:p>
    <w:p w14:paraId="74292366" w14:textId="77777777" w:rsidR="00445458" w:rsidRPr="008E1A00" w:rsidRDefault="008E1A00" w:rsidP="008E1A00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8E1A00">
        <w:rPr>
          <w:b/>
          <w:color w:val="000000" w:themeColor="text1"/>
          <w:sz w:val="36"/>
          <w:szCs w:val="36"/>
        </w:rPr>
        <w:t>Прогулка</w:t>
      </w:r>
    </w:p>
    <w:p w14:paraId="693FFAB6" w14:textId="77777777" w:rsidR="008E1A00" w:rsidRDefault="008E1A00" w:rsidP="008E1A00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8E1A00">
        <w:rPr>
          <w:rFonts w:ascii="Arial" w:hAnsi="Arial" w:cs="Arial"/>
          <w:b/>
          <w:color w:val="333333"/>
        </w:rPr>
        <w:t>1.</w:t>
      </w:r>
      <w:r w:rsidRPr="008E1A00">
        <w:rPr>
          <w:b/>
          <w:color w:val="000000" w:themeColor="text1"/>
          <w:sz w:val="28"/>
          <w:szCs w:val="28"/>
        </w:rPr>
        <w:t>Наблюдение за деревьями</w:t>
      </w:r>
      <w:r w:rsidRPr="008E1A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E1A00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8E1A00">
        <w:rPr>
          <w:color w:val="000000" w:themeColor="text1"/>
          <w:sz w:val="28"/>
          <w:szCs w:val="28"/>
        </w:rPr>
        <w:t>: Формировать представления о временах года.</w:t>
      </w:r>
    </w:p>
    <w:p w14:paraId="5681FF4B" w14:textId="77777777" w:rsidR="008E1A00" w:rsidRPr="008E1A00" w:rsidRDefault="008E1A00" w:rsidP="008E1A00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8E1A00">
        <w:rPr>
          <w:b/>
          <w:color w:val="000000" w:themeColor="text1"/>
          <w:sz w:val="28"/>
          <w:szCs w:val="28"/>
          <w:bdr w:val="none" w:sz="0" w:space="0" w:color="auto" w:frame="1"/>
        </w:rPr>
        <w:t>2.Подвижные игры</w:t>
      </w:r>
      <w:r w:rsidRPr="008E1A00">
        <w:rPr>
          <w:b/>
          <w:color w:val="000000" w:themeColor="text1"/>
          <w:sz w:val="28"/>
          <w:szCs w:val="28"/>
        </w:rPr>
        <w:t>: </w:t>
      </w:r>
      <w:r w:rsidRPr="008E1A00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По ровненькой дорожке»</w:t>
      </w:r>
      <w:r w:rsidRPr="008E1A00">
        <w:rPr>
          <w:b/>
          <w:color w:val="000000" w:themeColor="text1"/>
          <w:sz w:val="28"/>
          <w:szCs w:val="28"/>
        </w:rPr>
        <w:t>, </w:t>
      </w:r>
      <w:r w:rsidRPr="008E1A00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Мышки в кладовой»</w:t>
      </w:r>
      <w:r>
        <w:rPr>
          <w:color w:val="000000" w:themeColor="text1"/>
          <w:sz w:val="28"/>
          <w:szCs w:val="28"/>
        </w:rPr>
        <w:t xml:space="preserve"> </w:t>
      </w:r>
      <w:r w:rsidRPr="008E1A00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8E1A00">
        <w:rPr>
          <w:color w:val="000000" w:themeColor="text1"/>
          <w:sz w:val="28"/>
          <w:szCs w:val="28"/>
        </w:rPr>
        <w:t>: Создание бодрого радостного настроения.</w:t>
      </w:r>
    </w:p>
    <w:p w14:paraId="542BBEA8" w14:textId="77777777" w:rsidR="008E1A00" w:rsidRPr="008E1A00" w:rsidRDefault="008E1A00" w:rsidP="008E1A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8E1A00">
        <w:rPr>
          <w:b/>
          <w:color w:val="000000" w:themeColor="text1"/>
          <w:sz w:val="28"/>
          <w:szCs w:val="28"/>
        </w:rPr>
        <w:t>3.Самостоятельные игры для </w:t>
      </w:r>
      <w:r w:rsidRPr="008E1A00">
        <w:rPr>
          <w:b/>
          <w:color w:val="000000" w:themeColor="text1"/>
          <w:sz w:val="28"/>
          <w:szCs w:val="28"/>
          <w:bdr w:val="none" w:sz="0" w:space="0" w:color="auto" w:frame="1"/>
        </w:rPr>
        <w:t>детей</w:t>
      </w:r>
      <w:r w:rsidRPr="008E1A00">
        <w:rPr>
          <w:b/>
          <w:color w:val="000000" w:themeColor="text1"/>
          <w:sz w:val="28"/>
          <w:szCs w:val="28"/>
        </w:rPr>
        <w:t>:</w:t>
      </w:r>
      <w:r w:rsidRPr="008E1A00">
        <w:rPr>
          <w:color w:val="000000" w:themeColor="text1"/>
          <w:sz w:val="28"/>
          <w:szCs w:val="28"/>
        </w:rPr>
        <w:t xml:space="preserve"> Предложить детям кегли, </w:t>
      </w:r>
      <w:proofErr w:type="spellStart"/>
      <w:r w:rsidRPr="008E1A00">
        <w:rPr>
          <w:color w:val="000000" w:themeColor="text1"/>
          <w:sz w:val="28"/>
          <w:szCs w:val="28"/>
        </w:rPr>
        <w:t>кольцеброс</w:t>
      </w:r>
      <w:proofErr w:type="spellEnd"/>
      <w:r w:rsidRPr="008E1A00">
        <w:rPr>
          <w:color w:val="000000" w:themeColor="text1"/>
          <w:sz w:val="28"/>
          <w:szCs w:val="28"/>
        </w:rPr>
        <w:t>, мячи.</w:t>
      </w:r>
      <w:r>
        <w:rPr>
          <w:color w:val="000000" w:themeColor="text1"/>
          <w:sz w:val="28"/>
          <w:szCs w:val="28"/>
        </w:rPr>
        <w:t xml:space="preserve"> </w:t>
      </w:r>
      <w:r w:rsidRPr="008E1A00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Start"/>
      <w:r w:rsidRPr="008E1A00">
        <w:rPr>
          <w:color w:val="000000" w:themeColor="text1"/>
          <w:sz w:val="28"/>
          <w:szCs w:val="28"/>
        </w:rPr>
        <w:t>: Учить</w:t>
      </w:r>
      <w:proofErr w:type="gramEnd"/>
      <w:r w:rsidRPr="008E1A00">
        <w:rPr>
          <w:color w:val="000000" w:themeColor="text1"/>
          <w:sz w:val="28"/>
          <w:szCs w:val="28"/>
        </w:rPr>
        <w:t xml:space="preserve"> самостоятельно развивать двигательную активность, силу, ловкость.</w:t>
      </w:r>
    </w:p>
    <w:p w14:paraId="2D3E07C7" w14:textId="77777777" w:rsidR="008E1A00" w:rsidRPr="008E1A00" w:rsidRDefault="008E1A00" w:rsidP="008E1A00">
      <w:pPr>
        <w:shd w:val="clear" w:color="auto" w:fill="FFFFFF"/>
        <w:spacing w:before="158" w:line="240" w:lineRule="auto"/>
        <w:ind w:right="158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4.</w:t>
      </w:r>
      <w:r w:rsidRPr="008E1A00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Игры с вод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E1A00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Цели: </w:t>
      </w:r>
      <w:r w:rsidRPr="008E1A00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 знание свойств воды, отметить ее влияние на здоровье человека; порадовать детей.</w:t>
      </w:r>
    </w:p>
    <w:p w14:paraId="3FBD217A" w14:textId="77777777" w:rsidR="008E1A00" w:rsidRPr="008E1A00" w:rsidRDefault="008E1A00" w:rsidP="008E1A00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8E1A00">
        <w:rPr>
          <w:b/>
          <w:color w:val="000000" w:themeColor="text1"/>
          <w:sz w:val="28"/>
          <w:szCs w:val="28"/>
        </w:rPr>
        <w:t>5. Игры на развитие движений - развлечение </w:t>
      </w:r>
      <w:r w:rsidRPr="008E1A00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Маленькие спортсмены»</w:t>
      </w:r>
      <w:r>
        <w:rPr>
          <w:b/>
          <w:color w:val="000000" w:themeColor="text1"/>
          <w:sz w:val="28"/>
          <w:szCs w:val="28"/>
        </w:rPr>
        <w:t xml:space="preserve">. </w:t>
      </w:r>
      <w:r w:rsidRPr="008E1A00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8E1A00">
        <w:rPr>
          <w:color w:val="000000" w:themeColor="text1"/>
          <w:sz w:val="28"/>
          <w:szCs w:val="28"/>
        </w:rPr>
        <w:t>: укреплять физическое </w:t>
      </w:r>
      <w:r w:rsidRPr="008E1A0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ье детей</w:t>
      </w:r>
      <w:r w:rsidRPr="008E1A00">
        <w:rPr>
          <w:b/>
          <w:color w:val="000000" w:themeColor="text1"/>
          <w:sz w:val="28"/>
          <w:szCs w:val="28"/>
        </w:rPr>
        <w:t>,</w:t>
      </w:r>
      <w:r w:rsidRPr="008E1A00">
        <w:rPr>
          <w:color w:val="000000" w:themeColor="text1"/>
          <w:sz w:val="28"/>
          <w:szCs w:val="28"/>
        </w:rPr>
        <w:t xml:space="preserve"> развивать физические качества; прививать любовь и интерес к </w:t>
      </w:r>
      <w:r w:rsidRPr="008E1A0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ью</w:t>
      </w:r>
      <w:r w:rsidRPr="008E1A00">
        <w:rPr>
          <w:b/>
          <w:color w:val="000000" w:themeColor="text1"/>
          <w:sz w:val="28"/>
          <w:szCs w:val="28"/>
        </w:rPr>
        <w:t>,</w:t>
      </w:r>
      <w:r w:rsidRPr="008E1A00">
        <w:rPr>
          <w:color w:val="000000" w:themeColor="text1"/>
          <w:sz w:val="28"/>
          <w:szCs w:val="28"/>
        </w:rPr>
        <w:t xml:space="preserve"> к спорту воспитывать у детей добрые и дружеские взаимоотношения.</w:t>
      </w:r>
    </w:p>
    <w:p w14:paraId="55BA2A66" w14:textId="77777777" w:rsidR="008E1A00" w:rsidRDefault="008E1A00" w:rsidP="008E1A00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8E1A00"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6.</w:t>
      </w:r>
      <w:r w:rsidRPr="008E1A00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8E1A00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t>Путешествие в страну здоровья</w:t>
      </w:r>
      <w:r w:rsidRPr="008E1A00">
        <w:rPr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8E1A00">
        <w:rPr>
          <w:color w:val="000000" w:themeColor="text1"/>
          <w:sz w:val="28"/>
          <w:szCs w:val="28"/>
        </w:rPr>
        <w:t xml:space="preserve"> Цели: Формировать умения детей правильно ухаживать за зубами, объяснить детям, почему необходимо беречь зубы с детства;</w:t>
      </w:r>
      <w:r>
        <w:rPr>
          <w:color w:val="000000" w:themeColor="text1"/>
          <w:sz w:val="28"/>
          <w:szCs w:val="28"/>
        </w:rPr>
        <w:t xml:space="preserve"> ут</w:t>
      </w:r>
      <w:r w:rsidRPr="008E1A00">
        <w:rPr>
          <w:color w:val="000000" w:themeColor="text1"/>
          <w:sz w:val="28"/>
          <w:szCs w:val="28"/>
        </w:rPr>
        <w:t>очнить представления детей о </w:t>
      </w:r>
      <w:r w:rsidRPr="008E1A00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ом</w:t>
      </w:r>
      <w:r w:rsidRPr="008E1A00">
        <w:rPr>
          <w:color w:val="000000" w:themeColor="text1"/>
          <w:sz w:val="28"/>
          <w:szCs w:val="28"/>
        </w:rPr>
        <w:t xml:space="preserve"> и правильном питании, дать представления о том, что продукты бывают </w:t>
      </w:r>
      <w:r w:rsidRPr="008E1A00">
        <w:rPr>
          <w:color w:val="000000" w:themeColor="text1"/>
          <w:sz w:val="28"/>
          <w:szCs w:val="28"/>
        </w:rPr>
        <w:lastRenderedPageBreak/>
        <w:t>полезными и вредными для зубов;</w:t>
      </w:r>
      <w:r>
        <w:rPr>
          <w:color w:val="000000" w:themeColor="text1"/>
          <w:sz w:val="28"/>
          <w:szCs w:val="28"/>
        </w:rPr>
        <w:t xml:space="preserve"> з</w:t>
      </w:r>
      <w:r w:rsidRPr="008E1A00">
        <w:rPr>
          <w:color w:val="000000" w:themeColor="text1"/>
          <w:sz w:val="28"/>
          <w:szCs w:val="28"/>
        </w:rPr>
        <w:t xml:space="preserve">акрепить умение детей лепить предметы круглой и вытянутой </w:t>
      </w:r>
      <w:proofErr w:type="spellStart"/>
      <w:proofErr w:type="gramStart"/>
      <w:r w:rsidRPr="008E1A00">
        <w:rPr>
          <w:color w:val="000000" w:themeColor="text1"/>
          <w:sz w:val="28"/>
          <w:szCs w:val="28"/>
        </w:rPr>
        <w:t>формы.Оборудование</w:t>
      </w:r>
      <w:proofErr w:type="spellEnd"/>
      <w:proofErr w:type="gramEnd"/>
      <w:r w:rsidRPr="008E1A0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8E1A00">
        <w:rPr>
          <w:color w:val="000000" w:themeColor="text1"/>
          <w:sz w:val="28"/>
          <w:szCs w:val="28"/>
        </w:rPr>
        <w:t>Зубная щетка, паста, </w:t>
      </w:r>
      <w:r w:rsidRPr="004B19E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иллюстрации зубов</w:t>
      </w:r>
      <w:r w:rsidRPr="008E1A00">
        <w:rPr>
          <w:rStyle w:val="a5"/>
          <w:color w:val="000000" w:themeColor="text1"/>
          <w:sz w:val="28"/>
          <w:szCs w:val="28"/>
          <w:bdr w:val="none" w:sz="0" w:space="0" w:color="auto" w:frame="1"/>
        </w:rPr>
        <w:t> </w:t>
      </w:r>
      <w:r w:rsidRPr="008E1A00">
        <w:rPr>
          <w:color w:val="000000" w:themeColor="text1"/>
          <w:sz w:val="28"/>
          <w:szCs w:val="28"/>
        </w:rPr>
        <w:t>(</w:t>
      </w:r>
      <w:r w:rsidRPr="008E1A0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еселого»</w:t>
      </w:r>
      <w:r w:rsidRPr="008E1A00">
        <w:rPr>
          <w:color w:val="000000" w:themeColor="text1"/>
          <w:sz w:val="28"/>
          <w:szCs w:val="28"/>
        </w:rPr>
        <w:t> и </w:t>
      </w:r>
      <w:r w:rsidRPr="008E1A0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грустного»</w:t>
      </w:r>
      <w:r w:rsidRPr="008E1A00">
        <w:rPr>
          <w:color w:val="000000" w:themeColor="text1"/>
          <w:sz w:val="28"/>
          <w:szCs w:val="28"/>
        </w:rPr>
        <w:t>, картинки </w:t>
      </w:r>
      <w:r w:rsidRPr="008E1A00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Вред для зубов»</w:t>
      </w:r>
      <w:r w:rsidRPr="008E1A00">
        <w:rPr>
          <w:color w:val="000000" w:themeColor="text1"/>
          <w:sz w:val="28"/>
          <w:szCs w:val="28"/>
        </w:rPr>
        <w:t>, картинки овощей и фруктов, пластилин на каждого ребенка, доски для </w:t>
      </w:r>
      <w:r w:rsidRPr="004B19E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лепки</w:t>
      </w:r>
      <w:r w:rsidRPr="004B19E6">
        <w:rPr>
          <w:b/>
          <w:color w:val="000000" w:themeColor="text1"/>
          <w:sz w:val="28"/>
          <w:szCs w:val="28"/>
        </w:rPr>
        <w:t>,</w:t>
      </w:r>
      <w:r w:rsidRPr="008E1A00">
        <w:rPr>
          <w:color w:val="000000" w:themeColor="text1"/>
          <w:sz w:val="28"/>
          <w:szCs w:val="28"/>
        </w:rPr>
        <w:t xml:space="preserve"> салфетки, маленькие картинки веселого и грустного зубика (по кол-ву детей, 2 тарелочки игрушечные.</w:t>
      </w:r>
    </w:p>
    <w:p w14:paraId="61F9662A" w14:textId="77777777" w:rsidR="004B19E6" w:rsidRPr="008E1A00" w:rsidRDefault="004B19E6" w:rsidP="008E1A00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156258">
        <w:rPr>
          <w:b/>
          <w:sz w:val="28"/>
          <w:szCs w:val="28"/>
        </w:rPr>
        <w:t>Выносной материал:</w:t>
      </w:r>
      <w:r>
        <w:rPr>
          <w:sz w:val="28"/>
          <w:szCs w:val="28"/>
        </w:rPr>
        <w:t xml:space="preserve"> спортивных игр: скакалки,</w:t>
      </w:r>
      <w:r w:rsidRPr="00156258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37D154AA" w14:textId="77777777" w:rsidR="008E1A00" w:rsidRPr="008E1A00" w:rsidRDefault="008E1A00" w:rsidP="008E1A00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</w:rPr>
      </w:pPr>
      <w:r w:rsidRPr="008E1A00">
        <w:rPr>
          <w:b/>
          <w:color w:val="000000" w:themeColor="text1"/>
          <w:sz w:val="36"/>
          <w:szCs w:val="36"/>
        </w:rPr>
        <w:t>Вечер</w:t>
      </w:r>
    </w:p>
    <w:p w14:paraId="74A9DDD0" w14:textId="77777777" w:rsidR="008E1A00" w:rsidRPr="008E1A00" w:rsidRDefault="008E1A00" w:rsidP="008E1A00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14:paraId="33AF6F85" w14:textId="77777777" w:rsidR="008E1A00" w:rsidRPr="004B19E6" w:rsidRDefault="004B19E6" w:rsidP="008F221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B19E6">
        <w:rPr>
          <w:b/>
          <w:color w:val="000000" w:themeColor="text1"/>
          <w:sz w:val="28"/>
          <w:szCs w:val="28"/>
          <w:bdr w:val="none" w:sz="0" w:space="0" w:color="auto" w:frame="1"/>
        </w:rPr>
        <w:t>1.</w:t>
      </w:r>
      <w:r w:rsidR="008E1A00" w:rsidRPr="004B19E6">
        <w:rPr>
          <w:b/>
          <w:color w:val="000000" w:themeColor="text1"/>
          <w:sz w:val="28"/>
          <w:szCs w:val="28"/>
          <w:bdr w:val="none" w:sz="0" w:space="0" w:color="auto" w:frame="1"/>
        </w:rPr>
        <w:t>Сюжетно-ролевая игра</w:t>
      </w:r>
      <w:r w:rsidR="008E1A00" w:rsidRPr="004B19E6">
        <w:rPr>
          <w:b/>
          <w:color w:val="000000" w:themeColor="text1"/>
          <w:sz w:val="28"/>
          <w:szCs w:val="28"/>
        </w:rPr>
        <w:t>: </w:t>
      </w:r>
      <w:r w:rsidR="008E1A00" w:rsidRPr="004B19E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В гости к Доктору Айболиту»</w:t>
      </w:r>
    </w:p>
    <w:p w14:paraId="6C561E00" w14:textId="77777777" w:rsidR="008E1A00" w:rsidRPr="004B19E6" w:rsidRDefault="008E1A00" w:rsidP="008F221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19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4B19E6">
        <w:rPr>
          <w:color w:val="000000" w:themeColor="text1"/>
          <w:sz w:val="28"/>
          <w:szCs w:val="28"/>
        </w:rPr>
        <w:t xml:space="preserve">: Учить детей развивать </w:t>
      </w:r>
      <w:proofErr w:type="spellStart"/>
      <w:r w:rsidRPr="004B19E6">
        <w:rPr>
          <w:color w:val="000000" w:themeColor="text1"/>
          <w:sz w:val="28"/>
          <w:szCs w:val="28"/>
        </w:rPr>
        <w:t>персонажные</w:t>
      </w:r>
      <w:proofErr w:type="spellEnd"/>
      <w:r w:rsidRPr="004B19E6">
        <w:rPr>
          <w:color w:val="000000" w:themeColor="text1"/>
          <w:sz w:val="28"/>
          <w:szCs w:val="28"/>
        </w:rPr>
        <w:t xml:space="preserve"> сюжеты; воспитывать дружеские отношения; учить детей использовать предметы заместители.</w:t>
      </w:r>
    </w:p>
    <w:p w14:paraId="3EC9DA4A" w14:textId="77777777" w:rsidR="00445458" w:rsidRPr="004B19E6" w:rsidRDefault="004B19E6" w:rsidP="004B19E6">
      <w:pPr>
        <w:shd w:val="clear" w:color="auto" w:fill="FFFFFF"/>
        <w:spacing w:before="101" w:line="240" w:lineRule="auto"/>
        <w:ind w:right="48" w:firstLine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B19E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8F2217" w:rsidRPr="004B19E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троительные игры</w:t>
      </w:r>
      <w:r w:rsidR="008F2217" w:rsidRPr="004B19E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: </w:t>
      </w:r>
      <w:r w:rsidR="008F2217" w:rsidRPr="004B19E6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Построим вместе бассейн для спортсменов»</w:t>
      </w:r>
      <w:r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F2217" w:rsidRPr="004B1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8F2217" w:rsidRPr="004B19E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Цель</w:t>
      </w:r>
      <w:r w:rsidR="008F2217" w:rsidRPr="004B19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упражнять детей создавать постройки по образцу, называть используемый строительный материал.</w:t>
      </w:r>
    </w:p>
    <w:p w14:paraId="60C81F20" w14:textId="77777777" w:rsidR="008F2217" w:rsidRPr="004B19E6" w:rsidRDefault="004B19E6" w:rsidP="008F2217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B19E6">
        <w:rPr>
          <w:b/>
          <w:color w:val="000000" w:themeColor="text1"/>
          <w:sz w:val="28"/>
          <w:szCs w:val="28"/>
        </w:rPr>
        <w:t>3.</w:t>
      </w:r>
      <w:r w:rsidR="008F2217" w:rsidRPr="004B19E6">
        <w:rPr>
          <w:b/>
          <w:color w:val="000000" w:themeColor="text1"/>
          <w:sz w:val="28"/>
          <w:szCs w:val="28"/>
        </w:rPr>
        <w:t>Индивидуальная работа с детьми по познавательному </w:t>
      </w:r>
      <w:r w:rsidR="008F2217" w:rsidRPr="004B19E6">
        <w:rPr>
          <w:b/>
          <w:color w:val="000000" w:themeColor="text1"/>
          <w:sz w:val="28"/>
          <w:szCs w:val="28"/>
          <w:bdr w:val="none" w:sz="0" w:space="0" w:color="auto" w:frame="1"/>
        </w:rPr>
        <w:t>развитию</w:t>
      </w:r>
      <w:r w:rsidR="008F2217" w:rsidRPr="004B19E6">
        <w:rPr>
          <w:b/>
          <w:color w:val="000000" w:themeColor="text1"/>
          <w:sz w:val="28"/>
          <w:szCs w:val="28"/>
        </w:rPr>
        <w:t>:</w:t>
      </w:r>
    </w:p>
    <w:p w14:paraId="785EEB15" w14:textId="77777777" w:rsidR="008F2217" w:rsidRPr="004B19E6" w:rsidRDefault="008F2217" w:rsidP="008F2217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4B19E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одбери спортивный инвентарь соответственно виду спорта»</w:t>
      </w:r>
      <w:r w:rsidRPr="004B19E6">
        <w:rPr>
          <w:color w:val="000000" w:themeColor="text1"/>
          <w:sz w:val="28"/>
          <w:szCs w:val="28"/>
        </w:rPr>
        <w:t> (футбол, плавание, велоспорт, фигурное катание, гимнастика, бо</w:t>
      </w:r>
      <w:r w:rsidR="004B19E6">
        <w:rPr>
          <w:color w:val="000000" w:themeColor="text1"/>
          <w:sz w:val="28"/>
          <w:szCs w:val="28"/>
        </w:rPr>
        <w:t>кс, хоккей) - Саша М, Ульяна Е, Семен К. Максим С.</w:t>
      </w:r>
    </w:p>
    <w:p w14:paraId="6C6D8A60" w14:textId="77777777" w:rsidR="008F2217" w:rsidRPr="00A020B9" w:rsidRDefault="004B19E6" w:rsidP="00A020B9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4B19E6">
        <w:rPr>
          <w:b/>
          <w:color w:val="000000" w:themeColor="text1"/>
          <w:sz w:val="28"/>
          <w:szCs w:val="28"/>
        </w:rPr>
        <w:t xml:space="preserve">4.Дидактическая </w:t>
      </w:r>
      <w:r w:rsidR="008F2217" w:rsidRPr="004B19E6">
        <w:rPr>
          <w:b/>
          <w:color w:val="000000" w:themeColor="text1"/>
          <w:sz w:val="28"/>
          <w:szCs w:val="28"/>
        </w:rPr>
        <w:t>игра </w:t>
      </w:r>
      <w:r w:rsidR="008F2217" w:rsidRPr="004B19E6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Правильно - неправильно»</w:t>
      </w:r>
      <w:r>
        <w:rPr>
          <w:b/>
          <w:color w:val="000000" w:themeColor="text1"/>
          <w:sz w:val="28"/>
          <w:szCs w:val="28"/>
        </w:rPr>
        <w:t xml:space="preserve">. </w:t>
      </w:r>
      <w:r w:rsidR="008F2217" w:rsidRPr="004B19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="008F2217" w:rsidRPr="004B19E6">
        <w:rPr>
          <w:color w:val="000000" w:themeColor="text1"/>
          <w:sz w:val="28"/>
          <w:szCs w:val="28"/>
        </w:rPr>
        <w:t>: развивать логическое мышление, делать элементарные умозаключения.</w:t>
      </w:r>
    </w:p>
    <w:p w14:paraId="4162678E" w14:textId="77777777" w:rsidR="00023A5C" w:rsidRPr="00A020B9" w:rsidRDefault="00A020B9" w:rsidP="00A020B9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A020B9">
        <w:rPr>
          <w:b/>
          <w:color w:val="000000"/>
          <w:sz w:val="36"/>
          <w:szCs w:val="36"/>
        </w:rPr>
        <w:t>Вечерняя прогулка</w:t>
      </w:r>
    </w:p>
    <w:p w14:paraId="772B94F7" w14:textId="77777777" w:rsidR="00A020B9" w:rsidRPr="00504006" w:rsidRDefault="00504006" w:rsidP="00504006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04006">
        <w:rPr>
          <w:b/>
          <w:color w:val="000000" w:themeColor="text1"/>
          <w:sz w:val="28"/>
          <w:szCs w:val="28"/>
          <w:shd w:val="clear" w:color="auto" w:fill="FFFFFF"/>
        </w:rPr>
        <w:t>1.</w:t>
      </w:r>
      <w:r w:rsidR="00A020B9" w:rsidRPr="00504006">
        <w:rPr>
          <w:b/>
          <w:color w:val="000000" w:themeColor="text1"/>
          <w:sz w:val="28"/>
          <w:szCs w:val="28"/>
          <w:shd w:val="clear" w:color="auto" w:fill="FFFFFF"/>
        </w:rPr>
        <w:t>Наблюдение за солнце.</w:t>
      </w:r>
      <w:r w:rsidR="00A020B9" w:rsidRPr="00504006">
        <w:rPr>
          <w:color w:val="000000" w:themeColor="text1"/>
          <w:sz w:val="28"/>
          <w:szCs w:val="28"/>
          <w:shd w:val="clear" w:color="auto" w:fill="FFFFFF"/>
        </w:rPr>
        <w:t xml:space="preserve"> Цель: уточнить знания детей о влиянии солнца на жизнь растений, животных, людей; развивать наблюдательность, любознательность.</w:t>
      </w:r>
    </w:p>
    <w:p w14:paraId="5DFEB486" w14:textId="77777777" w:rsidR="00504006" w:rsidRPr="00504006" w:rsidRDefault="00504006" w:rsidP="00504006">
      <w:pPr>
        <w:pStyle w:val="a4"/>
        <w:shd w:val="clear" w:color="auto" w:fill="FFFFFF"/>
        <w:jc w:val="both"/>
        <w:rPr>
          <w:rStyle w:val="c1"/>
          <w:color w:val="000000" w:themeColor="text1"/>
          <w:sz w:val="28"/>
          <w:szCs w:val="28"/>
        </w:rPr>
      </w:pPr>
      <w:r w:rsidRPr="00504006">
        <w:rPr>
          <w:rStyle w:val="c1"/>
          <w:b/>
          <w:bCs/>
          <w:color w:val="000000" w:themeColor="text1"/>
          <w:sz w:val="28"/>
          <w:szCs w:val="28"/>
        </w:rPr>
        <w:t>2.</w:t>
      </w:r>
      <w:r w:rsidR="00A020B9" w:rsidRPr="00504006">
        <w:rPr>
          <w:rStyle w:val="c1"/>
          <w:b/>
          <w:bCs/>
          <w:color w:val="000000" w:themeColor="text1"/>
          <w:sz w:val="28"/>
          <w:szCs w:val="28"/>
        </w:rPr>
        <w:t>Подвижная игра «Поймай мяч»</w:t>
      </w:r>
      <w:r w:rsidR="00A020B9" w:rsidRPr="00504006">
        <w:rPr>
          <w:color w:val="000000" w:themeColor="text1"/>
          <w:sz w:val="28"/>
          <w:szCs w:val="28"/>
        </w:rPr>
        <w:t xml:space="preserve">. </w:t>
      </w:r>
      <w:r w:rsidR="00A020B9" w:rsidRPr="00504006">
        <w:rPr>
          <w:rStyle w:val="c1"/>
          <w:color w:val="000000" w:themeColor="text1"/>
          <w:sz w:val="28"/>
          <w:szCs w:val="28"/>
        </w:rPr>
        <w:t>Цель: развивать ловкость, координацию движений, внимание, сосредоточенность.</w:t>
      </w:r>
    </w:p>
    <w:p w14:paraId="0F606EFF" w14:textId="77777777" w:rsidR="00504006" w:rsidRPr="00504006" w:rsidRDefault="00504006" w:rsidP="00504006">
      <w:pPr>
        <w:pStyle w:val="a4"/>
        <w:shd w:val="clear" w:color="auto" w:fill="FFFFFF"/>
        <w:jc w:val="both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504006">
        <w:rPr>
          <w:rStyle w:val="c1"/>
          <w:b/>
          <w:color w:val="000000" w:themeColor="text1"/>
          <w:sz w:val="28"/>
          <w:szCs w:val="28"/>
        </w:rPr>
        <w:t>3.</w:t>
      </w:r>
      <w:r w:rsidR="00A020B9" w:rsidRPr="00504006">
        <w:rPr>
          <w:rStyle w:val="c1"/>
          <w:b/>
          <w:color w:val="000000" w:themeColor="text1"/>
          <w:sz w:val="28"/>
          <w:szCs w:val="28"/>
        </w:rPr>
        <w:t>Трудов</w:t>
      </w:r>
      <w:r w:rsidRPr="00504006">
        <w:rPr>
          <w:rStyle w:val="c1"/>
          <w:b/>
          <w:color w:val="000000" w:themeColor="text1"/>
          <w:sz w:val="28"/>
          <w:szCs w:val="28"/>
        </w:rPr>
        <w:t>ая деятельность</w:t>
      </w:r>
      <w:r w:rsidR="00A020B9" w:rsidRPr="00504006">
        <w:rPr>
          <w:rStyle w:val="c1"/>
          <w:b/>
          <w:color w:val="000000" w:themeColor="text1"/>
          <w:sz w:val="28"/>
          <w:szCs w:val="28"/>
        </w:rPr>
        <w:t xml:space="preserve"> (уборка территории)</w:t>
      </w:r>
      <w:r w:rsidR="00A020B9" w:rsidRPr="00504006">
        <w:rPr>
          <w:b/>
          <w:color w:val="000000" w:themeColor="text1"/>
          <w:sz w:val="28"/>
          <w:szCs w:val="28"/>
        </w:rPr>
        <w:t>.</w:t>
      </w:r>
      <w:r w:rsidR="00A020B9" w:rsidRPr="00504006">
        <w:rPr>
          <w:color w:val="000000" w:themeColor="text1"/>
          <w:sz w:val="28"/>
          <w:szCs w:val="28"/>
        </w:rPr>
        <w:t xml:space="preserve"> </w:t>
      </w:r>
      <w:r w:rsidR="00A020B9" w:rsidRPr="00504006">
        <w:rPr>
          <w:rStyle w:val="c1"/>
          <w:color w:val="000000" w:themeColor="text1"/>
          <w:sz w:val="28"/>
          <w:szCs w:val="28"/>
        </w:rPr>
        <w:t>Цель: учить детей трудиться в коллективе.</w:t>
      </w:r>
    </w:p>
    <w:p w14:paraId="018ED8D9" w14:textId="77777777" w:rsidR="00A020B9" w:rsidRDefault="00504006" w:rsidP="00504006">
      <w:pPr>
        <w:pStyle w:val="c0"/>
        <w:shd w:val="clear" w:color="auto" w:fill="FFFFFF"/>
        <w:spacing w:before="0" w:beforeAutospacing="0" w:after="0" w:afterAutospacing="0"/>
        <w:rPr>
          <w:rStyle w:val="c1"/>
          <w:color w:val="000000" w:themeColor="text1"/>
          <w:sz w:val="28"/>
          <w:szCs w:val="28"/>
          <w:shd w:val="clear" w:color="auto" w:fill="FFFFFF"/>
        </w:rPr>
      </w:pPr>
      <w:r w:rsidRPr="00504006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4.</w:t>
      </w:r>
      <w:r w:rsidR="00A020B9" w:rsidRPr="00504006"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>Игровое упражнение «С кочки на кочку»</w:t>
      </w:r>
      <w:r>
        <w:rPr>
          <w:rStyle w:val="c1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A020B9" w:rsidRPr="00504006">
        <w:rPr>
          <w:rStyle w:val="c1"/>
          <w:color w:val="000000" w:themeColor="text1"/>
          <w:sz w:val="28"/>
          <w:szCs w:val="28"/>
          <w:shd w:val="clear" w:color="auto" w:fill="FFFFFF"/>
        </w:rPr>
        <w:t>Цель :продолжать</w:t>
      </w:r>
      <w:proofErr w:type="gramEnd"/>
      <w:r w:rsidR="00A020B9" w:rsidRPr="00504006">
        <w:rPr>
          <w:rStyle w:val="c1"/>
          <w:color w:val="000000" w:themeColor="text1"/>
          <w:sz w:val="28"/>
          <w:szCs w:val="28"/>
          <w:shd w:val="clear" w:color="auto" w:fill="FFFFFF"/>
        </w:rPr>
        <w:t xml:space="preserve"> учить детей прыгать с кочки на кочку, развивать мышцы ног и двигательную активность</w:t>
      </w:r>
      <w:r>
        <w:rPr>
          <w:rStyle w:val="c1"/>
          <w:color w:val="000000" w:themeColor="text1"/>
          <w:sz w:val="28"/>
          <w:szCs w:val="28"/>
          <w:shd w:val="clear" w:color="auto" w:fill="FFFFFF"/>
        </w:rPr>
        <w:t>.</w:t>
      </w:r>
    </w:p>
    <w:p w14:paraId="6021B6C0" w14:textId="77777777" w:rsidR="00023A5C" w:rsidRPr="00504006" w:rsidRDefault="00504006" w:rsidP="00504006">
      <w:pPr>
        <w:pStyle w:val="headline"/>
        <w:shd w:val="clear" w:color="auto" w:fill="FFFFFF"/>
        <w:spacing w:before="0" w:beforeAutospacing="0" w:after="45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Pr="00707AED">
        <w:rPr>
          <w:b/>
          <w:sz w:val="28"/>
          <w:szCs w:val="28"/>
        </w:rPr>
        <w:t>Самостоятельная игровая деятельность.</w:t>
      </w:r>
      <w:r w:rsidRPr="00707AED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707AED">
        <w:rPr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 w:rsidRPr="00156258">
        <w:rPr>
          <w:b/>
          <w:sz w:val="28"/>
          <w:szCs w:val="28"/>
        </w:rPr>
        <w:lastRenderedPageBreak/>
        <w:t>Выносной материал:</w:t>
      </w:r>
      <w:r>
        <w:rPr>
          <w:sz w:val="28"/>
          <w:szCs w:val="28"/>
        </w:rPr>
        <w:t xml:space="preserve"> спортивных игр: скакалки,</w:t>
      </w:r>
      <w:r w:rsidRPr="00156258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86CCD41" w14:textId="77777777" w:rsidR="00504006" w:rsidRPr="006C0E2B" w:rsidRDefault="00504006" w:rsidP="0050400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4 июля, вторник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510AEBF6" w14:textId="77777777" w:rsidR="00504006" w:rsidRDefault="00504006" w:rsidP="00504006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недели: </w:t>
      </w:r>
      <w:proofErr w:type="gramStart"/>
      <w:r>
        <w:rPr>
          <w:rFonts w:ascii="Times New Roman" w:hAnsi="Times New Roman" w:cs="Times New Roman"/>
          <w:sz w:val="36"/>
          <w:szCs w:val="36"/>
        </w:rPr>
        <w:t>« Ес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очешь быть здоров»</w:t>
      </w:r>
      <w:r>
        <w:rPr>
          <w:rFonts w:ascii="Times New Roman" w:hAnsi="Times New Roman" w:cs="Times New Roman"/>
          <w:sz w:val="36"/>
          <w:szCs w:val="36"/>
        </w:rPr>
        <w:br/>
        <w:t>Тема дня: « День игр и забав»</w:t>
      </w:r>
    </w:p>
    <w:p w14:paraId="2B0B22CC" w14:textId="77777777" w:rsidR="00504006" w:rsidRPr="00504006" w:rsidRDefault="00504006" w:rsidP="0050400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4006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6542AB32" w14:textId="77777777" w:rsidR="00CD4372" w:rsidRPr="00CA2438" w:rsidRDefault="00CA2438" w:rsidP="00CA2438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CA2438">
        <w:rPr>
          <w:b/>
          <w:color w:val="000000" w:themeColor="text1"/>
          <w:sz w:val="28"/>
          <w:szCs w:val="28"/>
        </w:rPr>
        <w:t>1.</w:t>
      </w:r>
      <w:r w:rsidR="00CD4372" w:rsidRPr="00CA2438">
        <w:rPr>
          <w:b/>
          <w:color w:val="000000" w:themeColor="text1"/>
          <w:sz w:val="28"/>
          <w:szCs w:val="28"/>
        </w:rPr>
        <w:t>Беседа с детьми «Истории об игрушках»</w:t>
      </w:r>
      <w:r w:rsidR="00CD4372" w:rsidRPr="00CA2438">
        <w:rPr>
          <w:color w:val="000000" w:themeColor="text1"/>
          <w:sz w:val="28"/>
          <w:szCs w:val="28"/>
        </w:rPr>
        <w:t>. Цель: развивать воображение, речь, умение сопереживать, проявлять сочувствие к проблемам своих героев; воспитывать умение внимательно относиться к идеям своих товарищей, выслушивать до конца, проявлять интерес к творчеству сверстников.</w:t>
      </w:r>
    </w:p>
    <w:p w14:paraId="49AE9B1E" w14:textId="77777777" w:rsidR="00CD4372" w:rsidRPr="00CA2438" w:rsidRDefault="00CA2438" w:rsidP="00CA2438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A2438">
        <w:rPr>
          <w:b/>
          <w:color w:val="000000" w:themeColor="text1"/>
          <w:sz w:val="28"/>
          <w:szCs w:val="28"/>
          <w:shd w:val="clear" w:color="auto" w:fill="FFFFFF"/>
        </w:rPr>
        <w:t>2.</w:t>
      </w:r>
      <w:r w:rsidR="00CD4372" w:rsidRPr="00CA2438">
        <w:rPr>
          <w:b/>
          <w:color w:val="000000" w:themeColor="text1"/>
          <w:sz w:val="28"/>
          <w:szCs w:val="28"/>
          <w:shd w:val="clear" w:color="auto" w:fill="FFFFFF"/>
        </w:rPr>
        <w:t>Д/и «Убери лишнее, что не относится к музыке</w:t>
      </w:r>
      <w:proofErr w:type="gramStart"/>
      <w:r w:rsidR="00CD4372" w:rsidRPr="00CA2438">
        <w:rPr>
          <w:b/>
          <w:color w:val="000000" w:themeColor="text1"/>
          <w:sz w:val="28"/>
          <w:szCs w:val="28"/>
          <w:shd w:val="clear" w:color="auto" w:fill="FFFFFF"/>
        </w:rPr>
        <w:t>».</w:t>
      </w:r>
      <w:r w:rsidR="00CD4372" w:rsidRPr="00CA2438">
        <w:rPr>
          <w:color w:val="000000" w:themeColor="text1"/>
          <w:sz w:val="28"/>
          <w:szCs w:val="28"/>
          <w:shd w:val="clear" w:color="auto" w:fill="FFFFFF"/>
        </w:rPr>
        <w:t>Цель</w:t>
      </w:r>
      <w:proofErr w:type="gramEnd"/>
      <w:r w:rsidR="00CD4372" w:rsidRPr="00CA2438">
        <w:rPr>
          <w:color w:val="000000" w:themeColor="text1"/>
          <w:sz w:val="28"/>
          <w:szCs w:val="28"/>
          <w:shd w:val="clear" w:color="auto" w:fill="FFFFFF"/>
        </w:rPr>
        <w:t>:</w:t>
      </w:r>
      <w:r w:rsidRPr="00CA24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CD4372" w:rsidRPr="00CA2438">
        <w:rPr>
          <w:color w:val="000000" w:themeColor="text1"/>
          <w:sz w:val="28"/>
          <w:szCs w:val="28"/>
          <w:shd w:val="clear" w:color="auto" w:fill="FFFFFF"/>
        </w:rPr>
        <w:t>дать детям знания о муз. Инструментах.</w:t>
      </w:r>
    </w:p>
    <w:p w14:paraId="4A81B4B3" w14:textId="77777777" w:rsidR="00CD4372" w:rsidRPr="00CA2438" w:rsidRDefault="00CA2438" w:rsidP="00CA2438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CA2438">
        <w:rPr>
          <w:b/>
          <w:color w:val="000000" w:themeColor="text1"/>
          <w:sz w:val="28"/>
          <w:szCs w:val="28"/>
        </w:rPr>
        <w:t>3.</w:t>
      </w:r>
      <w:r w:rsidR="00CD4372" w:rsidRPr="00CA2438">
        <w:rPr>
          <w:b/>
          <w:color w:val="000000" w:themeColor="text1"/>
          <w:sz w:val="28"/>
          <w:szCs w:val="28"/>
        </w:rPr>
        <w:t>Игры на развитие мелкой моторики.</w:t>
      </w:r>
      <w:r w:rsidR="00CD4372" w:rsidRPr="00CA2438">
        <w:rPr>
          <w:color w:val="000000" w:themeColor="text1"/>
          <w:sz w:val="28"/>
          <w:szCs w:val="28"/>
        </w:rPr>
        <w:t xml:space="preserve"> Пальчиковые игры «Варим компот».</w:t>
      </w:r>
      <w:r>
        <w:rPr>
          <w:color w:val="000000" w:themeColor="text1"/>
          <w:sz w:val="28"/>
          <w:szCs w:val="28"/>
        </w:rPr>
        <w:t xml:space="preserve"> </w:t>
      </w:r>
      <w:r w:rsidR="00CD4372" w:rsidRPr="00CA2438">
        <w:rPr>
          <w:color w:val="000000" w:themeColor="text1"/>
          <w:sz w:val="28"/>
          <w:szCs w:val="28"/>
        </w:rPr>
        <w:t>Цель: развивать речевую активность детей, развивать слуховое внимание, память, мышление, развивать общую и мелкую моторику рук детей</w:t>
      </w:r>
    </w:p>
    <w:p w14:paraId="6CFE18F5" w14:textId="77777777" w:rsidR="00023A5C" w:rsidRDefault="00CA2438" w:rsidP="00CA2438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CA2438">
        <w:rPr>
          <w:b/>
          <w:color w:val="000000" w:themeColor="text1"/>
          <w:sz w:val="28"/>
          <w:szCs w:val="28"/>
        </w:rPr>
        <w:t>4.</w:t>
      </w:r>
      <w:r w:rsidR="00CD4372" w:rsidRPr="00CA2438">
        <w:rPr>
          <w:b/>
          <w:color w:val="000000" w:themeColor="text1"/>
          <w:sz w:val="28"/>
          <w:szCs w:val="28"/>
        </w:rPr>
        <w:t>Наблюдение за трудом воспитателя в уголке природы</w:t>
      </w:r>
      <w:r w:rsidR="00CD4372" w:rsidRPr="00CA2438">
        <w:rPr>
          <w:color w:val="000000" w:themeColor="text1"/>
          <w:sz w:val="28"/>
          <w:szCs w:val="28"/>
        </w:rPr>
        <w:t>. Цель: учить детей наблюдать за трудом взрослого, оказывать посильную помощь, развить, трудолюбие, интерес к природе</w:t>
      </w:r>
      <w:r>
        <w:rPr>
          <w:color w:val="000000" w:themeColor="text1"/>
          <w:sz w:val="28"/>
          <w:szCs w:val="28"/>
        </w:rPr>
        <w:t>.</w:t>
      </w:r>
    </w:p>
    <w:p w14:paraId="6B10585A" w14:textId="77777777" w:rsidR="00CA2438" w:rsidRPr="00CA2438" w:rsidRDefault="00CA2438" w:rsidP="00CA2438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</w:rPr>
      </w:pPr>
      <w:r w:rsidRPr="00CA2438">
        <w:rPr>
          <w:b/>
          <w:color w:val="000000" w:themeColor="text1"/>
          <w:sz w:val="36"/>
          <w:szCs w:val="36"/>
        </w:rPr>
        <w:t>Прогулка</w:t>
      </w:r>
    </w:p>
    <w:p w14:paraId="6D1A5D84" w14:textId="77777777" w:rsidR="00CA2438" w:rsidRPr="00CA2438" w:rsidRDefault="00CA2438" w:rsidP="00CA2438">
      <w:pPr>
        <w:pStyle w:val="a4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CA2438">
        <w:rPr>
          <w:b/>
          <w:color w:val="000000" w:themeColor="text1"/>
          <w:sz w:val="28"/>
          <w:szCs w:val="28"/>
          <w:shd w:val="clear" w:color="auto" w:fill="FFFFFF"/>
        </w:rPr>
        <w:t>1.Наблюдение за трудом окружающих людей, работой транспорта</w:t>
      </w:r>
      <w:r w:rsidRPr="00CA2438">
        <w:rPr>
          <w:color w:val="000000" w:themeColor="text1"/>
          <w:sz w:val="28"/>
          <w:szCs w:val="28"/>
          <w:shd w:val="clear" w:color="auto" w:fill="FFFFFF"/>
        </w:rPr>
        <w:t>. Цель: Знакомство обобщающим словом «Автомобиль», какие виды автомобилей знают дети. Рассказать о труде водителей. Воспитывать интерес и уважение к труду взрослых. Формировать позитивные установки к различным видам труда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proofErr w:type="gramStart"/>
      <w:r w:rsidRPr="00CA2438">
        <w:rPr>
          <w:rStyle w:val="c5"/>
          <w:b/>
          <w:bCs/>
          <w:color w:val="000000" w:themeColor="text1"/>
          <w:sz w:val="28"/>
          <w:szCs w:val="28"/>
        </w:rPr>
        <w:t>2.Подвижная</w:t>
      </w:r>
      <w:proofErr w:type="gramEnd"/>
      <w:r w:rsidRPr="00CA2438">
        <w:rPr>
          <w:rStyle w:val="c5"/>
          <w:b/>
          <w:bCs/>
          <w:color w:val="000000" w:themeColor="text1"/>
          <w:sz w:val="28"/>
          <w:szCs w:val="28"/>
        </w:rPr>
        <w:t xml:space="preserve"> игра «Раз, два, три – беги!».</w:t>
      </w:r>
      <w:r w:rsidRPr="00CA2438">
        <w:rPr>
          <w:rStyle w:val="c2"/>
          <w:bCs/>
          <w:iCs/>
          <w:color w:val="000000" w:themeColor="text1"/>
          <w:sz w:val="28"/>
          <w:szCs w:val="28"/>
        </w:rPr>
        <w:t>Цель</w:t>
      </w:r>
      <w:r w:rsidRPr="00CA2438">
        <w:rPr>
          <w:rStyle w:val="c2"/>
          <w:b/>
          <w:bCs/>
          <w:i/>
          <w:iCs/>
          <w:color w:val="000000" w:themeColor="text1"/>
          <w:sz w:val="28"/>
          <w:szCs w:val="28"/>
        </w:rPr>
        <w:t>:</w:t>
      </w:r>
      <w:r w:rsidRPr="00CA2438">
        <w:rPr>
          <w:rStyle w:val="c1"/>
          <w:color w:val="000000" w:themeColor="text1"/>
          <w:sz w:val="28"/>
          <w:szCs w:val="28"/>
        </w:rPr>
        <w:t> упражнять детей в умении действовать по сигналу; развивать быстроту бега, слаженность коллективных действий.</w:t>
      </w:r>
      <w:r>
        <w:rPr>
          <w:rStyle w:val="c1"/>
          <w:color w:val="000000" w:themeColor="text1"/>
          <w:sz w:val="28"/>
          <w:szCs w:val="28"/>
        </w:rPr>
        <w:br/>
      </w:r>
      <w:r w:rsidRPr="00CA2438">
        <w:rPr>
          <w:b/>
          <w:color w:val="000000" w:themeColor="text1"/>
          <w:sz w:val="28"/>
          <w:szCs w:val="28"/>
        </w:rPr>
        <w:t>3.С/Ролевая игра “Садим огород” .</w:t>
      </w:r>
      <w:r w:rsidRPr="00CA2438">
        <w:rPr>
          <w:color w:val="000000" w:themeColor="text1"/>
          <w:sz w:val="28"/>
          <w:szCs w:val="28"/>
        </w:rPr>
        <w:t xml:space="preserve"> Цель</w:t>
      </w:r>
      <w:proofErr w:type="gramStart"/>
      <w:r w:rsidRPr="00CA2438">
        <w:rPr>
          <w:color w:val="000000" w:themeColor="text1"/>
          <w:sz w:val="28"/>
          <w:szCs w:val="28"/>
        </w:rPr>
        <w:t>: Показать</w:t>
      </w:r>
      <w:proofErr w:type="gramEnd"/>
      <w:r w:rsidRPr="00CA2438">
        <w:rPr>
          <w:color w:val="000000" w:themeColor="text1"/>
          <w:sz w:val="28"/>
          <w:szCs w:val="28"/>
        </w:rPr>
        <w:t xml:space="preserve"> детям как делать грядки, как садить некоторые семена. Вспомнить какие овощи растут в огороде.</w:t>
      </w:r>
      <w:r>
        <w:rPr>
          <w:color w:val="000000" w:themeColor="text1"/>
          <w:sz w:val="28"/>
          <w:szCs w:val="28"/>
        </w:rPr>
        <w:br/>
      </w:r>
      <w:r w:rsidRPr="00CA2438">
        <w:rPr>
          <w:b/>
          <w:bCs/>
          <w:color w:val="000000" w:themeColor="text1"/>
          <w:sz w:val="28"/>
          <w:szCs w:val="28"/>
        </w:rPr>
        <w:t>4.Водят пчелы хоровод.</w:t>
      </w:r>
      <w:r w:rsidRPr="00CA2438">
        <w:rPr>
          <w:color w:val="000000" w:themeColor="text1"/>
          <w:sz w:val="28"/>
          <w:szCs w:val="28"/>
        </w:rPr>
        <w:t xml:space="preserve"> </w:t>
      </w:r>
      <w:proofErr w:type="gramStart"/>
      <w:r w:rsidRPr="00CA2438">
        <w:rPr>
          <w:color w:val="000000" w:themeColor="text1"/>
          <w:sz w:val="28"/>
          <w:szCs w:val="28"/>
        </w:rPr>
        <w:t>Цель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CA2438">
        <w:rPr>
          <w:color w:val="000000" w:themeColor="text1"/>
          <w:sz w:val="28"/>
          <w:szCs w:val="28"/>
        </w:rPr>
        <w:t>Выполнять соответствующие движения.</w:t>
      </w:r>
    </w:p>
    <w:p w14:paraId="278295A7" w14:textId="77777777" w:rsidR="00CA2438" w:rsidRPr="00CA2438" w:rsidRDefault="00CA2438" w:rsidP="00CA243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Игра-забава «Поймай солнечного зайчика»</w:t>
      </w:r>
      <w:r w:rsidRPr="00C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зеркалом). Цели: позабавить детей, порадовать; активизировать через бег, прыжки.</w:t>
      </w:r>
    </w:p>
    <w:p w14:paraId="57B3F584" w14:textId="77777777" w:rsidR="00CA2438" w:rsidRPr="00CA2438" w:rsidRDefault="00CA2438" w:rsidP="00CA2438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4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носной материал:</w:t>
      </w:r>
      <w:r w:rsidRPr="00CA24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ртивных игр: скакал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A2438">
        <w:rPr>
          <w:rFonts w:ascii="Times New Roman" w:hAnsi="Times New Roman" w:cs="Times New Roman"/>
          <w:color w:val="000000" w:themeColor="text1"/>
          <w:sz w:val="28"/>
          <w:szCs w:val="28"/>
        </w:rPr>
        <w:t>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2DDEBE98" w14:textId="77777777" w:rsidR="00CA2438" w:rsidRDefault="00CA2438" w:rsidP="00CA2438">
      <w:pPr>
        <w:pStyle w:val="a4"/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CA2438">
        <w:rPr>
          <w:b/>
          <w:color w:val="000000" w:themeColor="text1"/>
          <w:sz w:val="36"/>
          <w:szCs w:val="36"/>
        </w:rPr>
        <w:t>Вечер</w:t>
      </w:r>
    </w:p>
    <w:p w14:paraId="55428770" w14:textId="77777777" w:rsidR="001906E6" w:rsidRPr="00B140CE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стихотворения с движениями «Мы — ребята-мастера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». Цель: развить чувство ритма, темпа, моторику, внимание, речь.</w:t>
      </w:r>
    </w:p>
    <w:p w14:paraId="7452B2B2" w14:textId="77777777" w:rsidR="001906E6" w:rsidRPr="00B140CE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жетно-ролевые игры «Семья», «Водители», «Службы помощи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Цели: развить игровой диалог, игровое взаимодействие; </w:t>
      </w:r>
      <w:proofErr w:type="gramStart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на- учить</w:t>
      </w:r>
      <w:proofErr w:type="gramEnd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 в играх добрые поступки окружающих людей.</w:t>
      </w:r>
    </w:p>
    <w:p w14:paraId="239E3CCB" w14:textId="77777777" w:rsidR="001906E6" w:rsidRPr="00B140CE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юд «Скажи доброе слово, комплимент товарищу»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поупражнять детей в употреблении вежливых слов, </w:t>
      </w:r>
      <w:proofErr w:type="spellStart"/>
      <w:proofErr w:type="gramStart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spellEnd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- пользуя</w:t>
      </w:r>
      <w:proofErr w:type="gramEnd"/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, мимику, позу.</w:t>
      </w:r>
    </w:p>
    <w:p w14:paraId="088F0168" w14:textId="77777777" w:rsidR="001906E6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сюжетных картинок на тему дня</w:t>
      </w:r>
      <w:r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. Цели: уточнить представления детей о добрых и злых поступках и их последствиях; развить речь детей, умение высказывать суждение.</w:t>
      </w:r>
    </w:p>
    <w:p w14:paraId="71359519" w14:textId="77777777" w:rsidR="00CA2438" w:rsidRPr="001906E6" w:rsidRDefault="001906E6" w:rsidP="001906E6">
      <w:pPr>
        <w:pStyle w:val="a4"/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1906E6">
        <w:rPr>
          <w:b/>
          <w:color w:val="000000" w:themeColor="text1"/>
          <w:sz w:val="36"/>
          <w:szCs w:val="36"/>
        </w:rPr>
        <w:t>Вечерняя прогулка</w:t>
      </w:r>
    </w:p>
    <w:p w14:paraId="2FA5C144" w14:textId="77777777" w:rsidR="001906E6" w:rsidRPr="00110FD3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Наблюдение за одуванчик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познакомить детей с одуванчиком, особенностями его внешнего вида в период цветения и отцветания; уточнить особенности одуванчика через художественное слово; активизировать и обогатить словарь детей.</w:t>
      </w:r>
    </w:p>
    <w:p w14:paraId="04F417D0" w14:textId="77777777" w:rsidR="001906E6" w:rsidRPr="00110FD3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Совместные игры младших детей со старш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воспитать доброжелательное отношение между детьми, желание активно взаимодействовать в играх, помогать друг другу, вежливо обращаться, не конфликтовать.</w:t>
      </w:r>
    </w:p>
    <w:p w14:paraId="23422C54" w14:textId="77777777" w:rsidR="001906E6" w:rsidRPr="00110FD3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Подвижная игра «Лохматый пес»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научить детей управлять своим поведением, преодолевать боязнь и не пасовать перед трудностями; объединить детей в игре; потренировать бег в одном направлении. Педагог вносит маску собаки и предлагает детям поиграть.</w:t>
      </w:r>
    </w:p>
    <w:p w14:paraId="3CAB5AF9" w14:textId="77777777" w:rsidR="001906E6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ы с мяч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ловкость, меткость, координацию движения; закрепить знание цвета,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CDCEBD" w14:textId="77777777" w:rsidR="001906E6" w:rsidRDefault="001906E6" w:rsidP="001906E6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а малой подвижности «Найди, где спрята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761">
        <w:rPr>
          <w:rFonts w:ascii="Times New Roman" w:hAnsi="Times New Roman" w:cs="Times New Roman"/>
          <w:sz w:val="28"/>
          <w:szCs w:val="28"/>
        </w:rPr>
        <w:t>Цель: развить умение орие</w:t>
      </w:r>
      <w:r>
        <w:rPr>
          <w:rFonts w:ascii="Times New Roman" w:hAnsi="Times New Roman" w:cs="Times New Roman"/>
          <w:sz w:val="28"/>
          <w:szCs w:val="28"/>
        </w:rPr>
        <w:t>нтироваться в пространстве, це</w:t>
      </w:r>
      <w:r w:rsidRPr="00863761">
        <w:rPr>
          <w:rFonts w:ascii="Times New Roman" w:hAnsi="Times New Roman" w:cs="Times New Roman"/>
          <w:sz w:val="28"/>
          <w:szCs w:val="28"/>
        </w:rPr>
        <w:t>ленаправленное внимание, движения, речь. Колобок предлагает детям поиграть в прятки.</w:t>
      </w:r>
    </w:p>
    <w:p w14:paraId="3680D8B1" w14:textId="77777777" w:rsidR="001906E6" w:rsidRPr="00EB6AAC" w:rsidRDefault="001906E6" w:rsidP="001906E6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6AAC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EB6AAC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EB6AAC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EB6AAC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805C257" w14:textId="77777777" w:rsidR="001906E6" w:rsidRPr="006C0E2B" w:rsidRDefault="001906E6" w:rsidP="001906E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5 июля, среда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5FFD3462" w14:textId="77777777" w:rsidR="001906E6" w:rsidRDefault="001906E6" w:rsidP="001906E6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недели: </w:t>
      </w:r>
      <w:proofErr w:type="gramStart"/>
      <w:r>
        <w:rPr>
          <w:rFonts w:ascii="Times New Roman" w:hAnsi="Times New Roman" w:cs="Times New Roman"/>
          <w:sz w:val="36"/>
          <w:szCs w:val="36"/>
        </w:rPr>
        <w:t>« Ес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очешь быть здоров»</w:t>
      </w:r>
      <w:r>
        <w:rPr>
          <w:rFonts w:ascii="Times New Roman" w:hAnsi="Times New Roman" w:cs="Times New Roman"/>
          <w:sz w:val="36"/>
          <w:szCs w:val="36"/>
        </w:rPr>
        <w:br/>
        <w:t>Тема дня: « День красивой осанки»</w:t>
      </w:r>
    </w:p>
    <w:p w14:paraId="0FCF76F6" w14:textId="77777777" w:rsidR="001906E6" w:rsidRDefault="001906E6" w:rsidP="001906E6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906E6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2513694D" w14:textId="77777777" w:rsidR="001906E6" w:rsidRPr="001906E6" w:rsidRDefault="001906E6" w:rsidP="001906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906E6">
        <w:rPr>
          <w:b/>
          <w:color w:val="000000" w:themeColor="text1"/>
          <w:sz w:val="28"/>
          <w:szCs w:val="28"/>
        </w:rPr>
        <w:t>1.Беседа 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Как быть </w:t>
      </w:r>
      <w:r w:rsidRPr="001906E6">
        <w:rPr>
          <w:rStyle w:val="a5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доровым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1906E6">
        <w:rPr>
          <w:b/>
          <w:color w:val="000000" w:themeColor="text1"/>
          <w:sz w:val="28"/>
          <w:szCs w:val="28"/>
        </w:rPr>
        <w:t>.</w:t>
      </w:r>
      <w:r w:rsidRPr="001906E6">
        <w:rPr>
          <w:color w:val="000000" w:themeColor="text1"/>
          <w:sz w:val="28"/>
          <w:szCs w:val="28"/>
        </w:rPr>
        <w:t xml:space="preserve">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формировать у детей представления</w:t>
      </w:r>
      <w:r w:rsidRPr="001906E6">
        <w:rPr>
          <w:b/>
          <w:color w:val="000000" w:themeColor="text1"/>
          <w:sz w:val="28"/>
          <w:szCs w:val="28"/>
        </w:rPr>
        <w:t xml:space="preserve"> </w:t>
      </w:r>
      <w:r w:rsidRPr="001906E6">
        <w:rPr>
          <w:color w:val="000000" w:themeColor="text1"/>
          <w:sz w:val="28"/>
          <w:szCs w:val="28"/>
        </w:rPr>
        <w:t>о</w:t>
      </w:r>
      <w:r w:rsidRPr="001906E6">
        <w:rPr>
          <w:b/>
          <w:color w:val="000000" w:themeColor="text1"/>
          <w:sz w:val="28"/>
          <w:szCs w:val="28"/>
        </w:rPr>
        <w:t> </w:t>
      </w:r>
      <w:r w:rsidRPr="001906E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ом образе жизни</w:t>
      </w:r>
      <w:r w:rsidRPr="001906E6">
        <w:rPr>
          <w:color w:val="000000" w:themeColor="text1"/>
          <w:sz w:val="28"/>
          <w:szCs w:val="28"/>
        </w:rPr>
        <w:t>.</w:t>
      </w:r>
    </w:p>
    <w:p w14:paraId="74BB6FB5" w14:textId="77777777" w:rsidR="001906E6" w:rsidRDefault="001906E6" w:rsidP="001906E6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1906E6">
        <w:rPr>
          <w:b/>
          <w:color w:val="000000" w:themeColor="text1"/>
          <w:sz w:val="28"/>
          <w:szCs w:val="28"/>
        </w:rPr>
        <w:t>2.Дидактическая игра 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Моем руки чисто, чисто…»</w:t>
      </w:r>
      <w:r w:rsidRPr="001906E6">
        <w:rPr>
          <w:b/>
          <w:color w:val="000000" w:themeColor="text1"/>
          <w:sz w:val="28"/>
          <w:szCs w:val="28"/>
        </w:rPr>
        <w:t>.</w:t>
      </w:r>
      <w:r w:rsidRPr="001906E6">
        <w:rPr>
          <w:color w:val="000000" w:themeColor="text1"/>
          <w:sz w:val="28"/>
          <w:szCs w:val="28"/>
        </w:rPr>
        <w:t xml:space="preserve">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воспитывать культурно-гигиенические навыки детей</w:t>
      </w:r>
      <w:r w:rsidRPr="001906E6">
        <w:rPr>
          <w:color w:val="333333"/>
          <w:sz w:val="28"/>
          <w:szCs w:val="28"/>
        </w:rPr>
        <w:t>.</w:t>
      </w:r>
    </w:p>
    <w:p w14:paraId="55B9708F" w14:textId="77777777" w:rsidR="001906E6" w:rsidRDefault="001906E6" w:rsidP="001906E6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</w:pPr>
      <w:r w:rsidRPr="001906E6">
        <w:rPr>
          <w:b/>
          <w:color w:val="000000" w:themeColor="text1"/>
          <w:sz w:val="28"/>
          <w:szCs w:val="28"/>
        </w:rPr>
        <w:t>3.Рассматривание сюжетных картин на тему 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Если хочешь быть </w:t>
      </w:r>
      <w:r w:rsidRPr="001906E6">
        <w:rPr>
          <w:rStyle w:val="a5"/>
          <w:b w:val="0"/>
          <w:iCs/>
          <w:color w:val="000000" w:themeColor="text1"/>
          <w:sz w:val="28"/>
          <w:szCs w:val="28"/>
          <w:bdr w:val="none" w:sz="0" w:space="0" w:color="auto" w:frame="1"/>
        </w:rPr>
        <w:t>здоров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!»</w:t>
      </w:r>
      <w:r w:rsidRPr="001906E6">
        <w:rPr>
          <w:b/>
          <w:color w:val="000000" w:themeColor="text1"/>
          <w:sz w:val="28"/>
          <w:szCs w:val="28"/>
        </w:rPr>
        <w:t>.</w:t>
      </w:r>
      <w:r w:rsidRPr="001906E6">
        <w:rPr>
          <w:color w:val="000000" w:themeColor="text1"/>
          <w:sz w:val="28"/>
          <w:szCs w:val="28"/>
        </w:rPr>
        <w:t xml:space="preserve">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формировать у детей стремление к </w:t>
      </w:r>
      <w:r w:rsidRPr="001906E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ому образу жизни</w:t>
      </w:r>
      <w:r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61FF6E4" w14:textId="77777777" w:rsidR="001906E6" w:rsidRPr="001906E6" w:rsidRDefault="001906E6" w:rsidP="001906E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906E6">
        <w:rPr>
          <w:b/>
          <w:color w:val="000000" w:themeColor="text1"/>
          <w:sz w:val="28"/>
          <w:szCs w:val="28"/>
        </w:rPr>
        <w:t>4.Хозяйственно-бытовой </w:t>
      </w:r>
      <w:r w:rsidRPr="001906E6">
        <w:rPr>
          <w:b/>
          <w:color w:val="000000" w:themeColor="text1"/>
          <w:sz w:val="28"/>
          <w:szCs w:val="28"/>
          <w:bdr w:val="none" w:sz="0" w:space="0" w:color="auto" w:frame="1"/>
        </w:rPr>
        <w:t>труд</w:t>
      </w:r>
      <w:r w:rsidRPr="001906E6">
        <w:rPr>
          <w:b/>
          <w:color w:val="000000" w:themeColor="text1"/>
          <w:sz w:val="28"/>
          <w:szCs w:val="28"/>
        </w:rPr>
        <w:t xml:space="preserve">: </w:t>
      </w:r>
      <w:r w:rsidRPr="001906E6">
        <w:rPr>
          <w:color w:val="000000" w:themeColor="text1"/>
          <w:sz w:val="28"/>
          <w:szCs w:val="28"/>
        </w:rPr>
        <w:t>протирание полок от пыли</w:t>
      </w:r>
      <w:r>
        <w:rPr>
          <w:color w:val="000000" w:themeColor="text1"/>
          <w:sz w:val="28"/>
          <w:szCs w:val="28"/>
        </w:rPr>
        <w:t xml:space="preserve">.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формировать соответствующие умения; расширять знания детей о том, что пыль плохо влияет на наше </w:t>
      </w:r>
      <w:r w:rsidRPr="001906E6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ье</w:t>
      </w:r>
      <w:r w:rsidRPr="001906E6">
        <w:rPr>
          <w:b/>
          <w:color w:val="000000" w:themeColor="text1"/>
          <w:sz w:val="28"/>
          <w:szCs w:val="28"/>
        </w:rPr>
        <w:t>.</w:t>
      </w:r>
    </w:p>
    <w:p w14:paraId="534F539B" w14:textId="77777777" w:rsidR="001906E6" w:rsidRPr="001906E6" w:rsidRDefault="001906E6" w:rsidP="001906E6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</w:rPr>
      </w:pPr>
      <w:r w:rsidRPr="001906E6">
        <w:rPr>
          <w:b/>
          <w:color w:val="000000" w:themeColor="text1"/>
          <w:sz w:val="36"/>
          <w:szCs w:val="36"/>
        </w:rPr>
        <w:t>Прогулка.</w:t>
      </w:r>
    </w:p>
    <w:p w14:paraId="254745CA" w14:textId="77777777" w:rsidR="001906E6" w:rsidRPr="00D22339" w:rsidRDefault="001906E6" w:rsidP="001906E6">
      <w:pPr>
        <w:pStyle w:val="a4"/>
        <w:shd w:val="clear" w:color="auto" w:fill="FFFFFF"/>
        <w:spacing w:before="225" w:beforeAutospacing="0" w:after="225" w:afterAutospacing="0"/>
        <w:rPr>
          <w:sz w:val="28"/>
          <w:szCs w:val="28"/>
        </w:rPr>
      </w:pPr>
      <w:r w:rsidRPr="001906E6">
        <w:rPr>
          <w:b/>
          <w:color w:val="000000" w:themeColor="text1"/>
          <w:sz w:val="28"/>
          <w:szCs w:val="28"/>
        </w:rPr>
        <w:t>1.Наблюдение за тем, как одеты прохожие</w:t>
      </w:r>
      <w:r w:rsidRPr="001906E6">
        <w:rPr>
          <w:color w:val="000000" w:themeColor="text1"/>
          <w:sz w:val="28"/>
          <w:szCs w:val="28"/>
        </w:rPr>
        <w:t xml:space="preserve">.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закреплять знания детей о том, что в холодное время года нужно одеваться тепло, чтобы не болеть.</w:t>
      </w:r>
      <w:r w:rsidRPr="001906E6">
        <w:rPr>
          <w:color w:val="000000" w:themeColor="text1"/>
          <w:sz w:val="28"/>
          <w:szCs w:val="28"/>
        </w:rPr>
        <w:br/>
      </w:r>
      <w:proofErr w:type="gramStart"/>
      <w:r w:rsidRPr="001906E6">
        <w:rPr>
          <w:b/>
          <w:color w:val="000000" w:themeColor="text1"/>
          <w:sz w:val="28"/>
          <w:szCs w:val="28"/>
        </w:rPr>
        <w:t>2.Подвижная</w:t>
      </w:r>
      <w:proofErr w:type="gramEnd"/>
      <w:r w:rsidRPr="001906E6">
        <w:rPr>
          <w:b/>
          <w:color w:val="000000" w:themeColor="text1"/>
          <w:sz w:val="28"/>
          <w:szCs w:val="28"/>
        </w:rPr>
        <w:t xml:space="preserve"> игра 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По ровненькой дорожке</w:t>
      </w:r>
      <w:r w:rsidRPr="001906E6">
        <w:rPr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1906E6">
        <w:rPr>
          <w:color w:val="000000" w:themeColor="text1"/>
          <w:sz w:val="28"/>
          <w:szCs w:val="28"/>
        </w:rPr>
        <w:t xml:space="preserve">.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упражнять детей в прыжках на двух ногах.</w:t>
      </w:r>
      <w:r w:rsidRPr="001906E6">
        <w:rPr>
          <w:color w:val="000000" w:themeColor="text1"/>
          <w:sz w:val="28"/>
          <w:szCs w:val="28"/>
        </w:rPr>
        <w:br/>
      </w:r>
      <w:proofErr w:type="gramStart"/>
      <w:r w:rsidRPr="001906E6">
        <w:rPr>
          <w:b/>
          <w:color w:val="000000" w:themeColor="text1"/>
          <w:sz w:val="28"/>
          <w:szCs w:val="28"/>
        </w:rPr>
        <w:t>3.Дидактическая</w:t>
      </w:r>
      <w:proofErr w:type="gramEnd"/>
      <w:r w:rsidRPr="001906E6">
        <w:rPr>
          <w:b/>
          <w:color w:val="000000" w:themeColor="text1"/>
          <w:sz w:val="28"/>
          <w:szCs w:val="28"/>
        </w:rPr>
        <w:t xml:space="preserve"> игра </w:t>
      </w:r>
      <w:r w:rsidRPr="001906E6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Съедобное – несъедобное»</w:t>
      </w:r>
      <w:r w:rsidRPr="001906E6">
        <w:rPr>
          <w:b/>
          <w:color w:val="000000" w:themeColor="text1"/>
          <w:sz w:val="28"/>
          <w:szCs w:val="28"/>
        </w:rPr>
        <w:t>.</w:t>
      </w:r>
      <w:r w:rsidRPr="001906E6">
        <w:rPr>
          <w:color w:val="000000" w:themeColor="text1"/>
          <w:sz w:val="28"/>
          <w:szCs w:val="28"/>
        </w:rPr>
        <w:t xml:space="preserve">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учить детей делить предметы на две 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категории</w:t>
      </w:r>
      <w:r w:rsidRPr="001906E6">
        <w:rPr>
          <w:color w:val="000000" w:themeColor="text1"/>
          <w:sz w:val="28"/>
          <w:szCs w:val="28"/>
        </w:rPr>
        <w:t>: съедобное и несъедобное, развивать быстроту мышления.</w:t>
      </w:r>
      <w:r w:rsidRPr="001906E6">
        <w:rPr>
          <w:color w:val="000000" w:themeColor="text1"/>
          <w:sz w:val="28"/>
          <w:szCs w:val="28"/>
        </w:rPr>
        <w:br/>
      </w:r>
      <w:r w:rsidRPr="001906E6">
        <w:rPr>
          <w:b/>
          <w:color w:val="000000" w:themeColor="text1"/>
          <w:sz w:val="28"/>
          <w:szCs w:val="28"/>
        </w:rPr>
        <w:t>4.Трудовые поручения на участке.</w:t>
      </w:r>
      <w:r w:rsidRPr="001906E6">
        <w:rPr>
          <w:color w:val="000000" w:themeColor="text1"/>
          <w:sz w:val="28"/>
          <w:szCs w:val="28"/>
        </w:rPr>
        <w:t xml:space="preserve"> </w:t>
      </w:r>
      <w:r w:rsidRPr="001906E6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Pr="001906E6">
        <w:rPr>
          <w:color w:val="000000" w:themeColor="text1"/>
          <w:sz w:val="28"/>
          <w:szCs w:val="28"/>
        </w:rPr>
        <w:t>: продолжать воспитывать трудолюбие, приучать детей соблюдать порядок.</w:t>
      </w:r>
      <w:r w:rsidR="00D22339">
        <w:rPr>
          <w:color w:val="000000" w:themeColor="text1"/>
          <w:sz w:val="28"/>
          <w:szCs w:val="28"/>
        </w:rPr>
        <w:br/>
      </w:r>
      <w:r w:rsidR="00D22339">
        <w:rPr>
          <w:b/>
          <w:sz w:val="28"/>
          <w:szCs w:val="28"/>
        </w:rPr>
        <w:t>5.</w:t>
      </w:r>
      <w:r w:rsidR="00D22339" w:rsidRPr="006436CE">
        <w:rPr>
          <w:b/>
          <w:sz w:val="28"/>
          <w:szCs w:val="28"/>
        </w:rPr>
        <w:t>Куличики из песка</w:t>
      </w:r>
      <w:r w:rsidR="00D22339">
        <w:rPr>
          <w:sz w:val="28"/>
          <w:szCs w:val="28"/>
        </w:rPr>
        <w:t xml:space="preserve">. </w:t>
      </w:r>
      <w:r w:rsidR="00D22339" w:rsidRPr="006436CE">
        <w:rPr>
          <w:sz w:val="28"/>
          <w:szCs w:val="28"/>
        </w:rPr>
        <w:t>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  <w:r w:rsidR="00D22339">
        <w:rPr>
          <w:sz w:val="28"/>
          <w:szCs w:val="28"/>
        </w:rPr>
        <w:br/>
      </w:r>
      <w:r w:rsidR="00D22339" w:rsidRPr="00EB6AAC">
        <w:rPr>
          <w:b/>
          <w:sz w:val="28"/>
          <w:szCs w:val="28"/>
        </w:rPr>
        <w:t>Выносной материал:</w:t>
      </w:r>
      <w:r w:rsidR="00D22339" w:rsidRPr="00EB6AAC">
        <w:rPr>
          <w:sz w:val="28"/>
          <w:szCs w:val="28"/>
        </w:rPr>
        <w:t xml:space="preserve"> спортивных игр: </w:t>
      </w:r>
      <w:proofErr w:type="gramStart"/>
      <w:r w:rsidR="00D22339" w:rsidRPr="00EB6AAC">
        <w:rPr>
          <w:sz w:val="28"/>
          <w:szCs w:val="28"/>
        </w:rPr>
        <w:t>скакалки,,</w:t>
      </w:r>
      <w:proofErr w:type="gramEnd"/>
      <w:r w:rsidR="00D22339" w:rsidRPr="00EB6AAC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3A4D201D" w14:textId="77777777" w:rsidR="001906E6" w:rsidRPr="00D22339" w:rsidRDefault="001906E6" w:rsidP="00D22339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</w:rPr>
      </w:pPr>
      <w:r w:rsidRPr="00D22339">
        <w:rPr>
          <w:b/>
          <w:color w:val="000000" w:themeColor="text1"/>
          <w:sz w:val="36"/>
          <w:szCs w:val="36"/>
        </w:rPr>
        <w:t>Вечер</w:t>
      </w:r>
    </w:p>
    <w:p w14:paraId="3BD5C82F" w14:textId="77777777" w:rsidR="001906E6" w:rsidRPr="00D22339" w:rsidRDefault="00D22339" w:rsidP="00D22339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D22339">
        <w:rPr>
          <w:b/>
          <w:color w:val="000000" w:themeColor="text1"/>
          <w:sz w:val="28"/>
          <w:szCs w:val="28"/>
        </w:rPr>
        <w:t>1.</w:t>
      </w:r>
      <w:r w:rsidR="001906E6" w:rsidRPr="00D22339">
        <w:rPr>
          <w:b/>
          <w:color w:val="000000" w:themeColor="text1"/>
          <w:sz w:val="28"/>
          <w:szCs w:val="28"/>
        </w:rPr>
        <w:t>Экскурсия в кабинет медицинской сестры</w:t>
      </w:r>
      <w:r w:rsidRPr="00D22339">
        <w:rPr>
          <w:b/>
          <w:color w:val="000000" w:themeColor="text1"/>
          <w:sz w:val="28"/>
          <w:szCs w:val="28"/>
        </w:rPr>
        <w:t>.</w:t>
      </w:r>
      <w:r w:rsidRPr="00D22339">
        <w:rPr>
          <w:color w:val="000000" w:themeColor="text1"/>
          <w:sz w:val="28"/>
          <w:szCs w:val="28"/>
        </w:rPr>
        <w:t xml:space="preserve"> </w:t>
      </w:r>
      <w:r w:rsidR="001906E6" w:rsidRPr="00D2233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="001906E6" w:rsidRPr="00D22339">
        <w:rPr>
          <w:color w:val="000000" w:themeColor="text1"/>
          <w:sz w:val="28"/>
          <w:szCs w:val="28"/>
        </w:rPr>
        <w:t>: расширять представления детей о </w:t>
      </w:r>
      <w:r w:rsidR="001906E6" w:rsidRPr="00D2233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работе медицинской сестры</w:t>
      </w:r>
      <w:r w:rsidR="001906E6" w:rsidRPr="00D22339">
        <w:rPr>
          <w:color w:val="000000" w:themeColor="text1"/>
          <w:sz w:val="28"/>
          <w:szCs w:val="28"/>
        </w:rPr>
        <w:t>; воспитывать уважение к </w:t>
      </w:r>
      <w:r w:rsidR="001906E6" w:rsidRPr="00D2233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медработникам</w:t>
      </w:r>
      <w:r w:rsidR="001906E6" w:rsidRPr="00D22339">
        <w:rPr>
          <w:b/>
          <w:color w:val="000000" w:themeColor="text1"/>
          <w:sz w:val="28"/>
          <w:szCs w:val="28"/>
        </w:rPr>
        <w:t>.</w:t>
      </w:r>
    </w:p>
    <w:p w14:paraId="136D9023" w14:textId="77777777" w:rsidR="001906E6" w:rsidRPr="00D22339" w:rsidRDefault="00D22339" w:rsidP="00D223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339">
        <w:rPr>
          <w:b/>
          <w:color w:val="000000" w:themeColor="text1"/>
          <w:sz w:val="28"/>
          <w:szCs w:val="28"/>
        </w:rPr>
        <w:lastRenderedPageBreak/>
        <w:t>2.</w:t>
      </w:r>
      <w:r w:rsidR="001906E6" w:rsidRPr="00D22339">
        <w:rPr>
          <w:b/>
          <w:color w:val="000000" w:themeColor="text1"/>
          <w:sz w:val="28"/>
          <w:szCs w:val="28"/>
        </w:rPr>
        <w:t>Сюжетно-ролевая игра </w:t>
      </w:r>
      <w:r w:rsidR="001906E6" w:rsidRPr="00D2233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Больница»</w:t>
      </w:r>
      <w:r w:rsidRPr="00D22339">
        <w:rPr>
          <w:b/>
          <w:color w:val="000000" w:themeColor="text1"/>
          <w:sz w:val="28"/>
          <w:szCs w:val="28"/>
        </w:rPr>
        <w:t>.</w:t>
      </w:r>
      <w:r w:rsidRPr="00D22339">
        <w:rPr>
          <w:color w:val="000000" w:themeColor="text1"/>
          <w:sz w:val="28"/>
          <w:szCs w:val="28"/>
        </w:rPr>
        <w:t xml:space="preserve"> </w:t>
      </w:r>
      <w:r w:rsidR="001906E6" w:rsidRPr="00D2233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="001906E6" w:rsidRPr="00D22339">
        <w:rPr>
          <w:color w:val="000000" w:themeColor="text1"/>
          <w:sz w:val="28"/>
          <w:szCs w:val="28"/>
        </w:rPr>
        <w:t>: познакомить детей с профессией врача, формировать положительное отношение к ним.</w:t>
      </w:r>
    </w:p>
    <w:p w14:paraId="6D3F591E" w14:textId="77777777" w:rsidR="001906E6" w:rsidRPr="00D22339" w:rsidRDefault="00D22339" w:rsidP="00D223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339">
        <w:rPr>
          <w:b/>
          <w:color w:val="000000" w:themeColor="text1"/>
          <w:sz w:val="28"/>
          <w:szCs w:val="28"/>
        </w:rPr>
        <w:t>3.</w:t>
      </w:r>
      <w:r w:rsidR="001906E6" w:rsidRPr="00D22339">
        <w:rPr>
          <w:b/>
          <w:color w:val="000000" w:themeColor="text1"/>
          <w:sz w:val="28"/>
          <w:szCs w:val="28"/>
        </w:rPr>
        <w:t>Беседа </w:t>
      </w:r>
      <w:r w:rsidR="001906E6" w:rsidRPr="00D2233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Осторожно – лекарства!</w:t>
      </w:r>
      <w:proofErr w:type="gramStart"/>
      <w:r w:rsidR="001906E6" w:rsidRPr="00D2233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22339">
        <w:rPr>
          <w:b/>
          <w:color w:val="000000" w:themeColor="text1"/>
          <w:sz w:val="28"/>
          <w:szCs w:val="28"/>
        </w:rPr>
        <w:t>.</w:t>
      </w:r>
      <w:r w:rsidR="001906E6" w:rsidRPr="00D2233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proofErr w:type="gramEnd"/>
      <w:r w:rsidR="001906E6" w:rsidRPr="00D22339">
        <w:rPr>
          <w:color w:val="000000" w:themeColor="text1"/>
          <w:sz w:val="28"/>
          <w:szCs w:val="28"/>
        </w:rPr>
        <w:t>: учить детей соблюдать правила безопасности; познакомить детей с тем, какую опасность приносят лекарства, если не соблюдать правила безопасности.</w:t>
      </w:r>
    </w:p>
    <w:p w14:paraId="324ABBE6" w14:textId="77777777" w:rsidR="001906E6" w:rsidRPr="00D22339" w:rsidRDefault="00D22339" w:rsidP="00D223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339">
        <w:rPr>
          <w:b/>
          <w:color w:val="000000" w:themeColor="text1"/>
          <w:sz w:val="28"/>
          <w:szCs w:val="28"/>
        </w:rPr>
        <w:t>4.</w:t>
      </w:r>
      <w:r w:rsidR="001906E6" w:rsidRPr="00D22339">
        <w:rPr>
          <w:b/>
          <w:color w:val="000000" w:themeColor="text1"/>
          <w:sz w:val="28"/>
          <w:szCs w:val="28"/>
        </w:rPr>
        <w:t>Чтение художественной </w:t>
      </w:r>
      <w:r w:rsidR="001906E6" w:rsidRPr="00D22339">
        <w:rPr>
          <w:b/>
          <w:color w:val="000000" w:themeColor="text1"/>
          <w:sz w:val="28"/>
          <w:szCs w:val="28"/>
          <w:bdr w:val="none" w:sz="0" w:space="0" w:color="auto" w:frame="1"/>
        </w:rPr>
        <w:t>литературы</w:t>
      </w:r>
      <w:r w:rsidR="001906E6" w:rsidRPr="00D22339">
        <w:rPr>
          <w:b/>
          <w:color w:val="000000" w:themeColor="text1"/>
          <w:sz w:val="28"/>
          <w:szCs w:val="28"/>
        </w:rPr>
        <w:t>: Токмакова И. </w:t>
      </w:r>
      <w:r w:rsidR="001906E6" w:rsidRPr="00D2233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Мне грустно – я лежу больной»</w:t>
      </w:r>
      <w:r w:rsidR="001906E6" w:rsidRPr="00D22339">
        <w:rPr>
          <w:color w:val="000000" w:themeColor="text1"/>
          <w:sz w:val="28"/>
          <w:szCs w:val="28"/>
        </w:rPr>
        <w:t>.</w:t>
      </w:r>
      <w:r w:rsidRPr="00D22339">
        <w:rPr>
          <w:color w:val="000000" w:themeColor="text1"/>
          <w:sz w:val="28"/>
          <w:szCs w:val="28"/>
          <w:bdr w:val="none" w:sz="0" w:space="0" w:color="auto" w:frame="1"/>
        </w:rPr>
        <w:t xml:space="preserve"> Цель</w:t>
      </w:r>
      <w:r w:rsidRPr="00D22339">
        <w:rPr>
          <w:color w:val="000000" w:themeColor="text1"/>
          <w:sz w:val="28"/>
          <w:szCs w:val="28"/>
        </w:rPr>
        <w:t>: формировать у детей представления</w:t>
      </w:r>
      <w:r w:rsidRPr="00D22339">
        <w:rPr>
          <w:b/>
          <w:color w:val="000000" w:themeColor="text1"/>
          <w:sz w:val="28"/>
          <w:szCs w:val="28"/>
        </w:rPr>
        <w:t xml:space="preserve"> </w:t>
      </w:r>
      <w:r w:rsidRPr="00D22339">
        <w:rPr>
          <w:color w:val="000000" w:themeColor="text1"/>
          <w:sz w:val="28"/>
          <w:szCs w:val="28"/>
        </w:rPr>
        <w:t>о</w:t>
      </w:r>
      <w:r w:rsidRPr="00D22339">
        <w:rPr>
          <w:b/>
          <w:color w:val="000000" w:themeColor="text1"/>
          <w:sz w:val="28"/>
          <w:szCs w:val="28"/>
        </w:rPr>
        <w:t> </w:t>
      </w:r>
      <w:r w:rsidRPr="00D22339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</w:rPr>
        <w:t>здоровом образе жизни</w:t>
      </w:r>
      <w:r w:rsidRPr="00D22339">
        <w:rPr>
          <w:color w:val="000000" w:themeColor="text1"/>
          <w:sz w:val="28"/>
          <w:szCs w:val="28"/>
        </w:rPr>
        <w:t>.</w:t>
      </w:r>
    </w:p>
    <w:p w14:paraId="781744E3" w14:textId="77777777" w:rsidR="00D22339" w:rsidRDefault="00D22339" w:rsidP="00D2233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  <w:r w:rsidRPr="00D22339">
        <w:rPr>
          <w:b/>
          <w:color w:val="000000" w:themeColor="text1"/>
          <w:sz w:val="36"/>
          <w:szCs w:val="36"/>
        </w:rPr>
        <w:t>Вечерняя прогулка</w:t>
      </w:r>
    </w:p>
    <w:p w14:paraId="2FBAAC9B" w14:textId="77777777" w:rsidR="00D22339" w:rsidRPr="00D22339" w:rsidRDefault="00D22339" w:rsidP="00D2233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36"/>
          <w:szCs w:val="36"/>
        </w:rPr>
      </w:pPr>
    </w:p>
    <w:p w14:paraId="277C7EC4" w14:textId="77777777" w:rsidR="001906E6" w:rsidRPr="00D22339" w:rsidRDefault="00D22339" w:rsidP="00D223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339">
        <w:rPr>
          <w:b/>
          <w:color w:val="000000" w:themeColor="text1"/>
          <w:sz w:val="28"/>
          <w:szCs w:val="28"/>
        </w:rPr>
        <w:t>1.</w:t>
      </w:r>
      <w:r w:rsidR="001906E6" w:rsidRPr="00D22339">
        <w:rPr>
          <w:b/>
          <w:color w:val="000000" w:themeColor="text1"/>
          <w:sz w:val="28"/>
          <w:szCs w:val="28"/>
        </w:rPr>
        <w:t>Подвижная игра </w:t>
      </w:r>
      <w:r w:rsidR="001906E6" w:rsidRPr="00D2233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Солнечные зайчики»</w:t>
      </w:r>
      <w:r w:rsidRPr="00D22339">
        <w:rPr>
          <w:b/>
          <w:color w:val="000000" w:themeColor="text1"/>
          <w:sz w:val="28"/>
          <w:szCs w:val="28"/>
        </w:rPr>
        <w:t xml:space="preserve">. </w:t>
      </w:r>
      <w:r w:rsidR="001906E6" w:rsidRPr="00D2233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="001906E6" w:rsidRPr="00D22339">
        <w:rPr>
          <w:color w:val="000000" w:themeColor="text1"/>
          <w:sz w:val="28"/>
          <w:szCs w:val="28"/>
        </w:rPr>
        <w:t>: содействовать созданию общей радостной атмосферы, хорошему настрое</w:t>
      </w:r>
      <w:r w:rsidRPr="00D22339">
        <w:rPr>
          <w:color w:val="000000" w:themeColor="text1"/>
          <w:sz w:val="28"/>
          <w:szCs w:val="28"/>
        </w:rPr>
        <w:t>нию, профилактике нервно-</w:t>
      </w:r>
      <w:r w:rsidR="001906E6" w:rsidRPr="00D22339">
        <w:rPr>
          <w:color w:val="000000" w:themeColor="text1"/>
          <w:sz w:val="28"/>
          <w:szCs w:val="28"/>
        </w:rPr>
        <w:t>психического напряжения.</w:t>
      </w:r>
    </w:p>
    <w:p w14:paraId="6E17F17A" w14:textId="77777777" w:rsidR="001906E6" w:rsidRDefault="00D22339" w:rsidP="00D22339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2339">
        <w:rPr>
          <w:b/>
          <w:color w:val="000000" w:themeColor="text1"/>
          <w:sz w:val="28"/>
          <w:szCs w:val="28"/>
        </w:rPr>
        <w:t>2.</w:t>
      </w:r>
      <w:r w:rsidR="001906E6" w:rsidRPr="00D22339">
        <w:rPr>
          <w:b/>
          <w:color w:val="000000" w:themeColor="text1"/>
          <w:sz w:val="28"/>
          <w:szCs w:val="28"/>
        </w:rPr>
        <w:t>Игровое упражнение </w:t>
      </w:r>
      <w:r w:rsidR="001906E6" w:rsidRPr="00D22339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Преодолеваем полосу препятствий»</w:t>
      </w:r>
      <w:r w:rsidRPr="00D22339">
        <w:rPr>
          <w:b/>
          <w:color w:val="000000" w:themeColor="text1"/>
          <w:sz w:val="28"/>
          <w:szCs w:val="28"/>
        </w:rPr>
        <w:t>.</w:t>
      </w:r>
      <w:r w:rsidRPr="00D22339">
        <w:rPr>
          <w:color w:val="000000" w:themeColor="text1"/>
          <w:sz w:val="28"/>
          <w:szCs w:val="28"/>
        </w:rPr>
        <w:t xml:space="preserve"> </w:t>
      </w:r>
      <w:r w:rsidR="001906E6" w:rsidRPr="00D22339">
        <w:rPr>
          <w:color w:val="000000" w:themeColor="text1"/>
          <w:sz w:val="28"/>
          <w:szCs w:val="28"/>
          <w:bdr w:val="none" w:sz="0" w:space="0" w:color="auto" w:frame="1"/>
        </w:rPr>
        <w:t>Цель</w:t>
      </w:r>
      <w:r w:rsidR="001906E6" w:rsidRPr="00D22339">
        <w:rPr>
          <w:color w:val="000000" w:themeColor="text1"/>
          <w:sz w:val="28"/>
          <w:szCs w:val="28"/>
        </w:rPr>
        <w:t>: формировать моторную компетенцию детей, умение выполнять разнообразные движения по словесной инструкции.</w:t>
      </w:r>
    </w:p>
    <w:p w14:paraId="2797D214" w14:textId="77777777" w:rsidR="00D22339" w:rsidRPr="00D22339" w:rsidRDefault="00D22339" w:rsidP="00D22339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23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D22339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Pr="00D22339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  <w:r w:rsidRPr="00D22339">
        <w:rPr>
          <w:rFonts w:ascii="Times New Roman" w:hAnsi="Times New Roman" w:cs="Times New Roman"/>
          <w:sz w:val="28"/>
          <w:szCs w:val="28"/>
        </w:rPr>
        <w:br/>
        <w:t>4.</w:t>
      </w:r>
      <w:r w:rsidRPr="00D22339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 w:rsidRPr="00D22339">
        <w:rPr>
          <w:rFonts w:ascii="Times New Roman" w:hAnsi="Times New Roman" w:cs="Times New Roman"/>
          <w:sz w:val="28"/>
          <w:szCs w:val="28"/>
        </w:rPr>
        <w:t>. Цели: сформировать такие понятия, как «навстречу», «в разные стороны», «быстро», «медленно»; развить игровые действия, взаимодействие с партнером по игре.</w:t>
      </w:r>
      <w:r>
        <w:rPr>
          <w:rFonts w:ascii="Times New Roman" w:hAnsi="Times New Roman" w:cs="Times New Roman"/>
          <w:sz w:val="28"/>
          <w:szCs w:val="28"/>
        </w:rPr>
        <w:br/>
      </w:r>
      <w:r w:rsidRPr="00D22339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D22339">
        <w:rPr>
          <w:rFonts w:ascii="Times New Roman" w:hAnsi="Times New Roman" w:cs="Times New Roman"/>
          <w:sz w:val="28"/>
          <w:szCs w:val="28"/>
        </w:rPr>
        <w:t xml:space="preserve"> спортивных игр: скакалки,,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6630D61" w14:textId="77777777" w:rsidR="00D22339" w:rsidRPr="006C0E2B" w:rsidRDefault="00D22339" w:rsidP="00D2233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 июля, четверг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2104F9FD" w14:textId="77777777" w:rsidR="00D22339" w:rsidRDefault="00D22339" w:rsidP="00D22339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недели: </w:t>
      </w:r>
      <w:proofErr w:type="gramStart"/>
      <w:r>
        <w:rPr>
          <w:rFonts w:ascii="Times New Roman" w:hAnsi="Times New Roman" w:cs="Times New Roman"/>
          <w:sz w:val="36"/>
          <w:szCs w:val="36"/>
        </w:rPr>
        <w:t>« Ес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очешь быть здоров»</w:t>
      </w:r>
      <w:r>
        <w:rPr>
          <w:rFonts w:ascii="Times New Roman" w:hAnsi="Times New Roman" w:cs="Times New Roman"/>
          <w:sz w:val="36"/>
          <w:szCs w:val="36"/>
        </w:rPr>
        <w:br/>
        <w:t>Тема дня: « День мяча»</w:t>
      </w:r>
    </w:p>
    <w:p w14:paraId="56F717C8" w14:textId="77777777" w:rsidR="00D22339" w:rsidRPr="00D22339" w:rsidRDefault="00D22339" w:rsidP="00AD4E9C">
      <w:pPr>
        <w:pStyle w:val="a4"/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D22339">
        <w:rPr>
          <w:b/>
          <w:color w:val="000000" w:themeColor="text1"/>
          <w:sz w:val="36"/>
          <w:szCs w:val="36"/>
        </w:rPr>
        <w:t>Утро</w:t>
      </w:r>
    </w:p>
    <w:p w14:paraId="60582853" w14:textId="77777777" w:rsidR="00AD4E9C" w:rsidRPr="00D233D1" w:rsidRDefault="00D233D1" w:rsidP="00D233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33D1">
        <w:rPr>
          <w:b/>
          <w:color w:val="000000" w:themeColor="text1"/>
          <w:sz w:val="28"/>
          <w:szCs w:val="28"/>
          <w:bdr w:val="none" w:sz="0" w:space="0" w:color="auto" w:frame="1"/>
        </w:rPr>
        <w:t>1.</w:t>
      </w:r>
      <w:r w:rsidR="00AD4E9C" w:rsidRPr="00D233D1">
        <w:rPr>
          <w:b/>
          <w:color w:val="000000" w:themeColor="text1"/>
          <w:sz w:val="28"/>
          <w:szCs w:val="28"/>
          <w:bdr w:val="none" w:sz="0" w:space="0" w:color="auto" w:frame="1"/>
        </w:rPr>
        <w:t>Беседа на тему</w:t>
      </w:r>
      <w:r w:rsidR="00AD4E9C" w:rsidRPr="00D233D1">
        <w:rPr>
          <w:b/>
          <w:color w:val="000000" w:themeColor="text1"/>
          <w:sz w:val="28"/>
          <w:szCs w:val="28"/>
        </w:rPr>
        <w:t>: </w:t>
      </w:r>
      <w:r w:rsidR="00AD4E9C" w:rsidRPr="00D233D1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Что созревает летом?»</w:t>
      </w:r>
      <w:r w:rsidRPr="00D233D1">
        <w:rPr>
          <w:color w:val="000000" w:themeColor="text1"/>
          <w:sz w:val="28"/>
          <w:szCs w:val="28"/>
        </w:rPr>
        <w:t xml:space="preserve">. Цель: </w:t>
      </w:r>
      <w:r w:rsidR="00AD4E9C" w:rsidRPr="00D233D1">
        <w:rPr>
          <w:color w:val="000000" w:themeColor="text1"/>
          <w:sz w:val="28"/>
          <w:szCs w:val="28"/>
        </w:rPr>
        <w:t>закреплять знания об овощах, фруктах, ягодах, созревающих летом.</w:t>
      </w:r>
    </w:p>
    <w:p w14:paraId="310FDBBC" w14:textId="77777777" w:rsidR="00AD4E9C" w:rsidRPr="00D233D1" w:rsidRDefault="00D233D1" w:rsidP="00D233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33D1">
        <w:rPr>
          <w:b/>
          <w:color w:val="000000" w:themeColor="text1"/>
          <w:sz w:val="28"/>
          <w:szCs w:val="28"/>
          <w:bdr w:val="none" w:sz="0" w:space="0" w:color="auto" w:frame="1"/>
        </w:rPr>
        <w:t>2.</w:t>
      </w:r>
      <w:r w:rsidR="00AD4E9C" w:rsidRPr="00D233D1">
        <w:rPr>
          <w:b/>
          <w:color w:val="000000" w:themeColor="text1"/>
          <w:sz w:val="28"/>
          <w:szCs w:val="28"/>
          <w:bdr w:val="none" w:sz="0" w:space="0" w:color="auto" w:frame="1"/>
        </w:rPr>
        <w:t>Дид. игры</w:t>
      </w:r>
      <w:r w:rsidR="00AD4E9C" w:rsidRPr="00D233D1">
        <w:rPr>
          <w:b/>
          <w:color w:val="000000" w:themeColor="text1"/>
          <w:sz w:val="28"/>
          <w:szCs w:val="28"/>
        </w:rPr>
        <w:t>: </w:t>
      </w:r>
      <w:r w:rsidR="00AD4E9C" w:rsidRPr="00D233D1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Угадай на вкус!»</w:t>
      </w:r>
      <w:r w:rsidR="00AD4E9C" w:rsidRPr="00D233D1">
        <w:rPr>
          <w:b/>
          <w:color w:val="000000" w:themeColor="text1"/>
          <w:sz w:val="28"/>
          <w:szCs w:val="28"/>
        </w:rPr>
        <w:t>, </w:t>
      </w:r>
      <w:r w:rsidR="00AD4E9C" w:rsidRPr="00D233D1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«Вершки-корешки</w:t>
      </w:r>
      <w:proofErr w:type="gramStart"/>
      <w:r w:rsidR="00AD4E9C" w:rsidRPr="00D233D1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233D1">
        <w:rPr>
          <w:b/>
          <w:color w:val="000000" w:themeColor="text1"/>
          <w:sz w:val="28"/>
          <w:szCs w:val="28"/>
        </w:rPr>
        <w:t> </w:t>
      </w:r>
      <w:r w:rsidRPr="00D233D1">
        <w:rPr>
          <w:color w:val="000000" w:themeColor="text1"/>
          <w:sz w:val="28"/>
          <w:szCs w:val="28"/>
        </w:rPr>
        <w:t>.</w:t>
      </w:r>
      <w:proofErr w:type="gramEnd"/>
      <w:r w:rsidRPr="00D233D1">
        <w:rPr>
          <w:color w:val="000000" w:themeColor="text1"/>
          <w:sz w:val="28"/>
          <w:szCs w:val="28"/>
        </w:rPr>
        <w:t xml:space="preserve"> Цель: </w:t>
      </w:r>
      <w:r w:rsidR="00AD4E9C" w:rsidRPr="00D233D1">
        <w:rPr>
          <w:color w:val="000000" w:themeColor="text1"/>
          <w:sz w:val="28"/>
          <w:szCs w:val="28"/>
        </w:rPr>
        <w:t>на внимание, логическое мышление, память.</w:t>
      </w:r>
    </w:p>
    <w:p w14:paraId="486D7E22" w14:textId="77777777" w:rsidR="00023A5C" w:rsidRPr="00D233D1" w:rsidRDefault="00D233D1" w:rsidP="00D233D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D233D1">
        <w:rPr>
          <w:b/>
          <w:color w:val="000000" w:themeColor="text1"/>
          <w:sz w:val="28"/>
          <w:szCs w:val="28"/>
          <w:shd w:val="clear" w:color="auto" w:fill="FFFFFF"/>
        </w:rPr>
        <w:t>3.</w:t>
      </w:r>
      <w:r w:rsidR="00AD4E9C" w:rsidRPr="00D233D1">
        <w:rPr>
          <w:b/>
          <w:color w:val="000000" w:themeColor="text1"/>
          <w:sz w:val="28"/>
          <w:szCs w:val="28"/>
          <w:shd w:val="clear" w:color="auto" w:fill="FFFFFF"/>
        </w:rPr>
        <w:t>Д/и </w:t>
      </w:r>
      <w:r w:rsidR="00AD4E9C" w:rsidRPr="00D233D1"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акому </w:t>
      </w:r>
      <w:r w:rsidR="00AD4E9C" w:rsidRPr="00D233D1">
        <w:rPr>
          <w:rStyle w:val="a5"/>
          <w:b w:val="0"/>
          <w:iCs/>
          <w:color w:val="000000" w:themeColor="text1"/>
          <w:sz w:val="28"/>
          <w:szCs w:val="28"/>
          <w:bdr w:val="none" w:sz="0" w:space="0" w:color="auto" w:frame="1"/>
        </w:rPr>
        <w:t>спортсмену</w:t>
      </w:r>
      <w:r w:rsidR="00AD4E9C" w:rsidRPr="00D233D1"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 нужен этот инвентарь?»</w:t>
      </w:r>
      <w:r w:rsidR="00C42B07" w:rsidRPr="00D233D1">
        <w:rPr>
          <w:color w:val="000000" w:themeColor="text1"/>
          <w:sz w:val="28"/>
          <w:szCs w:val="28"/>
          <w:shd w:val="clear" w:color="auto" w:fill="FFFFFF"/>
        </w:rPr>
        <w:t> </w:t>
      </w:r>
      <w:r w:rsidRPr="00D233D1">
        <w:rPr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="00C42B07" w:rsidRPr="00D233D1">
        <w:rPr>
          <w:color w:val="000000" w:themeColor="text1"/>
          <w:sz w:val="28"/>
          <w:szCs w:val="28"/>
          <w:shd w:val="clear" w:color="auto" w:fill="FFFFFF"/>
        </w:rPr>
        <w:t>закрепить с</w:t>
      </w:r>
      <w:r w:rsidRPr="00D233D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D233D1">
        <w:rPr>
          <w:color w:val="000000" w:themeColor="text1"/>
          <w:sz w:val="28"/>
          <w:szCs w:val="28"/>
          <w:shd w:val="clear" w:color="auto" w:fill="FFFFFF"/>
        </w:rPr>
        <w:t xml:space="preserve">Матвей </w:t>
      </w:r>
      <w:r w:rsidR="00C42B07" w:rsidRPr="00D233D1">
        <w:rPr>
          <w:color w:val="000000" w:themeColor="text1"/>
          <w:sz w:val="28"/>
          <w:szCs w:val="28"/>
          <w:shd w:val="clear" w:color="auto" w:fill="FFFFFF"/>
        </w:rPr>
        <w:t xml:space="preserve"> Г</w:t>
      </w:r>
      <w:proofErr w:type="gramEnd"/>
      <w:r w:rsidRPr="00D233D1">
        <w:rPr>
          <w:color w:val="000000" w:themeColor="text1"/>
          <w:sz w:val="28"/>
          <w:szCs w:val="28"/>
          <w:shd w:val="clear" w:color="auto" w:fill="FFFFFF"/>
        </w:rPr>
        <w:t>, Мишей Н, Полина П</w:t>
      </w:r>
      <w:r w:rsidR="00AD4E9C" w:rsidRPr="00D233D1">
        <w:rPr>
          <w:color w:val="000000" w:themeColor="text1"/>
          <w:sz w:val="28"/>
          <w:szCs w:val="28"/>
          <w:shd w:val="clear" w:color="auto" w:fill="FFFFFF"/>
        </w:rPr>
        <w:t>, названия </w:t>
      </w:r>
      <w:r w:rsidR="00AD4E9C" w:rsidRPr="00D233D1">
        <w:rPr>
          <w:rStyle w:val="a5"/>
          <w:b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портсменов и спорт инвентаря</w:t>
      </w:r>
      <w:r w:rsidR="00AD4E9C" w:rsidRPr="00D233D1">
        <w:rPr>
          <w:b/>
          <w:color w:val="000000" w:themeColor="text1"/>
          <w:sz w:val="28"/>
          <w:szCs w:val="28"/>
          <w:shd w:val="clear" w:color="auto" w:fill="FFFFFF"/>
        </w:rPr>
        <w:t>.</w:t>
      </w:r>
    </w:p>
    <w:p w14:paraId="2B8CB917" w14:textId="77777777" w:rsidR="00006D58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593937">
        <w:rPr>
          <w:rFonts w:ascii="Times New Roman" w:hAnsi="Times New Roman" w:cs="Times New Roman"/>
          <w:b/>
          <w:sz w:val="28"/>
          <w:szCs w:val="28"/>
        </w:rPr>
        <w:t>Пальчиковая игра «Пальчик-мальчик</w:t>
      </w:r>
      <w:proofErr w:type="gramStart"/>
      <w:r w:rsidRPr="00593937">
        <w:rPr>
          <w:rFonts w:ascii="Times New Roman" w:hAnsi="Times New Roman" w:cs="Times New Roman"/>
          <w:b/>
          <w:sz w:val="28"/>
          <w:szCs w:val="28"/>
        </w:rPr>
        <w:t>»</w:t>
      </w:r>
      <w:r w:rsidRPr="00593937">
        <w:rPr>
          <w:rFonts w:ascii="Times New Roman" w:hAnsi="Times New Roman" w:cs="Times New Roman"/>
          <w:sz w:val="28"/>
          <w:szCs w:val="28"/>
        </w:rPr>
        <w:t xml:space="preserve"> .Цели</w:t>
      </w:r>
      <w:proofErr w:type="gramEnd"/>
      <w:r w:rsidRPr="00593937">
        <w:rPr>
          <w:rFonts w:ascii="Times New Roman" w:hAnsi="Times New Roman" w:cs="Times New Roman"/>
          <w:sz w:val="28"/>
          <w:szCs w:val="28"/>
        </w:rPr>
        <w:t>: сформировать у детей умения сопоставлять; развить мелкую моторику пальцев рук, речь.</w:t>
      </w:r>
    </w:p>
    <w:p w14:paraId="50A57FEC" w14:textId="77777777" w:rsidR="00006D58" w:rsidRDefault="00006D58" w:rsidP="00006D58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B6AAC">
        <w:rPr>
          <w:rFonts w:ascii="Times New Roman" w:hAnsi="Times New Roman" w:cs="Times New Roman"/>
          <w:b/>
          <w:sz w:val="28"/>
          <w:szCs w:val="28"/>
        </w:rPr>
        <w:t>Трудовое поручение.</w:t>
      </w:r>
      <w:r w:rsidRPr="00EB6AAC">
        <w:rPr>
          <w:rFonts w:ascii="Times New Roman" w:hAnsi="Times New Roman" w:cs="Times New Roman"/>
          <w:sz w:val="28"/>
          <w:szCs w:val="28"/>
        </w:rPr>
        <w:t xml:space="preserve"> Цели: научить раскладывать столовые приборы; закрепить понятие «</w:t>
      </w:r>
      <w:proofErr w:type="gramStart"/>
      <w:r w:rsidRPr="00EB6AAC">
        <w:rPr>
          <w:rFonts w:ascii="Times New Roman" w:hAnsi="Times New Roman" w:cs="Times New Roman"/>
          <w:sz w:val="28"/>
          <w:szCs w:val="28"/>
        </w:rPr>
        <w:t>столько—сколько</w:t>
      </w:r>
      <w:proofErr w:type="gramEnd"/>
      <w:r w:rsidRPr="00EB6AAC">
        <w:rPr>
          <w:rFonts w:ascii="Times New Roman" w:hAnsi="Times New Roman" w:cs="Times New Roman"/>
          <w:sz w:val="28"/>
          <w:szCs w:val="28"/>
        </w:rPr>
        <w:t>» при раскладывании тарелок и ложек; воспитать желание помогать старшим.</w:t>
      </w:r>
    </w:p>
    <w:p w14:paraId="78294F08" w14:textId="77777777" w:rsidR="00023A5C" w:rsidRDefault="00006D58" w:rsidP="00006D58">
      <w:pPr>
        <w:pStyle w:val="a3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06D5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Прогулка</w:t>
      </w:r>
    </w:p>
    <w:p w14:paraId="63C9DEFD" w14:textId="77777777" w:rsidR="00006D58" w:rsidRPr="00006D58" w:rsidRDefault="00006D58" w:rsidP="00006D58">
      <w:pPr>
        <w:pStyle w:val="a3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27C7E21" w14:textId="77777777" w:rsidR="00006D58" w:rsidRPr="00110FD3" w:rsidRDefault="00006D58" w:rsidP="00006D58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«Разные мячи</w:t>
      </w:r>
      <w:r w:rsidRPr="00110FD3">
        <w:rPr>
          <w:rFonts w:ascii="Times New Roman" w:hAnsi="Times New Roman" w:cs="Times New Roman"/>
          <w:sz w:val="28"/>
          <w:szCs w:val="28"/>
        </w:rPr>
        <w:t>». Цели: развивать изобразительные умения; закрепить умение рисовать краской.</w:t>
      </w:r>
    </w:p>
    <w:p w14:paraId="0CFF9940" w14:textId="77777777" w:rsidR="00006D58" w:rsidRPr="00110FD3" w:rsidRDefault="00006D58" w:rsidP="00006D58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ь: потренировать бег в разных направлениях, внимание. Педагог предлагает детям послушать потешку из волшебной книги «Солнышко», повторить ее.</w:t>
      </w:r>
    </w:p>
    <w:p w14:paraId="44A6D6E2" w14:textId="77777777" w:rsidR="00006D58" w:rsidRPr="00110FD3" w:rsidRDefault="00006D58" w:rsidP="00006D58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Труд в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научить поливать расте</w:t>
      </w:r>
      <w:r>
        <w:rPr>
          <w:rFonts w:ascii="Times New Roman" w:hAnsi="Times New Roman" w:cs="Times New Roman"/>
          <w:sz w:val="28"/>
          <w:szCs w:val="28"/>
        </w:rPr>
        <w:t>ния на участке, помогать взрос</w:t>
      </w:r>
      <w:r w:rsidRPr="00110FD3">
        <w:rPr>
          <w:rFonts w:ascii="Times New Roman" w:hAnsi="Times New Roman" w:cs="Times New Roman"/>
          <w:sz w:val="28"/>
          <w:szCs w:val="28"/>
        </w:rPr>
        <w:t>лому; сформировать желание у</w:t>
      </w:r>
      <w:r>
        <w:rPr>
          <w:rFonts w:ascii="Times New Roman" w:hAnsi="Times New Roman" w:cs="Times New Roman"/>
          <w:sz w:val="28"/>
          <w:szCs w:val="28"/>
        </w:rPr>
        <w:t>хаживать за растениями, эстети</w:t>
      </w:r>
      <w:r w:rsidRPr="00110FD3">
        <w:rPr>
          <w:rFonts w:ascii="Times New Roman" w:hAnsi="Times New Roman" w:cs="Times New Roman"/>
          <w:sz w:val="28"/>
          <w:szCs w:val="28"/>
        </w:rPr>
        <w:t>ческое наслаждение от любования свежими цветами.</w:t>
      </w:r>
    </w:p>
    <w:p w14:paraId="4F8E8381" w14:textId="77777777" w:rsidR="00006D58" w:rsidRPr="00006D58" w:rsidRDefault="00006D58" w:rsidP="00006D58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06D58">
        <w:rPr>
          <w:rFonts w:ascii="Times New Roman" w:hAnsi="Times New Roman" w:cs="Times New Roman"/>
          <w:b/>
          <w:sz w:val="28"/>
          <w:szCs w:val="28"/>
        </w:rPr>
        <w:t>Хороводная игра «Флажок».</w:t>
      </w:r>
      <w:r w:rsidRPr="00006D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6D58">
        <w:rPr>
          <w:rFonts w:ascii="Times New Roman" w:hAnsi="Times New Roman" w:cs="Times New Roman"/>
          <w:sz w:val="28"/>
          <w:szCs w:val="28"/>
        </w:rPr>
        <w:t>Цель :</w:t>
      </w:r>
      <w:proofErr w:type="gramEnd"/>
      <w:r w:rsidRPr="00006D58">
        <w:rPr>
          <w:rFonts w:ascii="Times New Roman" w:hAnsi="Times New Roman" w:cs="Times New Roman"/>
          <w:sz w:val="28"/>
          <w:szCs w:val="28"/>
        </w:rPr>
        <w:t> учить детей стоять в кругу и выполнять действия , подпевать песенку.</w:t>
      </w:r>
    </w:p>
    <w:p w14:paraId="2957B8D1" w14:textId="77777777" w:rsidR="00006D58" w:rsidRPr="00006D58" w:rsidRDefault="00006D58" w:rsidP="00006D58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006D58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006D58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006D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2559F24F" w14:textId="77777777" w:rsidR="00006D58" w:rsidRPr="00D22339" w:rsidRDefault="00006D58" w:rsidP="00006D58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22339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D22339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D22339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D22339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6B18603" w14:textId="77777777" w:rsidR="00023A5C" w:rsidRDefault="00006D58" w:rsidP="00006D58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006D58">
        <w:rPr>
          <w:b/>
          <w:color w:val="000000"/>
          <w:sz w:val="36"/>
          <w:szCs w:val="36"/>
        </w:rPr>
        <w:t>Вечер</w:t>
      </w:r>
    </w:p>
    <w:p w14:paraId="636ED53D" w14:textId="77777777" w:rsidR="00006D58" w:rsidRPr="00110FD3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Загадывание загадок о героях ска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аналитические способности; научить выделять яркие, характерные особенности объекта. Оборудование: иллюстрации к сказкам с изображением их героев</w:t>
      </w:r>
    </w:p>
    <w:p w14:paraId="2DF76F2F" w14:textId="77777777" w:rsidR="00006D58" w:rsidRPr="00110FD3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Конструктивная деятельность «Построим дом для медведя»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конструктивные способности; научить соотносить величину постройки с величиной объекта; закрепить знания о строительных деталях; развить планирующую функцию речи.</w:t>
      </w:r>
    </w:p>
    <w:p w14:paraId="087138BE" w14:textId="77777777" w:rsidR="00006D58" w:rsidRPr="00110FD3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а-драматизация по сказке «Колоб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ь: развить артистические способности детей, воображение, выразительную речь, умение согласовывать свои действия с партнерами.</w:t>
      </w:r>
    </w:p>
    <w:p w14:paraId="7A9A7C41" w14:textId="77777777" w:rsidR="00006D58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B6AAC">
        <w:rPr>
          <w:rFonts w:ascii="Times New Roman" w:hAnsi="Times New Roman" w:cs="Times New Roman"/>
          <w:b/>
          <w:sz w:val="28"/>
          <w:szCs w:val="28"/>
        </w:rPr>
        <w:t>Дидактическая игра «Передай письм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активизировать в речи детей формы выражения просьбы; развить слуховое восприятие, внимание. Оборудование: разноцветные конверты с картинками внутри.</w:t>
      </w:r>
    </w:p>
    <w:p w14:paraId="139DC267" w14:textId="77777777" w:rsidR="00006D58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</w:p>
    <w:p w14:paraId="26379567" w14:textId="77777777" w:rsidR="00006D58" w:rsidRDefault="00006D58" w:rsidP="00006D5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6D58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3D6B5BCC" w14:textId="77777777" w:rsidR="00006D58" w:rsidRPr="00006D58" w:rsidRDefault="00006D58" w:rsidP="00006D58">
      <w:pPr>
        <w:pStyle w:val="a3"/>
        <w:spacing w:after="0" w:line="240" w:lineRule="auto"/>
        <w:ind w:left="0" w:firstLine="0"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AD709B" w14:textId="77777777" w:rsidR="00006D58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ы с мяч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ловкость, меткость, координацию движения; закрепить знание цвета, фо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5DFCC" w14:textId="77777777" w:rsidR="00006D58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а малой подвижности «Найди, где спрятано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63761">
        <w:rPr>
          <w:rFonts w:ascii="Times New Roman" w:hAnsi="Times New Roman" w:cs="Times New Roman"/>
          <w:sz w:val="28"/>
          <w:szCs w:val="28"/>
        </w:rPr>
        <w:t>Цель: развить умение орие</w:t>
      </w:r>
      <w:r>
        <w:rPr>
          <w:rFonts w:ascii="Times New Roman" w:hAnsi="Times New Roman" w:cs="Times New Roman"/>
          <w:sz w:val="28"/>
          <w:szCs w:val="28"/>
        </w:rPr>
        <w:t>нтироваться в пространстве, це</w:t>
      </w:r>
      <w:r w:rsidRPr="00863761">
        <w:rPr>
          <w:rFonts w:ascii="Times New Roman" w:hAnsi="Times New Roman" w:cs="Times New Roman"/>
          <w:sz w:val="28"/>
          <w:szCs w:val="28"/>
        </w:rPr>
        <w:t>ленаправленное внимание, движения, речь. Колобок предлагает детям поиграть в прятки.</w:t>
      </w:r>
    </w:p>
    <w:p w14:paraId="242767C2" w14:textId="77777777" w:rsidR="00006D58" w:rsidRPr="000D1366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0D1366">
        <w:rPr>
          <w:rFonts w:ascii="Times New Roman" w:hAnsi="Times New Roman" w:cs="Times New Roman"/>
          <w:b/>
          <w:sz w:val="28"/>
          <w:szCs w:val="28"/>
        </w:rPr>
        <w:t>Наблюдение за деревьями</w:t>
      </w:r>
      <w:r>
        <w:rPr>
          <w:rFonts w:ascii="Times New Roman" w:hAnsi="Times New Roman" w:cs="Times New Roman"/>
          <w:sz w:val="28"/>
          <w:szCs w:val="28"/>
        </w:rPr>
        <w:t xml:space="preserve">. Цель: </w:t>
      </w:r>
      <w:r w:rsidRPr="000D1366">
        <w:rPr>
          <w:rFonts w:ascii="Times New Roman" w:hAnsi="Times New Roman" w:cs="Times New Roman"/>
          <w:sz w:val="28"/>
          <w:szCs w:val="28"/>
        </w:rPr>
        <w:t xml:space="preserve">Закреплять представления о деревьях. Показать изменения происходящие с деревьями летом, вместо цветов </w:t>
      </w:r>
      <w:r w:rsidRPr="000D1366">
        <w:rPr>
          <w:rFonts w:ascii="Times New Roman" w:hAnsi="Times New Roman" w:cs="Times New Roman"/>
          <w:sz w:val="28"/>
          <w:szCs w:val="28"/>
        </w:rPr>
        <w:lastRenderedPageBreak/>
        <w:t xml:space="preserve">появились </w:t>
      </w:r>
      <w:proofErr w:type="gramStart"/>
      <w:r w:rsidRPr="000D1366">
        <w:rPr>
          <w:rFonts w:ascii="Times New Roman" w:hAnsi="Times New Roman" w:cs="Times New Roman"/>
          <w:sz w:val="28"/>
          <w:szCs w:val="28"/>
        </w:rPr>
        <w:t>ягоды(</w:t>
      </w:r>
      <w:proofErr w:type="gramEnd"/>
      <w:r w:rsidRPr="000D1366">
        <w:rPr>
          <w:rFonts w:ascii="Times New Roman" w:hAnsi="Times New Roman" w:cs="Times New Roman"/>
          <w:sz w:val="28"/>
          <w:szCs w:val="28"/>
        </w:rPr>
        <w:t>рябина, черемуха) . Обратить внимание на разную форму листьев.</w:t>
      </w:r>
    </w:p>
    <w:p w14:paraId="16C43E5E" w14:textId="77777777" w:rsidR="00006D58" w:rsidRPr="00006D58" w:rsidRDefault="00006D58" w:rsidP="00006D58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4.</w:t>
      </w:r>
      <w:r w:rsidRPr="000D136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Подвижная игра «Раз, два, три – беги!</w:t>
      </w:r>
      <w:proofErr w:type="gramStart"/>
      <w:r w:rsidRPr="000D1366">
        <w:rPr>
          <w:rStyle w:val="c5"/>
          <w:rFonts w:ascii="Times New Roman" w:hAnsi="Times New Roman" w:cs="Times New Roman"/>
          <w:b/>
          <w:bCs/>
          <w:color w:val="000000"/>
          <w:sz w:val="28"/>
          <w:szCs w:val="28"/>
        </w:rPr>
        <w:t>».</w:t>
      </w:r>
      <w:r w:rsidRPr="000D1366">
        <w:rPr>
          <w:rStyle w:val="c2"/>
          <w:rFonts w:ascii="Times New Roman" w:hAnsi="Times New Roman" w:cs="Times New Roman"/>
          <w:bCs/>
          <w:iCs/>
          <w:color w:val="000000"/>
          <w:sz w:val="28"/>
          <w:szCs w:val="28"/>
        </w:rPr>
        <w:t>Цель</w:t>
      </w:r>
      <w:proofErr w:type="gramEnd"/>
      <w:r w:rsidRPr="000D1366">
        <w:rPr>
          <w:rStyle w:val="c2"/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0D1366">
        <w:rPr>
          <w:rStyle w:val="c1"/>
          <w:rFonts w:ascii="Times New Roman" w:hAnsi="Times New Roman" w:cs="Times New Roman"/>
          <w:color w:val="000000"/>
          <w:sz w:val="28"/>
          <w:szCs w:val="28"/>
        </w:rPr>
        <w:t> упражнять детей в умении действовать по сигналу; развивать быстроту бега, слаженность коллективных действий.</w:t>
      </w:r>
    </w:p>
    <w:p w14:paraId="01995B2B" w14:textId="77777777" w:rsidR="00006D58" w:rsidRPr="00EB6AAC" w:rsidRDefault="00006D58" w:rsidP="00006D58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6AAC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EB6AAC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EB6AAC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EB6AAC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734B2AE1" w14:textId="77777777" w:rsidR="00006D58" w:rsidRPr="006C0E2B" w:rsidRDefault="00006D58" w:rsidP="00006D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7 июля, пятница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25B8E4AA" w14:textId="77777777" w:rsidR="00006D58" w:rsidRDefault="00006D58" w:rsidP="00006D58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 недели: </w:t>
      </w:r>
      <w:proofErr w:type="gramStart"/>
      <w:r>
        <w:rPr>
          <w:rFonts w:ascii="Times New Roman" w:hAnsi="Times New Roman" w:cs="Times New Roman"/>
          <w:sz w:val="36"/>
          <w:szCs w:val="36"/>
        </w:rPr>
        <w:t>« Если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хочешь быть здоров»</w:t>
      </w:r>
      <w:r>
        <w:rPr>
          <w:rFonts w:ascii="Times New Roman" w:hAnsi="Times New Roman" w:cs="Times New Roman"/>
          <w:sz w:val="36"/>
          <w:szCs w:val="36"/>
        </w:rPr>
        <w:br/>
        <w:t>Тема дня: « В гостях у доктора Айболита»</w:t>
      </w:r>
    </w:p>
    <w:p w14:paraId="41291491" w14:textId="77777777" w:rsidR="00DE07C7" w:rsidRDefault="00DE07C7" w:rsidP="00DE07C7">
      <w:pPr>
        <w:pStyle w:val="a3"/>
        <w:spacing w:after="0" w:line="240" w:lineRule="auto"/>
        <w:ind w:left="-284"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31D9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Утро</w:t>
      </w:r>
    </w:p>
    <w:p w14:paraId="6006CB1A" w14:textId="77777777" w:rsidR="00DE07C7" w:rsidRPr="00231D98" w:rsidRDefault="00DE07C7" w:rsidP="00DE07C7">
      <w:pPr>
        <w:pStyle w:val="a3"/>
        <w:spacing w:after="0" w:line="240" w:lineRule="auto"/>
        <w:ind w:left="-284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231D98">
        <w:rPr>
          <w:rFonts w:ascii="Times New Roman" w:hAnsi="Times New Roman" w:cs="Times New Roman"/>
          <w:b/>
          <w:sz w:val="28"/>
          <w:szCs w:val="28"/>
        </w:rPr>
        <w:t>Беседа с детьми «Что такое здоровье и как его сохранять и преумножать?»</w:t>
      </w:r>
      <w:r w:rsidRPr="00231D98">
        <w:rPr>
          <w:rFonts w:ascii="Times New Roman" w:hAnsi="Times New Roman" w:cs="Times New Roman"/>
          <w:sz w:val="28"/>
          <w:szCs w:val="28"/>
        </w:rPr>
        <w:t>. Цели: закрепить знания детей о том, как надо сохранять здоровье, укреплять его, какие правила безопасности соблюдать, чтобы не повредить здоровью; развить любознательность, внимание к собственному организму, ощущениям; развить диалогическую речь. Оборудование: картинки, иллюстрации, предметы ухода за тел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AA88C5" w14:textId="77777777" w:rsidR="00DE07C7" w:rsidRPr="00231D98" w:rsidRDefault="00DE07C7" w:rsidP="00DE07C7">
      <w:pPr>
        <w:pStyle w:val="a3"/>
        <w:spacing w:after="0" w:line="240" w:lineRule="auto"/>
        <w:ind w:left="-284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</w:t>
      </w:r>
      <w:r w:rsidRPr="00231D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альчиковая игра: «За работу».</w:t>
      </w:r>
      <w:r w:rsidRPr="00231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: учить четко проговаривать слова текста.</w:t>
      </w:r>
    </w:p>
    <w:p w14:paraId="4C4DF616" w14:textId="77777777" w:rsidR="00DE07C7" w:rsidRPr="00231D98" w:rsidRDefault="00DE07C7" w:rsidP="00DE07C7">
      <w:pPr>
        <w:pStyle w:val="a3"/>
        <w:spacing w:after="0" w:line="240" w:lineRule="auto"/>
        <w:ind w:left="-284" w:firstLine="0"/>
        <w:mirrorIndents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231D98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Дидактическая игра: «Наш оркестр</w:t>
      </w:r>
      <w:r w:rsidRPr="00231D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». Цель: развивать у детей тембровый слух.</w:t>
      </w:r>
    </w:p>
    <w:p w14:paraId="65E68208" w14:textId="77777777" w:rsidR="00DE07C7" w:rsidRDefault="00DE07C7" w:rsidP="00DE07C7">
      <w:pPr>
        <w:pStyle w:val="a3"/>
        <w:spacing w:after="0" w:line="240" w:lineRule="auto"/>
        <w:ind w:left="-284" w:firstLine="0"/>
        <w:mirrorIndents/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Pr="00231D98">
        <w:rPr>
          <w:rStyle w:val="c2"/>
          <w:rFonts w:ascii="Times New Roman" w:hAnsi="Times New Roman" w:cs="Times New Roman"/>
          <w:b/>
          <w:color w:val="000000" w:themeColor="text1"/>
          <w:sz w:val="28"/>
          <w:szCs w:val="28"/>
        </w:rPr>
        <w:t>Настольные игры: «Шнуровка», «Веревочки»</w:t>
      </w:r>
      <w:r w:rsidRPr="00231D98">
        <w:rPr>
          <w:rStyle w:val="c2"/>
          <w:rFonts w:ascii="Times New Roman" w:hAnsi="Times New Roman" w:cs="Times New Roman"/>
          <w:color w:val="000000" w:themeColor="text1"/>
          <w:sz w:val="28"/>
          <w:szCs w:val="28"/>
        </w:rPr>
        <w:t>. Цель: развивать мелкую моторику рук, учить завязывать узлы.</w:t>
      </w:r>
    </w:p>
    <w:p w14:paraId="57175727" w14:textId="77777777" w:rsidR="00DE07C7" w:rsidRDefault="00DE07C7" w:rsidP="00DE07C7">
      <w:pPr>
        <w:pStyle w:val="a3"/>
        <w:spacing w:after="0" w:line="240" w:lineRule="auto"/>
        <w:ind w:left="-142" w:firstLine="0"/>
        <w:mirrorIndents/>
        <w:jc w:val="center"/>
        <w:rPr>
          <w:rStyle w:val="c2"/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231D98">
        <w:rPr>
          <w:rStyle w:val="c2"/>
          <w:rFonts w:ascii="Times New Roman" w:hAnsi="Times New Roman" w:cs="Times New Roman"/>
          <w:b/>
          <w:color w:val="000000" w:themeColor="text1"/>
          <w:sz w:val="36"/>
          <w:szCs w:val="36"/>
        </w:rPr>
        <w:t>Прогулка</w:t>
      </w:r>
    </w:p>
    <w:p w14:paraId="357762BD" w14:textId="77777777" w:rsidR="00DE07C7" w:rsidRPr="00DE07C7" w:rsidRDefault="00DE07C7" w:rsidP="00DE07C7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DE07C7">
        <w:rPr>
          <w:rFonts w:ascii="Times New Roman" w:hAnsi="Times New Roman" w:cs="Times New Roman"/>
          <w:b/>
          <w:sz w:val="28"/>
          <w:szCs w:val="28"/>
        </w:rPr>
        <w:t>Наблюдение за облаками</w:t>
      </w:r>
      <w:r w:rsidRPr="00DE07C7">
        <w:rPr>
          <w:rFonts w:ascii="Times New Roman" w:hAnsi="Times New Roman" w:cs="Times New Roman"/>
          <w:sz w:val="28"/>
          <w:szCs w:val="28"/>
        </w:rPr>
        <w:t>. Цель: белые, ветер гонит облака, они меняют форму – привлекать к наблюдениям за природными явлениями.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Pr="00DE07C7">
        <w:rPr>
          <w:rFonts w:ascii="Times New Roman" w:hAnsi="Times New Roman" w:cs="Times New Roman"/>
          <w:b/>
          <w:sz w:val="28"/>
          <w:szCs w:val="28"/>
        </w:rPr>
        <w:t>Подвижная игра «Лохматый пёс».</w:t>
      </w:r>
      <w:r w:rsidRPr="00DE07C7">
        <w:rPr>
          <w:rFonts w:ascii="Times New Roman" w:hAnsi="Times New Roman" w:cs="Times New Roman"/>
          <w:sz w:val="28"/>
          <w:szCs w:val="28"/>
        </w:rPr>
        <w:t xml:space="preserve"> Цель: учить действовать по сигналу, бегать в разных направлениях, не наталкиваясь друг на друга.</w:t>
      </w:r>
      <w:r>
        <w:rPr>
          <w:rFonts w:ascii="Times New Roman" w:hAnsi="Times New Roman" w:cs="Times New Roman"/>
          <w:sz w:val="28"/>
          <w:szCs w:val="28"/>
        </w:rPr>
        <w:br/>
        <w:t>3.</w:t>
      </w:r>
      <w:r w:rsidRPr="00DE07C7">
        <w:rPr>
          <w:rFonts w:ascii="Times New Roman" w:hAnsi="Times New Roman" w:cs="Times New Roman"/>
          <w:b/>
          <w:sz w:val="28"/>
          <w:szCs w:val="28"/>
        </w:rPr>
        <w:t>Дидактическая игра «Чудесный мешочек»</w:t>
      </w:r>
      <w:r w:rsidRPr="00DE07C7">
        <w:rPr>
          <w:rFonts w:ascii="Times New Roman" w:hAnsi="Times New Roman" w:cs="Times New Roman"/>
          <w:sz w:val="28"/>
          <w:szCs w:val="28"/>
        </w:rPr>
        <w:t>. Цель: учить определять предметы на ощупь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4.</w:t>
      </w:r>
      <w:r w:rsidRPr="00DE07C7">
        <w:rPr>
          <w:rFonts w:ascii="Times New Roman" w:hAnsi="Times New Roman" w:cs="Times New Roman"/>
          <w:b/>
          <w:sz w:val="28"/>
          <w:szCs w:val="28"/>
        </w:rPr>
        <w:t>Трудовая</w:t>
      </w:r>
      <w:proofErr w:type="gramEnd"/>
      <w:r w:rsidRPr="00DE07C7">
        <w:rPr>
          <w:rFonts w:ascii="Times New Roman" w:hAnsi="Times New Roman" w:cs="Times New Roman"/>
          <w:b/>
          <w:sz w:val="28"/>
          <w:szCs w:val="28"/>
        </w:rPr>
        <w:t xml:space="preserve"> деятельность</w:t>
      </w:r>
      <w:r w:rsidRPr="00DE07C7">
        <w:rPr>
          <w:rFonts w:ascii="Times New Roman" w:hAnsi="Times New Roman" w:cs="Times New Roman"/>
          <w:sz w:val="28"/>
          <w:szCs w:val="28"/>
        </w:rPr>
        <w:t xml:space="preserve"> . Собрать палочки на участке. Цель: привлекать детей к выполнению поручений.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Pr="00DE07C7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 w:rsidRPr="00DE07C7">
        <w:rPr>
          <w:rFonts w:ascii="Times New Roman" w:hAnsi="Times New Roman" w:cs="Times New Roman"/>
          <w:sz w:val="28"/>
          <w:szCs w:val="28"/>
        </w:rPr>
        <w:t>. Цели: сформировать такие понятия, как «навстречу», «в разные стороны», «быстро», «медленно»; развить игровые действия, взаимодействие с партнером по игре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6.</w:t>
      </w:r>
      <w:r w:rsidRPr="00DE07C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Хороводная</w:t>
      </w:r>
      <w:proofErr w:type="gramEnd"/>
      <w:r w:rsidRPr="00DE07C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 xml:space="preserve"> игра «Флажок»</w:t>
      </w:r>
      <w:r w:rsidRPr="00DE0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DE07C7">
        <w:rPr>
          <w:rStyle w:val="a5"/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Pr="00DE07C7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DE07C7">
        <w:rPr>
          <w:rFonts w:ascii="Times New Roman" w:hAnsi="Times New Roman" w:cs="Times New Roman"/>
          <w:color w:val="000000" w:themeColor="text1"/>
          <w:sz w:val="28"/>
          <w:szCs w:val="28"/>
        </w:rPr>
        <w:t>учить детей стоять в кругу и выполнять действия , подпевать песенку.</w:t>
      </w:r>
      <w:r>
        <w:rPr>
          <w:rFonts w:ascii="Times New Roman" w:hAnsi="Times New Roman" w:cs="Times New Roman"/>
          <w:sz w:val="28"/>
          <w:szCs w:val="28"/>
        </w:rPr>
        <w:br/>
      </w:r>
      <w:r w:rsidRPr="00DE07C7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DE07C7">
        <w:rPr>
          <w:rFonts w:ascii="Times New Roman" w:hAnsi="Times New Roman" w:cs="Times New Roman"/>
          <w:sz w:val="28"/>
          <w:szCs w:val="28"/>
        </w:rPr>
        <w:t xml:space="preserve"> спортивных игр: скакалки,, ракетки для игр в бадминтон и малый теннис, сетки для перебрасывания через них мячей, </w:t>
      </w:r>
      <w:r w:rsidRPr="00DE07C7">
        <w:rPr>
          <w:rFonts w:ascii="Times New Roman" w:hAnsi="Times New Roman" w:cs="Times New Roman"/>
          <w:sz w:val="28"/>
          <w:szCs w:val="28"/>
        </w:rPr>
        <w:lastRenderedPageBreak/>
        <w:t>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4013B1E5" w14:textId="77777777" w:rsidR="00DE07C7" w:rsidRPr="00DE07C7" w:rsidRDefault="00DE07C7" w:rsidP="00DE07C7">
      <w:pPr>
        <w:spacing w:after="0" w:line="240" w:lineRule="auto"/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9C71BC" w14:textId="77777777" w:rsidR="00DE07C7" w:rsidRPr="007D4509" w:rsidRDefault="00DE07C7" w:rsidP="00DE07C7">
      <w:pPr>
        <w:pStyle w:val="a3"/>
        <w:spacing w:after="0" w:line="240" w:lineRule="auto"/>
        <w:ind w:firstLine="0"/>
        <w:mirrorIndents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7D4509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62C42771" w14:textId="77777777" w:rsidR="00DE07C7" w:rsidRDefault="00DE07C7" w:rsidP="00DE07C7">
      <w:pPr>
        <w:pStyle w:val="a4"/>
        <w:shd w:val="clear" w:color="auto" w:fill="FFFFFF"/>
        <w:tabs>
          <w:tab w:val="left" w:pos="1305"/>
        </w:tabs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7D4509">
        <w:rPr>
          <w:b/>
          <w:sz w:val="28"/>
          <w:szCs w:val="28"/>
        </w:rPr>
        <w:t>Игра-драматизация по сказке «Айболит».</w:t>
      </w:r>
      <w:r w:rsidRPr="007D4509">
        <w:rPr>
          <w:sz w:val="28"/>
          <w:szCs w:val="28"/>
        </w:rPr>
        <w:t xml:space="preserve"> Цели: развить творческую активность детей, выразительность; закрепить знание содержания произведения; сформировать интерес к творчеству К.И. Чуковского; развить выразительную речь.</w:t>
      </w:r>
    </w:p>
    <w:p w14:paraId="1A29F458" w14:textId="77777777" w:rsidR="00DE07C7" w:rsidRPr="007D4509" w:rsidRDefault="00DE07C7" w:rsidP="00DE07C7">
      <w:pPr>
        <w:pStyle w:val="a4"/>
        <w:shd w:val="clear" w:color="auto" w:fill="FFFFFF"/>
        <w:tabs>
          <w:tab w:val="left" w:pos="1305"/>
        </w:tabs>
        <w:spacing w:before="225" w:beforeAutospacing="0" w:after="225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D4509">
        <w:rPr>
          <w:b/>
          <w:sz w:val="28"/>
          <w:szCs w:val="28"/>
        </w:rPr>
        <w:t>Приход Королевы Зубной Щетки</w:t>
      </w:r>
      <w:r w:rsidRPr="007D4509">
        <w:rPr>
          <w:sz w:val="28"/>
          <w:szCs w:val="28"/>
        </w:rPr>
        <w:t>. Цель: закрепить знания детей о том, что зубы надо чистить два раза в день, правильными приемами, определенной зубной пастой.</w:t>
      </w:r>
    </w:p>
    <w:p w14:paraId="568F82B9" w14:textId="77777777" w:rsidR="00DE07C7" w:rsidRPr="007D4509" w:rsidRDefault="00DE07C7" w:rsidP="00DE07C7">
      <w:pPr>
        <w:pStyle w:val="a4"/>
        <w:shd w:val="clear" w:color="auto" w:fill="FFFFFF"/>
        <w:tabs>
          <w:tab w:val="left" w:pos="1305"/>
        </w:tabs>
        <w:spacing w:before="225" w:beforeAutospacing="0" w:after="225" w:afterAutospacing="0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3.</w:t>
      </w:r>
      <w:r w:rsidRPr="007D450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Дидактическая игра</w:t>
      </w:r>
      <w:r w:rsidRPr="007D4509">
        <w:rPr>
          <w:rFonts w:eastAsiaTheme="minorHAnsi"/>
          <w:color w:val="000000"/>
          <w:sz w:val="28"/>
          <w:szCs w:val="28"/>
          <w:lang w:eastAsia="en-US"/>
        </w:rPr>
        <w:t> </w:t>
      </w:r>
      <w:r w:rsidRPr="007D4509">
        <w:rPr>
          <w:rFonts w:eastAsiaTheme="minorHAnsi"/>
          <w:b/>
          <w:color w:val="000000"/>
          <w:sz w:val="28"/>
          <w:szCs w:val="28"/>
          <w:lang w:eastAsia="en-US"/>
        </w:rPr>
        <w:t>«Далеко – близко».</w:t>
      </w:r>
      <w:r w:rsidRPr="007D4509">
        <w:rPr>
          <w:rFonts w:eastAsiaTheme="minorHAnsi"/>
          <w:color w:val="000000"/>
          <w:sz w:val="28"/>
          <w:szCs w:val="28"/>
          <w:lang w:eastAsia="en-US"/>
        </w:rPr>
        <w:t xml:space="preserve"> Цель: развитие умения определять расположение предметов по отношению к себе (далеко - близко).</w:t>
      </w:r>
    </w:p>
    <w:p w14:paraId="5A96DA3B" w14:textId="77777777" w:rsidR="00DE07C7" w:rsidRPr="007D4509" w:rsidRDefault="00DE07C7" w:rsidP="00DE07C7">
      <w:pPr>
        <w:pStyle w:val="a4"/>
        <w:shd w:val="clear" w:color="auto" w:fill="FFFFFF"/>
        <w:tabs>
          <w:tab w:val="left" w:pos="1305"/>
        </w:tabs>
        <w:spacing w:before="225" w:beforeAutospacing="0" w:after="225" w:afterAutospacing="0"/>
        <w:contextualSpacing/>
        <w:jc w:val="both"/>
        <w:rPr>
          <w:color w:val="333333"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4.</w:t>
      </w:r>
      <w:r w:rsidRPr="007D4509">
        <w:rPr>
          <w:rFonts w:eastAsiaTheme="minorHAnsi"/>
          <w:b/>
          <w:bCs/>
          <w:color w:val="000000"/>
          <w:sz w:val="28"/>
          <w:szCs w:val="28"/>
          <w:shd w:val="clear" w:color="auto" w:fill="FFFFFF"/>
          <w:lang w:eastAsia="en-US"/>
        </w:rPr>
        <w:t>Ситуативный разговор</w:t>
      </w:r>
      <w:r w:rsidRPr="007D4509">
        <w:rPr>
          <w:rFonts w:eastAsiaTheme="minorHAnsi"/>
          <w:b/>
          <w:bCs/>
          <w:color w:val="000000"/>
          <w:sz w:val="28"/>
          <w:szCs w:val="28"/>
          <w:lang w:eastAsia="en-US"/>
        </w:rPr>
        <w:t> </w:t>
      </w:r>
      <w:r w:rsidRPr="007D4509">
        <w:rPr>
          <w:rFonts w:eastAsiaTheme="minorHAnsi"/>
          <w:b/>
          <w:color w:val="000000"/>
          <w:sz w:val="28"/>
          <w:szCs w:val="28"/>
          <w:lang w:eastAsia="en-US"/>
        </w:rPr>
        <w:t>«Почему нельзя ломать кусты и деревья».</w:t>
      </w:r>
      <w:r w:rsidRPr="007D4509">
        <w:rPr>
          <w:rFonts w:eastAsiaTheme="minorHAnsi"/>
          <w:color w:val="000000"/>
          <w:sz w:val="28"/>
          <w:szCs w:val="28"/>
          <w:lang w:eastAsia="en-US"/>
        </w:rPr>
        <w:t xml:space="preserve"> Цель: воспитывать бережное отношение к природе.</w:t>
      </w:r>
    </w:p>
    <w:p w14:paraId="683F0045" w14:textId="77777777" w:rsidR="00DE07C7" w:rsidRDefault="00DE07C7" w:rsidP="00DE07C7">
      <w:pPr>
        <w:pStyle w:val="a4"/>
        <w:jc w:val="center"/>
        <w:rPr>
          <w:b/>
          <w:color w:val="000000" w:themeColor="text1"/>
          <w:sz w:val="36"/>
          <w:szCs w:val="36"/>
        </w:rPr>
      </w:pPr>
      <w:r w:rsidRPr="00682A75">
        <w:rPr>
          <w:b/>
          <w:color w:val="000000" w:themeColor="text1"/>
          <w:sz w:val="36"/>
          <w:szCs w:val="36"/>
        </w:rPr>
        <w:t>Вечерняя прогулка</w:t>
      </w:r>
    </w:p>
    <w:p w14:paraId="53FA340D" w14:textId="77777777" w:rsidR="00DE07C7" w:rsidRPr="00DE07C7" w:rsidRDefault="00DE07C7" w:rsidP="00DE07C7">
      <w:pPr>
        <w:pStyle w:val="a4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1.</w:t>
      </w:r>
      <w:r w:rsidRPr="00200448">
        <w:rPr>
          <w:b/>
          <w:sz w:val="28"/>
          <w:szCs w:val="28"/>
        </w:rPr>
        <w:t>Наблюдение за солнцем и его влиянием на растения и людей.</w:t>
      </w:r>
      <w:r w:rsidRPr="00682A75">
        <w:rPr>
          <w:sz w:val="28"/>
          <w:szCs w:val="28"/>
        </w:rPr>
        <w:t xml:space="preserve"> Цели: уточнить знания детей о влиянии солнца на жизнь растений, животных, людей; развить наблюдательность, любознательность; рассказать о влиянии солнца на здоровье человека; развить активный словарь.</w:t>
      </w:r>
      <w:r>
        <w:rPr>
          <w:color w:val="000000" w:themeColor="text1"/>
          <w:sz w:val="28"/>
          <w:szCs w:val="28"/>
        </w:rPr>
        <w:br/>
      </w:r>
      <w:r>
        <w:rPr>
          <w:b/>
          <w:sz w:val="28"/>
          <w:szCs w:val="28"/>
        </w:rPr>
        <w:t>2.</w:t>
      </w:r>
      <w:r w:rsidRPr="00200448">
        <w:rPr>
          <w:b/>
          <w:sz w:val="28"/>
          <w:szCs w:val="28"/>
        </w:rPr>
        <w:t>Игры с водой</w:t>
      </w:r>
      <w:r w:rsidRPr="00682A75">
        <w:rPr>
          <w:sz w:val="28"/>
          <w:szCs w:val="28"/>
        </w:rPr>
        <w:t>. Цели: закрепить знание свойств воды, отметить ее влияние на здоровье человека; порадовать детей.</w:t>
      </w:r>
      <w:r>
        <w:rPr>
          <w:color w:val="000000" w:themeColor="text1"/>
          <w:sz w:val="28"/>
          <w:szCs w:val="28"/>
        </w:rPr>
        <w:br/>
      </w:r>
      <w:r>
        <w:rPr>
          <w:b/>
          <w:sz w:val="28"/>
          <w:szCs w:val="28"/>
        </w:rPr>
        <w:t>3.</w:t>
      </w:r>
      <w:r w:rsidRPr="00200448">
        <w:rPr>
          <w:b/>
          <w:sz w:val="28"/>
          <w:szCs w:val="28"/>
        </w:rPr>
        <w:t>Подвижная игра «Перебежки – догонялки»</w:t>
      </w:r>
      <w:r>
        <w:rPr>
          <w:sz w:val="28"/>
          <w:szCs w:val="28"/>
        </w:rPr>
        <w:t xml:space="preserve">. Цели: </w:t>
      </w:r>
      <w:r w:rsidRPr="00682A75">
        <w:rPr>
          <w:sz w:val="28"/>
          <w:szCs w:val="28"/>
        </w:rPr>
        <w:t>учить согласовывать свои действия с действиями товарищей.</w:t>
      </w:r>
      <w:r>
        <w:rPr>
          <w:color w:val="000000" w:themeColor="text1"/>
          <w:sz w:val="28"/>
          <w:szCs w:val="28"/>
        </w:rPr>
        <w:br/>
      </w:r>
      <w:r>
        <w:rPr>
          <w:b/>
          <w:sz w:val="28"/>
          <w:szCs w:val="28"/>
        </w:rPr>
        <w:t>4.</w:t>
      </w:r>
      <w:r w:rsidRPr="00200448">
        <w:rPr>
          <w:b/>
          <w:sz w:val="28"/>
          <w:szCs w:val="28"/>
        </w:rPr>
        <w:t>Дидактическая игра «Солнце или дождик?»</w:t>
      </w:r>
      <w:r>
        <w:rPr>
          <w:sz w:val="28"/>
          <w:szCs w:val="28"/>
        </w:rPr>
        <w:t xml:space="preserve">. Цели: </w:t>
      </w:r>
      <w:r w:rsidRPr="00682A75">
        <w:rPr>
          <w:sz w:val="28"/>
          <w:szCs w:val="28"/>
        </w:rPr>
        <w:t>учить детей выполнять действия согласно различному звучанию бубна, воспитывать у детей умение переключать слуховое внимание.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>5.</w:t>
      </w:r>
      <w:r w:rsidRPr="00682A75">
        <w:rPr>
          <w:b/>
          <w:sz w:val="28"/>
          <w:szCs w:val="28"/>
        </w:rPr>
        <w:t>Трудовое поручение</w:t>
      </w:r>
      <w:r w:rsidRPr="00682A75">
        <w:rPr>
          <w:sz w:val="28"/>
          <w:szCs w:val="28"/>
        </w:rPr>
        <w:t xml:space="preserve"> (собрать игрушки в конце прогулки)</w:t>
      </w:r>
      <w:r>
        <w:rPr>
          <w:sz w:val="28"/>
          <w:szCs w:val="28"/>
        </w:rPr>
        <w:t>.</w:t>
      </w:r>
      <w:r w:rsidRPr="00682A75">
        <w:rPr>
          <w:sz w:val="28"/>
          <w:szCs w:val="28"/>
        </w:rPr>
        <w:t xml:space="preserve"> Цели: закрепить понятия «много» и «один»; развить трудовые умения, воспитать желание помогать взрослому.</w:t>
      </w:r>
      <w:r>
        <w:rPr>
          <w:sz w:val="28"/>
          <w:szCs w:val="28"/>
        </w:rPr>
        <w:br/>
      </w:r>
      <w:r w:rsidRPr="00682A75">
        <w:rPr>
          <w:b/>
          <w:sz w:val="28"/>
          <w:szCs w:val="28"/>
        </w:rPr>
        <w:t>Выносной материал:</w:t>
      </w:r>
      <w:r>
        <w:rPr>
          <w:sz w:val="28"/>
          <w:szCs w:val="28"/>
        </w:rPr>
        <w:t xml:space="preserve"> спортивных игр: </w:t>
      </w:r>
      <w:proofErr w:type="spellStart"/>
      <w:r>
        <w:rPr>
          <w:sz w:val="28"/>
          <w:szCs w:val="28"/>
        </w:rPr>
        <w:t>скакалки,</w:t>
      </w:r>
      <w:r w:rsidRPr="00682A75">
        <w:rPr>
          <w:sz w:val="28"/>
          <w:szCs w:val="28"/>
        </w:rPr>
        <w:t>ракетки</w:t>
      </w:r>
      <w:proofErr w:type="spellEnd"/>
      <w:r w:rsidRPr="00682A75">
        <w:rPr>
          <w:sz w:val="28"/>
          <w:szCs w:val="28"/>
        </w:rPr>
        <w:t xml:space="preserve">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40ABC086" w14:textId="77777777" w:rsidR="00DE07C7" w:rsidRPr="00DE07C7" w:rsidRDefault="00DE07C7" w:rsidP="00DE07C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07C7">
        <w:rPr>
          <w:rStyle w:val="a5"/>
          <w:color w:val="000000" w:themeColor="text1"/>
          <w:sz w:val="28"/>
          <w:szCs w:val="28"/>
          <w:bdr w:val="none" w:sz="0" w:space="0" w:color="auto" w:frame="1"/>
        </w:rPr>
        <w:t>Работа с родителями</w:t>
      </w:r>
      <w:r w:rsidRPr="00DE07C7">
        <w:rPr>
          <w:color w:val="000000" w:themeColor="text1"/>
          <w:sz w:val="28"/>
          <w:szCs w:val="28"/>
        </w:rPr>
        <w:t>.</w:t>
      </w:r>
    </w:p>
    <w:p w14:paraId="18059A71" w14:textId="77777777" w:rsidR="00DE07C7" w:rsidRPr="00DE07C7" w:rsidRDefault="00DE07C7" w:rsidP="00DE07C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07C7">
        <w:rPr>
          <w:color w:val="000000" w:themeColor="text1"/>
          <w:sz w:val="28"/>
          <w:szCs w:val="28"/>
        </w:rPr>
        <w:t>Информационная консультация </w:t>
      </w:r>
      <w:r w:rsidRPr="00DE07C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Красивая осанка – залог </w:t>
      </w:r>
      <w:r w:rsidRPr="00DE07C7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t>здоровья</w:t>
      </w:r>
      <w:r w:rsidRPr="00DE07C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</w:p>
    <w:p w14:paraId="2A0298A6" w14:textId="77777777" w:rsidR="00DE07C7" w:rsidRPr="00DE07C7" w:rsidRDefault="00DE07C7" w:rsidP="00DE07C7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DE07C7">
        <w:rPr>
          <w:color w:val="000000" w:themeColor="text1"/>
          <w:sz w:val="28"/>
          <w:szCs w:val="28"/>
        </w:rPr>
        <w:t>Анкетирование родителей </w:t>
      </w:r>
      <w:r w:rsidRPr="00DE07C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«Определение уровня знаний о </w:t>
      </w:r>
      <w:r w:rsidRPr="00DE07C7">
        <w:rPr>
          <w:rStyle w:val="a5"/>
          <w:i/>
          <w:iCs/>
          <w:color w:val="000000" w:themeColor="text1"/>
          <w:sz w:val="28"/>
          <w:szCs w:val="28"/>
          <w:bdr w:val="none" w:sz="0" w:space="0" w:color="auto" w:frame="1"/>
        </w:rPr>
        <w:t>здоровом образе жизни</w:t>
      </w:r>
      <w:r w:rsidRPr="00DE07C7">
        <w:rPr>
          <w:i/>
          <w:iCs/>
          <w:color w:val="000000" w:themeColor="text1"/>
          <w:sz w:val="28"/>
          <w:szCs w:val="28"/>
          <w:bdr w:val="none" w:sz="0" w:space="0" w:color="auto" w:frame="1"/>
        </w:rPr>
        <w:t>»</w:t>
      </w:r>
      <w:r w:rsidRPr="00DE07C7">
        <w:rPr>
          <w:color w:val="000000" w:themeColor="text1"/>
          <w:sz w:val="28"/>
          <w:szCs w:val="28"/>
        </w:rPr>
        <w:t>.</w:t>
      </w:r>
    </w:p>
    <w:p w14:paraId="40A6E99A" w14:textId="77777777" w:rsidR="00006D58" w:rsidRPr="00006D58" w:rsidRDefault="00006D58" w:rsidP="00006D58">
      <w:pPr>
        <w:pStyle w:val="a4"/>
        <w:shd w:val="clear" w:color="auto" w:fill="FFFFFF"/>
        <w:jc w:val="both"/>
        <w:rPr>
          <w:b/>
          <w:color w:val="000000"/>
          <w:sz w:val="36"/>
          <w:szCs w:val="36"/>
        </w:rPr>
      </w:pPr>
    </w:p>
    <w:p w14:paraId="5E5C95DB" w14:textId="77777777" w:rsidR="00DE07C7" w:rsidRPr="006C0E2B" w:rsidRDefault="00DE07C7" w:rsidP="00DE07C7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0 июля, понедельник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20EDD564" w14:textId="77777777" w:rsidR="00DE07C7" w:rsidRDefault="00DE07C7" w:rsidP="00DE07C7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недели: «В гостях у сказки»</w:t>
      </w:r>
      <w:r>
        <w:rPr>
          <w:rFonts w:ascii="Times New Roman" w:hAnsi="Times New Roman" w:cs="Times New Roman"/>
          <w:sz w:val="36"/>
          <w:szCs w:val="36"/>
        </w:rPr>
        <w:br/>
        <w:t>Тема дня: « День выдумок. Мы - творцы, мастера и фантазеры»</w:t>
      </w:r>
    </w:p>
    <w:p w14:paraId="5F202735" w14:textId="77777777" w:rsidR="00023A5C" w:rsidRDefault="00DE07C7" w:rsidP="00DE07C7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DE07C7">
        <w:rPr>
          <w:b/>
          <w:color w:val="000000"/>
          <w:sz w:val="36"/>
          <w:szCs w:val="36"/>
        </w:rPr>
        <w:t>Утро</w:t>
      </w:r>
    </w:p>
    <w:p w14:paraId="6F8CF9D6" w14:textId="77777777" w:rsidR="00DE07C7" w:rsidRPr="006E31B3" w:rsidRDefault="006E31B3" w:rsidP="006E31B3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E31B3">
        <w:rPr>
          <w:b/>
          <w:color w:val="000000" w:themeColor="text1"/>
          <w:sz w:val="28"/>
          <w:szCs w:val="28"/>
          <w:shd w:val="clear" w:color="auto" w:fill="FFFFFF"/>
        </w:rPr>
        <w:t>1.Дидактическая игра</w:t>
      </w:r>
      <w:r w:rsidR="00DE07C7" w:rsidRPr="006E31B3">
        <w:rPr>
          <w:b/>
          <w:color w:val="000000" w:themeColor="text1"/>
          <w:sz w:val="28"/>
          <w:szCs w:val="28"/>
          <w:shd w:val="clear" w:color="auto" w:fill="FFFFFF"/>
        </w:rPr>
        <w:t> </w:t>
      </w:r>
      <w:r w:rsidR="00DE07C7" w:rsidRPr="006E31B3">
        <w:rPr>
          <w:b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Кляксы»</w:t>
      </w:r>
      <w:r w:rsidRPr="006E31B3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6E31B3">
        <w:rPr>
          <w:color w:val="000000" w:themeColor="text1"/>
          <w:sz w:val="28"/>
          <w:szCs w:val="28"/>
          <w:shd w:val="clear" w:color="auto" w:fill="FFFFFF"/>
        </w:rPr>
        <w:t xml:space="preserve"> Цель: развивать воображение, изобразительные уме</w:t>
      </w:r>
      <w:r w:rsidR="00DE07C7" w:rsidRPr="006E31B3">
        <w:rPr>
          <w:color w:val="000000" w:themeColor="text1"/>
          <w:sz w:val="28"/>
          <w:szCs w:val="28"/>
          <w:shd w:val="clear" w:color="auto" w:fill="FFFFFF"/>
        </w:rPr>
        <w:t>ния, речь, цветоощущуние.</w:t>
      </w:r>
      <w:r w:rsidRPr="006E31B3">
        <w:rPr>
          <w:color w:val="000000" w:themeColor="text1"/>
          <w:sz w:val="28"/>
          <w:szCs w:val="28"/>
          <w:shd w:val="clear" w:color="auto" w:fill="FFFFFF"/>
        </w:rPr>
        <w:br/>
      </w:r>
      <w:r w:rsidRPr="006E31B3">
        <w:rPr>
          <w:b/>
          <w:color w:val="000000" w:themeColor="text1"/>
          <w:sz w:val="28"/>
          <w:szCs w:val="28"/>
          <w:shd w:val="clear" w:color="auto" w:fill="FFFFFF"/>
        </w:rPr>
        <w:t>2.</w:t>
      </w:r>
      <w:r w:rsidR="00DE07C7" w:rsidRPr="006E31B3">
        <w:rPr>
          <w:b/>
          <w:color w:val="000000" w:themeColor="text1"/>
          <w:sz w:val="28"/>
          <w:szCs w:val="28"/>
          <w:shd w:val="clear" w:color="auto" w:fill="FFFFFF"/>
        </w:rPr>
        <w:t>Рассказ п</w:t>
      </w:r>
      <w:r w:rsidRPr="006E31B3">
        <w:rPr>
          <w:b/>
          <w:color w:val="000000" w:themeColor="text1"/>
          <w:sz w:val="28"/>
          <w:szCs w:val="28"/>
          <w:shd w:val="clear" w:color="auto" w:fill="FFFFFF"/>
        </w:rPr>
        <w:t>едагога из личной жизни.</w:t>
      </w:r>
      <w:r w:rsidRPr="006E31B3">
        <w:rPr>
          <w:color w:val="000000" w:themeColor="text1"/>
          <w:sz w:val="28"/>
          <w:szCs w:val="28"/>
          <w:shd w:val="clear" w:color="auto" w:fill="FFFFFF"/>
        </w:rPr>
        <w:t xml:space="preserve"> Цель: </w:t>
      </w:r>
      <w:r w:rsidR="00DE07C7" w:rsidRPr="006E31B3">
        <w:rPr>
          <w:color w:val="000000" w:themeColor="text1"/>
          <w:sz w:val="28"/>
          <w:szCs w:val="28"/>
          <w:shd w:val="clear" w:color="auto" w:fill="FFFFFF"/>
        </w:rPr>
        <w:t>рассказать детям о смешных случаях, которые приключались с педагогом, воспитывать чувство доброты, умение смеяться над собой.</w:t>
      </w:r>
      <w:r w:rsidRPr="006E31B3">
        <w:rPr>
          <w:color w:val="000000" w:themeColor="text1"/>
          <w:sz w:val="28"/>
          <w:szCs w:val="28"/>
          <w:shd w:val="clear" w:color="auto" w:fill="FFFFFF"/>
        </w:rPr>
        <w:br/>
      </w:r>
      <w:r w:rsidRPr="006E31B3">
        <w:rPr>
          <w:b/>
          <w:bCs/>
          <w:sz w:val="28"/>
          <w:szCs w:val="28"/>
        </w:rPr>
        <w:t>3.</w:t>
      </w:r>
      <w:r w:rsidR="00DE07C7" w:rsidRPr="006E31B3">
        <w:rPr>
          <w:b/>
          <w:bCs/>
          <w:sz w:val="28"/>
          <w:szCs w:val="28"/>
        </w:rPr>
        <w:t xml:space="preserve">Трудовое поручение </w:t>
      </w:r>
      <w:r w:rsidR="00DE07C7" w:rsidRPr="006E31B3">
        <w:rPr>
          <w:b/>
          <w:bCs/>
          <w:i/>
          <w:iCs/>
          <w:sz w:val="28"/>
          <w:szCs w:val="28"/>
        </w:rPr>
        <w:t xml:space="preserve">Цели: </w:t>
      </w:r>
      <w:r w:rsidR="00DE07C7" w:rsidRPr="006E31B3">
        <w:rPr>
          <w:sz w:val="28"/>
          <w:szCs w:val="28"/>
        </w:rPr>
        <w:t>сформировать желание постоянно следить за порядком в группе; закрепить трудовые умения; вызвать интерес к пред</w:t>
      </w:r>
      <w:r w:rsidR="00DE07C7" w:rsidRPr="006E31B3">
        <w:rPr>
          <w:sz w:val="28"/>
          <w:szCs w:val="28"/>
        </w:rPr>
        <w:softHyphen/>
        <w:t>стоящим событиям.</w:t>
      </w:r>
      <w:r w:rsidRPr="006E31B3">
        <w:rPr>
          <w:sz w:val="28"/>
          <w:szCs w:val="28"/>
        </w:rPr>
        <w:br/>
      </w:r>
      <w:r w:rsidRPr="006E31B3">
        <w:rPr>
          <w:b/>
          <w:bCs/>
          <w:spacing w:val="-2"/>
          <w:sz w:val="28"/>
          <w:szCs w:val="28"/>
        </w:rPr>
        <w:t>4.</w:t>
      </w:r>
      <w:r w:rsidR="00DE07C7" w:rsidRPr="006E31B3">
        <w:rPr>
          <w:b/>
          <w:bCs/>
          <w:spacing w:val="-2"/>
          <w:sz w:val="28"/>
          <w:szCs w:val="28"/>
        </w:rPr>
        <w:t xml:space="preserve">Беседа с детьми «Как вы помогаете взрослым» </w:t>
      </w:r>
      <w:r w:rsidR="00DE07C7" w:rsidRPr="006E31B3">
        <w:rPr>
          <w:b/>
          <w:bCs/>
          <w:i/>
          <w:iCs/>
          <w:sz w:val="28"/>
          <w:szCs w:val="28"/>
        </w:rPr>
        <w:t xml:space="preserve">Цели: </w:t>
      </w:r>
      <w:r w:rsidR="00DE07C7" w:rsidRPr="006E31B3">
        <w:rPr>
          <w:sz w:val="28"/>
          <w:szCs w:val="28"/>
        </w:rPr>
        <w:t>уточнить знание видов трудовой деятельности взрос</w:t>
      </w:r>
      <w:r w:rsidR="00DE07C7" w:rsidRPr="006E31B3">
        <w:rPr>
          <w:sz w:val="28"/>
          <w:szCs w:val="28"/>
        </w:rPr>
        <w:softHyphen/>
        <w:t>лых, трудовых действий; развить фразовую речь, активизиро</w:t>
      </w:r>
      <w:r w:rsidR="00DE07C7" w:rsidRPr="006E31B3">
        <w:rPr>
          <w:sz w:val="28"/>
          <w:szCs w:val="28"/>
        </w:rPr>
        <w:softHyphen/>
        <w:t>вать словарь.</w:t>
      </w:r>
      <w:r w:rsidRPr="006E31B3">
        <w:rPr>
          <w:sz w:val="28"/>
          <w:szCs w:val="28"/>
        </w:rPr>
        <w:br/>
      </w:r>
      <w:r w:rsidRPr="006E31B3">
        <w:rPr>
          <w:b/>
          <w:bCs/>
          <w:spacing w:val="-4"/>
          <w:sz w:val="28"/>
          <w:szCs w:val="28"/>
        </w:rPr>
        <w:t>5.</w:t>
      </w:r>
      <w:r w:rsidR="00DE07C7" w:rsidRPr="006E31B3">
        <w:rPr>
          <w:b/>
          <w:bCs/>
          <w:spacing w:val="-4"/>
          <w:sz w:val="28"/>
          <w:szCs w:val="28"/>
        </w:rPr>
        <w:t xml:space="preserve">Утренняя гимнастика «Мы — строители» </w:t>
      </w:r>
      <w:r w:rsidR="00DE07C7" w:rsidRPr="006E31B3">
        <w:rPr>
          <w:b/>
          <w:bCs/>
          <w:i/>
          <w:iCs/>
          <w:sz w:val="28"/>
          <w:szCs w:val="28"/>
        </w:rPr>
        <w:t xml:space="preserve">Цели: </w:t>
      </w:r>
      <w:r w:rsidR="00DE07C7" w:rsidRPr="006E31B3">
        <w:rPr>
          <w:sz w:val="28"/>
          <w:szCs w:val="28"/>
        </w:rPr>
        <w:t>развить двигательную активность детей; повысить эмо</w:t>
      </w:r>
      <w:r w:rsidR="00DE07C7" w:rsidRPr="006E31B3">
        <w:rPr>
          <w:sz w:val="28"/>
          <w:szCs w:val="28"/>
        </w:rPr>
        <w:softHyphen/>
        <w:t>циональный тонус;  закрепить действия строителей.</w:t>
      </w:r>
    </w:p>
    <w:p w14:paraId="0E5981ED" w14:textId="77777777" w:rsidR="00023A5C" w:rsidRDefault="006E31B3" w:rsidP="006E31B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1ADA2C41" w14:textId="77777777" w:rsidR="006E31B3" w:rsidRPr="005B6AF1" w:rsidRDefault="006E31B3" w:rsidP="005B6AF1">
      <w:pPr>
        <w:shd w:val="clear" w:color="auto" w:fill="FFFFFF"/>
        <w:spacing w:before="86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1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Викторина «Друзья Самоделкина» </w:t>
      </w:r>
      <w:r w:rsidRPr="006E31B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Цели: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ь память, воображение, закрепить знании о и роях сказок, журналов; развить речь. </w:t>
      </w:r>
      <w:r w:rsidRPr="006E31B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Оборудование: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 с секторами, на которых лежат конверты с заданиями, картинки с ответами (Дюймовочка, Веселый  Карандаш, Чиполлино, Незнайка, Мурзилка, Петрушка, Вшит </w:t>
      </w:r>
      <w:proofErr w:type="spellStart"/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>Шпунтик</w:t>
      </w:r>
      <w:proofErr w:type="spellEnd"/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E31B3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>2.Конструирование «Дом для Дюймовочки»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E31B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Цели: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репить навыки работы с бумагой и картоном;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ь точность движений,  внимание, усидчивость,  интерес  к деятельности, речь. </w:t>
      </w:r>
      <w:r w:rsidRPr="006E31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борудование: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>спичечные коробки без серы, цветная бумага, клей, кисти, ножницы, салфетки, большая коробка для мебели.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E31B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3.Подвижная</w:t>
      </w:r>
      <w:proofErr w:type="gramEnd"/>
      <w:r w:rsidRPr="006E31B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игра «Белые медведи» </w:t>
      </w:r>
      <w:r w:rsidRPr="006E31B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. </w:t>
      </w:r>
      <w:r w:rsidRPr="006E31B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6E31B3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Цель: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>развить умение бегать в разных направлениях, ловкость,</w:t>
      </w:r>
      <w:r w:rsidR="005B6A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</w:rPr>
        <w:t>быстроту, смелость.</w:t>
      </w:r>
      <w:r w:rsidR="005B6AF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E31B3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6E31B3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6E31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  <w:r w:rsidR="005B6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1F55B2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F55B2">
        <w:rPr>
          <w:rFonts w:ascii="Times New Roman" w:hAnsi="Times New Roman" w:cs="Times New Roman"/>
          <w:sz w:val="28"/>
          <w:szCs w:val="28"/>
        </w:rPr>
        <w:t xml:space="preserve"> 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3EE07435" w14:textId="77777777" w:rsidR="006E31B3" w:rsidRPr="006E31B3" w:rsidRDefault="006E31B3" w:rsidP="006E31B3">
      <w:pPr>
        <w:spacing w:after="0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D6F0BE" w14:textId="77777777" w:rsidR="006E31B3" w:rsidRDefault="006E31B3" w:rsidP="006E31B3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27DE7A8C" w14:textId="77777777" w:rsidR="006E31B3" w:rsidRDefault="006E31B3" w:rsidP="005B6AF1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FD3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F1">
        <w:rPr>
          <w:rFonts w:ascii="Times New Roman" w:hAnsi="Times New Roman" w:cs="Times New Roman"/>
          <w:sz w:val="28"/>
          <w:szCs w:val="28"/>
        </w:rPr>
        <w:t>спортивных игр: скакалки,</w:t>
      </w:r>
      <w:r w:rsidRPr="00110FD3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D101851" w14:textId="77777777" w:rsidR="005B6AF1" w:rsidRPr="005B6AF1" w:rsidRDefault="005B6AF1" w:rsidP="005B6AF1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14:paraId="0D818B88" w14:textId="77777777" w:rsidR="006E31B3" w:rsidRPr="00D567CA" w:rsidRDefault="006E31B3" w:rsidP="005B6AF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3DD2AB69" w14:textId="77777777" w:rsidR="005B6AF1" w:rsidRPr="005B6AF1" w:rsidRDefault="005B6AF1" w:rsidP="005B6AF1">
      <w:pPr>
        <w:spacing w:after="0" w:line="240" w:lineRule="auto"/>
        <w:ind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6E31B3" w:rsidRPr="005B6AF1">
        <w:rPr>
          <w:rFonts w:ascii="Times New Roman" w:hAnsi="Times New Roman" w:cs="Times New Roman"/>
          <w:b/>
          <w:sz w:val="28"/>
          <w:szCs w:val="28"/>
        </w:rPr>
        <w:t>Настольные игры</w:t>
      </w:r>
      <w:r w:rsidR="006E31B3" w:rsidRPr="005B6AF1">
        <w:rPr>
          <w:rFonts w:ascii="Times New Roman" w:hAnsi="Times New Roman" w:cs="Times New Roman"/>
          <w:sz w:val="28"/>
          <w:szCs w:val="28"/>
        </w:rPr>
        <w:t xml:space="preserve"> («Домино», «Лото», «Мозаика» и т.п.) Цели: предоставить детям возможность выбрать игру по желанию; закрепить знание правил игры.</w:t>
      </w:r>
      <w:r>
        <w:rPr>
          <w:rFonts w:ascii="Times New Roman" w:hAnsi="Times New Roman" w:cs="Times New Roman"/>
          <w:sz w:val="28"/>
          <w:szCs w:val="28"/>
        </w:rPr>
        <w:br/>
        <w:t>2.</w:t>
      </w:r>
      <w:r w:rsidR="006E31B3" w:rsidRPr="005B6AF1">
        <w:rPr>
          <w:rFonts w:ascii="Times New Roman" w:hAnsi="Times New Roman" w:cs="Times New Roman"/>
          <w:b/>
          <w:sz w:val="28"/>
          <w:szCs w:val="28"/>
        </w:rPr>
        <w:t>Психогимнастика «Спасем Доброту</w:t>
      </w:r>
      <w:r w:rsidR="006E31B3" w:rsidRPr="005B6AF1">
        <w:rPr>
          <w:rFonts w:ascii="Times New Roman" w:hAnsi="Times New Roman" w:cs="Times New Roman"/>
          <w:sz w:val="28"/>
          <w:szCs w:val="28"/>
        </w:rPr>
        <w:t>».  Цели: научить различать, называть эмоции удовольствия, удивления, восхищения, радости и адекватно реагировать на них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b/>
          <w:bCs/>
          <w:spacing w:val="-8"/>
          <w:sz w:val="28"/>
          <w:szCs w:val="28"/>
        </w:rPr>
        <w:t>3.</w:t>
      </w:r>
      <w:r w:rsidRPr="005B6AF1">
        <w:rPr>
          <w:rFonts w:ascii="Times New Roman" w:hAnsi="Times New Roman" w:cs="Times New Roman"/>
          <w:b/>
          <w:bCs/>
          <w:spacing w:val="-8"/>
          <w:sz w:val="28"/>
          <w:szCs w:val="28"/>
        </w:rPr>
        <w:t>Ручной труд «Подарки для малышей»</w:t>
      </w:r>
      <w:r>
        <w:rPr>
          <w:rFonts w:ascii="Times New Roman" w:hAnsi="Times New Roman" w:cs="Times New Roman"/>
          <w:b/>
          <w:bCs/>
          <w:spacing w:val="-8"/>
          <w:sz w:val="28"/>
          <w:szCs w:val="28"/>
        </w:rPr>
        <w:t xml:space="preserve">. </w:t>
      </w:r>
      <w:r w:rsidRPr="005B6A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5B6AF1">
        <w:rPr>
          <w:rFonts w:ascii="Times New Roman" w:hAnsi="Times New Roman" w:cs="Times New Roman"/>
          <w:sz w:val="28"/>
          <w:szCs w:val="28"/>
        </w:rPr>
        <w:t>повысить самооценку детей; поупражнять в ручных уме</w:t>
      </w:r>
      <w:r w:rsidRPr="005B6AF1">
        <w:rPr>
          <w:rFonts w:ascii="Times New Roman" w:hAnsi="Times New Roman" w:cs="Times New Roman"/>
          <w:sz w:val="28"/>
          <w:szCs w:val="28"/>
        </w:rPr>
        <w:softHyphen/>
        <w:t>ниях; доставить радость от поделки, сделанной своими руками.</w:t>
      </w:r>
      <w:r>
        <w:rPr>
          <w:rFonts w:ascii="Times New Roman" w:hAnsi="Times New Roman" w:cs="Times New Roman"/>
          <w:sz w:val="28"/>
          <w:szCs w:val="28"/>
        </w:rPr>
        <w:br/>
        <w:t>4.</w:t>
      </w:r>
      <w:r w:rsidRPr="005B6AF1">
        <w:rPr>
          <w:rFonts w:ascii="Times New Roman" w:hAnsi="Times New Roman" w:cs="Times New Roman"/>
          <w:b/>
          <w:bCs/>
          <w:spacing w:val="-4"/>
          <w:sz w:val="28"/>
          <w:szCs w:val="28"/>
        </w:rPr>
        <w:t>Украшение булочек для г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B6AF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5B6AF1">
        <w:rPr>
          <w:rFonts w:ascii="Times New Roman" w:hAnsi="Times New Roman" w:cs="Times New Roman"/>
          <w:sz w:val="28"/>
          <w:szCs w:val="28"/>
        </w:rPr>
        <w:t>доставить детям удовольствие от изготовления пиро</w:t>
      </w:r>
      <w:r w:rsidRPr="005B6AF1">
        <w:rPr>
          <w:rFonts w:ascii="Times New Roman" w:hAnsi="Times New Roman" w:cs="Times New Roman"/>
          <w:sz w:val="28"/>
          <w:szCs w:val="28"/>
        </w:rPr>
        <w:softHyphen/>
        <w:t>жных, общения со взрослыми и сверстниками.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B6AF1">
        <w:rPr>
          <w:rFonts w:ascii="Times New Roman" w:hAnsi="Times New Roman" w:cs="Times New Roman"/>
          <w:b/>
          <w:sz w:val="28"/>
          <w:szCs w:val="28"/>
        </w:rPr>
        <w:t>5</w:t>
      </w:r>
      <w:r w:rsidRPr="005B6A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5B6A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абота</w:t>
      </w:r>
      <w:proofErr w:type="gramEnd"/>
      <w:r w:rsidRPr="005B6A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с альбомом в центре активности </w:t>
      </w:r>
      <w:r w:rsidRPr="005B6AF1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Все работы хороши»</w:t>
      </w:r>
      <w:r w:rsidRPr="005B6AF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5B6AF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Цель: познакомить с профессией клоуна, закреплять другие профессии людей, воспитывать уважение к труду взрослых.</w:t>
      </w:r>
    </w:p>
    <w:p w14:paraId="5606AE2A" w14:textId="77777777" w:rsidR="00023A5C" w:rsidRPr="005B6AF1" w:rsidRDefault="005B6AF1" w:rsidP="005B6AF1">
      <w:pPr>
        <w:pStyle w:val="a4"/>
        <w:shd w:val="clear" w:color="auto" w:fill="FFFFFF"/>
        <w:jc w:val="center"/>
        <w:rPr>
          <w:b/>
          <w:color w:val="000000" w:themeColor="text1"/>
          <w:sz w:val="36"/>
          <w:szCs w:val="36"/>
        </w:rPr>
      </w:pPr>
      <w:r w:rsidRPr="005B6AF1">
        <w:rPr>
          <w:b/>
          <w:color w:val="000000" w:themeColor="text1"/>
          <w:sz w:val="36"/>
          <w:szCs w:val="36"/>
        </w:rPr>
        <w:t>Вечерняя прогулка</w:t>
      </w:r>
    </w:p>
    <w:p w14:paraId="595464FC" w14:textId="77777777" w:rsidR="005B6AF1" w:rsidRPr="005B6AF1" w:rsidRDefault="005B6AF1" w:rsidP="005B6AF1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  <w:r w:rsidRPr="005B6AF1">
        <w:rPr>
          <w:b/>
          <w:color w:val="000000" w:themeColor="text1"/>
          <w:sz w:val="28"/>
          <w:szCs w:val="28"/>
        </w:rPr>
        <w:t>1.Наблюдение за трудом шофёра.</w:t>
      </w:r>
      <w:r w:rsidRPr="005B6AF1">
        <w:rPr>
          <w:color w:val="000000" w:themeColor="text1"/>
          <w:sz w:val="28"/>
          <w:szCs w:val="28"/>
        </w:rPr>
        <w:t xml:space="preserve"> Цели: продолжать знакомство с трудом шофёра, названиями частей машины, воспитывать уважение к труду взрослых.</w:t>
      </w:r>
      <w:r>
        <w:rPr>
          <w:color w:val="000000" w:themeColor="text1"/>
          <w:sz w:val="28"/>
          <w:szCs w:val="28"/>
        </w:rPr>
        <w:br/>
      </w:r>
      <w:r w:rsidRPr="005B6AF1">
        <w:rPr>
          <w:b/>
          <w:color w:val="000000" w:themeColor="text1"/>
          <w:sz w:val="28"/>
          <w:szCs w:val="28"/>
        </w:rPr>
        <w:t>2.Подвижная игра </w:t>
      </w:r>
      <w:r w:rsidRPr="005B6AF1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Мы шофёры»</w:t>
      </w:r>
      <w:r w:rsidRPr="005B6AF1">
        <w:rPr>
          <w:b/>
          <w:color w:val="000000" w:themeColor="text1"/>
          <w:sz w:val="28"/>
          <w:szCs w:val="28"/>
        </w:rPr>
        <w:t>, </w:t>
      </w:r>
      <w:r w:rsidRPr="005B6AF1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«Воробышки и автомобиль»</w:t>
      </w:r>
      <w:r w:rsidRPr="005B6AF1">
        <w:rPr>
          <w:b/>
          <w:color w:val="000000" w:themeColor="text1"/>
          <w:sz w:val="28"/>
          <w:szCs w:val="28"/>
        </w:rPr>
        <w:t xml:space="preserve">. </w:t>
      </w:r>
      <w:proofErr w:type="gramStart"/>
      <w:r w:rsidRPr="005B6AF1">
        <w:rPr>
          <w:color w:val="000000" w:themeColor="text1"/>
          <w:sz w:val="28"/>
          <w:szCs w:val="28"/>
        </w:rPr>
        <w:t>Цели:  развивать</w:t>
      </w:r>
      <w:proofErr w:type="gramEnd"/>
      <w:r w:rsidRPr="005B6AF1">
        <w:rPr>
          <w:color w:val="000000" w:themeColor="text1"/>
          <w:sz w:val="28"/>
          <w:szCs w:val="28"/>
        </w:rPr>
        <w:t xml:space="preserve"> пространственную ориентировку, воспитывать самостоятельность в организации игры.</w:t>
      </w:r>
      <w:r>
        <w:rPr>
          <w:color w:val="000000" w:themeColor="text1"/>
          <w:sz w:val="28"/>
          <w:szCs w:val="28"/>
        </w:rPr>
        <w:br/>
      </w:r>
      <w:r w:rsidRPr="005B6AF1">
        <w:rPr>
          <w:b/>
          <w:color w:val="000000" w:themeColor="text1"/>
          <w:sz w:val="28"/>
          <w:szCs w:val="28"/>
        </w:rPr>
        <w:t>3.Инд. раб. на развитие движений с Соней Н., Глебом В.</w:t>
      </w:r>
      <w:r w:rsidRPr="005B6AF1">
        <w:rPr>
          <w:color w:val="000000" w:themeColor="text1"/>
          <w:sz w:val="28"/>
          <w:szCs w:val="28"/>
        </w:rPr>
        <w:t xml:space="preserve"> Цели: совершенствовать ориентацию в пространстве, чувство равновесия. </w:t>
      </w:r>
      <w:r>
        <w:rPr>
          <w:color w:val="000000" w:themeColor="text1"/>
          <w:sz w:val="28"/>
          <w:szCs w:val="28"/>
        </w:rPr>
        <w:br/>
      </w:r>
      <w:r w:rsidRPr="005B6AF1">
        <w:rPr>
          <w:b/>
          <w:color w:val="000000" w:themeColor="text1"/>
          <w:sz w:val="28"/>
          <w:szCs w:val="28"/>
        </w:rPr>
        <w:t>4.Беседа «Что такое шутка </w:t>
      </w:r>
      <w:r w:rsidRPr="005B6AF1">
        <w:rPr>
          <w:b/>
          <w:i/>
          <w:iCs/>
          <w:color w:val="000000" w:themeColor="text1"/>
          <w:sz w:val="28"/>
          <w:szCs w:val="28"/>
          <w:bdr w:val="none" w:sz="0" w:space="0" w:color="auto" w:frame="1"/>
        </w:rPr>
        <w:t>(</w:t>
      </w:r>
      <w:r w:rsidRPr="005B6AF1">
        <w:rPr>
          <w:rStyle w:val="a5"/>
          <w:b w:val="0"/>
          <w:iCs/>
          <w:color w:val="000000" w:themeColor="text1"/>
          <w:sz w:val="28"/>
          <w:szCs w:val="28"/>
          <w:bdr w:val="none" w:sz="0" w:space="0" w:color="auto" w:frame="1"/>
        </w:rPr>
        <w:t>юмор</w:t>
      </w:r>
      <w:r w:rsidRPr="005B6AF1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)</w:t>
      </w:r>
      <w:r>
        <w:rPr>
          <w:b/>
          <w:color w:val="000000" w:themeColor="text1"/>
          <w:sz w:val="28"/>
          <w:szCs w:val="28"/>
        </w:rPr>
        <w:t xml:space="preserve">. </w:t>
      </w:r>
      <w:r w:rsidRPr="005B6AF1">
        <w:rPr>
          <w:color w:val="000000" w:themeColor="text1"/>
          <w:sz w:val="28"/>
          <w:szCs w:val="28"/>
        </w:rPr>
        <w:t>Цели:</w:t>
      </w:r>
      <w:r>
        <w:rPr>
          <w:b/>
          <w:color w:val="000000" w:themeColor="text1"/>
          <w:sz w:val="28"/>
          <w:szCs w:val="28"/>
        </w:rPr>
        <w:t xml:space="preserve"> </w:t>
      </w:r>
      <w:r w:rsidRPr="005B6AF1">
        <w:rPr>
          <w:color w:val="000000" w:themeColor="text1"/>
          <w:sz w:val="28"/>
          <w:szCs w:val="28"/>
        </w:rPr>
        <w:t xml:space="preserve">дать представление детям о том, что такое шутка, учить распознавать добрую и злую шутку. </w:t>
      </w:r>
      <w:r>
        <w:rPr>
          <w:color w:val="000000" w:themeColor="text1"/>
          <w:sz w:val="28"/>
          <w:szCs w:val="28"/>
        </w:rPr>
        <w:br/>
      </w:r>
      <w:r w:rsidRPr="005B6AF1">
        <w:rPr>
          <w:b/>
          <w:color w:val="000000" w:themeColor="text1"/>
          <w:sz w:val="28"/>
          <w:szCs w:val="28"/>
        </w:rPr>
        <w:t>5.Трудовая деятельность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(</w:t>
      </w:r>
      <w:r w:rsidRPr="005B6AF1">
        <w:rPr>
          <w:color w:val="000000" w:themeColor="text1"/>
          <w:sz w:val="28"/>
          <w:szCs w:val="28"/>
        </w:rPr>
        <w:t xml:space="preserve"> уборка</w:t>
      </w:r>
      <w:proofErr w:type="gramEnd"/>
      <w:r w:rsidRPr="005B6AF1">
        <w:rPr>
          <w:color w:val="000000" w:themeColor="text1"/>
          <w:sz w:val="28"/>
          <w:szCs w:val="28"/>
        </w:rPr>
        <w:t xml:space="preserve"> участка детского сада от мусора</w:t>
      </w:r>
      <w:r>
        <w:rPr>
          <w:color w:val="000000" w:themeColor="text1"/>
          <w:sz w:val="28"/>
          <w:szCs w:val="28"/>
        </w:rPr>
        <w:t>)</w:t>
      </w:r>
      <w:r w:rsidRPr="005B6AF1">
        <w:rPr>
          <w:color w:val="000000" w:themeColor="text1"/>
          <w:sz w:val="28"/>
          <w:szCs w:val="28"/>
        </w:rPr>
        <w:t>. Цель – формировать ответственное отношение к заданию, поощрять инициативу в оказании помощи друг другу, взрослым.</w:t>
      </w:r>
      <w:r>
        <w:rPr>
          <w:color w:val="000000" w:themeColor="text1"/>
          <w:sz w:val="28"/>
          <w:szCs w:val="28"/>
        </w:rPr>
        <w:br/>
      </w:r>
      <w:r w:rsidRPr="00110FD3">
        <w:rPr>
          <w:b/>
          <w:sz w:val="28"/>
          <w:szCs w:val="28"/>
        </w:rPr>
        <w:t>Выносной материал:</w:t>
      </w:r>
      <w:r>
        <w:rPr>
          <w:sz w:val="28"/>
          <w:szCs w:val="28"/>
        </w:rPr>
        <w:t xml:space="preserve"> спортивных игр: скакалки,</w:t>
      </w:r>
      <w:r w:rsidRPr="00110FD3">
        <w:rPr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5B30EB0" w14:textId="77777777" w:rsidR="00023A5C" w:rsidRPr="005B6AF1" w:rsidRDefault="00023A5C" w:rsidP="005B6AF1">
      <w:pPr>
        <w:pStyle w:val="a4"/>
        <w:shd w:val="clear" w:color="auto" w:fill="FFFFFF"/>
        <w:jc w:val="both"/>
        <w:rPr>
          <w:color w:val="000000" w:themeColor="text1"/>
          <w:sz w:val="28"/>
          <w:szCs w:val="28"/>
        </w:rPr>
      </w:pPr>
    </w:p>
    <w:p w14:paraId="11472213" w14:textId="77777777" w:rsidR="005B6AF1" w:rsidRPr="006C0E2B" w:rsidRDefault="005B6AF1" w:rsidP="005B6AF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11июля, вторник</w:t>
      </w:r>
      <w:r w:rsidRPr="006C0E2B">
        <w:rPr>
          <w:rFonts w:ascii="Times New Roman" w:hAnsi="Times New Roman" w:cs="Times New Roman"/>
          <w:b/>
          <w:sz w:val="36"/>
          <w:szCs w:val="36"/>
        </w:rPr>
        <w:t>.</w:t>
      </w:r>
    </w:p>
    <w:p w14:paraId="70F2E5DA" w14:textId="77777777" w:rsidR="005B6AF1" w:rsidRDefault="005B6AF1" w:rsidP="005B6AF1">
      <w:pPr>
        <w:spacing w:line="240" w:lineRule="auto"/>
        <w:ind w:firstLine="0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ма недели: «В гостях у сказки»</w:t>
      </w:r>
      <w:r>
        <w:rPr>
          <w:rFonts w:ascii="Times New Roman" w:hAnsi="Times New Roman" w:cs="Times New Roman"/>
          <w:sz w:val="36"/>
          <w:szCs w:val="36"/>
        </w:rPr>
        <w:br/>
        <w:t>Тема дня: «В гостях у сказки»</w:t>
      </w:r>
    </w:p>
    <w:p w14:paraId="3168C9D1" w14:textId="77777777" w:rsidR="005B6AF1" w:rsidRPr="005B6AF1" w:rsidRDefault="005B6AF1" w:rsidP="005B6AF1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6AF1">
        <w:rPr>
          <w:rFonts w:ascii="Times New Roman" w:hAnsi="Times New Roman" w:cs="Times New Roman"/>
          <w:b/>
          <w:sz w:val="36"/>
          <w:szCs w:val="36"/>
        </w:rPr>
        <w:t>Утро</w:t>
      </w:r>
    </w:p>
    <w:p w14:paraId="1C1326E0" w14:textId="77777777" w:rsidR="00C3223A" w:rsidRDefault="00C3223A" w:rsidP="00C3223A">
      <w:pPr>
        <w:shd w:val="clear" w:color="auto" w:fill="FFFFFF"/>
        <w:spacing w:before="48" w:line="240" w:lineRule="auto"/>
        <w:ind w:right="-1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1.</w:t>
      </w:r>
      <w:r w:rsidR="005B6AF1" w:rsidRPr="00C3223A">
        <w:rPr>
          <w:rFonts w:ascii="Times New Roman" w:hAnsi="Times New Roman" w:cs="Times New Roman"/>
          <w:b/>
          <w:bCs/>
          <w:spacing w:val="-3"/>
          <w:sz w:val="28"/>
          <w:szCs w:val="28"/>
        </w:rPr>
        <w:t>«Колобок»</w:t>
      </w:r>
      <w:r w:rsidRPr="00C3223A">
        <w:rPr>
          <w:rFonts w:ascii="Times New Roman" w:hAnsi="Times New Roman" w:cs="Times New Roman"/>
          <w:sz w:val="28"/>
          <w:szCs w:val="28"/>
        </w:rPr>
        <w:t xml:space="preserve">. </w:t>
      </w:r>
      <w:r w:rsidR="005B6AF1" w:rsidRPr="00C32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="005B6AF1" w:rsidRPr="00C3223A">
        <w:rPr>
          <w:rFonts w:ascii="Times New Roman" w:hAnsi="Times New Roman" w:cs="Times New Roman"/>
          <w:sz w:val="28"/>
          <w:szCs w:val="28"/>
        </w:rPr>
        <w:t>развить фразовую речь в соответствии с текстом сказ</w:t>
      </w:r>
      <w:r w:rsidR="005B6AF1" w:rsidRPr="00C3223A">
        <w:rPr>
          <w:rFonts w:ascii="Times New Roman" w:hAnsi="Times New Roman" w:cs="Times New Roman"/>
          <w:sz w:val="28"/>
          <w:szCs w:val="28"/>
        </w:rPr>
        <w:softHyphen/>
        <w:t>ки, речевую и пантомимическую выразительность, чувство парт</w:t>
      </w:r>
      <w:r w:rsidR="005B6AF1" w:rsidRPr="00C3223A">
        <w:rPr>
          <w:rFonts w:ascii="Times New Roman" w:hAnsi="Times New Roman" w:cs="Times New Roman"/>
          <w:sz w:val="28"/>
          <w:szCs w:val="28"/>
        </w:rPr>
        <w:softHyphen/>
        <w:t>нерства в драматизации; закрепить знание содержания сказки; доставить удовольствие от игры.</w:t>
      </w:r>
      <w:r w:rsidRPr="00C3223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.</w:t>
      </w:r>
      <w:r w:rsidRPr="00C3223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Дидактическая игра «Узнай сказку по иллюстрации» </w:t>
      </w:r>
      <w:r w:rsidRPr="00C322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C3223A">
        <w:rPr>
          <w:rFonts w:ascii="Times New Roman" w:hAnsi="Times New Roman" w:cs="Times New Roman"/>
          <w:sz w:val="28"/>
          <w:szCs w:val="28"/>
        </w:rPr>
        <w:t xml:space="preserve">закрепить знания детей о содержании и героях сказки; дать возможность продемонстрировать свои знания и предпочтения; развить речь. </w:t>
      </w:r>
      <w:r w:rsidRPr="00C3223A">
        <w:rPr>
          <w:rFonts w:ascii="Times New Roman" w:hAnsi="Times New Roman" w:cs="Times New Roman"/>
          <w:iCs/>
          <w:sz w:val="28"/>
          <w:szCs w:val="28"/>
        </w:rPr>
        <w:t>Оборудование:</w:t>
      </w:r>
      <w:r w:rsidRPr="00C322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3223A">
        <w:rPr>
          <w:rFonts w:ascii="Times New Roman" w:hAnsi="Times New Roman" w:cs="Times New Roman"/>
          <w:sz w:val="28"/>
          <w:szCs w:val="28"/>
        </w:rPr>
        <w:t>иллюстрации к знакомым сказкам.</w:t>
      </w:r>
      <w:r>
        <w:rPr>
          <w:rFonts w:ascii="Times New Roman" w:hAnsi="Times New Roman" w:cs="Times New Roman"/>
          <w:sz w:val="28"/>
          <w:szCs w:val="28"/>
        </w:rPr>
        <w:br/>
      </w:r>
      <w:r w:rsidRPr="00C322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3.Беседа: </w:t>
      </w:r>
      <w:r w:rsidRPr="00C3223A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Народная сказка – волшебная, про животных, бытовая»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3223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расширение понимания народная сказка.</w:t>
      </w:r>
      <w:r w:rsidRPr="00C3223A">
        <w:rPr>
          <w:rFonts w:ascii="Times New Roman" w:hAnsi="Times New Roman" w:cs="Times New Roman"/>
          <w:sz w:val="28"/>
          <w:szCs w:val="28"/>
        </w:rPr>
        <w:br/>
      </w:r>
      <w:r w:rsidRPr="00C3223A"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4.Сюжетно-ролевая игра: «Книжный магазин»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C3223A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32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: формирование социального опыта детей средствами игровой деятельности.</w:t>
      </w:r>
    </w:p>
    <w:p w14:paraId="25C731F3" w14:textId="77777777" w:rsidR="00C3223A" w:rsidRDefault="00C3223A" w:rsidP="00C3223A">
      <w:pPr>
        <w:shd w:val="clear" w:color="auto" w:fill="FFFFFF"/>
        <w:spacing w:before="48" w:line="240" w:lineRule="auto"/>
        <w:ind w:right="-1"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C3223A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рогулка</w:t>
      </w:r>
    </w:p>
    <w:p w14:paraId="65D3F132" w14:textId="77777777" w:rsidR="00C3223A" w:rsidRDefault="003C753C" w:rsidP="003C753C">
      <w:pPr>
        <w:shd w:val="clear" w:color="auto" w:fill="FFFFFF"/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3C753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Наблюдение за небом и облаками</w:t>
      </w:r>
      <w:r w:rsidRPr="003C753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3C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C75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ь:</w:t>
      </w:r>
      <w:r w:rsidRPr="003C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зобрать понятие «облако», зависимость погоды от наличия облаков.</w:t>
      </w:r>
      <w:r w:rsidRPr="003C753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3C753C">
        <w:rPr>
          <w:rFonts w:ascii="Times New Roman" w:hAnsi="Times New Roman" w:cs="Times New Roman"/>
          <w:b/>
          <w:bCs/>
          <w:spacing w:val="-2"/>
          <w:sz w:val="28"/>
          <w:szCs w:val="28"/>
        </w:rPr>
        <w:t>2.</w:t>
      </w:r>
      <w:r w:rsidR="00C3223A" w:rsidRPr="003C753C">
        <w:rPr>
          <w:rFonts w:ascii="Times New Roman" w:hAnsi="Times New Roman" w:cs="Times New Roman"/>
          <w:b/>
          <w:bCs/>
          <w:spacing w:val="-2"/>
          <w:sz w:val="28"/>
          <w:szCs w:val="28"/>
        </w:rPr>
        <w:t>Подвижная игра «Лиса на охоте»</w:t>
      </w:r>
      <w:r w:rsidR="00C3223A" w:rsidRPr="003C753C">
        <w:rPr>
          <w:rFonts w:ascii="Times New Roman" w:hAnsi="Times New Roman" w:cs="Times New Roman"/>
          <w:sz w:val="28"/>
          <w:szCs w:val="28"/>
        </w:rPr>
        <w:t xml:space="preserve">. </w:t>
      </w:r>
      <w:r w:rsidR="00C3223A" w:rsidRPr="003C7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="00C3223A" w:rsidRPr="003C753C">
        <w:rPr>
          <w:rFonts w:ascii="Times New Roman" w:hAnsi="Times New Roman" w:cs="Times New Roman"/>
          <w:sz w:val="28"/>
          <w:szCs w:val="28"/>
        </w:rPr>
        <w:t>развить ловкость, быстроту; научить действовать по сиг</w:t>
      </w:r>
      <w:r w:rsidR="00C3223A" w:rsidRPr="003C753C">
        <w:rPr>
          <w:rFonts w:ascii="Times New Roman" w:hAnsi="Times New Roman" w:cs="Times New Roman"/>
          <w:sz w:val="28"/>
          <w:szCs w:val="28"/>
        </w:rPr>
        <w:softHyphen/>
        <w:t>налу.</w:t>
      </w:r>
    </w:p>
    <w:p w14:paraId="0ED8F4AB" w14:textId="77777777" w:rsidR="003C753C" w:rsidRDefault="003C753C" w:rsidP="003C75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3C753C">
        <w:rPr>
          <w:rStyle w:val="a5"/>
          <w:color w:val="000000" w:themeColor="text1"/>
          <w:sz w:val="28"/>
          <w:szCs w:val="28"/>
          <w:bdr w:val="none" w:sz="0" w:space="0" w:color="auto" w:frame="1"/>
        </w:rPr>
        <w:t>Игра «Лабиринт»</w:t>
      </w:r>
      <w:r w:rsidRPr="003C753C">
        <w:rPr>
          <w:color w:val="000000" w:themeColor="text1"/>
          <w:sz w:val="28"/>
          <w:szCs w:val="28"/>
        </w:rPr>
        <w:t>. Цель: развитие мышления, речи, внимания, мелкой моторики рук.</w:t>
      </w:r>
    </w:p>
    <w:p w14:paraId="342EEE02" w14:textId="77777777" w:rsidR="003C753C" w:rsidRPr="00110FD3" w:rsidRDefault="003C753C" w:rsidP="003C753C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B6AAC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ь: потренировать бег в разных направлениях, внимание. Педагог предлагает детям послушать потешку из волшебной книги «Солнышко», повторить ее.</w:t>
      </w:r>
    </w:p>
    <w:p w14:paraId="076D8AD0" w14:textId="77777777" w:rsidR="003C753C" w:rsidRPr="003C753C" w:rsidRDefault="003C753C" w:rsidP="003C753C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B6AAC">
        <w:rPr>
          <w:rFonts w:ascii="Times New Roman" w:hAnsi="Times New Roman" w:cs="Times New Roman"/>
          <w:b/>
          <w:sz w:val="28"/>
          <w:szCs w:val="28"/>
        </w:rPr>
        <w:t>Труд в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научить поливать расте</w:t>
      </w:r>
      <w:r>
        <w:rPr>
          <w:rFonts w:ascii="Times New Roman" w:hAnsi="Times New Roman" w:cs="Times New Roman"/>
          <w:sz w:val="28"/>
          <w:szCs w:val="28"/>
        </w:rPr>
        <w:t>ния на участке, помогать взрос</w:t>
      </w:r>
      <w:r w:rsidRPr="00110FD3">
        <w:rPr>
          <w:rFonts w:ascii="Times New Roman" w:hAnsi="Times New Roman" w:cs="Times New Roman"/>
          <w:sz w:val="28"/>
          <w:szCs w:val="28"/>
        </w:rPr>
        <w:t>лому; сформировать желание у</w:t>
      </w:r>
      <w:r>
        <w:rPr>
          <w:rFonts w:ascii="Times New Roman" w:hAnsi="Times New Roman" w:cs="Times New Roman"/>
          <w:sz w:val="28"/>
          <w:szCs w:val="28"/>
        </w:rPr>
        <w:t>хаживать за растениями, эстети</w:t>
      </w:r>
      <w:r w:rsidRPr="00110FD3">
        <w:rPr>
          <w:rFonts w:ascii="Times New Roman" w:hAnsi="Times New Roman" w:cs="Times New Roman"/>
          <w:sz w:val="28"/>
          <w:szCs w:val="28"/>
        </w:rPr>
        <w:t>ческое наслаждение от любования свежими цвет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110FD3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>
        <w:rPr>
          <w:rFonts w:ascii="Times New Roman" w:hAnsi="Times New Roman" w:cs="Times New Roman"/>
          <w:sz w:val="28"/>
          <w:szCs w:val="28"/>
        </w:rPr>
        <w:t xml:space="preserve"> спортивных игр: скакалки,</w:t>
      </w:r>
      <w:r w:rsidRPr="00110FD3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1072F700" w14:textId="77777777" w:rsidR="003C753C" w:rsidRDefault="003C753C" w:rsidP="003C753C">
      <w:pPr>
        <w:pStyle w:val="a4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14:paraId="257A7FA3" w14:textId="77777777" w:rsidR="00C3223A" w:rsidRPr="003C753C" w:rsidRDefault="003C753C" w:rsidP="003C753C">
      <w:pPr>
        <w:shd w:val="clear" w:color="auto" w:fill="FFFFFF"/>
        <w:spacing w:after="0" w:line="24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3C753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Вечер</w:t>
      </w:r>
    </w:p>
    <w:p w14:paraId="677F5260" w14:textId="77777777" w:rsidR="003C753C" w:rsidRPr="003C753C" w:rsidRDefault="003C753C" w:rsidP="003C753C">
      <w:pPr>
        <w:shd w:val="clear" w:color="auto" w:fill="FFFFFF"/>
        <w:spacing w:before="115" w:line="240" w:lineRule="auto"/>
        <w:ind w:right="80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.</w:t>
      </w:r>
      <w:r w:rsidRPr="003C753C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Чтение или рассказывание новой сказки </w:t>
      </w:r>
      <w:r w:rsidRPr="003C753C">
        <w:rPr>
          <w:rFonts w:ascii="Times New Roman" w:hAnsi="Times New Roman" w:cs="Times New Roman"/>
          <w:b/>
          <w:bCs/>
          <w:spacing w:val="-5"/>
          <w:sz w:val="28"/>
          <w:szCs w:val="28"/>
        </w:rPr>
        <w:t>с рассматриванием иллюстраций</w:t>
      </w:r>
      <w:r w:rsidRPr="003C753C">
        <w:rPr>
          <w:rFonts w:ascii="Times New Roman" w:hAnsi="Times New Roman" w:cs="Times New Roman"/>
          <w:sz w:val="28"/>
          <w:szCs w:val="28"/>
        </w:rPr>
        <w:t xml:space="preserve">. </w:t>
      </w:r>
      <w:r w:rsidRPr="003C7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C753C">
        <w:rPr>
          <w:rFonts w:ascii="Times New Roman" w:hAnsi="Times New Roman" w:cs="Times New Roman"/>
          <w:sz w:val="28"/>
          <w:szCs w:val="28"/>
        </w:rPr>
        <w:t>познакомить детей с новой сказкой, развить целена</w:t>
      </w:r>
      <w:r w:rsidRPr="003C753C">
        <w:rPr>
          <w:rFonts w:ascii="Times New Roman" w:hAnsi="Times New Roman" w:cs="Times New Roman"/>
          <w:sz w:val="28"/>
          <w:szCs w:val="28"/>
        </w:rPr>
        <w:softHyphen/>
        <w:t>правленное внимание; научить сопереживать героям, выделять хорошие и плохие поступки; развить речь.</w:t>
      </w:r>
      <w:r w:rsidRPr="003C75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lastRenderedPageBreak/>
        <w:t>2.</w:t>
      </w:r>
      <w:r w:rsidRPr="003C753C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Обыгрывание сюжетов сказок детьми </w:t>
      </w:r>
      <w:r w:rsidRPr="003C753C">
        <w:rPr>
          <w:rFonts w:ascii="Times New Roman" w:hAnsi="Times New Roman" w:cs="Times New Roman"/>
          <w:b/>
          <w:bCs/>
          <w:spacing w:val="-3"/>
          <w:sz w:val="28"/>
          <w:szCs w:val="28"/>
        </w:rPr>
        <w:t>в свободной деятельности</w:t>
      </w:r>
      <w:r w:rsidRPr="003C753C">
        <w:rPr>
          <w:rFonts w:ascii="Times New Roman" w:hAnsi="Times New Roman" w:cs="Times New Roman"/>
          <w:sz w:val="28"/>
          <w:szCs w:val="28"/>
        </w:rPr>
        <w:t xml:space="preserve">. </w:t>
      </w:r>
      <w:r w:rsidRPr="003C7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C753C">
        <w:rPr>
          <w:rFonts w:ascii="Times New Roman" w:hAnsi="Times New Roman" w:cs="Times New Roman"/>
          <w:sz w:val="28"/>
          <w:szCs w:val="28"/>
        </w:rPr>
        <w:t xml:space="preserve">развить игровую самостоятельность; создать условия для творческого самовыражения. </w:t>
      </w:r>
      <w:r w:rsidRPr="003C7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борудование: </w:t>
      </w:r>
      <w:r w:rsidRPr="003C753C">
        <w:rPr>
          <w:rFonts w:ascii="Times New Roman" w:hAnsi="Times New Roman" w:cs="Times New Roman"/>
          <w:sz w:val="28"/>
          <w:szCs w:val="28"/>
        </w:rPr>
        <w:t>элементы костюмов, масок.</w:t>
      </w:r>
      <w:r w:rsidRPr="003C753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3.</w:t>
      </w:r>
      <w:r w:rsidRPr="003C753C">
        <w:rPr>
          <w:rFonts w:ascii="Times New Roman" w:hAnsi="Times New Roman" w:cs="Times New Roman"/>
          <w:b/>
          <w:bCs/>
          <w:spacing w:val="-4"/>
          <w:sz w:val="28"/>
          <w:szCs w:val="28"/>
        </w:rPr>
        <w:t>Рассматривание детьми иллюстраций к сказкам</w:t>
      </w:r>
      <w:r w:rsidRPr="003C753C">
        <w:rPr>
          <w:rFonts w:ascii="Times New Roman" w:hAnsi="Times New Roman" w:cs="Times New Roman"/>
          <w:sz w:val="28"/>
          <w:szCs w:val="28"/>
        </w:rPr>
        <w:t xml:space="preserve">. </w:t>
      </w:r>
      <w:r w:rsidRPr="003C7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C753C">
        <w:rPr>
          <w:rFonts w:ascii="Times New Roman" w:hAnsi="Times New Roman" w:cs="Times New Roman"/>
          <w:sz w:val="28"/>
          <w:szCs w:val="28"/>
        </w:rPr>
        <w:t>создать условия для рассматривания иллюстраций по желанию; побудить детей к рассказу по иллюстрациям о героях, их настроении, чувствах, действиях, окружении, цветовом ре</w:t>
      </w:r>
      <w:r w:rsidRPr="003C753C">
        <w:rPr>
          <w:rFonts w:ascii="Times New Roman" w:hAnsi="Times New Roman" w:cs="Times New Roman"/>
          <w:sz w:val="28"/>
          <w:szCs w:val="28"/>
        </w:rPr>
        <w:softHyphen/>
        <w:t>шении.</w:t>
      </w:r>
      <w:r>
        <w:rPr>
          <w:rFonts w:ascii="Times New Roman" w:hAnsi="Times New Roman" w:cs="Times New Roman"/>
          <w:sz w:val="28"/>
          <w:szCs w:val="28"/>
        </w:rPr>
        <w:br/>
      </w:r>
      <w:r w:rsidRPr="003C753C">
        <w:rPr>
          <w:rFonts w:ascii="Times New Roman" w:hAnsi="Times New Roman" w:cs="Times New Roman"/>
          <w:b/>
          <w:bCs/>
          <w:spacing w:val="-5"/>
          <w:sz w:val="28"/>
          <w:szCs w:val="28"/>
        </w:rPr>
        <w:t>4.Музыкальная минутка «Красная Шапочка»</w:t>
      </w:r>
      <w:r w:rsidRPr="003C753C">
        <w:rPr>
          <w:rFonts w:ascii="Times New Roman" w:hAnsi="Times New Roman" w:cs="Times New Roman"/>
          <w:sz w:val="28"/>
          <w:szCs w:val="28"/>
        </w:rPr>
        <w:t xml:space="preserve">. </w:t>
      </w:r>
      <w:r w:rsidRPr="003C753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3C753C">
        <w:rPr>
          <w:rFonts w:ascii="Times New Roman" w:hAnsi="Times New Roman" w:cs="Times New Roman"/>
          <w:sz w:val="28"/>
          <w:szCs w:val="28"/>
        </w:rPr>
        <w:t>создать условия для творческого самовыражения под музыку к знакомой сказке; побудить к подпеванию.</w:t>
      </w:r>
    </w:p>
    <w:p w14:paraId="1A8815A1" w14:textId="77777777" w:rsidR="00023A5C" w:rsidRDefault="003C753C" w:rsidP="003C753C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3C753C">
        <w:rPr>
          <w:b/>
          <w:color w:val="000000"/>
          <w:sz w:val="36"/>
          <w:szCs w:val="36"/>
        </w:rPr>
        <w:t>Вечерняя прогулка</w:t>
      </w:r>
    </w:p>
    <w:p w14:paraId="71B2726A" w14:textId="77777777" w:rsidR="003C753C" w:rsidRPr="006436CE" w:rsidRDefault="003C753C" w:rsidP="003C753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лнцем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ь время года лето с другими временами, находить сходные и отличительные черты; дать представление о состоянии погоды летом; Закрепить названия сезонной одежды.</w:t>
      </w:r>
    </w:p>
    <w:p w14:paraId="65DC3DCC" w14:textId="77777777" w:rsidR="003C753C" w:rsidRPr="006436CE" w:rsidRDefault="003C753C" w:rsidP="003C753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436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Pr="006436C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У медведя в бору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 бегать, не наталкиваясь друг на друга.</w:t>
      </w:r>
    </w:p>
    <w:p w14:paraId="4D3BAD86" w14:textId="77777777" w:rsidR="003C753C" w:rsidRPr="006436CE" w:rsidRDefault="003C753C" w:rsidP="003C753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ая работа 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с Максимом С.Игровое упражнение «Прокати м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Start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в прокатывании мяча друг другу.</w:t>
      </w:r>
    </w:p>
    <w:p w14:paraId="057CD589" w14:textId="77777777" w:rsidR="003C753C" w:rsidRPr="006436CE" w:rsidRDefault="003C753C" w:rsidP="003C753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6436CE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36CE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Pr="006436CE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211892CE" w14:textId="77777777" w:rsidR="003C753C" w:rsidRPr="006436CE" w:rsidRDefault="003C753C" w:rsidP="003C753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6436CE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36CE">
        <w:rPr>
          <w:rFonts w:ascii="Times New Roman" w:hAnsi="Times New Roman" w:cs="Times New Roman"/>
          <w:sz w:val="28"/>
          <w:szCs w:val="28"/>
        </w:rPr>
        <w:t>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46C4BEDB" w14:textId="77777777" w:rsidR="004A0FAA" w:rsidRDefault="003C753C" w:rsidP="004A0FAA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6436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04DA9F1E" w14:textId="77777777" w:rsidR="004A0FAA" w:rsidRDefault="004A0FAA" w:rsidP="004A0FAA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2170748" w14:textId="77777777" w:rsidR="003C753C" w:rsidRPr="004A0FAA" w:rsidRDefault="003C753C" w:rsidP="004A0FAA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1</w:t>
      </w:r>
      <w:r w:rsidR="004A0FAA">
        <w:rPr>
          <w:rFonts w:ascii="Times New Roman" w:hAnsi="Times New Roman" w:cs="Times New Roman"/>
          <w:b/>
          <w:sz w:val="36"/>
          <w:szCs w:val="36"/>
        </w:rPr>
        <w:t>2июля, среда.</w:t>
      </w:r>
      <w:r w:rsidR="004A0FAA">
        <w:rPr>
          <w:rFonts w:ascii="Times New Roman" w:hAnsi="Times New Roman" w:cs="Times New Roman"/>
          <w:b/>
          <w:sz w:val="36"/>
          <w:szCs w:val="36"/>
        </w:rPr>
        <w:br/>
      </w:r>
    </w:p>
    <w:p w14:paraId="587F36A3" w14:textId="77777777" w:rsidR="003C753C" w:rsidRPr="004A0FAA" w:rsidRDefault="004A0FAA" w:rsidP="004A0FAA">
      <w:pPr>
        <w:shd w:val="clear" w:color="auto" w:fill="FFFFFF"/>
        <w:spacing w:line="269" w:lineRule="exact"/>
        <w:ind w:right="43" w:firstLine="0"/>
        <w:jc w:val="lef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4A0FAA">
        <w:rPr>
          <w:rFonts w:ascii="Times New Roman" w:hAnsi="Times New Roman" w:cs="Times New Roman"/>
          <w:color w:val="000000" w:themeColor="text1"/>
          <w:sz w:val="36"/>
          <w:szCs w:val="36"/>
        </w:rPr>
        <w:t>Т</w:t>
      </w:r>
      <w:r w:rsidR="003C753C" w:rsidRPr="004A0FAA">
        <w:rPr>
          <w:rFonts w:ascii="Times New Roman" w:hAnsi="Times New Roman" w:cs="Times New Roman"/>
          <w:color w:val="000000" w:themeColor="text1"/>
          <w:sz w:val="36"/>
          <w:szCs w:val="36"/>
        </w:rPr>
        <w:t>ема недели: «В гостях у сказки»</w:t>
      </w:r>
      <w:r w:rsidR="003C753C" w:rsidRPr="004A0FAA">
        <w:rPr>
          <w:rFonts w:ascii="Times New Roman" w:hAnsi="Times New Roman" w:cs="Times New Roman"/>
          <w:color w:val="000000" w:themeColor="text1"/>
          <w:sz w:val="36"/>
          <w:szCs w:val="36"/>
        </w:rPr>
        <w:br/>
      </w:r>
      <w:r w:rsidRPr="004A0FAA">
        <w:rPr>
          <w:rFonts w:ascii="Times New Roman" w:hAnsi="Times New Roman" w:cs="Times New Roman"/>
          <w:color w:val="000000" w:themeColor="text1"/>
          <w:sz w:val="36"/>
          <w:szCs w:val="36"/>
        </w:rPr>
        <w:t>Тема дня: «</w:t>
      </w:r>
      <w:r w:rsidRPr="004A0FAA">
        <w:rPr>
          <w:rFonts w:ascii="Times New Roman" w:hAnsi="Times New Roman" w:cs="Times New Roman"/>
          <w:iCs/>
          <w:color w:val="000000" w:themeColor="text1"/>
          <w:sz w:val="36"/>
          <w:szCs w:val="36"/>
        </w:rPr>
        <w:t>Герои произведений К.И.  Чуковского</w:t>
      </w:r>
      <w:r w:rsidRPr="004A0FA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 w:rsidRPr="004A0FAA">
        <w:rPr>
          <w:rFonts w:ascii="Times New Roman" w:hAnsi="Times New Roman" w:cs="Times New Roman"/>
          <w:iCs/>
          <w:color w:val="000000" w:themeColor="text1"/>
          <w:sz w:val="36"/>
          <w:szCs w:val="36"/>
        </w:rPr>
        <w:t>в гостях у ребят</w:t>
      </w:r>
      <w:r w:rsidR="003C753C" w:rsidRPr="004A0FAA">
        <w:rPr>
          <w:rFonts w:ascii="Times New Roman" w:hAnsi="Times New Roman" w:cs="Times New Roman"/>
          <w:color w:val="000000" w:themeColor="text1"/>
          <w:sz w:val="36"/>
          <w:szCs w:val="36"/>
        </w:rPr>
        <w:t>»</w:t>
      </w:r>
    </w:p>
    <w:p w14:paraId="235FF11F" w14:textId="77777777" w:rsidR="00023A5C" w:rsidRDefault="004A0FAA" w:rsidP="004A0FAA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A0FAA">
        <w:rPr>
          <w:b/>
          <w:color w:val="000000"/>
          <w:sz w:val="36"/>
          <w:szCs w:val="36"/>
        </w:rPr>
        <w:t>Утро</w:t>
      </w:r>
    </w:p>
    <w:p w14:paraId="32B1E6F0" w14:textId="77777777" w:rsidR="004A0FAA" w:rsidRPr="004A0FAA" w:rsidRDefault="004A0FAA" w:rsidP="004A0FAA">
      <w:pPr>
        <w:shd w:val="clear" w:color="auto" w:fill="FFFFFF"/>
        <w:spacing w:before="101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4A0FAA">
        <w:rPr>
          <w:rFonts w:ascii="Times New Roman" w:hAnsi="Times New Roman" w:cs="Times New Roman"/>
          <w:b/>
          <w:bCs/>
          <w:sz w:val="28"/>
          <w:szCs w:val="28"/>
        </w:rPr>
        <w:t xml:space="preserve">Чтение стихотворения Е. Пермяка «Как Маша стала большой» </w:t>
      </w:r>
      <w:r w:rsidRPr="004A0FAA">
        <w:rPr>
          <w:rFonts w:ascii="Times New Roman" w:hAnsi="Times New Roman" w:cs="Times New Roman"/>
          <w:sz w:val="28"/>
          <w:szCs w:val="28"/>
        </w:rPr>
        <w:t xml:space="preserve">(из хрестоматии для детей старшего дошкольного возраста).  </w:t>
      </w:r>
      <w:r w:rsidRPr="004A0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4A0FAA">
        <w:rPr>
          <w:rFonts w:ascii="Times New Roman" w:hAnsi="Times New Roman" w:cs="Times New Roman"/>
          <w:sz w:val="28"/>
          <w:szCs w:val="28"/>
        </w:rPr>
        <w:t>вызвать интерес к предстоящей трудовой деятельно</w:t>
      </w:r>
      <w:r w:rsidRPr="004A0FAA">
        <w:rPr>
          <w:rFonts w:ascii="Times New Roman" w:hAnsi="Times New Roman" w:cs="Times New Roman"/>
          <w:sz w:val="28"/>
          <w:szCs w:val="28"/>
        </w:rPr>
        <w:softHyphen/>
        <w:t>сти.</w:t>
      </w:r>
      <w:r w:rsidRPr="004A0F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2.</w:t>
      </w:r>
      <w:r w:rsidRPr="004A0FAA">
        <w:rPr>
          <w:rFonts w:ascii="Times New Roman" w:hAnsi="Times New Roman" w:cs="Times New Roman"/>
          <w:b/>
          <w:bCs/>
          <w:spacing w:val="-4"/>
          <w:sz w:val="28"/>
          <w:szCs w:val="28"/>
        </w:rPr>
        <w:t>Трудовое поручение в уголке природы</w:t>
      </w:r>
      <w:r w:rsidRPr="004A0FAA">
        <w:rPr>
          <w:rFonts w:ascii="Times New Roman" w:hAnsi="Times New Roman" w:cs="Times New Roman"/>
          <w:sz w:val="28"/>
          <w:szCs w:val="28"/>
        </w:rPr>
        <w:t>. Ц</w:t>
      </w:r>
      <w:r w:rsidRPr="004A0FAA">
        <w:rPr>
          <w:rFonts w:ascii="Times New Roman" w:hAnsi="Times New Roman" w:cs="Times New Roman"/>
          <w:b/>
          <w:bCs/>
          <w:sz w:val="28"/>
          <w:szCs w:val="28"/>
        </w:rPr>
        <w:t xml:space="preserve">ели: </w:t>
      </w:r>
      <w:r w:rsidRPr="004A0FAA">
        <w:rPr>
          <w:rFonts w:ascii="Times New Roman" w:hAnsi="Times New Roman" w:cs="Times New Roman"/>
          <w:sz w:val="28"/>
          <w:szCs w:val="28"/>
        </w:rPr>
        <w:t>сформировать ответственность за живые объекты угол</w:t>
      </w:r>
      <w:r w:rsidRPr="004A0FAA">
        <w:rPr>
          <w:rFonts w:ascii="Times New Roman" w:hAnsi="Times New Roman" w:cs="Times New Roman"/>
          <w:sz w:val="28"/>
          <w:szCs w:val="28"/>
        </w:rPr>
        <w:softHyphen/>
        <w:t xml:space="preserve">ка природы; закрепить трудовые </w:t>
      </w:r>
      <w:r w:rsidRPr="004A0FAA">
        <w:rPr>
          <w:rFonts w:ascii="Times New Roman" w:hAnsi="Times New Roman" w:cs="Times New Roman"/>
          <w:sz w:val="28"/>
          <w:szCs w:val="28"/>
        </w:rPr>
        <w:lastRenderedPageBreak/>
        <w:t>умения.</w:t>
      </w:r>
      <w:r w:rsidRPr="004A0FAA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>3.</w:t>
      </w:r>
      <w:r w:rsidRPr="004A0FAA">
        <w:rPr>
          <w:rFonts w:ascii="Times New Roman" w:hAnsi="Times New Roman" w:cs="Times New Roman"/>
          <w:b/>
          <w:bCs/>
          <w:spacing w:val="-3"/>
          <w:sz w:val="28"/>
          <w:szCs w:val="28"/>
        </w:rPr>
        <w:t>Утренняя</w:t>
      </w:r>
      <w:proofErr w:type="gramEnd"/>
      <w:r w:rsidRPr="004A0FA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гимнастика «Чайник убежал от Федоры». </w:t>
      </w:r>
      <w:r w:rsidRPr="004A0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4A0FAA">
        <w:rPr>
          <w:rFonts w:ascii="Times New Roman" w:hAnsi="Times New Roman" w:cs="Times New Roman"/>
          <w:sz w:val="28"/>
          <w:szCs w:val="28"/>
        </w:rPr>
        <w:t>поднять мышечный и эмоциональный тонус детей; уточ</w:t>
      </w:r>
      <w:r w:rsidRPr="004A0FAA">
        <w:rPr>
          <w:rFonts w:ascii="Times New Roman" w:hAnsi="Times New Roman" w:cs="Times New Roman"/>
          <w:sz w:val="28"/>
          <w:szCs w:val="28"/>
        </w:rPr>
        <w:softHyphen/>
        <w:t>нить содержание сказки «</w:t>
      </w:r>
      <w:proofErr w:type="spellStart"/>
      <w:r w:rsidRPr="004A0FAA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Pr="004A0FAA">
        <w:rPr>
          <w:rFonts w:ascii="Times New Roman" w:hAnsi="Times New Roman" w:cs="Times New Roman"/>
          <w:sz w:val="28"/>
          <w:szCs w:val="28"/>
        </w:rPr>
        <w:t xml:space="preserve"> горе»; развить артистичность.</w:t>
      </w:r>
      <w:r w:rsidRPr="004A0FAA"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4.</w:t>
      </w:r>
      <w:r w:rsidRPr="004A0FAA">
        <w:rPr>
          <w:rFonts w:ascii="Times New Roman" w:hAnsi="Times New Roman" w:cs="Times New Roman"/>
          <w:b/>
          <w:bCs/>
          <w:spacing w:val="-4"/>
          <w:sz w:val="28"/>
          <w:szCs w:val="28"/>
        </w:rPr>
        <w:t>Дидактическая</w:t>
      </w:r>
      <w:proofErr w:type="gramEnd"/>
      <w:r w:rsidRPr="004A0FA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игра «Дорисуй героя» </w:t>
      </w:r>
      <w:r w:rsidRPr="004A0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ь: </w:t>
      </w:r>
      <w:r w:rsidRPr="004A0FAA">
        <w:rPr>
          <w:rFonts w:ascii="Times New Roman" w:hAnsi="Times New Roman" w:cs="Times New Roman"/>
          <w:sz w:val="28"/>
          <w:szCs w:val="28"/>
        </w:rPr>
        <w:t xml:space="preserve">развить воображение, память, изобразительные навыки. </w:t>
      </w:r>
    </w:p>
    <w:p w14:paraId="6DF55343" w14:textId="77777777" w:rsidR="004A0FAA" w:rsidRDefault="004A0FAA" w:rsidP="004A0FAA">
      <w:pPr>
        <w:pStyle w:val="a4"/>
        <w:shd w:val="clear" w:color="auto" w:fill="FFFFFF"/>
        <w:jc w:val="center"/>
        <w:rPr>
          <w:b/>
          <w:color w:val="000000"/>
          <w:sz w:val="36"/>
          <w:szCs w:val="36"/>
        </w:rPr>
      </w:pPr>
      <w:r w:rsidRPr="004A0FAA">
        <w:rPr>
          <w:b/>
          <w:color w:val="000000"/>
          <w:sz w:val="36"/>
          <w:szCs w:val="36"/>
        </w:rPr>
        <w:t>Прогулка</w:t>
      </w:r>
    </w:p>
    <w:p w14:paraId="77881584" w14:textId="77777777" w:rsidR="004A0FAA" w:rsidRDefault="004A0FAA" w:rsidP="004A0FAA">
      <w:pPr>
        <w:shd w:val="clear" w:color="auto" w:fill="FFFFFF"/>
        <w:spacing w:before="86" w:line="276" w:lineRule="auto"/>
        <w:ind w:right="3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1.</w:t>
      </w:r>
      <w:r w:rsidRPr="004A0FAA">
        <w:rPr>
          <w:rFonts w:ascii="Times New Roman" w:hAnsi="Times New Roman" w:cs="Times New Roman"/>
          <w:b/>
          <w:bCs/>
          <w:spacing w:val="-4"/>
          <w:sz w:val="28"/>
          <w:szCs w:val="28"/>
        </w:rPr>
        <w:t>Дидактическая игра «Телефон»</w:t>
      </w:r>
      <w:r w:rsidRPr="004A0FAA">
        <w:rPr>
          <w:sz w:val="28"/>
          <w:szCs w:val="28"/>
        </w:rPr>
        <w:t xml:space="preserve"> </w:t>
      </w:r>
      <w:r w:rsidRPr="004A0FAA">
        <w:rPr>
          <w:rFonts w:ascii="Times New Roman" w:hAnsi="Times New Roman" w:cs="Times New Roman"/>
          <w:sz w:val="28"/>
          <w:szCs w:val="28"/>
        </w:rPr>
        <w:t xml:space="preserve">(по методике телефонного разговора). </w:t>
      </w:r>
      <w:r w:rsidRPr="004A0FAA">
        <w:rPr>
          <w:rFonts w:ascii="Times New Roman" w:hAnsi="Times New Roman" w:cs="Times New Roman"/>
          <w:i/>
          <w:iCs/>
          <w:sz w:val="28"/>
          <w:szCs w:val="28"/>
        </w:rPr>
        <w:t xml:space="preserve">Цели: </w:t>
      </w:r>
      <w:r w:rsidRPr="004A0FAA">
        <w:rPr>
          <w:rFonts w:ascii="Times New Roman" w:hAnsi="Times New Roman" w:cs="Times New Roman"/>
          <w:sz w:val="28"/>
          <w:szCs w:val="28"/>
        </w:rPr>
        <w:t>развить речевой диалог, используя знания содержания сказки; развить интонационную выразительность.</w:t>
      </w:r>
      <w:r w:rsidRPr="004A0F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>2.</w:t>
      </w:r>
      <w:r w:rsidRPr="004A0FAA">
        <w:rPr>
          <w:rFonts w:ascii="Times New Roman" w:hAnsi="Times New Roman" w:cs="Times New Roman"/>
          <w:b/>
          <w:bCs/>
          <w:spacing w:val="-2"/>
          <w:sz w:val="28"/>
          <w:szCs w:val="28"/>
        </w:rPr>
        <w:t>Игра-забава «Хор зверей»</w:t>
      </w:r>
      <w:r w:rsidRPr="004A0FAA">
        <w:rPr>
          <w:rFonts w:ascii="Times New Roman" w:hAnsi="Times New Roman" w:cs="Times New Roman"/>
          <w:sz w:val="28"/>
          <w:szCs w:val="28"/>
        </w:rPr>
        <w:t xml:space="preserve">. </w:t>
      </w:r>
      <w:r w:rsidRPr="004A0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4A0FAA">
        <w:rPr>
          <w:rFonts w:ascii="Times New Roman" w:hAnsi="Times New Roman" w:cs="Times New Roman"/>
          <w:sz w:val="28"/>
          <w:szCs w:val="28"/>
        </w:rPr>
        <w:t xml:space="preserve">развить </w:t>
      </w:r>
      <w:proofErr w:type="spellStart"/>
      <w:r w:rsidRPr="004A0FAA"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 w:rsidRPr="004A0FAA">
        <w:rPr>
          <w:rFonts w:ascii="Times New Roman" w:hAnsi="Times New Roman" w:cs="Times New Roman"/>
          <w:sz w:val="28"/>
          <w:szCs w:val="28"/>
        </w:rPr>
        <w:t>, тембровый слух, творческую активность; закрепить знание содержания сказок Чуковского.</w:t>
      </w:r>
      <w:r w:rsidRPr="004A0FA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6"/>
          <w:sz w:val="28"/>
          <w:szCs w:val="28"/>
        </w:rPr>
        <w:t>3.</w:t>
      </w:r>
      <w:r w:rsidRPr="004A0FAA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Физкультурное развлечение на прогулке </w:t>
      </w:r>
      <w:r w:rsidRPr="004A0FAA">
        <w:rPr>
          <w:rFonts w:ascii="Times New Roman" w:hAnsi="Times New Roman" w:cs="Times New Roman"/>
          <w:b/>
          <w:bCs/>
          <w:spacing w:val="-2"/>
          <w:sz w:val="28"/>
          <w:szCs w:val="28"/>
        </w:rPr>
        <w:t>«В гостях у Бармалея»</w:t>
      </w:r>
      <w:r w:rsidRPr="004A0FAA">
        <w:rPr>
          <w:rFonts w:ascii="Times New Roman" w:hAnsi="Times New Roman" w:cs="Times New Roman"/>
          <w:sz w:val="28"/>
          <w:szCs w:val="28"/>
        </w:rPr>
        <w:t xml:space="preserve">. </w:t>
      </w:r>
      <w:r w:rsidRPr="004A0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4A0FAA">
        <w:rPr>
          <w:rFonts w:ascii="Times New Roman" w:hAnsi="Times New Roman" w:cs="Times New Roman"/>
          <w:sz w:val="28"/>
          <w:szCs w:val="28"/>
        </w:rPr>
        <w:t>развить полученные физические навыки, ловкость, об</w:t>
      </w:r>
      <w:r w:rsidRPr="004A0FAA">
        <w:rPr>
          <w:rFonts w:ascii="Times New Roman" w:hAnsi="Times New Roman" w:cs="Times New Roman"/>
          <w:sz w:val="28"/>
          <w:szCs w:val="28"/>
        </w:rPr>
        <w:softHyphen/>
        <w:t>щую выносливость; доставить радость от движения, общения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4.</w:t>
      </w:r>
      <w:r w:rsidRPr="004A0FAA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Сюжетно-ролевая игра </w:t>
      </w:r>
      <w:r w:rsidRPr="004A0FAA">
        <w:rPr>
          <w:rFonts w:ascii="Times New Roman" w:hAnsi="Times New Roman" w:cs="Times New Roman"/>
          <w:b/>
          <w:bCs/>
          <w:spacing w:val="-5"/>
          <w:sz w:val="28"/>
          <w:szCs w:val="28"/>
        </w:rPr>
        <w:t>«Путешествие на пиратском корабл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A0FA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Цели: </w:t>
      </w:r>
      <w:r w:rsidRPr="004A0FAA">
        <w:rPr>
          <w:rFonts w:ascii="Times New Roman" w:hAnsi="Times New Roman" w:cs="Times New Roman"/>
          <w:sz w:val="28"/>
          <w:szCs w:val="28"/>
        </w:rPr>
        <w:t>научить распределять роли; развить сюжет на основе знаний произведений.</w:t>
      </w:r>
      <w:r>
        <w:rPr>
          <w:rFonts w:ascii="Times New Roman" w:hAnsi="Times New Roman" w:cs="Times New Roman"/>
          <w:sz w:val="28"/>
          <w:szCs w:val="28"/>
        </w:rPr>
        <w:br/>
        <w:t>5.</w:t>
      </w:r>
      <w:r w:rsidRPr="00156258">
        <w:rPr>
          <w:rFonts w:ascii="Times New Roman" w:hAnsi="Times New Roman" w:cs="Times New Roman"/>
          <w:b/>
          <w:sz w:val="28"/>
          <w:szCs w:val="28"/>
        </w:rPr>
        <w:t>Самостоятель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игровая деятельность.</w:t>
      </w:r>
      <w:r w:rsidRPr="00EB6AAC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EB6A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156258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156258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156258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156258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3AAE639D" w14:textId="77777777" w:rsidR="004A0FAA" w:rsidRPr="00E62CBC" w:rsidRDefault="004A0FAA" w:rsidP="00E62CBC">
      <w:pPr>
        <w:shd w:val="clear" w:color="auto" w:fill="FFFFFF"/>
        <w:spacing w:before="86" w:line="240" w:lineRule="auto"/>
        <w:ind w:right="34" w:firstLin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E62CBC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ечер</w:t>
      </w:r>
    </w:p>
    <w:p w14:paraId="4F303ED9" w14:textId="77777777" w:rsidR="004B4537" w:rsidRPr="00E62CBC" w:rsidRDefault="00E62CBC" w:rsidP="00E62CBC">
      <w:pPr>
        <w:pStyle w:val="a4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E62CBC">
        <w:rPr>
          <w:b/>
          <w:color w:val="000000" w:themeColor="text1"/>
          <w:sz w:val="28"/>
          <w:szCs w:val="28"/>
        </w:rPr>
        <w:t>1.</w:t>
      </w:r>
      <w:r w:rsidR="004B4537" w:rsidRPr="00E62CBC">
        <w:rPr>
          <w:b/>
          <w:color w:val="000000" w:themeColor="text1"/>
          <w:sz w:val="28"/>
          <w:szCs w:val="28"/>
        </w:rPr>
        <w:t>Ситуативное общение: «Наша-то хозяюшка».</w:t>
      </w:r>
      <w:r w:rsidR="004B4537" w:rsidRPr="00E62CBC">
        <w:rPr>
          <w:color w:val="000000" w:themeColor="text1"/>
          <w:sz w:val="28"/>
          <w:szCs w:val="28"/>
        </w:rPr>
        <w:t xml:space="preserve"> Цель. Продолжать знакомство с новой прибауткой. Показать, как пользоваться основными предметами домашней утвари</w:t>
      </w:r>
      <w:r>
        <w:rPr>
          <w:color w:val="000000" w:themeColor="text1"/>
          <w:sz w:val="28"/>
          <w:szCs w:val="28"/>
        </w:rPr>
        <w:br/>
      </w:r>
      <w:r w:rsidRPr="00E62CBC">
        <w:rPr>
          <w:b/>
          <w:color w:val="000000" w:themeColor="text1"/>
          <w:sz w:val="28"/>
          <w:szCs w:val="28"/>
        </w:rPr>
        <w:t>2.</w:t>
      </w:r>
      <w:r w:rsidR="004B4537" w:rsidRPr="00E62CBC">
        <w:rPr>
          <w:b/>
          <w:color w:val="000000" w:themeColor="text1"/>
          <w:sz w:val="28"/>
          <w:szCs w:val="28"/>
        </w:rPr>
        <w:t>Восприятие художественной литературы.</w:t>
      </w:r>
      <w:r w:rsidR="004B4537" w:rsidRPr="00E62CBC">
        <w:rPr>
          <w:color w:val="000000" w:themeColor="text1"/>
          <w:sz w:val="28"/>
          <w:szCs w:val="28"/>
        </w:rPr>
        <w:t xml:space="preserve"> К. Д. Ушинский «Лошадка», Л. Н. Толстой «Худой волк ходил». Цель: Развитие интереса к народной культуре через малые фольклорные формы.</w:t>
      </w:r>
      <w:r>
        <w:rPr>
          <w:color w:val="000000" w:themeColor="text1"/>
          <w:sz w:val="28"/>
          <w:szCs w:val="28"/>
        </w:rPr>
        <w:br/>
      </w:r>
      <w:proofErr w:type="gramStart"/>
      <w:r w:rsidRPr="00E62CBC">
        <w:rPr>
          <w:b/>
          <w:color w:val="000000" w:themeColor="text1"/>
          <w:sz w:val="28"/>
          <w:szCs w:val="28"/>
          <w:shd w:val="clear" w:color="auto" w:fill="FFFFFF"/>
        </w:rPr>
        <w:t>3.</w:t>
      </w:r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Инд.</w:t>
      </w:r>
      <w:proofErr w:type="gramEnd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 xml:space="preserve"> работа с </w:t>
      </w:r>
      <w:proofErr w:type="spellStart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Мишей,Ваней</w:t>
      </w:r>
      <w:proofErr w:type="spellEnd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 xml:space="preserve"> «Узор на круге».</w:t>
      </w:r>
      <w:r w:rsidR="004B4537" w:rsidRPr="00E62CBC">
        <w:rPr>
          <w:color w:val="000000" w:themeColor="text1"/>
          <w:sz w:val="28"/>
          <w:szCs w:val="28"/>
          <w:shd w:val="clear" w:color="auto" w:fill="FFFFFF"/>
        </w:rPr>
        <w:t xml:space="preserve"> (Учить детей располагать узор по образцу, правильно наклеивая фигуры друг на друга по величине; составлять узор в определенной последовательности: в центре – большой круг, по краю – маленькие. Воспитывать самостоятельность).</w:t>
      </w:r>
      <w:r>
        <w:rPr>
          <w:color w:val="000000" w:themeColor="text1"/>
          <w:sz w:val="28"/>
          <w:szCs w:val="28"/>
        </w:rPr>
        <w:br/>
      </w:r>
      <w:r w:rsidRPr="00E62CBC">
        <w:rPr>
          <w:b/>
          <w:color w:val="000000" w:themeColor="text1"/>
          <w:sz w:val="28"/>
          <w:szCs w:val="28"/>
          <w:shd w:val="clear" w:color="auto" w:fill="FFFFFF"/>
        </w:rPr>
        <w:t>4.</w:t>
      </w:r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Восприят. худ. лит-</w:t>
      </w:r>
      <w:proofErr w:type="spellStart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ры</w:t>
      </w:r>
      <w:proofErr w:type="spellEnd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 xml:space="preserve">. (потешки) «Привяжу я козлика», ««Курочка </w:t>
      </w:r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– Рябушка», </w:t>
      </w:r>
      <w:r w:rsidR="004B4537" w:rsidRPr="00E62CBC">
        <w:rPr>
          <w:color w:val="000000" w:themeColor="text1"/>
          <w:sz w:val="28"/>
          <w:szCs w:val="28"/>
          <w:shd w:val="clear" w:color="auto" w:fill="FFFFFF"/>
        </w:rPr>
        <w:t>«Наши уточки с утра» Цель: приобщать детей к чтению художественных произведений, развивать художественное восприятие («Чтение художественной литературы»)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5</w:t>
      </w:r>
      <w:r w:rsidRPr="00E62CB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Рассматривание альбомов «Дымковская игрушка».</w:t>
      </w:r>
      <w:r w:rsidR="004B4537" w:rsidRPr="00E62CBC">
        <w:rPr>
          <w:color w:val="000000" w:themeColor="text1"/>
          <w:sz w:val="28"/>
          <w:szCs w:val="28"/>
          <w:shd w:val="clear" w:color="auto" w:fill="FFFFFF"/>
        </w:rPr>
        <w:t xml:space="preserve">Цель: развивать наблюдательность, любознательность, внимание; учить любоваться народной игрушкой, яркостью и красотой ее узоров. </w:t>
      </w:r>
      <w:r>
        <w:rPr>
          <w:color w:val="000000" w:themeColor="text1"/>
          <w:sz w:val="28"/>
          <w:szCs w:val="28"/>
        </w:rPr>
        <w:br/>
      </w:r>
      <w:r w:rsidRPr="00E62CBC">
        <w:rPr>
          <w:b/>
          <w:color w:val="000000" w:themeColor="text1"/>
          <w:sz w:val="28"/>
          <w:szCs w:val="28"/>
          <w:shd w:val="clear" w:color="auto" w:fill="FFFFFF"/>
        </w:rPr>
        <w:t>6.</w:t>
      </w:r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 xml:space="preserve">Игра – занятие: "Игрушки в гости к нам </w:t>
      </w:r>
      <w:proofErr w:type="spellStart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пришли"</w:t>
      </w:r>
      <w:proofErr w:type="gramStart"/>
      <w:r w:rsidR="004B4537" w:rsidRPr="00E62CBC">
        <w:rPr>
          <w:b/>
          <w:color w:val="000000" w:themeColor="text1"/>
          <w:sz w:val="28"/>
          <w:szCs w:val="28"/>
          <w:shd w:val="clear" w:color="auto" w:fill="FFFFFF"/>
        </w:rPr>
        <w:t>Задачи:Закрепить</w:t>
      </w:r>
      <w:proofErr w:type="spellEnd"/>
      <w:proofErr w:type="gramEnd"/>
      <w:r w:rsidR="004B4537" w:rsidRPr="00E62CBC">
        <w:rPr>
          <w:color w:val="000000" w:themeColor="text1"/>
          <w:sz w:val="28"/>
          <w:szCs w:val="28"/>
          <w:shd w:val="clear" w:color="auto" w:fill="FFFFFF"/>
        </w:rPr>
        <w:t xml:space="preserve"> знания детей о народных игрушках. Развивать мыслительные процессы: память, творческое воображение, связную и выразительную речь. Использовать полученные знания в речевом общении. Воспитывать любовь детей к игрушкам, воспитывать дружелюбие, вызвать интерес, любознательность.</w:t>
      </w:r>
    </w:p>
    <w:p w14:paraId="08E7E93F" w14:textId="77777777" w:rsidR="004B4537" w:rsidRPr="00E62CBC" w:rsidRDefault="004B4537" w:rsidP="00E62CBC">
      <w:pPr>
        <w:pStyle w:val="a4"/>
        <w:shd w:val="clear" w:color="auto" w:fill="FFFFFF"/>
        <w:spacing w:before="225" w:beforeAutospacing="0" w:after="225" w:afterAutospacing="0"/>
        <w:jc w:val="center"/>
        <w:rPr>
          <w:b/>
          <w:color w:val="000000" w:themeColor="text1"/>
          <w:sz w:val="36"/>
          <w:szCs w:val="36"/>
          <w:shd w:val="clear" w:color="auto" w:fill="FFFFFF"/>
        </w:rPr>
      </w:pPr>
      <w:r w:rsidRPr="00E62CBC">
        <w:rPr>
          <w:b/>
          <w:color w:val="000000" w:themeColor="text1"/>
          <w:sz w:val="36"/>
          <w:szCs w:val="36"/>
          <w:shd w:val="clear" w:color="auto" w:fill="FFFFFF"/>
        </w:rPr>
        <w:t>Вечерняя прогулка</w:t>
      </w:r>
    </w:p>
    <w:p w14:paraId="43EBC444" w14:textId="77777777" w:rsidR="004B4537" w:rsidRPr="00E62CBC" w:rsidRDefault="00E62CBC" w:rsidP="00E62CBC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4B4537"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блюдение</w:t>
      </w:r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что цветет </w:t>
      </w:r>
      <w:proofErr w:type="gramStart"/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4B4537"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ознакомить с некоторыми цветущими травянистыми растениями. Разобрать их строение, поговорить о пользе цветов.</w:t>
      </w:r>
    </w:p>
    <w:p w14:paraId="46D54F40" w14:textId="77777777" w:rsidR="004B4537" w:rsidRPr="00E62CBC" w:rsidRDefault="00E62CBC" w:rsidP="00E62CBC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4B4537"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дактическая игра</w:t>
      </w:r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Опиши цветок</w:t>
      </w:r>
      <w:proofErr w:type="gramStart"/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  <w:r w:rsidR="004B4537"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proofErr w:type="gramEnd"/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- научить подбирать прилагательные к существительному.</w:t>
      </w:r>
    </w:p>
    <w:p w14:paraId="004E2F55" w14:textId="77777777" w:rsidR="004B4537" w:rsidRPr="00E62CBC" w:rsidRDefault="004B4537" w:rsidP="00E62CBC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Трудовая </w:t>
      </w:r>
      <w:proofErr w:type="gramStart"/>
      <w:r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ь</w:t>
      </w:r>
      <w:r w:rsid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асчистка</w:t>
      </w:r>
      <w:proofErr w:type="gramEnd"/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города от мусора</w:t>
      </w:r>
      <w:r w:rsid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спитывать желание трудиться сообща, доводить начатое дело до конца.</w:t>
      </w:r>
    </w:p>
    <w:p w14:paraId="527A84A1" w14:textId="77777777" w:rsidR="004B4537" w:rsidRPr="00E62CBC" w:rsidRDefault="00E62CBC" w:rsidP="00E62CBC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4B4537"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вижные игра</w:t>
      </w:r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«Садовник и цветы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B4537"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</w:t>
      </w:r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- развить умение перебегать на противоположную сторону площадки, уворачиваясь от </w:t>
      </w:r>
      <w:proofErr w:type="spellStart"/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вишки</w:t>
      </w:r>
      <w:proofErr w:type="spellEnd"/>
      <w:r w:rsidR="004B4537"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азвивать ловкость, быстроту реакции.</w:t>
      </w:r>
    </w:p>
    <w:p w14:paraId="413EE989" w14:textId="77777777" w:rsidR="004B4537" w:rsidRPr="00E62CBC" w:rsidRDefault="004B4537" w:rsidP="00E62CBC">
      <w:pPr>
        <w:shd w:val="clear" w:color="auto" w:fill="FFFFFF"/>
        <w:spacing w:after="0" w:line="24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</w:t>
      </w:r>
      <w:r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ндивидуальная работа</w:t>
      </w:r>
      <w:r w:rsid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Ульяной Е, Кирой К.</w:t>
      </w: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движений. </w:t>
      </w:r>
      <w:r w:rsidRPr="00E62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и:</w:t>
      </w:r>
      <w:r w:rsidRPr="00E62C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питывать с помощью движений бережное отношение к природе; упражнять в перепрыгивании через бревна, камни, пни; развивать силовые качества.</w:t>
      </w:r>
    </w:p>
    <w:p w14:paraId="2591F4DA" w14:textId="77777777" w:rsidR="00E62CBC" w:rsidRDefault="00E62CBC" w:rsidP="00E62CBC">
      <w:pPr>
        <w:shd w:val="clear" w:color="auto" w:fill="FFFFFF"/>
        <w:spacing w:before="86" w:line="276" w:lineRule="auto"/>
        <w:ind w:right="34" w:firstLine="0"/>
        <w:rPr>
          <w:rFonts w:ascii="Times New Roman" w:hAnsi="Times New Roman" w:cs="Times New Roman"/>
          <w:sz w:val="28"/>
          <w:szCs w:val="28"/>
        </w:rPr>
      </w:pPr>
      <w:r w:rsidRPr="00156258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какалки,</w:t>
      </w:r>
      <w:r w:rsidRPr="00156258">
        <w:rPr>
          <w:rFonts w:ascii="Times New Roman" w:hAnsi="Times New Roman" w:cs="Times New Roman"/>
          <w:sz w:val="28"/>
          <w:szCs w:val="28"/>
        </w:rPr>
        <w:t>ракетки</w:t>
      </w:r>
      <w:proofErr w:type="spellEnd"/>
      <w:proofErr w:type="gramEnd"/>
      <w:r w:rsidRPr="00156258">
        <w:rPr>
          <w:rFonts w:ascii="Times New Roman" w:hAnsi="Times New Roman" w:cs="Times New Roman"/>
          <w:sz w:val="28"/>
          <w:szCs w:val="28"/>
        </w:rPr>
        <w:t xml:space="preserve">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6B6B1EFE" w14:textId="77777777" w:rsidR="00E62CBC" w:rsidRDefault="00E62CBC" w:rsidP="00E62CBC">
      <w:pPr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 июл</w:t>
      </w:r>
      <w:r w:rsidRPr="00686B21">
        <w:rPr>
          <w:rFonts w:ascii="Times New Roman" w:hAnsi="Times New Roman" w:cs="Times New Roman"/>
          <w:b/>
          <w:sz w:val="36"/>
          <w:szCs w:val="36"/>
        </w:rPr>
        <w:t>я, четверг.</w:t>
      </w:r>
    </w:p>
    <w:p w14:paraId="0790E146" w14:textId="77777777" w:rsidR="00E62CBC" w:rsidRPr="00E62CBC" w:rsidRDefault="00E62CBC" w:rsidP="00E62CBC">
      <w:pPr>
        <w:spacing w:line="240" w:lineRule="auto"/>
        <w:ind w:firstLine="0"/>
        <w:contextualSpacing/>
        <w:jc w:val="left"/>
        <w:rPr>
          <w:rFonts w:ascii="Times New Roman" w:hAnsi="Times New Roman" w:cs="Times New Roman"/>
          <w:sz w:val="32"/>
          <w:szCs w:val="32"/>
        </w:rPr>
      </w:pPr>
      <w:r w:rsidRPr="00863761">
        <w:rPr>
          <w:rFonts w:ascii="Times New Roman" w:hAnsi="Times New Roman" w:cs="Times New Roman"/>
          <w:sz w:val="32"/>
          <w:szCs w:val="32"/>
        </w:rPr>
        <w:t xml:space="preserve">Тема </w:t>
      </w:r>
      <w:r>
        <w:rPr>
          <w:rFonts w:ascii="Times New Roman" w:hAnsi="Times New Roman" w:cs="Times New Roman"/>
          <w:sz w:val="32"/>
          <w:szCs w:val="32"/>
        </w:rPr>
        <w:t>недели: «В гостях у сказки</w:t>
      </w:r>
      <w:r w:rsidRPr="0086376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  <w:t>Тема дня «В гостях у бабушки Урине»</w:t>
      </w:r>
    </w:p>
    <w:p w14:paraId="5C1EFC97" w14:textId="77777777" w:rsidR="00E62CBC" w:rsidRDefault="00E62CBC" w:rsidP="00E62CB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тро.</w:t>
      </w:r>
    </w:p>
    <w:p w14:paraId="2BCD159B" w14:textId="77777777" w:rsidR="00E62CBC" w:rsidRPr="00686B21" w:rsidRDefault="00E62CBC" w:rsidP="00E62CBC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Дидактическая игра «Подбери пару»</w:t>
      </w:r>
      <w:r w:rsidRPr="00686B21">
        <w:rPr>
          <w:rFonts w:ascii="Times New Roman" w:hAnsi="Times New Roman" w:cs="Times New Roman"/>
          <w:sz w:val="28"/>
          <w:szCs w:val="28"/>
        </w:rPr>
        <w:t xml:space="preserve"> Цели: закрепить знания основных цветов, их названий; сформировать потребность в совместных со </w:t>
      </w:r>
      <w:r w:rsidRPr="00686B21">
        <w:rPr>
          <w:rFonts w:ascii="Times New Roman" w:hAnsi="Times New Roman" w:cs="Times New Roman"/>
          <w:sz w:val="28"/>
          <w:szCs w:val="28"/>
        </w:rPr>
        <w:lastRenderedPageBreak/>
        <w:t>сверстниками действиях, удовольствия от них. Оборудование: бумажные варежки с рисунками разного цвета по количеству детей.</w:t>
      </w:r>
    </w:p>
    <w:p w14:paraId="75C2B299" w14:textId="77777777" w:rsidR="00E62CBC" w:rsidRPr="00686B21" w:rsidRDefault="00E62CBC" w:rsidP="00E62CBC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 xml:space="preserve">Индивидуальная </w:t>
      </w:r>
      <w:proofErr w:type="gramStart"/>
      <w:r w:rsidRPr="00EB6AAC">
        <w:rPr>
          <w:rFonts w:ascii="Times New Roman" w:hAnsi="Times New Roman" w:cs="Times New Roman"/>
          <w:b/>
          <w:sz w:val="28"/>
          <w:szCs w:val="28"/>
        </w:rPr>
        <w:t>работа</w:t>
      </w:r>
      <w:proofErr w:type="gramEnd"/>
      <w:r w:rsidRPr="00EB6AAC">
        <w:rPr>
          <w:rFonts w:ascii="Times New Roman" w:hAnsi="Times New Roman" w:cs="Times New Roman"/>
          <w:b/>
          <w:sz w:val="28"/>
          <w:szCs w:val="28"/>
        </w:rPr>
        <w:t xml:space="preserve"> но лепке</w:t>
      </w:r>
      <w:r>
        <w:rPr>
          <w:rFonts w:ascii="Times New Roman" w:hAnsi="Times New Roman" w:cs="Times New Roman"/>
          <w:sz w:val="28"/>
          <w:szCs w:val="28"/>
        </w:rPr>
        <w:t xml:space="preserve"> с Костей О. И Саша М.</w:t>
      </w:r>
      <w:r w:rsidRPr="00686B21">
        <w:rPr>
          <w:rFonts w:ascii="Times New Roman" w:hAnsi="Times New Roman" w:cs="Times New Roman"/>
          <w:sz w:val="28"/>
          <w:szCs w:val="28"/>
        </w:rPr>
        <w:t xml:space="preserve"> Цели: закрепить умение скатывать шарик из глины или мягкого пластилина; развить мелкую моторику пальцев рук; обогатить глагольный словарь.</w:t>
      </w:r>
    </w:p>
    <w:p w14:paraId="494A88E0" w14:textId="77777777" w:rsidR="00E62CBC" w:rsidRDefault="00E62CBC" w:rsidP="00E62CBC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Пальчиковая игра «Цветок»</w:t>
      </w:r>
      <w:r w:rsidRPr="00EB6AAC">
        <w:rPr>
          <w:rFonts w:ascii="Times New Roman" w:hAnsi="Times New Roman" w:cs="Times New Roman"/>
          <w:sz w:val="28"/>
          <w:szCs w:val="28"/>
        </w:rPr>
        <w:t xml:space="preserve"> Цель: развить мелкую моторику пальцев рук, чувство ритма. Педагог говорит о том, что кисти рук детей превратились в цветы-одуванчики. Леп</w:t>
      </w:r>
      <w:r>
        <w:rPr>
          <w:rFonts w:ascii="Times New Roman" w:hAnsi="Times New Roman" w:cs="Times New Roman"/>
          <w:sz w:val="28"/>
          <w:szCs w:val="28"/>
        </w:rPr>
        <w:t>естки закрыты, плотно сомкнуты.</w:t>
      </w:r>
    </w:p>
    <w:p w14:paraId="4B71C56D" w14:textId="77777777" w:rsidR="00E62CBC" w:rsidRPr="00EB6AAC" w:rsidRDefault="00E62CBC" w:rsidP="00E62CBC">
      <w:pPr>
        <w:pStyle w:val="a3"/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B6AAC">
        <w:rPr>
          <w:rFonts w:ascii="Times New Roman" w:hAnsi="Times New Roman" w:cs="Times New Roman"/>
          <w:b/>
          <w:sz w:val="28"/>
          <w:szCs w:val="28"/>
        </w:rPr>
        <w:t>Трудовое поручение.</w:t>
      </w:r>
      <w:r w:rsidRPr="00EB6AAC">
        <w:rPr>
          <w:rFonts w:ascii="Times New Roman" w:hAnsi="Times New Roman" w:cs="Times New Roman"/>
          <w:sz w:val="28"/>
          <w:szCs w:val="28"/>
        </w:rPr>
        <w:t xml:space="preserve"> Цели: научить раскладывать столовые приборы; закрепить понятие «</w:t>
      </w:r>
      <w:proofErr w:type="gramStart"/>
      <w:r w:rsidRPr="00EB6AAC">
        <w:rPr>
          <w:rFonts w:ascii="Times New Roman" w:hAnsi="Times New Roman" w:cs="Times New Roman"/>
          <w:sz w:val="28"/>
          <w:szCs w:val="28"/>
        </w:rPr>
        <w:t>столько—сколько</w:t>
      </w:r>
      <w:proofErr w:type="gramEnd"/>
      <w:r w:rsidRPr="00EB6AAC">
        <w:rPr>
          <w:rFonts w:ascii="Times New Roman" w:hAnsi="Times New Roman" w:cs="Times New Roman"/>
          <w:sz w:val="28"/>
          <w:szCs w:val="28"/>
        </w:rPr>
        <w:t>» при раскладывании тарелок и ложек; воспитать желание помогать старшим.</w:t>
      </w:r>
    </w:p>
    <w:p w14:paraId="66AFCE72" w14:textId="77777777" w:rsidR="00E62CBC" w:rsidRPr="00156258" w:rsidRDefault="00E62CBC" w:rsidP="00E62CBC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36"/>
          <w:szCs w:val="36"/>
        </w:rPr>
      </w:pPr>
    </w:p>
    <w:p w14:paraId="018FE22E" w14:textId="77777777" w:rsidR="00E62CBC" w:rsidRPr="00156258" w:rsidRDefault="00E62CBC" w:rsidP="00E62CB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56258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07E4AE5E" w14:textId="77777777" w:rsidR="00E62CBC" w:rsidRPr="00686B21" w:rsidRDefault="00E62CBC" w:rsidP="00E62CBC">
      <w:pPr>
        <w:spacing w:after="0"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0213B4" w14:textId="77777777" w:rsidR="00E62CBC" w:rsidRPr="00110FD3" w:rsidRDefault="00E62CBC" w:rsidP="00E62CBC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Изобразительная деятельность</w:t>
      </w:r>
      <w:r w:rsidRPr="00110FD3">
        <w:rPr>
          <w:rFonts w:ascii="Times New Roman" w:hAnsi="Times New Roman" w:cs="Times New Roman"/>
          <w:sz w:val="28"/>
          <w:szCs w:val="28"/>
        </w:rPr>
        <w:t xml:space="preserve"> «Следы лягушки». Цели: развивать изобразительные умения; закрепить умение рисовать краской.</w:t>
      </w:r>
    </w:p>
    <w:p w14:paraId="49BAD7A4" w14:textId="77777777" w:rsidR="00E62CBC" w:rsidRPr="00110FD3" w:rsidRDefault="00E62CBC" w:rsidP="00E62CBC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Подвижная игра «Солнышко и дождик»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ь: потренировать бег в разных направлениях, внимание. Педагог предлагает детям послушать потешку из волшебной книги «Солнышко», повторить ее.</w:t>
      </w:r>
    </w:p>
    <w:p w14:paraId="1FEF7863" w14:textId="77777777" w:rsidR="00E62CBC" w:rsidRPr="00110FD3" w:rsidRDefault="00E62CBC" w:rsidP="00E62CBC">
      <w:pPr>
        <w:pStyle w:val="a3"/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Труд в приро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научить поливать расте</w:t>
      </w:r>
      <w:r>
        <w:rPr>
          <w:rFonts w:ascii="Times New Roman" w:hAnsi="Times New Roman" w:cs="Times New Roman"/>
          <w:sz w:val="28"/>
          <w:szCs w:val="28"/>
        </w:rPr>
        <w:t>ния на участке, помогать взрос</w:t>
      </w:r>
      <w:r w:rsidRPr="00110FD3">
        <w:rPr>
          <w:rFonts w:ascii="Times New Roman" w:hAnsi="Times New Roman" w:cs="Times New Roman"/>
          <w:sz w:val="28"/>
          <w:szCs w:val="28"/>
        </w:rPr>
        <w:t>лому; сформировать желание у</w:t>
      </w:r>
      <w:r>
        <w:rPr>
          <w:rFonts w:ascii="Times New Roman" w:hAnsi="Times New Roman" w:cs="Times New Roman"/>
          <w:sz w:val="28"/>
          <w:szCs w:val="28"/>
        </w:rPr>
        <w:t>хаживать за растениями, эстети</w:t>
      </w:r>
      <w:r w:rsidRPr="00110FD3">
        <w:rPr>
          <w:rFonts w:ascii="Times New Roman" w:hAnsi="Times New Roman" w:cs="Times New Roman"/>
          <w:sz w:val="28"/>
          <w:szCs w:val="28"/>
        </w:rPr>
        <w:t>ческое наслаждение от любования свежими цветами.</w:t>
      </w:r>
    </w:p>
    <w:p w14:paraId="40EA1E38" w14:textId="77777777" w:rsidR="00E62CBC" w:rsidRPr="00E62CBC" w:rsidRDefault="00E62CBC" w:rsidP="00E62CBC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E62CBC">
        <w:rPr>
          <w:rFonts w:ascii="Times New Roman" w:hAnsi="Times New Roman" w:cs="Times New Roman"/>
          <w:b/>
          <w:sz w:val="28"/>
          <w:szCs w:val="28"/>
        </w:rPr>
        <w:t>Хороводная игра «Флажок».</w:t>
      </w:r>
      <w:r w:rsidRPr="00E62C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CBC">
        <w:rPr>
          <w:rFonts w:ascii="Times New Roman" w:hAnsi="Times New Roman" w:cs="Times New Roman"/>
          <w:sz w:val="28"/>
          <w:szCs w:val="28"/>
        </w:rPr>
        <w:t>Цель :</w:t>
      </w:r>
      <w:proofErr w:type="gramEnd"/>
      <w:r w:rsidRPr="00E62CBC">
        <w:rPr>
          <w:rFonts w:ascii="Times New Roman" w:hAnsi="Times New Roman" w:cs="Times New Roman"/>
          <w:sz w:val="28"/>
          <w:szCs w:val="28"/>
        </w:rPr>
        <w:t> учить детей стоять в кругу и выполнять действия , подпевать песенку.</w:t>
      </w:r>
    </w:p>
    <w:p w14:paraId="70962348" w14:textId="77777777" w:rsidR="00E62CBC" w:rsidRPr="00E62CBC" w:rsidRDefault="00E62CBC" w:rsidP="00E62CBC">
      <w:pPr>
        <w:spacing w:after="0"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Pr="00E62CBC">
        <w:rPr>
          <w:rFonts w:ascii="Times New Roman" w:hAnsi="Times New Roman" w:cs="Times New Roman"/>
          <w:b/>
          <w:sz w:val="28"/>
          <w:szCs w:val="28"/>
        </w:rPr>
        <w:t>Самостоятельная игровая деятельность.</w:t>
      </w:r>
      <w:r w:rsidRPr="00E62CBC">
        <w:rPr>
          <w:rFonts w:ascii="Verdana" w:hAnsi="Verdana"/>
          <w:color w:val="303F50"/>
          <w:sz w:val="20"/>
          <w:szCs w:val="20"/>
          <w:shd w:val="clear" w:color="auto" w:fill="FFFFFF"/>
        </w:rPr>
        <w:t xml:space="preserve"> </w:t>
      </w:r>
      <w:r w:rsidRPr="00E62C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: привлечение детей к самостоятельной деятельности с выносными материалами.</w:t>
      </w:r>
    </w:p>
    <w:p w14:paraId="4AD4724C" w14:textId="77777777" w:rsidR="00E62CBC" w:rsidRPr="00110FD3" w:rsidRDefault="00E62CBC" w:rsidP="00E62CBC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10FD3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FD3">
        <w:rPr>
          <w:rFonts w:ascii="Times New Roman" w:hAnsi="Times New Roman" w:cs="Times New Roman"/>
          <w:sz w:val="28"/>
          <w:szCs w:val="28"/>
        </w:rPr>
        <w:t xml:space="preserve">спортивных игр: </w:t>
      </w:r>
      <w:proofErr w:type="gramStart"/>
      <w:r w:rsidRPr="00110FD3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110FD3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5331B23D" w14:textId="77777777" w:rsidR="00E62CBC" w:rsidRPr="00110FD3" w:rsidRDefault="00E62CBC" w:rsidP="00E62CBC">
      <w:pPr>
        <w:spacing w:line="240" w:lineRule="auto"/>
        <w:ind w:firstLine="0"/>
        <w:contextualSpacing/>
        <w:rPr>
          <w:rFonts w:ascii="Times New Roman" w:hAnsi="Times New Roman" w:cs="Times New Roman"/>
          <w:b/>
          <w:sz w:val="36"/>
          <w:szCs w:val="36"/>
        </w:rPr>
      </w:pPr>
    </w:p>
    <w:p w14:paraId="348FA5D4" w14:textId="77777777" w:rsidR="00E62CBC" w:rsidRDefault="00E62CBC" w:rsidP="00E62CBC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FD3">
        <w:rPr>
          <w:rFonts w:ascii="Times New Roman" w:hAnsi="Times New Roman" w:cs="Times New Roman"/>
          <w:b/>
          <w:sz w:val="36"/>
          <w:szCs w:val="36"/>
        </w:rPr>
        <w:t>Вечер</w:t>
      </w:r>
    </w:p>
    <w:p w14:paraId="05D97D6D" w14:textId="77777777" w:rsidR="00E62CBC" w:rsidRPr="00110FD3" w:rsidRDefault="00E62CBC" w:rsidP="00E62CB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EB6AAC">
        <w:rPr>
          <w:rFonts w:ascii="Times New Roman" w:hAnsi="Times New Roman" w:cs="Times New Roman"/>
          <w:b/>
          <w:sz w:val="28"/>
          <w:szCs w:val="28"/>
        </w:rPr>
        <w:t>Загадывание загадок о героях сказо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аналитические способности; научить выделять яркие, характерные особенности объекта. Оборудование: иллюстрации к сказкам с изображением их героев</w:t>
      </w:r>
    </w:p>
    <w:p w14:paraId="03AD760C" w14:textId="77777777" w:rsidR="00E62CBC" w:rsidRPr="00110FD3" w:rsidRDefault="00E62CBC" w:rsidP="00E62CB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EB6AAC">
        <w:rPr>
          <w:rFonts w:ascii="Times New Roman" w:hAnsi="Times New Roman" w:cs="Times New Roman"/>
          <w:b/>
          <w:sz w:val="28"/>
          <w:szCs w:val="28"/>
        </w:rPr>
        <w:t>Конструктивная деятельность «Построим дом для медведя»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и: развить конструктивные способности; научить соотносить величину постройки с величиной объекта; закрепить знания о строительных деталях; развить планирующую функцию речи.</w:t>
      </w:r>
    </w:p>
    <w:p w14:paraId="30966DB9" w14:textId="77777777" w:rsidR="00E62CBC" w:rsidRPr="00110FD3" w:rsidRDefault="00E62CBC" w:rsidP="00E62CB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EB6AAC">
        <w:rPr>
          <w:rFonts w:ascii="Times New Roman" w:hAnsi="Times New Roman" w:cs="Times New Roman"/>
          <w:b/>
          <w:sz w:val="28"/>
          <w:szCs w:val="28"/>
        </w:rPr>
        <w:t>Игра-драматизация по сказке «Колоб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10FD3">
        <w:rPr>
          <w:rFonts w:ascii="Times New Roman" w:hAnsi="Times New Roman" w:cs="Times New Roman"/>
          <w:sz w:val="28"/>
          <w:szCs w:val="28"/>
        </w:rPr>
        <w:t xml:space="preserve"> Цель: развить артистические способности детей, воображение, выразительную речь, умение согласовывать свои действия с партнерами.</w:t>
      </w:r>
    </w:p>
    <w:p w14:paraId="15FC1100" w14:textId="77777777" w:rsidR="00E62CBC" w:rsidRPr="00110FD3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62CBC" w:rsidRPr="00EB6AAC">
        <w:rPr>
          <w:rFonts w:ascii="Times New Roman" w:hAnsi="Times New Roman" w:cs="Times New Roman"/>
          <w:b/>
          <w:sz w:val="28"/>
          <w:szCs w:val="28"/>
        </w:rPr>
        <w:t>Дидактическая игра «Передай письмо»</w:t>
      </w:r>
      <w:r w:rsidR="00E62CBC">
        <w:rPr>
          <w:rFonts w:ascii="Times New Roman" w:hAnsi="Times New Roman" w:cs="Times New Roman"/>
          <w:sz w:val="28"/>
          <w:szCs w:val="28"/>
        </w:rPr>
        <w:t>.</w:t>
      </w:r>
      <w:r w:rsidR="00E62CBC" w:rsidRPr="00110FD3">
        <w:rPr>
          <w:rFonts w:ascii="Times New Roman" w:hAnsi="Times New Roman" w:cs="Times New Roman"/>
          <w:sz w:val="28"/>
          <w:szCs w:val="28"/>
        </w:rPr>
        <w:t xml:space="preserve"> Цели: активизировать в речи детей формы выражения просьбы; развить слуховое восприятие, внимание. Оборудование: разноцветные конверты с картинками внутри.</w:t>
      </w:r>
    </w:p>
    <w:p w14:paraId="0224E8B9" w14:textId="77777777" w:rsidR="00E62CBC" w:rsidRDefault="00E62CBC" w:rsidP="00E62CBC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5D00ABC4" w14:textId="77777777" w:rsidR="00E62CBC" w:rsidRDefault="00E62CBC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FD3">
        <w:rPr>
          <w:rFonts w:ascii="Times New Roman" w:hAnsi="Times New Roman" w:cs="Times New Roman"/>
          <w:b/>
          <w:sz w:val="36"/>
          <w:szCs w:val="36"/>
        </w:rPr>
        <w:t>Вечерняя прогулка</w:t>
      </w:r>
    </w:p>
    <w:p w14:paraId="7DCA5EA2" w14:textId="77777777" w:rsidR="00E62CBC" w:rsidRPr="00110FD3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62CBC" w:rsidRPr="00EB6AAC">
        <w:rPr>
          <w:rFonts w:ascii="Times New Roman" w:hAnsi="Times New Roman" w:cs="Times New Roman"/>
          <w:b/>
          <w:sz w:val="28"/>
          <w:szCs w:val="28"/>
        </w:rPr>
        <w:t>Наблюдение за одуванчиком</w:t>
      </w:r>
      <w:r w:rsidR="00E62CBC">
        <w:rPr>
          <w:rFonts w:ascii="Times New Roman" w:hAnsi="Times New Roman" w:cs="Times New Roman"/>
          <w:sz w:val="28"/>
          <w:szCs w:val="28"/>
        </w:rPr>
        <w:t>.</w:t>
      </w:r>
      <w:r w:rsidR="00E62CBC" w:rsidRPr="00110FD3">
        <w:rPr>
          <w:rFonts w:ascii="Times New Roman" w:hAnsi="Times New Roman" w:cs="Times New Roman"/>
          <w:sz w:val="28"/>
          <w:szCs w:val="28"/>
        </w:rPr>
        <w:t xml:space="preserve"> Цели: познакомить детей с одуванчиком, особенностями его внешнего вида в период цветения и отцветания; уточнить особенности одуванчика через художественное слово; активизировать и обогатить словарь детей.</w:t>
      </w:r>
    </w:p>
    <w:p w14:paraId="579D7B4A" w14:textId="77777777" w:rsidR="00E62CBC" w:rsidRPr="00110FD3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62CBC" w:rsidRPr="00EB6AAC">
        <w:rPr>
          <w:rFonts w:ascii="Times New Roman" w:hAnsi="Times New Roman" w:cs="Times New Roman"/>
          <w:b/>
          <w:sz w:val="28"/>
          <w:szCs w:val="28"/>
        </w:rPr>
        <w:t>Совместные игры младших детей со старшими</w:t>
      </w:r>
      <w:r w:rsidR="00E62CBC">
        <w:rPr>
          <w:rFonts w:ascii="Times New Roman" w:hAnsi="Times New Roman" w:cs="Times New Roman"/>
          <w:sz w:val="28"/>
          <w:szCs w:val="28"/>
        </w:rPr>
        <w:t>.</w:t>
      </w:r>
      <w:r w:rsidR="00E62CBC" w:rsidRPr="00110FD3">
        <w:rPr>
          <w:rFonts w:ascii="Times New Roman" w:hAnsi="Times New Roman" w:cs="Times New Roman"/>
          <w:sz w:val="28"/>
          <w:szCs w:val="28"/>
        </w:rPr>
        <w:t xml:space="preserve"> Цели: воспитать доброжелательное отношение между детьми, желание активно взаимодействовать в играх, помогать друг другу, вежливо обращаться, не конфликтовать.</w:t>
      </w:r>
    </w:p>
    <w:p w14:paraId="4F8FAB43" w14:textId="77777777" w:rsidR="00E62CBC" w:rsidRPr="00110FD3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62CBC" w:rsidRPr="00EB6AAC">
        <w:rPr>
          <w:rFonts w:ascii="Times New Roman" w:hAnsi="Times New Roman" w:cs="Times New Roman"/>
          <w:b/>
          <w:sz w:val="28"/>
          <w:szCs w:val="28"/>
        </w:rPr>
        <w:t>Подвижная игра «Лохматый пес».</w:t>
      </w:r>
      <w:r w:rsidR="00E62CBC" w:rsidRPr="00110FD3">
        <w:rPr>
          <w:rFonts w:ascii="Times New Roman" w:hAnsi="Times New Roman" w:cs="Times New Roman"/>
          <w:sz w:val="28"/>
          <w:szCs w:val="28"/>
        </w:rPr>
        <w:t xml:space="preserve"> Цели: научить детей управлять своим поведением, преодолевать боязнь и не пасовать перед трудностями; объединить детей в игре; потренировать бег в одном направлении. Педагог вносит маску собаки и предлагает детям поиграть.</w:t>
      </w:r>
    </w:p>
    <w:p w14:paraId="55A9F9F6" w14:textId="77777777" w:rsidR="00E62CBC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62CBC" w:rsidRPr="00EB6AAC">
        <w:rPr>
          <w:rFonts w:ascii="Times New Roman" w:hAnsi="Times New Roman" w:cs="Times New Roman"/>
          <w:b/>
          <w:sz w:val="28"/>
          <w:szCs w:val="28"/>
        </w:rPr>
        <w:t>Игры с мячом</w:t>
      </w:r>
      <w:r w:rsidR="00E62CBC">
        <w:rPr>
          <w:rFonts w:ascii="Times New Roman" w:hAnsi="Times New Roman" w:cs="Times New Roman"/>
          <w:sz w:val="28"/>
          <w:szCs w:val="28"/>
        </w:rPr>
        <w:t>.</w:t>
      </w:r>
      <w:r w:rsidR="00E62CBC" w:rsidRPr="00110FD3">
        <w:rPr>
          <w:rFonts w:ascii="Times New Roman" w:hAnsi="Times New Roman" w:cs="Times New Roman"/>
          <w:sz w:val="28"/>
          <w:szCs w:val="28"/>
        </w:rPr>
        <w:t xml:space="preserve"> Цели: развить ловкость, меткость, координацию движения; закрепить знание цвета, формы</w:t>
      </w:r>
      <w:r w:rsidR="00E62CBC">
        <w:rPr>
          <w:rFonts w:ascii="Times New Roman" w:hAnsi="Times New Roman" w:cs="Times New Roman"/>
          <w:sz w:val="28"/>
          <w:szCs w:val="28"/>
        </w:rPr>
        <w:t>.</w:t>
      </w:r>
    </w:p>
    <w:p w14:paraId="74E73D49" w14:textId="77777777" w:rsidR="00E62CBC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62CBC" w:rsidRPr="00EB6AAC">
        <w:rPr>
          <w:rFonts w:ascii="Times New Roman" w:hAnsi="Times New Roman" w:cs="Times New Roman"/>
          <w:b/>
          <w:sz w:val="28"/>
          <w:szCs w:val="28"/>
        </w:rPr>
        <w:t>Игра малой подвижности «Найди, где спрятано»</w:t>
      </w:r>
      <w:r w:rsidR="00E62CBC">
        <w:rPr>
          <w:rFonts w:ascii="Times New Roman" w:hAnsi="Times New Roman" w:cs="Times New Roman"/>
          <w:sz w:val="28"/>
          <w:szCs w:val="28"/>
        </w:rPr>
        <w:t xml:space="preserve">. </w:t>
      </w:r>
      <w:r w:rsidR="00E62CBC" w:rsidRPr="00863761">
        <w:rPr>
          <w:rFonts w:ascii="Times New Roman" w:hAnsi="Times New Roman" w:cs="Times New Roman"/>
          <w:sz w:val="28"/>
          <w:szCs w:val="28"/>
        </w:rPr>
        <w:t>Цель: развить умение орие</w:t>
      </w:r>
      <w:r w:rsidR="00E62CBC">
        <w:rPr>
          <w:rFonts w:ascii="Times New Roman" w:hAnsi="Times New Roman" w:cs="Times New Roman"/>
          <w:sz w:val="28"/>
          <w:szCs w:val="28"/>
        </w:rPr>
        <w:t>нтироваться в пространстве, це</w:t>
      </w:r>
      <w:r w:rsidR="00E62CBC" w:rsidRPr="00863761">
        <w:rPr>
          <w:rFonts w:ascii="Times New Roman" w:hAnsi="Times New Roman" w:cs="Times New Roman"/>
          <w:sz w:val="28"/>
          <w:szCs w:val="28"/>
        </w:rPr>
        <w:t>ленаправленное внимание, движения, речь. Колобок предлагает детям поиграть в прятки.</w:t>
      </w:r>
    </w:p>
    <w:p w14:paraId="66272170" w14:textId="77777777" w:rsidR="00E62CBC" w:rsidRDefault="00E62CBC" w:rsidP="00E62CBC">
      <w:pPr>
        <w:spacing w:after="0" w:line="240" w:lineRule="auto"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EB6AAC">
        <w:rPr>
          <w:rFonts w:ascii="Times New Roman" w:hAnsi="Times New Roman" w:cs="Times New Roman"/>
          <w:b/>
          <w:sz w:val="28"/>
          <w:szCs w:val="28"/>
        </w:rPr>
        <w:t>Выносной материал:</w:t>
      </w:r>
      <w:r w:rsidRPr="00EB6AAC">
        <w:rPr>
          <w:rFonts w:ascii="Times New Roman" w:hAnsi="Times New Roman" w:cs="Times New Roman"/>
          <w:sz w:val="28"/>
          <w:szCs w:val="28"/>
        </w:rPr>
        <w:t xml:space="preserve"> спортивных игр: </w:t>
      </w:r>
      <w:proofErr w:type="gramStart"/>
      <w:r w:rsidRPr="00EB6AAC">
        <w:rPr>
          <w:rFonts w:ascii="Times New Roman" w:hAnsi="Times New Roman" w:cs="Times New Roman"/>
          <w:sz w:val="28"/>
          <w:szCs w:val="28"/>
        </w:rPr>
        <w:t>скакалки,,</w:t>
      </w:r>
      <w:proofErr w:type="gramEnd"/>
      <w:r w:rsidRPr="00EB6AAC">
        <w:rPr>
          <w:rFonts w:ascii="Times New Roman" w:hAnsi="Times New Roman" w:cs="Times New Roman"/>
          <w:sz w:val="28"/>
          <w:szCs w:val="28"/>
        </w:rPr>
        <w:t xml:space="preserve"> ракетки для игр в бадминтон и малый теннис, сетки для перебрасывания через них мячей, мячи разных размеров, скакалки, обручи, двигатели разных размеров, которые используются и для катания детей, катания кукол, игр с песком.</w:t>
      </w:r>
    </w:p>
    <w:p w14:paraId="063AB2B6" w14:textId="77777777" w:rsidR="00E62CBC" w:rsidRDefault="00C53905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4 июл</w:t>
      </w:r>
      <w:r w:rsidR="00E62CBC" w:rsidRPr="00863761">
        <w:rPr>
          <w:rFonts w:ascii="Times New Roman" w:hAnsi="Times New Roman" w:cs="Times New Roman"/>
          <w:b/>
          <w:sz w:val="36"/>
          <w:szCs w:val="36"/>
        </w:rPr>
        <w:t>я, пятница.</w:t>
      </w:r>
    </w:p>
    <w:p w14:paraId="14E6AE9C" w14:textId="77777777" w:rsidR="00E62CBC" w:rsidRPr="00863761" w:rsidRDefault="00E62CBC" w:rsidP="00E62CBC">
      <w:pPr>
        <w:spacing w:after="0" w:line="240" w:lineRule="auto"/>
        <w:ind w:firstLine="0"/>
        <w:contextualSpacing/>
        <w:mirrorIndents/>
        <w:jc w:val="left"/>
        <w:rPr>
          <w:rFonts w:ascii="Times New Roman" w:hAnsi="Times New Roman" w:cs="Times New Roman"/>
          <w:sz w:val="32"/>
          <w:szCs w:val="32"/>
        </w:rPr>
      </w:pPr>
      <w:r w:rsidRPr="00863761">
        <w:rPr>
          <w:rFonts w:ascii="Times New Roman" w:hAnsi="Times New Roman" w:cs="Times New Roman"/>
          <w:sz w:val="32"/>
          <w:szCs w:val="32"/>
        </w:rPr>
        <w:t xml:space="preserve">Тема </w:t>
      </w:r>
      <w:proofErr w:type="gramStart"/>
      <w:r w:rsidRPr="00863761">
        <w:rPr>
          <w:rFonts w:ascii="Times New Roman" w:hAnsi="Times New Roman" w:cs="Times New Roman"/>
          <w:sz w:val="32"/>
          <w:szCs w:val="32"/>
        </w:rPr>
        <w:t>н</w:t>
      </w:r>
      <w:r w:rsidR="00C53905">
        <w:rPr>
          <w:rFonts w:ascii="Times New Roman" w:hAnsi="Times New Roman" w:cs="Times New Roman"/>
          <w:sz w:val="32"/>
          <w:szCs w:val="32"/>
        </w:rPr>
        <w:t>едели :</w:t>
      </w:r>
      <w:proofErr w:type="gramEnd"/>
      <w:r w:rsidR="00C53905">
        <w:rPr>
          <w:rFonts w:ascii="Times New Roman" w:hAnsi="Times New Roman" w:cs="Times New Roman"/>
          <w:sz w:val="32"/>
          <w:szCs w:val="32"/>
        </w:rPr>
        <w:t xml:space="preserve"> «В гостях у сказки</w:t>
      </w:r>
      <w:r w:rsidRPr="00863761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2"/>
          <w:szCs w:val="32"/>
        </w:rPr>
        <w:br/>
      </w:r>
      <w:r w:rsidRPr="00863761">
        <w:rPr>
          <w:rFonts w:ascii="Times New Roman" w:hAnsi="Times New Roman" w:cs="Times New Roman"/>
          <w:sz w:val="32"/>
          <w:szCs w:val="32"/>
        </w:rPr>
        <w:t>Тем</w:t>
      </w:r>
      <w:r w:rsidR="00C53905">
        <w:rPr>
          <w:rFonts w:ascii="Times New Roman" w:hAnsi="Times New Roman" w:cs="Times New Roman"/>
          <w:sz w:val="32"/>
          <w:szCs w:val="32"/>
        </w:rPr>
        <w:t>а дня «В стране мульти-</w:t>
      </w:r>
      <w:proofErr w:type="spellStart"/>
      <w:r w:rsidR="00C53905">
        <w:rPr>
          <w:rFonts w:ascii="Times New Roman" w:hAnsi="Times New Roman" w:cs="Times New Roman"/>
          <w:sz w:val="32"/>
          <w:szCs w:val="32"/>
        </w:rPr>
        <w:t>пульти</w:t>
      </w:r>
      <w:proofErr w:type="spellEnd"/>
      <w:r w:rsidRPr="00863761">
        <w:rPr>
          <w:rFonts w:ascii="Times New Roman" w:hAnsi="Times New Roman" w:cs="Times New Roman"/>
          <w:sz w:val="32"/>
          <w:szCs w:val="32"/>
        </w:rPr>
        <w:t>»</w:t>
      </w:r>
    </w:p>
    <w:p w14:paraId="70C55CE1" w14:textId="77777777" w:rsidR="00E62CBC" w:rsidRDefault="00E62CBC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Утро </w:t>
      </w:r>
    </w:p>
    <w:p w14:paraId="5E890525" w14:textId="77777777" w:rsidR="00E62CBC" w:rsidRPr="00C53905" w:rsidRDefault="00C53905" w:rsidP="00C53905">
      <w:pPr>
        <w:spacing w:after="0" w:line="240" w:lineRule="auto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C53905">
        <w:rPr>
          <w:rFonts w:ascii="Times New Roman" w:hAnsi="Times New Roman" w:cs="Times New Roman"/>
          <w:b/>
          <w:sz w:val="28"/>
          <w:szCs w:val="28"/>
        </w:rPr>
        <w:t>1.</w:t>
      </w:r>
      <w:r w:rsidR="00E62CBC" w:rsidRPr="00C53905">
        <w:rPr>
          <w:rFonts w:ascii="Times New Roman" w:hAnsi="Times New Roman" w:cs="Times New Roman"/>
          <w:b/>
          <w:sz w:val="28"/>
          <w:szCs w:val="28"/>
        </w:rPr>
        <w:t>Беседа с детьми «Как и чем можно порадовать близких»</w:t>
      </w:r>
      <w:r w:rsidR="00E62CBC" w:rsidRPr="00C53905">
        <w:rPr>
          <w:rFonts w:ascii="Times New Roman" w:hAnsi="Times New Roman" w:cs="Times New Roman"/>
          <w:sz w:val="28"/>
          <w:szCs w:val="28"/>
        </w:rPr>
        <w:t>. Цели: научить детей быть внимательными к окружающим взрослым и сверстникам, родным; обогатить опыт детей действиями и поступками, которые могут порадовать близких; развить диалогическую речь детей.</w:t>
      </w:r>
    </w:p>
    <w:p w14:paraId="49973B60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 xml:space="preserve">Труд в уголке </w:t>
      </w:r>
      <w:proofErr w:type="gramStart"/>
      <w:r w:rsidR="00E62CBC" w:rsidRPr="00B140CE">
        <w:rPr>
          <w:rFonts w:ascii="Times New Roman" w:hAnsi="Times New Roman" w:cs="Times New Roman"/>
          <w:b/>
          <w:sz w:val="28"/>
          <w:szCs w:val="28"/>
        </w:rPr>
        <w:t>природы</w:t>
      </w:r>
      <w:r w:rsidR="00E62CBC" w:rsidRPr="00B140CE">
        <w:rPr>
          <w:rFonts w:ascii="Times New Roman" w:hAnsi="Times New Roman" w:cs="Times New Roman"/>
          <w:sz w:val="28"/>
          <w:szCs w:val="28"/>
        </w:rPr>
        <w:t xml:space="preserve"> </w:t>
      </w:r>
      <w:r w:rsidR="00E62CBC">
        <w:rPr>
          <w:rFonts w:ascii="Times New Roman" w:hAnsi="Times New Roman" w:cs="Times New Roman"/>
          <w:sz w:val="28"/>
          <w:szCs w:val="28"/>
        </w:rPr>
        <w:t>.</w:t>
      </w:r>
      <w:r w:rsidR="00E62CBC" w:rsidRPr="00B140CE">
        <w:rPr>
          <w:rFonts w:ascii="Times New Roman" w:hAnsi="Times New Roman" w:cs="Times New Roman"/>
          <w:sz w:val="28"/>
          <w:szCs w:val="28"/>
        </w:rPr>
        <w:t>Цели</w:t>
      </w:r>
      <w:proofErr w:type="gramEnd"/>
      <w:r w:rsidR="00E62CBC" w:rsidRPr="00B140CE">
        <w:rPr>
          <w:rFonts w:ascii="Times New Roman" w:hAnsi="Times New Roman" w:cs="Times New Roman"/>
          <w:sz w:val="28"/>
          <w:szCs w:val="28"/>
        </w:rPr>
        <w:t>: совершенствовать трудовые умения по уходу за животными и растениями; сформировать осознанное отношение к уходу : за живыми объектами; воспитать желание совершать добрые поступки по отношению ко всему живому.</w:t>
      </w:r>
    </w:p>
    <w:p w14:paraId="49CDB109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Психогимнастика «Спасем Доброту».</w:t>
      </w:r>
      <w:r w:rsidR="00E62CBC" w:rsidRPr="00B140CE">
        <w:rPr>
          <w:rFonts w:ascii="Times New Roman" w:hAnsi="Times New Roman" w:cs="Times New Roman"/>
          <w:sz w:val="28"/>
          <w:szCs w:val="28"/>
        </w:rPr>
        <w:t xml:space="preserve"> Цели: научить различать, называть эмоции удовольствия, удивления, восхищения, радости и адекватно реагировать на них; закрепить знание понятий «добро», «доброта», «добрый поступок»; развить внимание, смелость; научить расслабляться.</w:t>
      </w:r>
    </w:p>
    <w:p w14:paraId="730D73F8" w14:textId="77777777" w:rsidR="00E62CBC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Дидактическая игра «Какой букет цветов ты хотел бы подарить маме</w:t>
      </w:r>
      <w:proofErr w:type="gramStart"/>
      <w:r w:rsidR="00E62CBC" w:rsidRPr="00B140CE">
        <w:rPr>
          <w:rFonts w:ascii="Times New Roman" w:hAnsi="Times New Roman" w:cs="Times New Roman"/>
          <w:b/>
          <w:sz w:val="28"/>
          <w:szCs w:val="28"/>
        </w:rPr>
        <w:t>»</w:t>
      </w:r>
      <w:r w:rsidR="00E62CBC" w:rsidRPr="00B140CE">
        <w:rPr>
          <w:rFonts w:ascii="Times New Roman" w:hAnsi="Times New Roman" w:cs="Times New Roman"/>
          <w:sz w:val="28"/>
          <w:szCs w:val="28"/>
        </w:rPr>
        <w:t>.Цели</w:t>
      </w:r>
      <w:proofErr w:type="gramEnd"/>
      <w:r w:rsidR="00E62CBC" w:rsidRPr="00B140CE">
        <w:rPr>
          <w:rFonts w:ascii="Times New Roman" w:hAnsi="Times New Roman" w:cs="Times New Roman"/>
          <w:sz w:val="28"/>
          <w:szCs w:val="28"/>
        </w:rPr>
        <w:t>: воспитать внимание, доброжелательность, готовность доставлять радость близким людям; научить вежливой форме общения; развить чувство композиции, эстетический вкус. Оборудование: искусственные цветы или открытки с цветами, цветочными композициями.</w:t>
      </w:r>
    </w:p>
    <w:p w14:paraId="6626D8CB" w14:textId="77777777" w:rsidR="00E62CBC" w:rsidRPr="00B140CE" w:rsidRDefault="00E62CBC" w:rsidP="00E62CBC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7B57CC91" w14:textId="77777777" w:rsidR="00E62CBC" w:rsidRDefault="00E62CBC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140CE">
        <w:rPr>
          <w:rFonts w:ascii="Times New Roman" w:hAnsi="Times New Roman" w:cs="Times New Roman"/>
          <w:b/>
          <w:sz w:val="36"/>
          <w:szCs w:val="36"/>
        </w:rPr>
        <w:t>Прогулка</w:t>
      </w:r>
    </w:p>
    <w:p w14:paraId="724FDB4C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Экскурсия по детскому саду</w:t>
      </w:r>
      <w:r w:rsidR="00E62CBC" w:rsidRPr="00B140CE">
        <w:rPr>
          <w:rFonts w:ascii="Times New Roman" w:hAnsi="Times New Roman" w:cs="Times New Roman"/>
          <w:sz w:val="28"/>
          <w:szCs w:val="28"/>
        </w:rPr>
        <w:t>. Цели: уточнить знания детей о службах, которые организуют жизнь детей в ДОУ; воспитывать уважение к труду взрослых, благодарность за их труд, желание сделать для них что-то приятное.</w:t>
      </w:r>
    </w:p>
    <w:p w14:paraId="7C9CDFED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Игры с песком</w:t>
      </w:r>
      <w:r w:rsidR="00E62CBC" w:rsidRPr="00B140CE">
        <w:rPr>
          <w:rFonts w:ascii="Times New Roman" w:hAnsi="Times New Roman" w:cs="Times New Roman"/>
          <w:sz w:val="28"/>
          <w:szCs w:val="28"/>
        </w:rPr>
        <w:t>. Цели: закрепить знание свойств песка (сыпучий, влажный, пенится); развить конструктивные умения; развить мелкие движения пальцев рук; воспитать терпеливость, доброжелательное отношение к сверстникам; поддержать желание ребенка вступать со взрослым в диалог. Оборудование: формочки, игрушки, совочки, лопатки.</w:t>
      </w:r>
    </w:p>
    <w:p w14:paraId="294787E7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Хоровод «Каравай» на прогулке</w:t>
      </w:r>
      <w:r w:rsidR="00E62CBC" w:rsidRPr="00B140CE">
        <w:rPr>
          <w:rFonts w:ascii="Times New Roman" w:hAnsi="Times New Roman" w:cs="Times New Roman"/>
          <w:sz w:val="28"/>
          <w:szCs w:val="28"/>
        </w:rPr>
        <w:t>. Цели: закрепить движения хоровода; научить согласовывать движения с текстом; развить чувство ритма; порадовать детей.</w:t>
      </w:r>
    </w:p>
    <w:p w14:paraId="383565B0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Подвижная игра «Бегите ко мне».</w:t>
      </w:r>
      <w:r w:rsidR="00E62CBC" w:rsidRPr="00B140CE">
        <w:rPr>
          <w:rFonts w:ascii="Times New Roman" w:hAnsi="Times New Roman" w:cs="Times New Roman"/>
          <w:sz w:val="28"/>
          <w:szCs w:val="28"/>
        </w:rPr>
        <w:t xml:space="preserve"> Цель: развить бег в одном направлении, ориентировку в пространстве, желание участвовать в совместных играх.</w:t>
      </w:r>
    </w:p>
    <w:p w14:paraId="738AD053" w14:textId="77777777" w:rsidR="00E62CBC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62CBC" w:rsidRPr="00B140CE">
        <w:rPr>
          <w:rFonts w:ascii="Times New Roman" w:hAnsi="Times New Roman" w:cs="Times New Roman"/>
          <w:b/>
          <w:sz w:val="28"/>
          <w:szCs w:val="28"/>
        </w:rPr>
        <w:t>Трудовое поручение</w:t>
      </w:r>
      <w:r w:rsidR="00E62CBC" w:rsidRPr="00B140CE">
        <w:rPr>
          <w:rFonts w:ascii="Times New Roman" w:hAnsi="Times New Roman" w:cs="Times New Roman"/>
          <w:sz w:val="28"/>
          <w:szCs w:val="28"/>
        </w:rPr>
        <w:t xml:space="preserve"> (собрать игрушки в конце прогулки) Цели: закрепить понятия «много» и «один»; развить трудовые умения, воспитать желание помогать взрослому.</w:t>
      </w:r>
    </w:p>
    <w:p w14:paraId="2F66F39E" w14:textId="77777777" w:rsidR="00E62CBC" w:rsidRPr="00B140CE" w:rsidRDefault="00E62CBC" w:rsidP="00E62CBC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B140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B140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1B9CCACB" w14:textId="77777777" w:rsidR="00E62CBC" w:rsidRPr="00B140CE" w:rsidRDefault="00E62CBC" w:rsidP="00E62CBC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14:paraId="691C91C7" w14:textId="77777777" w:rsidR="00E62CBC" w:rsidRDefault="00E62CBC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Вечер </w:t>
      </w:r>
    </w:p>
    <w:p w14:paraId="08117CCD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2CBC"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тение стихотворения с движениями «Мы — ребята-мастера</w:t>
      </w:r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». Цель: развить чувство ритма, темпа, моторику, внимание, речь.</w:t>
      </w:r>
    </w:p>
    <w:p w14:paraId="21ED8177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E62CBC"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южетно-ролевые игры «Семья», «Водители», «Службы помощи</w:t>
      </w:r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Цели: развить игровой диалог, игровое взаимодействие; </w:t>
      </w:r>
      <w:proofErr w:type="gramStart"/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на- учить</w:t>
      </w:r>
      <w:proofErr w:type="gramEnd"/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ть в играх добрые поступки окружающих людей.</w:t>
      </w:r>
    </w:p>
    <w:p w14:paraId="2F8C8687" w14:textId="77777777" w:rsidR="00E62CBC" w:rsidRPr="00B140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62CBC"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юд «Скажи доброе слово, комплимент товарищу»</w:t>
      </w:r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поупражнять детей в употреблении вежливых слов, </w:t>
      </w:r>
      <w:proofErr w:type="spellStart"/>
      <w:proofErr w:type="gramStart"/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spellEnd"/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- пользуя</w:t>
      </w:r>
      <w:proofErr w:type="gramEnd"/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, мимику, позу.</w:t>
      </w:r>
    </w:p>
    <w:p w14:paraId="3D11A9C8" w14:textId="77777777" w:rsidR="00E62CBC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E62CBC" w:rsidRPr="00B140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сматривание сюжетных картинок на тему дня</w:t>
      </w:r>
      <w:r w:rsidR="00E62CBC" w:rsidRPr="00B140CE">
        <w:rPr>
          <w:rFonts w:ascii="Times New Roman" w:hAnsi="Times New Roman" w:cs="Times New Roman"/>
          <w:color w:val="000000" w:themeColor="text1"/>
          <w:sz w:val="28"/>
          <w:szCs w:val="28"/>
        </w:rPr>
        <w:t>. Цели: уточнить представления детей о добрых и злых поступках и их последствиях; развить речь детей, умение высказывать суждение.</w:t>
      </w:r>
    </w:p>
    <w:p w14:paraId="69AB3518" w14:textId="77777777" w:rsidR="00E62CBC" w:rsidRDefault="00E62CBC" w:rsidP="00E62CBC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20D8F2" w14:textId="77777777" w:rsidR="00E62CBC" w:rsidRPr="00B140CE" w:rsidRDefault="00E62CBC" w:rsidP="00E62CBC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2FA616" w14:textId="77777777" w:rsidR="00C53905" w:rsidRDefault="00C53905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2038297" w14:textId="77777777" w:rsidR="00E62CBC" w:rsidRDefault="00E62CBC" w:rsidP="00E62CBC">
      <w:pPr>
        <w:spacing w:after="0" w:line="240" w:lineRule="auto"/>
        <w:ind w:firstLine="0"/>
        <w:contextualSpacing/>
        <w:mirrorIndents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0FD3">
        <w:rPr>
          <w:rFonts w:ascii="Times New Roman" w:hAnsi="Times New Roman" w:cs="Times New Roman"/>
          <w:b/>
          <w:sz w:val="36"/>
          <w:szCs w:val="36"/>
        </w:rPr>
        <w:lastRenderedPageBreak/>
        <w:t>Вечерняя прогулка</w:t>
      </w:r>
    </w:p>
    <w:p w14:paraId="0BB5CA94" w14:textId="77777777" w:rsidR="00E62CBC" w:rsidRPr="006436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2CBC"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блюдение за солнцем</w:t>
      </w:r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Цель: </w:t>
      </w:r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ь время года лето с другими временами, находить сходные и отличительные черты; дать представление о состоянии погоды летом; Закрепить названия сезонной одежды.</w:t>
      </w:r>
    </w:p>
    <w:p w14:paraId="58293CA6" w14:textId="77777777" w:rsidR="00E62CBC" w:rsidRPr="006436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</w:t>
      </w:r>
      <w:r w:rsidR="00E62CBC" w:rsidRPr="006436C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одвижная игра</w:t>
      </w:r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62CBC" w:rsidRPr="006436C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«</w:t>
      </w:r>
      <w:r w:rsidR="00E62CBC" w:rsidRPr="006436C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У медведя в бору</w:t>
      </w:r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. </w:t>
      </w:r>
      <w:proofErr w:type="gramStart"/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ь :</w:t>
      </w:r>
      <w:proofErr w:type="gramEnd"/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ить бегать, не наталкиваясь друг на друга.</w:t>
      </w:r>
    </w:p>
    <w:p w14:paraId="41087E94" w14:textId="77777777" w:rsidR="00E62CBC" w:rsidRPr="006436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E62CBC" w:rsidRPr="006436C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дивидуальная работа </w:t>
      </w:r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с Максимом С.Игровое упражнение «Прокати мя</w:t>
      </w:r>
      <w:r w:rsidR="00E62CBC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proofErr w:type="gramStart"/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>Цель :</w:t>
      </w:r>
      <w:proofErr w:type="gramEnd"/>
      <w:r w:rsidR="00E62CBC" w:rsidRPr="006436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ять в прокатывании мяча друг другу.</w:t>
      </w:r>
    </w:p>
    <w:p w14:paraId="7DECB82C" w14:textId="77777777" w:rsidR="00E62CBC" w:rsidRPr="006436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62CBC" w:rsidRPr="006436CE">
        <w:rPr>
          <w:rFonts w:ascii="Times New Roman" w:hAnsi="Times New Roman" w:cs="Times New Roman"/>
          <w:b/>
          <w:sz w:val="28"/>
          <w:szCs w:val="28"/>
        </w:rPr>
        <w:t>Игры с машинами</w:t>
      </w:r>
      <w:r w:rsidR="00E62CBC">
        <w:rPr>
          <w:rFonts w:ascii="Times New Roman" w:hAnsi="Times New Roman" w:cs="Times New Roman"/>
          <w:sz w:val="28"/>
          <w:szCs w:val="28"/>
        </w:rPr>
        <w:t>.</w:t>
      </w:r>
      <w:r w:rsidR="00E62CBC" w:rsidRPr="006436CE">
        <w:rPr>
          <w:rFonts w:ascii="Times New Roman" w:hAnsi="Times New Roman" w:cs="Times New Roman"/>
          <w:sz w:val="28"/>
          <w:szCs w:val="28"/>
        </w:rPr>
        <w:t xml:space="preserve"> Цели: сформировать такие по</w:t>
      </w:r>
      <w:r w:rsidR="00E62CBC">
        <w:rPr>
          <w:rFonts w:ascii="Times New Roman" w:hAnsi="Times New Roman" w:cs="Times New Roman"/>
          <w:sz w:val="28"/>
          <w:szCs w:val="28"/>
        </w:rPr>
        <w:t>нятия, как «навстречу», «в раз</w:t>
      </w:r>
      <w:r w:rsidR="00E62CBC" w:rsidRPr="006436CE">
        <w:rPr>
          <w:rFonts w:ascii="Times New Roman" w:hAnsi="Times New Roman" w:cs="Times New Roman"/>
          <w:sz w:val="28"/>
          <w:szCs w:val="28"/>
        </w:rPr>
        <w:t>ные стороны», «быстро», «медленно»; развить игровые действия, взаимодействие с партнером по игре.</w:t>
      </w:r>
    </w:p>
    <w:p w14:paraId="7D6269F7" w14:textId="77777777" w:rsidR="00E62CBC" w:rsidRPr="006436CE" w:rsidRDefault="00C53905" w:rsidP="00C53905">
      <w:pPr>
        <w:pStyle w:val="a3"/>
        <w:spacing w:after="0" w:line="240" w:lineRule="auto"/>
        <w:ind w:left="0" w:firstLine="0"/>
        <w:mirrorIndents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E62CBC" w:rsidRPr="006436CE">
        <w:rPr>
          <w:rFonts w:ascii="Times New Roman" w:hAnsi="Times New Roman" w:cs="Times New Roman"/>
          <w:b/>
          <w:sz w:val="28"/>
          <w:szCs w:val="28"/>
        </w:rPr>
        <w:t>Куличики из песка</w:t>
      </w:r>
      <w:r w:rsidR="00E62CBC">
        <w:rPr>
          <w:rFonts w:ascii="Times New Roman" w:hAnsi="Times New Roman" w:cs="Times New Roman"/>
          <w:sz w:val="28"/>
          <w:szCs w:val="28"/>
        </w:rPr>
        <w:t xml:space="preserve">. </w:t>
      </w:r>
      <w:r w:rsidR="00E62CBC" w:rsidRPr="006436CE">
        <w:rPr>
          <w:rFonts w:ascii="Times New Roman" w:hAnsi="Times New Roman" w:cs="Times New Roman"/>
          <w:sz w:val="28"/>
          <w:szCs w:val="28"/>
        </w:rPr>
        <w:t>Цели: закрепить умение сравнивать предметы, подбирать и упорядочивать их по размеру; закрепить знание основных цветов; активизировать словарь. Оборудование: вкладыши (чашечки, формочки).</w:t>
      </w:r>
    </w:p>
    <w:p w14:paraId="43881DD8" w14:textId="77777777" w:rsidR="00E62CBC" w:rsidRPr="006436CE" w:rsidRDefault="00E62CBC" w:rsidP="00E62CBC">
      <w:pPr>
        <w:spacing w:after="0" w:line="240" w:lineRule="auto"/>
        <w:ind w:firstLine="0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6436CE">
        <w:rPr>
          <w:rFonts w:ascii="Times New Roman" w:hAnsi="Times New Roman" w:cs="Times New Roman"/>
          <w:b/>
          <w:sz w:val="28"/>
          <w:szCs w:val="28"/>
        </w:rPr>
        <w:t xml:space="preserve">Выносной материал: </w:t>
      </w:r>
      <w:r w:rsidRPr="006436CE">
        <w:rPr>
          <w:rFonts w:ascii="Times New Roman" w:hAnsi="Times New Roman" w:cs="Times New Roman"/>
          <w:sz w:val="28"/>
          <w:szCs w:val="28"/>
        </w:rPr>
        <w:t>- совки, формочки, ведёрочки, баночки, стаканчики - плоскостные игрушки (дома, деревья, человечки, животные), - объёмные игрушки, машинки и др., - игры с ветром.</w:t>
      </w:r>
    </w:p>
    <w:p w14:paraId="57EDBDB6" w14:textId="77777777" w:rsidR="004B4537" w:rsidRPr="00C53905" w:rsidRDefault="00C53905" w:rsidP="00C53905">
      <w:pPr>
        <w:pStyle w:val="a4"/>
        <w:shd w:val="clear" w:color="auto" w:fill="FFFFFF"/>
        <w:spacing w:before="225" w:beforeAutospacing="0" w:after="225" w:afterAutospacing="0"/>
        <w:rPr>
          <w:color w:val="000000" w:themeColor="text1"/>
          <w:sz w:val="28"/>
          <w:szCs w:val="28"/>
        </w:rPr>
      </w:pPr>
      <w:r w:rsidRPr="00C53905">
        <w:rPr>
          <w:b/>
          <w:color w:val="000000" w:themeColor="text1"/>
          <w:sz w:val="28"/>
          <w:szCs w:val="28"/>
        </w:rPr>
        <w:t>Работа с родителями:</w:t>
      </w:r>
      <w:r w:rsidRPr="00C53905">
        <w:rPr>
          <w:color w:val="000000" w:themeColor="text1"/>
          <w:sz w:val="28"/>
          <w:szCs w:val="28"/>
        </w:rPr>
        <w:br/>
        <w:t>Памятка для родителей «Правила поведения на воде»;</w:t>
      </w:r>
      <w:r w:rsidRPr="00C53905">
        <w:rPr>
          <w:color w:val="000000" w:themeColor="text1"/>
          <w:sz w:val="28"/>
          <w:szCs w:val="28"/>
        </w:rPr>
        <w:br/>
        <w:t>Консультация «Телевизор и компьютер польза и вред»</w:t>
      </w:r>
    </w:p>
    <w:p w14:paraId="5693CB94" w14:textId="77777777" w:rsidR="004A0FAA" w:rsidRPr="00C53905" w:rsidRDefault="004A0FAA" w:rsidP="00C53905">
      <w:pPr>
        <w:shd w:val="clear" w:color="auto" w:fill="FFFFFF"/>
        <w:spacing w:before="86" w:line="240" w:lineRule="auto"/>
        <w:ind w:right="34"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F5CC25" w14:textId="77777777" w:rsidR="004A0FAA" w:rsidRPr="004A0FAA" w:rsidRDefault="004A0FAA" w:rsidP="00E62CBC">
      <w:pPr>
        <w:shd w:val="clear" w:color="auto" w:fill="FFFFFF"/>
        <w:spacing w:before="86" w:line="240" w:lineRule="auto"/>
        <w:ind w:right="34" w:firstLine="0"/>
        <w:rPr>
          <w:rFonts w:ascii="Times New Roman" w:hAnsi="Times New Roman" w:cs="Times New Roman"/>
          <w:sz w:val="28"/>
          <w:szCs w:val="28"/>
        </w:rPr>
      </w:pPr>
    </w:p>
    <w:p w14:paraId="36A5B069" w14:textId="77777777" w:rsidR="004A0FAA" w:rsidRDefault="004A0FAA" w:rsidP="00E62CBC">
      <w:pPr>
        <w:shd w:val="clear" w:color="auto" w:fill="FFFFFF"/>
        <w:spacing w:before="86" w:line="240" w:lineRule="auto"/>
        <w:ind w:right="34" w:firstLine="0"/>
      </w:pPr>
    </w:p>
    <w:p w14:paraId="0D6D877C" w14:textId="77777777" w:rsidR="004A0FAA" w:rsidRPr="004A0FAA" w:rsidRDefault="004A0FAA" w:rsidP="00E62CBC">
      <w:pPr>
        <w:pStyle w:val="a4"/>
        <w:shd w:val="clear" w:color="auto" w:fill="FFFFFF"/>
        <w:jc w:val="both"/>
        <w:rPr>
          <w:b/>
          <w:color w:val="000000"/>
          <w:sz w:val="36"/>
          <w:szCs w:val="36"/>
        </w:rPr>
      </w:pPr>
    </w:p>
    <w:p w14:paraId="3DF363A2" w14:textId="77777777" w:rsidR="00023A5C" w:rsidRPr="004A0FAA" w:rsidRDefault="00023A5C" w:rsidP="00E62CBC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</w:p>
    <w:p w14:paraId="3D42118C" w14:textId="77777777" w:rsidR="00023A5C" w:rsidRPr="004A0FAA" w:rsidRDefault="00023A5C" w:rsidP="00E62CB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A7FD94" w14:textId="77777777" w:rsidR="00EC4477" w:rsidRPr="003C753C" w:rsidRDefault="00EC4477" w:rsidP="00E62CBC">
      <w:pPr>
        <w:pStyle w:val="a4"/>
        <w:shd w:val="clear" w:color="auto" w:fill="FFFFFF"/>
        <w:spacing w:before="225" w:beforeAutospacing="0" w:after="225" w:afterAutospacing="0"/>
        <w:jc w:val="both"/>
        <w:rPr>
          <w:b/>
          <w:color w:val="000000" w:themeColor="text1"/>
          <w:sz w:val="28"/>
          <w:szCs w:val="28"/>
        </w:rPr>
      </w:pPr>
    </w:p>
    <w:p w14:paraId="09B7E8D1" w14:textId="77777777" w:rsidR="00DB4638" w:rsidRPr="003C753C" w:rsidRDefault="00DB4638" w:rsidP="00E62CBC">
      <w:pPr>
        <w:pStyle w:val="a4"/>
        <w:shd w:val="clear" w:color="auto" w:fill="FFFFFF"/>
        <w:spacing w:before="225" w:beforeAutospacing="0" w:after="225" w:afterAutospacing="0"/>
        <w:jc w:val="both"/>
        <w:rPr>
          <w:color w:val="000000" w:themeColor="text1"/>
          <w:sz w:val="28"/>
          <w:szCs w:val="28"/>
        </w:rPr>
      </w:pPr>
    </w:p>
    <w:p w14:paraId="6F6B496E" w14:textId="77777777" w:rsidR="00212EA8" w:rsidRPr="005E2F22" w:rsidRDefault="00212EA8" w:rsidP="00E62CBC">
      <w:pPr>
        <w:pStyle w:val="a4"/>
        <w:shd w:val="clear" w:color="auto" w:fill="FFFFFF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14:paraId="01ECE0F3" w14:textId="77777777" w:rsidR="00212EA8" w:rsidRPr="00212EA8" w:rsidRDefault="00212EA8" w:rsidP="00E62CBC">
      <w:pPr>
        <w:pStyle w:val="a4"/>
        <w:shd w:val="clear" w:color="auto" w:fill="FFFFFF"/>
        <w:spacing w:before="225" w:beforeAutospacing="0" w:after="225" w:afterAutospacing="0"/>
        <w:jc w:val="both"/>
        <w:rPr>
          <w:color w:val="333333"/>
          <w:sz w:val="28"/>
          <w:szCs w:val="28"/>
        </w:rPr>
      </w:pPr>
    </w:p>
    <w:p w14:paraId="777E719D" w14:textId="77777777" w:rsidR="006C6E90" w:rsidRPr="00212EA8" w:rsidRDefault="006C6E90" w:rsidP="00E62CBC">
      <w:pPr>
        <w:spacing w:line="240" w:lineRule="auto"/>
        <w:ind w:left="-284" w:hanging="283"/>
        <w:rPr>
          <w:rFonts w:ascii="Times New Roman" w:hAnsi="Times New Roman" w:cs="Times New Roman"/>
          <w:sz w:val="28"/>
          <w:szCs w:val="28"/>
        </w:rPr>
      </w:pPr>
    </w:p>
    <w:p w14:paraId="48D97BBD" w14:textId="77777777" w:rsidR="00200448" w:rsidRDefault="00200448" w:rsidP="00E62CBC">
      <w:pPr>
        <w:pStyle w:val="a4"/>
        <w:jc w:val="both"/>
      </w:pPr>
    </w:p>
    <w:p w14:paraId="5A6CDB33" w14:textId="77777777" w:rsidR="00200448" w:rsidRPr="00682A75" w:rsidRDefault="00200448" w:rsidP="00E62CBC">
      <w:pPr>
        <w:pStyle w:val="a4"/>
        <w:jc w:val="both"/>
        <w:rPr>
          <w:color w:val="000000" w:themeColor="text1"/>
          <w:sz w:val="28"/>
          <w:szCs w:val="28"/>
        </w:rPr>
      </w:pPr>
    </w:p>
    <w:p w14:paraId="1D220FB1" w14:textId="77777777" w:rsidR="000168DB" w:rsidRPr="000168DB" w:rsidRDefault="000168DB" w:rsidP="00E62CBC">
      <w:pPr>
        <w:pStyle w:val="a4"/>
        <w:shd w:val="clear" w:color="auto" w:fill="FFFFFF"/>
        <w:spacing w:before="0" w:beforeAutospacing="0" w:after="0" w:afterAutospacing="0"/>
        <w:ind w:left="709"/>
        <w:contextualSpacing/>
        <w:jc w:val="both"/>
        <w:rPr>
          <w:color w:val="000000" w:themeColor="text1"/>
          <w:sz w:val="28"/>
          <w:szCs w:val="28"/>
        </w:rPr>
      </w:pPr>
    </w:p>
    <w:sectPr w:rsidR="000168DB" w:rsidRPr="000168DB" w:rsidSect="00FF6CBA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2879D" w14:textId="77777777" w:rsidR="00FF6CBA" w:rsidRDefault="00FF6CBA" w:rsidP="00EB7D5F">
      <w:pPr>
        <w:spacing w:after="0" w:line="240" w:lineRule="auto"/>
      </w:pPr>
      <w:r>
        <w:separator/>
      </w:r>
    </w:p>
  </w:endnote>
  <w:endnote w:type="continuationSeparator" w:id="0">
    <w:p w14:paraId="473A5088" w14:textId="77777777" w:rsidR="00FF6CBA" w:rsidRDefault="00FF6CBA" w:rsidP="00EB7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DE7DD" w14:textId="77777777" w:rsidR="00FF6CBA" w:rsidRDefault="00FF6CBA" w:rsidP="00EB7D5F">
      <w:pPr>
        <w:spacing w:after="0" w:line="240" w:lineRule="auto"/>
      </w:pPr>
      <w:r>
        <w:separator/>
      </w:r>
    </w:p>
  </w:footnote>
  <w:footnote w:type="continuationSeparator" w:id="0">
    <w:p w14:paraId="38FC8231" w14:textId="77777777" w:rsidR="00FF6CBA" w:rsidRDefault="00FF6CBA" w:rsidP="00EB7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A19F5"/>
    <w:multiLevelType w:val="hybridMultilevel"/>
    <w:tmpl w:val="26DC4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3760B2"/>
    <w:multiLevelType w:val="hybridMultilevel"/>
    <w:tmpl w:val="D390C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54D8"/>
    <w:multiLevelType w:val="hybridMultilevel"/>
    <w:tmpl w:val="47B69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C1674"/>
    <w:multiLevelType w:val="hybridMultilevel"/>
    <w:tmpl w:val="1DA6CD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242AD"/>
    <w:multiLevelType w:val="hybridMultilevel"/>
    <w:tmpl w:val="3C62E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44A2E"/>
    <w:multiLevelType w:val="hybridMultilevel"/>
    <w:tmpl w:val="14706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9B2FF2"/>
    <w:multiLevelType w:val="hybridMultilevel"/>
    <w:tmpl w:val="28CA2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BA66B7"/>
    <w:multiLevelType w:val="hybridMultilevel"/>
    <w:tmpl w:val="9D9A99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11093"/>
    <w:multiLevelType w:val="hybridMultilevel"/>
    <w:tmpl w:val="13CA8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05004"/>
    <w:multiLevelType w:val="hybridMultilevel"/>
    <w:tmpl w:val="CB66C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55A6"/>
    <w:multiLevelType w:val="hybridMultilevel"/>
    <w:tmpl w:val="2CD06E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F65319"/>
    <w:multiLevelType w:val="hybridMultilevel"/>
    <w:tmpl w:val="47760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E1C61"/>
    <w:multiLevelType w:val="hybridMultilevel"/>
    <w:tmpl w:val="ED9E8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955"/>
    <w:multiLevelType w:val="hybridMultilevel"/>
    <w:tmpl w:val="C7405F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8674C1"/>
    <w:multiLevelType w:val="hybridMultilevel"/>
    <w:tmpl w:val="CF3EF95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0BF0641"/>
    <w:multiLevelType w:val="hybridMultilevel"/>
    <w:tmpl w:val="1C96FBA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260018FF"/>
    <w:multiLevelType w:val="hybridMultilevel"/>
    <w:tmpl w:val="DF16DD0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261951CB"/>
    <w:multiLevelType w:val="hybridMultilevel"/>
    <w:tmpl w:val="0360D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EC39C9"/>
    <w:multiLevelType w:val="hybridMultilevel"/>
    <w:tmpl w:val="2D660060"/>
    <w:lvl w:ilvl="0" w:tplc="286AD19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515E85"/>
    <w:multiLevelType w:val="hybridMultilevel"/>
    <w:tmpl w:val="D826D146"/>
    <w:lvl w:ilvl="0" w:tplc="286AD19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FD2BE1"/>
    <w:multiLevelType w:val="hybridMultilevel"/>
    <w:tmpl w:val="267E1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E509B"/>
    <w:multiLevelType w:val="hybridMultilevel"/>
    <w:tmpl w:val="0308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CE3EA9"/>
    <w:multiLevelType w:val="hybridMultilevel"/>
    <w:tmpl w:val="492A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65066"/>
    <w:multiLevelType w:val="hybridMultilevel"/>
    <w:tmpl w:val="2EC6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D3F92"/>
    <w:multiLevelType w:val="hybridMultilevel"/>
    <w:tmpl w:val="14E4E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86E6C"/>
    <w:multiLevelType w:val="hybridMultilevel"/>
    <w:tmpl w:val="0C44C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139232D"/>
    <w:multiLevelType w:val="hybridMultilevel"/>
    <w:tmpl w:val="3F3437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5D689F"/>
    <w:multiLevelType w:val="hybridMultilevel"/>
    <w:tmpl w:val="C69C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D1E03"/>
    <w:multiLevelType w:val="hybridMultilevel"/>
    <w:tmpl w:val="FEAA8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FA6C3C"/>
    <w:multiLevelType w:val="hybridMultilevel"/>
    <w:tmpl w:val="16FAF8E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 w15:restartNumberingAfterBreak="0">
    <w:nsid w:val="3DFA6B77"/>
    <w:multiLevelType w:val="hybridMultilevel"/>
    <w:tmpl w:val="0A222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6C6DB0"/>
    <w:multiLevelType w:val="hybridMultilevel"/>
    <w:tmpl w:val="7BDE5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0268A"/>
    <w:multiLevelType w:val="hybridMultilevel"/>
    <w:tmpl w:val="6C9A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D26C46"/>
    <w:multiLevelType w:val="hybridMultilevel"/>
    <w:tmpl w:val="18167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65BEE"/>
    <w:multiLevelType w:val="hybridMultilevel"/>
    <w:tmpl w:val="E0E66BE6"/>
    <w:lvl w:ilvl="0" w:tplc="286AD19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5C0B0A"/>
    <w:multiLevelType w:val="hybridMultilevel"/>
    <w:tmpl w:val="7448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F13D69"/>
    <w:multiLevelType w:val="hybridMultilevel"/>
    <w:tmpl w:val="37E23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85D5A7C"/>
    <w:multiLevelType w:val="hybridMultilevel"/>
    <w:tmpl w:val="04CEA07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49BD2AAE"/>
    <w:multiLevelType w:val="hybridMultilevel"/>
    <w:tmpl w:val="1658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7771A6"/>
    <w:multiLevelType w:val="hybridMultilevel"/>
    <w:tmpl w:val="84DE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841B6D"/>
    <w:multiLevelType w:val="hybridMultilevel"/>
    <w:tmpl w:val="C7A2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332949"/>
    <w:multiLevelType w:val="hybridMultilevel"/>
    <w:tmpl w:val="0360D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7F6529"/>
    <w:multiLevelType w:val="hybridMultilevel"/>
    <w:tmpl w:val="3D9AC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56C934B3"/>
    <w:multiLevelType w:val="hybridMultilevel"/>
    <w:tmpl w:val="CFA44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772AA"/>
    <w:multiLevelType w:val="hybridMultilevel"/>
    <w:tmpl w:val="7F427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99C063F"/>
    <w:multiLevelType w:val="hybridMultilevel"/>
    <w:tmpl w:val="BC9E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B03188"/>
    <w:multiLevelType w:val="hybridMultilevel"/>
    <w:tmpl w:val="D876C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D304827"/>
    <w:multiLevelType w:val="hybridMultilevel"/>
    <w:tmpl w:val="7362E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A8195A"/>
    <w:multiLevelType w:val="hybridMultilevel"/>
    <w:tmpl w:val="9AFC2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C3150E"/>
    <w:multiLevelType w:val="hybridMultilevel"/>
    <w:tmpl w:val="E9F283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38F2EAD"/>
    <w:multiLevelType w:val="hybridMultilevel"/>
    <w:tmpl w:val="B114F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63DD5935"/>
    <w:multiLevelType w:val="hybridMultilevel"/>
    <w:tmpl w:val="FDB6CA6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2" w15:restartNumberingAfterBreak="0">
    <w:nsid w:val="677C5015"/>
    <w:multiLevelType w:val="hybridMultilevel"/>
    <w:tmpl w:val="DBBA1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77738F"/>
    <w:multiLevelType w:val="hybridMultilevel"/>
    <w:tmpl w:val="F13E8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F4A36AA"/>
    <w:multiLevelType w:val="hybridMultilevel"/>
    <w:tmpl w:val="92789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31621"/>
    <w:multiLevelType w:val="hybridMultilevel"/>
    <w:tmpl w:val="0360D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78860F2F"/>
    <w:multiLevelType w:val="hybridMultilevel"/>
    <w:tmpl w:val="6C185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B4F5F88"/>
    <w:multiLevelType w:val="hybridMultilevel"/>
    <w:tmpl w:val="396E9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C04B4"/>
    <w:multiLevelType w:val="hybridMultilevel"/>
    <w:tmpl w:val="4EA46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CD26A1"/>
    <w:multiLevelType w:val="hybridMultilevel"/>
    <w:tmpl w:val="6A941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BE44D2"/>
    <w:multiLevelType w:val="hybridMultilevel"/>
    <w:tmpl w:val="C4744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6147144">
    <w:abstractNumId w:val="37"/>
  </w:num>
  <w:num w:numId="2" w16cid:durableId="397047915">
    <w:abstractNumId w:val="29"/>
  </w:num>
  <w:num w:numId="3" w16cid:durableId="1042511559">
    <w:abstractNumId w:val="16"/>
  </w:num>
  <w:num w:numId="4" w16cid:durableId="1905751169">
    <w:abstractNumId w:val="53"/>
  </w:num>
  <w:num w:numId="5" w16cid:durableId="1502771897">
    <w:abstractNumId w:val="41"/>
  </w:num>
  <w:num w:numId="6" w16cid:durableId="806319930">
    <w:abstractNumId w:val="2"/>
  </w:num>
  <w:num w:numId="7" w16cid:durableId="420492437">
    <w:abstractNumId w:val="6"/>
  </w:num>
  <w:num w:numId="8" w16cid:durableId="334379972">
    <w:abstractNumId w:val="3"/>
  </w:num>
  <w:num w:numId="9" w16cid:durableId="1140272308">
    <w:abstractNumId w:val="14"/>
  </w:num>
  <w:num w:numId="10" w16cid:durableId="999773357">
    <w:abstractNumId w:val="0"/>
  </w:num>
  <w:num w:numId="11" w16cid:durableId="326174048">
    <w:abstractNumId w:val="49"/>
  </w:num>
  <w:num w:numId="12" w16cid:durableId="355428676">
    <w:abstractNumId w:val="10"/>
  </w:num>
  <w:num w:numId="13" w16cid:durableId="1244492266">
    <w:abstractNumId w:val="32"/>
  </w:num>
  <w:num w:numId="14" w16cid:durableId="1504395767">
    <w:abstractNumId w:val="35"/>
  </w:num>
  <w:num w:numId="15" w16cid:durableId="288978349">
    <w:abstractNumId w:val="11"/>
  </w:num>
  <w:num w:numId="16" w16cid:durableId="1438258479">
    <w:abstractNumId w:val="21"/>
  </w:num>
  <w:num w:numId="17" w16cid:durableId="403452729">
    <w:abstractNumId w:val="22"/>
  </w:num>
  <w:num w:numId="18" w16cid:durableId="1648825708">
    <w:abstractNumId w:val="60"/>
  </w:num>
  <w:num w:numId="19" w16cid:durableId="838499708">
    <w:abstractNumId w:val="12"/>
  </w:num>
  <w:num w:numId="20" w16cid:durableId="960843928">
    <w:abstractNumId w:val="36"/>
  </w:num>
  <w:num w:numId="21" w16cid:durableId="1297226016">
    <w:abstractNumId w:val="48"/>
  </w:num>
  <w:num w:numId="22" w16cid:durableId="1444153394">
    <w:abstractNumId w:val="44"/>
  </w:num>
  <w:num w:numId="23" w16cid:durableId="787360623">
    <w:abstractNumId w:val="43"/>
  </w:num>
  <w:num w:numId="24" w16cid:durableId="67268708">
    <w:abstractNumId w:val="5"/>
  </w:num>
  <w:num w:numId="25" w16cid:durableId="2045516654">
    <w:abstractNumId w:val="4"/>
  </w:num>
  <w:num w:numId="26" w16cid:durableId="772941003">
    <w:abstractNumId w:val="23"/>
  </w:num>
  <w:num w:numId="27" w16cid:durableId="1386948344">
    <w:abstractNumId w:val="56"/>
  </w:num>
  <w:num w:numId="28" w16cid:durableId="1865703245">
    <w:abstractNumId w:val="42"/>
  </w:num>
  <w:num w:numId="29" w16cid:durableId="1175000496">
    <w:abstractNumId w:val="26"/>
  </w:num>
  <w:num w:numId="30" w16cid:durableId="1174801852">
    <w:abstractNumId w:val="19"/>
  </w:num>
  <w:num w:numId="31" w16cid:durableId="1505172859">
    <w:abstractNumId w:val="34"/>
  </w:num>
  <w:num w:numId="32" w16cid:durableId="628903059">
    <w:abstractNumId w:val="18"/>
  </w:num>
  <w:num w:numId="33" w16cid:durableId="231352188">
    <w:abstractNumId w:val="27"/>
  </w:num>
  <w:num w:numId="34" w16cid:durableId="2019961406">
    <w:abstractNumId w:val="50"/>
  </w:num>
  <w:num w:numId="35" w16cid:durableId="680088396">
    <w:abstractNumId w:val="38"/>
  </w:num>
  <w:num w:numId="36" w16cid:durableId="35085127">
    <w:abstractNumId w:val="1"/>
  </w:num>
  <w:num w:numId="37" w16cid:durableId="2088569950">
    <w:abstractNumId w:val="13"/>
  </w:num>
  <w:num w:numId="38" w16cid:durableId="1098327510">
    <w:abstractNumId w:val="8"/>
  </w:num>
  <w:num w:numId="39" w16cid:durableId="1218008696">
    <w:abstractNumId w:val="33"/>
  </w:num>
  <w:num w:numId="40" w16cid:durableId="128011446">
    <w:abstractNumId w:val="58"/>
  </w:num>
  <w:num w:numId="41" w16cid:durableId="1952276962">
    <w:abstractNumId w:val="28"/>
  </w:num>
  <w:num w:numId="42" w16cid:durableId="184944751">
    <w:abstractNumId w:val="24"/>
  </w:num>
  <w:num w:numId="43" w16cid:durableId="1088111706">
    <w:abstractNumId w:val="31"/>
  </w:num>
  <w:num w:numId="44" w16cid:durableId="2129615982">
    <w:abstractNumId w:val="59"/>
  </w:num>
  <w:num w:numId="45" w16cid:durableId="480780823">
    <w:abstractNumId w:val="52"/>
  </w:num>
  <w:num w:numId="46" w16cid:durableId="1012875454">
    <w:abstractNumId w:val="25"/>
  </w:num>
  <w:num w:numId="47" w16cid:durableId="559364305">
    <w:abstractNumId w:val="46"/>
  </w:num>
  <w:num w:numId="48" w16cid:durableId="972255058">
    <w:abstractNumId w:val="57"/>
  </w:num>
  <w:num w:numId="49" w16cid:durableId="2104643136">
    <w:abstractNumId w:val="39"/>
  </w:num>
  <w:num w:numId="50" w16cid:durableId="728379638">
    <w:abstractNumId w:val="47"/>
  </w:num>
  <w:num w:numId="51" w16cid:durableId="628827384">
    <w:abstractNumId w:val="30"/>
  </w:num>
  <w:num w:numId="52" w16cid:durableId="1077632456">
    <w:abstractNumId w:val="40"/>
  </w:num>
  <w:num w:numId="53" w16cid:durableId="1541278485">
    <w:abstractNumId w:val="54"/>
  </w:num>
  <w:num w:numId="54" w16cid:durableId="1385450906">
    <w:abstractNumId w:val="51"/>
  </w:num>
  <w:num w:numId="55" w16cid:durableId="2102019340">
    <w:abstractNumId w:val="17"/>
  </w:num>
  <w:num w:numId="56" w16cid:durableId="446314132">
    <w:abstractNumId w:val="9"/>
  </w:num>
  <w:num w:numId="57" w16cid:durableId="868954528">
    <w:abstractNumId w:val="20"/>
  </w:num>
  <w:num w:numId="58" w16cid:durableId="1127695524">
    <w:abstractNumId w:val="7"/>
  </w:num>
  <w:num w:numId="59" w16cid:durableId="1717925374">
    <w:abstractNumId w:val="45"/>
  </w:num>
  <w:num w:numId="60" w16cid:durableId="1296982848">
    <w:abstractNumId w:val="15"/>
  </w:num>
  <w:num w:numId="61" w16cid:durableId="910694743">
    <w:abstractNumId w:val="5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B21"/>
    <w:rsid w:val="000015E7"/>
    <w:rsid w:val="00006D58"/>
    <w:rsid w:val="000168DB"/>
    <w:rsid w:val="00023A5C"/>
    <w:rsid w:val="000D1366"/>
    <w:rsid w:val="000E1760"/>
    <w:rsid w:val="00110FD3"/>
    <w:rsid w:val="00156258"/>
    <w:rsid w:val="001906E6"/>
    <w:rsid w:val="001F55B2"/>
    <w:rsid w:val="00200448"/>
    <w:rsid w:val="00212EA8"/>
    <w:rsid w:val="00215C2E"/>
    <w:rsid w:val="00226C08"/>
    <w:rsid w:val="00231D98"/>
    <w:rsid w:val="00256528"/>
    <w:rsid w:val="00264C5F"/>
    <w:rsid w:val="002F5EC5"/>
    <w:rsid w:val="00334938"/>
    <w:rsid w:val="003524AC"/>
    <w:rsid w:val="003C753C"/>
    <w:rsid w:val="003D0473"/>
    <w:rsid w:val="00444EFA"/>
    <w:rsid w:val="00445458"/>
    <w:rsid w:val="00474B7F"/>
    <w:rsid w:val="004878D2"/>
    <w:rsid w:val="004A0FAA"/>
    <w:rsid w:val="004B19E6"/>
    <w:rsid w:val="004B4537"/>
    <w:rsid w:val="00504006"/>
    <w:rsid w:val="00580FA6"/>
    <w:rsid w:val="00593937"/>
    <w:rsid w:val="005B5DCB"/>
    <w:rsid w:val="005B6AF1"/>
    <w:rsid w:val="005C10F1"/>
    <w:rsid w:val="005E2F22"/>
    <w:rsid w:val="005F7048"/>
    <w:rsid w:val="006436CE"/>
    <w:rsid w:val="006564E3"/>
    <w:rsid w:val="00682A75"/>
    <w:rsid w:val="00686B21"/>
    <w:rsid w:val="006C0E2B"/>
    <w:rsid w:val="006C6E90"/>
    <w:rsid w:val="006D5F51"/>
    <w:rsid w:val="006E31B3"/>
    <w:rsid w:val="006F6A06"/>
    <w:rsid w:val="00704E30"/>
    <w:rsid w:val="00707AED"/>
    <w:rsid w:val="00711E5A"/>
    <w:rsid w:val="0075198C"/>
    <w:rsid w:val="007551D0"/>
    <w:rsid w:val="0076666D"/>
    <w:rsid w:val="00780B67"/>
    <w:rsid w:val="007D4509"/>
    <w:rsid w:val="0082137D"/>
    <w:rsid w:val="00863761"/>
    <w:rsid w:val="00871A2A"/>
    <w:rsid w:val="00876C33"/>
    <w:rsid w:val="00884311"/>
    <w:rsid w:val="008C6017"/>
    <w:rsid w:val="008E1A00"/>
    <w:rsid w:val="008F2217"/>
    <w:rsid w:val="008F2741"/>
    <w:rsid w:val="00941387"/>
    <w:rsid w:val="0096028F"/>
    <w:rsid w:val="009F5239"/>
    <w:rsid w:val="00A020B9"/>
    <w:rsid w:val="00A570D5"/>
    <w:rsid w:val="00A71689"/>
    <w:rsid w:val="00AB0AD7"/>
    <w:rsid w:val="00AB54AD"/>
    <w:rsid w:val="00AD4E9C"/>
    <w:rsid w:val="00AF2950"/>
    <w:rsid w:val="00B140CE"/>
    <w:rsid w:val="00B55C6A"/>
    <w:rsid w:val="00B63A3B"/>
    <w:rsid w:val="00B913DA"/>
    <w:rsid w:val="00C04F0A"/>
    <w:rsid w:val="00C3223A"/>
    <w:rsid w:val="00C3340D"/>
    <w:rsid w:val="00C3423E"/>
    <w:rsid w:val="00C42B07"/>
    <w:rsid w:val="00C53905"/>
    <w:rsid w:val="00C56BEE"/>
    <w:rsid w:val="00CA2438"/>
    <w:rsid w:val="00CB239A"/>
    <w:rsid w:val="00CC0C28"/>
    <w:rsid w:val="00CD4372"/>
    <w:rsid w:val="00D125D7"/>
    <w:rsid w:val="00D22339"/>
    <w:rsid w:val="00D233D1"/>
    <w:rsid w:val="00DB4638"/>
    <w:rsid w:val="00DE07C7"/>
    <w:rsid w:val="00E4754A"/>
    <w:rsid w:val="00E62CBC"/>
    <w:rsid w:val="00EB6AAC"/>
    <w:rsid w:val="00EB7D5F"/>
    <w:rsid w:val="00EC4477"/>
    <w:rsid w:val="00F0327D"/>
    <w:rsid w:val="00F0773B"/>
    <w:rsid w:val="00F51052"/>
    <w:rsid w:val="00F84197"/>
    <w:rsid w:val="00F9127F"/>
    <w:rsid w:val="00FC7B7E"/>
    <w:rsid w:val="00FD6280"/>
    <w:rsid w:val="00FD6D68"/>
    <w:rsid w:val="00FE70BF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0A4B9"/>
  <w15:docId w15:val="{86171142-3DE4-48FC-BB1C-27FC85B6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B2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0FD3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10FD3"/>
    <w:rPr>
      <w:b/>
      <w:bCs/>
    </w:rPr>
  </w:style>
  <w:style w:type="paragraph" w:customStyle="1" w:styleId="c0">
    <w:name w:val="c0"/>
    <w:basedOn w:val="a"/>
    <w:rsid w:val="006F6A0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A06"/>
  </w:style>
  <w:style w:type="character" w:customStyle="1" w:styleId="c1">
    <w:name w:val="c1"/>
    <w:basedOn w:val="a0"/>
    <w:rsid w:val="006F6A06"/>
  </w:style>
  <w:style w:type="character" w:customStyle="1" w:styleId="c2">
    <w:name w:val="c2"/>
    <w:basedOn w:val="a0"/>
    <w:rsid w:val="006F6A06"/>
  </w:style>
  <w:style w:type="character" w:customStyle="1" w:styleId="c3">
    <w:name w:val="c3"/>
    <w:basedOn w:val="a0"/>
    <w:rsid w:val="000D1366"/>
  </w:style>
  <w:style w:type="paragraph" w:customStyle="1" w:styleId="c4">
    <w:name w:val="c4"/>
    <w:basedOn w:val="a"/>
    <w:rsid w:val="0059393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7">
    <w:name w:val="c37"/>
    <w:basedOn w:val="a"/>
    <w:rsid w:val="001F55B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1F55B2"/>
  </w:style>
  <w:style w:type="character" w:customStyle="1" w:styleId="c16">
    <w:name w:val="c16"/>
    <w:basedOn w:val="a0"/>
    <w:rsid w:val="001F55B2"/>
  </w:style>
  <w:style w:type="character" w:customStyle="1" w:styleId="apple-converted-space">
    <w:name w:val="apple-converted-space"/>
    <w:basedOn w:val="a0"/>
    <w:rsid w:val="006564E3"/>
  </w:style>
  <w:style w:type="paragraph" w:customStyle="1" w:styleId="c28">
    <w:name w:val="c28"/>
    <w:basedOn w:val="a"/>
    <w:rsid w:val="003349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3349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6">
    <w:name w:val="c36"/>
    <w:basedOn w:val="a"/>
    <w:rsid w:val="0033493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0015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0015E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6C6E90"/>
  </w:style>
  <w:style w:type="character" w:customStyle="1" w:styleId="c20">
    <w:name w:val="c20"/>
    <w:basedOn w:val="a0"/>
    <w:rsid w:val="006C6E90"/>
  </w:style>
  <w:style w:type="paragraph" w:customStyle="1" w:styleId="headline">
    <w:name w:val="headline"/>
    <w:basedOn w:val="a"/>
    <w:rsid w:val="007551D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C753C"/>
  </w:style>
  <w:style w:type="character" w:customStyle="1" w:styleId="c32">
    <w:name w:val="c32"/>
    <w:basedOn w:val="a0"/>
    <w:rsid w:val="003C753C"/>
  </w:style>
  <w:style w:type="paragraph" w:styleId="a6">
    <w:name w:val="header"/>
    <w:basedOn w:val="a"/>
    <w:link w:val="a7"/>
    <w:uiPriority w:val="99"/>
    <w:unhideWhenUsed/>
    <w:rsid w:val="00EB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7D5F"/>
  </w:style>
  <w:style w:type="paragraph" w:styleId="a8">
    <w:name w:val="footer"/>
    <w:basedOn w:val="a"/>
    <w:link w:val="a9"/>
    <w:uiPriority w:val="99"/>
    <w:unhideWhenUsed/>
    <w:rsid w:val="00EB7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60FDB-1DA3-41D9-B10C-1D736841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</Pages>
  <Words>17581</Words>
  <Characters>100212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нька</dc:creator>
  <cp:lastModifiedBy>Your Office</cp:lastModifiedBy>
  <cp:revision>26</cp:revision>
  <cp:lastPrinted>2018-05-31T17:16:00Z</cp:lastPrinted>
  <dcterms:created xsi:type="dcterms:W3CDTF">2017-06-07T19:51:00Z</dcterms:created>
  <dcterms:modified xsi:type="dcterms:W3CDTF">2024-05-05T02:39:00Z</dcterms:modified>
</cp:coreProperties>
</file>